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584CC" w14:textId="77777777" w:rsidR="00D4063C" w:rsidRDefault="00D4063C" w:rsidP="00E517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50B0F9" w14:textId="65023B9B" w:rsidR="0051572A" w:rsidRPr="00734A14" w:rsidRDefault="0051572A" w:rsidP="00E517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Na temelju članka 109. Zakona o proračunu (Narodne novine broj </w:t>
      </w:r>
      <w:r w:rsidR="005F7BF9">
        <w:rPr>
          <w:rFonts w:ascii="Times New Roman" w:hAnsi="Times New Roman"/>
          <w:sz w:val="24"/>
          <w:szCs w:val="24"/>
        </w:rPr>
        <w:t>144/21</w:t>
      </w:r>
      <w:r w:rsidRPr="00734A14">
        <w:rPr>
          <w:rFonts w:ascii="Times New Roman" w:hAnsi="Times New Roman"/>
          <w:sz w:val="24"/>
          <w:szCs w:val="24"/>
        </w:rPr>
        <w:t xml:space="preserve">), Pravilnika o </w:t>
      </w:r>
      <w:r w:rsidR="0022295E" w:rsidRPr="00734A14">
        <w:rPr>
          <w:rFonts w:ascii="Times New Roman" w:hAnsi="Times New Roman"/>
          <w:sz w:val="24"/>
          <w:szCs w:val="24"/>
        </w:rPr>
        <w:t>polugodiš</w:t>
      </w:r>
      <w:r w:rsidRPr="00734A14">
        <w:rPr>
          <w:rFonts w:ascii="Times New Roman" w:hAnsi="Times New Roman"/>
          <w:sz w:val="24"/>
          <w:szCs w:val="24"/>
        </w:rPr>
        <w:t xml:space="preserve">njem i godišnjem izvještaju o izvršenju proračuna (Narodne novine broj </w:t>
      </w:r>
      <w:r w:rsidR="00E517EA">
        <w:rPr>
          <w:rFonts w:ascii="Times New Roman" w:hAnsi="Times New Roman"/>
          <w:sz w:val="24"/>
          <w:szCs w:val="24"/>
        </w:rPr>
        <w:t>85/23</w:t>
      </w:r>
      <w:r w:rsidRPr="00734A14">
        <w:rPr>
          <w:rFonts w:ascii="Times New Roman" w:hAnsi="Times New Roman"/>
          <w:sz w:val="24"/>
          <w:szCs w:val="24"/>
        </w:rPr>
        <w:t xml:space="preserve">) članka 31. Statuta općine Podstrana (Službeni glasnik </w:t>
      </w:r>
      <w:r w:rsidR="00781D78">
        <w:rPr>
          <w:rFonts w:ascii="Times New Roman" w:hAnsi="Times New Roman"/>
          <w:sz w:val="24"/>
          <w:szCs w:val="24"/>
        </w:rPr>
        <w:t>O</w:t>
      </w:r>
      <w:r w:rsidRPr="00734A14">
        <w:rPr>
          <w:rFonts w:ascii="Times New Roman" w:hAnsi="Times New Roman"/>
          <w:sz w:val="24"/>
          <w:szCs w:val="24"/>
        </w:rPr>
        <w:t>pćine Podstrana broj 7/</w:t>
      </w:r>
      <w:r w:rsidR="00781D78">
        <w:rPr>
          <w:rFonts w:ascii="Times New Roman" w:hAnsi="Times New Roman"/>
          <w:sz w:val="24"/>
          <w:szCs w:val="24"/>
        </w:rPr>
        <w:t>21</w:t>
      </w:r>
      <w:r w:rsidRPr="00734A14">
        <w:rPr>
          <w:rFonts w:ascii="Times New Roman" w:hAnsi="Times New Roman"/>
          <w:sz w:val="24"/>
          <w:szCs w:val="24"/>
        </w:rPr>
        <w:t>,</w:t>
      </w:r>
      <w:r w:rsidR="00781D78">
        <w:rPr>
          <w:rFonts w:ascii="Times New Roman" w:hAnsi="Times New Roman"/>
          <w:sz w:val="24"/>
          <w:szCs w:val="24"/>
        </w:rPr>
        <w:t>21/21 i 04/23</w:t>
      </w:r>
      <w:r w:rsidRPr="00734A14">
        <w:rPr>
          <w:rFonts w:ascii="Times New Roman" w:hAnsi="Times New Roman"/>
          <w:sz w:val="24"/>
          <w:szCs w:val="24"/>
        </w:rPr>
        <w:t xml:space="preserve">), Općinsko vijeće </w:t>
      </w:r>
      <w:r w:rsidR="00781D78">
        <w:rPr>
          <w:rFonts w:ascii="Times New Roman" w:hAnsi="Times New Roman"/>
          <w:sz w:val="24"/>
          <w:szCs w:val="24"/>
        </w:rPr>
        <w:t>O</w:t>
      </w:r>
      <w:r w:rsidRPr="00734A14">
        <w:rPr>
          <w:rFonts w:ascii="Times New Roman" w:hAnsi="Times New Roman"/>
          <w:sz w:val="24"/>
          <w:szCs w:val="24"/>
        </w:rPr>
        <w:t>pćine Podstrana na</w:t>
      </w:r>
      <w:r w:rsidR="005F7BF9">
        <w:rPr>
          <w:rFonts w:ascii="Times New Roman" w:hAnsi="Times New Roman"/>
          <w:sz w:val="24"/>
          <w:szCs w:val="24"/>
        </w:rPr>
        <w:t xml:space="preserve"> </w:t>
      </w:r>
      <w:r w:rsidR="00E517EA">
        <w:rPr>
          <w:rFonts w:ascii="Times New Roman" w:hAnsi="Times New Roman"/>
          <w:sz w:val="24"/>
          <w:szCs w:val="24"/>
        </w:rPr>
        <w:t>29</w:t>
      </w:r>
      <w:r w:rsidR="00361B64">
        <w:rPr>
          <w:rFonts w:ascii="Times New Roman" w:hAnsi="Times New Roman"/>
          <w:sz w:val="24"/>
          <w:szCs w:val="24"/>
        </w:rPr>
        <w:t>.</w:t>
      </w:r>
      <w:r w:rsidRPr="00734A14">
        <w:rPr>
          <w:rFonts w:ascii="Times New Roman" w:hAnsi="Times New Roman"/>
          <w:sz w:val="24"/>
          <w:szCs w:val="24"/>
        </w:rPr>
        <w:t xml:space="preserve"> sjednici, održanoj dana </w:t>
      </w:r>
      <w:r w:rsidR="00E517EA">
        <w:rPr>
          <w:rFonts w:ascii="Times New Roman" w:hAnsi="Times New Roman"/>
          <w:sz w:val="24"/>
          <w:szCs w:val="24"/>
        </w:rPr>
        <w:t>23</w:t>
      </w:r>
      <w:r w:rsidR="00361B64">
        <w:rPr>
          <w:rFonts w:ascii="Times New Roman" w:hAnsi="Times New Roman"/>
          <w:sz w:val="24"/>
          <w:szCs w:val="24"/>
        </w:rPr>
        <w:t>. svibnja 202</w:t>
      </w:r>
      <w:r w:rsidR="00E517EA">
        <w:rPr>
          <w:rFonts w:ascii="Times New Roman" w:hAnsi="Times New Roman"/>
          <w:sz w:val="24"/>
          <w:szCs w:val="24"/>
        </w:rPr>
        <w:t>4</w:t>
      </w:r>
      <w:r w:rsidRPr="00734A14">
        <w:rPr>
          <w:rFonts w:ascii="Times New Roman" w:hAnsi="Times New Roman"/>
          <w:sz w:val="24"/>
          <w:szCs w:val="24"/>
        </w:rPr>
        <w:t>. godine donosi</w:t>
      </w:r>
    </w:p>
    <w:p w14:paraId="00A1F8A8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0CD0159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3B995A4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>O D L U K U</w:t>
      </w:r>
    </w:p>
    <w:p w14:paraId="71AE7F81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 xml:space="preserve">o prihvaćanju </w:t>
      </w:r>
      <w:r w:rsidR="0022295E" w:rsidRPr="00734A14">
        <w:rPr>
          <w:rFonts w:ascii="Times New Roman" w:hAnsi="Times New Roman"/>
          <w:b/>
          <w:sz w:val="32"/>
          <w:szCs w:val="32"/>
        </w:rPr>
        <w:t>godiš</w:t>
      </w:r>
      <w:r w:rsidR="00D64DA8" w:rsidRPr="00734A14">
        <w:rPr>
          <w:rFonts w:ascii="Times New Roman" w:hAnsi="Times New Roman"/>
          <w:b/>
          <w:sz w:val="32"/>
          <w:szCs w:val="32"/>
        </w:rPr>
        <w:t>njeg</w:t>
      </w:r>
      <w:r w:rsidRPr="00734A14">
        <w:rPr>
          <w:rFonts w:ascii="Times New Roman" w:hAnsi="Times New Roman"/>
          <w:b/>
          <w:sz w:val="32"/>
          <w:szCs w:val="32"/>
        </w:rPr>
        <w:t xml:space="preserve"> izvještaja o izvršenju</w:t>
      </w:r>
    </w:p>
    <w:p w14:paraId="4E5E6A47" w14:textId="49CF87F8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>Proračuna Općine Podstrana za 20</w:t>
      </w:r>
      <w:r w:rsidR="00F511D2" w:rsidRPr="00734A14">
        <w:rPr>
          <w:rFonts w:ascii="Times New Roman" w:hAnsi="Times New Roman"/>
          <w:b/>
          <w:sz w:val="32"/>
          <w:szCs w:val="32"/>
        </w:rPr>
        <w:t>2</w:t>
      </w:r>
      <w:r w:rsidR="00E517EA">
        <w:rPr>
          <w:rFonts w:ascii="Times New Roman" w:hAnsi="Times New Roman"/>
          <w:b/>
          <w:sz w:val="32"/>
          <w:szCs w:val="32"/>
        </w:rPr>
        <w:t>3</w:t>
      </w:r>
      <w:r w:rsidRPr="00734A14">
        <w:rPr>
          <w:rFonts w:ascii="Times New Roman" w:hAnsi="Times New Roman"/>
          <w:b/>
          <w:sz w:val="32"/>
          <w:szCs w:val="32"/>
        </w:rPr>
        <w:t>. godinu</w:t>
      </w:r>
    </w:p>
    <w:p w14:paraId="17200DB9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BB2336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2A083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.</w:t>
      </w:r>
    </w:p>
    <w:p w14:paraId="351DBBE8" w14:textId="4A5030AE" w:rsidR="00B96FD7" w:rsidRPr="00734A14" w:rsidRDefault="00B96FD7" w:rsidP="00B96FD7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Godišnji Izvještaj o izvršenju Proračuna Općine Podstrana za 202</w:t>
      </w:r>
      <w:r w:rsidR="00E517EA">
        <w:rPr>
          <w:rFonts w:ascii="Times New Roman" w:hAnsi="Times New Roman"/>
          <w:sz w:val="24"/>
          <w:szCs w:val="24"/>
        </w:rPr>
        <w:t>3</w:t>
      </w:r>
      <w:r w:rsidRPr="00734A14">
        <w:rPr>
          <w:rFonts w:ascii="Times New Roman" w:hAnsi="Times New Roman"/>
          <w:sz w:val="24"/>
          <w:szCs w:val="24"/>
        </w:rPr>
        <w:t>. godinu sadrži:</w:t>
      </w:r>
    </w:p>
    <w:p w14:paraId="50BE7E5C" w14:textId="77777777" w:rsidR="00B96FD7" w:rsidRPr="00734A14" w:rsidRDefault="00B96FD7" w:rsidP="00B96FD7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Opći dio </w:t>
      </w:r>
      <w:r>
        <w:rPr>
          <w:rFonts w:ascii="Times New Roman" w:hAnsi="Times New Roman"/>
          <w:sz w:val="24"/>
          <w:szCs w:val="24"/>
        </w:rPr>
        <w:t xml:space="preserve">godišnjeg izvještaja o izvršenju </w:t>
      </w:r>
      <w:r w:rsidRPr="00734A14">
        <w:rPr>
          <w:rFonts w:ascii="Times New Roman" w:hAnsi="Times New Roman"/>
          <w:sz w:val="24"/>
          <w:szCs w:val="24"/>
        </w:rPr>
        <w:t>proračuna</w:t>
      </w:r>
    </w:p>
    <w:p w14:paraId="37026969" w14:textId="77777777" w:rsidR="00B96FD7" w:rsidRPr="00734A14" w:rsidRDefault="00B96FD7" w:rsidP="00B96FD7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sažetak Računa prihoda i rashoda i Računa financiranja</w:t>
      </w:r>
    </w:p>
    <w:p w14:paraId="7292C0C0" w14:textId="77777777" w:rsidR="00B96FD7" w:rsidRPr="00A41548" w:rsidRDefault="00B96FD7" w:rsidP="00B96FD7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41548">
        <w:rPr>
          <w:rFonts w:ascii="Times New Roman" w:hAnsi="Times New Roman"/>
          <w:bCs/>
          <w:sz w:val="24"/>
          <w:szCs w:val="24"/>
        </w:rPr>
        <w:t>Račun prihoda i rashoda i Račun financiranja</w:t>
      </w:r>
    </w:p>
    <w:p w14:paraId="02F97D44" w14:textId="77777777" w:rsidR="00B96FD7" w:rsidRPr="00A41548" w:rsidRDefault="00B96FD7" w:rsidP="00B96FD7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Posebni dio proračuna</w:t>
      </w:r>
    </w:p>
    <w:p w14:paraId="38474264" w14:textId="77777777" w:rsidR="00B96FD7" w:rsidRPr="00A41548" w:rsidRDefault="00B96FD7" w:rsidP="00B96FD7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Obrazloženje </w:t>
      </w:r>
      <w:r>
        <w:rPr>
          <w:rFonts w:ascii="Times New Roman" w:hAnsi="Times New Roman"/>
          <w:sz w:val="24"/>
          <w:szCs w:val="24"/>
        </w:rPr>
        <w:t xml:space="preserve">godišnjeg izvještaja o izvršenju proračuna </w:t>
      </w:r>
    </w:p>
    <w:p w14:paraId="20CAC203" w14:textId="77777777" w:rsidR="00B96FD7" w:rsidRDefault="00B96FD7" w:rsidP="00B96FD7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Izvještaj o korištenju proračunske zalihe</w:t>
      </w:r>
    </w:p>
    <w:p w14:paraId="1D81A2BE" w14:textId="77777777" w:rsidR="00B96FD7" w:rsidRDefault="00B96FD7" w:rsidP="00B96FD7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korištenju sredstava fondova Europske unije</w:t>
      </w:r>
    </w:p>
    <w:p w14:paraId="114D089A" w14:textId="77777777" w:rsidR="00B96FD7" w:rsidRDefault="00B96FD7" w:rsidP="00B96FD7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zaduživanju na domaćem i stranom tržištu novca i kapitala</w:t>
      </w:r>
    </w:p>
    <w:p w14:paraId="534FAA8D" w14:textId="77777777" w:rsidR="00B96FD7" w:rsidRPr="00734A14" w:rsidRDefault="00B96FD7" w:rsidP="00B96FD7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danim zajmovima i potraživanjima po danim zajmovima</w:t>
      </w:r>
    </w:p>
    <w:p w14:paraId="324EBC50" w14:textId="77777777" w:rsidR="00B96FD7" w:rsidRDefault="00B96FD7" w:rsidP="00B96FD7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Izvještaj o danim jamstvima i </w:t>
      </w:r>
      <w:r>
        <w:rPr>
          <w:rFonts w:ascii="Times New Roman" w:hAnsi="Times New Roman"/>
          <w:sz w:val="24"/>
          <w:szCs w:val="24"/>
        </w:rPr>
        <w:t>plaćanjima po protestiranim jamstvima</w:t>
      </w:r>
    </w:p>
    <w:p w14:paraId="119B21C8" w14:textId="77777777" w:rsidR="00B96FD7" w:rsidRPr="00734A14" w:rsidRDefault="00B96FD7" w:rsidP="00B96FD7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stanju potraživanja i dospjelih obveza te o stanju potencijalnih obveza po osnovi sudskih sporova.</w:t>
      </w:r>
    </w:p>
    <w:p w14:paraId="79295EA9" w14:textId="77777777" w:rsidR="00F511D2" w:rsidRDefault="00F511D2" w:rsidP="0051572A">
      <w:pPr>
        <w:pStyle w:val="ListParagraph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207FDF6B" w14:textId="77777777" w:rsidR="00B96FD7" w:rsidRPr="00734A14" w:rsidRDefault="00B96FD7" w:rsidP="0051572A">
      <w:pPr>
        <w:pStyle w:val="ListParagraph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70DA1327" w14:textId="77777777" w:rsidR="0051572A" w:rsidRPr="00734A14" w:rsidRDefault="0051572A" w:rsidP="0022295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08631051"/>
      <w:r w:rsidRPr="00734A14">
        <w:rPr>
          <w:rFonts w:ascii="Times New Roman" w:hAnsi="Times New Roman"/>
          <w:b/>
          <w:sz w:val="24"/>
          <w:szCs w:val="24"/>
        </w:rPr>
        <w:t>OPĆI DIO PRORAČUNA</w:t>
      </w:r>
    </w:p>
    <w:bookmarkEnd w:id="0"/>
    <w:p w14:paraId="791DB986" w14:textId="77777777" w:rsidR="0051572A" w:rsidRPr="00734A14" w:rsidRDefault="0051572A" w:rsidP="0051572A">
      <w:pPr>
        <w:pStyle w:val="ListParagraph"/>
        <w:spacing w:after="0"/>
        <w:ind w:left="1064"/>
        <w:rPr>
          <w:rFonts w:ascii="Times New Roman" w:hAnsi="Times New Roman"/>
          <w:b/>
          <w:sz w:val="24"/>
          <w:szCs w:val="24"/>
        </w:rPr>
      </w:pPr>
    </w:p>
    <w:p w14:paraId="04633B5A" w14:textId="77777777" w:rsidR="0051572A" w:rsidRDefault="0051572A" w:rsidP="0051572A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2.</w:t>
      </w:r>
    </w:p>
    <w:p w14:paraId="6A81AF7D" w14:textId="77777777" w:rsidR="002A2646" w:rsidRDefault="002A2646" w:rsidP="0051572A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F45FC3F" w14:textId="7F987BFD" w:rsidR="002A2646" w:rsidRDefault="002A2646" w:rsidP="002A2646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A2646">
        <w:rPr>
          <w:rFonts w:ascii="Times New Roman" w:hAnsi="Times New Roman"/>
          <w:b/>
          <w:sz w:val="24"/>
          <w:szCs w:val="24"/>
        </w:rPr>
        <w:t>-</w:t>
      </w:r>
      <w:r w:rsidRPr="002A2646">
        <w:rPr>
          <w:rFonts w:ascii="Times New Roman" w:hAnsi="Times New Roman"/>
          <w:b/>
          <w:sz w:val="24"/>
          <w:szCs w:val="24"/>
        </w:rPr>
        <w:tab/>
        <w:t>Sažetak Računa prihoda i rashoda i Računa financiranja</w:t>
      </w:r>
    </w:p>
    <w:p w14:paraId="115DE4AA" w14:textId="77777777" w:rsidR="002A2646" w:rsidRPr="00734A14" w:rsidRDefault="002A2646" w:rsidP="002A2646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DE88DEF" w14:textId="77777777" w:rsidR="0051572A" w:rsidRDefault="0051572A" w:rsidP="0051572A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Sažetak Računa prihoda i rashoda i Računa financiranja sadrži prikaz ukupnih ostvarenih prihoda i primitaka te izvršenih rashoda i izdataka na razini razreda ekonomske klasifikacije, kako slijedi:</w:t>
      </w:r>
    </w:p>
    <w:p w14:paraId="32472EE6" w14:textId="77777777" w:rsidR="00E517EA" w:rsidRPr="00734A14" w:rsidRDefault="00E517EA" w:rsidP="0051572A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284" w:type="dxa"/>
        <w:tblLook w:val="04A0" w:firstRow="1" w:lastRow="0" w:firstColumn="1" w:lastColumn="0" w:noHBand="0" w:noVBand="1"/>
      </w:tblPr>
      <w:tblGrid>
        <w:gridCol w:w="328"/>
        <w:gridCol w:w="2360"/>
        <w:gridCol w:w="1506"/>
        <w:gridCol w:w="1506"/>
        <w:gridCol w:w="1506"/>
        <w:gridCol w:w="1506"/>
        <w:gridCol w:w="986"/>
        <w:gridCol w:w="1218"/>
      </w:tblGrid>
      <w:tr w:rsidR="00E517EA" w:rsidRPr="00E517EA" w14:paraId="3DBFDC2A" w14:textId="77777777" w:rsidTr="00E517EA">
        <w:trPr>
          <w:trHeight w:val="73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A994" w14:textId="77777777" w:rsidR="00E517EA" w:rsidRPr="00E517EA" w:rsidRDefault="00E517EA" w:rsidP="00E517E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36E1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44B6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IZVRŠENJE 2022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AAE0A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REBALANS 2023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B11E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TEKUĆI PLAN 2023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8C8F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IZVRŠENJE 2023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40C9" w14:textId="1A1C4708" w:rsidR="00E517EA" w:rsidRPr="00E517EA" w:rsidRDefault="00E517EA" w:rsidP="00E51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 xml:space="preserve">INDEKS 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93C01" w14:textId="49DDB9EC" w:rsidR="00E517EA" w:rsidRPr="00E517EA" w:rsidRDefault="00E517EA" w:rsidP="00E51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 xml:space="preserve">INDEKS </w:t>
            </w:r>
          </w:p>
        </w:tc>
      </w:tr>
      <w:tr w:rsidR="00E517EA" w:rsidRPr="00E517EA" w14:paraId="27554424" w14:textId="77777777" w:rsidTr="00E517EA">
        <w:trPr>
          <w:trHeight w:val="375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6DFD05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A. Račun prihoda i rasho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90606B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CF93CE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6622BF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4FDC38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C01A38" w14:textId="219075C6" w:rsidR="00E517EA" w:rsidRPr="00E517EA" w:rsidRDefault="00B07093" w:rsidP="00E517E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>
              <w:rPr>
                <w:rFonts w:eastAsia="Times New Roman" w:cs="Calibri"/>
                <w:noProof w:val="0"/>
                <w:lang w:eastAsia="hr-HR"/>
              </w:rPr>
              <w:t>5/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BADA4A" w14:textId="52925802" w:rsidR="00E517EA" w:rsidRPr="00E517EA" w:rsidRDefault="00B07093" w:rsidP="00E517E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>
              <w:rPr>
                <w:rFonts w:eastAsia="Times New Roman" w:cs="Calibri"/>
                <w:noProof w:val="0"/>
                <w:lang w:eastAsia="hr-HR"/>
              </w:rPr>
              <w:t>5/4</w:t>
            </w:r>
          </w:p>
        </w:tc>
      </w:tr>
      <w:tr w:rsidR="00E517EA" w:rsidRPr="00E517EA" w14:paraId="3A4C42D7" w14:textId="77777777" w:rsidTr="00E517EA">
        <w:trPr>
          <w:trHeight w:val="3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EB47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E517EA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C03C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Pri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958A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0.483.794,1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9D83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1.535.491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5DEB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1.535.491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C41B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1.346.100,2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2171" w14:textId="2791D7AB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08%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B987" w14:textId="655C3033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98%</w:t>
            </w:r>
          </w:p>
        </w:tc>
      </w:tr>
      <w:tr w:rsidR="00E517EA" w:rsidRPr="00E517EA" w14:paraId="3F8A0927" w14:textId="77777777" w:rsidTr="00E517EA">
        <w:trPr>
          <w:trHeight w:val="3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00EF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E517EA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8798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Prihodi od prodaje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C9F4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7.978,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79AB" w14:textId="5BF3C064" w:rsidR="00E517EA" w:rsidRPr="00E517EA" w:rsidRDefault="002A0C30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>
              <w:rPr>
                <w:rFonts w:eastAsia="Times New Roman" w:cs="Calibri"/>
                <w:noProof w:val="0"/>
                <w:lang w:eastAsia="hr-HR"/>
              </w:rPr>
              <w:t>9.95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81C4" w14:textId="7333AD14" w:rsidR="00E517EA" w:rsidRPr="00E517EA" w:rsidRDefault="002A0C30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>
              <w:rPr>
                <w:rFonts w:eastAsia="Times New Roman" w:cs="Calibri"/>
                <w:noProof w:val="0"/>
                <w:lang w:eastAsia="hr-HR"/>
              </w:rPr>
              <w:t>9.955</w:t>
            </w:r>
            <w:r w:rsidR="00E517EA" w:rsidRPr="00E517EA">
              <w:rPr>
                <w:rFonts w:eastAsia="Times New Roman" w:cs="Calibri"/>
                <w:noProof w:val="0"/>
                <w:lang w:eastAsia="hr-HR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2493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0.254,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1C94" w14:textId="494FECF1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28%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394D" w14:textId="3BC8F278" w:rsidR="00E517EA" w:rsidRPr="00E517EA" w:rsidRDefault="002A0C30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>
              <w:rPr>
                <w:rFonts w:eastAsia="Times New Roman" w:cs="Calibri"/>
                <w:noProof w:val="0"/>
                <w:lang w:eastAsia="hr-HR"/>
              </w:rPr>
              <w:t>103</w:t>
            </w:r>
            <w:r w:rsidR="00E517EA" w:rsidRPr="00E517EA">
              <w:rPr>
                <w:rFonts w:eastAsia="Times New Roman" w:cs="Calibri"/>
                <w:noProof w:val="0"/>
                <w:lang w:eastAsia="hr-HR"/>
              </w:rPr>
              <w:t>%</w:t>
            </w:r>
          </w:p>
        </w:tc>
      </w:tr>
      <w:tr w:rsidR="00E517EA" w:rsidRPr="00E517EA" w14:paraId="7707B19D" w14:textId="77777777" w:rsidTr="00E517EA">
        <w:trPr>
          <w:trHeight w:val="3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8DF044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E517EA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47250A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Ukupno pri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64BD48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10.491.772,2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BE6C64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11.535.491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510E46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11.535.491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9D5405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11.356.354,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AD0D51" w14:textId="4A57060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08%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E4E3E5" w14:textId="54BF5800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98%</w:t>
            </w:r>
          </w:p>
        </w:tc>
      </w:tr>
      <w:tr w:rsidR="00E517EA" w:rsidRPr="00E517EA" w14:paraId="4D2F6F78" w14:textId="77777777" w:rsidTr="00E517EA">
        <w:trPr>
          <w:trHeight w:val="3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C3AD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E517EA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B691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8FC0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5.977.270,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7FA2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8.544.851,4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3D40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8.544.851,4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7A19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6.782.657,6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CD40" w14:textId="7FE68CFC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13%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E49F" w14:textId="7E5FB70B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79%</w:t>
            </w:r>
          </w:p>
        </w:tc>
      </w:tr>
      <w:tr w:rsidR="00E517EA" w:rsidRPr="00E517EA" w14:paraId="424651EE" w14:textId="77777777" w:rsidTr="00E517EA">
        <w:trPr>
          <w:trHeight w:val="3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21EA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E517EA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E73F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4289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903.653,8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7C46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4.093.153,6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88F4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4.093.153,6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FED6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.179.220,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3DDE" w14:textId="6D113F16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30%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5D98" w14:textId="4D1EA28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28%</w:t>
            </w:r>
          </w:p>
        </w:tc>
      </w:tr>
      <w:tr w:rsidR="00E517EA" w:rsidRPr="00E517EA" w14:paraId="2FE6D4EB" w14:textId="77777777" w:rsidTr="00E517EA">
        <w:trPr>
          <w:trHeight w:val="3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C1FCC4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E517EA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0AB4DC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Ukupno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C9249B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6.880.924,2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8E0920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12.638.005,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010104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12.638.005,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90E1FA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7.961.878,2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3A0067" w14:textId="3FE4F7A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15%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2E14F6" w14:textId="5EA5E609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63%</w:t>
            </w:r>
          </w:p>
        </w:tc>
      </w:tr>
      <w:tr w:rsidR="00E517EA" w:rsidRPr="00E517EA" w14:paraId="23584E9F" w14:textId="77777777" w:rsidTr="00E517EA">
        <w:trPr>
          <w:trHeight w:val="3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831403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E517EA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A38C5C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Razlika prihoda i rasho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4C7406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3.610.847,9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0BD269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-1.102.513,4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93E3E2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-1.102.513,4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9A117F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3.394.476,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9DF80C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94,01%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41C612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-307,89%</w:t>
            </w:r>
          </w:p>
        </w:tc>
      </w:tr>
      <w:tr w:rsidR="00E517EA" w:rsidRPr="00E517EA" w14:paraId="4F7C3866" w14:textId="77777777" w:rsidTr="00E517EA">
        <w:trPr>
          <w:trHeight w:val="19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F871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AFE4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7115" w14:textId="77777777" w:rsidR="00E517EA" w:rsidRPr="00E517EA" w:rsidRDefault="00E517EA" w:rsidP="00E517E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EF66" w14:textId="77777777" w:rsidR="00E517EA" w:rsidRPr="00E517EA" w:rsidRDefault="00E517EA" w:rsidP="00E517E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DB72" w14:textId="77777777" w:rsidR="00E517EA" w:rsidRPr="00E517EA" w:rsidRDefault="00E517EA" w:rsidP="00E517E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7185" w14:textId="77777777" w:rsidR="00E517EA" w:rsidRPr="00E517EA" w:rsidRDefault="00E517EA" w:rsidP="00E517E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AB46" w14:textId="77777777" w:rsidR="00E517EA" w:rsidRPr="00E517EA" w:rsidRDefault="00E517EA" w:rsidP="00E517E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5980" w14:textId="77777777" w:rsidR="00E517EA" w:rsidRPr="00E517EA" w:rsidRDefault="00E517EA" w:rsidP="00E517E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  <w:tr w:rsidR="00E517EA" w:rsidRPr="00E517EA" w14:paraId="6B5B55CF" w14:textId="77777777" w:rsidTr="00E517EA">
        <w:trPr>
          <w:trHeight w:val="375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8C8408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 xml:space="preserve">B. Račun financiranj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B22517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459256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0BC2CF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3D69AC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0BC998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41AB74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</w:tr>
      <w:tr w:rsidR="00E517EA" w:rsidRPr="00E517EA" w14:paraId="0099595C" w14:textId="77777777" w:rsidTr="00E517EA">
        <w:trPr>
          <w:trHeight w:val="3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C9C8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E517EA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C092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Primici od financijske imovine i zaduži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5C62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F00D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CB08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E779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C036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0,00%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9462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0,00%</w:t>
            </w:r>
          </w:p>
        </w:tc>
      </w:tr>
      <w:tr w:rsidR="00E517EA" w:rsidRPr="00E517EA" w14:paraId="2EA0EDDE" w14:textId="77777777" w:rsidTr="00E517EA">
        <w:trPr>
          <w:trHeight w:val="3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C550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E517EA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4BF4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Izdaci za financijsku imovinu i otplate zajmo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B655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.327.236,0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9F49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9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AD80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9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FC9C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.345.543,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E947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01,38%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2554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37,30%</w:t>
            </w:r>
          </w:p>
        </w:tc>
      </w:tr>
      <w:tr w:rsidR="00E517EA" w:rsidRPr="00E517EA" w14:paraId="072DA405" w14:textId="77777777" w:rsidTr="00E517EA">
        <w:trPr>
          <w:trHeight w:val="3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D23C48" w14:textId="77777777" w:rsidR="00E517EA" w:rsidRPr="00E517EA" w:rsidRDefault="00E517EA" w:rsidP="00E517E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E517EA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5F7FCF" w14:textId="77777777" w:rsidR="00E517EA" w:rsidRPr="00E517EA" w:rsidRDefault="00E517EA" w:rsidP="00E517EA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Neto financir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B6E02B" w14:textId="59515AA6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1.327.236,0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C2C5C3" w14:textId="210F70B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9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29924C" w14:textId="6863F139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98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DE39E2" w14:textId="5D2A0241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b/>
                <w:bCs/>
                <w:noProof w:val="0"/>
                <w:lang w:eastAsia="hr-HR"/>
              </w:rPr>
              <w:t>1.345.543,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5F8FDB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01,38%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1EAF07" w14:textId="77777777" w:rsidR="00E517EA" w:rsidRPr="00E517EA" w:rsidRDefault="00E517EA" w:rsidP="00E517EA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E517EA">
              <w:rPr>
                <w:rFonts w:eastAsia="Times New Roman" w:cs="Calibri"/>
                <w:noProof w:val="0"/>
                <w:lang w:eastAsia="hr-HR"/>
              </w:rPr>
              <w:t>137,30%</w:t>
            </w:r>
          </w:p>
        </w:tc>
      </w:tr>
    </w:tbl>
    <w:p w14:paraId="507D5E03" w14:textId="77777777" w:rsidR="00215DA0" w:rsidRPr="00734A14" w:rsidRDefault="00215DA0" w:rsidP="0051572A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6B094CA7" w14:textId="3E4E7EC5" w:rsidR="0051572A" w:rsidRPr="00B96FD7" w:rsidRDefault="00B96FD7" w:rsidP="0051572A">
      <w:pPr>
        <w:spacing w:after="0"/>
        <w:ind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ECEA0D6" w14:textId="77777777" w:rsidR="0051572A" w:rsidRPr="00734A14" w:rsidRDefault="0051572A" w:rsidP="0051572A">
      <w:pPr>
        <w:rPr>
          <w:rFonts w:ascii="Times New Roman" w:hAnsi="Times New Roman"/>
          <w:b/>
          <w:sz w:val="24"/>
          <w:szCs w:val="24"/>
        </w:rPr>
        <w:sectPr w:rsidR="0051572A" w:rsidRPr="00734A14" w:rsidSect="000A327B">
          <w:headerReference w:type="even" r:id="rId8"/>
          <w:footerReference w:type="even" r:id="rId9"/>
          <w:footerReference w:type="default" r:id="rId10"/>
          <w:footerReference w:type="first" r:id="rId11"/>
          <w:pgSz w:w="11907" w:h="16839" w:code="9"/>
          <w:pgMar w:top="567" w:right="851" w:bottom="567" w:left="851" w:header="284" w:footer="283" w:gutter="0"/>
          <w:cols w:space="708"/>
          <w:titlePg/>
          <w:docGrid w:linePitch="360"/>
        </w:sectPr>
      </w:pPr>
    </w:p>
    <w:p w14:paraId="37FD1E50" w14:textId="77777777" w:rsidR="0051572A" w:rsidRPr="00734A14" w:rsidRDefault="0051572A" w:rsidP="0051572A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3D4F1E6" w14:textId="7C9C8A38" w:rsidR="002A2646" w:rsidRDefault="0051572A" w:rsidP="002A2646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3.</w:t>
      </w:r>
    </w:p>
    <w:p w14:paraId="7B72D2A8" w14:textId="77777777" w:rsidR="002A2646" w:rsidRDefault="002A2646" w:rsidP="002A2646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46E37AB" w14:textId="77777777" w:rsidR="002A2646" w:rsidRDefault="002A2646" w:rsidP="0051572A">
      <w:pPr>
        <w:pStyle w:val="ListParagraph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bookmarkStart w:id="1" w:name="_Hlk508287540"/>
      <w:r w:rsidRPr="002A2646">
        <w:rPr>
          <w:rFonts w:ascii="Times New Roman" w:hAnsi="Times New Roman"/>
          <w:b/>
          <w:sz w:val="24"/>
          <w:szCs w:val="24"/>
        </w:rPr>
        <w:t>-</w:t>
      </w:r>
      <w:r w:rsidRPr="002A2646">
        <w:rPr>
          <w:rFonts w:ascii="Times New Roman" w:hAnsi="Times New Roman"/>
          <w:b/>
          <w:sz w:val="24"/>
          <w:szCs w:val="24"/>
        </w:rPr>
        <w:tab/>
        <w:t>Račun prihoda i rashoda</w:t>
      </w:r>
    </w:p>
    <w:p w14:paraId="2EEA02B0" w14:textId="77777777" w:rsidR="002A2646" w:rsidRDefault="002A2646" w:rsidP="0051572A">
      <w:pPr>
        <w:pStyle w:val="ListParagraph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22844C80" w14:textId="335A6BE5" w:rsidR="00215DA0" w:rsidRDefault="0051572A" w:rsidP="0051572A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>Prikaz ukupnih ostvarenih prihoda i rashoda iskazan prema ekonomskoj klasifikaciji daje</w:t>
      </w:r>
      <w:r w:rsidR="00E517EA">
        <w:rPr>
          <w:rFonts w:ascii="Times New Roman" w:hAnsi="Times New Roman"/>
          <w:color w:val="000000" w:themeColor="text1"/>
          <w:sz w:val="24"/>
          <w:szCs w:val="24"/>
        </w:rPr>
        <w:t xml:space="preserve"> se</w:t>
      </w: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 u slijedećoj tablici:</w:t>
      </w:r>
    </w:p>
    <w:p w14:paraId="52CF7A19" w14:textId="77777777" w:rsidR="009B6531" w:rsidRDefault="009B6531" w:rsidP="0051572A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704"/>
        <w:gridCol w:w="6946"/>
        <w:gridCol w:w="1559"/>
        <w:gridCol w:w="1389"/>
        <w:gridCol w:w="1446"/>
        <w:gridCol w:w="1418"/>
        <w:gridCol w:w="992"/>
        <w:gridCol w:w="850"/>
      </w:tblGrid>
      <w:tr w:rsidR="00A31D74" w:rsidRPr="00A31D74" w14:paraId="794CF1BD" w14:textId="77777777" w:rsidTr="00B60846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317D" w14:textId="77777777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7AAE" w14:textId="77777777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18D6" w14:textId="77777777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A959" w14:textId="77777777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EBALANS 2023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B2D8" w14:textId="77777777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D771" w14:textId="77777777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F520" w14:textId="6CFEB4BB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95C1" w14:textId="52D6B1DF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INDEKS </w:t>
            </w:r>
          </w:p>
        </w:tc>
      </w:tr>
      <w:tr w:rsidR="00B60846" w:rsidRPr="00A31D74" w14:paraId="2FBCB737" w14:textId="77777777" w:rsidTr="00B6084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DDC4" w14:textId="77777777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6A6" w14:textId="77777777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C553" w14:textId="77777777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747" w14:textId="77777777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7EBC" w14:textId="77777777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DA85" w14:textId="77777777" w:rsidR="00A31D74" w:rsidRPr="00A31D74" w:rsidRDefault="00A31D74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138F" w14:textId="5E3FC73B" w:rsidR="00A31D74" w:rsidRPr="00A31D74" w:rsidRDefault="00B07093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165C" w14:textId="56836190" w:rsidR="00A31D74" w:rsidRPr="00A31D74" w:rsidRDefault="00B07093" w:rsidP="00A31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/4</w:t>
            </w:r>
          </w:p>
        </w:tc>
      </w:tr>
      <w:tr w:rsidR="00A31D74" w:rsidRPr="00A31D74" w14:paraId="32A2E484" w14:textId="77777777" w:rsidTr="00B60846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5CD931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A91D37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769857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483.794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322A4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535.491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D8BDB8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535.49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72853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346.10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6C820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2C5A04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A31D74" w:rsidRPr="00A31D74" w14:paraId="07E00639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5672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437A2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73F9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743.867,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F092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88.978,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FD93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88.97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CF2F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200.4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1BB6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052A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A31D74" w:rsidRPr="00A31D74" w14:paraId="5C4A052A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5B70A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FE90FD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D023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55.898,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1ADCB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48.868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1043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48.868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5B4EE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347.52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EDDA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9C1B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A31D74" w:rsidRPr="00A31D74" w14:paraId="5803F4DA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FB1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861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Porez i prirez na dohodak od nesamostalnog r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F22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55.898,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FA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148.868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A5D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148.8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BFE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347.52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235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2B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A31D74" w:rsidRPr="00A31D74" w14:paraId="650BDE75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5210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607DC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627A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64.149,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B8B1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697.688,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43699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697.688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35975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08.22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FC099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90B8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%</w:t>
            </w:r>
          </w:p>
        </w:tc>
      </w:tr>
      <w:tr w:rsidR="00A31D74" w:rsidRPr="00A31D74" w14:paraId="67DE9B01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12F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174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alni porezi na nepokretnu imovinu (zemlju, zgrade, kuće i ostal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CE7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439,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A21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.544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CF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.544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B2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.65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EC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EFC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A31D74" w:rsidRPr="00A31D74" w14:paraId="7E99B920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5CE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57E5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vremeni porezi na imov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2B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58.709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CB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624.143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D8A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624.143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C0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635.57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609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59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%</w:t>
            </w:r>
          </w:p>
        </w:tc>
      </w:tr>
      <w:tr w:rsidR="00A31D74" w:rsidRPr="00A31D74" w14:paraId="4F32C2A2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00C1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BC35E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42A2C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3.819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C480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2.421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4E05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2.421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EECE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4.7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3337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9EBA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%</w:t>
            </w:r>
          </w:p>
        </w:tc>
      </w:tr>
      <w:tr w:rsidR="00A31D74" w:rsidRPr="00A31D74" w14:paraId="365A14CA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8DA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2079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rez na prom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5E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3.425,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05C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2.178,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DF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2.178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AD2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4.50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8A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F46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2%</w:t>
            </w:r>
          </w:p>
        </w:tc>
      </w:tr>
      <w:tr w:rsidR="00A31D74" w:rsidRPr="00A31D74" w14:paraId="15EF813E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44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919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41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3,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16A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3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64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3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BF5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DB4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43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A31D74" w:rsidRPr="00A31D74" w14:paraId="042F4D47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DE9F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646D0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 inozemstva 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73A0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40.383,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92B2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37.587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9728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37.587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A719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73.09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4869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B6B4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A31D74" w:rsidRPr="00A31D74" w14:paraId="27B20278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43F0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3167D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od međunarodnih organizacija te institucija i tijela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2613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7.461,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7A64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.0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41B2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.0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42D46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.06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DB4B7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AB1C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A31D74" w:rsidRPr="00A31D74" w14:paraId="2D8C512A" w14:textId="77777777" w:rsidTr="00B60846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88C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9282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od institucija i tijela 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4DD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E9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6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B5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64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04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.06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43D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70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8%</w:t>
            </w:r>
          </w:p>
        </w:tc>
      </w:tr>
      <w:tr w:rsidR="00A31D74" w:rsidRPr="00A31D74" w14:paraId="5E117584" w14:textId="77777777" w:rsidTr="00B6084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27CE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E1F5B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Pomoći proračunu iz drugih proračuna i izvanproračunskim korisnic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15A88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3.889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ED49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20.728,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DF89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20.728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5EBD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6.75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5085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DFA2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A31D74" w:rsidRPr="00A31D74" w14:paraId="11A44D2A" w14:textId="77777777" w:rsidTr="00B6084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254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7326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Tekuće pomoći proračunu iz drugih proračuna i izvanproračunskim korisnic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63A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3.889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D84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5.728,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269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5.728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DED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1.75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232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7A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%</w:t>
            </w:r>
          </w:p>
        </w:tc>
      </w:tr>
      <w:tr w:rsidR="00A31D74" w:rsidRPr="00A31D74" w14:paraId="4E233E5A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094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5AB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Kapitalne pomoći proračunu iz drugih proračuna  i izvanproračunskim korisnic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A5E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1B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0F8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862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9DC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3D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A31D74" w:rsidRPr="00A31D74" w14:paraId="3687FCE2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BD2B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6FB66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ravnanja za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4A9C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1.242,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187D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4.850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2603F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4.850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252E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4.46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22DC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3BD7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B60846" w:rsidRPr="00A31D74" w14:paraId="5414C27C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39C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57D0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izravnanja za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90F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1.242,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3BB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4.850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34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4.850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BD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4.46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65C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41A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A31D74" w:rsidRPr="00A31D74" w14:paraId="5EC6CAEF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5F8B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2A2DA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unutar općeg proračuna temeljem protestiranih jam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E450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6B3AD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BC47E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E689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9E56B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72AF9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A31D74" w:rsidRPr="00A31D74" w14:paraId="55970900" w14:textId="77777777" w:rsidTr="00B60846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640A9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F62B0E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E6B6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7.788,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B853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3.942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C37D2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3.942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5350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3.81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F608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6C38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B60846" w:rsidRPr="00A31D74" w14:paraId="6B8E81E0" w14:textId="77777777" w:rsidTr="00B60846">
        <w:trPr>
          <w:trHeight w:val="3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166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3565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395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8.576,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635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3.942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1AC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3.942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23E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3.81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61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292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A31D74" w:rsidRPr="00A31D74" w14:paraId="0CE3C255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95DD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2F24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5657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7.539,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2274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9.142,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9863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9.142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FBBE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4.89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7B24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E49D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%</w:t>
            </w:r>
          </w:p>
        </w:tc>
      </w:tr>
      <w:tr w:rsidR="00A31D74" w:rsidRPr="00A31D74" w14:paraId="48E70FF9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A2E8B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6399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BA3B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898,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502E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.152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ADBDE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.152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9FF4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6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A457B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69FA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%</w:t>
            </w:r>
          </w:p>
        </w:tc>
      </w:tr>
      <w:tr w:rsidR="00A31D74" w:rsidRPr="00A31D74" w14:paraId="15F4B593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2B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34F8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F1A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883,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CC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C02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F8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2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FF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27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%</w:t>
            </w:r>
          </w:p>
        </w:tc>
      </w:tr>
      <w:tr w:rsidR="00A31D74" w:rsidRPr="00A31D74" w14:paraId="5BBCD3DC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52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A860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37F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.015,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82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880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A2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88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48B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01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45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885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%</w:t>
            </w:r>
          </w:p>
        </w:tc>
      </w:tr>
      <w:tr w:rsidR="00A31D74" w:rsidRPr="00A31D74" w14:paraId="0083D4BE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18747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39C9E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2C14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4.641,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DF3B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2.989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BD0C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2.989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C4601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7.26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651D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F04B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%</w:t>
            </w:r>
          </w:p>
        </w:tc>
      </w:tr>
      <w:tr w:rsidR="00A31D74" w:rsidRPr="00A31D74" w14:paraId="6E4D7FD5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9B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04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D6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8.024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835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8.096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0AC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8.096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39C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2.25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94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E1C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%</w:t>
            </w:r>
          </w:p>
        </w:tc>
      </w:tr>
      <w:tr w:rsidR="00A31D74" w:rsidRPr="00A31D74" w14:paraId="331C2BBB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7D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878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A69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.429,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42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C25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32E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.46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98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37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8%</w:t>
            </w:r>
          </w:p>
        </w:tc>
      </w:tr>
      <w:tr w:rsidR="00A31D74" w:rsidRPr="00A31D74" w14:paraId="74B1CF65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7D1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067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AB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531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10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316,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F63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316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FA5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40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62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15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B60846" w:rsidRPr="00A31D74" w14:paraId="3A7EFD93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38E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95E9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AF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967,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92C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141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D9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141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36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1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B6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237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A31D74" w:rsidRPr="00A31D74" w14:paraId="0F24CAB2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2CCC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739CD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12DD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408.059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845B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37.515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6F7D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37.515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F9B3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01.40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2AD8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8DDE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A31D74" w:rsidRPr="00A31D74" w14:paraId="0A3B9A28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80CCD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3FBE42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2B58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9.350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9F34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7.822,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797D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7.822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97FF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8.91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E93D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ACE5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A31D74" w:rsidRPr="00A31D74" w14:paraId="0E37D6F8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B83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CF7B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Županijske, gradske i općinske 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7AE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6.263,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66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6.104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7F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6.10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39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7.82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562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A0E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A31D74" w:rsidRPr="00A31D74" w14:paraId="298A5E7C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ABE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A58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A8A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0,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1B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8,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53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8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6D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B2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AC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A31D74" w:rsidRPr="00A31D74" w14:paraId="0F817DEB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97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ADCC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AB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.806,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DD3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1.550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50F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1.55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C56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0.9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EAE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C4B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A31D74" w:rsidRPr="00A31D74" w14:paraId="1648D5B1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C8674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DFC0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9B90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.454,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B6B3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390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D605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390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4F1D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75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FC7C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13B3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8%</w:t>
            </w:r>
          </w:p>
        </w:tc>
      </w:tr>
      <w:tr w:rsidR="00A31D74" w:rsidRPr="00A31D74" w14:paraId="5BEC2487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9B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9C3A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E5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959,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28E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617,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EC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617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BF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57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2D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21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A31D74" w:rsidRPr="00A31D74" w14:paraId="47FCADE4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320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E7FF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Ostali nespomenuti 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F6F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.49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D0C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772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03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772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A8D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18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92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AE9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6%</w:t>
            </w:r>
          </w:p>
        </w:tc>
      </w:tr>
      <w:tr w:rsidR="00A31D74" w:rsidRPr="00A31D74" w14:paraId="6C1D50E4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7ED0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D0049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Komunalni doprinosi i naknad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0A2B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76.254,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F618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98.302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C8B0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98.302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E340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66.73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0DE78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76EAE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B60846" w:rsidRPr="00A31D74" w14:paraId="586C2491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198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8D6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E90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33.669,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81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4.505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AA4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4.505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A83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.8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C6F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C9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B60846" w:rsidRPr="00A31D74" w14:paraId="5D8B4FBE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B2D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4FC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56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2.584,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E22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3.797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76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3.79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F86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3.85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325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D8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A31D74" w:rsidRPr="00A31D74" w14:paraId="00E158EA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F0E1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CF2BB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8D05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3.073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E773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9.640,3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08DD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9.640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F2E0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75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68F9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FC97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A31D74" w:rsidRPr="00A31D74" w14:paraId="7FD72D3F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1CCBB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F387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6198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3.073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D2F6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4.995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C0251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4.995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C97D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0.73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9BF7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3001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B60846" w:rsidRPr="00A31D74" w14:paraId="463D797A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C13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755E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4C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3.073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77E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4.995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10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4.995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40E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0.73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FCB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83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A31D74" w:rsidRPr="00A31D74" w14:paraId="492D08E1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A06F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9A6D80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nacije od pravnih i fizičkih osoba izvan općeg proračuna i povrat donacija po protestiranim jamst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67A8A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F0B9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CFE7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B0E2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2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B79E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FD36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A31D74" w:rsidRPr="00A31D74" w14:paraId="61D83034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A750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9C5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AB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F1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B1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19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2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82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EE7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A31D74" w:rsidRPr="00A31D74" w14:paraId="76D646B6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E1BD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F2F52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72E5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871,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87E8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626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A646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62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B4E3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45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54D4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1A15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A31D74" w:rsidRPr="00A31D74" w14:paraId="5CC63AA4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63AD5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E2BA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CF32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871,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9822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626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1E6B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62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D7D5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45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EEFBB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AF49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B60846" w:rsidRPr="00A31D74" w14:paraId="1DE231D4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941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59D8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0B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871,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8B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.626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3C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.62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0B2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.45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E48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EC5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A31D74" w:rsidRPr="00A31D74" w14:paraId="38BA6AD1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99E474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821C158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203102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7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A908BE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654ED6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325186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5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126354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1D5F8E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A31D74" w:rsidRPr="00A31D74" w14:paraId="56658F8D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0B70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B79D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DFA3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7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4999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4597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92BD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5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453B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B6CB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A31D74" w:rsidRPr="00A31D74" w14:paraId="7EBEC262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40F87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93B8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ostrojenja i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BCC63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DEE1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40A0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26DD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5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B9D4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D890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A31D74" w:rsidRPr="00A31D74" w14:paraId="49B726C2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189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735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2B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7B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8D1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FBE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25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D3F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3DF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A31D74" w:rsidRPr="00A31D74" w14:paraId="430B69EA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256C30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583F819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2D19EC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7.270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EC57EB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544.851,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99A98A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544.851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ADE3F2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782.65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B291C1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26D02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A31D74" w:rsidRPr="00A31D74" w14:paraId="03B63493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B0D6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CEDC5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A8CD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28.784,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ABC2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89.111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0CAA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89.111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C5CF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46.13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81F5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726B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A31D74" w:rsidRPr="00A31D74" w14:paraId="1D6683DD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0B8DF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514CA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5ED4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2.900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B5DD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84.709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A927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72.909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17E8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9.45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0C9A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5E59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A31D74" w:rsidRPr="00A31D74" w14:paraId="10002ED6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83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1C32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7F0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5.534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00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46.708,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6E1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34.908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338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4.52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E32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5D8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A31D74" w:rsidRPr="00A31D74" w14:paraId="73C14241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933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BBA2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010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366,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45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.001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94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.001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A5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.92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0E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E3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A31D74" w:rsidRPr="00A31D74" w14:paraId="65B10743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7B0F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E0A5E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088E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.129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1983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.654,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9E8C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.654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2D50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.35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27D9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89488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A31D74" w:rsidRPr="00A31D74" w14:paraId="68949F1C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7E7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6F0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2FB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.129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40D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6.654,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348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6.654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B8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.35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634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A7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A31D74" w:rsidRPr="00A31D74" w14:paraId="113C8C25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8DF1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47BF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43BB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5.754,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3FA4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7.747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4657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9.547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616A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3.32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02D2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22B1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A31D74" w:rsidRPr="00A31D74" w14:paraId="47486F12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91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E25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10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121,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D55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4B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.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ED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.6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57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B18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A31D74" w:rsidRPr="00A31D74" w14:paraId="0DE6FAB5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D60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0E1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D8B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8.633,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372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8.347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8AC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5.847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28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9.66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56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FFF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A31D74" w:rsidRPr="00A31D74" w14:paraId="32790984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C9FF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26328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E2D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2.702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59F8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47.487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70D2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47.487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1B4F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60.36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943E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F91C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%</w:t>
            </w:r>
          </w:p>
        </w:tc>
      </w:tr>
      <w:tr w:rsidR="00A31D74" w:rsidRPr="00A31D74" w14:paraId="41F53119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6ECE9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85530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E9069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.498,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E243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499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06AF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699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051BF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.95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DB0A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F218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A31D74" w:rsidRPr="00A31D74" w14:paraId="4169CDF3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60B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895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44C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074,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DB1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356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5C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856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E82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53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90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04F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A31D74" w:rsidRPr="00A31D74" w14:paraId="5D01BE25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C90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502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F40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.583,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2D6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832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89D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632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9FE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71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38B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9A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A31D74" w:rsidRPr="00A31D74" w14:paraId="57C54B91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7C1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5DDC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7E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586,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16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514,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4F2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514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B1B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10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24E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C9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B60846" w:rsidRPr="00A31D74" w14:paraId="26DDB6BC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F8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9BD5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70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54,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90C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F81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96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D1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59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275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373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A31D74" w:rsidRPr="00A31D74" w14:paraId="0C0B90F0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B812E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A022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F0A08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4.064,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A39A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7.408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2656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4.708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900E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9.57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55C2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C94F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%</w:t>
            </w:r>
          </w:p>
        </w:tc>
      </w:tr>
      <w:tr w:rsidR="00A31D74" w:rsidRPr="00A31D74" w14:paraId="7FE5976C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C6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5EC8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E67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.710,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30F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430,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BF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530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CD3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95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877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4A2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A31D74" w:rsidRPr="00A31D74" w14:paraId="76299064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01D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1B4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622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250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AF6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.558,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08B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.158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4F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92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FD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E12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%</w:t>
            </w:r>
          </w:p>
        </w:tc>
      </w:tr>
      <w:tr w:rsidR="00A31D74" w:rsidRPr="00A31D74" w14:paraId="2169A36A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1A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65D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0C1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5.801,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B1F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4.934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E0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3.13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C43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1.28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4B5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49B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7%</w:t>
            </w:r>
          </w:p>
        </w:tc>
      </w:tr>
      <w:tr w:rsidR="00A31D74" w:rsidRPr="00A31D74" w14:paraId="2994E728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E57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A6EF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D0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.892,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6EB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.049,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FF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.64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0F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.93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F69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0B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A31D74" w:rsidRPr="00A31D74" w14:paraId="780CD7C6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BF7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6BE9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932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13,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9E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.099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91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.599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00E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98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47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AEF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B60846" w:rsidRPr="00A31D74" w14:paraId="608AB579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C0E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9FC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BA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495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AE9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336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B9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.636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A0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48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6E2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9F5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A31D74" w:rsidRPr="00A31D74" w14:paraId="28F068CA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0D4F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82602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6FFB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82.760,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D7D1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86.708,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4418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71.208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1D88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591.21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1C13F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361C8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%</w:t>
            </w:r>
          </w:p>
        </w:tc>
      </w:tr>
      <w:tr w:rsidR="00A31D74" w:rsidRPr="00A31D74" w14:paraId="377BA7F2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E4C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6BA6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73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953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F10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.099,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400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.099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40D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.61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7B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719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A31D74" w:rsidRPr="00A31D74" w14:paraId="1DA7FF7F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B7D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C30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2E1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85.972,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18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53.4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B9E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50.0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7AD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134.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03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B9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A31D74" w:rsidRPr="00A31D74" w14:paraId="473D1F91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F7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419C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08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676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3A4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.195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01E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.195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64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.05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B86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3ED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%</w:t>
            </w:r>
          </w:p>
        </w:tc>
      </w:tr>
      <w:tr w:rsidR="00A31D74" w:rsidRPr="00A31D74" w14:paraId="5E7EC1B3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68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1FB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25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.501,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32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.0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64C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.0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65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.5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5AF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1E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A31D74" w:rsidRPr="00A31D74" w14:paraId="7ACE8AE8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E31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CFBD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575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599,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314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464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24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464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30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66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12F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E1B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A31D74" w:rsidRPr="00A31D74" w14:paraId="364D4678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E24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FC09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C63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45,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7AB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806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13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806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6E3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07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250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F4C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%</w:t>
            </w:r>
          </w:p>
        </w:tc>
      </w:tr>
      <w:tr w:rsidR="00A31D74" w:rsidRPr="00A31D74" w14:paraId="73AB3F00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2AB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5AC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F21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0.263,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E1E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4.478,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456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4.278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1A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5.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B0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92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%</w:t>
            </w:r>
          </w:p>
        </w:tc>
      </w:tr>
      <w:tr w:rsidR="00A31D74" w:rsidRPr="00A31D74" w14:paraId="0E4EAF81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D7A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678E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816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.130,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64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.168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799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.418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F3C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.61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8D5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E6F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%</w:t>
            </w:r>
          </w:p>
        </w:tc>
      </w:tr>
      <w:tr w:rsidR="00A31D74" w:rsidRPr="00A31D74" w14:paraId="24D89F7C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966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72D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26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5.416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EE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.968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B5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.818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68B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.52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98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F9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4%</w:t>
            </w:r>
          </w:p>
        </w:tc>
      </w:tr>
      <w:tr w:rsidR="00A31D74" w:rsidRPr="00A31D74" w14:paraId="114E8B69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B1ED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8B83FD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33EE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1.378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FF98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6.207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4AE4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1.207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F75E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7.62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BB02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12BFA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A31D74" w:rsidRPr="00A31D74" w14:paraId="4BD641FA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01A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A95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5AF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.253,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B04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900,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71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900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E5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17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7D3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B4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A31D74" w:rsidRPr="00A31D74" w14:paraId="7B77D144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13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1389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41B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81,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E63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360,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AD6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.360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3F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13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F41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0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A31D74" w:rsidRPr="00A31D74" w14:paraId="1279B83C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14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7922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D1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772,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2A4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.735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ECB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.73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C79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.09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3AD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EF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A31D74" w:rsidRPr="00A31D74" w14:paraId="620BA32D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05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6C45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692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659,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86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A87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1F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FA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167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%</w:t>
            </w:r>
          </w:p>
        </w:tc>
      </w:tr>
      <w:tr w:rsidR="00B60846" w:rsidRPr="00A31D74" w14:paraId="3D0BF427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EE4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207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24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.187,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B8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6.996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0E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6.996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CAD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5.35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9B6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A95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7%</w:t>
            </w:r>
          </w:p>
        </w:tc>
      </w:tr>
      <w:tr w:rsidR="00B60846" w:rsidRPr="00A31D74" w14:paraId="46817C23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409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5865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A0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573,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DC1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069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F28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069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01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37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CB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650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%</w:t>
            </w:r>
          </w:p>
        </w:tc>
      </w:tr>
      <w:tr w:rsidR="00A31D74" w:rsidRPr="00A31D74" w14:paraId="6BEF7769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317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970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BB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49,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4F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.153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CFE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.153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A8C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16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36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3A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%</w:t>
            </w:r>
          </w:p>
        </w:tc>
      </w:tr>
      <w:tr w:rsidR="00A31D74" w:rsidRPr="00A31D74" w14:paraId="5C15F0CE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4F95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F7FAA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1618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985,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7E19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.437,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664B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.437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3171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32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9162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2F53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A31D74" w:rsidRPr="00A31D74" w14:paraId="000B8326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4071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1120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CE55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985,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6214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.437,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86EC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.437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D852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32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B0FD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BE56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A31D74" w:rsidRPr="00A31D74" w14:paraId="52E4727A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F22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1949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FC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006,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61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108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F2D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108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01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4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5D7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C7D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A31D74" w:rsidRPr="00A31D74" w14:paraId="170D47E9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A29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4BE5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8B6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,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AD0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65,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68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65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F82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62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1FB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A31D74" w:rsidRPr="00A31D74" w14:paraId="1F230997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15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CDB5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793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.934,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F79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047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44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99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5D7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82D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%</w:t>
            </w:r>
          </w:p>
        </w:tc>
      </w:tr>
      <w:tr w:rsidR="00A31D74" w:rsidRPr="00A31D74" w14:paraId="10AB7CB4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3AD6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080E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D8C5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34.832,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C989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86.356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726F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86.356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F5F9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41.87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43AF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603C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A31D74" w:rsidRPr="00A31D74" w14:paraId="70BBFD64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BBA9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920B59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A1CA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0.530,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A7C9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2.606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AE76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2.606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D256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2.7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AFB97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B62D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A31D74" w:rsidRPr="00A31D74" w14:paraId="6B2F7F8F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C80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D71C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13A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0.530,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D12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2.606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D7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2.606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25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2.7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4FF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D8F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A31D74" w:rsidRPr="00A31D74" w14:paraId="3FFE08AC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3D716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338DC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1CDB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4.301,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E1D4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23.750,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61C4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23.750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8012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9.08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0E67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6775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A31D74" w:rsidRPr="00A31D74" w14:paraId="2BEF3E4A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8D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A49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3DA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23.798,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E36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9.169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9D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9.169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D7F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8.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08C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D4D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A31D74" w:rsidRPr="00A31D74" w14:paraId="4404B817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571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5F7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B4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503,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DFA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.581,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A50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.581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FC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63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2F2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F40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6%</w:t>
            </w:r>
          </w:p>
        </w:tc>
      </w:tr>
      <w:tr w:rsidR="00A31D74" w:rsidRPr="00A31D74" w14:paraId="15F35088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7146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75DF2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D9B3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2.320,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7E5C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.338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776A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.33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00A0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96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DD08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60CB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A31D74" w:rsidRPr="00A31D74" w14:paraId="01D3A53C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528C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DA3D0C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4DEA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459,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DCEA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44,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ACF84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44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BD134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46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8A60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7256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A31D74" w:rsidRPr="00A31D74" w14:paraId="3BC1FC1D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B21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ADD0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01C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459,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A2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30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53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46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B82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19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A31D74" w:rsidRPr="00A31D74" w14:paraId="1F2E7AB3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1C8D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strike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3A87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1CEF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444,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CCFD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093,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F22B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093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44AD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50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8951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D666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A31D74" w:rsidRPr="00A31D74" w14:paraId="1000ECC6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F37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6FFB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AFC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790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71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D3D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36C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84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347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B4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%</w:t>
            </w:r>
          </w:p>
        </w:tc>
      </w:tr>
      <w:tr w:rsidR="00B60846" w:rsidRPr="00A31D74" w14:paraId="46452444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2EE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94D5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651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95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.185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428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.185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7F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5D8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4F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%</w:t>
            </w:r>
          </w:p>
        </w:tc>
      </w:tr>
      <w:tr w:rsidR="00A31D74" w:rsidRPr="00A31D74" w14:paraId="428D615D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D221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0A616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097E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4.755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F25D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8.2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BB58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8.2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FA3C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4.36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A074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69C7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A31D74" w:rsidRPr="00A31D74" w14:paraId="7FFF9478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D086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98F6B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3CCDD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4.755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2E1A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8.2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8282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8.2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826A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4.36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6F6BA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82764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A31D74" w:rsidRPr="00A31D74" w14:paraId="56A91281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BF4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A7B0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DAC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3.497,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92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9.428,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14B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9.42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06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5.40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ABF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72E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A31D74" w:rsidRPr="00A31D74" w14:paraId="2317756B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C6D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EAA0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38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.257,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AD7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8.853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866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8.853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88F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.9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2F0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AA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%</w:t>
            </w:r>
          </w:p>
        </w:tc>
      </w:tr>
      <w:tr w:rsidR="00A31D74" w:rsidRPr="00A31D74" w14:paraId="42FE0B28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05A6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99ED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EEA5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6.890,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0850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1.838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B9E8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1.838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D842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2.62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471B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C2CC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A31D74" w:rsidRPr="00A31D74" w14:paraId="0982454C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FEE0F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0918A2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2BB7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9.533,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EC26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0.167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50B7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0.167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68FF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2.48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E544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49F5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%</w:t>
            </w:r>
          </w:p>
        </w:tc>
      </w:tr>
      <w:tr w:rsidR="00A31D74" w:rsidRPr="00A31D74" w14:paraId="234DB67F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22E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4E9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9B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9.533,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960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0.167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D63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0.167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30D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2.48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7B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C8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%</w:t>
            </w:r>
          </w:p>
        </w:tc>
      </w:tr>
      <w:tr w:rsidR="00A31D74" w:rsidRPr="00A31D74" w14:paraId="0EC921F9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EF5D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0ADCF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CB42F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61FF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5B6E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58F4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6AA2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B654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B60846" w:rsidRPr="00A31D74" w14:paraId="3A664D6F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046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DC8D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28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19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EDC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BF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6B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147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A31D74" w:rsidRPr="00A31D74" w14:paraId="3B963616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1B56F3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8798826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968DF7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3.653,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752AC6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93.153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ACDE2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93.153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29BB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79.2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5AC7B6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506A93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%</w:t>
            </w:r>
          </w:p>
        </w:tc>
      </w:tr>
      <w:tr w:rsidR="00A31D74" w:rsidRPr="00A31D74" w14:paraId="22B9F681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5D00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B1EF8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FFC4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4.154,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E87D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19.871,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D03B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19.87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546F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7.09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F913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3135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A31D74" w:rsidRPr="00A31D74" w14:paraId="40EA5D40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327D0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3E21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5770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4.154,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520B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19.871,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5C59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19.87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AA81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7.09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E8F6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1677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A31D74" w:rsidRPr="00A31D74" w14:paraId="296701CA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3C1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F28A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4F0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4.154,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AB6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19.871,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D5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19.87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FF0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7.09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5FE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F40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A31D74" w:rsidRPr="00A31D74" w14:paraId="0981802B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C6F0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C7F2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65E0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9.880,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1CCC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17.907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96B1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17.907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D72A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.86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40D5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1986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A31D74" w:rsidRPr="00A31D74" w14:paraId="56DDEB53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E9AA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20F3BB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323B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927,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D70E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3.396,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136D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6.846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0D52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3.93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E223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638B2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A31D74" w:rsidRPr="00A31D74" w14:paraId="0FCEA086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A3A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D32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41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593,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BA2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5.995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CD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5.545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61C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.0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E1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76B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%</w:t>
            </w:r>
          </w:p>
        </w:tc>
      </w:tr>
      <w:tr w:rsidR="00A31D74" w:rsidRPr="00A31D74" w14:paraId="0F97C879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2F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0595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C8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.687,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219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8.113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147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4.313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49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.27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4A6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D59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%</w:t>
            </w:r>
          </w:p>
        </w:tc>
      </w:tr>
      <w:tr w:rsidR="00A31D74" w:rsidRPr="00A31D74" w14:paraId="568348E3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4A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8C2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96D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46,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BF0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9.287,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F12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6.987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4B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9.64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A60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B08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%</w:t>
            </w:r>
          </w:p>
        </w:tc>
      </w:tr>
      <w:tr w:rsidR="00A31D74" w:rsidRPr="00A31D74" w14:paraId="0C3F710D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90084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996CA6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9D74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9.139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4706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0.495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8C18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9.545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48AD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4.5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03D0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2930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%</w:t>
            </w:r>
          </w:p>
        </w:tc>
      </w:tr>
      <w:tr w:rsidR="00A31D74" w:rsidRPr="00A31D74" w14:paraId="04154E59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83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B1EE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10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073,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C92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794,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13C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394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94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91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E32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1E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A31D74" w:rsidRPr="00A31D74" w14:paraId="21F22DBC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505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3482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3E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4,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48F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63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61A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13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1EC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81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8D9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55B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%</w:t>
            </w:r>
          </w:p>
        </w:tc>
      </w:tr>
      <w:tr w:rsidR="00A31D74" w:rsidRPr="00A31D74" w14:paraId="7C41A41F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53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2476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7CC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536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148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108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029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.308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3CC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.04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AE4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9E6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%</w:t>
            </w:r>
          </w:p>
        </w:tc>
      </w:tr>
      <w:tr w:rsidR="00A31D74" w:rsidRPr="00A31D74" w14:paraId="6BBF61C0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220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A48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CE5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.154,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72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9.428,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19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8.928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072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3.80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BF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DAC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A31D74" w:rsidRPr="00A31D74" w14:paraId="0F51F5C2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15E6B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406D37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AAD16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4.834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30A1D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E19F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5DBA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9BE1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D3E7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A31D74" w:rsidRPr="00A31D74" w14:paraId="5DC5E9FD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2A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BC24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D6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4.834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9E0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3C8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27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347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9E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A31D74" w:rsidRPr="00A31D74" w14:paraId="7BEBCB37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AE732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84ED73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60A6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979,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1AD38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8.216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3203B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5.716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642E6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54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1583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1BD6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A31D74" w:rsidRPr="00A31D74" w14:paraId="1D5B9FDF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032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BB79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00E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FC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.081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88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.081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82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4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59C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F64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%</w:t>
            </w:r>
          </w:p>
        </w:tc>
      </w:tr>
      <w:tr w:rsidR="00A31D74" w:rsidRPr="00A31D74" w14:paraId="3F04BFC0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F4F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A876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C9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979,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FC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.134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CA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.634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57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.06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57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498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A31D74" w:rsidRPr="00A31D74" w14:paraId="4D91F4AC" w14:textId="77777777" w:rsidTr="00B6084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D098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4808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2884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9.618,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2636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55.374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C6A4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55.374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68D1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0.25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FC75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FDA2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A31D74" w:rsidRPr="00A31D74" w14:paraId="1B7E1E69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643BC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564491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91518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9.618,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0B21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28.574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ED938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28.574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21E4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3.51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8F668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D046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A31D74" w:rsidRPr="00A31D74" w14:paraId="2C809E09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70D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F77D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500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9.618,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95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728.574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174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728.574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DC3D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3.51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0CD7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778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A31D74" w:rsidRPr="00A31D74" w14:paraId="5AEB99E1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3B7BE3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0C8B48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81E80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C6EA1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E78A5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7566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.7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AFFBF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1F0B2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%</w:t>
            </w:r>
          </w:p>
        </w:tc>
      </w:tr>
      <w:tr w:rsidR="00A31D74" w:rsidRPr="00A31D74" w14:paraId="76E2EC21" w14:textId="77777777" w:rsidTr="00B6084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5F1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12ED" w14:textId="77777777" w:rsidR="00A31D74" w:rsidRPr="00A31D74" w:rsidRDefault="00A31D74" w:rsidP="00A31D74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6AA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D60E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02B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FD8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.7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EC5C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CC9" w14:textId="77777777" w:rsidR="00A31D74" w:rsidRPr="00A31D74" w:rsidRDefault="00A31D74" w:rsidP="00A31D74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31D7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%</w:t>
            </w:r>
          </w:p>
        </w:tc>
      </w:tr>
    </w:tbl>
    <w:p w14:paraId="1D1C844A" w14:textId="77777777" w:rsidR="009B6531" w:rsidRPr="00CC5CFA" w:rsidRDefault="009B6531" w:rsidP="0051572A">
      <w:pPr>
        <w:pStyle w:val="ListParagraph"/>
        <w:spacing w:after="0"/>
        <w:ind w:left="0" w:firstLine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BD883C" w14:textId="77777777" w:rsidR="00780F06" w:rsidRPr="002A2646" w:rsidRDefault="00780F06" w:rsidP="002A264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D480C1" w14:textId="77777777" w:rsidR="00780F06" w:rsidRDefault="00780F06" w:rsidP="0051572A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01CBDE" w14:textId="77777777" w:rsidR="002A2646" w:rsidRPr="00734A14" w:rsidRDefault="002A2646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bookmarkStart w:id="2" w:name="_Hlk18494594"/>
      <w:bookmarkEnd w:id="1"/>
    </w:p>
    <w:p w14:paraId="0C3575B5" w14:textId="000434A2" w:rsidR="0051572A" w:rsidRDefault="0051572A" w:rsidP="005822D4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3" w:name="_Hlk66092338"/>
      <w:r w:rsidRPr="00734A14">
        <w:rPr>
          <w:rFonts w:ascii="Times New Roman" w:hAnsi="Times New Roman"/>
          <w:sz w:val="24"/>
          <w:szCs w:val="24"/>
        </w:rPr>
        <w:t xml:space="preserve">Prikaz ukupnih ostvarenih </w:t>
      </w:r>
      <w:r w:rsidRPr="00734A14">
        <w:rPr>
          <w:rFonts w:ascii="Times New Roman" w:hAnsi="Times New Roman"/>
          <w:b/>
          <w:sz w:val="24"/>
          <w:szCs w:val="24"/>
        </w:rPr>
        <w:t>prihoda</w:t>
      </w:r>
      <w:r w:rsidRPr="00734A14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p w14:paraId="3C63DBB5" w14:textId="74E8EE8C" w:rsidR="007D394F" w:rsidRDefault="007D394F" w:rsidP="005822D4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4857" w:type="dxa"/>
        <w:tblLook w:val="04A0" w:firstRow="1" w:lastRow="0" w:firstColumn="1" w:lastColumn="0" w:noHBand="0" w:noVBand="1"/>
      </w:tblPr>
      <w:tblGrid>
        <w:gridCol w:w="810"/>
        <w:gridCol w:w="5144"/>
        <w:gridCol w:w="1501"/>
        <w:gridCol w:w="1617"/>
        <w:gridCol w:w="1843"/>
        <w:gridCol w:w="1418"/>
        <w:gridCol w:w="1216"/>
        <w:gridCol w:w="1308"/>
      </w:tblGrid>
      <w:tr w:rsidR="00B60846" w:rsidRPr="00B60846" w14:paraId="7CECD62F" w14:textId="77777777" w:rsidTr="00B60846">
        <w:trPr>
          <w:trHeight w:val="270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FE60" w14:textId="77777777" w:rsidR="00B60846" w:rsidRPr="00B60846" w:rsidRDefault="00B60846" w:rsidP="00B6084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480FE" w14:textId="77777777" w:rsidR="00B60846" w:rsidRPr="00B60846" w:rsidRDefault="00B60846" w:rsidP="00B608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55B21" w14:textId="77777777" w:rsidR="00B60846" w:rsidRPr="00B60846" w:rsidRDefault="00B60846" w:rsidP="00B608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IZVRŠENJE 2022.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5C612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EBALANS 202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8C83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74D9D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95994" w14:textId="2A66C50B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E3891" w14:textId="0868483C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INDEKS </w:t>
            </w:r>
          </w:p>
        </w:tc>
      </w:tr>
      <w:tr w:rsidR="00B60846" w:rsidRPr="00B60846" w14:paraId="04F3FE35" w14:textId="77777777" w:rsidTr="00B60846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BC2B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711A" w14:textId="77777777" w:rsidR="00B60846" w:rsidRPr="00592ACB" w:rsidRDefault="00B60846" w:rsidP="00B608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9DC1" w14:textId="77777777" w:rsidR="00B60846" w:rsidRPr="00592ACB" w:rsidRDefault="00B60846" w:rsidP="00B608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CE81" w14:textId="77777777" w:rsidR="00B60846" w:rsidRPr="00592ACB" w:rsidRDefault="00B60846" w:rsidP="00B608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1018" w14:textId="77777777" w:rsidR="00B60846" w:rsidRPr="00592ACB" w:rsidRDefault="00B60846" w:rsidP="00B608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2B7B" w14:textId="77777777" w:rsidR="00B60846" w:rsidRPr="00592ACB" w:rsidRDefault="00B60846" w:rsidP="00B608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E174" w14:textId="6F6B26C9" w:rsidR="00B60846" w:rsidRPr="00B60846" w:rsidRDefault="00B07093" w:rsidP="00B6084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/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0755" w14:textId="7670C276" w:rsidR="00B60846" w:rsidRPr="00B60846" w:rsidRDefault="00B07093" w:rsidP="00B6084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/4</w:t>
            </w:r>
          </w:p>
        </w:tc>
      </w:tr>
      <w:tr w:rsidR="00B60846" w:rsidRPr="00B60846" w14:paraId="673499BF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DED2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CE2C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2414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725.438,9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1903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904.710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A6AC5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904.710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EE9F3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071.538,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1D5B5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07710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%</w:t>
            </w:r>
          </w:p>
        </w:tc>
      </w:tr>
      <w:tr w:rsidR="00B60846" w:rsidRPr="00B60846" w14:paraId="4E4ED983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14AB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D9F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11D03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474.983,7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2C42D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589.860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C9BC9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589.860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32A8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897.077,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11931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7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0558C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4%</w:t>
            </w:r>
          </w:p>
        </w:tc>
      </w:tr>
      <w:tr w:rsidR="00B60846" w:rsidRPr="00B60846" w14:paraId="26715654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67F5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.5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F506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CAE9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1.242,5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1D6A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4.850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645E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4.850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84389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4.460,9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D35C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03C2D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B60846" w:rsidRPr="00B60846" w14:paraId="027E4C5F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8F08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20CA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BB07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429,0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C69E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9BC0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DF46E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.463,3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71E72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1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9FE8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B60846" w:rsidRPr="00B60846" w14:paraId="2721588B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77C2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.1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D80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A80C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.429,0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8117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.523,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3A0E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.523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F7BE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.463,3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2E088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1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C9734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B60846" w:rsidRPr="00B60846" w14:paraId="1FF54141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9E3E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90E1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7F835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24.998,3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D574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40.674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EB8EE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40.674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94A9F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08.440,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0662A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4023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B60846" w:rsidRPr="00B60846" w14:paraId="72C026F4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197B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1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465E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B7750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33.669,8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18F3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4.505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D06E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4.505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07F8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.872,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8040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5D1D7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B60846" w:rsidRPr="00B60846" w14:paraId="710C996D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569A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2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2471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8DC5D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2.584,2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AC967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3.797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6AA7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3.797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17AA2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3.859,2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A7D42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0FBD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B60846" w:rsidRPr="00B60846" w14:paraId="4D003097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EDA7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3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C74F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D88C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959,9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14B34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617,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C349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61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A69A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574,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24F0A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F1E74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B60846" w:rsidRPr="00B60846" w14:paraId="00D1B4F2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F2A4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4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2A1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C150B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967,3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01692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141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B522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14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7A7E1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146,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2401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1F5DB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B60846" w:rsidRPr="00B60846" w14:paraId="3DA73C91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47FD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5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5E80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30C37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.806,1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83C2F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3.586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CF5D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3.58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CFAC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0.925,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A565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D819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5%</w:t>
            </w:r>
          </w:p>
        </w:tc>
      </w:tr>
      <w:tr w:rsidR="00B60846" w:rsidRPr="00B60846" w14:paraId="55B3CD9B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641C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7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736B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A345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,7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47E9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982D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CAB7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,7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2BC8E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3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409D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B60846" w:rsidRPr="00B60846" w14:paraId="74B0A579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A160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98F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1C30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89.927,8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34417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2.737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FA80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2.737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D9AB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8.631,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2E72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A7D2A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B60846" w:rsidRPr="00B60846" w14:paraId="52D355EE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FE7B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5.2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8156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931D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76.037,8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D9555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2.009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9088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2.009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38328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1.880,8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4F87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B826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B60846" w:rsidRPr="00B60846" w14:paraId="4137C93E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7A48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5.4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E86F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8C0B8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3.889,9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616E1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20.728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8CE2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20.728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17718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66.750,8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A803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8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6232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B60846" w:rsidRPr="00B60846" w14:paraId="2AD8948B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2864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4824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4F50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9FC8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F8ED4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72651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26,9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5E052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7D09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B60846" w:rsidRPr="00B60846" w14:paraId="170F8256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5CE8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6.1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03E6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83AC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60D4A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A560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D3761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26,9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6679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E874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B60846" w:rsidRPr="00B60846" w14:paraId="1D343BC7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C8B3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625A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9030B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78,1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8980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B86F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585D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54,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99B0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9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FCDBA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</w:tr>
      <w:tr w:rsidR="00B60846" w:rsidRPr="00B60846" w14:paraId="414B818D" w14:textId="77777777" w:rsidTr="00B6084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07A6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7.1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5AA6" w14:textId="77777777" w:rsidR="00B60846" w:rsidRPr="00B60846" w:rsidRDefault="00B60846" w:rsidP="00B6084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prodaje ili zamjene nefinancijske imovin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6926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978,1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89E4A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D3B4C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B836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254,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D526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6084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9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0CB14" w14:textId="77777777" w:rsidR="00B60846" w:rsidRPr="00B60846" w:rsidRDefault="00B60846" w:rsidP="00B6084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</w:tc>
      </w:tr>
    </w:tbl>
    <w:p w14:paraId="5439FC0B" w14:textId="77777777" w:rsidR="00C77F6B" w:rsidRDefault="00C77F6B" w:rsidP="005822D4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5424C17D" w14:textId="77777777" w:rsidR="00C77F6B" w:rsidRDefault="00C77F6B" w:rsidP="005822D4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bookmarkEnd w:id="2"/>
    <w:bookmarkEnd w:id="3"/>
    <w:p w14:paraId="2A0AC5B1" w14:textId="77777777" w:rsidR="00247FFC" w:rsidRDefault="00247FFC" w:rsidP="00E8026C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C34EFA3" w14:textId="445272CC" w:rsidR="00E8026C" w:rsidRDefault="00E8026C" w:rsidP="00E8026C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Prikaz ukupnih ostvarenih </w:t>
      </w:r>
      <w:r w:rsidR="00056671" w:rsidRPr="00734A14">
        <w:rPr>
          <w:rFonts w:ascii="Times New Roman" w:hAnsi="Times New Roman"/>
          <w:b/>
          <w:sz w:val="24"/>
          <w:szCs w:val="24"/>
        </w:rPr>
        <w:t>ras</w:t>
      </w:r>
      <w:r w:rsidRPr="00734A14">
        <w:rPr>
          <w:rFonts w:ascii="Times New Roman" w:hAnsi="Times New Roman"/>
          <w:b/>
          <w:sz w:val="24"/>
          <w:szCs w:val="24"/>
        </w:rPr>
        <w:t>hoda</w:t>
      </w:r>
      <w:r w:rsidRPr="00734A14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p w14:paraId="735F651E" w14:textId="77777777" w:rsidR="00B07093" w:rsidRDefault="00B07093" w:rsidP="00E8026C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5BE7BB72" w14:textId="22630199" w:rsidR="00DF4DFC" w:rsidRDefault="00DF4DFC" w:rsidP="00E8026C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960"/>
        <w:gridCol w:w="4994"/>
        <w:gridCol w:w="1900"/>
        <w:gridCol w:w="1927"/>
        <w:gridCol w:w="1843"/>
        <w:gridCol w:w="1559"/>
        <w:gridCol w:w="1134"/>
        <w:gridCol w:w="992"/>
      </w:tblGrid>
      <w:tr w:rsidR="00B07093" w:rsidRPr="00B07093" w14:paraId="31389CE7" w14:textId="77777777" w:rsidTr="00B07093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47218" w14:textId="77777777" w:rsidR="00B07093" w:rsidRPr="00B07093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9D30A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IZVORI FINANCIRANJ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21C0C" w14:textId="77777777" w:rsidR="00B07093" w:rsidRPr="00B07093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C40A" w14:textId="77777777" w:rsidR="00B07093" w:rsidRPr="00B07093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REBALANS 202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F78A4" w14:textId="77777777" w:rsidR="00B07093" w:rsidRPr="00B07093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PRERASPODJELA 202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1095" w14:textId="77777777" w:rsidR="00B07093" w:rsidRPr="00B07093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CF847" w14:textId="773ADB12" w:rsidR="00B07093" w:rsidRPr="00B07093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6E97" w14:textId="029878F2" w:rsidR="00B07093" w:rsidRPr="00B07093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 xml:space="preserve">INDEKS </w:t>
            </w:r>
          </w:p>
        </w:tc>
      </w:tr>
      <w:tr w:rsidR="00B07093" w:rsidRPr="00B07093" w14:paraId="78F78214" w14:textId="77777777" w:rsidTr="00B070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221B" w14:textId="77777777" w:rsidR="00B07093" w:rsidRPr="00B07093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5DFE" w14:textId="77777777" w:rsidR="00B07093" w:rsidRPr="00592ACB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C09A" w14:textId="77777777" w:rsidR="00B07093" w:rsidRPr="00592ACB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99ED" w14:textId="77777777" w:rsidR="00B07093" w:rsidRPr="00592ACB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0BF7" w14:textId="77777777" w:rsidR="00B07093" w:rsidRPr="00592ACB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C7BE" w14:textId="77777777" w:rsidR="00B07093" w:rsidRPr="00B07093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82AA" w14:textId="38C2482B" w:rsidR="00B07093" w:rsidRPr="00B07093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5/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87E8" w14:textId="628D449F" w:rsidR="00B07093" w:rsidRPr="00B07093" w:rsidRDefault="00B07093" w:rsidP="00B070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5/4</w:t>
            </w:r>
          </w:p>
        </w:tc>
      </w:tr>
      <w:tr w:rsidR="00B07093" w:rsidRPr="00B07093" w14:paraId="1EC7DA0D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3F50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B842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676F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4.684.350,5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F4A7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9.588.052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70A7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9.588.052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832B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.223.225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0F3EB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3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5C67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B07093" w:rsidRPr="00B07093" w14:paraId="6C71C223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D74C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6FBF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FD61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.443.860,1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49FB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9.309.003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F08F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9.278.60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77A3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5.920.896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9251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3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E8B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64%</w:t>
            </w:r>
          </w:p>
        </w:tc>
      </w:tr>
      <w:tr w:rsidR="00B07093" w:rsidRPr="00B07093" w14:paraId="629D9284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B1DF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AD47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13A88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6705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F25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E09A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28.95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257A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6F45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B07093" w:rsidRPr="00B07093" w14:paraId="3BC557F0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3BC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0EB5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26AB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240.490,3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642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497E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280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11C8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273.373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0989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1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AB7A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B07093" w:rsidRPr="00B07093" w14:paraId="5DA54E38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6C41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B9D4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9C70B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58.892,3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5C059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35.659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D785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35.659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E434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7.773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78564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39C1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B07093" w:rsidRPr="00B07093" w14:paraId="3932BF3B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A186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5530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40588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58.892,3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5E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10.159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E0C6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10.159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E553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33.718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4903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5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EA34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B07093" w:rsidRPr="00B07093" w14:paraId="0013918E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1B77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6B1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DB7D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242C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9D0D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D94F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.055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8084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3977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6%</w:t>
            </w:r>
          </w:p>
        </w:tc>
      </w:tr>
      <w:tr w:rsidR="00B07093" w:rsidRPr="00B07093" w14:paraId="13CA4E86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A9DD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3C62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4C77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876.961,3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F6930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781.121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4F4B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781.121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F001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037.629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4FE4C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1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A2B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B07093" w:rsidRPr="00B07093" w14:paraId="227759A5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2593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4966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DB574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76.827,9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1674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.014.269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4EE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.014.269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1FC7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23.854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C971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24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DE1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B07093" w:rsidRPr="00B07093" w14:paraId="5269F4F4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C138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569D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93A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621.133,5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9C7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603.069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9F26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603.069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5790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538.967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F239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8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66B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B07093" w:rsidRPr="00B07093" w14:paraId="1EDC8850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0351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09A0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18BD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EDC9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442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FF8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4AFD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80BD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4%</w:t>
            </w:r>
          </w:p>
        </w:tc>
      </w:tr>
      <w:tr w:rsidR="00B07093" w:rsidRPr="00B07093" w14:paraId="33D976CA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1AA4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C292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D2F55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B6FC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92A1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CFD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C015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CE3A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B07093" w:rsidRPr="00B07093" w14:paraId="31453944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F68E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70E4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8A35C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78.999,93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D3AA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31.086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1965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31.08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FC1A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61.298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4511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7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6BED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7%</w:t>
            </w:r>
          </w:p>
        </w:tc>
      </w:tr>
      <w:tr w:rsidR="00B07093" w:rsidRPr="00B07093" w14:paraId="3E597292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BB32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50AC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925A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58F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7.963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D0C7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7.963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341E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8.349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23DC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B44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6%</w:t>
            </w:r>
          </w:p>
        </w:tc>
      </w:tr>
      <w:tr w:rsidR="00B07093" w:rsidRPr="00B07093" w14:paraId="02445937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100D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815D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8A0ED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260.720,07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2A3A1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128.526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C10CF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128.526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AD5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61.496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EC747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5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FDA3F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59%</w:t>
            </w:r>
          </w:p>
        </w:tc>
      </w:tr>
      <w:tr w:rsidR="00B07093" w:rsidRPr="00B07093" w14:paraId="5692555A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3A8C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BCBE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69220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925.296,3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ABF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89.202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1FFA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89.202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BB73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60.154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E78B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A540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B07093" w:rsidRPr="00B07093" w14:paraId="636382FA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3403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3A85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2DB95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335.423,68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9FBF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939.324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3A33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939.324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B23D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501.341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7D7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4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322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B07093" w:rsidRPr="00B07093" w14:paraId="01C6A6B3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A76E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1567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A06BC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0694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4305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5D5FB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754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EDCBE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747B4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B07093" w:rsidRPr="00B07093" w14:paraId="03BD50B4" w14:textId="77777777" w:rsidTr="00B070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E07E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5D8" w14:textId="77777777" w:rsidR="00B07093" w:rsidRPr="00B07093" w:rsidRDefault="00B07093" w:rsidP="00B0709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CE8AB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C2DC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4A7D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6BB6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.754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F7D6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BAF6" w14:textId="77777777" w:rsidR="00B07093" w:rsidRPr="00B07093" w:rsidRDefault="00B07093" w:rsidP="00B070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B07093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</w:tbl>
    <w:p w14:paraId="36A213DC" w14:textId="77777777" w:rsidR="008F6BE6" w:rsidRPr="002A2646" w:rsidRDefault="008F6BE6" w:rsidP="002A26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DE27E2" w14:textId="77777777" w:rsidR="008F6BE6" w:rsidRDefault="008F6BE6" w:rsidP="00E8026C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287BBBE4" w14:textId="77777777" w:rsidR="008F6BE6" w:rsidRDefault="008F6BE6" w:rsidP="00E8026C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0B058DF2" w14:textId="77777777" w:rsidR="008F6BE6" w:rsidRDefault="008F6BE6" w:rsidP="00E8026C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78614558" w14:textId="46364C57" w:rsidR="0051572A" w:rsidRDefault="0051572A" w:rsidP="005822D4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Prikaz ukupnih ostvarenih </w:t>
      </w:r>
      <w:r w:rsidRPr="00734A14">
        <w:rPr>
          <w:rFonts w:ascii="Times New Roman" w:hAnsi="Times New Roman"/>
          <w:b/>
          <w:color w:val="000000" w:themeColor="text1"/>
          <w:sz w:val="24"/>
          <w:szCs w:val="24"/>
        </w:rPr>
        <w:t>rashoda</w:t>
      </w: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 iskazan prema funkcijskoj klasifikaciji daje se u slijedećoj tablici:</w:t>
      </w:r>
    </w:p>
    <w:p w14:paraId="69E1E5C0" w14:textId="77777777" w:rsidR="008F58DA" w:rsidRDefault="008F58DA" w:rsidP="005822D4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283" w:type="dxa"/>
        <w:tblInd w:w="137" w:type="dxa"/>
        <w:tblLook w:val="04A0" w:firstRow="1" w:lastRow="0" w:firstColumn="1" w:lastColumn="0" w:noHBand="0" w:noVBand="1"/>
      </w:tblPr>
      <w:tblGrid>
        <w:gridCol w:w="563"/>
        <w:gridCol w:w="3831"/>
        <w:gridCol w:w="2089"/>
        <w:gridCol w:w="1920"/>
        <w:gridCol w:w="2060"/>
        <w:gridCol w:w="1900"/>
        <w:gridCol w:w="1420"/>
        <w:gridCol w:w="1500"/>
      </w:tblGrid>
      <w:tr w:rsidR="005D4808" w:rsidRPr="005D4808" w14:paraId="13006256" w14:textId="77777777" w:rsidTr="005D4808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1836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B8D1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Funkcijska klasifikacij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04AA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652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REBALANS 2023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C73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30F0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IZVRŠENJE 20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3616" w14:textId="0C5EEC4B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CE18" w14:textId="4A0ECDB0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 xml:space="preserve">INDEKS </w:t>
            </w:r>
          </w:p>
        </w:tc>
      </w:tr>
      <w:tr w:rsidR="005D4808" w:rsidRPr="005D4808" w14:paraId="30166E0B" w14:textId="77777777" w:rsidTr="005D480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3B23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628B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2425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7B60" w14:textId="77777777" w:rsidR="005D4808" w:rsidRPr="00592ACB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0D36" w14:textId="77777777" w:rsidR="005D4808" w:rsidRPr="00592ACB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8358" w14:textId="77777777" w:rsidR="005D4808" w:rsidRPr="00592ACB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9FB0" w14:textId="616E8DA9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5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D8CF" w14:textId="504E542C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5/4</w:t>
            </w:r>
          </w:p>
        </w:tc>
      </w:tr>
      <w:tr w:rsidR="005D4808" w:rsidRPr="005D4808" w14:paraId="749F3D6A" w14:textId="77777777" w:rsidTr="005D480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6499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228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ED0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625.135,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AA3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.230.059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FD69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.211.959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818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610.28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16D2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5D04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3%</w:t>
            </w:r>
          </w:p>
        </w:tc>
      </w:tr>
      <w:tr w:rsidR="005D4808" w:rsidRPr="005D4808" w14:paraId="1D021CED" w14:textId="77777777" w:rsidTr="005D4808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8FB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7732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vršna i zakonodavna tijela, financijski i fiskalni poslovi, vanjski poslov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93F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38.447,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BD5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142.698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1651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141.798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D534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33.869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F312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E8D0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4%</w:t>
            </w:r>
          </w:p>
        </w:tc>
      </w:tr>
      <w:tr w:rsidR="005D4808" w:rsidRPr="005D4808" w14:paraId="68C9AF6C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DC3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BE7C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Opće uslug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392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786.688,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60C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087.361,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FCD4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070.161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0385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876.417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C920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B93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D4808" w:rsidRPr="005D4808" w14:paraId="67110913" w14:textId="77777777" w:rsidTr="005D480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BC5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3FE0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bran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168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30,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A5B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3C4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F42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9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F72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0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665E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2%</w:t>
            </w:r>
          </w:p>
        </w:tc>
      </w:tr>
      <w:tr w:rsidR="005D4808" w:rsidRPr="005D4808" w14:paraId="7E303175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1172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02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F955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Civilna obran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378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30,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F7DC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9261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7CD0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9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0ED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0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27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2%</w:t>
            </w:r>
          </w:p>
        </w:tc>
      </w:tr>
      <w:tr w:rsidR="005D4808" w:rsidRPr="005D4808" w14:paraId="291F994C" w14:textId="77777777" w:rsidTr="005D480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63B8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5A64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924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37.953,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B9D6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21.686,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0CE0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82.136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7D1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21.735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599F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1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E12F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0%</w:t>
            </w:r>
          </w:p>
        </w:tc>
      </w:tr>
      <w:tr w:rsidR="005D4808" w:rsidRPr="005D4808" w14:paraId="6D847942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CE8D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03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DE2C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2DD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35.299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E54E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19.032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A466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79.482,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A656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19.081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FD72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1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CDD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0%</w:t>
            </w:r>
          </w:p>
        </w:tc>
      </w:tr>
      <w:tr w:rsidR="005D4808" w:rsidRPr="005D4808" w14:paraId="71BAB67D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61C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03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B0D5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Rashodi za javni red i sigurnost koji nisu drugdje svrstan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D23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64F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418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C42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5D3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FEA4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5D4808" w:rsidRPr="005D4808" w14:paraId="21324E61" w14:textId="77777777" w:rsidTr="005D480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BC3E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07B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0CDF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71.249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BE13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757.664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AA6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751.464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1B66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70.51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F02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7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5074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7%</w:t>
            </w:r>
          </w:p>
        </w:tc>
      </w:tr>
      <w:tr w:rsidR="005D4808" w:rsidRPr="005D4808" w14:paraId="4D936F56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A9B8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04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C072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oljoprivreda, šumarstvo, ribarstvo i lov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D5FE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836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F6C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0.000,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FD61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0.000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68B4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.34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7B9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5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EEAF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8%</w:t>
            </w:r>
          </w:p>
        </w:tc>
      </w:tr>
      <w:tr w:rsidR="005D4808" w:rsidRPr="005D4808" w14:paraId="6949D1E1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2630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04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C126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rome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41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69.412,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5FD4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723.018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10B2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716.818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DD9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60.415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17EF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7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1E51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7%</w:t>
            </w:r>
          </w:p>
        </w:tc>
      </w:tr>
      <w:tr w:rsidR="005D4808" w:rsidRPr="005D4808" w14:paraId="09A859A0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9761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AA2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Ekonomski poslovi koji nisu drugdje svrstan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1CE3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079C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B42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922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754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261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B346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8%</w:t>
            </w:r>
          </w:p>
        </w:tc>
      </w:tr>
      <w:tr w:rsidR="005D4808" w:rsidRPr="005D4808" w14:paraId="4F3B4730" w14:textId="77777777" w:rsidTr="005D480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16C2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CD4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Usluge unaprjeđenja stanovanja i zajednic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8E61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954.989,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DF2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.445.936,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B2B0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.414.086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C369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.373.14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52D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7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B55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2%</w:t>
            </w:r>
          </w:p>
        </w:tc>
      </w:tr>
      <w:tr w:rsidR="005D4808" w:rsidRPr="005D4808" w14:paraId="34A528EF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E231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06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3EE7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FA3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43.340,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B33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99.941,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9355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96.141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06D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86.91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FDB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3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1100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7%</w:t>
            </w:r>
          </w:p>
        </w:tc>
      </w:tr>
      <w:tr w:rsidR="005D4808" w:rsidRPr="005D4808" w14:paraId="65E7BFF7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1CEF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6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AEF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pskrba vodom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E20E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E1E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187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E986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6E0E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E7A6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5D4808" w:rsidRPr="005D4808" w14:paraId="6CA817F0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5FE5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6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CA8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Ulična rasvjet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EFCE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17.719,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8334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04.323,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C22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04.323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3324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62.95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96F0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4B22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8%</w:t>
            </w:r>
          </w:p>
        </w:tc>
      </w:tr>
      <w:tr w:rsidR="005D4808" w:rsidRPr="005D4808" w14:paraId="1B05F250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420F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6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444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straživanje i razvoj stanovanja i komunalnih pogodnost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C51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2.473,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153F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75.896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B81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62.896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895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18.33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F540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8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A8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6%</w:t>
            </w:r>
          </w:p>
        </w:tc>
      </w:tr>
      <w:tr w:rsidR="005D4808" w:rsidRPr="005D4808" w14:paraId="79C0A83A" w14:textId="77777777" w:rsidTr="005D4808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5A9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6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02FD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81A5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331.456,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79B1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.133.967,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8AF1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.118.917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FAF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.472.21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D782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8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60C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9%</w:t>
            </w:r>
          </w:p>
        </w:tc>
      </w:tr>
      <w:tr w:rsidR="005D4808" w:rsidRPr="005D4808" w14:paraId="7269E4A2" w14:textId="77777777" w:rsidTr="005D480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B586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CAA4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E440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99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647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90F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2A3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370E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8%</w:t>
            </w:r>
          </w:p>
        </w:tc>
      </w:tr>
      <w:tr w:rsidR="005D4808" w:rsidRPr="005D4808" w14:paraId="1F545FD1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FECE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07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0AAB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Službe javnog zdravst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EFD3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6A36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D7F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4FD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0215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E00E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8%</w:t>
            </w:r>
          </w:p>
        </w:tc>
      </w:tr>
      <w:tr w:rsidR="005D4808" w:rsidRPr="005D4808" w14:paraId="76024F60" w14:textId="77777777" w:rsidTr="005D480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8988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C726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E51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92.308,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27A9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90.616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329E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86.316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D6C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67.69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620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2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9F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4%</w:t>
            </w:r>
          </w:p>
        </w:tc>
      </w:tr>
      <w:tr w:rsidR="005D4808" w:rsidRPr="005D4808" w14:paraId="1AB7ABE5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085D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8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69A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49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90.192,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F4E3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97.313,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6C7F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95.313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41A5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16.71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1402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6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BF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4%</w:t>
            </w:r>
          </w:p>
        </w:tc>
      </w:tr>
      <w:tr w:rsidR="005D4808" w:rsidRPr="005D4808" w14:paraId="276A3E6D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21A6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8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8C4A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A21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6.356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107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3.852,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835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2.552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7FD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7.37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FC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283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2%</w:t>
            </w:r>
          </w:p>
        </w:tc>
      </w:tr>
      <w:tr w:rsidR="005D4808" w:rsidRPr="005D4808" w14:paraId="13CD6858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B656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8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D9CE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Religijske i druge službe zajednic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A880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5.759,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094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7770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BA76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3.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123D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920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0%</w:t>
            </w:r>
          </w:p>
        </w:tc>
      </w:tr>
      <w:tr w:rsidR="005D4808" w:rsidRPr="005D4808" w14:paraId="3939A9A9" w14:textId="77777777" w:rsidTr="005D480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C239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EC6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1225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51.237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E27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291.842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4F1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291.842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91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077.92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9556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C462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3%</w:t>
            </w:r>
          </w:p>
        </w:tc>
      </w:tr>
      <w:tr w:rsidR="005D4808" w:rsidRPr="005D4808" w14:paraId="265CA348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8BDD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9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8476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redškolsko i osnovno obrazovanj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815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51.237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356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291.842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BD35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291.842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7FB5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077.92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A7F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4883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3%</w:t>
            </w:r>
          </w:p>
        </w:tc>
      </w:tr>
      <w:tr w:rsidR="005D4808" w:rsidRPr="005D4808" w14:paraId="38E5D870" w14:textId="77777777" w:rsidTr="005D480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4E4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076" w14:textId="77777777" w:rsidR="005D4808" w:rsidRPr="005D4808" w:rsidRDefault="005D4808" w:rsidP="005D4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BC58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31.148,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EC4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69.008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8407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69.008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DDAE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18.74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2D95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9103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8%</w:t>
            </w:r>
          </w:p>
        </w:tc>
      </w:tr>
      <w:tr w:rsidR="005D4808" w:rsidRPr="005D4808" w14:paraId="0842D3A2" w14:textId="77777777" w:rsidTr="005D4808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0AF1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99D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029E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82.560,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0E11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98.001,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4B2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98.001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6273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61.611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79A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FE9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7%</w:t>
            </w:r>
          </w:p>
        </w:tc>
      </w:tr>
      <w:tr w:rsidR="005D4808" w:rsidRPr="005D4808" w14:paraId="0A4A0C85" w14:textId="77777777" w:rsidTr="005D480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93FE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C35" w14:textId="77777777" w:rsidR="005D4808" w:rsidRPr="005D4808" w:rsidRDefault="005D4808" w:rsidP="005D48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9B49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48.588,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3E26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1.006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C0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1.006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3A2B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7.132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41BC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B964" w14:textId="77777777" w:rsidR="005D4808" w:rsidRPr="005D4808" w:rsidRDefault="005D4808" w:rsidP="005D48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0%</w:t>
            </w:r>
          </w:p>
        </w:tc>
      </w:tr>
    </w:tbl>
    <w:p w14:paraId="3DA064B4" w14:textId="77777777" w:rsidR="0089202D" w:rsidRDefault="0089202D" w:rsidP="005822D4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F10161" w14:textId="77777777" w:rsidR="00C47545" w:rsidRDefault="00C47545" w:rsidP="005822D4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D2514E" w14:textId="77777777" w:rsidR="002A2646" w:rsidRDefault="002A2646" w:rsidP="005822D4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08254F" w14:textId="77777777" w:rsidR="00C47545" w:rsidRDefault="00C47545" w:rsidP="0051572A">
      <w:pPr>
        <w:spacing w:after="0"/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2BE95373" w14:textId="75BA21DB" w:rsidR="0051572A" w:rsidRPr="005D4808" w:rsidRDefault="005D4808" w:rsidP="005D4808">
      <w:pPr>
        <w:pStyle w:val="ListParagraph"/>
        <w:numPr>
          <w:ilvl w:val="0"/>
          <w:numId w:val="41"/>
        </w:numPr>
        <w:spacing w:after="0"/>
        <w:rPr>
          <w:rFonts w:ascii="Arial" w:eastAsia="Times New Roman" w:hAnsi="Arial" w:cs="Arial"/>
          <w:b/>
          <w:noProof w:val="0"/>
          <w:lang w:eastAsia="hr-HR"/>
        </w:rPr>
      </w:pPr>
      <w:r>
        <w:rPr>
          <w:rFonts w:ascii="Arial" w:eastAsia="Times New Roman" w:hAnsi="Arial" w:cs="Arial"/>
          <w:b/>
          <w:noProof w:val="0"/>
          <w:lang w:eastAsia="hr-HR"/>
        </w:rPr>
        <w:t xml:space="preserve">Račun financiranja </w:t>
      </w:r>
    </w:p>
    <w:p w14:paraId="3E9C7002" w14:textId="77777777" w:rsidR="003600D2" w:rsidRPr="00734A14" w:rsidRDefault="003600D2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14:paraId="16196608" w14:textId="34F2FF0C" w:rsidR="0051572A" w:rsidRDefault="0051572A" w:rsidP="00836CE6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>Račun financiranja prema ekonomskoj klasifikaciji daje se u slijedećoj tablici:</w:t>
      </w:r>
    </w:p>
    <w:p w14:paraId="692F3411" w14:textId="52ED5FAB" w:rsidR="00DF4DFC" w:rsidRDefault="00DF4DFC" w:rsidP="00836CE6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479" w:type="dxa"/>
        <w:tblLook w:val="04A0" w:firstRow="1" w:lastRow="0" w:firstColumn="1" w:lastColumn="0" w:noHBand="0" w:noVBand="1"/>
      </w:tblPr>
      <w:tblGrid>
        <w:gridCol w:w="976"/>
        <w:gridCol w:w="5403"/>
        <w:gridCol w:w="1985"/>
        <w:gridCol w:w="1920"/>
        <w:gridCol w:w="1525"/>
        <w:gridCol w:w="1693"/>
        <w:gridCol w:w="986"/>
        <w:gridCol w:w="991"/>
      </w:tblGrid>
      <w:tr w:rsidR="003600D2" w:rsidRPr="0089202D" w14:paraId="3150E147" w14:textId="77777777" w:rsidTr="002A2646">
        <w:trPr>
          <w:trHeight w:val="477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81D2" w14:textId="77777777" w:rsidR="003600D2" w:rsidRPr="0089202D" w:rsidRDefault="003600D2" w:rsidP="00DF4DFC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F848" w14:textId="77777777" w:rsidR="003600D2" w:rsidRPr="0089202D" w:rsidRDefault="003600D2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0B554" w14:textId="123A680A" w:rsidR="003600D2" w:rsidRPr="0089202D" w:rsidRDefault="003600D2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B186B91" w14:textId="39D35CE9" w:rsidR="003600D2" w:rsidRPr="0089202D" w:rsidRDefault="005D4808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REBALANS </w:t>
            </w:r>
            <w:r w:rsidR="003600D2"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="003600D2"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922D1" w14:textId="260112C9" w:rsidR="003600D2" w:rsidRPr="0089202D" w:rsidRDefault="003600D2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TEKUĆI PLAN 202</w:t>
            </w:r>
            <w:r w:rsid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99AD1" w14:textId="100DA2C1" w:rsidR="003600D2" w:rsidRPr="0089202D" w:rsidRDefault="003600D2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VRŠENJE 202</w:t>
            </w:r>
            <w:r w:rsid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53D89" w14:textId="44271A3F" w:rsidR="003600D2" w:rsidRPr="0089202D" w:rsidRDefault="00DE7DEA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831D" w14:textId="4E1195C7" w:rsidR="003600D2" w:rsidRPr="0089202D" w:rsidRDefault="00DE7DEA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INDEKS </w:t>
            </w:r>
          </w:p>
        </w:tc>
      </w:tr>
      <w:tr w:rsidR="00C47545" w:rsidRPr="0089202D" w14:paraId="4E156C40" w14:textId="77777777" w:rsidTr="002A2646">
        <w:trPr>
          <w:trHeight w:val="30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ED48" w14:textId="77777777" w:rsidR="00C47545" w:rsidRPr="0089202D" w:rsidRDefault="00C47545" w:rsidP="00DF4DFC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EC8C2" w14:textId="77777777" w:rsidR="00C47545" w:rsidRPr="0089202D" w:rsidRDefault="00C47545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002" w14:textId="78A298CD" w:rsidR="00C47545" w:rsidRPr="0089202D" w:rsidRDefault="00C47545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6DF24ED" w14:textId="10CCE686" w:rsidR="00C47545" w:rsidRPr="0089202D" w:rsidRDefault="00C47545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8546B" w14:textId="1FB47015" w:rsidR="00C47545" w:rsidRPr="0089202D" w:rsidRDefault="00C47545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B48D1" w14:textId="683CA174" w:rsidR="00C47545" w:rsidRPr="0089202D" w:rsidRDefault="00C47545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53963" w14:textId="077964E0" w:rsidR="00C47545" w:rsidRPr="0089202D" w:rsidRDefault="005D4808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/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78566" w14:textId="42CC4D4C" w:rsidR="00C47545" w:rsidRPr="0089202D" w:rsidRDefault="005D4808" w:rsidP="00DF4D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/3</w:t>
            </w:r>
          </w:p>
        </w:tc>
      </w:tr>
      <w:tr w:rsidR="002A2646" w:rsidRPr="0089202D" w14:paraId="3D77D4D4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DF304C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B4C7C5F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04C1B29" w14:textId="0A1574D6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327.236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5AC7E124" w14:textId="6BA89AAB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8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2BAB4C9" w14:textId="16F088CB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FB64209" w14:textId="172FC8FC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345.543,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1E103245" w14:textId="620BCD2F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101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6E6540E7" w14:textId="3B916BD1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137%</w:t>
            </w:r>
          </w:p>
        </w:tc>
      </w:tr>
      <w:tr w:rsidR="002A2646" w:rsidRPr="0089202D" w14:paraId="63926D69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2CAD0C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76BA5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daci za dane zajmove i depozi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E95AF5" w14:textId="6EB9F731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327.236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F785C5E" w14:textId="15D2A714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8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31D76" w14:textId="71A4BB78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9DE1AC" w14:textId="28876850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345.543,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8E73559" w14:textId="4959EFB5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sz w:val="20"/>
                <w:szCs w:val="20"/>
              </w:rPr>
              <w:t>101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8F67FD2" w14:textId="7A7126CB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sz w:val="20"/>
                <w:szCs w:val="20"/>
              </w:rPr>
              <w:t>137%</w:t>
            </w:r>
          </w:p>
        </w:tc>
      </w:tr>
      <w:tr w:rsidR="003600D2" w:rsidRPr="0089202D" w14:paraId="785C1AC3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7C31FC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14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96460C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daci za dane zajmove trgovačkim društvima u javnom sektor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0A085B" w14:textId="2995369B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E1CA94" w14:textId="50DC47CD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EF8EA1" w14:textId="277C5BFD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3FB530" w14:textId="7777777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516F8A3" w14:textId="08C26992" w:rsidR="003600D2" w:rsidRPr="002A2646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D4D44FA" w14:textId="2558BA0B" w:rsidR="003600D2" w:rsidRPr="002A2646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600D2" w:rsidRPr="0089202D" w14:paraId="2A08C76C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92EB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5141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00063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Dani zajmovi trgovačkim društvima u javnom sektor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BA697" w14:textId="683FCF19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FAF8A" w14:textId="2DBB57C5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2BEEB" w14:textId="39258F85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0736" w14:textId="7777777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88FDD" w14:textId="57E5EDB8" w:rsidR="003600D2" w:rsidRPr="002A2646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3E4AF" w14:textId="77777777" w:rsidR="003600D2" w:rsidRPr="002A2646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2A2646" w:rsidRPr="0089202D" w14:paraId="07CC726B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D73667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4EE1CA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Izdaci za depozite i jamčevne polog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38CA17" w14:textId="33698FB3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327.236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00EA4E" w14:textId="39FDAF01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8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ADA7AE" w14:textId="3885421B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067116" w14:textId="03AF2BE5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345.543,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92D3FA4" w14:textId="61EA3527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101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7EF70F1" w14:textId="7105F94C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137%</w:t>
            </w:r>
          </w:p>
        </w:tc>
      </w:tr>
      <w:tr w:rsidR="002A2646" w:rsidRPr="0089202D" w14:paraId="0831C754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346F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5181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E5DB1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Izdaci za depozite u kreditnim i ostalim financijskim institucijama - tuzem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D2132" w14:textId="7BBD4918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1.327.236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D360D" w14:textId="61468124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98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6976" w14:textId="7DD992A2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9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95BB" w14:textId="09BB7A5B" w:rsidR="002A2646" w:rsidRPr="0089202D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1.345.543,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5F3CF" w14:textId="28DA9B6A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sz w:val="20"/>
                <w:szCs w:val="20"/>
              </w:rPr>
              <w:t>101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33FA" w14:textId="7F819268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sz w:val="20"/>
                <w:szCs w:val="20"/>
              </w:rPr>
              <w:t>137%</w:t>
            </w:r>
          </w:p>
        </w:tc>
      </w:tr>
      <w:tr w:rsidR="003600D2" w:rsidRPr="0089202D" w14:paraId="1D6590B1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B89C42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4F7966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12DC6" w14:textId="7598F226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D27C6E1" w14:textId="509D5F28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5D819" w14:textId="521F7DBE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F028BF" w14:textId="7777777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2581647" w14:textId="1345E176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85B9B66" w14:textId="7AE71D18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600D2" w:rsidRPr="0089202D" w14:paraId="73B28C59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6C9AB5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32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780BBD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67206A" w14:textId="061D7DCE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0B0452" w14:textId="40586BB4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533250" w14:textId="1A056BF3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BDFC8E" w14:textId="7777777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98EB717" w14:textId="0F540886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312CF96" w14:textId="25D7B840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600D2" w:rsidRPr="0089202D" w14:paraId="09BFCDB2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30E3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5321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3465C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25B7" w14:textId="44FAF56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6445D" w14:textId="1B28C0FE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C5B5" w14:textId="0AB19CBA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7DB5" w14:textId="7777777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25122" w14:textId="5FC4323C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F7107" w14:textId="77777777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600D2" w:rsidRPr="0089202D" w14:paraId="21A800C0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42E954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7FDEFD2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3E5F686" w14:textId="60164F0E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30134789" w14:textId="1E8DCA84" w:rsidR="003600D2" w:rsidRPr="0089202D" w:rsidRDefault="005D4808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182F451B" w14:textId="55B41CD0" w:rsidR="003600D2" w:rsidRPr="0089202D" w:rsidRDefault="005D4808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87AC8CA" w14:textId="2B9A5AD2" w:rsidR="003600D2" w:rsidRPr="0089202D" w:rsidRDefault="005D4808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4975DF20" w14:textId="737E90D0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49FD9E20" w14:textId="5B9B0387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600D2" w:rsidRPr="0089202D" w14:paraId="2BE6C4EB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319865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B041F2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DE9FED" w14:textId="04DC8A31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AB756B1" w14:textId="34F04BCE" w:rsidR="003600D2" w:rsidRPr="0089202D" w:rsidRDefault="005D4808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AA3E15" w14:textId="6F22EC4D" w:rsidR="003600D2" w:rsidRPr="0089202D" w:rsidRDefault="005D4808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C968C" w14:textId="143E96A0" w:rsidR="003600D2" w:rsidRPr="0089202D" w:rsidRDefault="005D4808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6C880C8" w14:textId="2EFCA779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5013F50" w14:textId="64E338B1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600D2" w:rsidRPr="0089202D" w14:paraId="3CEDF4E0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1D3194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03DC2C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rimici od povrata depozita i jamčevnih polo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2262EB" w14:textId="0578DE0B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FBFB21" w14:textId="61D5F6E0" w:rsidR="003600D2" w:rsidRPr="0089202D" w:rsidRDefault="005D4808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9B087" w14:textId="23C64DC9" w:rsidR="003600D2" w:rsidRPr="0089202D" w:rsidRDefault="005D4808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361F1C" w14:textId="577A7D9E" w:rsidR="003600D2" w:rsidRPr="0089202D" w:rsidRDefault="005D4808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2543696" w14:textId="1D096EA5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3BEE1EC" w14:textId="508E6FDF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600D2" w:rsidRPr="0089202D" w14:paraId="3EE88445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FC8F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8181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0C2DA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Primici od povrata depozita od kreditnih i ostalih financ. institucija - tuzem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1B48" w14:textId="3C545FBD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2E705" w14:textId="3295276B" w:rsidR="003600D2" w:rsidRPr="0089202D" w:rsidRDefault="005D4808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7D2F" w14:textId="76DAC6A4" w:rsidR="003600D2" w:rsidRPr="0089202D" w:rsidRDefault="005D4808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60CC" w14:textId="3952FCAA" w:rsidR="003600D2" w:rsidRPr="0089202D" w:rsidRDefault="005D4808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5D4808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C3B18" w14:textId="5BB7796A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3B80C" w14:textId="46190BF7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600D2" w:rsidRPr="0089202D" w14:paraId="024A3D4F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11B8" w14:textId="77777777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E675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14:paraId="2545C4BA" w14:textId="77777777" w:rsidR="0089202D" w:rsidRPr="0089202D" w:rsidRDefault="0089202D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14:paraId="0282ED3B" w14:textId="77777777" w:rsidR="0089202D" w:rsidRPr="0089202D" w:rsidRDefault="0089202D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14:paraId="18A5E5EE" w14:textId="77777777" w:rsidR="0089202D" w:rsidRPr="0089202D" w:rsidRDefault="0089202D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14:paraId="5CCAB1DA" w14:textId="77777777" w:rsidR="0089202D" w:rsidRPr="0089202D" w:rsidRDefault="0089202D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14:paraId="4EA28CDA" w14:textId="77777777" w:rsidR="0089202D" w:rsidRPr="0089202D" w:rsidRDefault="0089202D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14:paraId="6ADFCB0F" w14:textId="77777777" w:rsidR="0089202D" w:rsidRPr="0089202D" w:rsidRDefault="0089202D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EB2C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F85C014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C00A" w14:textId="67E5A206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1D4B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A208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FA4D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</w:tr>
    </w:tbl>
    <w:p w14:paraId="11489FA0" w14:textId="13A0A6D2" w:rsidR="0051572A" w:rsidRDefault="0051572A" w:rsidP="0051572A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Račun financiranja prema izvorima financiranja daje se u slijedećoj tablici:</w:t>
      </w:r>
    </w:p>
    <w:p w14:paraId="3CD1C27F" w14:textId="77777777" w:rsidR="00F23621" w:rsidRDefault="00F23621" w:rsidP="0051572A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93E3858" w14:textId="25574C73" w:rsidR="00F23621" w:rsidRPr="00F23621" w:rsidRDefault="00F23621" w:rsidP="0051572A">
      <w:pPr>
        <w:pStyle w:val="ListParagraph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F23621">
        <w:rPr>
          <w:rFonts w:asciiTheme="minorHAnsi" w:hAnsiTheme="minorHAnsi" w:cstheme="minorHAnsi"/>
          <w:b/>
          <w:bCs/>
        </w:rPr>
        <w:t>IZDACI</w:t>
      </w:r>
    </w:p>
    <w:p w14:paraId="152C7E30" w14:textId="66F1BE3E" w:rsidR="00DF4DFC" w:rsidRDefault="00DF4DFC" w:rsidP="0051572A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646" w:type="dxa"/>
        <w:tblLook w:val="04A0" w:firstRow="1" w:lastRow="0" w:firstColumn="1" w:lastColumn="0" w:noHBand="0" w:noVBand="1"/>
      </w:tblPr>
      <w:tblGrid>
        <w:gridCol w:w="976"/>
        <w:gridCol w:w="5956"/>
        <w:gridCol w:w="1690"/>
        <w:gridCol w:w="1662"/>
        <w:gridCol w:w="1692"/>
        <w:gridCol w:w="1693"/>
        <w:gridCol w:w="986"/>
        <w:gridCol w:w="991"/>
      </w:tblGrid>
      <w:tr w:rsidR="002A2646" w:rsidRPr="0089202D" w14:paraId="30BF5047" w14:textId="77777777" w:rsidTr="002C3736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954D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796D" w14:textId="77777777" w:rsidR="002A2646" w:rsidRPr="0089202D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B04E4" w14:textId="2C7E71A2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IZVRŠENJE 2022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C0DE43F" w14:textId="0D57C7AE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REBALANS 2023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784CE" w14:textId="7CECE249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TEKUĆI PLAN 2023.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B4EC" w14:textId="143E9064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IZVRŠENJE 2023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6C4C" w14:textId="191B8B8C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 xml:space="preserve">INDEKS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A59AE" w14:textId="3BFAF947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 xml:space="preserve">INDEKS </w:t>
            </w:r>
          </w:p>
        </w:tc>
      </w:tr>
      <w:tr w:rsidR="002A2646" w:rsidRPr="0089202D" w14:paraId="0554569F" w14:textId="77777777" w:rsidTr="00E17A3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7789D0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22EEB81F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3B1A42A5" w14:textId="0FE76F5E" w:rsidR="002A2646" w:rsidRPr="002A2646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1.327.236,0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</w:tcPr>
          <w:p w14:paraId="54D2DEBE" w14:textId="1BE2AF52" w:rsidR="002A2646" w:rsidRPr="002A2646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980.0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797B956C" w14:textId="7C00DA30" w:rsidR="002A2646" w:rsidRPr="002A2646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9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15203624" w14:textId="13CBC2D9" w:rsidR="002A2646" w:rsidRPr="002A2646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1.345.543,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0FC9B7C2" w14:textId="53DBBA25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101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489B3530" w14:textId="02D66674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137%</w:t>
            </w:r>
          </w:p>
        </w:tc>
      </w:tr>
      <w:tr w:rsidR="002A2646" w:rsidRPr="0089202D" w14:paraId="356F33EA" w14:textId="77777777" w:rsidTr="005805B8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BF9F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F087" w14:textId="77777777" w:rsidR="002A2646" w:rsidRPr="0089202D" w:rsidRDefault="002A2646" w:rsidP="002A264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6CF8" w14:textId="4C1A5D26" w:rsidR="002A2646" w:rsidRPr="002A2646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sz w:val="20"/>
                <w:szCs w:val="20"/>
              </w:rPr>
              <w:t>1.327.236,0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F97A" w14:textId="4B562CD3" w:rsidR="002A2646" w:rsidRPr="002A2646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sz w:val="20"/>
                <w:szCs w:val="20"/>
              </w:rPr>
              <w:t>980.0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3EBC" w14:textId="2CB4BD86" w:rsidR="002A2646" w:rsidRPr="002A2646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sz w:val="20"/>
                <w:szCs w:val="20"/>
              </w:rPr>
              <w:t>9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28791" w14:textId="66133887" w:rsidR="002A2646" w:rsidRPr="002A2646" w:rsidRDefault="002A2646" w:rsidP="002A2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sz w:val="20"/>
                <w:szCs w:val="20"/>
              </w:rPr>
              <w:t>1.345.543,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9447" w14:textId="436ADEBF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sz w:val="20"/>
                <w:szCs w:val="20"/>
              </w:rPr>
              <w:t>101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3006" w14:textId="4680674C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sz w:val="20"/>
                <w:szCs w:val="20"/>
              </w:rPr>
              <w:t>137%</w:t>
            </w:r>
          </w:p>
        </w:tc>
      </w:tr>
      <w:tr w:rsidR="003600D2" w:rsidRPr="0089202D" w14:paraId="1917DD0F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7AC4" w14:textId="77777777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741D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C5E3E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7BBD6A1" w14:textId="7777777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44F8" w14:textId="6DB36F25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ACC5" w14:textId="7777777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D0C4" w14:textId="7777777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C8D2" w14:textId="77777777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</w:tr>
      <w:tr w:rsidR="003600D2" w:rsidRPr="0089202D" w14:paraId="78D7A19E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47D7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D035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5792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A62EB1F" w14:textId="7777777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45F79" w14:textId="1C259F74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59DB" w14:textId="7777777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098A" w14:textId="7777777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CAF2" w14:textId="77777777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</w:tr>
      <w:tr w:rsidR="002A2646" w:rsidRPr="0089202D" w14:paraId="04A531BC" w14:textId="77777777" w:rsidTr="00B05D53">
        <w:trPr>
          <w:trHeight w:val="6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2655" w14:textId="77777777" w:rsidR="002A2646" w:rsidRPr="0089202D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4F24" w14:textId="77777777" w:rsidR="002A2646" w:rsidRPr="0089202D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DDC3" w14:textId="74712DBB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IZVRŠENJE 2022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12F71EB" w14:textId="1F2BE54B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REBALANS 2023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358D4" w14:textId="3E9D9563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TEKUĆI PLAN 2023.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B8CC" w14:textId="39CD1915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>IZVRŠENJE 2023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46A6" w14:textId="40D0B919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 xml:space="preserve">INDEKS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40E4C" w14:textId="6AAAE37D" w:rsidR="002A2646" w:rsidRPr="002A2646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b/>
                <w:bCs/>
                <w:sz w:val="20"/>
                <w:szCs w:val="20"/>
              </w:rPr>
              <w:t xml:space="preserve">INDEKS </w:t>
            </w:r>
          </w:p>
        </w:tc>
      </w:tr>
      <w:tr w:rsidR="003600D2" w:rsidRPr="0089202D" w14:paraId="7868A6ED" w14:textId="77777777" w:rsidTr="002A264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71AEA5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445D65F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763DB999" w14:textId="798BF4D3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581E85E8" w14:textId="1A74FD19" w:rsidR="003600D2" w:rsidRPr="0089202D" w:rsidRDefault="002A2646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906208A" w14:textId="760653C2" w:rsidR="003600D2" w:rsidRPr="0089202D" w:rsidRDefault="002A2646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B1B0EA6" w14:textId="419AC93A" w:rsidR="003600D2" w:rsidRPr="0089202D" w:rsidRDefault="002A2646" w:rsidP="002A26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    </w:t>
            </w:r>
            <w:r w:rsidRPr="002A264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180DB8D8" w14:textId="09ED8E31" w:rsidR="003600D2" w:rsidRPr="0089202D" w:rsidRDefault="003600D2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6178F555" w14:textId="6326DDEE" w:rsidR="003600D2" w:rsidRPr="0089202D" w:rsidRDefault="002A2646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0D2" w:rsidRPr="0089202D" w14:paraId="3B8C6842" w14:textId="77777777" w:rsidTr="002A2646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C543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7C39" w14:textId="77777777" w:rsidR="003600D2" w:rsidRPr="0089202D" w:rsidRDefault="003600D2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6B3A" w14:textId="68BDD33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C5FB9" w14:textId="79A262A6" w:rsidR="003600D2" w:rsidRPr="0089202D" w:rsidRDefault="002A2646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5B7" w14:textId="33571898" w:rsidR="003600D2" w:rsidRPr="0089202D" w:rsidRDefault="002A2646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2A2646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E88E" w14:textId="67F6BD96" w:rsidR="003600D2" w:rsidRPr="0089202D" w:rsidRDefault="002A2646" w:rsidP="003600D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     </w:t>
            </w:r>
            <w:r w:rsidRPr="002A2646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C8FEF" w14:textId="685BC297" w:rsidR="003600D2" w:rsidRPr="0089202D" w:rsidRDefault="003600D2" w:rsidP="003600D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AC9CC" w14:textId="1DB7AC3E" w:rsidR="003600D2" w:rsidRPr="0089202D" w:rsidRDefault="002A2646" w:rsidP="003600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4ABCBAA" w14:textId="793860A4" w:rsidR="00DF4DFC" w:rsidRDefault="00DF4DFC" w:rsidP="0051572A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B34B6B1" w14:textId="77777777" w:rsidR="0051572A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color w:val="8C0000"/>
          <w:sz w:val="18"/>
          <w:szCs w:val="18"/>
        </w:rPr>
      </w:pPr>
    </w:p>
    <w:p w14:paraId="0D96F527" w14:textId="77777777" w:rsidR="008D7497" w:rsidRPr="00734A14" w:rsidRDefault="008D7497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color w:val="8C0000"/>
          <w:sz w:val="18"/>
          <w:szCs w:val="18"/>
        </w:rPr>
        <w:sectPr w:rsidR="008D7497" w:rsidRPr="00734A14" w:rsidSect="00607573">
          <w:headerReference w:type="default" r:id="rId12"/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14:paraId="73479C73" w14:textId="77777777" w:rsidR="0051572A" w:rsidRPr="00734A14" w:rsidRDefault="0051572A" w:rsidP="0051572A">
      <w:pPr>
        <w:spacing w:after="0"/>
        <w:jc w:val="both"/>
        <w:rPr>
          <w:rFonts w:asciiTheme="minorHAnsi" w:eastAsiaTheme="minorHAnsi" w:hAnsiTheme="minorHAnsi" w:cstheme="minorBidi"/>
          <w:noProof w:val="0"/>
        </w:rPr>
      </w:pPr>
    </w:p>
    <w:p w14:paraId="1D49EC54" w14:textId="77777777" w:rsidR="0051572A" w:rsidRPr="00734A14" w:rsidRDefault="002D2B73" w:rsidP="005822D4">
      <w:pPr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2. P</w:t>
      </w:r>
      <w:r w:rsidR="0051572A" w:rsidRPr="00734A14">
        <w:rPr>
          <w:rFonts w:ascii="Times New Roman" w:hAnsi="Times New Roman"/>
          <w:b/>
          <w:sz w:val="24"/>
          <w:szCs w:val="24"/>
        </w:rPr>
        <w:t>OSEBNI DIO PRORAČUNA</w:t>
      </w:r>
    </w:p>
    <w:p w14:paraId="37FC126E" w14:textId="77C012F4" w:rsidR="0051572A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6C4070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4</w:t>
      </w:r>
      <w:r w:rsidR="00865341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2CE47CFD" w14:textId="77777777" w:rsidR="006C4070" w:rsidRPr="00734A14" w:rsidRDefault="006C4070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14:paraId="5C5BDD7A" w14:textId="2112D5EA"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Izvršenje rashoda i izdataka </w:t>
      </w:r>
      <w:r w:rsidRPr="00734A14">
        <w:rPr>
          <w:rFonts w:ascii="Times New Roman" w:hAnsi="Times New Roman"/>
          <w:b/>
          <w:sz w:val="24"/>
          <w:szCs w:val="24"/>
        </w:rPr>
        <w:t>po organizacijskoj klasifikaciji</w:t>
      </w:r>
      <w:r w:rsidRPr="00734A14">
        <w:rPr>
          <w:rFonts w:ascii="Times New Roman" w:hAnsi="Times New Roman"/>
          <w:sz w:val="24"/>
          <w:szCs w:val="24"/>
        </w:rPr>
        <w:t xml:space="preserve"> utvrđenih u Posebnom dijelu </w:t>
      </w:r>
      <w:r w:rsidR="0022295E" w:rsidRPr="00734A14">
        <w:rPr>
          <w:rFonts w:ascii="Times New Roman" w:hAnsi="Times New Roman"/>
          <w:sz w:val="24"/>
          <w:szCs w:val="24"/>
        </w:rPr>
        <w:t>godiš</w:t>
      </w:r>
      <w:r w:rsidR="00D64DA8" w:rsidRPr="00734A14">
        <w:rPr>
          <w:rFonts w:ascii="Times New Roman" w:hAnsi="Times New Roman"/>
          <w:sz w:val="24"/>
          <w:szCs w:val="24"/>
        </w:rPr>
        <w:t>njeg</w:t>
      </w:r>
      <w:r w:rsidRPr="00734A14">
        <w:rPr>
          <w:rFonts w:ascii="Times New Roman" w:hAnsi="Times New Roman"/>
          <w:sz w:val="24"/>
          <w:szCs w:val="24"/>
        </w:rPr>
        <w:t xml:space="preserve"> izvještaja o izvršenju proračuna Općine Podstrana za </w:t>
      </w:r>
      <w:r w:rsidR="00E30754">
        <w:rPr>
          <w:rFonts w:ascii="Times New Roman" w:hAnsi="Times New Roman"/>
          <w:sz w:val="24"/>
          <w:szCs w:val="24"/>
        </w:rPr>
        <w:t>202</w:t>
      </w:r>
      <w:r w:rsidR="00F25E5C">
        <w:rPr>
          <w:rFonts w:ascii="Times New Roman" w:hAnsi="Times New Roman"/>
          <w:sz w:val="24"/>
          <w:szCs w:val="24"/>
        </w:rPr>
        <w:t>3</w:t>
      </w:r>
      <w:r w:rsidRPr="00734A14">
        <w:rPr>
          <w:rFonts w:ascii="Times New Roman" w:hAnsi="Times New Roman"/>
          <w:sz w:val="24"/>
          <w:szCs w:val="24"/>
        </w:rPr>
        <w:t>. godinu, utvrđuje se kako slijedi:</w:t>
      </w:r>
    </w:p>
    <w:p w14:paraId="473C7C6A" w14:textId="77777777" w:rsidR="0089202D" w:rsidRDefault="0089202D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5269" w:type="dxa"/>
        <w:tblLook w:val="04A0" w:firstRow="1" w:lastRow="0" w:firstColumn="1" w:lastColumn="0" w:noHBand="0" w:noVBand="1"/>
      </w:tblPr>
      <w:tblGrid>
        <w:gridCol w:w="880"/>
        <w:gridCol w:w="766"/>
        <w:gridCol w:w="8803"/>
        <w:gridCol w:w="1400"/>
        <w:gridCol w:w="1287"/>
        <w:gridCol w:w="1287"/>
        <w:gridCol w:w="846"/>
      </w:tblGrid>
      <w:tr w:rsidR="00F25E5C" w:rsidRPr="00F25E5C" w14:paraId="693AA70F" w14:textId="77777777" w:rsidTr="002F1EF7">
        <w:trPr>
          <w:trHeight w:val="6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BFAF" w14:textId="77777777" w:rsidR="00F25E5C" w:rsidRPr="00F25E5C" w:rsidRDefault="00F25E5C" w:rsidP="00F25E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8B8B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02DC9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94D24" w14:textId="77777777" w:rsidR="00F25E5C" w:rsidRPr="00F25E5C" w:rsidRDefault="00F25E5C" w:rsidP="00F25E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EBALANS 2023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11EBD" w14:textId="77777777" w:rsidR="00F25E5C" w:rsidRPr="00F25E5C" w:rsidRDefault="00F25E5C" w:rsidP="00F25E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2F80" w14:textId="77777777" w:rsidR="00F25E5C" w:rsidRPr="00F25E5C" w:rsidRDefault="00F25E5C" w:rsidP="00F25E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F81F" w14:textId="77777777" w:rsidR="00F25E5C" w:rsidRPr="00F25E5C" w:rsidRDefault="00F25E5C" w:rsidP="00F25E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NDEKS</w:t>
            </w:r>
          </w:p>
        </w:tc>
      </w:tr>
      <w:tr w:rsidR="00F25E5C" w:rsidRPr="00F25E5C" w14:paraId="38BF09FE" w14:textId="77777777" w:rsidTr="002F1EF7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E4F6" w14:textId="77777777" w:rsidR="00F25E5C" w:rsidRPr="00F25E5C" w:rsidRDefault="00F25E5C" w:rsidP="00F25E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7642B" w14:textId="77777777" w:rsidR="00F25E5C" w:rsidRPr="00F25E5C" w:rsidRDefault="00F25E5C" w:rsidP="00F2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A54E" w14:textId="77777777" w:rsidR="00F25E5C" w:rsidRPr="00F25E5C" w:rsidRDefault="00F25E5C" w:rsidP="00F25E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47973" w14:textId="77777777" w:rsidR="00F25E5C" w:rsidRPr="00F25E5C" w:rsidRDefault="00F25E5C" w:rsidP="00F25E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21FE" w14:textId="77777777" w:rsidR="00F25E5C" w:rsidRPr="00F25E5C" w:rsidRDefault="00F25E5C" w:rsidP="00F25E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8F8CB" w14:textId="77777777" w:rsidR="00F25E5C" w:rsidRPr="00F25E5C" w:rsidRDefault="00F25E5C" w:rsidP="00F25E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D76B1" w14:textId="77777777" w:rsidR="00F25E5C" w:rsidRPr="00F25E5C" w:rsidRDefault="00F25E5C" w:rsidP="00F25E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/3</w:t>
            </w:r>
          </w:p>
        </w:tc>
      </w:tr>
      <w:tr w:rsidR="00F25E5C" w:rsidRPr="00F25E5C" w14:paraId="34B275C7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16C4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073D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852D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FD45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0573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EE42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887,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3FE1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F25E5C" w:rsidRPr="00F25E5C" w14:paraId="1DE55246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15E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F754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25BD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7D6F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C087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AD2D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887,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3850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F25E5C" w:rsidRPr="00F25E5C" w14:paraId="4743F320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FF8E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9FEF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7A41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DA2A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306,9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7332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306,9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1B41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679,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8180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F25E5C" w:rsidRPr="00F25E5C" w14:paraId="21F41762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F48F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D4EF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BD80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A7E5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306,9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F893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306,9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E6F5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679,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30C1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F25E5C" w:rsidRPr="00F25E5C" w14:paraId="5338A591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D814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A11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16A2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485A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8.628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7624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8.628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2DED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3.592,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B7AF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%</w:t>
            </w:r>
          </w:p>
        </w:tc>
      </w:tr>
      <w:tr w:rsidR="00F25E5C" w:rsidRPr="00F25E5C" w14:paraId="3DC1249E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8238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7050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A252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2E42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8.628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673B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8.628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0053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3.592,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4B56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%</w:t>
            </w:r>
          </w:p>
        </w:tc>
      </w:tr>
      <w:tr w:rsidR="00F25E5C" w:rsidRPr="00F25E5C" w14:paraId="43BF6600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9D56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C136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0DB6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B178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6.017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24D4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4.867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C9DB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5.935,1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C5AE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F25E5C" w:rsidRPr="00F25E5C" w14:paraId="4B0DD285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D3E9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6590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2FF0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CFF2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3.117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54DF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1.517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E6AC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9.981,4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3165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F25E5C" w:rsidRPr="00F25E5C" w14:paraId="7FFB3DAC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288E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D389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03AA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62E1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2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2E93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3.3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9943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5.953,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93B5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F25E5C" w:rsidRPr="00F25E5C" w14:paraId="2BACC66F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F528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DB2B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E014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48D7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2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3765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3.3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0EFC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5.953,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A599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</w:tr>
      <w:tr w:rsidR="00F25E5C" w:rsidRPr="00F25E5C" w14:paraId="206588C1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60BA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6F39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CBA1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A4E0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545.984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E07E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544.984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27AE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02.550,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FE5A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F25E5C" w:rsidRPr="00F25E5C" w14:paraId="3545D6AE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2795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664F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9CD2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0000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545.984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E66D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544.984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C90C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02.550,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CF77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F25E5C" w:rsidRPr="00F25E5C" w14:paraId="0B93BBAB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AD6F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564A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1BFD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A136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268.737,5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6877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234.487,5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5A86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556.601,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907C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F25E5C" w:rsidRPr="00F25E5C" w14:paraId="0F9C29C6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41B3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3ACE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D550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4E27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158.564,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242E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124.314,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D5D9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470.827,9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B735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F25E5C" w:rsidRPr="00F25E5C" w14:paraId="300A0CEC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4946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F30B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ED80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0EB0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.172,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187A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.172,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F667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.773,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D7CF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F25E5C" w:rsidRPr="00F25E5C" w14:paraId="794B166D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82CB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5D0B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4AC8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C80E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05.888,7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7C0D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82.288,7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FD0D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6.633,0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BF27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F25E5C" w:rsidRPr="00F25E5C" w14:paraId="65AB58DD" w14:textId="77777777" w:rsidTr="002F1EF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5CF1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6171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085E" w14:textId="77777777" w:rsidR="00F25E5C" w:rsidRPr="00F25E5C" w:rsidRDefault="00F25E5C" w:rsidP="00F25E5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A93C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05.888,7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2747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82.288,7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CFBF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6.633,0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9D18" w14:textId="77777777" w:rsidR="00F25E5C" w:rsidRPr="00F25E5C" w:rsidRDefault="00F25E5C" w:rsidP="00F25E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25E5C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</w:tbl>
    <w:p w14:paraId="175EDFD9" w14:textId="77777777" w:rsidR="00F25E5C" w:rsidRDefault="00F25E5C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4B4F665" w14:textId="77777777" w:rsidR="0089202D" w:rsidRDefault="0089202D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D9B330F" w14:textId="70B7F153" w:rsidR="00FC7024" w:rsidRPr="00FC7024" w:rsidRDefault="00FC7024" w:rsidP="0051572A">
      <w:pPr>
        <w:spacing w:after="0"/>
        <w:ind w:firstLine="284"/>
        <w:jc w:val="both"/>
        <w:rPr>
          <w:rFonts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E3C2383" w14:textId="77777777" w:rsidR="00FC7024" w:rsidRDefault="00FC702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8F67108" w14:textId="715AEB23" w:rsidR="00865341" w:rsidRDefault="00865341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7FB9680" w14:textId="19C97ED9" w:rsidR="00865341" w:rsidRDefault="00865341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6A27401" w14:textId="4562444D"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Izvršenje rashoda i izdataka </w:t>
      </w:r>
      <w:r w:rsidRPr="00734A14">
        <w:rPr>
          <w:rFonts w:ascii="Times New Roman" w:hAnsi="Times New Roman"/>
          <w:b/>
          <w:sz w:val="24"/>
          <w:szCs w:val="24"/>
        </w:rPr>
        <w:t>po programskoj klasifikaciji</w:t>
      </w:r>
      <w:r w:rsidRPr="00734A14">
        <w:rPr>
          <w:rFonts w:ascii="Times New Roman" w:hAnsi="Times New Roman"/>
          <w:sz w:val="24"/>
          <w:szCs w:val="24"/>
        </w:rPr>
        <w:t xml:space="preserve"> utvrđenih u Posebnom dijelu </w:t>
      </w:r>
      <w:r w:rsidR="0022295E" w:rsidRPr="00734A14">
        <w:rPr>
          <w:rFonts w:ascii="Times New Roman" w:hAnsi="Times New Roman"/>
          <w:sz w:val="24"/>
          <w:szCs w:val="24"/>
        </w:rPr>
        <w:t>godiš</w:t>
      </w:r>
      <w:r w:rsidR="00D64DA8" w:rsidRPr="00734A14">
        <w:rPr>
          <w:rFonts w:ascii="Times New Roman" w:hAnsi="Times New Roman"/>
          <w:sz w:val="24"/>
          <w:szCs w:val="24"/>
        </w:rPr>
        <w:t>njeg</w:t>
      </w:r>
      <w:r w:rsidRPr="00734A14">
        <w:rPr>
          <w:rFonts w:ascii="Times New Roman" w:hAnsi="Times New Roman"/>
          <w:sz w:val="24"/>
          <w:szCs w:val="24"/>
        </w:rPr>
        <w:t xml:space="preserve"> izvještaja o izvršenju Proračuna Općine Podstrana za </w:t>
      </w:r>
      <w:r w:rsidR="00E30754">
        <w:rPr>
          <w:rFonts w:ascii="Times New Roman" w:hAnsi="Times New Roman"/>
          <w:sz w:val="24"/>
          <w:szCs w:val="24"/>
        </w:rPr>
        <w:t>202</w:t>
      </w:r>
      <w:r w:rsidR="00F25E5C">
        <w:rPr>
          <w:rFonts w:ascii="Times New Roman" w:hAnsi="Times New Roman"/>
          <w:sz w:val="24"/>
          <w:szCs w:val="24"/>
        </w:rPr>
        <w:t>3</w:t>
      </w:r>
      <w:r w:rsidRPr="00734A14">
        <w:rPr>
          <w:rFonts w:ascii="Times New Roman" w:hAnsi="Times New Roman"/>
          <w:sz w:val="24"/>
          <w:szCs w:val="24"/>
        </w:rPr>
        <w:t>. godinu, utvrđuje se kako slijedi:</w:t>
      </w:r>
    </w:p>
    <w:p w14:paraId="4151A5EF" w14:textId="77777777" w:rsidR="00FC7024" w:rsidRDefault="00FC702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3C9FDA6" w14:textId="5E86055B" w:rsidR="00FC7024" w:rsidRDefault="003E0D4F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5478" w:type="dxa"/>
        <w:tblLook w:val="04A0" w:firstRow="1" w:lastRow="0" w:firstColumn="1" w:lastColumn="0" w:noHBand="0" w:noVBand="1"/>
      </w:tblPr>
      <w:tblGrid>
        <w:gridCol w:w="880"/>
        <w:gridCol w:w="766"/>
        <w:gridCol w:w="8135"/>
        <w:gridCol w:w="2126"/>
        <w:gridCol w:w="1287"/>
        <w:gridCol w:w="1362"/>
        <w:gridCol w:w="922"/>
      </w:tblGrid>
      <w:tr w:rsidR="00590C8F" w:rsidRPr="00590C8F" w14:paraId="7D592036" w14:textId="77777777" w:rsidTr="00D34F53">
        <w:trPr>
          <w:trHeight w:val="6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6CC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</w:pPr>
            <w:bookmarkStart w:id="4" w:name="RANGE!E102:V1986"/>
            <w:r w:rsidRPr="00590C8F"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  <w:t>POZICIJA</w:t>
            </w:r>
            <w:bookmarkEnd w:id="4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3CAF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F047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290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EBALANS 2023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483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928E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20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2948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NDEKS</w:t>
            </w:r>
          </w:p>
        </w:tc>
      </w:tr>
      <w:tr w:rsidR="00590C8F" w:rsidRPr="00590C8F" w14:paraId="5FFC2976" w14:textId="77777777" w:rsidTr="00D34F53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ACA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786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008C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0259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181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F4A8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BEA6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/3</w:t>
            </w:r>
          </w:p>
        </w:tc>
      </w:tr>
      <w:tr w:rsidR="00590C8F" w:rsidRPr="00590C8F" w14:paraId="0C1B097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7CF8EF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0ACD10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0DAF87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DE63A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4577C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B3E13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887,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77EF2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43F6E7B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448012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96077C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4E0D6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FE1DD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6F9A6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27CE8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6.887,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CF667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156A0B3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2570D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65C10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AA8E3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88A1D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B4DF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EABA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6.887,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054D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0FDC00E5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3E3EC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FB892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C63E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5D81A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44A5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887,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9BC4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07F1306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1B0F6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29F34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679C7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FC39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291A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F62C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887,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263C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5B68AD4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DB9F1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71FE0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2A5A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354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E581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441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9E99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887,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6644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5428E27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C5EB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AC88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CD84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1D12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675A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162E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826,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C3A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1E67E5B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85151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8825F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248D0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989B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162,3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A298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162,3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CEE7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752,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94AA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0DB2992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36BA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A46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E44C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EA4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.162,3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D16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.162,3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278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752,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773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320F001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7AA358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7D5278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75A66E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DC610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26E44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B5273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074,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1CEF2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4424431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314D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2AB6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9CE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EB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713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166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074,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AD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01D881F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2EA96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261C1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0EE0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67C2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992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8573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992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ADE5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510,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7EE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16B4F72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FF4FC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A3633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2276D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F771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92,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B6E7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92,6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D996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484,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78D5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590C8F" w:rsidRPr="00590C8F" w14:paraId="4CB4A3C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D3F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45B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8F33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E8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DDB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EF1D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84,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B0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0A8B686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CF40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A4A0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6725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61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0C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891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367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590C8F" w:rsidRPr="00590C8F" w14:paraId="6714BCFD" w14:textId="77777777" w:rsidTr="00D34F53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2FD1C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8F0A1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8315E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91B6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.200,0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06FE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.200,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4CC5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.025,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31B5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0A4FAA0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326C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82B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A70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B0B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C6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E01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78,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BF7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115C04E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8B9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C94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6E16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97B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668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CE7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47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8E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3E43C3F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35703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1F5E8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7930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733A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6C2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4BF4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5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4AA2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2115474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C2CAE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EFD64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BC55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74D7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8445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6EC8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5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0774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7E2E8A1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59F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7FC6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BC04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4A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7C1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14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.5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898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320DF40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7555C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269563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E1E47E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F996D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306,9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C0D17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306,9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D5378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679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6395F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5B61615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582CF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DC24AA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B6248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91B4D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2.306,9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7762C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2.306,9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9DFAF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9.679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B290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4930F92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E0562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568A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06C3F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17DD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2.306,9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931A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2.306,9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6B022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9.679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3D56A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03E44964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D38D3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DD190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0DA2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708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314C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708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4DA6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622,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01D8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7A843C7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E0316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D53A5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2B7B8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1871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708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C13C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708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4633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622,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2AFE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42C7DA5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0FBEC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16985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DFC0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4940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708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32D7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708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7A8F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622,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D267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09F9569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1081D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52ECF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5915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7805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708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FB5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708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5DF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622,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7A89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0E2342A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7B414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83647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B2A4E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68B3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C810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E3B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7A8A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4B4E333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05C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ACE0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FC76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02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CB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D93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D4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1D84DF0F" w14:textId="77777777" w:rsidTr="00D34F53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10A69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D2E8B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3748E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CCC9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482C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32A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0B1D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738B8F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F20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DD7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01AA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0B0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316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94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A5C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78B8ADE" w14:textId="77777777" w:rsidTr="00D34F53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1D98A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770BB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09A11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68385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390,1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56E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390,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B637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497,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7856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3A1AB20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B50A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B12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D06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D75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52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156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366,5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DC9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45AFD99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C245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CBC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7CD7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07A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1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CB8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1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4631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519,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38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6E91A63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3EF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C2E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4C0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561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2C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0E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12,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E03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2E198E1C" w14:textId="77777777" w:rsidTr="00D34F53">
        <w:trPr>
          <w:trHeight w:val="33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A1AFD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E4452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F613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4855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1201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89,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C427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78EC82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6D90D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5ADC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C53F4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0420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682C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72B0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89,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FA6F5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27B2F38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A2698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B7FBB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40B6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FB3D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6D86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C530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89,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EE0E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7F3F758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3543C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75286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C5A8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D03B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7E3F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4D3FC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89,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94CB1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1BDEE33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8DF14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6CF94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A4924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B11D1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B528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ED5A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89,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AD7E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5D07E28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85D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DEF7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916E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971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208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288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89,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63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A18FDD2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8A88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A90AD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608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45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F15F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45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E06E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874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EE75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90C8F" w:rsidRPr="00590C8F" w14:paraId="47DAC03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CE525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A4A9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4B90E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E1A8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45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FDB3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45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D422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874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2E3C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90C8F" w:rsidRPr="00590C8F" w14:paraId="3D26ED0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0DECF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49269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5A145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EDE9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45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1599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45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A3A0F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874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639A6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90C8F" w:rsidRPr="00590C8F" w14:paraId="486D939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602BA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7F7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6BE03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056E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45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77D0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45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84341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874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F94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90C8F" w:rsidRPr="00590C8F" w14:paraId="7938A18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C3447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278AA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F5D0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292AD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5E4D1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BFEE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874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3076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44B95D0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7B2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63F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29C7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D2D2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99E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2D8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449,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EB9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3FD2482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2EB0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2D5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DBC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395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54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543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4,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57D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4B0048C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25F1F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C000E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F02B1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EDE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E255D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036B5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3929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29C561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4FB5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A4A6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8A6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72A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400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F0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258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6DCEAC5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9ED5E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8168F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Mjesni odbor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3E36B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C634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E144B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92,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152F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%</w:t>
            </w:r>
          </w:p>
        </w:tc>
      </w:tr>
      <w:tr w:rsidR="00590C8F" w:rsidRPr="00590C8F" w14:paraId="6B30B6E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27669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96FB8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3C59F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05B9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998A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FD6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92,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73DE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%</w:t>
            </w:r>
          </w:p>
        </w:tc>
      </w:tr>
      <w:tr w:rsidR="00590C8F" w:rsidRPr="00590C8F" w14:paraId="173EDEF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E4C14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D6F3F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5B2A2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BF0D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81B6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3BE0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92,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2136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%</w:t>
            </w:r>
          </w:p>
        </w:tc>
      </w:tr>
      <w:tr w:rsidR="00590C8F" w:rsidRPr="00590C8F" w14:paraId="7A4B695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FD44F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B5BE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23C5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6D2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FD9FB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448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92,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22D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75A1F7B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51AB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AF2F9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2259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BFA8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9D1B1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24E3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92,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4A9E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441DA9A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8EE2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499A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1C1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52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55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6E4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522,0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6A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341FA12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315C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876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201F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921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56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61F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9,0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CD5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2740EA3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5EEC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6C03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9732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9821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6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0E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6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73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081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BF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590C8F" w:rsidRPr="00590C8F" w14:paraId="5CBB989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653B8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8BEA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79B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građ. i kućan. na temelju osig.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AB0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3210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D61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AE95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EF07BA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D9C8E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FC020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E7B44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30B5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A0F8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7D11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2289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D1E848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B8C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5ED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183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426B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DF21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CBA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E03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D7F411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6CF6C0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E6F8CA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8749DB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ACEC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8.628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CF13B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8.628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D8A6A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3.592,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21292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%</w:t>
            </w:r>
          </w:p>
        </w:tc>
      </w:tr>
      <w:tr w:rsidR="00590C8F" w:rsidRPr="00590C8F" w14:paraId="61766BB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5F1AAD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332A6A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930649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93B0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08.628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2D3E6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08.628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4008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43.592,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9AFA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5%</w:t>
            </w:r>
          </w:p>
        </w:tc>
      </w:tr>
      <w:tr w:rsidR="00590C8F" w:rsidRPr="00590C8F" w14:paraId="7EF0722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0FBD9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E885A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5CE61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A342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08.628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38CB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08.628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EF87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43.592,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1F1E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5%</w:t>
            </w:r>
          </w:p>
        </w:tc>
      </w:tr>
      <w:tr w:rsidR="00590C8F" w:rsidRPr="00590C8F" w14:paraId="3E051A49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5943C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89030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BD4E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7.058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7106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7.058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08086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4.400,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36451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49BA0D2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CE2C7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8D028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A62C4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4A3F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7.058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75FE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7.058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9E8C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4.400,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8051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63D6FE8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9718D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9FAB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7A496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BED1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7.058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7F47A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7.058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ED59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4.400,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8380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0A50079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E5B2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2BBB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B8057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720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.071,0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F310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.071,0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CEB9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932,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A1F56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4D9AE7C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3F4AC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23720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D96A6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9091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.380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25DF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.380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F175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.111,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2C3F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559E3DD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AF67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20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5757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6885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.316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884A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.316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AD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.200,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EE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058D8A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430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3999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92B1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DA8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78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7A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1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5A5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6740614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7C7A1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640AF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05625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FD2F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069A6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5D18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38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9459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%</w:t>
            </w:r>
          </w:p>
        </w:tc>
      </w:tr>
      <w:tr w:rsidR="00590C8F" w:rsidRPr="00590C8F" w14:paraId="04F6992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426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F1A1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CD8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97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23C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35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38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991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2%</w:t>
            </w:r>
          </w:p>
        </w:tc>
      </w:tr>
      <w:tr w:rsidR="00590C8F" w:rsidRPr="00590C8F" w14:paraId="4F90185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D15C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18384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33A0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7AB0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C069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89A2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83,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1FB5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0F0CB4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227D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EDDA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861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3BA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924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08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83,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59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483ECA5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3A8D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60A9C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E0C3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8CCD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8.449,0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BF73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8.449,0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CD731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.257,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C589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590C8F" w:rsidRPr="00590C8F" w14:paraId="417D4F2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E67E4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86FC2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42AE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CB3C5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D61D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4735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6,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D22F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%</w:t>
            </w:r>
          </w:p>
        </w:tc>
      </w:tr>
      <w:tr w:rsidR="00590C8F" w:rsidRPr="00590C8F" w14:paraId="6218041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820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F72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36EB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19C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06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19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4,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26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590C8F" w:rsidRPr="00590C8F" w14:paraId="6A48066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E7B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011C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BEE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C5C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62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CE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6,9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78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6B543C0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979F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A25C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D34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FAE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75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43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5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7F37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590C8F" w:rsidRPr="00590C8F" w14:paraId="666A2F7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0A96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60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1B75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16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3C0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D1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81C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2091D0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AD09F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63C84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0748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4474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.417,0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2786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.417,0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563F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887,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DE8E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590C8F" w:rsidRPr="00590C8F" w14:paraId="235F37A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C07D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6D1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1A5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AF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E5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E03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.507,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28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%</w:t>
            </w:r>
          </w:p>
        </w:tc>
      </w:tr>
      <w:tr w:rsidR="00590C8F" w:rsidRPr="00590C8F" w14:paraId="4776FD8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652F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878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3B2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1FF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74D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7E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C93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78AB40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68F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3FF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ED31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3B4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50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79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252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7A025D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9224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887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1025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5605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253,9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ED6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253,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A2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.354,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7DDA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4D6A444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97E5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3DD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185C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5B7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982,3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36C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982,3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3D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002,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456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590C8F" w:rsidRPr="00590C8F" w14:paraId="08E90C7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5F5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308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0BFB" w14:textId="645C53E1" w:rsidR="00590C8F" w:rsidRPr="00590C8F" w:rsidRDefault="00D34F53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516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8A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47E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023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E2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90C8F" w:rsidRPr="00590C8F" w14:paraId="54D4406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91063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A8DF5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8DE9F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6E7B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306,5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8A0A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306,5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B685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113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3E58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%</w:t>
            </w:r>
          </w:p>
        </w:tc>
      </w:tr>
      <w:tr w:rsidR="00590C8F" w:rsidRPr="00590C8F" w14:paraId="6F3D154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206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55C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593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34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82,8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F5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82,8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DDE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82,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182A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B3A14E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41B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681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32D4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E3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A4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BE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7ECF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B2A6D2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F8CB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75E2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3745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15D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89F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447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F4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%</w:t>
            </w:r>
          </w:p>
        </w:tc>
      </w:tr>
      <w:tr w:rsidR="00590C8F" w:rsidRPr="00590C8F" w14:paraId="2039764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8CC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8377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A36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08E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BB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585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124,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5C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590C8F" w:rsidRPr="00590C8F" w14:paraId="4A9357C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A90B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F05B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F92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218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069,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B03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069,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F8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378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7B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%</w:t>
            </w:r>
          </w:p>
        </w:tc>
      </w:tr>
      <w:tr w:rsidR="00590C8F" w:rsidRPr="00590C8F" w14:paraId="15E6C38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BC3A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E1E1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4F6D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2E46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9.883,5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1E5B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9.883,5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B6EF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0.070,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DC7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1255214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E8443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8E164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FA486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93B0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9.883,5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DD6F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9.883,5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1BA7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0.070,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F2A9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A5EEB4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466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BE4A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0224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F3A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9.883,5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E4B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9.883,5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776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0.070,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66B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5E6888F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758E4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E071E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E1CD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6C4C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CCDA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9E2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9,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CAD5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0E040B4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B0B2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C6A89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3E53F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9278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335A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25A9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9,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EE96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5F6C69E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053F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304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16CE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356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1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50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1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3AD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8291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872698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F4D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BD1F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3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E63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05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DB4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2DD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9,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26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4637861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461A0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6095A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C441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0.426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2446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0.426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B264B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079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CD7D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%</w:t>
            </w:r>
          </w:p>
        </w:tc>
      </w:tr>
      <w:tr w:rsidR="00590C8F" w:rsidRPr="00590C8F" w14:paraId="4D28A14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0E184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C70D8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5DC4F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4B6F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0.426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1204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0.426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3189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079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7262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%</w:t>
            </w:r>
          </w:p>
        </w:tc>
      </w:tr>
      <w:tr w:rsidR="00590C8F" w:rsidRPr="00590C8F" w14:paraId="7B56931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C10E9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59AE3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7D5B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218E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0.426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7685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0.426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E89B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079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8F66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%</w:t>
            </w:r>
          </w:p>
        </w:tc>
      </w:tr>
      <w:tr w:rsidR="00590C8F" w:rsidRPr="00590C8F" w14:paraId="33E073B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54BD2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E87F9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74A81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A640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1620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F96F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322,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2C7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7F68E39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C460A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BC5BA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14FAF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2ADD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7568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29DD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322,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1B25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4DFCCFD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4A7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2C1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F5F9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719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88F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ABE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322,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16D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61DC88A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BE432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22CCB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136BA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23791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.980,9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E845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.980,9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C25F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756,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C7AA4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%</w:t>
            </w:r>
          </w:p>
        </w:tc>
      </w:tr>
      <w:tr w:rsidR="00590C8F" w:rsidRPr="00590C8F" w14:paraId="6349090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749D6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C8687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5C7F7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92A7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899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4075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899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E4CF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286,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F94E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590C8F" w:rsidRPr="00590C8F" w14:paraId="47AAFAF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CAD1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8E06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F78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6B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945,0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7D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945,0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30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773,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1C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590C8F" w:rsidRPr="00590C8F" w14:paraId="5BA5FA1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B9EB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A8E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D838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EC4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DF4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D9A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,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2E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%</w:t>
            </w:r>
          </w:p>
        </w:tc>
      </w:tr>
      <w:tr w:rsidR="00590C8F" w:rsidRPr="00590C8F" w14:paraId="1CA087E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923D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0F23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965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4D8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1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46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1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DB6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867,0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EDCF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300A0FE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EF3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B3CC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FE7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C9F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3BFB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DE6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0F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%</w:t>
            </w:r>
          </w:p>
        </w:tc>
      </w:tr>
      <w:tr w:rsidR="00590C8F" w:rsidRPr="00590C8F" w14:paraId="3E7EC93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FEC3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3D7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FA9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E2C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F1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7C8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8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3B18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590C8F" w:rsidRPr="00590C8F" w14:paraId="5526C3C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F9DA6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3DA8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77BCA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B4F3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0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E34C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0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F36F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470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18DE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%</w:t>
            </w:r>
          </w:p>
        </w:tc>
      </w:tr>
      <w:tr w:rsidR="00590C8F" w:rsidRPr="00590C8F" w14:paraId="07E4B7B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29B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B48F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A4D7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869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.0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A5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.0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8F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470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30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%</w:t>
            </w:r>
          </w:p>
        </w:tc>
      </w:tr>
      <w:tr w:rsidR="00590C8F" w:rsidRPr="00590C8F" w14:paraId="4F81BA4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69DC1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2D906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08EF9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0923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997E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A350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47B1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140095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ED4D05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49BEE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2D4BD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F3090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AD99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E0BC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A5C9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7DBD7F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27D8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6B61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3F7C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05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42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6A1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29E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5AC8135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F8B38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3000 0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D61D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059B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3329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BA97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112,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4CA0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590C8F" w:rsidRPr="00590C8F" w14:paraId="23C2031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E5A37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BC3A6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99A8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8009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F60A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FD35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112,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EFC7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590C8F" w:rsidRPr="00590C8F" w14:paraId="00DB3C0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FCDA6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272F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120CC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1B38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5C47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21BE1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112,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8650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590C8F" w:rsidRPr="00590C8F" w14:paraId="3B97E62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9AF7F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28932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A145D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509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C6D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7C9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46,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A15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%</w:t>
            </w:r>
          </w:p>
        </w:tc>
      </w:tr>
      <w:tr w:rsidR="00590C8F" w:rsidRPr="00590C8F" w14:paraId="37E13E3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66574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2E9C6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32E6F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DD6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3DBF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B681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46,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358F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%</w:t>
            </w:r>
          </w:p>
        </w:tc>
      </w:tr>
      <w:tr w:rsidR="00590C8F" w:rsidRPr="00590C8F" w14:paraId="459E67A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A58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3F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B71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CA0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E287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91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46,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62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%</w:t>
            </w:r>
          </w:p>
        </w:tc>
      </w:tr>
      <w:tr w:rsidR="00590C8F" w:rsidRPr="00590C8F" w14:paraId="415E948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FAD47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B4F9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08BA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C574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30A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7452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465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8E26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590C8F" w:rsidRPr="00590C8F" w14:paraId="5E60956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74139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209C4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18963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F532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A4A89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E39B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465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146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590C8F" w:rsidRPr="00590C8F" w14:paraId="3F6E59B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E8A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57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1DD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30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50,7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A7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50,7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7D7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50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4AD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2A2E5AC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3987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C094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CEE0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036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66,8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B1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66,8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767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814,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B8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590C8F" w:rsidRPr="00590C8F" w14:paraId="326004CB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5D27F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3000 0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D2CD8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rada katastra Gornja Podstra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0A1F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935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6D96A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935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3A1D2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7C29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C19195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A4A7F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CCFF8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74CD5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9578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3A81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94A3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54F3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CDD7C8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EE2F2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9360A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F0BC9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7825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3578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52DC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D3D69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347D26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FF676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2E361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DD736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50BB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334D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252F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A23E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73ABDD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55F0E4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B2E23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9CB1C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A5CD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CDDA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37B7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88A5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AA310C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28BE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E9EE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29FF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FA46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A9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58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1BC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6B078E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C6F6C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F55C3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DFD85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88B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24AD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19B3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0ADC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14AA52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1A7D0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3C145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E6404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D3FD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B448C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5983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20BE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F5FCAF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EB57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73759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72C4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4C261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5EA0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4D397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A155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509A50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F9999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86942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EF0CB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CE80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2721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3947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7441B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07444A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DDE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D71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63B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70A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1A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3CE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3F9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BE16AD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77A715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F5BF90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6E5E6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B2296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6.017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901A1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4.867,9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E9CAA5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5.935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B3F06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590C8F" w:rsidRPr="00590C8F" w14:paraId="534EB01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1CCED7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BF820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ECAB3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FECCB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33.117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A3CF5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31.517,9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F9913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59.981,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8C315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35B8727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C69DD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A1935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9DB1A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4BC35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33.117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90F2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31.517,9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AF92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59.981,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8FB2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73BC05EA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0B288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1F785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F02B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224,7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C9A6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224,7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00B9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080,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CC8F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6BDFE84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3BE6A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0B9BD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652E9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5F9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224,7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7323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224,7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1ACE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080,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EC0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698CC3C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DFC4B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8971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CF36C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F3E2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224,7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3A60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224,7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A345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080,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B778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3BB8E95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FA0A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30E1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3F957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BC82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.561,1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F44CB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.561,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2F13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.326,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3FAC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6AB2179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DD16F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C699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EC946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85B1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.263,4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FB16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.263,4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9EA1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.555,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9950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4AF4A22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FD49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C14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58B4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FC4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.834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197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.834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44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6.388,5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381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3F824AC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353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0502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FF70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D14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429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CF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429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71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66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E9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90C8F" w:rsidRPr="00590C8F" w14:paraId="67CDFC4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7B932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C9175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91F63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BB64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FF05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77D3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76,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0996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0672E96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6F2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B33A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998B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8E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9A6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D7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76,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1F5E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26C24E3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71938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364E5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68D38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60CC8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988,7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93A8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988,7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BE50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994,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33795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90C8F" w:rsidRPr="00590C8F" w14:paraId="61130B3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EDB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180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7FB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DDC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988,7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EE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988,7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D9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994,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2EB2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90C8F" w:rsidRPr="00590C8F" w14:paraId="78353BD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A1CF4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9237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27C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1400C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DCC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5878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4,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3DC1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590C8F" w:rsidRPr="00590C8F" w14:paraId="0B8E080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44A57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D308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8BAAD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8C72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231AB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C3AB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4,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8AC3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590C8F" w:rsidRPr="00590C8F" w14:paraId="4B06DC9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8CD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E23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808F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46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86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607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3,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C3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590C8F" w:rsidRPr="00590C8F" w14:paraId="245F7D8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157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998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D372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2D0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65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371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65,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B08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1,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64F5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590C8F" w:rsidRPr="00590C8F" w14:paraId="0AC135E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F563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C8B9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3546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88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F0C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E7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4B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1413A11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3D7AA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96C75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7FAF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3.893,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74C6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2.293,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E3CF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7.900,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8F73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4%</w:t>
            </w:r>
          </w:p>
        </w:tc>
      </w:tr>
      <w:tr w:rsidR="00590C8F" w:rsidRPr="00590C8F" w14:paraId="784EAB4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5D800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05954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CFE5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A6EA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3.893,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CF7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2.293,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3751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7.900,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3188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4%</w:t>
            </w:r>
          </w:p>
        </w:tc>
      </w:tr>
      <w:tr w:rsidR="00590C8F" w:rsidRPr="00590C8F" w14:paraId="75F5DE6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0EC57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BB843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CBD4D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8E43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3.893,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AD91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2.293,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C1F2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7.900,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79491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4%</w:t>
            </w:r>
          </w:p>
        </w:tc>
      </w:tr>
      <w:tr w:rsidR="00590C8F" w:rsidRPr="00590C8F" w14:paraId="7851D7C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61261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FE840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C451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B8622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3.910,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9930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2.310,3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DD04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8.262,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544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6D2DE92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CF37F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A20C2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B98B9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F347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.124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FF257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.524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4D8A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557,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D16C2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590C8F" w:rsidRPr="00590C8F" w14:paraId="3C4005A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7769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091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3BFA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C4F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E4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3B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724,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62D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62EEDB2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66F1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012B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A655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06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C7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.761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4D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.980,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5C18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590C8F" w:rsidRPr="00590C8F" w14:paraId="730F093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F8A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F85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A7F1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5B01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1AC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C99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7,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D01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590C8F" w:rsidRPr="00590C8F" w14:paraId="35A7DE0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0D9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5EC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011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8F7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C8A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DB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4,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1D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590C8F" w:rsidRPr="00590C8F" w14:paraId="21721BA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FDE04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2CC6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B9655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BD95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6.186,3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2F9A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6.186,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580A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8.705,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A3795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%</w:t>
            </w:r>
          </w:p>
        </w:tc>
      </w:tr>
      <w:tr w:rsidR="00590C8F" w:rsidRPr="00590C8F" w14:paraId="431A9D8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AA4F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4BE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06D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72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026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F50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769,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D51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2680EA8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ACCE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40AA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1E0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993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4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926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4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8FB1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82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A8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4%</w:t>
            </w:r>
          </w:p>
        </w:tc>
      </w:tr>
      <w:tr w:rsidR="00590C8F" w:rsidRPr="00590C8F" w14:paraId="417F49D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10C9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B96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14E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FFD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E027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13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8,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5C3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590C8F" w:rsidRPr="00590C8F" w14:paraId="586BD19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F853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0C0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B84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9B15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235,6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4B1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235,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C31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272,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268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1CD5686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B2E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0E77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DABD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23B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.162,3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112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.162,3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D63B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.851,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CB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2%</w:t>
            </w:r>
          </w:p>
        </w:tc>
      </w:tr>
      <w:tr w:rsidR="00590C8F" w:rsidRPr="00590C8F" w14:paraId="2BCADCC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1293E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C0E9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C6B7C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33A2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E1AFA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1B831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7FD2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AF38F0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5B27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C3AB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5AD9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26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8B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C9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C5C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D5AAAD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2E4E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5025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47F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2A4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9D6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BCA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01D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E2B6BF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586AE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09B1F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FD950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08A2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982,7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050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982,7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045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638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DCF8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590C8F" w:rsidRPr="00590C8F" w14:paraId="2591BFF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DA951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9748F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D6CD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F5504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982,7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160F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982,7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6850E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638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F3D7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590C8F" w:rsidRPr="00590C8F" w14:paraId="3AAFF37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6DE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0FF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858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0A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5D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39D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67,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8B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4%</w:t>
            </w:r>
          </w:p>
        </w:tc>
      </w:tr>
      <w:tr w:rsidR="00590C8F" w:rsidRPr="00590C8F" w14:paraId="571BFF6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3BF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7A37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6929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FB0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65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EC8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65,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30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873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105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590C8F" w:rsidRPr="00590C8F" w14:paraId="0CCE58E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EAC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F43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180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CB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55D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07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997,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41B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%</w:t>
            </w:r>
          </w:p>
        </w:tc>
      </w:tr>
      <w:tr w:rsidR="00590C8F" w:rsidRPr="00590C8F" w14:paraId="2E74C64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334A7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60C90B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B184A5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9668FF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02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AEF7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63.3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95945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05.953,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0D60B1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6504629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0E85A5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CDF26F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7E7BCD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FAE53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02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DC60C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63.3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1E2EA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05.953,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938D9B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90C8F" w:rsidRPr="00590C8F" w14:paraId="2E6F7BD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48493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2EEDC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64906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383B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02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5116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63.3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D9A9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05.953,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4F6F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53956AE8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EE4D5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4002 0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197D2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12A7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2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AF17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3.3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3508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5.953,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9051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3388E45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333AA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5DA92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2F158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C7D1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C1FA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0.2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B711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3.373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87F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2CE27C3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AD2C1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81F8B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2FC72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A892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F742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0.2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C4E3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3.373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4FCF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7414747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C497B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DD8E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769B9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1483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5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F486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5.0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DAC0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1B4A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6274AB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C544E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F086E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749FA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27686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DC22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175F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B0EA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5AF90AC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D30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DBCD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3022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8A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947D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588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34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2F7E768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1EA69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9E13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711C0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BC89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EA499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1540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548B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7D9AD57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5485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401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9AB2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A3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35B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951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72A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5D8F50A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FD435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0DA1D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06C69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6EC7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EDDCF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1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4373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1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B0328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147EC89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5771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7CE6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461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1F4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E1A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7AE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96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9A0F82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C22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EC52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6BF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681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8F4B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0545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F60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B96CE1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5CA94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D658E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1DE04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52CD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48A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2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336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373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D30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132A5A3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6E28F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26844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ADEEA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D5BA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66C6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C8C6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11,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7BA3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67036F8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214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CD80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8C3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558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04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52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CD2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7137999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AF0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262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E5F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819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2EA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C3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2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37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5B00561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D077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4E5C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0EDD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DC8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E9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8DC8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599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A4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4EE785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F3FE2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B29A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946E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988EB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2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A830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5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5816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660,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5996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590C8F" w:rsidRPr="00590C8F" w14:paraId="42B8D94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BB3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7F99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ED4F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17E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521B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A46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17,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47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5B0B53E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5533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527B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51B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826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2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4C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0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9AAC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02,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35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%</w:t>
            </w:r>
          </w:p>
        </w:tc>
      </w:tr>
      <w:tr w:rsidR="00590C8F" w:rsidRPr="00590C8F" w14:paraId="4652ACD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E1CE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CA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798A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06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479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5D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870,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75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6A79A98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EB56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170A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BA0D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08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554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4D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15,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06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%</w:t>
            </w:r>
          </w:p>
        </w:tc>
      </w:tr>
      <w:tr w:rsidR="00590C8F" w:rsidRPr="00590C8F" w14:paraId="159DB1F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277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B30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0199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54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46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7E5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954,5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E38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341233F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C06D1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255BC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3EAE0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7931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4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749F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4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28499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619,9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9D42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25CDF18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F7E6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940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A9D6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4BA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D67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7F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14,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D1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590C8F" w:rsidRPr="00590C8F" w14:paraId="3390EBC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742D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D50C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03F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6A65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765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B37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855,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0B0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3B6953C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2F1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5AAF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F01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DE4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AE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408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5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D0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590C8F" w:rsidRPr="00590C8F" w14:paraId="143CA12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F587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204B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4D8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2C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6D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F3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,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8A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7E37307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E58E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C2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F2D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65A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925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69D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0,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610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6%</w:t>
            </w:r>
          </w:p>
        </w:tc>
      </w:tr>
      <w:tr w:rsidR="00590C8F" w:rsidRPr="00590C8F" w14:paraId="626DCC4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2B5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0C1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6D6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0D7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670C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080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5,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71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6712438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C10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6836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BF5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3C2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D95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AA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7,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CD4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590C8F" w:rsidRPr="00590C8F" w14:paraId="3293F29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B6207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08171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6AF7D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44CF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D8A9D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F805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481,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F517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590C8F" w:rsidRPr="00590C8F" w14:paraId="5D7A218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EDB0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BD2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A04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CB3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D9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ED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34,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363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%</w:t>
            </w:r>
          </w:p>
        </w:tc>
      </w:tr>
      <w:tr w:rsidR="00590C8F" w:rsidRPr="00590C8F" w14:paraId="1E2AE1F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127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2DBB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4C07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91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92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68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2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CCA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590C8F" w:rsidRPr="00590C8F" w14:paraId="4D27390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A3D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EE9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C99A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52D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5D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2B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4,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AA7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590C8F" w:rsidRPr="00590C8F" w14:paraId="75FF58D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4B18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AF03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E51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8A45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8D8B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3DA0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55,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505C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%</w:t>
            </w:r>
          </w:p>
        </w:tc>
      </w:tr>
      <w:tr w:rsidR="00590C8F" w:rsidRPr="00590C8F" w14:paraId="6604578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01338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23D8F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47DB7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76B1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75D1C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FE49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55,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4E6E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%</w:t>
            </w:r>
          </w:p>
        </w:tc>
      </w:tr>
      <w:tr w:rsidR="00590C8F" w:rsidRPr="00590C8F" w14:paraId="38A7345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E55F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4DDF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422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449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B121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61FB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55,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072F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%</w:t>
            </w:r>
          </w:p>
        </w:tc>
      </w:tr>
      <w:tr w:rsidR="00590C8F" w:rsidRPr="00590C8F" w14:paraId="147D00F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90C2E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92001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19787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7597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3779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4A0AF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2,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947C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590C8F" w:rsidRPr="00590C8F" w14:paraId="2943517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B594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CC63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37F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5E7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FCB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68A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,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A0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%</w:t>
            </w:r>
          </w:p>
        </w:tc>
      </w:tr>
      <w:tr w:rsidR="00590C8F" w:rsidRPr="00590C8F" w14:paraId="7407757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8E9D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C6D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BE4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BE5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386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17AF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9,9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6A4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%</w:t>
            </w:r>
          </w:p>
        </w:tc>
      </w:tr>
      <w:tr w:rsidR="00590C8F" w:rsidRPr="00590C8F" w14:paraId="2B620E9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2CF3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4619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04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C0A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6E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2E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314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76052C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64B9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1F859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54337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B063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F1AA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5BB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BC2E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%</w:t>
            </w:r>
          </w:p>
        </w:tc>
      </w:tr>
      <w:tr w:rsidR="00590C8F" w:rsidRPr="00590C8F" w14:paraId="0897550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43D5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1EA0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CDE7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2BC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02F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3C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587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%</w:t>
            </w:r>
          </w:p>
        </w:tc>
      </w:tr>
      <w:tr w:rsidR="00590C8F" w:rsidRPr="00590C8F" w14:paraId="0FD1001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A6C2E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907A2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AA05C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4CB5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D8DF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08E7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,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F5D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590C8F" w:rsidRPr="00590C8F" w14:paraId="4A9E8F1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0B4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E20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0F5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8E8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06A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F6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,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F5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590C8F" w:rsidRPr="00590C8F" w14:paraId="30437C8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E3833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2D175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E4457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FA3B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D172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10A7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FA7A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5B93A9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0E099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937E1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58F8B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FC1D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FD21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003E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9A9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F4A6D0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0A6FA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6A329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24558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59547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0A4B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FF21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A3C85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828E26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80D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67E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42B2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C63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4DD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92B8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D23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4C7680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82290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6D312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02D0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937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.5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13E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7.6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8321A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8.524,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AFD6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90C8F" w:rsidRPr="00590C8F" w14:paraId="15D0747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EE5E8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AC8CB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A06E5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139A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9.5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1BFD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3.9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D6AE1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5.020,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E0B0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798EFC3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10DAB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35E0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5AC0D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2AE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9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B3D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3.4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7B4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.641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FC3B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56FB426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6EB48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10844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F343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CC30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761D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5667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.144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C8D0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590C8F" w:rsidRPr="00590C8F" w14:paraId="66CAFA3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98D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6B8F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74D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26C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93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9C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.144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A39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590C8F" w:rsidRPr="00590C8F" w14:paraId="215A7B3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EEECA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870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F7DF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FD7D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A5B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1C13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31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1B46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590C8F" w:rsidRPr="00590C8F" w14:paraId="63C976C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5024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56B2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BA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6D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B5D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B3D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31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81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590C8F" w:rsidRPr="00590C8F" w14:paraId="3864204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DF063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FE35D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6516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47F9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28D7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E913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164,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9DE4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2A7576D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6346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541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BC58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B2C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A14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8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C3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765,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316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2065F42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C35B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C9F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EB9A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63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A9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8AE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399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3B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2AE6937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55015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2254A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58A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5FD1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F5C05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7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DFDD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835,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51F3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69DFD18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B4103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DF4C4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7EE78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79F2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5D38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5F43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5,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BEDA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590C8F" w:rsidRPr="00590C8F" w14:paraId="548F445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57E6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E4FB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5F33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51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FE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988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5,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9A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%</w:t>
            </w:r>
          </w:p>
        </w:tc>
      </w:tr>
      <w:tr w:rsidR="00590C8F" w:rsidRPr="00590C8F" w14:paraId="24E36AF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A9A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068C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F873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EB4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6F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A7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BCA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A59D07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8AF3B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B5CFD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F227D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B676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C90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4BDF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C025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FDD713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4B4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F24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87E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CC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B91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4F9C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3C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14B0699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4CE7D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66873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5ECCC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30DC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6485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655A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3BA1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AA32E8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E25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682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17E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1F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E8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DA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C6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602F3C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DA82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873D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2297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0EF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5A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F60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8C4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32E81D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E6BF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09A5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7D59F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AA1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1528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5FE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3,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C791B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590C8F" w:rsidRPr="00590C8F" w14:paraId="031603F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37AC7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0DE4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BCEDD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1787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C811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234E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3,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F34E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590C8F" w:rsidRPr="00590C8F" w14:paraId="488A031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2372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9D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C8F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596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63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A01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3,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96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590C8F" w:rsidRPr="00590C8F" w14:paraId="5A39263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A621D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6C0C3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1D8A4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A89D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C08B8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B5BD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504,5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40CE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3BFE53B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7CE04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B5EAA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F6D13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8ED7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F5A4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BA5E1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504,5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B8F7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5DEB78C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DE457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1B794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07DE6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E7FC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C857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DBE2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504,5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9E81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70A1700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502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443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F599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763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E091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058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83,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5E4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4A39685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671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30E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F8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712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4BC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141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22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D4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554444E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488A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421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0661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8C9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920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21E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179,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0FF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BEB0BD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1EC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7FB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68D9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5F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881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1231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018,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37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0F18FAF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3330C0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861545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EE5C3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24148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545.984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D7AD7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544.984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CA11B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02.550,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BA048E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20491CF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61A38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8CBA0A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DDFC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ADA9C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.545.984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FACAE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.544.984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B0C4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.202.550,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E6C00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50D104A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E96AE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B6EFB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172A7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D3B1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26.680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4288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25.680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80A0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3.210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8C77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66%</w:t>
            </w:r>
          </w:p>
        </w:tc>
      </w:tr>
      <w:tr w:rsidR="00590C8F" w:rsidRPr="00590C8F" w14:paraId="1CFB485D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AB3E8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8A70B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C421E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.680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546F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.680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540A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.210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222B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4757A6C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13CC8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9A78D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19A3B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19EC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.248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9AD7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.248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45BF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290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D8A5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590C8F" w:rsidRPr="00590C8F" w14:paraId="5B3641A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A6C39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AB40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CD4F9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2F75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.248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AE12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.248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F9BE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290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017D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590C8F" w:rsidRPr="00590C8F" w14:paraId="29EEA43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806E5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15E9E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BC1FA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0677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270,3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3A7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270,3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E9E4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.808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FD56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304F774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1E73A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4689F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2744C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89336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.334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5B2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.334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2C78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.188,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485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755EF3C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06A2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9E2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4051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583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5.534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9A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5.534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36F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537,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F2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3893AC9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8E0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3C5D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A484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bremeni rad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CB5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4BD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0C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1,0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04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7E6099D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082D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B8E4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1A2DA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9D93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2D6C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A1A1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28,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ABE4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2B82C38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62C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B995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6C24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0B6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D3D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2C3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28,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9D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70D78EB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93960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EEE2F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86949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3BCA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CE42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E37C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391,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3567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1BA01E1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1DF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73C4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CFD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CE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222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983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391,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065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1B1249D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AE8DA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D15D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BB883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16F1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77,9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036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77,9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13B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481,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555E6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590C8F" w:rsidRPr="00590C8F" w14:paraId="55C5023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A7831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5CD5D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851DD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A2F7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221,7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FD28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221,7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147CF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002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0A3C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%</w:t>
            </w:r>
          </w:p>
        </w:tc>
      </w:tr>
      <w:tr w:rsidR="00590C8F" w:rsidRPr="00590C8F" w14:paraId="21D74F31" w14:textId="77777777" w:rsidTr="00D34F5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20ED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0C77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0D4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8B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3E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AB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3,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2E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037B12A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5DD8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0258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CDA0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2088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1,7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3C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1,7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4D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87,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C3F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590C8F" w:rsidRPr="00590C8F" w14:paraId="6EAF76E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C7D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B6DC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8AB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CE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4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C6C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4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C23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90,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4E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7FC7EC6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AE3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866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D188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93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46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F1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D74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FCFBD6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C5532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5003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B675D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42678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.756,2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8AF1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.756,2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530F3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79,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7C3A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%</w:t>
            </w:r>
          </w:p>
        </w:tc>
      </w:tr>
      <w:tr w:rsidR="00590C8F" w:rsidRPr="00590C8F" w14:paraId="0A0EAFF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25DC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861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80DD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14CF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30F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45B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479,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FFE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3098FF5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1AA0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51F8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FBB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7A1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756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29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756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434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8D2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50878A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88498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799E3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7FD5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9C62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431,9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81F9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431,9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5963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2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3E7B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590C8F" w:rsidRPr="00590C8F" w14:paraId="3846BD9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08F8C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3BE16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42E55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4966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431,9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FDAB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431,9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9B94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2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A133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590C8F" w:rsidRPr="00590C8F" w14:paraId="00E8BEE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E35D4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7E8BC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C5AF2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7E57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90,1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FA8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90,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46B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CCC6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A3BBE6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F13F1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0D7F7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E0BDA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DD1F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72,0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FFCD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72,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755D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9C10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9737DB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BD7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CA6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2F6E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83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72,0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090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72,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B60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8F0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F64985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A9D42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3CC8B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EDDC1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BAAC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8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7206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8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7343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F015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83A53F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5552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0129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A31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5B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8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BDE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8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CF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098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7F7FC6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405F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6C46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B9893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1CE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641,8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05E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641,8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EFBA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2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7342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7B0B5D0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9AE58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63DA9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C579F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2086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A91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185D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BC9E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4861D38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F91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DB5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79A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84D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26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3E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F9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49E87EB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BFC833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143808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5A7362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01271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442,7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E86E85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442,7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88D3B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7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2830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209F9C0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C47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D37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0162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FAA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442,7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41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442,7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DF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7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5F7C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1A530E3A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31B9B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AEA7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pćinske manifest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C821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CBEB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13A7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1204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6C11D8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5587A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4227E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0183B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2552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D945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4CD2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2851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9D3DE5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96766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48DCE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5060F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F5C6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D672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F4FA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2FE0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D7F24A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5F3C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5949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1943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F02B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BCC7C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4946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249B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32CB5A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AEB63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90829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EEC05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8A6B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5D5E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1006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DA7E5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B92AE5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0B0E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FC92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5270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719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BD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93DF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B92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203F40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37A69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FF887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21FB6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7DED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1E9F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D147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28.636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B1CC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162E5FAC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B4E16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38A6E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D77E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2279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AC5E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8.636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BF9E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113F938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18FE5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E0F8B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B23A0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90F2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A781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0F1F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8.636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700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7670EE0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0A495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CCF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E7C9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7AAD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674A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AF735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8.636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E800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29C2C3F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67A80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6048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09D0F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AA2F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EE6D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EDA7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8.636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4017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25C85EA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E4C92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06932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47DD7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B9D2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8377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03B4F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8.636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42CD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7E9DD92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3D6B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8D6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DBCB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32F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B5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68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8.636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DF2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3E982B8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A11A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8F8A3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B721B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PROGRAM: PREDŠKOLSKI ODGOJ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9030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080.637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9C10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080.637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28C8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069.628,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9498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1AAEA77C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CB2A9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2CE9E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274F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80.637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329B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80.637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8669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69.628,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8E43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001D7EB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5BF32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8BCE0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6A9DA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CD4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80.637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67818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80.637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E0EF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69.628,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5320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474BCD1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92CEB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11A1C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77CF8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464B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80.637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C866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80.637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FF9E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69.628,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7D9F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4257B04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074EC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672D2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3CBF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922F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2.116,5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354C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2.116,5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5F61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6.266,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AE86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254E4AD1" w14:textId="77777777" w:rsidTr="00D34F53">
        <w:trPr>
          <w:trHeight w:val="4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134EF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8581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E8D48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99AB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2.116,5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5707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2.116,5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BB4A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6.266,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1596F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328214F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04C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8F9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46C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D73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0.539,6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246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0.539,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8D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8.765,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BB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2E78005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945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437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FE9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AA2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0.267,3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29A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0.267,3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0C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8.956,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B4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64DDE82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1CCD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B452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8606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CB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5.346,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C4F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5.346,6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E2F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4.989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A04F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1995FAE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C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E430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E977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229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3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8DC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3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CD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265,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E0D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071106A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24E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F28C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C2DF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6AA8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581,1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1F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581,1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90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289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181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04B6349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A2EF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930F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969F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E667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8.521,3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21D0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8.521,3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57B9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3.361,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FB6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0FDF768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0B3E4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61B61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943B7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120C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8.521,3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D264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8.521,3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75D5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3.361,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7DF2F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08F8810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EFB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3DF3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6BAE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31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4.539,6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CE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4.539,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D9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3.361,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F79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3E4DE9E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B910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8D54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BCB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F93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38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33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A2F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D2150B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13A5B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C9A3B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9B7B5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42B5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56.878,3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3DCD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56.878,3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0491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56.878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502ED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170DF52B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230E5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EA1BD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006D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69F7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57F9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0071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F67A1F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832DA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7BB1B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5CB27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D530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A3CF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6140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F1C0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889AB8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BCA1F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DBA6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03B93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074A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BE1F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BF89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09BC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4FDD4E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86B79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E936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AA4F1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B93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952A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C1C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334C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4E3F138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DC8B9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E4D1A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4B3EB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CF7E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2EAC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A2E6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728A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164C29E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AFA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7C8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47B0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1E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6F9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5D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2.631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D5FA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0081F7B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F0ED7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D1F66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Najam dvorane OŠ "Strožanac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DDAA0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CFF4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EE5F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C99F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48F64FB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ACA53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B58F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A1E79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5B0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AA0C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BB67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72FA3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2DB4E2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5D3F1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49B81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26F07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BB15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2B2F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D13A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CF1E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6A3FA0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1A34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2B43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F87A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BFE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D4E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F504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AE66A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128672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AECE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1E38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6B3CC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9856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3BC9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BB06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EDF0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336AADD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315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2A45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F14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C5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4E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83F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47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88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45E3397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9D175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94F11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F2F2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3332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0.000,0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2AD2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0.000,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E72E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.349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0272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8%</w:t>
            </w:r>
          </w:p>
        </w:tc>
      </w:tr>
      <w:tr w:rsidR="00590C8F" w:rsidRPr="00590C8F" w14:paraId="3A261B69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211DA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7BF7D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3746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000,0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8D1C6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000,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8730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349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CAC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590C8F" w:rsidRPr="00590C8F" w14:paraId="00FCDA8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F65CF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59570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6DA0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641F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2A8B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2F54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C2F3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3824D9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58CCD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B7B68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E2AE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E706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E8D7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B00B1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A65E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4EDFF1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7CF0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E5EB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37EA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EF5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AE0F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A57D7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B28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7B21AA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60CE6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DB419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6F7D7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144E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1A00C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9CE7A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6EBF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C33090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4532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6CFA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8A39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BDF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1E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A8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06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FFCDE0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EF23D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3EF38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0743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7575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232DD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A1B95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349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510A1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67556C6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DDE1C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2B23C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746D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6B27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D319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9815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349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7D20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5452774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2D70D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4E700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2D5FF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DFA7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317C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9391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349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3A30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731B1C1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B7CCA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33941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C4F36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3538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B498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4A51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349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3576C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2CCCDF4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1901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1DEB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891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EF6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451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333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349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B5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08BCFC0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A9D634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2F7850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B6066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4E38E3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color w:val="FFFFFF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7788C7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color w:val="FFFFFF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5550EB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color w:val="FFFFFF"/>
                <w:sz w:val="20"/>
                <w:szCs w:val="20"/>
                <w:lang w:eastAsia="hr-HR"/>
              </w:rPr>
              <w:t>1.754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767D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8%</w:t>
            </w:r>
          </w:p>
        </w:tc>
      </w:tr>
      <w:tr w:rsidR="00590C8F" w:rsidRPr="00590C8F" w14:paraId="6A61D2AF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1E2B4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5000 0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702C1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Ulaganje u razvoj MSP-ova putem PC "Scala d.o.o.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2B983B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A4074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65CFA3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54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AE9A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590C8F" w:rsidRPr="00590C8F" w14:paraId="3E7DF34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DC808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3CA08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E725D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BCC8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CDB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5450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54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8F5A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590C8F" w:rsidRPr="00590C8F" w14:paraId="4C90039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EA7C6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B3493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0BCB7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68D1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3B2E5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6CB7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54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BB82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590C8F" w:rsidRPr="00590C8F" w14:paraId="563D42C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6268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61A4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E7DBF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CD5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1D2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B659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54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688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590C8F" w:rsidRPr="00590C8F" w14:paraId="2BF829F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36AFF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0A80D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FE4CB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EEFF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C52E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A226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99,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9F57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590C8F" w:rsidRPr="00590C8F" w14:paraId="22BACEF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DCDB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535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58D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94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733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AF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499,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B8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590C8F" w:rsidRPr="00590C8F" w14:paraId="2A55C32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A1C45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F576A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D597B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D0D7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EB3B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4A3B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4,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DBD3B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590C8F" w:rsidRPr="00590C8F" w14:paraId="749F360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BDD4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48BD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8C0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7BD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13E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FA7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4,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D4D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590C8F" w:rsidRPr="00590C8F" w14:paraId="02DF792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E9B90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6B80B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365B3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2DB2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98.001,8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12AE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98.001,8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ADD7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61.611,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3E16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7%</w:t>
            </w:r>
          </w:p>
        </w:tc>
      </w:tr>
      <w:tr w:rsidR="00590C8F" w:rsidRPr="00590C8F" w14:paraId="175CC971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38055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31C69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23F6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7.261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A99F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7.261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5803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8.833,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7A13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590C8F" w:rsidRPr="00590C8F" w14:paraId="27B5EAD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A8BE4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99906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457FA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CC251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7.261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B7A4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7.261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3043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8.833,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95ED1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590C8F" w:rsidRPr="00590C8F" w14:paraId="0A255E3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001A1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F6D81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CC2F5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399D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7.261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579D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7.261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48F75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8.833,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4500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590C8F" w:rsidRPr="00590C8F" w14:paraId="2165DC1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9C857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B8775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C6903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građ. i kućan. na temelju osig.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689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5.627,5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0542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5.627,5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E745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4.369,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ED0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590C8F" w:rsidRPr="00590C8F" w14:paraId="334E787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9349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23AE0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D8BB6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41CB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5.627,5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2F91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5.627,5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46DE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4.369,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29A2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590C8F" w:rsidRPr="00590C8F" w14:paraId="7837F64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0DE6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1C9F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2F2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F7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.937,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2E7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.937,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B0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.849,0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B72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422D103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0D3F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BB0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429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21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039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DD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.924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7B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719A0D5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B39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A654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CEC5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0173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F6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E912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.051,0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241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590C8F" w:rsidRPr="00590C8F" w14:paraId="2614F59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F275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5E3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14D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FF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.679,4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22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.679,4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D4E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.583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75F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6E90E91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DD07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3F4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ED7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992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FF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09BC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51,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4A7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590C8F" w:rsidRPr="00590C8F" w14:paraId="1D7D07E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B0A5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9B17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9B2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569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18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AA9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,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608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590C8F" w:rsidRPr="00590C8F" w14:paraId="595474F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5EC6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4AE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8A84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6BD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EC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D8A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.744,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7E9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%</w:t>
            </w:r>
          </w:p>
        </w:tc>
      </w:tr>
      <w:tr w:rsidR="00590C8F" w:rsidRPr="00590C8F" w14:paraId="3981832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911B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C93A0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2E56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EE1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CDDD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B4E05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.464,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101EF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5F6127D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919F0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8E8EE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0E33E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D682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6A0C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6C86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.464,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6608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06FCBA4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30B7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AFD2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F0B8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C11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4A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DB0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4.464,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BA2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509481DE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8343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5000 0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B252A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Zaželimo zajed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4455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740,6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8036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740,6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B5F2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777,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2CD9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590C8F" w:rsidRPr="00590C8F" w14:paraId="58EF9B6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46F86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B4E1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37559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1DB6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740,6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EA96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740,6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288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777,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62CA1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590C8F" w:rsidRPr="00590C8F" w14:paraId="009B2EC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291D4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55E1D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C70C3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10E7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740,6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9A3A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740,6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CBF0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777,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E1AC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590C8F" w:rsidRPr="00590C8F" w14:paraId="50E2F75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5D91D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B06B8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1AD6F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909D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606,7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0725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606,7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A47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048,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DBE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49D6E30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89F1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3B722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96D1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9DEE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773,3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D95E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773,3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1D5C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.371,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6A30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39418EF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14D8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80BC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EC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B4B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603E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F75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92,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BDE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590C8F" w:rsidRPr="00590C8F" w14:paraId="579D09A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5D6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C61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7094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0D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995,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8BA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995,3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FD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279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33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62B5ABC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878DB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5403E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26F37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ECAA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28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470F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28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35E9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40B0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10C0798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B39F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C3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5EE6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B8B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277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ABA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07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D22CE2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3DC6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495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77A1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551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95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3A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95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584F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BDF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2E5AF8D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4AF8E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3B3D7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B2A53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8305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7C4F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F743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176,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E8358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2EBFFDF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997A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3D4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9B5F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C63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8C17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351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0,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3B9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590C8F" w:rsidRPr="00590C8F" w14:paraId="1BE97C3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31B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501A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E5AC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9EB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22B5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696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996,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685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641FD0D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50219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25EAF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B2B2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9B79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133,8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A18A8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133,8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C72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29,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E0C6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%</w:t>
            </w:r>
          </w:p>
        </w:tc>
      </w:tr>
      <w:tr w:rsidR="00590C8F" w:rsidRPr="00590C8F" w14:paraId="6466E39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9AB04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6A53A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18647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92BE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99BCC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EBC6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90,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34B7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5F06B0E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2EA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284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692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3E2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B4C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E23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90,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D8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3519FAB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BE316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79932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0E55F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AD03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512,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6E04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512,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C228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38,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75D7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590C8F" w:rsidRPr="00590C8F" w14:paraId="3C7FA29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53AA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7E5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059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122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6F6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E9E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38,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F7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%</w:t>
            </w:r>
          </w:p>
        </w:tc>
      </w:tr>
      <w:tr w:rsidR="00590C8F" w:rsidRPr="00590C8F" w14:paraId="6A89D69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CFAE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35D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DED9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A35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FB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FB4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D4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9D1695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F97E0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65787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CC1CF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C91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9701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29DA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BA72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3E5730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3523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72FB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C6A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0BC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1ED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D3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660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E5F853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7BC47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2DD88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D8D38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DC13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00.948,9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D9FB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00.948,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87A1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85.042,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509B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61%</w:t>
            </w:r>
          </w:p>
        </w:tc>
      </w:tr>
      <w:tr w:rsidR="00590C8F" w:rsidRPr="00590C8F" w14:paraId="085274CC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87638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0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02213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37A99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731D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2CFD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0B58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4FEFE47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5764B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BFB09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56B0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D669B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16D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E891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0FB71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FD395F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1D884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0198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3FAED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CC46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C198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050F7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2E35D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3E942C3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D65B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526A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C7CAF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E355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40BC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8619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140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7C7DC8E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7213C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6D773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82214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18CF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E24E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F6A76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800C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42A40C5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02A3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6F1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FA3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1D2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557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F7C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651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24C27106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7AA19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9660A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99F2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F70E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E6C8F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6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B924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590C8F" w:rsidRPr="00590C8F" w14:paraId="58D222E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76C64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A1562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71FCA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62FB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59E9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4E8F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F0BE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590C8F" w:rsidRPr="00590C8F" w14:paraId="31ED442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92451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70AA1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3B0DE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F458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05D6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751F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E0B0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590C8F" w:rsidRPr="00590C8F" w14:paraId="4B64CEE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D804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0E653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4E48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8CD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811B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094B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AFCD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590C8F" w:rsidRPr="00590C8F" w14:paraId="45065A7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2676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24F0E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3B4AC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FE90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1CB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1CF50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F070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590C8F" w:rsidRPr="00590C8F" w14:paraId="3CBD601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866B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114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194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10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DC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65F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8C9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590C8F" w:rsidRPr="00590C8F" w14:paraId="7A8CD9F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1C2A5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906F1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01D2D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779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E7EE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B59F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AD68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00C3E47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91EE6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73EF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B2859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A2AA1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631C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4847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DA38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08A024C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20072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EB11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9DA46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7C5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267C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884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A7C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4F39166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B05A3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80A02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8BF0C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91FF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0020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EDD7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6C7E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737D611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DF62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892C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4A68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298D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64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E86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EF6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3CF258E2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018D9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A1873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E15A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5CB5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B0E7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BACA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517F6C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489CC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2A35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30BA1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3E8A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66EB1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54DF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050E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95FDD5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61DBA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3436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0CC2F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1EFD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FF19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70DF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4AE5D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185A02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B3EF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AE32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8C7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541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6E60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7665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1D8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874DB1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5F01C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D39C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8CB3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102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7AC9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8F6C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4E43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94367D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BEF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FE95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8A5D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661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74A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C60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B51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F1E46B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F3F76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660E4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3E323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4157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BB66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4B6F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F84F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D62FFA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8B55E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6BA27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455CE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D7CE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29A6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D8C4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F8EB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14AC8D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68F7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EBCF3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8F67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4594D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CFD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4198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8A28C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555F0A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07873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DB422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52DF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058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6A32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237F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E612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663AC7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DBEE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1C9B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0A0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FEE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18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9C7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DE0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CA56C98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DD44F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AAFCB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68BD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44A0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D042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503,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9BA21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%</w:t>
            </w:r>
          </w:p>
        </w:tc>
      </w:tr>
      <w:tr w:rsidR="00590C8F" w:rsidRPr="00590C8F" w14:paraId="6DFDA29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43FE2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7AE10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7E44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5364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354C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B5AD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503,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C483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%</w:t>
            </w:r>
          </w:p>
        </w:tc>
      </w:tr>
      <w:tr w:rsidR="00590C8F" w:rsidRPr="00590C8F" w14:paraId="2C20123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52C9D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16922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F0BEF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11CB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C25AC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20FF2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503,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E8340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%</w:t>
            </w:r>
          </w:p>
        </w:tc>
      </w:tr>
      <w:tr w:rsidR="00590C8F" w:rsidRPr="00590C8F" w14:paraId="33980DF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67612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07169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F9AD1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4E1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2370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92B0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503,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850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%</w:t>
            </w:r>
          </w:p>
        </w:tc>
      </w:tr>
      <w:tr w:rsidR="00590C8F" w:rsidRPr="00590C8F" w14:paraId="07C585D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CB9E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55F3A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71CC0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D9E3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0C4E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1F27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503,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4B8F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%</w:t>
            </w:r>
          </w:p>
        </w:tc>
      </w:tr>
      <w:tr w:rsidR="00590C8F" w:rsidRPr="00590C8F" w14:paraId="4326D2C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6A0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9098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2D0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pror.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A34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8E3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B0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849,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96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%</w:t>
            </w:r>
          </w:p>
        </w:tc>
      </w:tr>
      <w:tr w:rsidR="00590C8F" w:rsidRPr="00590C8F" w14:paraId="2048F5F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AE2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30A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CB0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pror.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00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F67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6FE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B77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700FB25B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11943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6F1F3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Donacije zdravstvenim ustanova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5110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E0E8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3929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F12B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E606E0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3A2E1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070AE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397AD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D1AE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10CE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C811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63BD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B4683B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69252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C4497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43993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CA2C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294F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E911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43A6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3E74F4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36C28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D20C8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37CC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7D9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023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D8E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E80A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87A03B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DA1A6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33F50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4BE0E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B700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905F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9F29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1512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8B74E8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E266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5095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8EF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52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AB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12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AA6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5A8A27A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4D257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5000 1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A2AFC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EU projekt - Korak po kora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B5FA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.006,7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674C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.006,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DBA5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.132,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6018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77D934C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6DD12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FD8CC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0F60D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4E515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929B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6CAF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53,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83301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7CAA44C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C9ABC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CEC44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4CEEB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3F7B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796C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4FC81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53,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BC0F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3D48248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CC25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581A7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FBE3B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E09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15AE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2889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53,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23BE4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7DD0B6E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AD3A0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97541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80D4E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3F78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06FE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5A15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53,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003A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718F9B4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5D8E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E915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DA1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2BA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915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D15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53,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4F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7F71E13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45140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1E994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B03E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D64B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1F70D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3802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179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CEBE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29B8DAE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DA599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ABE8D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185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AA9E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8428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25C5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179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1124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5CAA305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B30EB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8AAE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06FD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FE5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372,8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F860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372,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A924A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.526,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EF1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590C8F" w:rsidRPr="00590C8F" w14:paraId="32C7FD5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0E534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9C949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FC62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0072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471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630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471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E174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644,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46C38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590C8F" w:rsidRPr="00590C8F" w14:paraId="2F0DCCC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ED0A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6FBD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8664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A32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.471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D95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.471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5A8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.644,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F4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590C8F" w:rsidRPr="00590C8F" w14:paraId="081E408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7692F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F0D3F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FF7F9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07BC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01,5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D0B0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01,5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0515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881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1D9D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42714E4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E683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0D26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C4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96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901,5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F01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901,5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49A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881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28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47DC4A2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473B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68650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F9DD0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66B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9C51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B6D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662,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D33E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590C8F" w:rsidRPr="00590C8F" w14:paraId="1EED032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16A1D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AF0B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00BCB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346A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D694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1D08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93,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E157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90C8F" w:rsidRPr="00590C8F" w14:paraId="1D356ED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DD1D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2E0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442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ED1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4F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0B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93,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CED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90C8F" w:rsidRPr="00590C8F" w14:paraId="527BFF7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E9114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48CA5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86C3D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88867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20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9BF1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20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982C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1,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FFA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%</w:t>
            </w:r>
          </w:p>
        </w:tc>
      </w:tr>
      <w:tr w:rsidR="00590C8F" w:rsidRPr="00590C8F" w14:paraId="344434D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7BD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31FF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DB1A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49B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AC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6D9F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,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5E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%</w:t>
            </w:r>
          </w:p>
        </w:tc>
      </w:tr>
      <w:tr w:rsidR="00590C8F" w:rsidRPr="00590C8F" w14:paraId="59BC9CC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AF15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998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7B2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79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9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61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9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213A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2,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B5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%</w:t>
            </w:r>
          </w:p>
        </w:tc>
      </w:tr>
      <w:tr w:rsidR="00590C8F" w:rsidRPr="00590C8F" w14:paraId="353CB17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D71E7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B7859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8D59C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1126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24,2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F846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24,2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B64C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155,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A6C7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02FE2A9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873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D000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E00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E05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158,7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2F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158,7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FC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146,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A09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189950A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5C50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5021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83F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D6E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7EA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,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234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777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%</w:t>
            </w:r>
          </w:p>
        </w:tc>
      </w:tr>
      <w:tr w:rsidR="00590C8F" w:rsidRPr="00590C8F" w14:paraId="201B412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B7B29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4C27B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9CB34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8D10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AD34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C925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2,0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AB13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%</w:t>
            </w:r>
          </w:p>
        </w:tc>
      </w:tr>
      <w:tr w:rsidR="00590C8F" w:rsidRPr="00590C8F" w14:paraId="6D09D20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337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271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F3C1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2B1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C6F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1F6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2,0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D1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%</w:t>
            </w:r>
          </w:p>
        </w:tc>
      </w:tr>
      <w:tr w:rsidR="00590C8F" w:rsidRPr="00590C8F" w14:paraId="63D220E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A421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70C9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B67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4743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5749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87B9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E61C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590C8F" w:rsidRPr="00590C8F" w14:paraId="1267EBB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448AD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8E526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FC61D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BD4D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FD0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3217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C269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590C8F" w:rsidRPr="00590C8F" w14:paraId="0E5FA31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AB42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32D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1CA9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B7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C43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925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0F1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590C8F" w:rsidRPr="00590C8F" w14:paraId="32209ABE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0150C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5000 1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8583F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EU projekt - RESISTA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E088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.835,0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CFE4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.835,0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8DB3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.897,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2A70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02E0D2B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DD490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489CB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B0F1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006E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821,4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A20E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821,4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09AA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619,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E5B1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166E94E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017B2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DE16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04D39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CFFC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0E56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0E19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213,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F253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07DA354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2754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9C9B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CF9D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E95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109,8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FE6C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109,8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8E4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022,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904CA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3D9AFC8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3AD9F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C94F5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F4CE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9030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16,2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A6CD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16,2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333E7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07,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F5B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C4FADB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234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5288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77B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36A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116,2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B777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116,2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20A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107,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88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49A27DB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C7C01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20E2D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AAF33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0298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9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A6FD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9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64B2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6,9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3184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0CF2FE5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F33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CB31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E84B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ACE7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9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F7C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9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C39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6,9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868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759263B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13385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64AC4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312D3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E3C1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7D029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DA43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7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560F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3B75104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EF8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D8AC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1C19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D6BD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80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87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7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F0E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10F1652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D54A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A51F4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D98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246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80,7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251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80,7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BFB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91,5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7EA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590C8F" w:rsidRPr="00590C8F" w14:paraId="64FA9CE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C13CF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4D90D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BBA87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BA9D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2,7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FF2E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2,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8545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1,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CA2B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590C8F" w:rsidRPr="00590C8F" w14:paraId="3DD7650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2634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82D7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9D9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CA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188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0B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1,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596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%</w:t>
            </w:r>
          </w:p>
        </w:tc>
      </w:tr>
      <w:tr w:rsidR="00590C8F" w:rsidRPr="00590C8F" w14:paraId="34EAEF0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CB83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489B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535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E7B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B76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6E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421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356098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E1CF2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D476D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E0CD8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B0BA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F262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C93F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885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9482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6D596BE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74B8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9D7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93D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42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63B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29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9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E936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590C8F" w:rsidRPr="00590C8F" w14:paraId="21033CE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E1B9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6E8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43B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ADF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A00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7C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3,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26C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590C8F" w:rsidRPr="00590C8F" w14:paraId="6518258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4C5B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9A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389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781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C17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A5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722,0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883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54957AE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656A6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B0365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211B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C975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B2FF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0F12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421E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%</w:t>
            </w:r>
          </w:p>
        </w:tc>
      </w:tr>
      <w:tr w:rsidR="00590C8F" w:rsidRPr="00590C8F" w14:paraId="641CA82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A060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627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D24B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D30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B9D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326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53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%</w:t>
            </w:r>
          </w:p>
        </w:tc>
      </w:tr>
      <w:tr w:rsidR="00590C8F" w:rsidRPr="00590C8F" w14:paraId="4CFE67D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6BC15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E563B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2F9BB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F06A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323DB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7561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6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2D40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590C8F" w:rsidRPr="00590C8F" w14:paraId="2A28ECA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E39E5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3D6E2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B6C69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3599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431B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8700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6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3187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590C8F" w:rsidRPr="00590C8F" w14:paraId="4708236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0ACB4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2661F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898A5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6758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B63E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9B077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6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792EE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590C8F" w:rsidRPr="00590C8F" w14:paraId="1EB8A13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68E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F3A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2EF8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8D1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24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C6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6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3EF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590C8F" w:rsidRPr="00590C8F" w14:paraId="13A589B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0DF4B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72686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1CE3C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C024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013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437B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013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EBF6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.278,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5ACE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73BFC73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A10FB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E5BE5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C39DF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1379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.695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2875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.695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360E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124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D699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1B0AA94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4B524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0C6B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F4082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5E89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933,5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D3C9C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933,5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F07F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458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0AD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590F938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0CEA6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8A251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BD1CB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279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562,8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D0E7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562,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5508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275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2F48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728F55D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CAEA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48D5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17B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098E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.562,8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598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.562,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B9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.275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80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485A030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DE045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A07A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E551F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9A479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89,0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BA94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89,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ED2C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42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EE09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7C456B7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3E49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61B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D536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CE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89,0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0A0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89,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BC37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42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D4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5FD9BD9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381D1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05D5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C87FC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C131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876C2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BE2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840,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2C62D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6778F20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DC4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1D09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CBD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52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FA6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D1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840,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34D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11EEF4C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EA418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E08DF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B41AB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533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761,9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A47C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761,9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476B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666,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E27D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2333D41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315A6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65C84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C23C9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27AA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910,7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B1EA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910,7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8450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76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19C8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5A48EB9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126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810A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292B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81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512,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858C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512,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30D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176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EC7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%</w:t>
            </w:r>
          </w:p>
        </w:tc>
      </w:tr>
      <w:tr w:rsidR="00590C8F" w:rsidRPr="00590C8F" w14:paraId="0928B6C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1DC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6840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DCC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AF5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F64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FE7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01A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B0F13E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F9550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409C4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B73CD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DFA0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320,3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B04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320,3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9854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.349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E06E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0307378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D0D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BF1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1C04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354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61,7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225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61,7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424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29,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9DE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5%</w:t>
            </w:r>
          </w:p>
        </w:tc>
      </w:tr>
      <w:tr w:rsidR="00590C8F" w:rsidRPr="00590C8F" w14:paraId="77D9ECC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D45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10FA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83A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0A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503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814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503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A90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461,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717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1B0DF4E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D3C2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95DF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59BD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94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755,1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B51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755,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88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758,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1F3A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2EACDBE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78756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3D524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94CE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8C6D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4078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6D95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0,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0CBC9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%</w:t>
            </w:r>
          </w:p>
        </w:tc>
      </w:tr>
      <w:tr w:rsidR="00590C8F" w:rsidRPr="00590C8F" w14:paraId="6BE5589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0DD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6C1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05B5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8A19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D4B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AF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0,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36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%</w:t>
            </w:r>
          </w:p>
        </w:tc>
      </w:tr>
      <w:tr w:rsidR="00590C8F" w:rsidRPr="00590C8F" w14:paraId="4E4B62D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852AB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C4AAC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D8C7F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3A12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E395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E699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53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AA3F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0D5507D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1B7AF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48492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2BB36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73D9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7CEF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F28D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53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3932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11896C2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1A9AE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B6251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B945D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7D17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F3EA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7AB7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53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E67E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144ACE5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6F5D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366D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C54F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7C21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36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EB6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153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51E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73A9EE27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DAE9D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5000 1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4A088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Donacija MUP-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DC4DD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A20B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92311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72A8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3B89C6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2566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58F68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53A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1128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3DEC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ADB5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26B3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CEF914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54438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AF697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6E92E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EE0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18646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D070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710C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A10BD9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A5E43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17A2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29333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D727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24C4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8910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50D5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4E1A98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46AB3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242B6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A141D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C5F3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1C82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C8FC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CDA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F53CB6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1AAD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2B05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333E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DD9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40E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54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B0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3B6A2D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AFFA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 100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2F9B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6A9EC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PROGRAM: ORGANIZIRANJE I PROVOĐENJE ZAŠTITE I SPAŠAVANJ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2D33B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14.141,6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264B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14.141,6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1FBB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07.439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5D34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5133A106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92488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F654B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Vatrogasna zajednica  Općine Podstrana - DVD Podstra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4AE1B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C0F52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88C4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F320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2A3412E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B5563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B88F0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54220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15AE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DC38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1FB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A2D7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3470E8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67AE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66500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19016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E127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BEA95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728DF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BC70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107C32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04ED2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A5C5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53C6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5807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1745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CB59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23D7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72AD6E1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D64D4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5FEA7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B2EE9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8DEE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4F3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0BFC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E5F3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27CC9FB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5432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EA8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5D0B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EB1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26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EA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5B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54B963DB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1735F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D6D4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968E1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D50E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9DD72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52D4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687CBF8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89DA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05DCE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F74DD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1304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A936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A456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A203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3D7A32E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CCC5F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D3240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19896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6ABA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893D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127E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829AD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72F67B7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FF556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C44E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D499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327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9EDB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6896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DFF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EFD186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EA97F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4803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47EC0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F7B7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5572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0626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F0C6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38B8F51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64C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120A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F97F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49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E2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185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F3E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7DAEB4A3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9E613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20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05801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183F1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383D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9E3A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25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46A8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%</w:t>
            </w:r>
          </w:p>
        </w:tc>
      </w:tr>
      <w:tr w:rsidR="00590C8F" w:rsidRPr="00590C8F" w14:paraId="0AD04CA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54DFC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AAEC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B043C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A8EA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4642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686C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25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1D80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%</w:t>
            </w:r>
          </w:p>
        </w:tc>
      </w:tr>
      <w:tr w:rsidR="00590C8F" w:rsidRPr="00590C8F" w14:paraId="0ACA0D5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18DF4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3BA83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17A5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591E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F5D5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FA99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25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D71E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590C8F" w:rsidRPr="00590C8F" w14:paraId="0CA5D49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6D9E2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588A0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B3AB7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F73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8C3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6E1D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25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64C35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590C8F" w:rsidRPr="00590C8F" w14:paraId="567A8BC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D885D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9411D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7CC1B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9473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2303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4A46A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63A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970637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4AC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927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12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639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26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9F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42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3C2238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A4E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FA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9012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E57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CA8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317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DFA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CA1897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D9DB3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BCB44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5C46E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3826E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3A20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0DDAD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25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926E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590C8F" w:rsidRPr="00590C8F" w14:paraId="0161F7D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4126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76F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9FBF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AF21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DE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80F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25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57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590C8F" w:rsidRPr="00590C8F" w14:paraId="3B8445A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6D590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D59A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65478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EF94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28FA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3077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7765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4409DD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431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A06F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A347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E44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294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D6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E96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52BE5A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F3FE6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7358D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24C68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 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5524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6D0BB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664F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F2B5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A56F45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15DBB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A96C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6487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87DC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31FB8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8B6F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2FBC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6763FD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893E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7E1C9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1CB93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3847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2DBD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D636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E6C0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B55876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C15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432B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98A3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A0F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EC2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387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51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61D8F6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393F8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47239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2C3F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D61D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23B4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D976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A0FD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A3EF124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14078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5000 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7202C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Razvoj širokopojasne infrastruktu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C4EE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1176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0243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DBED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B93683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B5F54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8F80B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4A5AE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CDCA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D241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171A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6D98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736B79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130B3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A2C82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E635D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DB4D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3EC0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6DEC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2890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61419F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2F09F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9DC2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3BF2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7254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20BE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4620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4AC2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E7EFF1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34E96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EBEC7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DC54D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C072E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03DB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0BC5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AAB8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54E62C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BC3C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2A7A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620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EE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C0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19A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101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9D728A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B2F146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82F67A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DA915A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0CCCC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268.737,5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BDF88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234.487,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9790B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556.601,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B675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590C8F" w:rsidRPr="00590C8F" w14:paraId="3D91AF2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3FEF9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D7CBB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AF5DD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31C5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.158.564,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16465A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.124.314,7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39D33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.470.827,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0CAC2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9%</w:t>
            </w:r>
          </w:p>
        </w:tc>
      </w:tr>
      <w:tr w:rsidR="00590C8F" w:rsidRPr="00590C8F" w14:paraId="1B3675C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F9B78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0169C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443E6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DEEF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07.211,3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89A8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06.311,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2151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64.697,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3E97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67E0F99C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50AD1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0CC00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9842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7.211,3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4513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6.311,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170E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4.697,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8F48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6883FD1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D4C25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2F85C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2CE44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2877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7.211,3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43E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6.311,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9A02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4.697,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6A8B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0EA99FC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904AF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98E51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9A34E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84DE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7.211,3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6858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6.311,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1DC7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4.697,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7B42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7140C91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2E81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6F661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B899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CB8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0.197,6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FDA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0.197,6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6DEC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1.578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0C91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0E24DCF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70779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A8A0B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2A63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AA1F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6.420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7FB3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6.420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1DCBF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0.675,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27B3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590C8F" w:rsidRPr="00590C8F" w14:paraId="45B40A9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103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16C1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DD89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39F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4.793,6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FA2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4.793,6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CFC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8.759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3D4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590C8F" w:rsidRPr="00590C8F" w14:paraId="5FE1ADB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FA0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1C63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FB4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D6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6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3C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6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EE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16,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96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8%</w:t>
            </w:r>
          </w:p>
        </w:tc>
      </w:tr>
      <w:tr w:rsidR="00590C8F" w:rsidRPr="00590C8F" w14:paraId="77EC72A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D2F19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8A339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E9577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B284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8647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69C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554,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877D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75A6972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6EAE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E53F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91A5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46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C2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6C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554,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3E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601EBB5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017D3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2CD2B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9B768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02B8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22,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6BD2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22,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7B0C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.347,9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A8D5C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679DB6C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D65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AA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74B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9AD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.822,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381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.822,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E8D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.347,9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AD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6621624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B0BA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7AC11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E446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4FF6D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013,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C86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113,6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6E3C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19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0DBD3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590C8F" w:rsidRPr="00590C8F" w14:paraId="7B817E3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C4936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581DE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7F087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1E75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450,7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8AF9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450,7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B46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42,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19D8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590C8F" w:rsidRPr="00590C8F" w14:paraId="3746276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4505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CD6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A99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DB1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B8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980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8,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CF0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590C8F" w:rsidRPr="00590C8F" w14:paraId="08127FE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00A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813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C516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9AC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C97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DD4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604,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8D07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590C8F" w:rsidRPr="00590C8F" w14:paraId="236DB7B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D75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227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F865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A2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116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D325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215D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590C8F" w:rsidRPr="00590C8F" w14:paraId="403AFB4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FD8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72A6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20BF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D9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33B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A35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94F1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9F2559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6537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CEE6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378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934B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235,6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D77C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.335,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BF20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6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42E2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%</w:t>
            </w:r>
          </w:p>
        </w:tc>
      </w:tr>
      <w:tr w:rsidR="00590C8F" w:rsidRPr="00590C8F" w14:paraId="6CDC146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37F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624C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EAD4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2A9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E1E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283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6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B5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%</w:t>
            </w:r>
          </w:p>
        </w:tc>
      </w:tr>
      <w:tr w:rsidR="00590C8F" w:rsidRPr="00590C8F" w14:paraId="01375C8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853D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4580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131D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E79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A0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0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88F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BBBF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CE2DC9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E4B64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318D7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0D2B6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FFE8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8F7A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5154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14FA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572C4DD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DA8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846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139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364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2CD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51E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D32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39988AB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B2009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CCE35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3A559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98D7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08.619,6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9292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95.619,6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0BBEA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40.027,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9EBB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61%</w:t>
            </w:r>
          </w:p>
        </w:tc>
      </w:tr>
      <w:tr w:rsidR="00590C8F" w:rsidRPr="00590C8F" w14:paraId="35920FA6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0E21A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2E3D6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6FE5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5.896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D722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2.896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5A4C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7.304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2806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590C8F" w:rsidRPr="00590C8F" w14:paraId="2F40D8E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6F14A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77C06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1D0DA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EEF3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5.278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F675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2.278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140E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5.804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776A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0B4030E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CD083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C186C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5BE40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488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5.278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A38E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2.278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9C88B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5.804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351A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27ABF55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A0073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40F2B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AD13E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373D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5.278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33B5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2.278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3BB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5.804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24A3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538183C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EFE19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AE800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715C8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77B5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5.278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843C1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2.278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0271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5.804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C96D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59818AD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A364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0FD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9BC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C3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.278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62A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2.278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EB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.804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D1C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083F098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B80ED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EBC9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36400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DCA5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CA65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9F2E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C4C17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%</w:t>
            </w:r>
          </w:p>
        </w:tc>
      </w:tr>
      <w:tr w:rsidR="00590C8F" w:rsidRPr="00590C8F" w14:paraId="6BA64DA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5CB62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C53F5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1C2E4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6CDE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9AA10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1FB36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3148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%</w:t>
            </w:r>
          </w:p>
        </w:tc>
      </w:tr>
      <w:tr w:rsidR="00590C8F" w:rsidRPr="00590C8F" w14:paraId="0ABF1E1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FDD03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29B20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9EE3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BA2E4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8E39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3A15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6200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%</w:t>
            </w:r>
          </w:p>
        </w:tc>
      </w:tr>
      <w:tr w:rsidR="00590C8F" w:rsidRPr="00590C8F" w14:paraId="48BB288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F15C7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766AA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E72FF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A20F2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2BC4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12B6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F28A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%</w:t>
            </w:r>
          </w:p>
        </w:tc>
      </w:tr>
      <w:tr w:rsidR="00590C8F" w:rsidRPr="00590C8F" w14:paraId="5D197EB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FB2C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ADC1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AC0C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A4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86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F7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25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%</w:t>
            </w:r>
          </w:p>
        </w:tc>
      </w:tr>
      <w:tr w:rsidR="00590C8F" w:rsidRPr="00590C8F" w14:paraId="3C65E304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1E9E5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6000 0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ACB55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vodovodne mrež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629F8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8F59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7AEA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79F9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D96543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C2F4C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357EC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4EC97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26A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0AF13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D53F6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EDF3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3AB2091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28D60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A6EE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13EF6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9105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7975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9A47F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C87E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10C6A5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13DD0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12F9F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0C107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C57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695B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B952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9A64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742A8B3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5962C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2F42D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23E92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E1AA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B29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4A12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A377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2B5A1D9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B69F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BF56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3D4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00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E40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BC6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0BD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17D97BF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2E387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383A4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2110A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F514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.223.254,7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2680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.214.704,7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28C1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419.928,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96CA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4%</w:t>
            </w:r>
          </w:p>
        </w:tc>
      </w:tr>
      <w:tr w:rsidR="00590C8F" w:rsidRPr="00590C8F" w14:paraId="361AF704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74E17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0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F9361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C57B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743,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19511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.943,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4961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.865,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3C01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590C8F" w:rsidRPr="00590C8F" w14:paraId="2429F2C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83220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BC5A2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DA6EB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E34E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4407C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2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B64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5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7157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590C8F" w:rsidRPr="00590C8F" w14:paraId="4451508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52796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08537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76B73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4980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266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2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DFB5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5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DAE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590C8F" w:rsidRPr="00590C8F" w14:paraId="4D8C655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8ABE4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B394D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1181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2B0A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F97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2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7486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5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4E79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590C8F" w:rsidRPr="00590C8F" w14:paraId="282E1CA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19270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FA2E2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C8568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4CEB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44F8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2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9C55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5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88C65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590C8F" w:rsidRPr="00590C8F" w14:paraId="0F2440F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ED23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739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3EE6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0F9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4B7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2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478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5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9DC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590C8F" w:rsidRPr="00590C8F" w14:paraId="643FE26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DC79B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35B6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A8EFB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35B6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808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.717,3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33A4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411,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48505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590C8F" w:rsidRPr="00590C8F" w14:paraId="7E17D5B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DE619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53259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D6DB9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C5F3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280B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.717,3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585E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411,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63D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590C8F" w:rsidRPr="00590C8F" w14:paraId="7D71A9B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6F4B4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A72B9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3F5EF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805C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5A12C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.717,3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8F6B7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411,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1B2B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590C8F" w:rsidRPr="00590C8F" w14:paraId="7CAD46F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88EAA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9E2D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381FD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02CD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8953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.717,3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55B0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411,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560F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590C8F" w:rsidRPr="00590C8F" w14:paraId="3919F6A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7DF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1C0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07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1C2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7CF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.717,3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41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411,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178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590C8F" w:rsidRPr="00590C8F" w14:paraId="41440F4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17CEC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650AB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59584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4377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5BE4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4EB8C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1421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0C335A4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0B6C7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4DD2C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9AD36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28FF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EA078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2FBE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B5BD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0FF673B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1AFE8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A4603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0C9EA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6955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F8D6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40A9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2A3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1506A5D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C29B6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CFDF4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B4CD1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2514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7EA8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23C8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DCCF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755302D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5AED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0E6E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7681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FC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F2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D4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A6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45D9A80B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A0BF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DCCA3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javne rasvje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53F5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0.856,9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FCAE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0.856,9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C4D6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7.805,0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6C39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590C8F" w:rsidRPr="00590C8F" w14:paraId="14461D6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10992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CFF08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4BBEA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5CA4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253D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B58F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955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5B65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385A794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E219E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09BDC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C2D1A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C4F4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F226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B2B4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955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CC1B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4DBCF74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B4D6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4E2C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D946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1C6C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8924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5CDB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955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5A8C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7D5612A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66CC4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B7EB8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D3802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2239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0070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DFD0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955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711E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1E3B969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6345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8C6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17F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10C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DE5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BF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.955,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2B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5302109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0C397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05E0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7DA1C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64D4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2A90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816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8.849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4834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6%</w:t>
            </w:r>
          </w:p>
        </w:tc>
      </w:tr>
      <w:tr w:rsidR="00590C8F" w:rsidRPr="00590C8F" w14:paraId="5BB2C44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44703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90C5C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FFD25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9138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2C8C5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1010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8.849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5B17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6%</w:t>
            </w:r>
          </w:p>
        </w:tc>
      </w:tr>
      <w:tr w:rsidR="00590C8F" w:rsidRPr="00590C8F" w14:paraId="55D7127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20D36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5BCB3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8F2BD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5F57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A38F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B43D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8.849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A0E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6%</w:t>
            </w:r>
          </w:p>
        </w:tc>
      </w:tr>
      <w:tr w:rsidR="00590C8F" w:rsidRPr="00590C8F" w14:paraId="40826B5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ECFF7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11E2C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34F47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18DD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F612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43B3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8.849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5B601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6%</w:t>
            </w:r>
          </w:p>
        </w:tc>
      </w:tr>
      <w:tr w:rsidR="00590C8F" w:rsidRPr="00590C8F" w14:paraId="479D9C9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7ED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DBF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43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E9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81.348,9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67B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81.348,9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C7D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.232,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17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590C8F" w:rsidRPr="00590C8F" w14:paraId="57008E6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7F5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DEC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798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B09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65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863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17,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37A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%</w:t>
            </w:r>
          </w:p>
        </w:tc>
      </w:tr>
      <w:tr w:rsidR="00590C8F" w:rsidRPr="00590C8F" w14:paraId="4B6F44A5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65271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0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98A2D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Nadogradnja groblja Ba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20CEF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B1D7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6011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033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5455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590C8F" w:rsidRPr="00590C8F" w14:paraId="5256531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958D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C2F7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AADFF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931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CDDF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10AD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033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EFCB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4243BE7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BF3DB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AFD9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2EF79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AB76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FDC2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17C9A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033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9EE1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2F1D7EB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EF1CF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3831D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DCB8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BF3D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9B4E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0E2CF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033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04E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515E492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93F49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1B668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3A085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4657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98C6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12BB1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033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9F7BD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13F60EA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846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4DB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1C1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65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648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97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033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0F5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590C8F" w:rsidRPr="00590C8F" w14:paraId="613D7A3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9D334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C4E20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1F884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7225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0598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778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8B54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D9BF68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86A7B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DCC42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5D567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DB17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3205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FBFD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329C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AEEDAC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4C70E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94370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1074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1DE5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FFC1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B163E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51EC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85DF2B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4C411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6AC52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1B792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DBAC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84D1E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74E5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9933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710AE3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1B4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F5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306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04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83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24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32A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C48359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F746F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6A88A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08A84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6FA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17CE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5A74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259E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018F70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3DD0A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798F5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7D21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D66C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14D0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9E87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C8EC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A4F342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CA87D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CAF07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77F48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BB48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E240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E245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16F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DC80DA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91B03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20F5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746E8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662C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B966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8C16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5569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3C31C6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16E8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A12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FC4E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BC0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890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FA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0AA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D4BFBA8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25BD4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0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DA9A5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6328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0.673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24D0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0.673,9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6FF7F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295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8910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1F0C48C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025C7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A1DB3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6441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58E6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0.673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86BF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0.673,9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7BFA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295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3D19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711F622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507D6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E7B3B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E66D2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AED2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0.673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D901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0.673,9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10B4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295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FAFF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601C135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05C14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D4500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0E0B5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C0C6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.495,6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97CF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.495,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FDC6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828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DF7B35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1F858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52E6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54835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0024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.495,6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77B1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.495,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F1AF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5A3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E2BEFB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2D6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FBC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D6F0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4D4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.495,6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FE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.495,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0E9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A9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6DDE6E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96ED2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14F68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42F24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06C8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44A2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2336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295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E95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%</w:t>
            </w:r>
          </w:p>
        </w:tc>
      </w:tr>
      <w:tr w:rsidR="00590C8F" w:rsidRPr="00590C8F" w14:paraId="69293AD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EFA93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3BB4D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96753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EB13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52FC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A039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295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84C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%</w:t>
            </w:r>
          </w:p>
        </w:tc>
      </w:tr>
      <w:tr w:rsidR="00590C8F" w:rsidRPr="00590C8F" w14:paraId="4B5FC12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3B90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F0B3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E924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2D9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0B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DE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295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403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%</w:t>
            </w:r>
          </w:p>
        </w:tc>
      </w:tr>
      <w:tr w:rsidR="00590C8F" w:rsidRPr="00590C8F" w14:paraId="2A5E05CE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8275C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6000 0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EDF18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A73A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68D0D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2197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489,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B78B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590C8F" w:rsidRPr="00590C8F" w14:paraId="64079BB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117D6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0418B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3588C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AD2B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5F39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3D9F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763,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E9A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274F0AD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ECA20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0C0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B141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938D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ABAC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08719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763,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FBC2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62AB536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5EB50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4148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A54F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AE87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A224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58AD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763,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1A1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2804EEB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AB987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06003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4289F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1947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E492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DE1B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763,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D2CCB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30466E2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7832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0503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2BD1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1D11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E6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4F9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763,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48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43A7CEE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FD544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969D1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14E31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063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5BD0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64B3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26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4881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%</w:t>
            </w:r>
          </w:p>
        </w:tc>
      </w:tr>
      <w:tr w:rsidR="00590C8F" w:rsidRPr="00590C8F" w14:paraId="68A718E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B8D6A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0E6AC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23260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2C33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BBDC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01CA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26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C668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%</w:t>
            </w:r>
          </w:p>
        </w:tc>
      </w:tr>
      <w:tr w:rsidR="00590C8F" w:rsidRPr="00590C8F" w14:paraId="6E86A47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72807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885A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BC80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8BFF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E4A5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B380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26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4D46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%</w:t>
            </w:r>
          </w:p>
        </w:tc>
      </w:tr>
      <w:tr w:rsidR="00590C8F" w:rsidRPr="00590C8F" w14:paraId="4D1D4D3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60475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9DB3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0913C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F742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BC2A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B0FD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26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05BC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%</w:t>
            </w:r>
          </w:p>
        </w:tc>
      </w:tr>
      <w:tr w:rsidR="00590C8F" w:rsidRPr="00590C8F" w14:paraId="2719CA4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4B8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B49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163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ED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46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74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26,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876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%</w:t>
            </w:r>
          </w:p>
        </w:tc>
      </w:tr>
      <w:tr w:rsidR="00590C8F" w:rsidRPr="00590C8F" w14:paraId="6FA46464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72C9C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0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B3E7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SC Miljeva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3233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EB141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.061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6DB0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1D21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B4465D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AC3F8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0DC07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9C4A7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C9CC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C90F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.061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57027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066B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913E38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04172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F97E3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6C342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D442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138A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.061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AD0E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079CB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59DFD0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0DBEF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62DCC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BD4F4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D206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4A73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.061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4A4A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1083D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DD30F9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02064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B6FBB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E2E7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7089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6125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.061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E593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5A50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B5B36D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AFAE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A6A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C8C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677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99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B69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4A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76C55A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44CE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7B9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ECD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CF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F8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.152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7A4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26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ACB8940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1E601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10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59920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Stambeno zbrinjavanje branitelja iz D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934B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C5EC2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00DB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F101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FD8DE6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5D4D1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635A7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92BC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0B9F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E5D7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1F5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BC96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2D8094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D93B3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C2459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F46EC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9AFB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BC17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EA3C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2335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8DACDE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E9D12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087FA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16485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7869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72C7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5B9D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6DB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2EB9ED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19596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87996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14440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7C85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2261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06F3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AC52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5932BF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8A31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E00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40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81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536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5E8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4A7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2B694B2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0B633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E970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960A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2039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50F2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67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682DE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590C8F" w:rsidRPr="00590C8F" w14:paraId="534A659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7341F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B6574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F219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7100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3948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B1DD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67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8EF1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590C8F" w:rsidRPr="00590C8F" w14:paraId="0872836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27DF7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B5C0D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B49AD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FD02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5F54F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4AA6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67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E432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590C8F" w:rsidRPr="00590C8F" w14:paraId="0D1CB15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28396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FBBC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42949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0613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2E0CC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CC6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67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47C3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590C8F" w:rsidRPr="00590C8F" w14:paraId="51528E3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CC82A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BCA93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B4827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009D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A93A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45CC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67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D2354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590C8F" w:rsidRPr="00590C8F" w14:paraId="3CB9302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7321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9EB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21C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493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B423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BC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267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10E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590C8F" w:rsidRPr="00590C8F" w14:paraId="11EC6FCF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7811C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4F6E3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APS centra Petrićev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C444F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977C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45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9A69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D809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4EDB05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8A1A1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16A4B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B8DBB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7ED8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4A681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45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8829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C00E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02C045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91DB9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A1B9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656D3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B3A7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3D7F7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45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4EFE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79BB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114B1A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B0284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05B9A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B02CA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F23A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AE05C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45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2120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F618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7A74C3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F0C84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415AB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41D40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02DC5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CB42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45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CEACD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C932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B3A66A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4712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62A2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C087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88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216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45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8FE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7AC5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EC7CA53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82177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CA62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dječjih igrališ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8B07B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084,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358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084,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49F9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147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F897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590C8F" w:rsidRPr="00590C8F" w14:paraId="68ED3C3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9D4F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5C5A5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031F3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C666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084,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810F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084,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2A4D5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147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E50B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590C8F" w:rsidRPr="00590C8F" w14:paraId="6C4BDCB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2CCD8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D54D9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0E97C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F9440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084,2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B2E7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084,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7A47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147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A40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590C8F" w:rsidRPr="00590C8F" w14:paraId="4EC3327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5FAD2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8191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BD4BC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E6DF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25CD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4255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CC39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C11624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74818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99367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CC203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E1F9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3CA8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1336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1405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501B37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38F3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8FF0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C7A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CD0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2E1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.7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C1D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00E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40044F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4E910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1FA21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9A750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BB78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.361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1D09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.361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0D0A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147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684A8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0958DE3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62470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4B406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F2114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7F90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.491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D6B9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.491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85A6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147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46C0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7%</w:t>
            </w:r>
          </w:p>
        </w:tc>
      </w:tr>
      <w:tr w:rsidR="00590C8F" w:rsidRPr="00590C8F" w14:paraId="79F2C76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1DC3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AFE7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0905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54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.491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904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.491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BF07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.147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4CC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7%</w:t>
            </w:r>
          </w:p>
        </w:tc>
      </w:tr>
      <w:tr w:rsidR="00590C8F" w:rsidRPr="00590C8F" w14:paraId="1CC40CF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D8FD3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77A47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ED2F9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8CF4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869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8A26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869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E992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A450F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CACF4A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5B9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E931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DB94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AA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869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2C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869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0DD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ABD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6E278EC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32054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015C7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Sanacija pješačke i biciklističke staze na obalnom područ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A980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C0C2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F54E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1.024,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D740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%</w:t>
            </w:r>
          </w:p>
        </w:tc>
      </w:tr>
      <w:tr w:rsidR="00590C8F" w:rsidRPr="00590C8F" w14:paraId="6C1445C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45D1D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8F483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D1770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9027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.831,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52EB4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.831,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1942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0.131,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0ED5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276C32F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C6EDC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9D454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76DDE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055FF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.831,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4086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.831,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7262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0.131,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4B3C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5140160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EC583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00328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A05B0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E847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.831,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1406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.831,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59BA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0.131,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231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51F23FC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99805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DDE1E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3103C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5DD2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450,0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6E47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450,0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B688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61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8D11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2552A3D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512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A7F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F4F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D9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450,0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1F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450,0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83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61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E78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43742CD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635B6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B717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0F437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253A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2.381,5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3F21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2.381,5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FB6E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0.870,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BF3C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345ED60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16A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B04D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4F6E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C0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0.836,9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1D6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0.836,9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03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9.841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1C1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4DA15E9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5A0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C959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2A44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62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D8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11C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028,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2D3B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576C838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B770E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73D6F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09A0C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570C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8.168,4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85CA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8.168,4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D131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0.892,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C1BC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590C8F" w:rsidRPr="00590C8F" w14:paraId="5B76F38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FFF73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BBD2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9673D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EEB9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8.168,4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5EC1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8.168,4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329C5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0.892,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3FE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590C8F" w:rsidRPr="00590C8F" w14:paraId="4D6BB71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6A704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62C1B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AD720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990A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8.168,4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28D9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8.168,4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2682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0.892,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691C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590C8F" w:rsidRPr="00590C8F" w14:paraId="76BFB15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5C6AD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B806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F93E5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D46A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8.168,4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02E1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8.168,4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A36D7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0.892,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AB329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590C8F" w:rsidRPr="00590C8F" w14:paraId="688B814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B66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C9E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DB03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E61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8.168,4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976B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8.168,4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B2D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0.892,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79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590C8F" w:rsidRPr="00590C8F" w14:paraId="0C3828C0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EC557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2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98998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spomen obilježja dr. Franji Tuđman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92377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0B11A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54CD7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FD87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590C8F" w:rsidRPr="00590C8F" w14:paraId="6A268EB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80039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166BA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2D5CE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083AF0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581EDA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2A3F8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7CCF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590C8F" w:rsidRPr="00590C8F" w14:paraId="322C420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3D76C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0316B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8A996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8663A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4E519B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141793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7943D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A1744C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EF00B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FAEFA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32 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C7BF1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CB810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C5CC1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D7C34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4CA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4B5B2C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B6142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300D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323 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75B47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31168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DDAE9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236EEF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799E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03A6BE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8B3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728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868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9B9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BF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54EB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918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F75E48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4B383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B87D0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A086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F9E8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4EC2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7743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6219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590C8F" w:rsidRPr="00590C8F" w14:paraId="2D51DED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CCF3E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B584C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B30E4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ED08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69F17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61BD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9D51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590C8F" w:rsidRPr="00590C8F" w14:paraId="3F8851B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DEA4E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6971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3193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D529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AD55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B7CB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0400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590C8F" w:rsidRPr="00590C8F" w14:paraId="60B28D6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37AE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3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A3D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06AA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C9F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6B3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CE5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D0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590C8F" w:rsidRPr="00590C8F" w14:paraId="6E9D5886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E6CEB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95A5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nove osnovne ško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9DB1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A15C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631A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ED88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D256BA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5A06E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C7163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AB4CF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0C3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77C9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6A20D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7BB0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260B0D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9FCEC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CD159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C2258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84E5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5DE0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7FBE5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B68D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2CAAC0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6DDDE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E7F6E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72CD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146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FCF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C29E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423A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5131D5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370BA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C6972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A08CD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DC85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167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17E0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1566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9C0303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9E47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13E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B813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B72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3C2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FB6D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5F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CBB6AA2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0789F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30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43F7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sportske lučice Sv. Mart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761D1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4753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5097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C997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EB58CF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F6855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6564A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D3D1B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7A8F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E21B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477E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DF5B1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6332FE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EEC2B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B1BE0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D3E5A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1A45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EF37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2801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CE3E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A0682D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C2047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1341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A977A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3C4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ABC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30803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43F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86CA9E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D5DD5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99937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BB514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BCF0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683A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8B2E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9313D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EC99CE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E960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E4A3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2A26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E6A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214E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A58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3F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EB3A34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9658E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DDC5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F0831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08B2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570.934,7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B6DF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564.734,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AC237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80.267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DA03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4%</w:t>
            </w:r>
          </w:p>
        </w:tc>
      </w:tr>
      <w:tr w:rsidR="00590C8F" w:rsidRPr="00590C8F" w14:paraId="5E3083A7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8B8BF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1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84A2C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AE34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51.026,2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2723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44.826,2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901C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0.267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A822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%</w:t>
            </w:r>
          </w:p>
        </w:tc>
      </w:tr>
      <w:tr w:rsidR="00590C8F" w:rsidRPr="00590C8F" w14:paraId="6766D3C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37797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3B448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C11D1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480D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0.018,1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37DBE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0.018,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FCD7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3.299,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F5A9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%</w:t>
            </w:r>
          </w:p>
        </w:tc>
      </w:tr>
      <w:tr w:rsidR="00590C8F" w:rsidRPr="00590C8F" w14:paraId="34F28D3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D80D6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70F8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6B38C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C02A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3106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DE16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223,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1B936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590C8F" w:rsidRPr="00590C8F" w14:paraId="09C9C66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F622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0615D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819DF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349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696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4E0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223,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134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590C8F" w:rsidRPr="00590C8F" w14:paraId="2E57F71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CD850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756A6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80043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833A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6BDD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302E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223,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23A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590C8F" w:rsidRPr="00590C8F" w14:paraId="636FB41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E956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57F4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CD4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CC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FA7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E08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223,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67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590C8F" w:rsidRPr="00590C8F" w14:paraId="1AB7760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5DEED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A179D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CAFF2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3E41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0.112,1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7154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0.112,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BF2E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3.076,0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55E1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590C8F" w:rsidRPr="00590C8F" w14:paraId="5BB7263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380F0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A4B47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AC12E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E507B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64D6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8FB9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3.772,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91D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590C8F" w:rsidRPr="00590C8F" w14:paraId="09EA3F4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40FEA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76A9E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61F80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950FC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8BAA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077D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3.772,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CF9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590C8F" w:rsidRPr="00590C8F" w14:paraId="04987E1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A057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FC44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2C5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27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36F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88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3.772,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78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590C8F" w:rsidRPr="00590C8F" w14:paraId="47CF784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292DB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CC842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6938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9A33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6.864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B4A7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6.864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8CD8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303,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4E8E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%</w:t>
            </w:r>
          </w:p>
        </w:tc>
      </w:tr>
      <w:tr w:rsidR="00590C8F" w:rsidRPr="00590C8F" w14:paraId="6621655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469D1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045FC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DC386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C6ED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6.864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92C5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6.864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9E9DB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303,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14C0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%</w:t>
            </w:r>
          </w:p>
        </w:tc>
      </w:tr>
      <w:tr w:rsidR="00590C8F" w:rsidRPr="00590C8F" w14:paraId="1D13854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9BD0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6A4F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751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857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.052,4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181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.052,4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4CE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303,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45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%</w:t>
            </w:r>
          </w:p>
        </w:tc>
      </w:tr>
      <w:tr w:rsidR="00590C8F" w:rsidRPr="00590C8F" w14:paraId="38DE1CF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CEFD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96C3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A19E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ED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.811,9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0B0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.811,9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E7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824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7AF118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08E4A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9913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85F3E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A747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6E67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947B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67,9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5B8F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%</w:t>
            </w:r>
          </w:p>
        </w:tc>
      </w:tr>
      <w:tr w:rsidR="00590C8F" w:rsidRPr="00590C8F" w14:paraId="041E986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40729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78B8B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52FE4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6154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DC8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3F29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39A9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AF324C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CA4C7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E433E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88B2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4D4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4F2B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36A4A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5834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4C8A1D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D7385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985AA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DADA1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4694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BFB9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4210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70F7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004CC4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A89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5792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EEF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743F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9C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22F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D918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E1C12A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1E5AC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8E201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732F1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2A45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A5E2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E75A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67,9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8883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590C8F" w:rsidRPr="00590C8F" w14:paraId="7B1AB69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05ACA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BC431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661E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A8A0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1A18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310D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67,9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D5FB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590C8F" w:rsidRPr="00590C8F" w14:paraId="410CA81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DBE20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7BD7E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158D5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0194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A769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8F8F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67,9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01C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590C8F" w:rsidRPr="00590C8F" w14:paraId="3D53108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D4E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35A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324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7D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4A0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06A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967,9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1FD6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590C8F" w:rsidRPr="00590C8F" w14:paraId="21EA86C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AE59E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BC79C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98358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52F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1.191,3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FF0E1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4.991,3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CC73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7ACB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720726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40E59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B5C51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58379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3C1F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8DCA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.325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ADA58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B433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2183C7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D1AF1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35C3E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8DBD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818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A0BE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.325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B600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DD6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B51BD5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D428A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28417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4784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739C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479F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.325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C2031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FDD7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BDDF2F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9CAC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5579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D014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A2F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F74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.325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1F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ACF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7806F6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BFAFD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C9ECC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8E4D9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53D6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1.466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5E8B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7.666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0854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9F6F6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FD5BC0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3F48E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DC37A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50FAC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22C0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.875,2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493E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.875,2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14E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56B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2B86ED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9C786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C3989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C1301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3A4D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.875,2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B0B7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.875,2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8833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3065A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72BD07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15C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0429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6AC5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87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.875,2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5D4E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.875,2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995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DA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83338D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E9DB8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9759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4507B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3DA4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.976,7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EA456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.176,7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74F3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9B9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E5B947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17687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1076F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B0259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5883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.976,7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B5BF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.176,7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83CE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4025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49F496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25B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16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E4B8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F1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253,9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A66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253,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903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21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3B11A6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B82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A6BB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2CE8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66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7.722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3B6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.922,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8F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714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FF94BA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4E562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4CF3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174F3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A3D8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C1385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9A61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4AE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9CF992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D8769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49B99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62E8E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C7C8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62B38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8E3FA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2BA1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AD99C6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3D33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17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B0E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920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27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8F8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71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A71F2A6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529E2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1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89D33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Južni nogostup uz D8 - kod HC La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F928D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9FA9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3669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7DBA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DD8441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76AC2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B7834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4013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9538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A10E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C70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6056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826337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B8009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FC68F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3B51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9BF5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3461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8A5E4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4F8E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710667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91A37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8E5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C533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2EF82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F1CF1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A1D1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EF5EB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69D863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36FB7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597B6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DF74A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36DA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7640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9812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06F2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B98F67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249A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0D14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83E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D4A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840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D39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F0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B6B747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351C7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91A8C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0549F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FC5A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210.190,3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37E5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207.790,3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779E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068.684,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06655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79513E62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60687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1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94E95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311F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3.200,1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8964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0.800,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D4B8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4.951,0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AAD8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41CCB99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D3359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BB51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41A3F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4697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5.548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3943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5.548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F268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9.422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AF22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16FFFF0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F884D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0CDB5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4650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EB25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5.548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1BD6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5.548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F978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9.422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8824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075FF6B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E6EEA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E715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2E9CA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F0EA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5.548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0BB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5.548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37EB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9.422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4815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1A846CD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87E4B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E9A2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4C70D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B849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DA05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0469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791,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4BA1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590C8F" w:rsidRPr="00590C8F" w14:paraId="7F0EBD2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0354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592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53D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86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1D9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52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F04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B87170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AC3B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392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85A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45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51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EA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791,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B9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590C8F" w:rsidRPr="00590C8F" w14:paraId="59F95F0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8AFDB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348A0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A131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BF9DC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8.239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13BA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8.239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E67B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5.631,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2142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24DA0B4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EC42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8637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B93E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0BD1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.239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234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.239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89D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5.631,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74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2170586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EE73F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46D4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420C4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22D1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2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D235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9.9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58B2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0.624,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C598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479B223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FB40B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EE0D7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873A3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1368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2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8C57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9.9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0979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0.624,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8133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1D336DF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7C65C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588BC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F75C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146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2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378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9.9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81EC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0.624,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6C70E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3FBA136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0D4FE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BE2D5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DE9B8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0B13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2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FD0B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9.9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A11D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0.624,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E34A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648813B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6802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0159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81FA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43D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2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AB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9.9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A27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0.624,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529F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5E8F0CD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6940A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E2131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03640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759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343,0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CE8F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343,0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6EBD1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.903,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5979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3BF8CDF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EC385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3B6B0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86CA1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A2AA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343,0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676B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343,0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C56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.903,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BC96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11E7CA7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031C6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49B4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64ED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FEB8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343,0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E74B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343,0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3E94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.903,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C8E4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58AD760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4F828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4EAD6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5F7C7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3C10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343,0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6214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343,0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90D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.903,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06BD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7C4E5D4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51EA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5535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B21A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24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.343,0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C9E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.343,0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80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.903,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15D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1227D061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5C9CE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1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FCCB9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0F65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089,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AD44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089,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2FE8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.448,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F75F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12B624C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71E57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7BEF7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9EE37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4FB0D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089,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411D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089,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1769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.448,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275A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7BBA2C6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AE86E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7AB2E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2EE19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DD10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089,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C1E5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089,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88ECF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.448,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875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0A57607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461BD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62E5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4BA9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F7CC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089,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DB2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089,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38DC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.448,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30F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1821BBF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1CBEC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D084D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84A8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AD40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089,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8E1C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089,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D7C36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.448,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6FBF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287E0E0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4AB4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C882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4E0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888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85B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E5D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374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19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590C8F" w:rsidRPr="00590C8F" w14:paraId="4967D72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C44E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B69F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119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D7A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85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F138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.074,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DE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24E0B1FA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B6A84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1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615CF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C67D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3.466,3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DA15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3.466,3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6AAF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5.148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E8C5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%</w:t>
            </w:r>
          </w:p>
        </w:tc>
      </w:tr>
      <w:tr w:rsidR="00590C8F" w:rsidRPr="00590C8F" w14:paraId="5E93089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1895D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A3B8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A16F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2486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40D8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B2ADB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3.981,0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BE03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590C8F" w:rsidRPr="00590C8F" w14:paraId="70CF17F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BE00A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2B87B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02662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54ED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5FA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DA91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3.981,0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7DD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590C8F" w:rsidRPr="00590C8F" w14:paraId="475E4BF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D7902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2538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B4BB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3B2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A11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69A3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3.981,0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462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590C8F" w:rsidRPr="00590C8F" w14:paraId="758433F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946BA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3300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872DA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6D19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8.523,7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7F92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8.523,7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1905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.212,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F797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585F992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AD84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73F1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D4A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D3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.615,3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2F74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.615,3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583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.493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96F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590C8F" w:rsidRPr="00590C8F" w14:paraId="3D90A5F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F0B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6A47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0A9C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A57E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BD4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BF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718,7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D94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590C8F" w:rsidRPr="00590C8F" w14:paraId="6B5CD45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3B14A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94E99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D14CD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03F8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59C7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52691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68,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96C05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%</w:t>
            </w:r>
          </w:p>
        </w:tc>
      </w:tr>
      <w:tr w:rsidR="00590C8F" w:rsidRPr="00590C8F" w14:paraId="1E447B2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B038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3C1B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C4C2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E3C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5A2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C42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68,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126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%</w:t>
            </w:r>
          </w:p>
        </w:tc>
      </w:tr>
      <w:tr w:rsidR="00590C8F" w:rsidRPr="00590C8F" w14:paraId="56F7765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35593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AC745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F868E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F7B3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2E8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BE2DE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167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F2A6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590C8F" w:rsidRPr="00590C8F" w14:paraId="12A2AAA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84121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B5F8E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1BAB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9027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515B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1DB5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167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B931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590C8F" w:rsidRPr="00590C8F" w14:paraId="5480D03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78C88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23F1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2BDB0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94FC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498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7C05B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167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386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590C8F" w:rsidRPr="00590C8F" w14:paraId="240E476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BFAB7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21A88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4B3B2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DE30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EFADA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686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167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B1E0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590C8F" w:rsidRPr="00590C8F" w14:paraId="168B57F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FE7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F7F4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2D0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256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D3F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40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167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A32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590C8F" w:rsidRPr="00590C8F" w14:paraId="723068FD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B9BDC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20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B22D1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337C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4892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378E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136,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6704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590C8F" w:rsidRPr="00590C8F" w14:paraId="693F3AE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38B26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2153C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7561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711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9614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977C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735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9DFE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%</w:t>
            </w:r>
          </w:p>
        </w:tc>
      </w:tr>
      <w:tr w:rsidR="00590C8F" w:rsidRPr="00590C8F" w14:paraId="2570937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C2F7B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A6453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B9C34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1D29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D94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A82F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735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25D5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%</w:t>
            </w:r>
          </w:p>
        </w:tc>
      </w:tr>
      <w:tr w:rsidR="00590C8F" w:rsidRPr="00590C8F" w14:paraId="4A88640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D60DF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E3102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07EF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EF89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402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846E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735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7F1C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%</w:t>
            </w:r>
          </w:p>
        </w:tc>
      </w:tr>
      <w:tr w:rsidR="00590C8F" w:rsidRPr="00590C8F" w14:paraId="19294D3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72A1C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B560C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4F8F1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E933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7145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71DF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735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9FE5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%</w:t>
            </w:r>
          </w:p>
        </w:tc>
      </w:tr>
      <w:tr w:rsidR="00590C8F" w:rsidRPr="00590C8F" w14:paraId="4BBA133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50A5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2B4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33A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E2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77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2A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735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C19E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%</w:t>
            </w:r>
          </w:p>
        </w:tc>
      </w:tr>
      <w:tr w:rsidR="00590C8F" w:rsidRPr="00590C8F" w14:paraId="4064483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068E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45D8D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9C5EF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4118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5B28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3E65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651,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C75D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590C8F" w:rsidRPr="00590C8F" w14:paraId="3DF2226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33726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B875A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86E6F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30C5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AAC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854BD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651,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BADE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590C8F" w:rsidRPr="00590C8F" w14:paraId="328D220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1EAA3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75409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3CED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BB22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2CB3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E308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651,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870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590C8F" w:rsidRPr="00590C8F" w14:paraId="52B403B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5EE44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69003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3A184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5BC61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CBAF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1587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651,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FC4A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590C8F" w:rsidRPr="00590C8F" w14:paraId="3E48F2E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555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78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57E5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24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EB1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80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651,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578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590C8F" w:rsidRPr="00590C8F" w14:paraId="454F043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9C868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E0C7E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609B0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7B29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FD25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8FFE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12B1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590C8F" w:rsidRPr="00590C8F" w14:paraId="3AFE0CE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61C3A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9B489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3D874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8BB5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AD53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7182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B78F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590C8F" w:rsidRPr="00590C8F" w14:paraId="1526AA8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42685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A9AAB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0647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6982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CBBB1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D4C8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1BE4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590C8F" w:rsidRPr="00590C8F" w14:paraId="3FADE6D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768CD2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92BE9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A6588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F34D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E6E2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8810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3BB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590C8F" w:rsidRPr="00590C8F" w14:paraId="534BBE1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9B3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8C0B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BCC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41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048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FD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E6C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E1ADF5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9FD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813D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86D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F9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5F2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B9F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FD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590C8F" w:rsidRPr="00590C8F" w14:paraId="10960FB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F663C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5E56B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3124E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6F6C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38.354,0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A00F1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35.154,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6F5E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97.223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98F90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7%</w:t>
            </w:r>
          </w:p>
        </w:tc>
      </w:tr>
      <w:tr w:rsidR="00590C8F" w:rsidRPr="00590C8F" w14:paraId="3E472D32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E552E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A9E13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Legalizacija objekata općinskom vlasništv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87A5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D28F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2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CD78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A0AE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C24B6D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DB52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A5DE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3203A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77C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FBEE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2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0469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6008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72F233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86988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5D96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C2B31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1483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0795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2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025B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7F3C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1057EE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67288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89E5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918E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C8AAD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4E7C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2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086A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EFF7E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181586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E3448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8E79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69E2C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882B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EC2A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2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270DE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4C05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75CD01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D3A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15F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C20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029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086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2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95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233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9A942E7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A7F23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0455D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55B4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452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EE88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452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E45DC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106,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EED68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590C8F" w:rsidRPr="00590C8F" w14:paraId="474A635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78589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EB1C9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B51CE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390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452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0BED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452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9190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106,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596A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590C8F" w:rsidRPr="00590C8F" w14:paraId="375B6FB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D2B0B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D3273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9439A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B1971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452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FE60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452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DAB7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106,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B5E6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590C8F" w:rsidRPr="00590C8F" w14:paraId="5B27009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D8AE6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A825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C2B90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3D0A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452,9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D5C63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452,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227D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106,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236D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590C8F" w:rsidRPr="00590C8F" w14:paraId="0361FB3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4F8EF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2C138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55F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F461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58DC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074B5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858,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E2F1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590C8F" w:rsidRPr="00590C8F" w14:paraId="597039B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49D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DD8E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621C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DB0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910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C8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858,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50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590C8F" w:rsidRPr="00590C8F" w14:paraId="50563D9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624FF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A2523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396E5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A335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816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47F4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816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87F2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48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61C8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%</w:t>
            </w:r>
          </w:p>
        </w:tc>
      </w:tr>
      <w:tr w:rsidR="00590C8F" w:rsidRPr="00590C8F" w14:paraId="4E7CF63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5378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F01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D338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FA0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.816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3D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.816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15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248,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FB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%</w:t>
            </w:r>
          </w:p>
        </w:tc>
      </w:tr>
      <w:tr w:rsidR="00590C8F" w:rsidRPr="00590C8F" w14:paraId="33EBC7B4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FE544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2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F31BE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2C3A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C546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2150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82,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198AB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1C6DECF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591ED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08E1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57277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348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FABD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326F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93,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F66A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3A5E26A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2862F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68C5F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80603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7E20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C0D2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5376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93,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05677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3BC38AB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FCBA6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87683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B6EB2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F12C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4A7E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D73B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1AE4A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16EDAB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ADDF4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5C961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F6D9A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D76D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94C8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D6CD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9D73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91BB1D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F82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196D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438B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3C3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2F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1C3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759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DA24A3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81ED9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841F6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B5AE0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36F3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.197,5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23D4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.197,5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95CA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349,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7604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590C8F" w:rsidRPr="00590C8F" w14:paraId="5DEC082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07015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CB581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007E3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AD4D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.197,5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8876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.197,5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298D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349,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24B2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590C8F" w:rsidRPr="00590C8F" w14:paraId="74235CD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F4B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713C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EDC0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A4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.197,5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B80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.197,5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FAD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49,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F6F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590C8F" w:rsidRPr="00590C8F" w14:paraId="5A13801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ADFB6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91662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0966B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F11F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459E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E9BA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43,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9EB1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791035A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267D7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A879D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57737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1E9C9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6913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2E86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43,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ED8B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24F28F1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845A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4F1C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597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2D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75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E5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743,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B81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62F6E35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75B0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1C5CA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1A901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FB5C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1143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51A8D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C61A9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590C8F" w:rsidRPr="00590C8F" w14:paraId="1EC68BC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7BEAA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E5DA0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EA958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16D13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6578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BE96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B0F5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590C8F" w:rsidRPr="00590C8F" w14:paraId="5BB6E9D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EC790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EBDC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744E7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1F77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329F0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0B6F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B74A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590C8F" w:rsidRPr="00590C8F" w14:paraId="2A618F4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34BCE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40032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C58DB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72A9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EDE8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F3C2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7C8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590C8F" w:rsidRPr="00590C8F" w14:paraId="6C0DCD5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FA6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D49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DE9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E4A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C89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34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8,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0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590C8F" w:rsidRPr="00590C8F" w14:paraId="6986366C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8B1D9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2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A9F9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Zgrada javne i društvene namjene u Sv. Martinu (ex. Vinkovačk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FA3F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6ACF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9AFC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236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C3EDC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590C8F" w:rsidRPr="00590C8F" w14:paraId="5303DB4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E2B77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A5D94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8C57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FA3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55E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F647F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236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343C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590C8F" w:rsidRPr="00590C8F" w14:paraId="417635A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009F9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F656E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7135A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CB4F4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ADF6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CE73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236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2C81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590C8F" w:rsidRPr="00590C8F" w14:paraId="6A17D31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5805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4A662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3E7F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9908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FA51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25317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236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E833C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590C8F" w:rsidRPr="00590C8F" w14:paraId="7127177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0A7CE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66E92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0AAC2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5740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5B30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5CE3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236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9F81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590C8F" w:rsidRPr="00590C8F" w14:paraId="3611AAB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CAD4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FCC9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984B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A67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891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770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755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590C8F" w:rsidRPr="00590C8F" w14:paraId="4B5E593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0277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613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5AC4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DC5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CC4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23F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986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FFE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590C8F" w:rsidRPr="00590C8F" w14:paraId="1FF82887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92221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2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31ED1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sportskih dvorana i ostalih sportskih sadržaja-Strožana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3B261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301F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3A72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1.697,9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3FD5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%</w:t>
            </w:r>
          </w:p>
        </w:tc>
      </w:tr>
      <w:tr w:rsidR="00590C8F" w:rsidRPr="00590C8F" w14:paraId="49EDFFC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378D9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3FF6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D332A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EEB1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2CD95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99DA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6BFD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590C8F" w:rsidRPr="00590C8F" w14:paraId="5CE4557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7B2E0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A247B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A7258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0B39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9AD7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49BAF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9666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590C8F" w:rsidRPr="00590C8F" w14:paraId="02D1EC2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B079D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3F40B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A27FD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20FAA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3CF9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46A7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92B9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590C8F" w:rsidRPr="00590C8F" w14:paraId="558B93D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5CA7F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A4CA3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EE406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FF64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BFB1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04EB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CB3A6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590C8F" w:rsidRPr="00590C8F" w14:paraId="4E31726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4BCE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FE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BBC1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21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BC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13C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08E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590C8F" w:rsidRPr="00590C8F" w14:paraId="757959D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FFCA8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08FAA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84A43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43AD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7071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C169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.972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E998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69477A4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789A7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CBCAA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2B7F8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E096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EA75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B703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.972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0C77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1391DBC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2A360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6794A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E393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155D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15F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432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.972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FF77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7328E90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A8804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D5B9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BE794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96192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50DAD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E76D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.972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5ADE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5C9C282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5A9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0CB8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68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18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A3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29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.972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74C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7272E83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D70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215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B8D6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A1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C8D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044E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0E2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276B4D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4455F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2842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B39D9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0EB1C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.066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C63A4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.066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B708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CABB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B4CAEC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03A0A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35E6C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E333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F1D3D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57AB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557E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F22A4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7A75FD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D9B8A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C8BA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D70C2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F88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F27C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7E7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AC00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07D14E2" w14:textId="77777777" w:rsidTr="00D34F5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136FE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B8B36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C66E7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1502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0249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D9E1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AEFF1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79EE21E7" w14:textId="77777777" w:rsidTr="00D34F53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01C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C542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8D9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794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51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9D2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87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E8B644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978E0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2FBC9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61D85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F032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066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CB98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066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9603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0742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852E9C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93B39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5E7F7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4D454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B2F2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066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1B3D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066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21D2C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A007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C2A608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DEB1F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5EE9B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38CAF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9C29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066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F08C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066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4EFB3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0920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1437FDC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5FA5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22A5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EDE5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593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608,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B66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608,6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45D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751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29C14BF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65B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BA2F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84E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E0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457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990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457,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7E6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571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41EAADE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8C01E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2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318CC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APS centra Petrićev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78120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57B4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916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B2F5B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889D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1D3469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8DDB7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2955B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CB615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8282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311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916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63A1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3FE8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A8364F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47A5D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B2B9B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8AB42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7A78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7BF9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916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15D7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06B6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7843DF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654A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AAE94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C43BD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AE53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FBC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916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E6E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2CD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38F8D44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49F8D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CD8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5CD9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F7BF2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6C286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916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5617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DC42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4EFAB7D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57C0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4855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4DA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E5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61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.916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D5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34E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56D1CA1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36C8DF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68E75F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251A5D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72039C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10.172,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A5604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10.172,7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0E54D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5.773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7E928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61DFD77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9423DA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44081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F6F4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6B07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10.172,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0363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10.172,7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1C231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5.773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7A9C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0EE582C2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5AF27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2 0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15669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edovne djelatnosti odsjeka za komunalno redarstv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E9A01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.172,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AFA52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.172,7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5F298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.773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C9C7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291DE53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D601D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10E21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BDFEB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3A79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.172,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4882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.172,7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C074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.773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4EAB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5D0968E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EE699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56533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C38B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D779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.172,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68555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.172,7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9E90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.773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6F5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552AF37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0AD3E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6FA77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8980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B8A2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.065,0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4225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.065,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AD3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.702,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2B37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590C8F" w:rsidRPr="00590C8F" w14:paraId="4C00030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CB923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B554B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7F0F4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3162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.261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8D8E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.261,9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AE5A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.515,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DB4C0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590C8F" w:rsidRPr="00590C8F" w14:paraId="2DE461D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172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417B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BEC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54C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D5D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ECC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.794,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B73C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590C8F" w:rsidRPr="00590C8F" w14:paraId="03F5709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9F8B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8506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4FA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A3A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8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7A3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8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E97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721,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892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2895F20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EDDE4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75EA5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ABF8A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A8C1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0FFAD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5BD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12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0749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590C8F" w:rsidRPr="00590C8F" w14:paraId="2E3762F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41B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078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CF3F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60E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39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DDB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512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65D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590C8F" w:rsidRPr="00590C8F" w14:paraId="6C734C5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DD7B5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D1CD5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BF4B7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F267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494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6DFBC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494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61AD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675,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36EE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49028BD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9B3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6541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4B84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0FB0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494,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6B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494,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A06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675,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0C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387EFE5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C350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B8A5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7E1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6BE4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107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036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107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AAD0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070,4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095E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%</w:t>
            </w:r>
          </w:p>
        </w:tc>
      </w:tr>
      <w:tr w:rsidR="00590C8F" w:rsidRPr="00590C8F" w14:paraId="0AF45D7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F0BCA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832DF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870C9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2E98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25,4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91B7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25,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2AC4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20,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C245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%</w:t>
            </w:r>
          </w:p>
        </w:tc>
      </w:tr>
      <w:tr w:rsidR="00590C8F" w:rsidRPr="00590C8F" w14:paraId="2509314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26D4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72ED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8CB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E6E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8B3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62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3,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C8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590C8F" w:rsidRPr="00590C8F" w14:paraId="356B7D5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4CF4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FD59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2E28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5D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29,0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1074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29,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D3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17,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BB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7DB8543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5776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2BF1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9242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550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FE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DB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B6C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%</w:t>
            </w:r>
          </w:p>
        </w:tc>
      </w:tr>
      <w:tr w:rsidR="00590C8F" w:rsidRPr="00590C8F" w14:paraId="7F16650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2CF0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D9A8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375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B27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6898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09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02C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F6E657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FB9B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F5074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2558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BAEE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6E7F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2E8D2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805,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E9D3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2A8FC8A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515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543D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90C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8B1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280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7C8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805,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EB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4D8DBC4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11AA9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CA9A0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84E93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AFD7B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091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F3B7C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091,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DE83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.843,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5CD61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%</w:t>
            </w:r>
          </w:p>
        </w:tc>
      </w:tr>
      <w:tr w:rsidR="00590C8F" w:rsidRPr="00590C8F" w14:paraId="5B84BA8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C785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149D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AABB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44E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06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DF1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662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B0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590C8F" w:rsidRPr="00590C8F" w14:paraId="0F2299A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5A92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5FF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A3B7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964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4E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48B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014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2FD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5368883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3BC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B7B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44A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96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565,2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0C0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565,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13AA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167,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41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755C370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C3F571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4FCD96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2D52B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95F942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05.888,7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2C3C7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82.288,7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BD5EF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6.633,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9455F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33672E8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DB9234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28B12C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5BB70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91580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105.888,7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8FDEC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082.288,7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05DACD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946.633,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4BCA0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6824729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703EC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24C39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7132C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65AB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079.616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6505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056.016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84D77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929.910,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4B69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471AE638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4DF40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96EC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489C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5.346,9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A1141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9.746,9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8C48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9.442,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D41A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42609AB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EDB8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393E3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155C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F2CA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5.346,9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53648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9.746,9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44DF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9.442,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4D2A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6B3EBD6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1B5A0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58EA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1C85F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AB5E1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5.346,9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4527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9.746,9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173A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9.442,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1DCC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7CFEE30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6307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AE9A8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6BF21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435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2.079,3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65A8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7.779,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EAA69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6.557,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48F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7196EB3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5921C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71574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2F5C3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07FB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5.408,9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5562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3.608,9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B11B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8.613,4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7E83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5681200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777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24D0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1954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F34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6.155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F4FF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4.355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13C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2.051,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F404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54A29D2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B17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2B0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BA55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7DB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253,9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A8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253,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30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61,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201F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531E0C6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732A9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36E69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39C83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DF0B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BC3D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8A59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277,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8BBEA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387D006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F598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AAF7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B3CA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EE9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3C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.544,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6BF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.277,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4E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6028A94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845FA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558DE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31149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DF8B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125,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E658D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.625,7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EA6E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666,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8E67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54858CF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D79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1EBC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E44A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AC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125,7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FA1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.625,7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CC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.666,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A26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4F2A0EE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7E562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BC996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689F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0D6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233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.967,6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266A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885,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C49F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0874777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8AD1F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A4E77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507CB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78A9D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096,0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197E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096,0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158C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80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C55C5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590C8F" w:rsidRPr="00590C8F" w14:paraId="0C1031C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950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F8F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9252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333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8D2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54B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,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FB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%</w:t>
            </w:r>
          </w:p>
        </w:tc>
      </w:tr>
      <w:tr w:rsidR="00590C8F" w:rsidRPr="00590C8F" w14:paraId="2146E60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8D7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8DBF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DAF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9DE7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7E52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DE6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639,0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DA95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13D1EFC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31F1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83F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CC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B40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3B3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588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5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25B3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%</w:t>
            </w:r>
          </w:p>
        </w:tc>
      </w:tr>
      <w:tr w:rsidR="00590C8F" w:rsidRPr="00590C8F" w14:paraId="25881F8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7570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20C2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7C8D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AE4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A2D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DA8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0D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0B3CE28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2F57F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4F50B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D9359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417F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C297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38CD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897,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26EC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1CDF867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B7EF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33B8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F637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D8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5B7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2A1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73,0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7DA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02B882C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5413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4B71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10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5BE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F55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255C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724,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20F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1C6DD43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7DB4FA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94CCD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8416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8462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862,6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CC06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562,6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1DB9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.807,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6C57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590C8F" w:rsidRPr="00590C8F" w14:paraId="3856226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2CF1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F9D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5DEB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2094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4E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4C1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5,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3927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4200226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1D4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A53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0E13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EDD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.862,6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446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62,6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685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836,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D2D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590C8F" w:rsidRPr="00590C8F" w14:paraId="6533DD1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30E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0B83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3B0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32CF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9D4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B5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5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94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0C8F" w:rsidRPr="00590C8F" w14:paraId="0156D3BC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B51CB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1B40C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266F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698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9451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698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F8D4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292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FCFB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62735A2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05783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284B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09591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497DE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698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70ADC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698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C6E2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292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E4F4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590C8F" w:rsidRPr="00590C8F" w14:paraId="31F3792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569CA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C490A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ED41F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E199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698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BA388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698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178FF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.292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FA2F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7319073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7B8AF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8FB9C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D6745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1B1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698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B7B4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698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9D8D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.292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58B4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590C8F" w:rsidRPr="00590C8F" w14:paraId="211C55C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362E1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92AD8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17DBF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1F51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21,2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770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21,2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F0CA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924,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500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590C8F" w:rsidRPr="00590C8F" w14:paraId="77A3E5A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413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460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735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EFC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475,9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D5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475,9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514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348,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FC1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590C8F" w:rsidRPr="00590C8F" w14:paraId="3FCDB48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308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6AA9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BA8D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B7E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990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E8F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990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A737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8,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FFC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590C8F" w:rsidRPr="00590C8F" w14:paraId="164DE77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2CE0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76EA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399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ECB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F39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F6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437,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27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65BAC6D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B51A3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BC92D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5A258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F919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322,5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62F15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322,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D20C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509,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3169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590C8F" w:rsidRPr="00590C8F" w14:paraId="4C6FAF1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B73C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B0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6A6D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41B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.340,9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AD6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.340,9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515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881,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25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%</w:t>
            </w:r>
          </w:p>
        </w:tc>
      </w:tr>
      <w:tr w:rsidR="00590C8F" w:rsidRPr="00590C8F" w14:paraId="79FAC41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BD4E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35E7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A5B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B7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348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0A2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627,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E2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0C8F" w:rsidRPr="00590C8F" w14:paraId="7D175C16" w14:textId="77777777" w:rsidTr="00D34F53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2D44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D724F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B25B9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054DC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2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8669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2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528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858,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6E5DF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3AB3EF3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4C14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F82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22E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658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2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A6C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2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318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858,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521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1625ECB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ED1AE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2EB8E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79839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D69D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535B5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E479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25E7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295A817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F6766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2A26E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23A76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2983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AF60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1981E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88CB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10728E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24EB2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5CF60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5653D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0AB2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74E0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D65A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5821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5217C90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97C7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7AFF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5EBC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8E4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BF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91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8FC6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48D63197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888BB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654B8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73962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7.733,7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5515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9.733,7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18C2F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1.698,6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FD7D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39BBA11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3944E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15EE2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5CF3A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F1545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2.299,0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3E614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4.299,0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25E2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.566,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7F0A5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%</w:t>
            </w:r>
          </w:p>
        </w:tc>
      </w:tr>
      <w:tr w:rsidR="00590C8F" w:rsidRPr="00590C8F" w14:paraId="0BE7647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1EC24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0FBAA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77FCD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19069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2.848,5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1F29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1.448,5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93478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6.179,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2B1C3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4EA0D97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052EC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1299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56BC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C9B20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2.848,5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BF9AB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1.448,5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9F7F6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6.179,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858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590C8F" w:rsidRPr="00590C8F" w14:paraId="08CB2DE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C4B5A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8A8D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1572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7D22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217,3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99FD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.817,3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AD57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295,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08CDC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590C8F" w:rsidRPr="00590C8F" w14:paraId="4AB57CF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ABE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B33C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E2D2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A954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D04E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107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403,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903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590C8F" w:rsidRPr="00590C8F" w14:paraId="14EA53D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AA3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6AB3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32F6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6AE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59C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.8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5045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737,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4E17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%</w:t>
            </w:r>
          </w:p>
        </w:tc>
      </w:tr>
      <w:tr w:rsidR="00590C8F" w:rsidRPr="00590C8F" w14:paraId="00DC4C3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049F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3165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369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A2A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648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F197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087,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80D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%</w:t>
            </w:r>
          </w:p>
        </w:tc>
      </w:tr>
      <w:tr w:rsidR="00590C8F" w:rsidRPr="00590C8F" w14:paraId="3940C72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C12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2F9F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B72C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2D91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B2E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20B3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065,9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4A81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3B6BC1E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26073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F01BE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6B52F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DFC1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.180,7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D1E5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.180,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50AC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.781,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E7D88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590C8F" w:rsidRPr="00590C8F" w14:paraId="26D347B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9F66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FD96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903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2C6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E74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D28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.253,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3F4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6C20A80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24EB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385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7A3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49F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279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082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93,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3ADD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590C8F" w:rsidRPr="00590C8F" w14:paraId="7186C5A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B2B1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04E9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3FD2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01BC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27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1EF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929,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B1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590C8F" w:rsidRPr="00590C8F" w14:paraId="0647FC4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782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608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F1A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CC1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F70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68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305,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6AB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%</w:t>
            </w:r>
          </w:p>
        </w:tc>
      </w:tr>
      <w:tr w:rsidR="00590C8F" w:rsidRPr="00590C8F" w14:paraId="4503011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A6EBB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ACB75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02A73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C82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6C58B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942B2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3.103,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47C2A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1%</w:t>
            </w:r>
          </w:p>
        </w:tc>
      </w:tr>
      <w:tr w:rsidR="00590C8F" w:rsidRPr="00590C8F" w14:paraId="2B029E9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EB95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DF2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4A20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1AB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8C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15F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,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AD53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6D05A96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AA0D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9CC8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7F7C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097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.360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605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.360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F5E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3.016,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67F1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1%</w:t>
            </w:r>
          </w:p>
        </w:tc>
      </w:tr>
      <w:tr w:rsidR="00590C8F" w:rsidRPr="00590C8F" w14:paraId="5D04BA1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3FF84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23C5E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6D200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FC45C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9.450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0D7AF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2.850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33653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386,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BEE93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52D9319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63F48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A88F4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8E2F8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BD87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9.450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03436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2.850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3E09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386,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220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2EEF42A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5188C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F87F2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33AF3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72C7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3.650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4B431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.050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59D5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9.586,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6DAF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6E09493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E110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F66F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E31D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557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3.650,5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6FB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7.050,5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32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.586,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3A8A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590C8F" w:rsidRPr="00590C8F" w14:paraId="4BD0B19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4A67D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7EB16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68472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AA742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36E4C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F322E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8F8AE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266BE15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900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0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096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16CD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7E1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5D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75F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17B1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590C8F" w:rsidRPr="00590C8F" w14:paraId="038DD38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B0CB7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79FCD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E61D9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F81B0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3207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575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131,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B22DA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528334D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F8D1E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99B8C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51872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F4F6D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AE73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90828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131,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EB8CB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758F2BF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F9B9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5198A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59DE2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638C3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618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5AC4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131,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3ED57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13E09FE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975DE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F959F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FDB27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691ED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D212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1F68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131,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031F9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590C8F" w:rsidRPr="00590C8F" w14:paraId="5AF3CF7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3410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36B4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7A80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001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.816,8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C6B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.816,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722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.718,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A9A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%</w:t>
            </w:r>
          </w:p>
        </w:tc>
      </w:tr>
      <w:tr w:rsidR="00590C8F" w:rsidRPr="00590C8F" w14:paraId="53F24D0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A4D5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5BEE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460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629F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AE6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C96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413,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C72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%</w:t>
            </w:r>
          </w:p>
        </w:tc>
      </w:tr>
      <w:tr w:rsidR="00590C8F" w:rsidRPr="00590C8F" w14:paraId="7422BAE4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82EBC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9BF50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CB5E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837,4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0197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837,4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1BE5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477,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4701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590C8F" w:rsidRPr="00590C8F" w14:paraId="2409ADD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68A114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F87DF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0556C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6A17E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837,4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23584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837,4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FD61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477,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95F5F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590C8F" w:rsidRPr="00590C8F" w14:paraId="050DEEFE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FECC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0B3A9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D300A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8858F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837,4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CA801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837,4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A16D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477,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F055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590C8F" w:rsidRPr="00590C8F" w14:paraId="2BC8549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963CA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A2676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64C65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28FC2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183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5D998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183,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8204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.335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5AC87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%</w:t>
            </w:r>
          </w:p>
        </w:tc>
      </w:tr>
      <w:tr w:rsidR="00590C8F" w:rsidRPr="00590C8F" w14:paraId="00A1CE1A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611D7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B4091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CD8D4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6DF4D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96,3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55D7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96,3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27375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1,0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82812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%</w:t>
            </w:r>
          </w:p>
        </w:tc>
      </w:tr>
      <w:tr w:rsidR="00590C8F" w:rsidRPr="00590C8F" w14:paraId="42D5B8B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648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976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46CD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2A5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796,3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90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796,3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1FF4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1,0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B33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%</w:t>
            </w:r>
          </w:p>
        </w:tc>
      </w:tr>
      <w:tr w:rsidR="00590C8F" w:rsidRPr="00590C8F" w14:paraId="379E45F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1CB0CF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B7B01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EB59B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A4B30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386,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75E87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386,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6408E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.154,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B6606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%</w:t>
            </w:r>
          </w:p>
        </w:tc>
      </w:tr>
      <w:tr w:rsidR="00590C8F" w:rsidRPr="00590C8F" w14:paraId="5653D876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FAF3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17C3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1C6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C39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FFA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C19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3,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676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%</w:t>
            </w:r>
          </w:p>
        </w:tc>
      </w:tr>
      <w:tr w:rsidR="00590C8F" w:rsidRPr="00590C8F" w14:paraId="4150F6B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0C65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C5D4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242E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4F30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C4DF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420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625,0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774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%</w:t>
            </w:r>
          </w:p>
        </w:tc>
      </w:tr>
      <w:tr w:rsidR="00590C8F" w:rsidRPr="00590C8F" w14:paraId="11148D6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BF38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A109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9A0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791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5205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62BB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896,4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75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590C8F" w:rsidRPr="00590C8F" w14:paraId="39F6842F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1FF8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5176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025E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6EC8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D77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05F6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D07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590C8F" w:rsidRPr="00590C8F" w14:paraId="6401836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39D611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D61F9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86E6C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3493B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3AF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4D1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41,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4B838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7B90214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1B949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20FE5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CAF98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08EBC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491DE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0D427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41,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BBD2B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00B7588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A915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898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3093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E7FE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D68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28D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141,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915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590C8F" w:rsidRPr="00590C8F" w14:paraId="7850E8F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CBD70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0448C2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68287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D6CD0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6.272,2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853C9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6.272,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71869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6.722,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44B7E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64%</w:t>
            </w:r>
          </w:p>
        </w:tc>
      </w:tr>
      <w:tr w:rsidR="00590C8F" w:rsidRPr="00590C8F" w14:paraId="2C77E875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6652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6495EA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12039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20F9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03D8B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721,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9EADA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29A207D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1DAAB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2B230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EA556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3A0BC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E1C63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7E741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721,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395C9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36279985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12934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A7CC2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50B097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D59BC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C736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8E58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721,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D979E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1FAABBB4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395909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198051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5C794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62F1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8332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7058A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721,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602E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2E6CC7F1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EFA30E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4F58E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1289D5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46782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7C00F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3D5E7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721,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5ED70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745B1589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F479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92A93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347F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51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47A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A12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721,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03F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0C8F" w:rsidRPr="00590C8F" w14:paraId="67A2B3F8" w14:textId="77777777" w:rsidTr="00D34F5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561DC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C25D8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3BB60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C3376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317D3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9D1E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590C8F" w:rsidRPr="00590C8F" w14:paraId="7F40D692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DF174B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8D8F28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B9D57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E2F485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CB6B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EA0D3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0AB14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590C8F" w:rsidRPr="00590C8F" w14:paraId="6BDB240C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74AC0D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F9693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46D5A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AB28B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45996C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1B8CC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F40E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590C8F" w:rsidRPr="00590C8F" w14:paraId="63AA71B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02CB2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37AB0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A9C114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348E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90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1B27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90,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78D0B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0A995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590C8F" w:rsidRPr="00590C8F" w14:paraId="29B478F0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D9F0D2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F8729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51F86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329424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636,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6A172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636,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06E02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388,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104D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590C8F" w:rsidRPr="00590C8F" w14:paraId="2F7D685D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06356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F8D0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2BEAE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EE6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27,2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7798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27,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CEE3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6,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AC36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590C8F" w:rsidRPr="00590C8F" w14:paraId="281FFED7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97BF7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5BE2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D792D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DA9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308,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0E73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308,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0B7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881,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F58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590C8F" w:rsidRPr="00590C8F" w14:paraId="1556CA2B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8035B3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990BB0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623BEC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E46B8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FDF800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200FA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12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05A34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590C8F" w:rsidRPr="00590C8F" w14:paraId="0D2AA298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9D80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1516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C1CF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F346F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154,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B882D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154,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3F7F1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D157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590C8F" w:rsidRPr="00590C8F" w14:paraId="7ABAF963" w14:textId="77777777" w:rsidTr="00D34F5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463C" w14:textId="77777777" w:rsidR="00590C8F" w:rsidRPr="00590C8F" w:rsidRDefault="00590C8F" w:rsidP="00590C8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F3B4B" w14:textId="77777777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2A1BC" w14:textId="755DE0E8" w:rsidR="00590C8F" w:rsidRPr="00590C8F" w:rsidRDefault="00590C8F" w:rsidP="00590C8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</w:t>
            </w:r>
            <w:r w:rsidR="0017213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</w:t>
            </w: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le uslu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B3CE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A4DA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0FD2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12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AFD9" w14:textId="77777777" w:rsidR="00590C8F" w:rsidRPr="00590C8F" w:rsidRDefault="00590C8F" w:rsidP="00590C8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0C8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</w:tbl>
    <w:p w14:paraId="60A252ED" w14:textId="77777777" w:rsidR="00FC7024" w:rsidRDefault="00FC702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4B11406" w14:textId="77777777" w:rsidR="00FC7024" w:rsidRDefault="00FC702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29DEEF1" w14:textId="77777777" w:rsidR="0051572A" w:rsidRPr="00734A14" w:rsidRDefault="0051572A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</w:pPr>
    </w:p>
    <w:p w14:paraId="2F976F0C" w14:textId="3FDD94B0" w:rsidR="00130B67" w:rsidRPr="00734A14" w:rsidRDefault="00130B67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  <w:sectPr w:rsidR="00130B67" w:rsidRPr="00734A14" w:rsidSect="00607573">
          <w:headerReference w:type="default" r:id="rId13"/>
          <w:pgSz w:w="16839" w:h="11907" w:orient="landscape" w:code="9"/>
          <w:pgMar w:top="567" w:right="567" w:bottom="567" w:left="567" w:header="567" w:footer="0" w:gutter="0"/>
          <w:cols w:space="708"/>
          <w:titlePg/>
          <w:docGrid w:linePitch="360"/>
        </w:sectPr>
      </w:pPr>
    </w:p>
    <w:p w14:paraId="7861E12C" w14:textId="3682E566" w:rsidR="00C227F1" w:rsidRDefault="00C227F1" w:rsidP="006E5A34">
      <w:pPr>
        <w:spacing w:after="0" w:line="240" w:lineRule="auto"/>
        <w:jc w:val="both"/>
        <w:rPr>
          <w:rFonts w:ascii="Arial" w:eastAsiaTheme="minorHAnsi" w:hAnsi="Arial" w:cs="Arial"/>
          <w:b/>
          <w:noProof w:val="0"/>
        </w:rPr>
      </w:pPr>
      <w:r>
        <w:rPr>
          <w:rFonts w:ascii="Arial" w:eastAsiaTheme="minorHAnsi" w:hAnsi="Arial" w:cs="Arial"/>
          <w:b/>
          <w:noProof w:val="0"/>
        </w:rPr>
        <w:tab/>
      </w:r>
      <w:r>
        <w:rPr>
          <w:rFonts w:ascii="Arial" w:eastAsiaTheme="minorHAnsi" w:hAnsi="Arial" w:cs="Arial"/>
          <w:b/>
          <w:noProof w:val="0"/>
        </w:rPr>
        <w:tab/>
      </w:r>
      <w:r>
        <w:rPr>
          <w:rFonts w:ascii="Arial" w:eastAsiaTheme="minorHAnsi" w:hAnsi="Arial" w:cs="Arial"/>
          <w:b/>
          <w:noProof w:val="0"/>
        </w:rPr>
        <w:tab/>
      </w:r>
      <w:r>
        <w:rPr>
          <w:rFonts w:ascii="Arial" w:eastAsiaTheme="minorHAnsi" w:hAnsi="Arial" w:cs="Arial"/>
          <w:b/>
          <w:noProof w:val="0"/>
        </w:rPr>
        <w:tab/>
      </w:r>
      <w:r>
        <w:rPr>
          <w:rFonts w:ascii="Arial" w:eastAsiaTheme="minorHAnsi" w:hAnsi="Arial" w:cs="Arial"/>
          <w:b/>
          <w:noProof w:val="0"/>
        </w:rPr>
        <w:tab/>
      </w:r>
      <w:r>
        <w:rPr>
          <w:rFonts w:ascii="Arial" w:eastAsiaTheme="minorHAnsi" w:hAnsi="Arial" w:cs="Arial"/>
          <w:b/>
          <w:noProof w:val="0"/>
        </w:rPr>
        <w:tab/>
        <w:t>Članak 5.</w:t>
      </w:r>
    </w:p>
    <w:p w14:paraId="7F2C3607" w14:textId="77777777" w:rsidR="00C227F1" w:rsidRDefault="00C227F1" w:rsidP="006E5A34">
      <w:pPr>
        <w:spacing w:after="0" w:line="240" w:lineRule="auto"/>
        <w:jc w:val="both"/>
        <w:rPr>
          <w:rFonts w:ascii="Arial" w:eastAsiaTheme="minorHAnsi" w:hAnsi="Arial" w:cs="Arial"/>
          <w:b/>
          <w:noProof w:val="0"/>
        </w:rPr>
      </w:pPr>
    </w:p>
    <w:p w14:paraId="57DBEDA4" w14:textId="128AF83C" w:rsidR="00F84BE7" w:rsidRPr="006E5A34" w:rsidRDefault="00F84BE7" w:rsidP="006E5A34">
      <w:pPr>
        <w:spacing w:after="0" w:line="240" w:lineRule="auto"/>
        <w:jc w:val="both"/>
        <w:rPr>
          <w:rFonts w:ascii="Arial" w:eastAsiaTheme="minorHAnsi" w:hAnsi="Arial" w:cs="Arial"/>
          <w:b/>
          <w:noProof w:val="0"/>
        </w:rPr>
      </w:pPr>
      <w:r w:rsidRPr="006E5A34">
        <w:rPr>
          <w:rFonts w:ascii="Arial" w:eastAsiaTheme="minorHAnsi" w:hAnsi="Arial" w:cs="Arial"/>
          <w:b/>
          <w:noProof w:val="0"/>
        </w:rPr>
        <w:t>OBRAZLOŽENJE OSTVARENJA PRIHODA I PRIMITAKA, RASHODA I IZDATAKA</w:t>
      </w:r>
    </w:p>
    <w:p w14:paraId="335B5F1A" w14:textId="58013D9E" w:rsidR="00F84BE7" w:rsidRPr="006E5A34" w:rsidRDefault="00F84BE7" w:rsidP="006E5A34">
      <w:pPr>
        <w:spacing w:after="0" w:line="240" w:lineRule="auto"/>
        <w:jc w:val="both"/>
        <w:rPr>
          <w:rFonts w:ascii="Arial" w:eastAsiaTheme="minorHAnsi" w:hAnsi="Arial" w:cs="Arial"/>
          <w:b/>
          <w:noProof w:val="0"/>
        </w:rPr>
      </w:pPr>
      <w:r w:rsidRPr="006E5A34">
        <w:rPr>
          <w:rFonts w:ascii="Arial" w:eastAsiaTheme="minorHAnsi" w:hAnsi="Arial" w:cs="Arial"/>
          <w:b/>
          <w:noProof w:val="0"/>
        </w:rPr>
        <w:t>PRIKAZANIH U GODIŠNJEM IZVJEŠTAJU O</w:t>
      </w:r>
      <w:r w:rsidR="007E4491">
        <w:rPr>
          <w:rFonts w:ascii="Arial" w:eastAsiaTheme="minorHAnsi" w:hAnsi="Arial" w:cs="Arial"/>
          <w:b/>
          <w:noProof w:val="0"/>
        </w:rPr>
        <w:t xml:space="preserve"> </w:t>
      </w:r>
      <w:r w:rsidRPr="006E5A34">
        <w:rPr>
          <w:rFonts w:ascii="Arial" w:eastAsiaTheme="minorHAnsi" w:hAnsi="Arial" w:cs="Arial"/>
          <w:b/>
          <w:noProof w:val="0"/>
        </w:rPr>
        <w:t>IZVRŠENJU PRORAČUNA OPĆINE PODSTRANA</w:t>
      </w:r>
    </w:p>
    <w:p w14:paraId="535C47E7" w14:textId="7CD05D2F" w:rsidR="00F84BE7" w:rsidRPr="006E5A34" w:rsidRDefault="00F84BE7" w:rsidP="006E5A34">
      <w:pPr>
        <w:spacing w:after="0" w:line="240" w:lineRule="auto"/>
        <w:jc w:val="both"/>
        <w:rPr>
          <w:rFonts w:ascii="Arial" w:eastAsiaTheme="minorHAnsi" w:hAnsi="Arial" w:cs="Arial"/>
          <w:b/>
          <w:noProof w:val="0"/>
        </w:rPr>
      </w:pPr>
      <w:r w:rsidRPr="006E5A34">
        <w:rPr>
          <w:rFonts w:ascii="Arial" w:eastAsiaTheme="minorHAnsi" w:hAnsi="Arial" w:cs="Arial"/>
          <w:b/>
          <w:noProof w:val="0"/>
        </w:rPr>
        <w:t xml:space="preserve">ZA RAZDOBLJE OD 01. SIJEČNJA DO 31. PROSINCA </w:t>
      </w:r>
      <w:r w:rsidR="00E30754" w:rsidRPr="006E5A34">
        <w:rPr>
          <w:rFonts w:ascii="Arial" w:eastAsiaTheme="minorHAnsi" w:hAnsi="Arial" w:cs="Arial"/>
          <w:b/>
          <w:noProof w:val="0"/>
        </w:rPr>
        <w:t>202</w:t>
      </w:r>
      <w:r w:rsidR="00306475">
        <w:rPr>
          <w:rFonts w:ascii="Arial" w:eastAsiaTheme="minorHAnsi" w:hAnsi="Arial" w:cs="Arial"/>
          <w:b/>
          <w:noProof w:val="0"/>
        </w:rPr>
        <w:t>3</w:t>
      </w:r>
      <w:r w:rsidRPr="006E5A34">
        <w:rPr>
          <w:rFonts w:ascii="Arial" w:eastAsiaTheme="minorHAnsi" w:hAnsi="Arial" w:cs="Arial"/>
          <w:b/>
          <w:noProof w:val="0"/>
        </w:rPr>
        <w:t>. GODINE</w:t>
      </w:r>
    </w:p>
    <w:p w14:paraId="163F527F" w14:textId="77777777" w:rsidR="00F84BE7" w:rsidRPr="006E5A34" w:rsidRDefault="00F84BE7" w:rsidP="006E5A34">
      <w:pPr>
        <w:spacing w:after="0" w:line="240" w:lineRule="auto"/>
        <w:jc w:val="both"/>
        <w:rPr>
          <w:rFonts w:ascii="Arial" w:hAnsi="Arial" w:cs="Arial"/>
          <w:b/>
        </w:rPr>
      </w:pPr>
    </w:p>
    <w:p w14:paraId="164C82FE" w14:textId="77777777" w:rsidR="00F84BE7" w:rsidRPr="006E5A34" w:rsidRDefault="00F84BE7" w:rsidP="006E5A34">
      <w:pPr>
        <w:spacing w:after="0" w:line="240" w:lineRule="auto"/>
        <w:jc w:val="both"/>
        <w:rPr>
          <w:rFonts w:ascii="Arial" w:hAnsi="Arial" w:cs="Arial"/>
          <w:b/>
        </w:rPr>
      </w:pPr>
    </w:p>
    <w:p w14:paraId="104A0E3D" w14:textId="77777777" w:rsidR="00F84BE7" w:rsidRPr="006E5A34" w:rsidRDefault="00F84BE7" w:rsidP="006E5A34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E5A34">
        <w:rPr>
          <w:rFonts w:ascii="Arial" w:hAnsi="Arial" w:cs="Arial"/>
          <w:b/>
        </w:rPr>
        <w:t>Pravni temelj za donošenje godišnjeg izvještaja o izvršenju proračuna</w:t>
      </w:r>
    </w:p>
    <w:p w14:paraId="0410E3F9" w14:textId="68DFD116" w:rsidR="00F84BE7" w:rsidRPr="006E5A34" w:rsidRDefault="00F84BE7" w:rsidP="006E5A34">
      <w:pPr>
        <w:ind w:firstLine="142"/>
        <w:jc w:val="both"/>
        <w:rPr>
          <w:rFonts w:ascii="Arial" w:hAnsi="Arial" w:cs="Arial"/>
        </w:rPr>
      </w:pPr>
      <w:r w:rsidRPr="006E5A34">
        <w:rPr>
          <w:rFonts w:ascii="Arial" w:hAnsi="Arial" w:cs="Arial"/>
        </w:rPr>
        <w:t xml:space="preserve">Godišnji izvještaj o izvršenju proračuna donosi se u skladu sa Zakonom o proračunu, članak </w:t>
      </w:r>
      <w:r w:rsidR="004746FF" w:rsidRPr="006E5A34">
        <w:rPr>
          <w:rFonts w:ascii="Arial" w:hAnsi="Arial" w:cs="Arial"/>
        </w:rPr>
        <w:t>76</w:t>
      </w:r>
      <w:r w:rsidRPr="006E5A34">
        <w:rPr>
          <w:rFonts w:ascii="Arial" w:hAnsi="Arial" w:cs="Arial"/>
        </w:rPr>
        <w:t xml:space="preserve">. (Narodne novine br. </w:t>
      </w:r>
      <w:r w:rsidR="001F0A06" w:rsidRPr="006E5A34">
        <w:rPr>
          <w:rFonts w:ascii="Arial" w:hAnsi="Arial" w:cs="Arial"/>
        </w:rPr>
        <w:t>144/21</w:t>
      </w:r>
      <w:r w:rsidRPr="006E5A34">
        <w:rPr>
          <w:rFonts w:ascii="Arial" w:hAnsi="Arial" w:cs="Arial"/>
        </w:rPr>
        <w:t xml:space="preserve">) te Pravilnikom o polugodišnjem i godišnjem izvještaju o izvršenju proračuna (Narodne novine br. </w:t>
      </w:r>
      <w:r w:rsidR="00540560">
        <w:rPr>
          <w:rFonts w:ascii="Arial" w:hAnsi="Arial" w:cs="Arial"/>
        </w:rPr>
        <w:t>85/23</w:t>
      </w:r>
      <w:r w:rsidRPr="006E5A34">
        <w:rPr>
          <w:rFonts w:ascii="Arial" w:hAnsi="Arial" w:cs="Arial"/>
        </w:rPr>
        <w:t>)</w:t>
      </w:r>
      <w:r w:rsidR="00540560">
        <w:rPr>
          <w:rFonts w:ascii="Arial" w:hAnsi="Arial" w:cs="Arial"/>
        </w:rPr>
        <w:t>.</w:t>
      </w:r>
    </w:p>
    <w:p w14:paraId="28BEBC06" w14:textId="07F895F2" w:rsidR="005641F9" w:rsidRPr="006E5A34" w:rsidRDefault="005641F9" w:rsidP="006E5A34">
      <w:pPr>
        <w:ind w:firstLine="284"/>
        <w:jc w:val="both"/>
        <w:rPr>
          <w:rFonts w:ascii="Arial" w:hAnsi="Arial" w:cs="Arial"/>
          <w:lang w:eastAsia="hr-HR"/>
        </w:rPr>
      </w:pPr>
      <w:r w:rsidRPr="006E5A34">
        <w:rPr>
          <w:rFonts w:ascii="Arial" w:hAnsi="Arial" w:cs="Arial"/>
          <w:lang w:eastAsia="hr-HR"/>
        </w:rPr>
        <w:t>Proračun Općine Podstrana za 202</w:t>
      </w:r>
      <w:r w:rsidR="00540560">
        <w:rPr>
          <w:rFonts w:ascii="Arial" w:hAnsi="Arial" w:cs="Arial"/>
          <w:lang w:eastAsia="hr-HR"/>
        </w:rPr>
        <w:t>3</w:t>
      </w:r>
      <w:r w:rsidRPr="006E5A34">
        <w:rPr>
          <w:rFonts w:ascii="Arial" w:hAnsi="Arial" w:cs="Arial"/>
          <w:lang w:eastAsia="hr-HR"/>
        </w:rPr>
        <w:t>. godinu sa projekcijama za 202</w:t>
      </w:r>
      <w:r w:rsidR="006767A1">
        <w:rPr>
          <w:rFonts w:ascii="Arial" w:hAnsi="Arial" w:cs="Arial"/>
          <w:lang w:eastAsia="hr-HR"/>
        </w:rPr>
        <w:t>4</w:t>
      </w:r>
      <w:r w:rsidRPr="006E5A34">
        <w:rPr>
          <w:rFonts w:ascii="Arial" w:hAnsi="Arial" w:cs="Arial"/>
          <w:lang w:eastAsia="hr-HR"/>
        </w:rPr>
        <w:t>. i 202</w:t>
      </w:r>
      <w:r w:rsidR="006767A1">
        <w:rPr>
          <w:rFonts w:ascii="Arial" w:hAnsi="Arial" w:cs="Arial"/>
          <w:lang w:eastAsia="hr-HR"/>
        </w:rPr>
        <w:t>5</w:t>
      </w:r>
      <w:r w:rsidRPr="006E5A34">
        <w:rPr>
          <w:rFonts w:ascii="Arial" w:hAnsi="Arial" w:cs="Arial"/>
          <w:lang w:eastAsia="hr-HR"/>
        </w:rPr>
        <w:t xml:space="preserve">. godinu usvojen je na </w:t>
      </w:r>
      <w:r w:rsidR="006767A1">
        <w:rPr>
          <w:rFonts w:ascii="Arial" w:hAnsi="Arial" w:cs="Arial"/>
          <w:lang w:eastAsia="hr-HR"/>
        </w:rPr>
        <w:t>13</w:t>
      </w:r>
      <w:r w:rsidRPr="006E5A34">
        <w:rPr>
          <w:rFonts w:ascii="Arial" w:hAnsi="Arial" w:cs="Arial"/>
          <w:lang w:eastAsia="hr-HR"/>
        </w:rPr>
        <w:t xml:space="preserve">. sjednici Općinskog vijeća održanoj dana </w:t>
      </w:r>
      <w:r w:rsidR="006767A1">
        <w:rPr>
          <w:rFonts w:ascii="Arial" w:hAnsi="Arial" w:cs="Arial"/>
          <w:lang w:eastAsia="hr-HR"/>
        </w:rPr>
        <w:t>15</w:t>
      </w:r>
      <w:r w:rsidRPr="006E5A34">
        <w:rPr>
          <w:rFonts w:ascii="Arial" w:hAnsi="Arial" w:cs="Arial"/>
          <w:lang w:eastAsia="hr-HR"/>
        </w:rPr>
        <w:t>. prosinca 202</w:t>
      </w:r>
      <w:r w:rsidR="006767A1">
        <w:rPr>
          <w:rFonts w:ascii="Arial" w:hAnsi="Arial" w:cs="Arial"/>
          <w:lang w:eastAsia="hr-HR"/>
        </w:rPr>
        <w:t>2</w:t>
      </w:r>
      <w:r w:rsidRPr="006E5A34">
        <w:rPr>
          <w:rFonts w:ascii="Arial" w:hAnsi="Arial" w:cs="Arial"/>
          <w:lang w:eastAsia="hr-HR"/>
        </w:rPr>
        <w:t>. godine.</w:t>
      </w:r>
    </w:p>
    <w:p w14:paraId="383FF64A" w14:textId="06BED108" w:rsidR="005641F9" w:rsidRPr="006E5A34" w:rsidRDefault="005641F9" w:rsidP="006E5A34">
      <w:pPr>
        <w:ind w:firstLine="284"/>
        <w:jc w:val="both"/>
        <w:rPr>
          <w:rFonts w:ascii="Arial" w:hAnsi="Arial" w:cs="Arial"/>
          <w:lang w:eastAsia="hr-HR"/>
        </w:rPr>
      </w:pPr>
      <w:r w:rsidRPr="006E5A34">
        <w:rPr>
          <w:rFonts w:ascii="Arial" w:hAnsi="Arial" w:cs="Arial"/>
          <w:lang w:eastAsia="hr-HR"/>
        </w:rPr>
        <w:t xml:space="preserve">I. </w:t>
      </w:r>
      <w:bookmarkStart w:id="5" w:name="_Hlk121833272"/>
      <w:r w:rsidRPr="006E5A34">
        <w:rPr>
          <w:rFonts w:ascii="Arial" w:hAnsi="Arial" w:cs="Arial"/>
          <w:lang w:eastAsia="hr-HR"/>
        </w:rPr>
        <w:t>Izmjene i dopune Proračuna Općine Podstrana za 202</w:t>
      </w:r>
      <w:r w:rsidR="006767A1">
        <w:rPr>
          <w:rFonts w:ascii="Arial" w:hAnsi="Arial" w:cs="Arial"/>
          <w:lang w:eastAsia="hr-HR"/>
        </w:rPr>
        <w:t>3</w:t>
      </w:r>
      <w:r w:rsidRPr="006E5A34">
        <w:rPr>
          <w:rFonts w:ascii="Arial" w:hAnsi="Arial" w:cs="Arial"/>
          <w:lang w:eastAsia="hr-HR"/>
        </w:rPr>
        <w:t xml:space="preserve">. godinu usvojene su na </w:t>
      </w:r>
      <w:r w:rsidR="006767A1">
        <w:rPr>
          <w:rFonts w:ascii="Arial" w:hAnsi="Arial" w:cs="Arial"/>
          <w:lang w:eastAsia="hr-HR"/>
        </w:rPr>
        <w:t>17</w:t>
      </w:r>
      <w:r w:rsidRPr="006E5A34">
        <w:rPr>
          <w:rFonts w:ascii="Arial" w:hAnsi="Arial" w:cs="Arial"/>
          <w:lang w:eastAsia="hr-HR"/>
        </w:rPr>
        <w:t xml:space="preserve">. sjednici Općinskog vijeća održanoj dana </w:t>
      </w:r>
      <w:r w:rsidR="006767A1">
        <w:rPr>
          <w:rFonts w:ascii="Arial" w:hAnsi="Arial" w:cs="Arial"/>
          <w:lang w:eastAsia="hr-HR"/>
        </w:rPr>
        <w:t>04</w:t>
      </w:r>
      <w:r w:rsidRPr="006E5A34">
        <w:rPr>
          <w:rFonts w:ascii="Arial" w:hAnsi="Arial" w:cs="Arial"/>
          <w:lang w:eastAsia="hr-HR"/>
        </w:rPr>
        <w:t>. svibnja 202</w:t>
      </w:r>
      <w:r w:rsidR="006767A1">
        <w:rPr>
          <w:rFonts w:ascii="Arial" w:hAnsi="Arial" w:cs="Arial"/>
          <w:lang w:eastAsia="hr-HR"/>
        </w:rPr>
        <w:t>3</w:t>
      </w:r>
      <w:r w:rsidRPr="006E5A34">
        <w:rPr>
          <w:rFonts w:ascii="Arial" w:hAnsi="Arial" w:cs="Arial"/>
          <w:lang w:eastAsia="hr-HR"/>
        </w:rPr>
        <w:t>. godine.</w:t>
      </w:r>
      <w:bookmarkEnd w:id="5"/>
    </w:p>
    <w:p w14:paraId="08D852FF" w14:textId="6A21994C" w:rsidR="005641F9" w:rsidRPr="006E5A34" w:rsidRDefault="005641F9" w:rsidP="006E5A34">
      <w:pPr>
        <w:ind w:firstLine="284"/>
        <w:jc w:val="both"/>
        <w:rPr>
          <w:rFonts w:ascii="Arial" w:hAnsi="Arial" w:cs="Arial"/>
          <w:lang w:eastAsia="hr-HR"/>
        </w:rPr>
      </w:pPr>
      <w:r w:rsidRPr="006E5A34">
        <w:rPr>
          <w:rFonts w:ascii="Arial" w:hAnsi="Arial" w:cs="Arial"/>
          <w:lang w:eastAsia="hr-HR"/>
        </w:rPr>
        <w:t>II. Izmjene i dopune Proračuna Općine Podstrana za 202</w:t>
      </w:r>
      <w:r w:rsidR="006767A1">
        <w:rPr>
          <w:rFonts w:ascii="Arial" w:hAnsi="Arial" w:cs="Arial"/>
          <w:lang w:eastAsia="hr-HR"/>
        </w:rPr>
        <w:t>3</w:t>
      </w:r>
      <w:r w:rsidRPr="006E5A34">
        <w:rPr>
          <w:rFonts w:ascii="Arial" w:hAnsi="Arial" w:cs="Arial"/>
          <w:lang w:eastAsia="hr-HR"/>
        </w:rPr>
        <w:t xml:space="preserve">. godinu usvojene su na </w:t>
      </w:r>
      <w:r w:rsidR="006767A1">
        <w:rPr>
          <w:rFonts w:ascii="Arial" w:hAnsi="Arial" w:cs="Arial"/>
          <w:lang w:eastAsia="hr-HR"/>
        </w:rPr>
        <w:t>20</w:t>
      </w:r>
      <w:r w:rsidRPr="006E5A34">
        <w:rPr>
          <w:rFonts w:ascii="Arial" w:hAnsi="Arial" w:cs="Arial"/>
          <w:lang w:eastAsia="hr-HR"/>
        </w:rPr>
        <w:t xml:space="preserve">. sjednici Općinskog vijeća održanoj dana </w:t>
      </w:r>
      <w:r w:rsidR="006767A1">
        <w:rPr>
          <w:rFonts w:ascii="Arial" w:hAnsi="Arial" w:cs="Arial"/>
          <w:lang w:eastAsia="hr-HR"/>
        </w:rPr>
        <w:t>28</w:t>
      </w:r>
      <w:r w:rsidRPr="006E5A34">
        <w:rPr>
          <w:rFonts w:ascii="Arial" w:hAnsi="Arial" w:cs="Arial"/>
          <w:lang w:eastAsia="hr-HR"/>
        </w:rPr>
        <w:t xml:space="preserve">. </w:t>
      </w:r>
      <w:r w:rsidR="006767A1">
        <w:rPr>
          <w:rFonts w:ascii="Arial" w:hAnsi="Arial" w:cs="Arial"/>
          <w:lang w:eastAsia="hr-HR"/>
        </w:rPr>
        <w:t>rujna</w:t>
      </w:r>
      <w:r w:rsidRPr="006E5A34">
        <w:rPr>
          <w:rFonts w:ascii="Arial" w:hAnsi="Arial" w:cs="Arial"/>
          <w:lang w:eastAsia="hr-HR"/>
        </w:rPr>
        <w:t xml:space="preserve"> 202</w:t>
      </w:r>
      <w:r w:rsidR="006767A1">
        <w:rPr>
          <w:rFonts w:ascii="Arial" w:hAnsi="Arial" w:cs="Arial"/>
          <w:lang w:eastAsia="hr-HR"/>
        </w:rPr>
        <w:t>3</w:t>
      </w:r>
      <w:r w:rsidRPr="006E5A34">
        <w:rPr>
          <w:rFonts w:ascii="Arial" w:hAnsi="Arial" w:cs="Arial"/>
          <w:lang w:eastAsia="hr-HR"/>
        </w:rPr>
        <w:t>. godine.</w:t>
      </w:r>
    </w:p>
    <w:p w14:paraId="15122301" w14:textId="56A713C2" w:rsidR="00F84BE7" w:rsidRPr="006767A1" w:rsidRDefault="006767A1" w:rsidP="006767A1">
      <w:pPr>
        <w:ind w:firstLine="284"/>
        <w:jc w:val="both"/>
        <w:rPr>
          <w:rFonts w:ascii="Arial" w:hAnsi="Arial" w:cs="Arial"/>
          <w:lang w:eastAsia="hr-HR"/>
        </w:rPr>
      </w:pPr>
      <w:r w:rsidRPr="006767A1">
        <w:rPr>
          <w:rFonts w:ascii="Arial" w:hAnsi="Arial" w:cs="Arial"/>
          <w:lang w:eastAsia="hr-HR"/>
        </w:rPr>
        <w:t>III.</w:t>
      </w:r>
      <w:r>
        <w:rPr>
          <w:rFonts w:ascii="Arial" w:hAnsi="Arial" w:cs="Arial"/>
          <w:lang w:eastAsia="hr-HR"/>
        </w:rPr>
        <w:t xml:space="preserve"> </w:t>
      </w:r>
      <w:r w:rsidR="00BD2799" w:rsidRPr="006767A1">
        <w:rPr>
          <w:rFonts w:ascii="Arial" w:hAnsi="Arial" w:cs="Arial"/>
          <w:lang w:eastAsia="hr-HR"/>
        </w:rPr>
        <w:t>Izmjene i dopune Proračuna Općine Podstrana za 202</w:t>
      </w:r>
      <w:r w:rsidRPr="006767A1">
        <w:rPr>
          <w:rFonts w:ascii="Arial" w:hAnsi="Arial" w:cs="Arial"/>
          <w:lang w:eastAsia="hr-HR"/>
        </w:rPr>
        <w:t>3</w:t>
      </w:r>
      <w:r w:rsidR="00BD2799" w:rsidRPr="006767A1">
        <w:rPr>
          <w:rFonts w:ascii="Arial" w:hAnsi="Arial" w:cs="Arial"/>
          <w:lang w:eastAsia="hr-HR"/>
        </w:rPr>
        <w:t xml:space="preserve">. godinu usvojene su na </w:t>
      </w:r>
      <w:r w:rsidRPr="006767A1">
        <w:rPr>
          <w:rFonts w:ascii="Arial" w:hAnsi="Arial" w:cs="Arial"/>
          <w:lang w:eastAsia="hr-HR"/>
        </w:rPr>
        <w:t>21</w:t>
      </w:r>
      <w:r w:rsidR="00BD2799" w:rsidRPr="006767A1">
        <w:rPr>
          <w:rFonts w:ascii="Arial" w:hAnsi="Arial" w:cs="Arial"/>
          <w:lang w:eastAsia="hr-HR"/>
        </w:rPr>
        <w:t xml:space="preserve">.  sjednici Općinskog vijeća održanoj dana </w:t>
      </w:r>
      <w:r w:rsidRPr="006767A1">
        <w:rPr>
          <w:rFonts w:ascii="Arial" w:hAnsi="Arial" w:cs="Arial"/>
          <w:lang w:eastAsia="hr-HR"/>
        </w:rPr>
        <w:t>25. listopada</w:t>
      </w:r>
      <w:r w:rsidR="00BD2799" w:rsidRPr="006767A1">
        <w:rPr>
          <w:rFonts w:ascii="Arial" w:hAnsi="Arial" w:cs="Arial"/>
          <w:lang w:eastAsia="hr-HR"/>
        </w:rPr>
        <w:t xml:space="preserve"> 202</w:t>
      </w:r>
      <w:r w:rsidRPr="006767A1">
        <w:rPr>
          <w:rFonts w:ascii="Arial" w:hAnsi="Arial" w:cs="Arial"/>
          <w:lang w:eastAsia="hr-HR"/>
        </w:rPr>
        <w:t>3</w:t>
      </w:r>
      <w:r w:rsidR="00BD2799" w:rsidRPr="006767A1">
        <w:rPr>
          <w:rFonts w:ascii="Arial" w:hAnsi="Arial" w:cs="Arial"/>
          <w:lang w:eastAsia="hr-HR"/>
        </w:rPr>
        <w:t>. godine.</w:t>
      </w:r>
    </w:p>
    <w:p w14:paraId="642A1FB4" w14:textId="7D480614" w:rsidR="006767A1" w:rsidRPr="006E5A34" w:rsidRDefault="006767A1" w:rsidP="006767A1">
      <w:pPr>
        <w:ind w:firstLine="284"/>
        <w:jc w:val="both"/>
        <w:rPr>
          <w:rFonts w:ascii="Arial" w:hAnsi="Arial" w:cs="Arial"/>
          <w:lang w:eastAsia="hr-HR"/>
        </w:rPr>
      </w:pPr>
      <w:r w:rsidRPr="006E5A34">
        <w:rPr>
          <w:rFonts w:ascii="Arial" w:hAnsi="Arial" w:cs="Arial"/>
          <w:lang w:eastAsia="hr-HR"/>
        </w:rPr>
        <w:t>I</w:t>
      </w:r>
      <w:r>
        <w:rPr>
          <w:rFonts w:ascii="Arial" w:hAnsi="Arial" w:cs="Arial"/>
          <w:lang w:eastAsia="hr-HR"/>
        </w:rPr>
        <w:t>V</w:t>
      </w:r>
      <w:r w:rsidRPr="006E5A34">
        <w:rPr>
          <w:rFonts w:ascii="Arial" w:hAnsi="Arial" w:cs="Arial"/>
          <w:lang w:eastAsia="hr-HR"/>
        </w:rPr>
        <w:t>. Izmjene i dopune Proračuna Općine Podstrana za 202</w:t>
      </w:r>
      <w:r>
        <w:rPr>
          <w:rFonts w:ascii="Arial" w:hAnsi="Arial" w:cs="Arial"/>
          <w:lang w:eastAsia="hr-HR"/>
        </w:rPr>
        <w:t>3</w:t>
      </w:r>
      <w:r w:rsidRPr="006E5A34">
        <w:rPr>
          <w:rFonts w:ascii="Arial" w:hAnsi="Arial" w:cs="Arial"/>
          <w:lang w:eastAsia="hr-HR"/>
        </w:rPr>
        <w:t xml:space="preserve">. godinu usvojene su na </w:t>
      </w:r>
      <w:r>
        <w:rPr>
          <w:rFonts w:ascii="Arial" w:hAnsi="Arial" w:cs="Arial"/>
          <w:lang w:eastAsia="hr-HR"/>
        </w:rPr>
        <w:t>22</w:t>
      </w:r>
      <w:r w:rsidRPr="006E5A34">
        <w:rPr>
          <w:rFonts w:ascii="Arial" w:hAnsi="Arial" w:cs="Arial"/>
          <w:lang w:eastAsia="hr-HR"/>
        </w:rPr>
        <w:t xml:space="preserve">.  sjednici Općinskog vijeća održanoj dana </w:t>
      </w:r>
      <w:r>
        <w:rPr>
          <w:rFonts w:ascii="Arial" w:hAnsi="Arial" w:cs="Arial"/>
          <w:lang w:eastAsia="hr-HR"/>
        </w:rPr>
        <w:t>21. prosinca</w:t>
      </w:r>
      <w:r w:rsidRPr="006E5A34">
        <w:rPr>
          <w:rFonts w:ascii="Arial" w:hAnsi="Arial" w:cs="Arial"/>
          <w:lang w:eastAsia="hr-HR"/>
        </w:rPr>
        <w:t xml:space="preserve"> 202</w:t>
      </w:r>
      <w:r>
        <w:rPr>
          <w:rFonts w:ascii="Arial" w:hAnsi="Arial" w:cs="Arial"/>
          <w:lang w:eastAsia="hr-HR"/>
        </w:rPr>
        <w:t>3</w:t>
      </w:r>
      <w:r w:rsidRPr="006E5A34">
        <w:rPr>
          <w:rFonts w:ascii="Arial" w:hAnsi="Arial" w:cs="Arial"/>
          <w:lang w:eastAsia="hr-HR"/>
        </w:rPr>
        <w:t>. godine.</w:t>
      </w:r>
    </w:p>
    <w:p w14:paraId="5ACB0630" w14:textId="63EA21A3" w:rsidR="00BD2799" w:rsidRPr="006E5A34" w:rsidRDefault="00BD2799" w:rsidP="006E5A34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hr-HR"/>
        </w:rPr>
      </w:pPr>
      <w:r w:rsidRPr="006E5A34">
        <w:rPr>
          <w:rFonts w:ascii="Arial" w:eastAsia="Times New Roman" w:hAnsi="Arial" w:cs="Arial"/>
          <w:noProof w:val="0"/>
          <w:lang w:eastAsia="hr-HR"/>
        </w:rPr>
        <w:t>Općinski načelnik je u 202</w:t>
      </w:r>
      <w:r w:rsidR="006767A1">
        <w:rPr>
          <w:rFonts w:ascii="Arial" w:eastAsia="Times New Roman" w:hAnsi="Arial" w:cs="Arial"/>
          <w:noProof w:val="0"/>
          <w:lang w:eastAsia="hr-HR"/>
        </w:rPr>
        <w:t>3</w:t>
      </w:r>
      <w:r w:rsidRPr="006E5A34">
        <w:rPr>
          <w:rFonts w:ascii="Arial" w:eastAsia="Times New Roman" w:hAnsi="Arial" w:cs="Arial"/>
          <w:noProof w:val="0"/>
          <w:lang w:eastAsia="hr-HR"/>
        </w:rPr>
        <w:t xml:space="preserve">. godini izvršio preraspodjele proračunskih sredstava temeljem Odluke načelnika dana </w:t>
      </w:r>
      <w:r w:rsidR="006767A1">
        <w:rPr>
          <w:rFonts w:ascii="Arial" w:eastAsia="Times New Roman" w:hAnsi="Arial" w:cs="Arial"/>
          <w:noProof w:val="0"/>
          <w:lang w:eastAsia="hr-HR"/>
        </w:rPr>
        <w:t>29</w:t>
      </w:r>
      <w:r w:rsidRPr="006E5A34">
        <w:rPr>
          <w:rFonts w:ascii="Arial" w:eastAsia="Times New Roman" w:hAnsi="Arial" w:cs="Arial"/>
          <w:noProof w:val="0"/>
          <w:lang w:eastAsia="hr-HR"/>
        </w:rPr>
        <w:t>. prosinca 202</w:t>
      </w:r>
      <w:r w:rsidR="006767A1">
        <w:rPr>
          <w:rFonts w:ascii="Arial" w:eastAsia="Times New Roman" w:hAnsi="Arial" w:cs="Arial"/>
          <w:noProof w:val="0"/>
          <w:lang w:eastAsia="hr-HR"/>
        </w:rPr>
        <w:t>3</w:t>
      </w:r>
      <w:r w:rsidRPr="006E5A34">
        <w:rPr>
          <w:rFonts w:ascii="Arial" w:eastAsia="Times New Roman" w:hAnsi="Arial" w:cs="Arial"/>
          <w:noProof w:val="0"/>
          <w:lang w:eastAsia="hr-HR"/>
        </w:rPr>
        <w:t>. godine, koja je vidljiva kao razlika između izvornog plana i tekućeg plana u općem i posebnom dijelu ovog izvještaja.</w:t>
      </w:r>
    </w:p>
    <w:p w14:paraId="6D15076E" w14:textId="77777777" w:rsidR="00BD2799" w:rsidRDefault="00BD2799" w:rsidP="006E5A34">
      <w:pPr>
        <w:ind w:firstLine="284"/>
        <w:jc w:val="both"/>
        <w:rPr>
          <w:rFonts w:ascii="Arial" w:hAnsi="Arial" w:cs="Arial"/>
          <w:b/>
        </w:rPr>
      </w:pPr>
    </w:p>
    <w:p w14:paraId="6CECF7E7" w14:textId="2813F7F9" w:rsidR="006767A1" w:rsidRDefault="00F46B5C" w:rsidP="006E5A34">
      <w:pPr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  Obrazloženje općeg dijela proračuna</w:t>
      </w:r>
    </w:p>
    <w:p w14:paraId="70550587" w14:textId="33D37DFA" w:rsidR="006767A1" w:rsidRDefault="00DC7B37" w:rsidP="006E5A34">
      <w:pPr>
        <w:ind w:firstLine="284"/>
        <w:jc w:val="both"/>
        <w:rPr>
          <w:rFonts w:ascii="Arial" w:hAnsi="Arial" w:cs="Arial"/>
          <w:bCs/>
        </w:rPr>
      </w:pPr>
      <w:r w:rsidRPr="00DC7B37">
        <w:rPr>
          <w:rFonts w:ascii="Arial" w:hAnsi="Arial" w:cs="Arial"/>
          <w:bCs/>
        </w:rPr>
        <w:t>Kad govorimo o proračunskim prihodima i primicima govorimo o kapitalnim prihodima, prihodima poslovanja te pomoći ili donacijama. Kapitalni prihodi predstavljaju prihode od kapitalnih pomoći iz državnog ili županijskog proračuna te institucija i tijela EU. Prihodi poslovanja sastoje se od poreznih i neporeznih prihoda. Pomoći ili donacije mogu biti donacije od pravnih i fizičkih osoba izvan općeg proračuna. Primici u proračunu mogu nastati od primitaka od financijske imovine i zaduživanja.</w:t>
      </w:r>
    </w:p>
    <w:p w14:paraId="7AE28B98" w14:textId="5189AF14" w:rsidR="009F5DFE" w:rsidRDefault="009F5DFE" w:rsidP="006E5A34">
      <w:pPr>
        <w:ind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hodi poslovanja u 2023. godini ostavreni su u ukupno iznosu od 11.346.100,22 eura, što je 8% više od ostarenja prihoda u protekloj proračunskoj godini te 98% ukupno planiranih prihoda za 2023. godinu.</w:t>
      </w:r>
    </w:p>
    <w:p w14:paraId="063F1A85" w14:textId="0E3AB72D" w:rsidR="009F5DFE" w:rsidRDefault="009F5DFE" w:rsidP="006E5A34">
      <w:pPr>
        <w:ind w:firstLine="284"/>
        <w:jc w:val="both"/>
        <w:rPr>
          <w:rFonts w:ascii="Arial" w:hAnsi="Arial" w:cs="Arial"/>
          <w:bCs/>
        </w:rPr>
      </w:pPr>
      <w:r w:rsidRPr="009F5DFE">
        <w:rPr>
          <w:rFonts w:ascii="Arial" w:hAnsi="Arial" w:cs="Arial"/>
          <w:bCs/>
        </w:rPr>
        <w:t>Prihodi od prodaje nefinancijske imovine</w:t>
      </w:r>
      <w:r>
        <w:rPr>
          <w:rFonts w:ascii="Arial" w:hAnsi="Arial" w:cs="Arial"/>
          <w:bCs/>
        </w:rPr>
        <w:t xml:space="preserve"> iznose 10.254,00 eura</w:t>
      </w:r>
      <w:r w:rsidR="00F03F5B">
        <w:rPr>
          <w:rFonts w:ascii="Arial" w:hAnsi="Arial" w:cs="Arial"/>
          <w:bCs/>
        </w:rPr>
        <w:t>, 3% više od planiranoga, a 28% više od prihoda ostavrenih u protekloj godini.</w:t>
      </w:r>
    </w:p>
    <w:p w14:paraId="61FADCB2" w14:textId="4A11F0A1" w:rsidR="00F03F5B" w:rsidRDefault="00F03F5B" w:rsidP="00F03F5B">
      <w:pPr>
        <w:ind w:firstLine="284"/>
        <w:jc w:val="both"/>
        <w:rPr>
          <w:rFonts w:ascii="Arial" w:hAnsi="Arial" w:cs="Arial"/>
          <w:bCs/>
        </w:rPr>
      </w:pPr>
      <w:r w:rsidRPr="00F03F5B">
        <w:rPr>
          <w:rFonts w:ascii="Arial" w:hAnsi="Arial" w:cs="Arial"/>
          <w:bCs/>
        </w:rPr>
        <w:t>Rashodi se temeljno klasificiraju na rashode poslovanja (tekući rashodi) i rashode za nabavu nefinancijske imovine (kapitalni rashodi).</w:t>
      </w:r>
      <w:r>
        <w:rPr>
          <w:rFonts w:ascii="Arial" w:hAnsi="Arial" w:cs="Arial"/>
          <w:bCs/>
        </w:rPr>
        <w:t xml:space="preserve"> </w:t>
      </w:r>
      <w:r w:rsidRPr="00F03F5B">
        <w:rPr>
          <w:rFonts w:ascii="Arial" w:hAnsi="Arial" w:cs="Arial"/>
          <w:bCs/>
        </w:rPr>
        <w:t>Rashodi poslovanja klasificiraju se na rashode za zaposlene, materijalne rashode, financijske rashode, subvencije, pomoći, naknade i ostale rashode.</w:t>
      </w:r>
      <w:r>
        <w:rPr>
          <w:rFonts w:ascii="Arial" w:hAnsi="Arial" w:cs="Arial"/>
          <w:bCs/>
        </w:rPr>
        <w:t xml:space="preserve"> </w:t>
      </w:r>
      <w:r w:rsidRPr="00F03F5B">
        <w:rPr>
          <w:rFonts w:ascii="Arial" w:hAnsi="Arial" w:cs="Arial"/>
          <w:bCs/>
        </w:rPr>
        <w:t xml:space="preserve">Rashodi za nabavu nefinancijske imovine klasificiraju se po vrstama nabavljene nefinancijske imovine (neproizvedena dugotrajna imovina i proizvedena dugotrajna imovina). </w:t>
      </w:r>
    </w:p>
    <w:p w14:paraId="6DB28A1D" w14:textId="181D3FE0" w:rsidR="00F03F5B" w:rsidRDefault="00F03F5B" w:rsidP="00F03F5B">
      <w:pPr>
        <w:ind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shodi poslovanja u 2023. godini iznose </w:t>
      </w:r>
      <w:r w:rsidRPr="00F03F5B">
        <w:rPr>
          <w:rFonts w:ascii="Arial" w:hAnsi="Arial" w:cs="Arial"/>
          <w:bCs/>
        </w:rPr>
        <w:t>6.782.657,63</w:t>
      </w:r>
      <w:r>
        <w:rPr>
          <w:rFonts w:ascii="Arial" w:hAnsi="Arial" w:cs="Arial"/>
          <w:bCs/>
        </w:rPr>
        <w:t xml:space="preserve"> eura, što je 13% više od rashoda poslovanja ostavrenih u </w:t>
      </w:r>
      <w:r w:rsidRPr="00F03F5B">
        <w:rPr>
          <w:rFonts w:ascii="Arial" w:hAnsi="Arial" w:cs="Arial"/>
          <w:bCs/>
        </w:rPr>
        <w:t>protekloj proračunskoj godini</w:t>
      </w:r>
      <w:r>
        <w:rPr>
          <w:rFonts w:ascii="Arial" w:hAnsi="Arial" w:cs="Arial"/>
          <w:bCs/>
        </w:rPr>
        <w:t xml:space="preserve"> te 79% planiranih rashoda poslovanja u 2023. godini.</w:t>
      </w:r>
    </w:p>
    <w:p w14:paraId="6106626F" w14:textId="058A0184" w:rsidR="00F03F5B" w:rsidRDefault="00F03F5B" w:rsidP="00F03F5B">
      <w:pPr>
        <w:ind w:firstLine="284"/>
        <w:jc w:val="both"/>
        <w:rPr>
          <w:rFonts w:ascii="Arial" w:hAnsi="Arial" w:cs="Arial"/>
          <w:bCs/>
        </w:rPr>
      </w:pPr>
      <w:r w:rsidRPr="00F03F5B">
        <w:rPr>
          <w:rFonts w:ascii="Arial" w:hAnsi="Arial" w:cs="Arial"/>
          <w:bCs/>
        </w:rPr>
        <w:t>Rashodi za nabavu nefinancijske imovine</w:t>
      </w:r>
      <w:r>
        <w:rPr>
          <w:rFonts w:ascii="Arial" w:hAnsi="Arial" w:cs="Arial"/>
          <w:bCs/>
        </w:rPr>
        <w:t xml:space="preserve"> </w:t>
      </w:r>
      <w:r w:rsidRPr="00F03F5B">
        <w:rPr>
          <w:rFonts w:ascii="Arial" w:hAnsi="Arial" w:cs="Arial"/>
          <w:bCs/>
        </w:rPr>
        <w:t>u 2023. godini iznose 1.179.220,64</w:t>
      </w:r>
      <w:r>
        <w:rPr>
          <w:rFonts w:ascii="Arial" w:hAnsi="Arial" w:cs="Arial"/>
          <w:bCs/>
        </w:rPr>
        <w:t xml:space="preserve"> </w:t>
      </w:r>
      <w:r w:rsidRPr="00F03F5B">
        <w:rPr>
          <w:rFonts w:ascii="Arial" w:hAnsi="Arial" w:cs="Arial"/>
          <w:bCs/>
        </w:rPr>
        <w:t xml:space="preserve">eura, što je </w:t>
      </w:r>
      <w:r>
        <w:rPr>
          <w:rFonts w:ascii="Arial" w:hAnsi="Arial" w:cs="Arial"/>
          <w:bCs/>
        </w:rPr>
        <w:t>30</w:t>
      </w:r>
      <w:r w:rsidRPr="00F03F5B">
        <w:rPr>
          <w:rFonts w:ascii="Arial" w:hAnsi="Arial" w:cs="Arial"/>
          <w:bCs/>
        </w:rPr>
        <w:t xml:space="preserve">% više od rashoda ostavrenih u protekloj proračunskoj godini te </w:t>
      </w:r>
      <w:r w:rsidR="00DB15B3">
        <w:rPr>
          <w:rFonts w:ascii="Arial" w:hAnsi="Arial" w:cs="Arial"/>
          <w:bCs/>
        </w:rPr>
        <w:t>28</w:t>
      </w:r>
      <w:r w:rsidRPr="00F03F5B">
        <w:rPr>
          <w:rFonts w:ascii="Arial" w:hAnsi="Arial" w:cs="Arial"/>
          <w:bCs/>
        </w:rPr>
        <w:t>% planiranih rashoda u 2023. godini.</w:t>
      </w:r>
    </w:p>
    <w:p w14:paraId="2EC9CC99" w14:textId="4454DEE3" w:rsidR="00355E8B" w:rsidRDefault="00355E8B" w:rsidP="00F03F5B">
      <w:pPr>
        <w:ind w:firstLine="284"/>
        <w:jc w:val="both"/>
        <w:rPr>
          <w:rFonts w:ascii="Arial" w:hAnsi="Arial" w:cs="Arial"/>
          <w:bCs/>
        </w:rPr>
      </w:pPr>
      <w:r w:rsidRPr="00355E8B">
        <w:rPr>
          <w:rFonts w:ascii="Arial" w:hAnsi="Arial" w:cs="Arial"/>
          <w:bCs/>
        </w:rPr>
        <w:t>Izdaci za financijsku imovinu i otplate zajmova</w:t>
      </w:r>
      <w:r>
        <w:rPr>
          <w:rFonts w:ascii="Arial" w:hAnsi="Arial" w:cs="Arial"/>
          <w:bCs/>
        </w:rPr>
        <w:t xml:space="preserve"> planirani su u iznosu od 980.000,00 eura, isti se odnose na planirane depozite, a ostavreni su u iznosu od </w:t>
      </w:r>
      <w:r w:rsidRPr="00355E8B">
        <w:rPr>
          <w:rFonts w:ascii="Arial" w:hAnsi="Arial" w:cs="Arial"/>
          <w:bCs/>
        </w:rPr>
        <w:t>1.345.543,84</w:t>
      </w:r>
      <w:r>
        <w:rPr>
          <w:rFonts w:ascii="Arial" w:hAnsi="Arial" w:cs="Arial"/>
          <w:bCs/>
        </w:rPr>
        <w:t xml:space="preserve"> eura, što je 37% više od planiranoga.</w:t>
      </w:r>
    </w:p>
    <w:p w14:paraId="2908022F" w14:textId="73A2AB7A" w:rsidR="00355E8B" w:rsidRDefault="00355E8B" w:rsidP="00355E8B">
      <w:pPr>
        <w:ind w:firstLine="284"/>
        <w:jc w:val="both"/>
        <w:rPr>
          <w:rFonts w:ascii="Arial" w:hAnsi="Arial" w:cs="Arial"/>
          <w:bCs/>
        </w:rPr>
      </w:pPr>
      <w:r w:rsidRPr="00355E8B">
        <w:rPr>
          <w:rFonts w:ascii="Arial" w:hAnsi="Arial" w:cs="Arial"/>
          <w:bCs/>
        </w:rPr>
        <w:t xml:space="preserve">Raspoloživa novčana sredstva </w:t>
      </w:r>
      <w:r>
        <w:rPr>
          <w:rFonts w:ascii="Arial" w:hAnsi="Arial" w:cs="Arial"/>
          <w:bCs/>
        </w:rPr>
        <w:t>oročena su</w:t>
      </w:r>
      <w:r w:rsidRPr="00355E8B">
        <w:rPr>
          <w:rFonts w:ascii="Arial" w:hAnsi="Arial" w:cs="Arial"/>
          <w:bCs/>
        </w:rPr>
        <w:t xml:space="preserve"> kod poslovne banke poštujući načela sigurnosti i likvidnosti i isplativosti ulaganja. Odluku o oročavanju doni</w:t>
      </w:r>
      <w:r>
        <w:rPr>
          <w:rFonts w:ascii="Arial" w:hAnsi="Arial" w:cs="Arial"/>
          <w:bCs/>
        </w:rPr>
        <w:t>o je</w:t>
      </w:r>
      <w:r w:rsidRPr="00355E8B">
        <w:rPr>
          <w:rFonts w:ascii="Arial" w:hAnsi="Arial" w:cs="Arial"/>
          <w:bCs/>
        </w:rPr>
        <w:t xml:space="preserve"> općinski načelnik. </w:t>
      </w:r>
    </w:p>
    <w:p w14:paraId="755BD6C3" w14:textId="7FDAF036" w:rsidR="00355E8B" w:rsidRPr="00355E8B" w:rsidRDefault="00355E8B" w:rsidP="00355E8B">
      <w:pPr>
        <w:ind w:firstLine="284"/>
        <w:jc w:val="both"/>
        <w:rPr>
          <w:rFonts w:ascii="Arial" w:hAnsi="Arial" w:cs="Arial"/>
          <w:bCs/>
        </w:rPr>
      </w:pPr>
      <w:r w:rsidRPr="00355E8B">
        <w:rPr>
          <w:rFonts w:ascii="Arial" w:hAnsi="Arial" w:cs="Arial"/>
          <w:bCs/>
        </w:rPr>
        <w:t>Saldo na poslovnom računu na dan 31.12.202</w:t>
      </w:r>
      <w:r>
        <w:rPr>
          <w:rFonts w:ascii="Arial" w:hAnsi="Arial" w:cs="Arial"/>
          <w:bCs/>
        </w:rPr>
        <w:t>3</w:t>
      </w:r>
      <w:r w:rsidRPr="00355E8B">
        <w:rPr>
          <w:rFonts w:ascii="Arial" w:hAnsi="Arial" w:cs="Arial"/>
          <w:bCs/>
        </w:rPr>
        <w:t xml:space="preserve">. godine iznosi </w:t>
      </w:r>
      <w:r w:rsidR="005E17BA">
        <w:rPr>
          <w:rFonts w:ascii="Arial" w:hAnsi="Arial" w:cs="Arial"/>
          <w:bCs/>
        </w:rPr>
        <w:t>4.361.110,42 eura</w:t>
      </w:r>
      <w:r w:rsidRPr="00355E8B">
        <w:rPr>
          <w:rFonts w:ascii="Arial" w:hAnsi="Arial" w:cs="Arial"/>
          <w:bCs/>
        </w:rPr>
        <w:t xml:space="preserve"> te </w:t>
      </w:r>
      <w:r w:rsidR="005E17BA">
        <w:rPr>
          <w:rFonts w:ascii="Arial" w:hAnsi="Arial" w:cs="Arial"/>
          <w:bCs/>
        </w:rPr>
        <w:t>1.871,02</w:t>
      </w:r>
      <w:r w:rsidRPr="00355E8B">
        <w:rPr>
          <w:rFonts w:ascii="Arial" w:hAnsi="Arial" w:cs="Arial"/>
          <w:bCs/>
        </w:rPr>
        <w:t xml:space="preserve"> </w:t>
      </w:r>
      <w:r w:rsidR="005E17BA">
        <w:rPr>
          <w:rFonts w:ascii="Arial" w:hAnsi="Arial" w:cs="Arial"/>
          <w:bCs/>
        </w:rPr>
        <w:t>eura</w:t>
      </w:r>
      <w:r w:rsidRPr="00355E8B">
        <w:rPr>
          <w:rFonts w:ascii="Arial" w:hAnsi="Arial" w:cs="Arial"/>
          <w:bCs/>
        </w:rPr>
        <w:t xml:space="preserve"> u gotovinskoj blagajni. Namjenski prihodi i primici koji nisu iskorišteni u ovoj proračunskoj godini prenose se u narednu proračunsku godinu.</w:t>
      </w:r>
    </w:p>
    <w:p w14:paraId="778AB2CE" w14:textId="4EAEFF44" w:rsidR="00355E8B" w:rsidRDefault="00355E8B" w:rsidP="00F03F5B">
      <w:pPr>
        <w:ind w:firstLine="284"/>
        <w:jc w:val="both"/>
        <w:rPr>
          <w:rFonts w:ascii="Arial" w:hAnsi="Arial" w:cs="Arial"/>
          <w:bCs/>
        </w:rPr>
      </w:pPr>
      <w:r w:rsidRPr="00355E8B">
        <w:rPr>
          <w:rFonts w:ascii="Arial" w:hAnsi="Arial" w:cs="Arial"/>
          <w:bCs/>
        </w:rPr>
        <w:t xml:space="preserve">Ukupni rezultat proračuna Općine Podstrana za 2023. godinu je višak prihoda i primitaka nad rashodima i izdacima </w:t>
      </w:r>
      <w:r w:rsidR="005E17BA">
        <w:rPr>
          <w:rFonts w:ascii="Arial" w:hAnsi="Arial" w:cs="Arial"/>
          <w:bCs/>
        </w:rPr>
        <w:t xml:space="preserve">raspoloživ u sljedećem razdoblju </w:t>
      </w:r>
      <w:r w:rsidRPr="00355E8B">
        <w:rPr>
          <w:rFonts w:ascii="Arial" w:hAnsi="Arial" w:cs="Arial"/>
          <w:bCs/>
        </w:rPr>
        <w:t>u iznosu od 3.990.605,36 eura.</w:t>
      </w:r>
    </w:p>
    <w:p w14:paraId="11B73076" w14:textId="77777777" w:rsidR="00F46B5C" w:rsidRDefault="00F46B5C" w:rsidP="00F03F5B">
      <w:pPr>
        <w:ind w:firstLine="284"/>
        <w:jc w:val="both"/>
        <w:rPr>
          <w:rFonts w:ascii="Arial" w:hAnsi="Arial" w:cs="Arial"/>
          <w:bCs/>
        </w:rPr>
      </w:pPr>
    </w:p>
    <w:p w14:paraId="6D8FDBAD" w14:textId="4B825D98" w:rsidR="00F46B5C" w:rsidRPr="00F46B5C" w:rsidRDefault="00F46B5C" w:rsidP="00F03F5B">
      <w:pPr>
        <w:ind w:firstLine="284"/>
        <w:jc w:val="both"/>
        <w:rPr>
          <w:rFonts w:ascii="Arial" w:hAnsi="Arial" w:cs="Arial"/>
          <w:b/>
        </w:rPr>
      </w:pPr>
      <w:r w:rsidRPr="00F46B5C">
        <w:rPr>
          <w:rFonts w:ascii="Arial" w:hAnsi="Arial" w:cs="Arial"/>
          <w:b/>
        </w:rPr>
        <w:t xml:space="preserve">III. Obrazloženje </w:t>
      </w:r>
      <w:r>
        <w:rPr>
          <w:rFonts w:ascii="Arial" w:hAnsi="Arial" w:cs="Arial"/>
          <w:b/>
        </w:rPr>
        <w:t>posebnog</w:t>
      </w:r>
      <w:r w:rsidRPr="00F46B5C">
        <w:rPr>
          <w:rFonts w:ascii="Arial" w:hAnsi="Arial" w:cs="Arial"/>
          <w:b/>
        </w:rPr>
        <w:t xml:space="preserve"> dijela proračuna</w:t>
      </w:r>
    </w:p>
    <w:p w14:paraId="0B9DA7F7" w14:textId="77777777" w:rsidR="009F5DFE" w:rsidRPr="00DC7B37" w:rsidRDefault="009F5DFE" w:rsidP="006E5A34">
      <w:pPr>
        <w:ind w:firstLine="284"/>
        <w:jc w:val="both"/>
        <w:rPr>
          <w:rFonts w:ascii="Arial" w:hAnsi="Arial" w:cs="Arial"/>
          <w:bCs/>
        </w:rPr>
      </w:pPr>
    </w:p>
    <w:p w14:paraId="73D58FF0" w14:textId="77777777" w:rsidR="00F84BE7" w:rsidRPr="006E5A34" w:rsidRDefault="00F84BE7" w:rsidP="006E5A34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6E5A34">
        <w:rPr>
          <w:rFonts w:ascii="Arial" w:eastAsia="Times New Roman" w:hAnsi="Arial" w:cs="Arial"/>
          <w:b/>
          <w:noProof w:val="0"/>
        </w:rPr>
        <w:t>PRIHODI I PRIMICI</w:t>
      </w:r>
    </w:p>
    <w:p w14:paraId="62FFDB54" w14:textId="77777777" w:rsidR="00F84BE7" w:rsidRPr="006E5A34" w:rsidRDefault="00F84BE7" w:rsidP="006E5A34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C8E0A26" w14:textId="77777777" w:rsidR="00F84BE7" w:rsidRPr="006E5A34" w:rsidRDefault="00F84BE7" w:rsidP="006E5A34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Prihodi su povećanje ekonomskih koristi tijekom izvještajnog razdoblja u obliku priljeva novca i novčanih ekvivalenata. Evidentiraju se na temelju nastanka događaja, priznaju prema kriteriju mjerljivosti i raspoloživosti – u trenutku priljeva novčanih sredstava ekvivalenata po svim osnovama. </w:t>
      </w:r>
    </w:p>
    <w:p w14:paraId="4028051C" w14:textId="77777777" w:rsidR="00F84BE7" w:rsidRPr="006E5A34" w:rsidRDefault="00F84BE7" w:rsidP="006E5A34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Prihodi se temeljno klasificiraju na </w:t>
      </w:r>
      <w:r w:rsidRPr="006E5A34">
        <w:rPr>
          <w:rFonts w:ascii="Arial" w:eastAsia="Times New Roman" w:hAnsi="Arial" w:cs="Arial"/>
          <w:b/>
          <w:noProof w:val="0"/>
        </w:rPr>
        <w:t>prihode poslovanja</w:t>
      </w:r>
      <w:r w:rsidRPr="006E5A34">
        <w:rPr>
          <w:rFonts w:ascii="Arial" w:eastAsia="Times New Roman" w:hAnsi="Arial" w:cs="Arial"/>
          <w:noProof w:val="0"/>
        </w:rPr>
        <w:t xml:space="preserve"> (tekući prihodi) i </w:t>
      </w:r>
      <w:r w:rsidRPr="006E5A34">
        <w:rPr>
          <w:rFonts w:ascii="Arial" w:eastAsia="Times New Roman" w:hAnsi="Arial" w:cs="Arial"/>
          <w:b/>
          <w:noProof w:val="0"/>
        </w:rPr>
        <w:t>prihode od prodaje nefinancijske imovine</w:t>
      </w:r>
      <w:r w:rsidRPr="006E5A34">
        <w:rPr>
          <w:rFonts w:ascii="Arial" w:eastAsia="Times New Roman" w:hAnsi="Arial" w:cs="Arial"/>
          <w:noProof w:val="0"/>
        </w:rPr>
        <w:t xml:space="preserve"> (kapitalni prihodi).</w:t>
      </w:r>
    </w:p>
    <w:p w14:paraId="5A58CA94" w14:textId="77777777" w:rsidR="00F84BE7" w:rsidRPr="006E5A34" w:rsidRDefault="00F84BE7" w:rsidP="006E5A34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>Prihodi poslovanja klasificiraju se na prihode od poreza, prihode od doprinosa, pomoći, prihode od imovine, prihode od administrativnih pristojbi i po posebnim propisima, te ostale prihode.</w:t>
      </w:r>
    </w:p>
    <w:p w14:paraId="1B606D94" w14:textId="77777777" w:rsidR="00F84BE7" w:rsidRPr="006E5A34" w:rsidRDefault="00F84BE7" w:rsidP="006E5A34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>Prihodi od prodaje nefinancijske imovine klasificiraju se prema vrstama prodane nefinancijske imovine.</w:t>
      </w:r>
    </w:p>
    <w:p w14:paraId="5D588A20" w14:textId="388D1578" w:rsidR="00F84BE7" w:rsidRPr="006E5A34" w:rsidRDefault="00F84BE7" w:rsidP="006E5A34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Planirani prihodi Proračuna Općine Podstrana za </w:t>
      </w:r>
      <w:r w:rsidR="00E30754" w:rsidRPr="006E5A34">
        <w:rPr>
          <w:rFonts w:ascii="Arial" w:eastAsia="Times New Roman" w:hAnsi="Arial" w:cs="Arial"/>
          <w:noProof w:val="0"/>
        </w:rPr>
        <w:t>202</w:t>
      </w:r>
      <w:r w:rsidR="00592ACB">
        <w:rPr>
          <w:rFonts w:ascii="Arial" w:eastAsia="Times New Roman" w:hAnsi="Arial" w:cs="Arial"/>
          <w:noProof w:val="0"/>
        </w:rPr>
        <w:t>3</w:t>
      </w:r>
      <w:r w:rsidRPr="006E5A34">
        <w:rPr>
          <w:rFonts w:ascii="Arial" w:eastAsia="Times New Roman" w:hAnsi="Arial" w:cs="Arial"/>
          <w:noProof w:val="0"/>
        </w:rPr>
        <w:t xml:space="preserve">. godinu su iznosili </w:t>
      </w:r>
      <w:r w:rsidR="00FB767E" w:rsidRPr="00FB767E">
        <w:rPr>
          <w:rFonts w:ascii="Arial" w:eastAsia="Times New Roman" w:hAnsi="Arial" w:cs="Arial"/>
          <w:noProof w:val="0"/>
        </w:rPr>
        <w:t>11.545.446,68</w:t>
      </w:r>
      <w:r w:rsidR="00592ACB">
        <w:rPr>
          <w:rFonts w:ascii="Arial" w:eastAsia="Times New Roman" w:hAnsi="Arial" w:cs="Arial"/>
          <w:noProof w:val="0"/>
        </w:rPr>
        <w:t xml:space="preserve"> eura</w:t>
      </w:r>
      <w:r w:rsidR="00F62B0A" w:rsidRPr="006E5A34">
        <w:rPr>
          <w:rFonts w:ascii="Arial" w:eastAsia="Times New Roman" w:hAnsi="Arial" w:cs="Arial"/>
          <w:noProof w:val="0"/>
          <w:color w:val="000000"/>
        </w:rPr>
        <w:t>,</w:t>
      </w:r>
      <w:r w:rsidRPr="006E5A34">
        <w:rPr>
          <w:rFonts w:ascii="Arial" w:eastAsia="Times New Roman" w:hAnsi="Arial" w:cs="Arial"/>
          <w:noProof w:val="0"/>
        </w:rPr>
        <w:t xml:space="preserve"> a ostvareni su u iznosu od </w:t>
      </w:r>
      <w:r w:rsidR="00FB767E" w:rsidRPr="00FB767E">
        <w:rPr>
          <w:rFonts w:ascii="Arial" w:eastAsia="Times New Roman" w:hAnsi="Arial" w:cs="Arial"/>
          <w:noProof w:val="0"/>
          <w:color w:val="000000"/>
        </w:rPr>
        <w:t>11.356.354,43</w:t>
      </w:r>
      <w:r w:rsidR="00FB767E">
        <w:rPr>
          <w:rFonts w:ascii="Arial" w:eastAsia="Times New Roman" w:hAnsi="Arial" w:cs="Arial"/>
          <w:noProof w:val="0"/>
          <w:color w:val="000000"/>
        </w:rPr>
        <w:t xml:space="preserve"> </w:t>
      </w:r>
      <w:r w:rsidR="00592ACB">
        <w:rPr>
          <w:rFonts w:ascii="Arial" w:eastAsia="Times New Roman" w:hAnsi="Arial" w:cs="Arial"/>
          <w:noProof w:val="0"/>
          <w:color w:val="000000"/>
        </w:rPr>
        <w:t>eura</w:t>
      </w:r>
      <w:r w:rsidRPr="006E5A34">
        <w:rPr>
          <w:rFonts w:ascii="Arial" w:eastAsia="Times New Roman" w:hAnsi="Arial" w:cs="Arial"/>
          <w:noProof w:val="0"/>
        </w:rPr>
        <w:t xml:space="preserve">, odnosno </w:t>
      </w:r>
      <w:r w:rsidR="00592ACB">
        <w:rPr>
          <w:rFonts w:ascii="Arial" w:eastAsia="Times New Roman" w:hAnsi="Arial" w:cs="Arial"/>
          <w:noProof w:val="0"/>
        </w:rPr>
        <w:t>98</w:t>
      </w:r>
      <w:r w:rsidRPr="006E5A34">
        <w:rPr>
          <w:rFonts w:ascii="Arial" w:eastAsia="Times New Roman" w:hAnsi="Arial" w:cs="Arial"/>
          <w:noProof w:val="0"/>
        </w:rPr>
        <w:t xml:space="preserve"> % od planiranog</w:t>
      </w:r>
      <w:r w:rsidR="00F62B0A" w:rsidRPr="006E5A34">
        <w:rPr>
          <w:rFonts w:ascii="Arial" w:eastAsia="Times New Roman" w:hAnsi="Arial" w:cs="Arial"/>
          <w:noProof w:val="0"/>
        </w:rPr>
        <w:t>.</w:t>
      </w:r>
    </w:p>
    <w:p w14:paraId="28B7D2C8" w14:textId="77777777" w:rsidR="00F84BE7" w:rsidRPr="006E5A34" w:rsidRDefault="00F84BE7" w:rsidP="006E5A34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lang w:eastAsia="hr-HR"/>
        </w:rPr>
      </w:pPr>
    </w:p>
    <w:p w14:paraId="2F1DFE60" w14:textId="299C07AD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Ostvareni prihodi i primici za </w:t>
      </w:r>
      <w:r w:rsidR="00E30754" w:rsidRPr="006E5A34">
        <w:rPr>
          <w:rFonts w:ascii="Arial" w:eastAsia="Times New Roman" w:hAnsi="Arial" w:cs="Arial"/>
          <w:noProof w:val="0"/>
        </w:rPr>
        <w:t>202</w:t>
      </w:r>
      <w:r w:rsidR="00592ACB">
        <w:rPr>
          <w:rFonts w:ascii="Arial" w:eastAsia="Times New Roman" w:hAnsi="Arial" w:cs="Arial"/>
          <w:noProof w:val="0"/>
        </w:rPr>
        <w:t>3</w:t>
      </w:r>
      <w:r w:rsidRPr="006E5A34">
        <w:rPr>
          <w:rFonts w:ascii="Arial" w:eastAsia="Times New Roman" w:hAnsi="Arial" w:cs="Arial"/>
          <w:noProof w:val="0"/>
        </w:rPr>
        <w:t>. godinu u odnosu na plan i prethodnu godinu:</w:t>
      </w:r>
    </w:p>
    <w:p w14:paraId="0AA4BE99" w14:textId="77777777" w:rsidR="00BD2799" w:rsidRDefault="00BD2799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noProof w:val="0"/>
          <w:szCs w:val="20"/>
        </w:rPr>
      </w:pPr>
    </w:p>
    <w:tbl>
      <w:tblPr>
        <w:tblW w:w="10611" w:type="dxa"/>
        <w:tblLook w:val="04A0" w:firstRow="1" w:lastRow="0" w:firstColumn="1" w:lastColumn="0" w:noHBand="0" w:noVBand="1"/>
      </w:tblPr>
      <w:tblGrid>
        <w:gridCol w:w="490"/>
        <w:gridCol w:w="2907"/>
        <w:gridCol w:w="1389"/>
        <w:gridCol w:w="1389"/>
        <w:gridCol w:w="1389"/>
        <w:gridCol w:w="1389"/>
        <w:gridCol w:w="829"/>
        <w:gridCol w:w="829"/>
      </w:tblGrid>
      <w:tr w:rsidR="00FB767E" w:rsidRPr="00592ACB" w14:paraId="1ED30D4C" w14:textId="77777777" w:rsidTr="00FB767E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B2BD" w14:textId="77777777" w:rsidR="00592ACB" w:rsidRPr="00592ACB" w:rsidRDefault="00592ACB" w:rsidP="00592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E2CA" w14:textId="77777777" w:rsidR="00592ACB" w:rsidRPr="00592ACB" w:rsidRDefault="00592ACB" w:rsidP="00592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8F6" w14:textId="77777777" w:rsidR="00592ACB" w:rsidRPr="00592ACB" w:rsidRDefault="00592ACB" w:rsidP="00592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D72" w14:textId="77777777" w:rsidR="00592ACB" w:rsidRPr="00592ACB" w:rsidRDefault="00592ACB" w:rsidP="00592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REBALANS 2023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CD5B" w14:textId="77777777" w:rsidR="00592ACB" w:rsidRPr="00592ACB" w:rsidRDefault="00592ACB" w:rsidP="00592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E5B7" w14:textId="77777777" w:rsidR="00592ACB" w:rsidRPr="00592ACB" w:rsidRDefault="00592ACB" w:rsidP="00592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62A" w14:textId="77777777" w:rsidR="00592ACB" w:rsidRPr="00592ACB" w:rsidRDefault="00592ACB" w:rsidP="00592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INDEKS 5/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1413" w14:textId="77777777" w:rsidR="00592ACB" w:rsidRPr="00592ACB" w:rsidRDefault="00592ACB" w:rsidP="00592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INDEKS 5/4</w:t>
            </w:r>
          </w:p>
        </w:tc>
      </w:tr>
      <w:tr w:rsidR="00592ACB" w:rsidRPr="00FB767E" w14:paraId="21075AC1" w14:textId="77777777" w:rsidTr="00FB767E">
        <w:trPr>
          <w:trHeight w:val="3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1B1E1C5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02F0F25" w14:textId="77777777" w:rsidR="00592ACB" w:rsidRPr="00592ACB" w:rsidRDefault="00592ACB" w:rsidP="00592A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864CA57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0.483.794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DB36BE1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1.535.491,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3E95BD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1.535.491,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036F5D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1.346.100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9D43EB8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08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E76DCF4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592ACB" w:rsidRPr="00FB767E" w14:paraId="7912F1C3" w14:textId="77777777" w:rsidTr="00FB767E">
        <w:trPr>
          <w:trHeight w:val="24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156FC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2D638" w14:textId="77777777" w:rsidR="00592ACB" w:rsidRPr="00592ACB" w:rsidRDefault="00592ACB" w:rsidP="00592A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0DF8F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5.743.867,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D5A27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7.988.978,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83E8A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7.988.978,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43310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8.200.493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7BB42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43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7D9FF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592ACB" w:rsidRPr="00FB767E" w14:paraId="3BE60094" w14:textId="77777777" w:rsidTr="00FB767E">
        <w:trPr>
          <w:trHeight w:val="24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1B5C8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7A1E2" w14:textId="77777777" w:rsidR="00592ACB" w:rsidRPr="00592ACB" w:rsidRDefault="00592ACB" w:rsidP="00592A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Pomoći iz inozemstva  i od subjekata unutar općeg proraču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A27FA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740.383,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C8999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537.587,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77C17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537.587,9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0391A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173.092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B5D81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7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F0D82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592ACB" w:rsidRPr="00FB767E" w14:paraId="03F671F9" w14:textId="77777777" w:rsidTr="00FB767E">
        <w:trPr>
          <w:trHeight w:val="24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10B21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4B0E8" w14:textId="77777777" w:rsidR="00592ACB" w:rsidRPr="00592ACB" w:rsidRDefault="00592ACB" w:rsidP="00592A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36570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87.539,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74A27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79.142,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4ACBC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79.142,5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377B8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84.896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4BC5D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B12A0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02%</w:t>
            </w:r>
          </w:p>
        </w:tc>
      </w:tr>
      <w:tr w:rsidR="00592ACB" w:rsidRPr="00FB767E" w14:paraId="7E09ECCF" w14:textId="77777777" w:rsidTr="00FB767E">
        <w:trPr>
          <w:trHeight w:val="24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F1C06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2DF5B" w14:textId="77777777" w:rsidR="00592ACB" w:rsidRPr="00592ACB" w:rsidRDefault="00592ACB" w:rsidP="00592A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F8358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2.408.059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EA647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437.515,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DCD6F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437.515,3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ED46B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.401.407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7F671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64AA1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592ACB" w:rsidRPr="00FB767E" w14:paraId="655FDC33" w14:textId="77777777" w:rsidTr="00FB767E">
        <w:trPr>
          <w:trHeight w:val="24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EB7BC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B8EEC" w14:textId="77777777" w:rsidR="00592ACB" w:rsidRPr="00592ACB" w:rsidRDefault="00592ACB" w:rsidP="00592A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6D597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93.073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CE43D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59.640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E98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59.640,3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89D2B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52.759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24D31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83116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592ACB" w:rsidRPr="00FB767E" w14:paraId="7593B463" w14:textId="77777777" w:rsidTr="00FB767E">
        <w:trPr>
          <w:trHeight w:val="24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F8E1C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B8C23" w14:textId="77777777" w:rsidR="00592ACB" w:rsidRPr="00592ACB" w:rsidRDefault="00592ACB" w:rsidP="00592A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BC487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0.871,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F3028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2.626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75971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2.626,9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F3CB0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3.450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7F058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308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C59F4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592ACB" w:rsidRPr="00FB767E" w14:paraId="6589FF38" w14:textId="77777777" w:rsidTr="00FB767E">
        <w:trPr>
          <w:trHeight w:val="24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E7C367F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E437BC8" w14:textId="77777777" w:rsidR="00592ACB" w:rsidRPr="00592ACB" w:rsidRDefault="00592ACB" w:rsidP="00592A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DF072BC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7.97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C6E7049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9.95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D68021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9.955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6FE4323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0.254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36264B1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29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0BD9F02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592ACB" w:rsidRPr="00FB767E" w14:paraId="5DD01116" w14:textId="77777777" w:rsidTr="00FB767E">
        <w:trPr>
          <w:trHeight w:val="24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0EBF8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9871F" w14:textId="77777777" w:rsidR="00592ACB" w:rsidRPr="00592ACB" w:rsidRDefault="00592ACB" w:rsidP="00592A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19E2F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7.97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E3689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9.95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EE7DB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9.955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19E56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0.254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44B05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29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EC960" w14:textId="77777777" w:rsidR="00592ACB" w:rsidRPr="00592ACB" w:rsidRDefault="00592ACB" w:rsidP="00592AC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92ACB">
              <w:rPr>
                <w:rFonts w:asciiTheme="minorHAnsi" w:eastAsia="Times New Roman" w:hAnsiTheme="minorHAnsi" w:cstheme="minorHAnsi"/>
                <w:b/>
                <w:bCs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</w:tbl>
    <w:p w14:paraId="01099F28" w14:textId="77777777" w:rsidR="00BD2799" w:rsidRPr="00734A14" w:rsidRDefault="00BD2799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noProof w:val="0"/>
          <w:szCs w:val="20"/>
        </w:rPr>
      </w:pPr>
    </w:p>
    <w:p w14:paraId="617EF0A7" w14:textId="18D1EA6C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  <w:bookmarkStart w:id="6" w:name="OLE_LINK8"/>
      <w:bookmarkStart w:id="7" w:name="OLE_LINK9"/>
    </w:p>
    <w:p w14:paraId="6D478283" w14:textId="77777777" w:rsidR="00F84BE7" w:rsidRPr="006E5A34" w:rsidRDefault="00F84BE7" w:rsidP="006E5A34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6E5A34">
        <w:rPr>
          <w:rFonts w:ascii="Arial" w:eastAsia="Times New Roman" w:hAnsi="Arial" w:cs="Arial"/>
          <w:b/>
          <w:noProof w:val="0"/>
        </w:rPr>
        <w:t>PRIHODI POSLOVANJA</w:t>
      </w:r>
    </w:p>
    <w:p w14:paraId="6B66DEA3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64780794" w14:textId="3DD9AA2E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Prihodi poslovanja planirani su u iznosu od </w:t>
      </w:r>
      <w:r w:rsidR="00FB767E" w:rsidRPr="00FB767E">
        <w:rPr>
          <w:rFonts w:ascii="Arial" w:eastAsia="Times New Roman" w:hAnsi="Arial" w:cs="Arial"/>
          <w:noProof w:val="0"/>
        </w:rPr>
        <w:t>11.535.491,68</w:t>
      </w:r>
      <w:r w:rsidR="00FB767E">
        <w:rPr>
          <w:rFonts w:ascii="Arial" w:eastAsia="Times New Roman" w:hAnsi="Arial" w:cs="Arial"/>
          <w:noProof w:val="0"/>
        </w:rPr>
        <w:t xml:space="preserve"> eura</w:t>
      </w:r>
      <w:r w:rsidRPr="006E5A34">
        <w:rPr>
          <w:rFonts w:ascii="Arial" w:eastAsia="Times New Roman" w:hAnsi="Arial" w:cs="Arial"/>
          <w:noProof w:val="0"/>
        </w:rPr>
        <w:t xml:space="preserve">, a u </w:t>
      </w:r>
      <w:r w:rsidR="00E30754" w:rsidRPr="006E5A34">
        <w:rPr>
          <w:rFonts w:ascii="Arial" w:eastAsia="Times New Roman" w:hAnsi="Arial" w:cs="Arial"/>
          <w:noProof w:val="0"/>
        </w:rPr>
        <w:t>202</w:t>
      </w:r>
      <w:r w:rsidR="00FB767E">
        <w:rPr>
          <w:rFonts w:ascii="Arial" w:eastAsia="Times New Roman" w:hAnsi="Arial" w:cs="Arial"/>
          <w:noProof w:val="0"/>
        </w:rPr>
        <w:t>3</w:t>
      </w:r>
      <w:r w:rsidRPr="006E5A34">
        <w:rPr>
          <w:rFonts w:ascii="Arial" w:eastAsia="Times New Roman" w:hAnsi="Arial" w:cs="Arial"/>
          <w:noProof w:val="0"/>
        </w:rPr>
        <w:t xml:space="preserve">. godini ostvareni su u iznosu od </w:t>
      </w:r>
      <w:r w:rsidR="00FB767E" w:rsidRPr="00FB767E">
        <w:rPr>
          <w:rFonts w:ascii="Arial" w:eastAsia="Times New Roman" w:hAnsi="Arial" w:cs="Arial"/>
          <w:noProof w:val="0"/>
        </w:rPr>
        <w:t>11.346.100,22</w:t>
      </w:r>
      <w:r w:rsidR="00FB767E">
        <w:rPr>
          <w:rFonts w:ascii="Arial" w:eastAsia="Times New Roman" w:hAnsi="Arial" w:cs="Arial"/>
          <w:noProof w:val="0"/>
        </w:rPr>
        <w:t xml:space="preserve"> eura</w:t>
      </w:r>
      <w:r w:rsidRPr="006E5A34">
        <w:rPr>
          <w:rFonts w:ascii="Arial" w:eastAsia="Times New Roman" w:hAnsi="Arial" w:cs="Arial"/>
          <w:noProof w:val="0"/>
        </w:rPr>
        <w:t xml:space="preserve">, što je </w:t>
      </w:r>
      <w:r w:rsidR="00FB767E">
        <w:rPr>
          <w:rFonts w:ascii="Arial" w:eastAsia="Times New Roman" w:hAnsi="Arial" w:cs="Arial"/>
          <w:noProof w:val="0"/>
        </w:rPr>
        <w:t>98</w:t>
      </w:r>
      <w:r w:rsidRPr="006E5A34">
        <w:rPr>
          <w:rFonts w:ascii="Arial" w:eastAsia="Times New Roman" w:hAnsi="Arial" w:cs="Arial"/>
          <w:noProof w:val="0"/>
        </w:rPr>
        <w:t xml:space="preserve">% od godišnjeg plana te za </w:t>
      </w:r>
      <w:r w:rsidR="00F62B0A" w:rsidRPr="006E5A34">
        <w:rPr>
          <w:rFonts w:ascii="Arial" w:eastAsia="Times New Roman" w:hAnsi="Arial" w:cs="Arial"/>
          <w:noProof w:val="0"/>
        </w:rPr>
        <w:t>8</w:t>
      </w:r>
      <w:r w:rsidRPr="006E5A34">
        <w:rPr>
          <w:rFonts w:ascii="Arial" w:eastAsia="Times New Roman" w:hAnsi="Arial" w:cs="Arial"/>
          <w:noProof w:val="0"/>
        </w:rPr>
        <w:t xml:space="preserve">% </w:t>
      </w:r>
      <w:r w:rsidR="00F62B0A" w:rsidRPr="006E5A34">
        <w:rPr>
          <w:rFonts w:ascii="Arial" w:eastAsia="Times New Roman" w:hAnsi="Arial" w:cs="Arial"/>
          <w:noProof w:val="0"/>
        </w:rPr>
        <w:t>više</w:t>
      </w:r>
      <w:r w:rsidRPr="006E5A34">
        <w:rPr>
          <w:rFonts w:ascii="Arial" w:eastAsia="Times New Roman" w:hAnsi="Arial" w:cs="Arial"/>
          <w:noProof w:val="0"/>
        </w:rPr>
        <w:t xml:space="preserve"> u odnosu na ostvarenje u </w:t>
      </w:r>
      <w:r w:rsidR="00E30754" w:rsidRPr="006E5A34">
        <w:rPr>
          <w:rFonts w:ascii="Arial" w:eastAsia="Times New Roman" w:hAnsi="Arial" w:cs="Arial"/>
          <w:noProof w:val="0"/>
        </w:rPr>
        <w:t>202</w:t>
      </w:r>
      <w:r w:rsidR="00FB767E">
        <w:rPr>
          <w:rFonts w:ascii="Arial" w:eastAsia="Times New Roman" w:hAnsi="Arial" w:cs="Arial"/>
          <w:noProof w:val="0"/>
        </w:rPr>
        <w:t>2</w:t>
      </w:r>
      <w:r w:rsidRPr="006E5A34">
        <w:rPr>
          <w:rFonts w:ascii="Arial" w:eastAsia="Times New Roman" w:hAnsi="Arial" w:cs="Arial"/>
          <w:noProof w:val="0"/>
        </w:rPr>
        <w:t>. godini. Unutar ove skupine prihoda, pojedine vrste prihoda ostvarene su kako slijedi:</w:t>
      </w:r>
    </w:p>
    <w:p w14:paraId="77110B8C" w14:textId="63F4EC59" w:rsidR="00256FB8" w:rsidRPr="006E5A34" w:rsidRDefault="00256FB8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D1399F5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6E5A34">
        <w:rPr>
          <w:rFonts w:ascii="Arial" w:eastAsia="Times New Roman" w:hAnsi="Arial" w:cs="Arial"/>
          <w:b/>
          <w:noProof w:val="0"/>
        </w:rPr>
        <w:t>1.1. Prihodi od poreza</w:t>
      </w:r>
    </w:p>
    <w:p w14:paraId="44060F37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7828833" w14:textId="64184C8F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Prihodi od poreza po ostvarenju predstavljaju, uz </w:t>
      </w:r>
      <w:r w:rsidR="00A22AC7" w:rsidRPr="006E5A34">
        <w:rPr>
          <w:rFonts w:ascii="Arial" w:eastAsia="Times New Roman" w:hAnsi="Arial" w:cs="Arial"/>
          <w:noProof w:val="0"/>
        </w:rPr>
        <w:t xml:space="preserve">pomoći i </w:t>
      </w:r>
      <w:r w:rsidRPr="006E5A34">
        <w:rPr>
          <w:rFonts w:ascii="Arial" w:eastAsia="Times New Roman" w:hAnsi="Arial" w:cs="Arial"/>
          <w:noProof w:val="0"/>
        </w:rPr>
        <w:t xml:space="preserve">prihode od upravnih i administrativnih pristojbi, najznačajniju kategoriju prihoda u </w:t>
      </w:r>
      <w:r w:rsidR="00E30754" w:rsidRPr="006E5A34">
        <w:rPr>
          <w:rFonts w:ascii="Arial" w:eastAsia="Times New Roman" w:hAnsi="Arial" w:cs="Arial"/>
          <w:noProof w:val="0"/>
        </w:rPr>
        <w:t>202</w:t>
      </w:r>
      <w:r w:rsidR="00FB767E">
        <w:rPr>
          <w:rFonts w:ascii="Arial" w:eastAsia="Times New Roman" w:hAnsi="Arial" w:cs="Arial"/>
          <w:noProof w:val="0"/>
        </w:rPr>
        <w:t>3</w:t>
      </w:r>
      <w:r w:rsidRPr="006E5A34">
        <w:rPr>
          <w:rFonts w:ascii="Arial" w:eastAsia="Times New Roman" w:hAnsi="Arial" w:cs="Arial"/>
          <w:noProof w:val="0"/>
        </w:rPr>
        <w:t xml:space="preserve">. godini. </w:t>
      </w:r>
      <w:r w:rsidR="00F12DB5" w:rsidRPr="006E5A34">
        <w:rPr>
          <w:rFonts w:ascii="Arial" w:eastAsia="Times New Roman" w:hAnsi="Arial" w:cs="Arial"/>
          <w:noProof w:val="0"/>
        </w:rPr>
        <w:t>ostvareni</w:t>
      </w:r>
      <w:r w:rsidR="00D74E5E" w:rsidRPr="006E5A34">
        <w:rPr>
          <w:rFonts w:ascii="Arial" w:eastAsia="Times New Roman" w:hAnsi="Arial" w:cs="Arial"/>
          <w:noProof w:val="0"/>
        </w:rPr>
        <w:t xml:space="preserve"> </w:t>
      </w:r>
      <w:r w:rsidR="00F12DB5" w:rsidRPr="006E5A34">
        <w:rPr>
          <w:rFonts w:ascii="Arial" w:eastAsia="Times New Roman" w:hAnsi="Arial" w:cs="Arial"/>
          <w:noProof w:val="0"/>
        </w:rPr>
        <w:t xml:space="preserve">su </w:t>
      </w:r>
      <w:r w:rsidR="00A22AC7" w:rsidRPr="006E5A34">
        <w:rPr>
          <w:rFonts w:ascii="Arial" w:eastAsia="Times New Roman" w:hAnsi="Arial" w:cs="Arial"/>
          <w:noProof w:val="0"/>
        </w:rPr>
        <w:t xml:space="preserve"> </w:t>
      </w:r>
      <w:r w:rsidRPr="006E5A34">
        <w:rPr>
          <w:rFonts w:ascii="Arial" w:eastAsia="Times New Roman" w:hAnsi="Arial" w:cs="Arial"/>
          <w:noProof w:val="0"/>
        </w:rPr>
        <w:t xml:space="preserve">za </w:t>
      </w:r>
      <w:r w:rsidR="00FB767E">
        <w:rPr>
          <w:rFonts w:ascii="Arial" w:eastAsia="Times New Roman" w:hAnsi="Arial" w:cs="Arial"/>
          <w:noProof w:val="0"/>
        </w:rPr>
        <w:t>3</w:t>
      </w:r>
      <w:r w:rsidRPr="006E5A34">
        <w:rPr>
          <w:rFonts w:ascii="Arial" w:eastAsia="Times New Roman" w:hAnsi="Arial" w:cs="Arial"/>
          <w:noProof w:val="0"/>
        </w:rPr>
        <w:t xml:space="preserve"> % </w:t>
      </w:r>
      <w:r w:rsidR="00CD4B85" w:rsidRPr="006E5A34">
        <w:rPr>
          <w:rFonts w:ascii="Arial" w:eastAsia="Times New Roman" w:hAnsi="Arial" w:cs="Arial"/>
          <w:noProof w:val="0"/>
        </w:rPr>
        <w:t>više</w:t>
      </w:r>
      <w:r w:rsidRPr="006E5A34">
        <w:rPr>
          <w:rFonts w:ascii="Arial" w:eastAsia="Times New Roman" w:hAnsi="Arial" w:cs="Arial"/>
          <w:noProof w:val="0"/>
        </w:rPr>
        <w:t xml:space="preserve"> </w:t>
      </w:r>
      <w:r w:rsidR="00A22AC7" w:rsidRPr="006E5A34">
        <w:rPr>
          <w:rFonts w:ascii="Arial" w:eastAsia="Times New Roman" w:hAnsi="Arial" w:cs="Arial"/>
          <w:noProof w:val="0"/>
        </w:rPr>
        <w:t xml:space="preserve">od godišnjeg plana i </w:t>
      </w:r>
      <w:r w:rsidR="00FB767E">
        <w:rPr>
          <w:rFonts w:ascii="Arial" w:eastAsia="Times New Roman" w:hAnsi="Arial" w:cs="Arial"/>
          <w:noProof w:val="0"/>
        </w:rPr>
        <w:t>43</w:t>
      </w:r>
      <w:r w:rsidR="00CD4B85" w:rsidRPr="006E5A34">
        <w:rPr>
          <w:rFonts w:ascii="Arial" w:eastAsia="Times New Roman" w:hAnsi="Arial" w:cs="Arial"/>
          <w:noProof w:val="0"/>
        </w:rPr>
        <w:t xml:space="preserve">% više </w:t>
      </w:r>
      <w:r w:rsidRPr="006E5A34">
        <w:rPr>
          <w:rFonts w:ascii="Arial" w:eastAsia="Times New Roman" w:hAnsi="Arial" w:cs="Arial"/>
          <w:noProof w:val="0"/>
        </w:rPr>
        <w:t xml:space="preserve">u odnosu na </w:t>
      </w:r>
      <w:r w:rsidR="00E30754" w:rsidRPr="006E5A34">
        <w:rPr>
          <w:rFonts w:ascii="Arial" w:eastAsia="Times New Roman" w:hAnsi="Arial" w:cs="Arial"/>
          <w:noProof w:val="0"/>
        </w:rPr>
        <w:t>202</w:t>
      </w:r>
      <w:r w:rsidR="00FB767E">
        <w:rPr>
          <w:rFonts w:ascii="Arial" w:eastAsia="Times New Roman" w:hAnsi="Arial" w:cs="Arial"/>
          <w:noProof w:val="0"/>
        </w:rPr>
        <w:t>2</w:t>
      </w:r>
      <w:r w:rsidR="009C51ED" w:rsidRPr="006E5A34">
        <w:rPr>
          <w:rFonts w:ascii="Arial" w:eastAsia="Times New Roman" w:hAnsi="Arial" w:cs="Arial"/>
          <w:noProof w:val="0"/>
        </w:rPr>
        <w:t>. godinu</w:t>
      </w:r>
      <w:r w:rsidR="00F12DB5" w:rsidRPr="006E5A34">
        <w:rPr>
          <w:rFonts w:ascii="Arial" w:eastAsia="Times New Roman" w:hAnsi="Arial" w:cs="Arial"/>
          <w:noProof w:val="0"/>
        </w:rPr>
        <w:t>, zbog poboljšane gospodarske situacije u odnosu na 202</w:t>
      </w:r>
      <w:r w:rsidR="00FB767E">
        <w:rPr>
          <w:rFonts w:ascii="Arial" w:eastAsia="Times New Roman" w:hAnsi="Arial" w:cs="Arial"/>
          <w:noProof w:val="0"/>
        </w:rPr>
        <w:t>2</w:t>
      </w:r>
      <w:r w:rsidR="00F12DB5" w:rsidRPr="006E5A34">
        <w:rPr>
          <w:rFonts w:ascii="Arial" w:eastAsia="Times New Roman" w:hAnsi="Arial" w:cs="Arial"/>
          <w:noProof w:val="0"/>
        </w:rPr>
        <w:t>. godinu.</w:t>
      </w:r>
    </w:p>
    <w:p w14:paraId="25AFD07D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4DE1B95" w14:textId="77777777" w:rsidR="00F84BE7" w:rsidRPr="006E5A34" w:rsidRDefault="00F84BE7" w:rsidP="006E5A3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  <w:u w:val="single"/>
        </w:rPr>
        <w:t>1.1.1. Porez i prirez na dohodak</w:t>
      </w:r>
    </w:p>
    <w:p w14:paraId="37D50A9B" w14:textId="0D9AAB6F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Najznačajniji porezni prihod je prihod od poreza i prireza na dohodak. </w:t>
      </w:r>
      <w:r w:rsidR="00ED3C37" w:rsidRPr="006E5A34">
        <w:rPr>
          <w:rFonts w:ascii="Arial" w:eastAsia="Times New Roman" w:hAnsi="Arial" w:cs="Arial"/>
          <w:noProof w:val="0"/>
        </w:rPr>
        <w:t>U</w:t>
      </w:r>
      <w:r w:rsidRPr="006E5A34">
        <w:rPr>
          <w:rFonts w:ascii="Arial" w:eastAsia="Times New Roman" w:hAnsi="Arial" w:cs="Arial"/>
          <w:noProof w:val="0"/>
        </w:rPr>
        <w:t xml:space="preserve"> </w:t>
      </w:r>
      <w:r w:rsidR="00E30754" w:rsidRPr="006E5A34">
        <w:rPr>
          <w:rFonts w:ascii="Arial" w:eastAsia="Times New Roman" w:hAnsi="Arial" w:cs="Arial"/>
          <w:noProof w:val="0"/>
        </w:rPr>
        <w:t>202</w:t>
      </w:r>
      <w:r w:rsidR="00FB767E">
        <w:rPr>
          <w:rFonts w:ascii="Arial" w:eastAsia="Times New Roman" w:hAnsi="Arial" w:cs="Arial"/>
          <w:noProof w:val="0"/>
        </w:rPr>
        <w:t>3</w:t>
      </w:r>
      <w:r w:rsidRPr="006E5A34">
        <w:rPr>
          <w:rFonts w:ascii="Arial" w:eastAsia="Times New Roman" w:hAnsi="Arial" w:cs="Arial"/>
          <w:noProof w:val="0"/>
        </w:rPr>
        <w:t>. godini ostvaren</w:t>
      </w:r>
      <w:r w:rsidR="008744EE" w:rsidRPr="006E5A34">
        <w:rPr>
          <w:rFonts w:ascii="Arial" w:eastAsia="Times New Roman" w:hAnsi="Arial" w:cs="Arial"/>
          <w:noProof w:val="0"/>
        </w:rPr>
        <w:t xml:space="preserve"> je</w:t>
      </w:r>
      <w:r w:rsidRPr="006E5A34">
        <w:rPr>
          <w:rFonts w:ascii="Arial" w:eastAsia="Times New Roman" w:hAnsi="Arial" w:cs="Arial"/>
          <w:noProof w:val="0"/>
        </w:rPr>
        <w:t xml:space="preserve"> </w:t>
      </w:r>
      <w:r w:rsidR="008744EE" w:rsidRPr="006E5A34">
        <w:rPr>
          <w:rFonts w:ascii="Arial" w:eastAsia="Times New Roman" w:hAnsi="Arial" w:cs="Arial"/>
          <w:noProof w:val="0"/>
        </w:rPr>
        <w:t xml:space="preserve">u iznosu od </w:t>
      </w:r>
      <w:r w:rsidR="00FB767E" w:rsidRPr="00FB767E">
        <w:rPr>
          <w:rFonts w:ascii="Arial" w:eastAsia="Times New Roman" w:hAnsi="Arial" w:cs="Arial"/>
          <w:noProof w:val="0"/>
        </w:rPr>
        <w:t>6.347.523,53</w:t>
      </w:r>
      <w:r w:rsidR="00FB767E">
        <w:rPr>
          <w:rFonts w:ascii="Arial" w:eastAsia="Times New Roman" w:hAnsi="Arial" w:cs="Arial"/>
          <w:noProof w:val="0"/>
        </w:rPr>
        <w:t xml:space="preserve"> eura</w:t>
      </w:r>
      <w:r w:rsidR="008744EE" w:rsidRPr="006E5A34">
        <w:rPr>
          <w:rFonts w:ascii="Arial" w:eastAsia="Times New Roman" w:hAnsi="Arial" w:cs="Arial"/>
          <w:noProof w:val="0"/>
        </w:rPr>
        <w:t xml:space="preserve">. </w:t>
      </w:r>
    </w:p>
    <w:p w14:paraId="0304B03B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</w:p>
    <w:p w14:paraId="65E98BB1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6E5A34">
        <w:rPr>
          <w:rFonts w:ascii="Arial" w:eastAsia="Times New Roman" w:hAnsi="Arial" w:cs="Arial"/>
          <w:noProof w:val="0"/>
          <w:u w:val="single"/>
        </w:rPr>
        <w:t>1.1.2. Porez na imovinu</w:t>
      </w:r>
    </w:p>
    <w:p w14:paraId="7857D153" w14:textId="3D60C2DB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U </w:t>
      </w:r>
      <w:r w:rsidR="00E30754" w:rsidRPr="006E5A34">
        <w:rPr>
          <w:rFonts w:ascii="Arial" w:eastAsia="Times New Roman" w:hAnsi="Arial" w:cs="Arial"/>
          <w:noProof w:val="0"/>
        </w:rPr>
        <w:t>202</w:t>
      </w:r>
      <w:r w:rsidR="00FB767E">
        <w:rPr>
          <w:rFonts w:ascii="Arial" w:eastAsia="Times New Roman" w:hAnsi="Arial" w:cs="Arial"/>
          <w:noProof w:val="0"/>
        </w:rPr>
        <w:t>3</w:t>
      </w:r>
      <w:r w:rsidRPr="006E5A34">
        <w:rPr>
          <w:rFonts w:ascii="Arial" w:eastAsia="Times New Roman" w:hAnsi="Arial" w:cs="Arial"/>
          <w:noProof w:val="0"/>
        </w:rPr>
        <w:t>. godini</w:t>
      </w:r>
      <w:r w:rsidR="008744EE" w:rsidRPr="006E5A34">
        <w:rPr>
          <w:rFonts w:ascii="Arial" w:eastAsia="Times New Roman" w:hAnsi="Arial" w:cs="Arial"/>
          <w:noProof w:val="0"/>
        </w:rPr>
        <w:t>,</w:t>
      </w:r>
      <w:r w:rsidRPr="006E5A34">
        <w:rPr>
          <w:rFonts w:ascii="Arial" w:eastAsia="Times New Roman" w:hAnsi="Arial" w:cs="Arial"/>
          <w:noProof w:val="0"/>
        </w:rPr>
        <w:t xml:space="preserve"> prihodi od poreza na imovinu</w:t>
      </w:r>
      <w:r w:rsidR="008744EE" w:rsidRPr="006E5A34">
        <w:rPr>
          <w:rFonts w:ascii="Arial" w:eastAsia="Times New Roman" w:hAnsi="Arial" w:cs="Arial"/>
          <w:noProof w:val="0"/>
        </w:rPr>
        <w:t xml:space="preserve"> ostvareni su u iznosu od </w:t>
      </w:r>
      <w:r w:rsidR="00FB767E" w:rsidRPr="00FB767E">
        <w:rPr>
          <w:rFonts w:ascii="Arial" w:eastAsia="Times New Roman" w:hAnsi="Arial" w:cs="Arial"/>
          <w:noProof w:val="0"/>
        </w:rPr>
        <w:t>1.708.228,35</w:t>
      </w:r>
      <w:r w:rsidR="00FB767E">
        <w:rPr>
          <w:rFonts w:ascii="Arial" w:eastAsia="Times New Roman" w:hAnsi="Arial" w:cs="Arial"/>
          <w:noProof w:val="0"/>
        </w:rPr>
        <w:t xml:space="preserve"> eura</w:t>
      </w:r>
      <w:r w:rsidR="008744EE" w:rsidRPr="006E5A34">
        <w:rPr>
          <w:rFonts w:ascii="Arial" w:eastAsia="Times New Roman" w:hAnsi="Arial" w:cs="Arial"/>
          <w:noProof w:val="0"/>
        </w:rPr>
        <w:t>. Većim dijelom</w:t>
      </w:r>
      <w:r w:rsidRPr="006E5A34">
        <w:rPr>
          <w:rFonts w:ascii="Arial" w:eastAsia="Times New Roman" w:hAnsi="Arial" w:cs="Arial"/>
          <w:noProof w:val="0"/>
        </w:rPr>
        <w:t xml:space="preserve"> se odnosi na porez na promet nekretninama</w:t>
      </w:r>
      <w:r w:rsidR="00711385" w:rsidRPr="006E5A34">
        <w:rPr>
          <w:rFonts w:ascii="Arial" w:eastAsia="Times New Roman" w:hAnsi="Arial" w:cs="Arial"/>
          <w:noProof w:val="0"/>
        </w:rPr>
        <w:t xml:space="preserve"> te iznosi</w:t>
      </w:r>
      <w:r w:rsidR="008744EE" w:rsidRPr="006E5A34">
        <w:rPr>
          <w:rFonts w:ascii="Arial" w:eastAsia="Times New Roman" w:hAnsi="Arial" w:cs="Arial"/>
          <w:noProof w:val="0"/>
        </w:rPr>
        <w:t xml:space="preserve"> </w:t>
      </w:r>
      <w:r w:rsidR="00FB767E" w:rsidRPr="00FB767E">
        <w:rPr>
          <w:rFonts w:ascii="Arial" w:eastAsia="Times New Roman" w:hAnsi="Arial" w:cs="Arial"/>
          <w:noProof w:val="0"/>
        </w:rPr>
        <w:t>1.635.573,96</w:t>
      </w:r>
      <w:r w:rsidR="00FB767E">
        <w:rPr>
          <w:rFonts w:ascii="Arial" w:eastAsia="Times New Roman" w:hAnsi="Arial" w:cs="Arial"/>
          <w:noProof w:val="0"/>
        </w:rPr>
        <w:t xml:space="preserve"> eura </w:t>
      </w:r>
      <w:r w:rsidRPr="006E5A34">
        <w:rPr>
          <w:rFonts w:ascii="Arial" w:eastAsia="Times New Roman" w:hAnsi="Arial" w:cs="Arial"/>
          <w:noProof w:val="0"/>
        </w:rPr>
        <w:t>te porez na kuće za odmor</w:t>
      </w:r>
      <w:r w:rsidR="008744EE" w:rsidRPr="006E5A34">
        <w:rPr>
          <w:rFonts w:ascii="Arial" w:eastAsia="Times New Roman" w:hAnsi="Arial" w:cs="Arial"/>
          <w:noProof w:val="0"/>
        </w:rPr>
        <w:t xml:space="preserve"> u iznosu od </w:t>
      </w:r>
      <w:r w:rsidR="00FB767E" w:rsidRPr="00FB767E">
        <w:rPr>
          <w:rFonts w:ascii="Arial" w:eastAsia="Times New Roman" w:hAnsi="Arial" w:cs="Arial"/>
          <w:noProof w:val="0"/>
        </w:rPr>
        <w:t>72.654,39</w:t>
      </w:r>
      <w:r w:rsidR="00FB767E">
        <w:rPr>
          <w:rFonts w:ascii="Arial" w:eastAsia="Times New Roman" w:hAnsi="Arial" w:cs="Arial"/>
          <w:noProof w:val="0"/>
        </w:rPr>
        <w:t xml:space="preserve"> eura</w:t>
      </w:r>
      <w:r w:rsidR="008744EE" w:rsidRPr="006E5A34">
        <w:rPr>
          <w:rFonts w:ascii="Arial" w:eastAsia="Times New Roman" w:hAnsi="Arial" w:cs="Arial"/>
          <w:noProof w:val="0"/>
        </w:rPr>
        <w:t>.</w:t>
      </w:r>
    </w:p>
    <w:p w14:paraId="03C83420" w14:textId="77777777" w:rsidR="008744EE" w:rsidRPr="006E5A34" w:rsidRDefault="008744EE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C064FDE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6E5A34">
        <w:rPr>
          <w:rFonts w:ascii="Arial" w:eastAsia="Times New Roman" w:hAnsi="Arial" w:cs="Arial"/>
          <w:noProof w:val="0"/>
          <w:u w:val="single"/>
        </w:rPr>
        <w:t>1.1.3. Porez na robu i usluge</w:t>
      </w:r>
    </w:p>
    <w:p w14:paraId="7932D515" w14:textId="7EA0C0E5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Porez na robu i usluge (porez na potrošnju alkoholnih i bezalkoholnih pića) u </w:t>
      </w:r>
      <w:r w:rsidR="00E30754" w:rsidRPr="006E5A34">
        <w:rPr>
          <w:rFonts w:ascii="Arial" w:eastAsia="Times New Roman" w:hAnsi="Arial" w:cs="Arial"/>
          <w:noProof w:val="0"/>
        </w:rPr>
        <w:t>202</w:t>
      </w:r>
      <w:r w:rsidR="00FB767E">
        <w:rPr>
          <w:rFonts w:ascii="Arial" w:eastAsia="Times New Roman" w:hAnsi="Arial" w:cs="Arial"/>
          <w:noProof w:val="0"/>
        </w:rPr>
        <w:t>3</w:t>
      </w:r>
      <w:r w:rsidRPr="006E5A34">
        <w:rPr>
          <w:rFonts w:ascii="Arial" w:eastAsia="Times New Roman" w:hAnsi="Arial" w:cs="Arial"/>
          <w:noProof w:val="0"/>
        </w:rPr>
        <w:t xml:space="preserve">. godini ostvaren je u iznosu od </w:t>
      </w:r>
      <w:r w:rsidR="00FB767E" w:rsidRPr="00FB767E">
        <w:rPr>
          <w:rFonts w:ascii="Arial" w:eastAsia="Times New Roman" w:hAnsi="Arial" w:cs="Arial"/>
          <w:noProof w:val="0"/>
        </w:rPr>
        <w:t>144.741,84</w:t>
      </w:r>
      <w:r w:rsidR="00FB767E">
        <w:rPr>
          <w:rFonts w:ascii="Arial" w:eastAsia="Times New Roman" w:hAnsi="Arial" w:cs="Arial"/>
          <w:noProof w:val="0"/>
        </w:rPr>
        <w:t xml:space="preserve"> eura.</w:t>
      </w:r>
    </w:p>
    <w:p w14:paraId="2E2573E0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C30C485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6E5A34">
        <w:rPr>
          <w:rFonts w:ascii="Arial" w:eastAsia="Times New Roman" w:hAnsi="Arial" w:cs="Arial"/>
          <w:b/>
          <w:noProof w:val="0"/>
        </w:rPr>
        <w:t>1.2. Pomoći iz inozemstva i od subjekata unutar općeg proračuna</w:t>
      </w:r>
    </w:p>
    <w:p w14:paraId="45EFD664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1D009D63" w14:textId="2F83FF9D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Pomoći iz inozemstva i od subjekata unutar općeg proračuna planirane su u iznosu od </w:t>
      </w:r>
      <w:r w:rsidR="00FB767E" w:rsidRPr="00FB767E">
        <w:rPr>
          <w:rFonts w:ascii="Arial" w:eastAsia="Times New Roman" w:hAnsi="Arial" w:cs="Arial"/>
          <w:noProof w:val="0"/>
          <w:color w:val="000000"/>
          <w:lang w:eastAsia="hr-HR"/>
        </w:rPr>
        <w:t>1.537.587,91</w:t>
      </w:r>
      <w:r w:rsidR="00FB767E">
        <w:rPr>
          <w:rFonts w:ascii="Arial" w:eastAsia="Times New Roman" w:hAnsi="Arial" w:cs="Arial"/>
          <w:noProof w:val="0"/>
          <w:color w:val="000000"/>
          <w:lang w:eastAsia="hr-HR"/>
        </w:rPr>
        <w:t xml:space="preserve"> eura</w:t>
      </w:r>
      <w:r w:rsidRPr="006E5A34">
        <w:rPr>
          <w:rFonts w:ascii="Arial" w:eastAsia="Times New Roman" w:hAnsi="Arial" w:cs="Arial"/>
          <w:noProof w:val="0"/>
        </w:rPr>
        <w:t>, a ostvaren</w:t>
      </w:r>
      <w:r w:rsidR="00F51C7C" w:rsidRPr="006E5A34">
        <w:rPr>
          <w:rFonts w:ascii="Arial" w:eastAsia="Times New Roman" w:hAnsi="Arial" w:cs="Arial"/>
          <w:noProof w:val="0"/>
        </w:rPr>
        <w:t>e</w:t>
      </w:r>
      <w:r w:rsidRPr="006E5A34">
        <w:rPr>
          <w:rFonts w:ascii="Arial" w:eastAsia="Times New Roman" w:hAnsi="Arial" w:cs="Arial"/>
          <w:noProof w:val="0"/>
        </w:rPr>
        <w:t xml:space="preserve"> </w:t>
      </w:r>
      <w:r w:rsidR="00F51C7C" w:rsidRPr="006E5A34">
        <w:rPr>
          <w:rFonts w:ascii="Arial" w:eastAsia="Times New Roman" w:hAnsi="Arial" w:cs="Arial"/>
          <w:noProof w:val="0"/>
        </w:rPr>
        <w:t xml:space="preserve">su u iznosu od </w:t>
      </w:r>
      <w:r w:rsidR="00FB767E" w:rsidRPr="00FB767E">
        <w:rPr>
          <w:rFonts w:ascii="Arial" w:eastAsia="Times New Roman" w:hAnsi="Arial" w:cs="Arial"/>
          <w:noProof w:val="0"/>
          <w:color w:val="000000"/>
          <w:lang w:eastAsia="hr-HR"/>
        </w:rPr>
        <w:t>1.173.092,58</w:t>
      </w:r>
      <w:r w:rsidR="00FB767E">
        <w:rPr>
          <w:rFonts w:ascii="Arial" w:eastAsia="Times New Roman" w:hAnsi="Arial" w:cs="Arial"/>
          <w:noProof w:val="0"/>
          <w:color w:val="000000"/>
          <w:lang w:eastAsia="hr-HR"/>
        </w:rPr>
        <w:t xml:space="preserve"> eura</w:t>
      </w:r>
      <w:r w:rsidRPr="006E5A34">
        <w:rPr>
          <w:rFonts w:ascii="Arial" w:eastAsia="Times New Roman" w:hAnsi="Arial" w:cs="Arial"/>
          <w:noProof w:val="0"/>
        </w:rPr>
        <w:t xml:space="preserve">, </w:t>
      </w:r>
      <w:r w:rsidR="00F51C7C" w:rsidRPr="006E5A34">
        <w:rPr>
          <w:rFonts w:ascii="Arial" w:eastAsia="Times New Roman" w:hAnsi="Arial" w:cs="Arial"/>
          <w:noProof w:val="0"/>
        </w:rPr>
        <w:t xml:space="preserve">što je </w:t>
      </w:r>
      <w:r w:rsidR="004553BE">
        <w:rPr>
          <w:rFonts w:ascii="Arial" w:eastAsia="Times New Roman" w:hAnsi="Arial" w:cs="Arial"/>
          <w:noProof w:val="0"/>
        </w:rPr>
        <w:t>76</w:t>
      </w:r>
      <w:r w:rsidRPr="006E5A34">
        <w:rPr>
          <w:rFonts w:ascii="Arial" w:eastAsia="Times New Roman" w:hAnsi="Arial" w:cs="Arial"/>
          <w:noProof w:val="0"/>
        </w:rPr>
        <w:t>% godišnjeg plana</w:t>
      </w:r>
      <w:r w:rsidR="00155A0A" w:rsidRPr="006E5A34">
        <w:rPr>
          <w:rFonts w:ascii="Arial" w:eastAsia="Times New Roman" w:hAnsi="Arial" w:cs="Arial"/>
          <w:noProof w:val="0"/>
        </w:rPr>
        <w:t>.</w:t>
      </w:r>
    </w:p>
    <w:p w14:paraId="3CBCDF7E" w14:textId="77777777" w:rsidR="00155A0A" w:rsidRPr="006E5A34" w:rsidRDefault="00155A0A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BA29763" w14:textId="39B8171B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Razlog ovakvog ostvarenja je </w:t>
      </w:r>
      <w:r w:rsidR="00155A0A" w:rsidRPr="006E5A34">
        <w:rPr>
          <w:rFonts w:ascii="Arial" w:eastAsia="Times New Roman" w:hAnsi="Arial" w:cs="Arial"/>
          <w:noProof w:val="0"/>
        </w:rPr>
        <w:t xml:space="preserve">dinamika </w:t>
      </w:r>
      <w:r w:rsidR="00F51C7C" w:rsidRPr="006E5A34">
        <w:rPr>
          <w:rFonts w:ascii="Arial" w:eastAsia="Times New Roman" w:hAnsi="Arial" w:cs="Arial"/>
          <w:noProof w:val="0"/>
        </w:rPr>
        <w:t>refundacija sredstava za izvedene</w:t>
      </w:r>
      <w:r w:rsidRPr="006E5A34">
        <w:rPr>
          <w:rFonts w:ascii="Arial" w:eastAsia="Times New Roman" w:hAnsi="Arial" w:cs="Arial"/>
          <w:noProof w:val="0"/>
        </w:rPr>
        <w:t xml:space="preserve"> radov</w:t>
      </w:r>
      <w:r w:rsidR="00F51C7C" w:rsidRPr="006E5A34">
        <w:rPr>
          <w:rFonts w:ascii="Arial" w:eastAsia="Times New Roman" w:hAnsi="Arial" w:cs="Arial"/>
          <w:noProof w:val="0"/>
        </w:rPr>
        <w:t>e</w:t>
      </w:r>
      <w:r w:rsidR="00155A0A" w:rsidRPr="006E5A34">
        <w:rPr>
          <w:rFonts w:ascii="Arial" w:eastAsia="Times New Roman" w:hAnsi="Arial" w:cs="Arial"/>
          <w:noProof w:val="0"/>
        </w:rPr>
        <w:t xml:space="preserve"> na osnovu kojih se ostvaruje sufinanciranje</w:t>
      </w:r>
      <w:r w:rsidRPr="006E5A34">
        <w:rPr>
          <w:rFonts w:ascii="Arial" w:eastAsia="Times New Roman" w:hAnsi="Arial" w:cs="Arial"/>
          <w:noProof w:val="0"/>
        </w:rPr>
        <w:t xml:space="preserve"> te refundacije sredstava</w:t>
      </w:r>
      <w:r w:rsidR="00F51C7C" w:rsidRPr="006E5A34">
        <w:rPr>
          <w:rFonts w:ascii="Arial" w:eastAsia="Times New Roman" w:hAnsi="Arial" w:cs="Arial"/>
          <w:noProof w:val="0"/>
        </w:rPr>
        <w:t xml:space="preserve"> iz </w:t>
      </w:r>
      <w:r w:rsidRPr="006E5A34">
        <w:rPr>
          <w:rFonts w:ascii="Arial" w:eastAsia="Times New Roman" w:hAnsi="Arial" w:cs="Arial"/>
          <w:noProof w:val="0"/>
        </w:rPr>
        <w:t>projekt</w:t>
      </w:r>
      <w:r w:rsidR="00F51C7C" w:rsidRPr="006E5A34">
        <w:rPr>
          <w:rFonts w:ascii="Arial" w:eastAsia="Times New Roman" w:hAnsi="Arial" w:cs="Arial"/>
          <w:noProof w:val="0"/>
        </w:rPr>
        <w:t>a INTERREG</w:t>
      </w:r>
      <w:r w:rsidRPr="006E5A34">
        <w:rPr>
          <w:rFonts w:ascii="Arial" w:eastAsia="Times New Roman" w:hAnsi="Arial" w:cs="Arial"/>
          <w:noProof w:val="0"/>
        </w:rPr>
        <w:t xml:space="preserve">, koja se </w:t>
      </w:r>
      <w:r w:rsidR="00F51C7C" w:rsidRPr="006E5A34">
        <w:rPr>
          <w:rFonts w:ascii="Arial" w:eastAsia="Times New Roman" w:hAnsi="Arial" w:cs="Arial"/>
          <w:noProof w:val="0"/>
        </w:rPr>
        <w:t>odnose na sve članice unutar projekta.</w:t>
      </w:r>
    </w:p>
    <w:p w14:paraId="5A1D6117" w14:textId="77777777" w:rsidR="00711385" w:rsidRPr="006E5A34" w:rsidRDefault="00711385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2EBF6EB3" w14:textId="50D0175E" w:rsidR="00F51C7C" w:rsidRPr="006E5A34" w:rsidRDefault="00F51C7C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  <w:u w:val="single"/>
        </w:rPr>
        <w:t>1.2.1. Pomoći od međunarodnih organizacija te institucija i tijela EU</w:t>
      </w:r>
    </w:p>
    <w:p w14:paraId="010692D6" w14:textId="656CD5D0" w:rsidR="00F51C7C" w:rsidRPr="006E5A34" w:rsidRDefault="00F51C7C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Ova vrsta prihoda ostvarena je u visini od </w:t>
      </w:r>
      <w:r w:rsidR="004553BE" w:rsidRPr="004553BE">
        <w:rPr>
          <w:rFonts w:ascii="Arial" w:eastAsia="Times New Roman" w:hAnsi="Arial" w:cs="Arial"/>
          <w:noProof w:val="0"/>
          <w:color w:val="000000" w:themeColor="text1"/>
        </w:rPr>
        <w:t>58.068,42</w:t>
      </w:r>
      <w:r w:rsidR="004553BE">
        <w:rPr>
          <w:rFonts w:ascii="Arial" w:eastAsia="Times New Roman" w:hAnsi="Arial" w:cs="Arial"/>
          <w:noProof w:val="0"/>
          <w:color w:val="000000" w:themeColor="text1"/>
        </w:rPr>
        <w:t xml:space="preserve"> eura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kao </w:t>
      </w:r>
      <w:r w:rsidR="004553BE">
        <w:rPr>
          <w:rFonts w:ascii="Arial" w:eastAsia="Times New Roman" w:hAnsi="Arial" w:cs="Arial"/>
          <w:noProof w:val="0"/>
          <w:color w:val="000000" w:themeColor="text1"/>
        </w:rPr>
        <w:t>tekuć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pomoć unutar projekta Interreg Italija-Hrvatska </w:t>
      </w:r>
      <w:r w:rsidR="004553BE">
        <w:rPr>
          <w:rFonts w:ascii="Arial" w:eastAsia="Times New Roman" w:hAnsi="Arial" w:cs="Arial"/>
          <w:noProof w:val="0"/>
          <w:color w:val="000000" w:themeColor="text1"/>
        </w:rPr>
        <w:t>Ecomap i Resistance.</w:t>
      </w:r>
    </w:p>
    <w:p w14:paraId="17DAB9B1" w14:textId="77777777" w:rsidR="00F51C7C" w:rsidRPr="006E5A34" w:rsidRDefault="00F51C7C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</w:p>
    <w:p w14:paraId="140D4162" w14:textId="4BBBF2CB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2.</w:t>
      </w:r>
      <w:r w:rsidR="006A4F16"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2</w:t>
      </w: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. Pomoći proračunu iz drugih proračuna</w:t>
      </w:r>
    </w:p>
    <w:p w14:paraId="1A7157F0" w14:textId="18D48287" w:rsidR="00DC75D6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Tekuće i kapitalne pomoći iz proračuna ostvarene su u ukupnom iznosu od </w:t>
      </w:r>
      <w:r w:rsidR="004553BE" w:rsidRPr="004553BE">
        <w:rPr>
          <w:rFonts w:ascii="Arial" w:eastAsia="Times New Roman" w:hAnsi="Arial" w:cs="Arial"/>
          <w:noProof w:val="0"/>
          <w:color w:val="000000" w:themeColor="text1"/>
        </w:rPr>
        <w:t>766.750,86</w:t>
      </w:r>
      <w:r w:rsidR="004553BE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,</w:t>
      </w:r>
      <w:r w:rsidR="007C063B" w:rsidRPr="006E5A34">
        <w:rPr>
          <w:rFonts w:ascii="Arial" w:eastAsia="Times New Roman" w:hAnsi="Arial" w:cs="Arial"/>
          <w:noProof w:val="0"/>
          <w:color w:val="000000" w:themeColor="text1"/>
        </w:rPr>
        <w:t xml:space="preserve"> i to:</w:t>
      </w:r>
    </w:p>
    <w:p w14:paraId="2C29FEE4" w14:textId="77777777" w:rsidR="007533F0" w:rsidRPr="006E5A34" w:rsidRDefault="007533F0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79B842BE" w14:textId="764F7A60" w:rsidR="00CA6300" w:rsidRPr="006E5A34" w:rsidRDefault="007C063B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Sufinanciranje sanacije dijela obalnog pojasa u Podstrani u 202</w:t>
      </w:r>
      <w:r w:rsidR="004553BE">
        <w:rPr>
          <w:rFonts w:ascii="Arial" w:eastAsia="Times New Roman" w:hAnsi="Arial" w:cs="Arial"/>
          <w:noProof w:val="0"/>
          <w:color w:val="000000" w:themeColor="text1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godini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="007533F0">
        <w:rPr>
          <w:rFonts w:ascii="Arial" w:eastAsia="Times New Roman" w:hAnsi="Arial" w:cs="Arial"/>
          <w:noProof w:val="0"/>
          <w:color w:val="000000" w:themeColor="text1"/>
        </w:rPr>
        <w:t>506.972,10</w:t>
      </w:r>
      <w:r w:rsidR="004553BE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</w:p>
    <w:p w14:paraId="6BA09F63" w14:textId="68052CBF" w:rsidR="007C063B" w:rsidRPr="006E5A34" w:rsidRDefault="007533F0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Refundacija sredstava za JVP Podstrana</w:t>
      </w:r>
      <w:r w:rsidR="007C063B"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="007C063B"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="007C063B"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="007C063B"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="007C063B"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="007C063B"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>35.539,15 eura</w:t>
      </w:r>
    </w:p>
    <w:p w14:paraId="3B0DA52E" w14:textId="5F86622A" w:rsidR="007C063B" w:rsidRPr="006E5A34" w:rsidRDefault="007C063B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Ugovor o bespovratnoj potpori iz programa potpore poljoprivredi</w:t>
      </w:r>
      <w:r w:rsidR="007533F0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="007533F0">
        <w:rPr>
          <w:rFonts w:ascii="Arial" w:eastAsia="Times New Roman" w:hAnsi="Arial" w:cs="Arial"/>
          <w:noProof w:val="0"/>
          <w:color w:val="000000" w:themeColor="text1"/>
        </w:rPr>
        <w:t>4.943,75 eura</w:t>
      </w:r>
    </w:p>
    <w:p w14:paraId="1379D4A9" w14:textId="2372DD81" w:rsidR="007C063B" w:rsidRPr="006E5A34" w:rsidRDefault="007C063B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Ugovor o sufinanciranju projekta Sanacija dijela obalnog pojasa u Mutograsu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="007533F0">
        <w:rPr>
          <w:rFonts w:ascii="Arial" w:eastAsia="Times New Roman" w:hAnsi="Arial" w:cs="Arial"/>
          <w:noProof w:val="0"/>
          <w:color w:val="000000" w:themeColor="text1"/>
        </w:rPr>
        <w:t>86.269,83 eur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</w:p>
    <w:p w14:paraId="5F902493" w14:textId="56667F5C" w:rsidR="007C063B" w:rsidRDefault="008C4744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Troškovi ogrijeva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  <w:r w:rsidR="007533F0">
        <w:rPr>
          <w:rFonts w:ascii="Arial" w:eastAsia="Times New Roman" w:hAnsi="Arial" w:cs="Arial"/>
          <w:noProof w:val="0"/>
          <w:color w:val="000000" w:themeColor="text1"/>
        </w:rPr>
        <w:t>2.238,75 eura</w:t>
      </w:r>
    </w:p>
    <w:p w14:paraId="23E16459" w14:textId="6B9C3E2D" w:rsidR="007533F0" w:rsidRDefault="007533F0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Refundacija sredstava za nabavku spremnika lož ulja za OŠ Strožanac</w:t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  <w:t>25.000,00 eura</w:t>
      </w:r>
    </w:p>
    <w:p w14:paraId="38FBD431" w14:textId="51563BF4" w:rsidR="00593862" w:rsidRDefault="00593862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Refundacija sredstava za uređenje prostorije braniteljske udruge</w:t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  <w:t>6.636,14 eura</w:t>
      </w:r>
    </w:p>
    <w:p w14:paraId="7656E52D" w14:textId="49D13B18" w:rsidR="007533F0" w:rsidRDefault="007533F0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Fiskalna održivost vrtića</w:t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  <w:t>24.525,00 eura</w:t>
      </w:r>
    </w:p>
    <w:p w14:paraId="52850C24" w14:textId="0BFB9525" w:rsidR="007533F0" w:rsidRDefault="007533F0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Prihranjivanje javnih plaža</w:t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  <w:t>13.272,28 eura</w:t>
      </w:r>
    </w:p>
    <w:p w14:paraId="74C1A0BB" w14:textId="7293D6D4" w:rsidR="007533F0" w:rsidRPr="006E5A34" w:rsidRDefault="007533F0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 xml:space="preserve">Uređenje javnih površina </w:t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  <w:t>16.500,00 eura</w:t>
      </w:r>
    </w:p>
    <w:p w14:paraId="4DB93E8A" w14:textId="78A5F3F7" w:rsidR="000F7CBE" w:rsidRPr="006E5A34" w:rsidRDefault="000F7CBE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Ostatak sredstva </w:t>
      </w:r>
      <w:r w:rsidR="00593862">
        <w:rPr>
          <w:rFonts w:ascii="Arial" w:eastAsia="Times New Roman" w:hAnsi="Arial" w:cs="Arial"/>
          <w:noProof w:val="0"/>
          <w:color w:val="000000" w:themeColor="text1"/>
        </w:rPr>
        <w:t xml:space="preserve">u iznosu od 44.853,86 eura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se odnosi na </w:t>
      </w:r>
      <w:r w:rsidR="00593862">
        <w:rPr>
          <w:rFonts w:ascii="Arial" w:eastAsia="Times New Roman" w:hAnsi="Arial" w:cs="Arial"/>
          <w:noProof w:val="0"/>
          <w:color w:val="000000" w:themeColor="text1"/>
        </w:rPr>
        <w:t xml:space="preserve">refundacije za već ranije ugovorene EU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projekt</w:t>
      </w:r>
      <w:r w:rsidR="00593862">
        <w:rPr>
          <w:rFonts w:ascii="Arial" w:eastAsia="Times New Roman" w:hAnsi="Arial" w:cs="Arial"/>
          <w:noProof w:val="0"/>
          <w:color w:val="000000" w:themeColor="text1"/>
        </w:rPr>
        <w:t>e.</w:t>
      </w:r>
    </w:p>
    <w:p w14:paraId="27FD2548" w14:textId="77777777" w:rsidR="00DC75D6" w:rsidRPr="006E5A34" w:rsidRDefault="00DC75D6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  <w:u w:val="single"/>
        </w:rPr>
      </w:pPr>
      <w:bookmarkStart w:id="8" w:name="_Hlk41033386"/>
    </w:p>
    <w:p w14:paraId="3CF74D55" w14:textId="64420FA4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2.</w:t>
      </w:r>
      <w:r w:rsidR="006A4F16"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 xml:space="preserve">. </w:t>
      </w:r>
      <w:r w:rsidR="006A4F16"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Tekuće pomoći izravnanja za decentralizirane funkcije</w:t>
      </w:r>
    </w:p>
    <w:bookmarkEnd w:id="8"/>
    <w:p w14:paraId="765E97CF" w14:textId="54922684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Ov</w:t>
      </w:r>
      <w:r w:rsidR="004C3E8C" w:rsidRPr="006E5A34">
        <w:rPr>
          <w:rFonts w:ascii="Arial" w:eastAsia="Times New Roman" w:hAnsi="Arial" w:cs="Arial"/>
          <w:noProof w:val="0"/>
          <w:color w:val="000000" w:themeColor="text1"/>
        </w:rPr>
        <w:t xml:space="preserve">i prihodi su </w:t>
      </w:r>
      <w:r w:rsidR="001B3116" w:rsidRPr="006E5A34">
        <w:rPr>
          <w:rFonts w:ascii="Arial" w:eastAsia="Times New Roman" w:hAnsi="Arial" w:cs="Arial"/>
          <w:noProof w:val="0"/>
          <w:color w:val="000000" w:themeColor="text1"/>
        </w:rPr>
        <w:t xml:space="preserve">pomoći države za financiranje Javne vatrogasne postrojbe Podstrana </w:t>
      </w:r>
      <w:r w:rsidR="000008F6" w:rsidRPr="006E5A34">
        <w:rPr>
          <w:rFonts w:ascii="Arial" w:eastAsia="Times New Roman" w:hAnsi="Arial" w:cs="Arial"/>
          <w:noProof w:val="0"/>
          <w:color w:val="000000" w:themeColor="text1"/>
        </w:rPr>
        <w:t>s osnove financiranje decentraliziranih funkcija</w:t>
      </w:r>
      <w:r w:rsidR="001B3116" w:rsidRPr="006E5A34">
        <w:rPr>
          <w:rFonts w:ascii="Arial" w:eastAsia="Times New Roman" w:hAnsi="Arial" w:cs="Arial"/>
          <w:noProof w:val="0"/>
          <w:color w:val="000000" w:themeColor="text1"/>
        </w:rPr>
        <w:t xml:space="preserve"> te su ostvareni u iznosu od </w:t>
      </w:r>
      <w:r w:rsidR="00593862" w:rsidRPr="00593862">
        <w:rPr>
          <w:rFonts w:ascii="Arial" w:eastAsia="Times New Roman" w:hAnsi="Arial" w:cs="Arial"/>
          <w:noProof w:val="0"/>
          <w:color w:val="000000" w:themeColor="text1"/>
        </w:rPr>
        <w:t>174.460,92</w:t>
      </w:r>
      <w:r w:rsidR="00593862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="001B3116"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4E5BE20F" w14:textId="77777777" w:rsidR="00AC7120" w:rsidRPr="006E5A34" w:rsidRDefault="00AC7120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1092FAFF" w14:textId="79218597" w:rsidR="00AC7120" w:rsidRPr="006E5A34" w:rsidRDefault="00AC7120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2.4. Pomoći temeljem prijenosa EU sredstava</w:t>
      </w:r>
    </w:p>
    <w:p w14:paraId="556926C8" w14:textId="308E1D5D" w:rsidR="00AC7120" w:rsidRPr="006E5A34" w:rsidRDefault="00AC7120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Pomoći temeljem prijenosa EU sredstava ostvarene su u iznosu od </w:t>
      </w:r>
      <w:r w:rsidR="00593862" w:rsidRPr="00593862">
        <w:rPr>
          <w:rFonts w:ascii="Arial" w:eastAsia="Times New Roman" w:hAnsi="Arial" w:cs="Arial"/>
          <w:noProof w:val="0"/>
          <w:color w:val="000000" w:themeColor="text1"/>
        </w:rPr>
        <w:t>173.812,38</w:t>
      </w:r>
      <w:r w:rsidR="00593862">
        <w:rPr>
          <w:rFonts w:ascii="Arial" w:eastAsia="Times New Roman" w:hAnsi="Arial" w:cs="Arial"/>
          <w:noProof w:val="0"/>
          <w:color w:val="000000" w:themeColor="text1"/>
        </w:rPr>
        <w:t xml:space="preserve"> eura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te se odnose na projekte </w:t>
      </w:r>
      <w:r w:rsidR="000F7CBE" w:rsidRPr="006E5A34">
        <w:rPr>
          <w:rFonts w:ascii="Arial" w:eastAsia="Times New Roman" w:hAnsi="Arial" w:cs="Arial"/>
          <w:noProof w:val="0"/>
          <w:color w:val="000000" w:themeColor="text1"/>
        </w:rPr>
        <w:t>„Korak po korak“ i „</w:t>
      </w:r>
      <w:r w:rsidR="00593862">
        <w:rPr>
          <w:rFonts w:ascii="Arial" w:eastAsia="Times New Roman" w:hAnsi="Arial" w:cs="Arial"/>
          <w:noProof w:val="0"/>
          <w:color w:val="000000" w:themeColor="text1"/>
        </w:rPr>
        <w:t>Ponovo zaželimo zajedno</w:t>
      </w:r>
      <w:r w:rsidR="000F7CBE" w:rsidRPr="006E5A34">
        <w:rPr>
          <w:rFonts w:ascii="Arial" w:eastAsia="Times New Roman" w:hAnsi="Arial" w:cs="Arial"/>
          <w:noProof w:val="0"/>
          <w:color w:val="000000" w:themeColor="text1"/>
        </w:rPr>
        <w:t xml:space="preserve">“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u kojima je Općina Podstrana sudjelovala kao članica</w:t>
      </w:r>
      <w:r w:rsidR="000F7CBE"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27282B85" w14:textId="77777777" w:rsidR="00AC7120" w:rsidRPr="006E5A34" w:rsidRDefault="00AC7120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</w:p>
    <w:p w14:paraId="30FF0449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 xml:space="preserve">1.3. Prihodi od imovine </w:t>
      </w:r>
    </w:p>
    <w:p w14:paraId="4254434E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ab/>
      </w:r>
    </w:p>
    <w:p w14:paraId="35A6D88F" w14:textId="19FA886D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Prihodi od imovine planirani su u iznosu od </w:t>
      </w:r>
      <w:r w:rsidR="001F08B3" w:rsidRPr="001F08B3">
        <w:rPr>
          <w:rFonts w:ascii="Arial" w:eastAsia="Times New Roman" w:hAnsi="Arial" w:cs="Arial"/>
          <w:noProof w:val="0"/>
          <w:color w:val="000000" w:themeColor="text1"/>
        </w:rPr>
        <w:t>379.142,53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,</w:t>
      </w:r>
      <w:r w:rsidR="00F70033"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a</w:t>
      </w:r>
      <w:r w:rsidR="000008F6"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u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g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>odini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ostvareno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 xml:space="preserve"> je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1F08B3" w:rsidRPr="001F08B3">
        <w:rPr>
          <w:rFonts w:ascii="Arial" w:eastAsia="Times New Roman" w:hAnsi="Arial" w:cs="Arial"/>
          <w:noProof w:val="0"/>
          <w:color w:val="000000" w:themeColor="text1"/>
        </w:rPr>
        <w:t>384.896,19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 xml:space="preserve"> eura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što je za 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>2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% </w:t>
      </w:r>
      <w:r w:rsidR="001077A8" w:rsidRPr="006E5A34">
        <w:rPr>
          <w:rFonts w:ascii="Arial" w:eastAsia="Times New Roman" w:hAnsi="Arial" w:cs="Arial"/>
          <w:noProof w:val="0"/>
          <w:color w:val="000000" w:themeColor="text1"/>
        </w:rPr>
        <w:t>više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od godišnjeg plana</w:t>
      </w:r>
      <w:r w:rsidR="00F45D6A" w:rsidRPr="006E5A34">
        <w:rPr>
          <w:rFonts w:ascii="Arial" w:eastAsia="Times New Roman" w:hAnsi="Arial" w:cs="Arial"/>
          <w:noProof w:val="0"/>
          <w:color w:val="000000" w:themeColor="text1"/>
        </w:rPr>
        <w:t xml:space="preserve"> te 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>1% manje</w:t>
      </w:r>
      <w:r w:rsidR="00F45D6A" w:rsidRPr="006E5A34">
        <w:rPr>
          <w:rFonts w:ascii="Arial" w:eastAsia="Times New Roman" w:hAnsi="Arial" w:cs="Arial"/>
          <w:noProof w:val="0"/>
          <w:color w:val="000000" w:themeColor="text1"/>
        </w:rPr>
        <w:t xml:space="preserve"> u odnosu na prošlu godinu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Najveći udio ovih prihoda odnosi se na prihode od nefinancijske imovine</w:t>
      </w:r>
      <w:r w:rsidRPr="006E5A34">
        <w:rPr>
          <w:rFonts w:ascii="Arial" w:hAnsi="Arial" w:cs="Arial"/>
          <w:color w:val="000000" w:themeColor="text1"/>
        </w:rPr>
        <w:t xml:space="preserve"> </w:t>
      </w:r>
      <w:r w:rsidR="001F08B3" w:rsidRPr="001F08B3">
        <w:rPr>
          <w:rFonts w:ascii="Arial" w:eastAsia="Times New Roman" w:hAnsi="Arial" w:cs="Arial"/>
          <w:noProof w:val="0"/>
          <w:color w:val="000000" w:themeColor="text1"/>
        </w:rPr>
        <w:t>377.260,02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="001077A8"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5CCEBBE4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020B00C9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3.1. Prihodi od financijske imovine</w:t>
      </w:r>
    </w:p>
    <w:p w14:paraId="7B29C228" w14:textId="1D93B665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Prihodi od financijske imovine su kamate (na depozite za oročena sredstva kod banaka i po viđenju),  ostvareni su u iznosu od </w:t>
      </w:r>
      <w:r w:rsidR="001F08B3" w:rsidRPr="001F08B3">
        <w:rPr>
          <w:rFonts w:ascii="Arial" w:eastAsia="Times New Roman" w:hAnsi="Arial" w:cs="Arial"/>
          <w:noProof w:val="0"/>
          <w:color w:val="000000" w:themeColor="text1"/>
        </w:rPr>
        <w:t>4.623,84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 xml:space="preserve"> eura.</w:t>
      </w:r>
    </w:p>
    <w:p w14:paraId="0C0A8002" w14:textId="2E8CDD6C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Prihodi od zateznih kamata, za kašnjenja kod plaćanja komunalnog doprinosa i komunalne naknade su ostvareni u iznosu od </w:t>
      </w:r>
      <w:r w:rsidR="001F08B3" w:rsidRPr="001F08B3">
        <w:rPr>
          <w:rFonts w:ascii="Arial" w:eastAsia="Times New Roman" w:hAnsi="Arial" w:cs="Arial"/>
          <w:noProof w:val="0"/>
          <w:color w:val="000000" w:themeColor="text1"/>
        </w:rPr>
        <w:t>3.012,33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 xml:space="preserve"> eura.</w:t>
      </w:r>
    </w:p>
    <w:p w14:paraId="09DD8081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  <w:u w:val="single"/>
        </w:rPr>
      </w:pPr>
    </w:p>
    <w:p w14:paraId="11979C0C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3.2. Prihodi od nefinancijske imovine</w:t>
      </w:r>
    </w:p>
    <w:p w14:paraId="3BB69D6D" w14:textId="43EE53C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U ovu skupinu prihoda spadaju naknade za koncesije, prihodi od zakupa i iznajmljivanja imovine i naknada za korištenje nefinancijske imovine. </w:t>
      </w:r>
      <w:bookmarkStart w:id="9" w:name="_Hlk41034414"/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U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g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>odini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ostvareni su u visini od </w:t>
      </w:r>
      <w:r w:rsidR="001F08B3" w:rsidRPr="001F08B3">
        <w:rPr>
          <w:rFonts w:ascii="Arial" w:eastAsia="Times New Roman" w:hAnsi="Arial" w:cs="Arial"/>
          <w:noProof w:val="0"/>
          <w:color w:val="000000" w:themeColor="text1"/>
        </w:rPr>
        <w:t>377.260,02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, </w:t>
      </w:r>
      <w:bookmarkEnd w:id="9"/>
      <w:r w:rsidR="001077A8" w:rsidRPr="006E5A34">
        <w:rPr>
          <w:rFonts w:ascii="Arial" w:eastAsia="Times New Roman" w:hAnsi="Arial" w:cs="Arial"/>
          <w:noProof w:val="0"/>
          <w:color w:val="000000" w:themeColor="text1"/>
        </w:rPr>
        <w:t xml:space="preserve">gdje najveći udio u strukturi prihoda od nefinancijske imovine </w:t>
      </w:r>
      <w:r w:rsidR="00F70033" w:rsidRPr="006E5A34">
        <w:rPr>
          <w:rFonts w:ascii="Arial" w:eastAsia="Times New Roman" w:hAnsi="Arial" w:cs="Arial"/>
          <w:noProof w:val="0"/>
          <w:color w:val="000000" w:themeColor="text1"/>
        </w:rPr>
        <w:t xml:space="preserve">se </w:t>
      </w:r>
      <w:r w:rsidR="001077A8" w:rsidRPr="006E5A34">
        <w:rPr>
          <w:rFonts w:ascii="Arial" w:eastAsia="Times New Roman" w:hAnsi="Arial" w:cs="Arial"/>
          <w:noProof w:val="0"/>
          <w:color w:val="000000" w:themeColor="text1"/>
        </w:rPr>
        <w:t>odnosi</w:t>
      </w:r>
      <w:r w:rsidR="00F70033"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1077A8" w:rsidRPr="006E5A34">
        <w:rPr>
          <w:rFonts w:ascii="Arial" w:eastAsia="Times New Roman" w:hAnsi="Arial" w:cs="Arial"/>
          <w:noProof w:val="0"/>
          <w:color w:val="000000" w:themeColor="text1"/>
        </w:rPr>
        <w:t xml:space="preserve">na naknade za koncesije na pomorskom </w:t>
      </w:r>
      <w:r w:rsidR="00F70033" w:rsidRPr="006E5A34">
        <w:rPr>
          <w:rFonts w:ascii="Arial" w:eastAsia="Times New Roman" w:hAnsi="Arial" w:cs="Arial"/>
          <w:noProof w:val="0"/>
          <w:color w:val="000000" w:themeColor="text1"/>
        </w:rPr>
        <w:t>dobru</w:t>
      </w:r>
      <w:r w:rsidR="00F45D6A" w:rsidRPr="006E5A34">
        <w:rPr>
          <w:rFonts w:ascii="Arial" w:eastAsia="Times New Roman" w:hAnsi="Arial" w:cs="Arial"/>
          <w:noProof w:val="0"/>
          <w:color w:val="000000" w:themeColor="text1"/>
        </w:rPr>
        <w:t xml:space="preserve"> u iznosu od </w:t>
      </w:r>
      <w:r w:rsidR="001F08B3" w:rsidRPr="001F08B3">
        <w:rPr>
          <w:rFonts w:ascii="Arial" w:eastAsia="Times New Roman" w:hAnsi="Arial" w:cs="Arial"/>
          <w:noProof w:val="0"/>
          <w:color w:val="000000" w:themeColor="text1"/>
        </w:rPr>
        <w:t>282.250,38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="00F45D6A"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67C242A0" w14:textId="3DCDE959" w:rsidR="00F84BE7" w:rsidRPr="006E5A34" w:rsidRDefault="00F84BE7" w:rsidP="006E5A3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Prihodi od zakupa i iznajmljivanja imovine ostvareni su u iznosu </w:t>
      </w:r>
      <w:r w:rsidR="001F08B3" w:rsidRPr="001F08B3">
        <w:rPr>
          <w:rFonts w:ascii="Arial" w:eastAsia="Times New Roman" w:hAnsi="Arial" w:cs="Arial"/>
          <w:noProof w:val="0"/>
          <w:color w:val="000000" w:themeColor="text1"/>
        </w:rPr>
        <w:t>65.463,37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141DB51D" w14:textId="4C47E6A0" w:rsidR="00F84BE7" w:rsidRPr="006E5A34" w:rsidRDefault="001077A8" w:rsidP="006E5A3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Od naknade za 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>legalizaciju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ostvaren je prihod u iznosu od </w:t>
      </w:r>
      <w:r w:rsidR="001F08B3" w:rsidRPr="001F08B3">
        <w:rPr>
          <w:rFonts w:ascii="Arial" w:eastAsia="Times New Roman" w:hAnsi="Arial" w:cs="Arial"/>
          <w:noProof w:val="0"/>
          <w:color w:val="000000" w:themeColor="text1"/>
        </w:rPr>
        <w:t>5.146,16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52B9DC5F" w14:textId="77777777" w:rsidR="00F84BE7" w:rsidRPr="006E5A34" w:rsidRDefault="00F84BE7" w:rsidP="006E5A3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</w:p>
    <w:p w14:paraId="3F480340" w14:textId="77777777" w:rsidR="00F84BE7" w:rsidRPr="006E5A34" w:rsidRDefault="00F84BE7" w:rsidP="006E5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1.4. Prihodi od upravnih i administrativnih pristojbi, pristojbi po posebnim propisima i naknada</w:t>
      </w:r>
    </w:p>
    <w:p w14:paraId="48B186D1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5D8DCE39" w14:textId="4E45A031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Navedena vrsta prihoda ostvarena je u iznosu od </w:t>
      </w:r>
      <w:r w:rsidR="001F08B3" w:rsidRPr="001F08B3">
        <w:rPr>
          <w:rFonts w:ascii="Arial" w:eastAsia="Times New Roman" w:hAnsi="Arial" w:cs="Arial"/>
          <w:noProof w:val="0"/>
          <w:color w:val="000000" w:themeColor="text1"/>
          <w:lang w:eastAsia="hr-HR"/>
        </w:rPr>
        <w:t>1.401.407,54</w:t>
      </w:r>
      <w:r w:rsidR="001F08B3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eura</w:t>
      </w:r>
      <w:r w:rsidR="00B07AB4"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</w:p>
    <w:p w14:paraId="242D59CB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FF0000"/>
        </w:rPr>
      </w:pPr>
    </w:p>
    <w:p w14:paraId="7ADA8899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4.1. Upravne i administrativne pristojbe</w:t>
      </w:r>
    </w:p>
    <w:p w14:paraId="117F650B" w14:textId="6B4CE992" w:rsidR="00F84BE7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Prihodi od upravnih i administrativnih pristojbi ostvareni su u iznosu od </w:t>
      </w:r>
      <w:r w:rsidR="001F08B3" w:rsidRPr="001F08B3">
        <w:rPr>
          <w:rFonts w:ascii="Arial" w:eastAsia="Times New Roman" w:hAnsi="Arial" w:cs="Arial"/>
          <w:noProof w:val="0"/>
          <w:color w:val="000000" w:themeColor="text1"/>
        </w:rPr>
        <w:t>318.917,27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, a </w:t>
      </w:r>
      <w:r w:rsidR="00136DFF" w:rsidRPr="006E5A34">
        <w:rPr>
          <w:rFonts w:ascii="Arial" w:eastAsia="Times New Roman" w:hAnsi="Arial" w:cs="Arial"/>
          <w:noProof w:val="0"/>
          <w:color w:val="000000" w:themeColor="text1"/>
        </w:rPr>
        <w:t xml:space="preserve">najveći dio se odnosi na naknadu za dodjelu grobnica na korištenje u iznosu od </w:t>
      </w:r>
      <w:r w:rsidR="001F08B3" w:rsidRPr="001F08B3">
        <w:rPr>
          <w:rFonts w:ascii="Arial" w:eastAsia="Times New Roman" w:hAnsi="Arial" w:cs="Arial"/>
          <w:noProof w:val="0"/>
          <w:color w:val="000000" w:themeColor="text1"/>
        </w:rPr>
        <w:t>187.823,79</w:t>
      </w:r>
      <w:r w:rsidR="001F08B3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="00136DFF" w:rsidRPr="006E5A34">
        <w:rPr>
          <w:rFonts w:ascii="Arial" w:eastAsia="Times New Roman" w:hAnsi="Arial" w:cs="Arial"/>
          <w:noProof w:val="0"/>
          <w:color w:val="000000" w:themeColor="text1"/>
        </w:rPr>
        <w:t xml:space="preserve">. Ostali iznos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odnose se na prihode od boravišne pristojbe u iznosu</w:t>
      </w:r>
      <w:r w:rsidR="00F45D6A" w:rsidRPr="006E5A34">
        <w:rPr>
          <w:rFonts w:ascii="Arial" w:eastAsia="Times New Roman" w:hAnsi="Arial" w:cs="Arial"/>
          <w:noProof w:val="0"/>
          <w:color w:val="000000" w:themeColor="text1"/>
        </w:rPr>
        <w:t xml:space="preserve"> od </w:t>
      </w:r>
      <w:r w:rsidR="00515684">
        <w:rPr>
          <w:rFonts w:ascii="Arial" w:eastAsia="Times New Roman" w:hAnsi="Arial" w:cs="Arial"/>
          <w:noProof w:val="0"/>
          <w:color w:val="000000" w:themeColor="text1"/>
        </w:rPr>
        <w:t>114.806,65 eur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te naknade za prenamjenu zemljišta</w:t>
      </w:r>
      <w:r w:rsidR="00515684">
        <w:rPr>
          <w:rFonts w:ascii="Arial" w:eastAsia="Times New Roman" w:hAnsi="Arial" w:cs="Arial"/>
          <w:noProof w:val="0"/>
          <w:color w:val="000000" w:themeColor="text1"/>
        </w:rPr>
        <w:t xml:space="preserve"> u iznosu od 16.118.,59 eura.</w:t>
      </w:r>
    </w:p>
    <w:p w14:paraId="4594BA01" w14:textId="77777777" w:rsidR="00515684" w:rsidRPr="006E5A34" w:rsidRDefault="00515684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  <w:u w:val="single"/>
        </w:rPr>
      </w:pPr>
    </w:p>
    <w:p w14:paraId="5F53FF9B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4.2. Prihodi po posebnim propisima</w:t>
      </w:r>
    </w:p>
    <w:p w14:paraId="3481C862" w14:textId="1AA25BE2" w:rsidR="00F84BE7" w:rsidRPr="006E5A34" w:rsidRDefault="00F84BE7" w:rsidP="006E5A3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Prihodi po posebnim propisima su ostvareni u visini od </w:t>
      </w:r>
      <w:r w:rsidR="00515684" w:rsidRPr="00515684">
        <w:rPr>
          <w:rFonts w:ascii="Arial" w:eastAsia="Times New Roman" w:hAnsi="Arial" w:cs="Arial"/>
          <w:noProof w:val="0"/>
          <w:color w:val="000000" w:themeColor="text1"/>
        </w:rPr>
        <w:t>15.758,38</w:t>
      </w:r>
      <w:r w:rsidR="00515684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</w:p>
    <w:p w14:paraId="71F120BB" w14:textId="64E950E0" w:rsidR="00F84BE7" w:rsidRPr="006E5A34" w:rsidRDefault="00601C53" w:rsidP="006E5A3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Obu</w:t>
      </w:r>
      <w:r w:rsidR="00D74E5E" w:rsidRPr="006E5A34">
        <w:rPr>
          <w:rFonts w:ascii="Arial" w:eastAsia="Times New Roman" w:hAnsi="Arial" w:cs="Arial"/>
          <w:noProof w:val="0"/>
          <w:color w:val="000000" w:themeColor="text1"/>
        </w:rPr>
        <w:t>h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vaćaju prihode s osnove vodnog doprinosa, uplate umirovljenika za sufinanciranje cijene pokaznih karata naplaćene troškove prisilne naplate te povrate sredstava u proračun.</w:t>
      </w:r>
    </w:p>
    <w:p w14:paraId="66AD8E0D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  <w:u w:val="single"/>
        </w:rPr>
      </w:pPr>
    </w:p>
    <w:p w14:paraId="2B2F7D76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4.3. Komunalni doprinosi i naknade</w:t>
      </w:r>
    </w:p>
    <w:p w14:paraId="4FCF2135" w14:textId="0B543116" w:rsidR="00F84BE7" w:rsidRPr="006E5A34" w:rsidRDefault="00601C53" w:rsidP="006E5A34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Ukupno su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 xml:space="preserve"> ostvaren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i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 xml:space="preserve"> u visini od </w:t>
      </w:r>
      <w:r w:rsidR="00515684" w:rsidRPr="00515684">
        <w:rPr>
          <w:rFonts w:ascii="Arial" w:eastAsia="Times New Roman" w:hAnsi="Arial" w:cs="Arial"/>
          <w:noProof w:val="0"/>
          <w:color w:val="000000" w:themeColor="text1"/>
        </w:rPr>
        <w:t>1.066.731,89</w:t>
      </w:r>
      <w:r w:rsidR="00515684">
        <w:rPr>
          <w:rFonts w:ascii="Arial" w:eastAsia="Times New Roman" w:hAnsi="Arial" w:cs="Arial"/>
          <w:noProof w:val="0"/>
          <w:color w:val="000000" w:themeColor="text1"/>
        </w:rPr>
        <w:t xml:space="preserve"> eura.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Obuhva</w:t>
      </w:r>
      <w:r w:rsidR="00D74E5E" w:rsidRPr="006E5A34">
        <w:rPr>
          <w:rFonts w:ascii="Arial" w:eastAsia="Times New Roman" w:hAnsi="Arial" w:cs="Arial"/>
          <w:noProof w:val="0"/>
          <w:color w:val="000000" w:themeColor="text1"/>
        </w:rPr>
        <w:t>ć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aju k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 xml:space="preserve">omunalni doprinos u iznosu od </w:t>
      </w:r>
      <w:r w:rsidR="00515684" w:rsidRPr="00515684">
        <w:rPr>
          <w:rFonts w:ascii="Arial" w:eastAsia="Times New Roman" w:hAnsi="Arial" w:cs="Arial"/>
          <w:noProof w:val="0"/>
          <w:color w:val="000000" w:themeColor="text1"/>
          <w:lang w:eastAsia="hr-HR"/>
        </w:rPr>
        <w:t>422.872,60</w:t>
      </w:r>
      <w:r w:rsidR="00515684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eura </w:t>
      </w:r>
      <w:r w:rsidR="00E01DBD" w:rsidRPr="006E5A34">
        <w:rPr>
          <w:rFonts w:ascii="Arial" w:eastAsia="Times New Roman" w:hAnsi="Arial" w:cs="Arial"/>
          <w:noProof w:val="0"/>
          <w:color w:val="000000" w:themeColor="text1"/>
        </w:rPr>
        <w:t>te prihod od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 xml:space="preserve"> komunalne naknada u iznosu od </w:t>
      </w:r>
      <w:r w:rsidR="00515684" w:rsidRPr="00515684">
        <w:rPr>
          <w:rFonts w:ascii="Arial" w:eastAsia="Times New Roman" w:hAnsi="Arial" w:cs="Arial"/>
          <w:noProof w:val="0"/>
          <w:color w:val="000000" w:themeColor="text1"/>
        </w:rPr>
        <w:t>643.859,29</w:t>
      </w:r>
      <w:r w:rsidR="00515684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5839BBBB" w14:textId="77777777" w:rsidR="00F84BE7" w:rsidRPr="006E5A34" w:rsidRDefault="00F84BE7" w:rsidP="006E5A3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39E3C7BB" w14:textId="77777777" w:rsidR="00F84BE7" w:rsidRPr="006E5A34" w:rsidRDefault="00F84BE7" w:rsidP="0051568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1.5. Prihodi od prodaje proizvoda i robe te pruženih usluga i prihodi od donacija</w:t>
      </w:r>
    </w:p>
    <w:p w14:paraId="72721FC1" w14:textId="77777777" w:rsidR="00F84BE7" w:rsidRPr="006E5A34" w:rsidRDefault="00F84BE7" w:rsidP="006E5A3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1F39329D" w14:textId="2C98D106" w:rsidR="00F84BE7" w:rsidRPr="006E5A34" w:rsidRDefault="00F84BE7" w:rsidP="006E5A3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Na godišnjoj razini realizirano je </w:t>
      </w:r>
      <w:r w:rsidR="00515684" w:rsidRPr="00515684">
        <w:rPr>
          <w:rFonts w:ascii="Arial" w:eastAsia="Times New Roman" w:hAnsi="Arial" w:cs="Arial"/>
          <w:noProof w:val="0"/>
          <w:color w:val="000000" w:themeColor="text1"/>
        </w:rPr>
        <w:t>152.759,44</w:t>
      </w:r>
      <w:r w:rsidR="00515684">
        <w:rPr>
          <w:rFonts w:ascii="Arial" w:eastAsia="Times New Roman" w:hAnsi="Arial" w:cs="Arial"/>
          <w:noProof w:val="0"/>
          <w:color w:val="000000" w:themeColor="text1"/>
        </w:rPr>
        <w:t xml:space="preserve"> eura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prihoda, što je </w:t>
      </w:r>
      <w:r w:rsidR="00515684">
        <w:rPr>
          <w:rFonts w:ascii="Arial" w:eastAsia="Times New Roman" w:hAnsi="Arial" w:cs="Arial"/>
          <w:noProof w:val="0"/>
          <w:color w:val="000000" w:themeColor="text1"/>
        </w:rPr>
        <w:t>4</w:t>
      </w:r>
      <w:r w:rsidR="00136DFF" w:rsidRPr="006E5A34">
        <w:rPr>
          <w:rFonts w:ascii="Arial" w:eastAsia="Times New Roman" w:hAnsi="Arial" w:cs="Arial"/>
          <w:noProof w:val="0"/>
          <w:color w:val="000000" w:themeColor="text1"/>
        </w:rPr>
        <w:t>%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843521" w:rsidRPr="006E5A34">
        <w:rPr>
          <w:rFonts w:ascii="Arial" w:eastAsia="Times New Roman" w:hAnsi="Arial" w:cs="Arial"/>
          <w:noProof w:val="0"/>
          <w:color w:val="000000" w:themeColor="text1"/>
        </w:rPr>
        <w:t xml:space="preserve">manje od </w:t>
      </w:r>
      <w:r w:rsidR="00E01DBD" w:rsidRPr="006E5A34">
        <w:rPr>
          <w:rFonts w:ascii="Arial" w:eastAsia="Times New Roman" w:hAnsi="Arial" w:cs="Arial"/>
          <w:noProof w:val="0"/>
          <w:color w:val="000000" w:themeColor="text1"/>
        </w:rPr>
        <w:t>plana z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a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515684">
        <w:rPr>
          <w:rFonts w:ascii="Arial" w:eastAsia="Times New Roman" w:hAnsi="Arial" w:cs="Arial"/>
          <w:noProof w:val="0"/>
          <w:color w:val="000000" w:themeColor="text1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godinu.</w:t>
      </w:r>
    </w:p>
    <w:p w14:paraId="7057827B" w14:textId="77777777" w:rsidR="00F84BE7" w:rsidRPr="006E5A34" w:rsidRDefault="00F84BE7" w:rsidP="006E5A3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68359387" w14:textId="77777777" w:rsidR="00F84BE7" w:rsidRPr="006E5A34" w:rsidRDefault="00F84BE7" w:rsidP="006E5A3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5.1. Prihodi od prodaje proizvoda i robe te pruženih usluga</w:t>
      </w:r>
    </w:p>
    <w:p w14:paraId="1786AB62" w14:textId="446D592A" w:rsidR="00EE6DAF" w:rsidRPr="006E5A34" w:rsidRDefault="00136DFF" w:rsidP="006E5A3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Od 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 xml:space="preserve">grobljanskih usluga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i naknade za održavanje groblja uprihođeno je 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44.246,20 eura</w:t>
      </w:r>
      <w:r w:rsidR="00EE6DAF"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71A49B01" w14:textId="59C13DAF" w:rsidR="00F84BE7" w:rsidRPr="006E5A34" w:rsidRDefault="00F84BE7" w:rsidP="006E5A3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Prihod od prodaje parkirališnih karata u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. godini je iznosio 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54.019,03 eur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  <w:r w:rsidR="00D74E5E"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0617F6" w:rsidRPr="006E5A34">
        <w:rPr>
          <w:rFonts w:ascii="Arial" w:eastAsia="Times New Roman" w:hAnsi="Arial" w:cs="Arial"/>
          <w:noProof w:val="0"/>
          <w:color w:val="000000" w:themeColor="text1"/>
        </w:rPr>
        <w:t>Ostali prihodi obuhvaćaju naknadu troškova za evidenciju i naplatu naknade za uređenje voda te refundacije režijskih troškova koncesionara.</w:t>
      </w:r>
    </w:p>
    <w:p w14:paraId="52DB6A07" w14:textId="77777777" w:rsidR="00F84BE7" w:rsidRPr="006E5A34" w:rsidRDefault="00F84BE7" w:rsidP="006E5A3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  <w:u w:val="single"/>
        </w:rPr>
      </w:pPr>
    </w:p>
    <w:p w14:paraId="467F6157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1.6. Kazne, upravne mjere i ostali prihodi</w:t>
      </w:r>
    </w:p>
    <w:p w14:paraId="1FC6156F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0D30FA1A" w14:textId="2FC941AF" w:rsidR="00F84BE7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Prihodi od kazni, upravnih mjera i ostalih prihoda ostvareni su u iznosu od </w:t>
      </w:r>
      <w:r w:rsidR="008628AE" w:rsidRPr="008628AE">
        <w:rPr>
          <w:rFonts w:ascii="Arial" w:eastAsia="Times New Roman" w:hAnsi="Arial" w:cs="Arial"/>
          <w:noProof w:val="0"/>
          <w:color w:val="000000" w:themeColor="text1"/>
        </w:rPr>
        <w:t>33.450,75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, a odnosi se na prihode od prometnih prekršaja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2FBD281F" w14:textId="77777777" w:rsidR="00A37981" w:rsidRDefault="00A37981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0BE800A1" w14:textId="43A76E12" w:rsidR="00A37981" w:rsidRPr="00A37981" w:rsidRDefault="00A37981" w:rsidP="00A3798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  <w:color w:val="000000" w:themeColor="text1"/>
        </w:rPr>
      </w:pPr>
      <w:r w:rsidRPr="00A37981">
        <w:rPr>
          <w:rFonts w:ascii="Arial" w:eastAsia="Times New Roman" w:hAnsi="Arial" w:cs="Arial"/>
          <w:b/>
          <w:bCs/>
          <w:noProof w:val="0"/>
          <w:color w:val="000000" w:themeColor="text1"/>
        </w:rPr>
        <w:t>2.</w:t>
      </w:r>
      <w:r w:rsidRPr="00A37981">
        <w:rPr>
          <w:rFonts w:ascii="Arial" w:eastAsia="Times New Roman" w:hAnsi="Arial" w:cs="Arial"/>
          <w:b/>
          <w:bCs/>
          <w:noProof w:val="0"/>
          <w:color w:val="000000" w:themeColor="text1"/>
        </w:rPr>
        <w:tab/>
      </w:r>
      <w:r w:rsidR="008628AE">
        <w:rPr>
          <w:rFonts w:ascii="Arial" w:eastAsia="Times New Roman" w:hAnsi="Arial" w:cs="Arial"/>
          <w:b/>
          <w:bCs/>
          <w:noProof w:val="0"/>
          <w:color w:val="000000" w:themeColor="text1"/>
        </w:rPr>
        <w:t>PRIHODI OD PRODAJE NEFINANCIJSKE IMOVINE</w:t>
      </w:r>
    </w:p>
    <w:p w14:paraId="5E6CEA37" w14:textId="77777777" w:rsidR="00A37981" w:rsidRPr="00A37981" w:rsidRDefault="00A37981" w:rsidP="00A3798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7EA957C9" w14:textId="601DCFB0" w:rsidR="00A37981" w:rsidRPr="006E5A34" w:rsidRDefault="008628AE" w:rsidP="00A3798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Ovi prihodi u iznosu od 10.254,21 euro odnose se na prodaju press kontejnera.</w:t>
      </w:r>
    </w:p>
    <w:p w14:paraId="2AF76275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6F88E004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483514FC" w14:textId="77777777" w:rsidR="00F84BE7" w:rsidRPr="006E5A34" w:rsidRDefault="00F84BE7" w:rsidP="006E5A34">
      <w:pPr>
        <w:pStyle w:val="ListParagraph"/>
        <w:numPr>
          <w:ilvl w:val="0"/>
          <w:numId w:val="19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RASHODI I IZDACI</w:t>
      </w:r>
    </w:p>
    <w:p w14:paraId="3772F04C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4F796AE6" w14:textId="37FABEDC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Rashodi su smanjenja ekonomskih koristi u obliku smanjenja imovine ili povećanja obveza. Za razliku od prihoda koji se priznaju na novčanoj osnovi, rashodi se priznaju na temelju nastanka poslovnog događaja i u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godini na koje se odnose neovisno o plaćanju.</w:t>
      </w:r>
    </w:p>
    <w:p w14:paraId="0006EADA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Rashodi se temeljno klasificiraju na </w:t>
      </w:r>
      <w:r w:rsidRPr="006E5A34">
        <w:rPr>
          <w:rFonts w:ascii="Arial" w:eastAsia="Times New Roman" w:hAnsi="Arial" w:cs="Arial"/>
          <w:b/>
          <w:i/>
          <w:noProof w:val="0"/>
          <w:color w:val="000000" w:themeColor="text1"/>
        </w:rPr>
        <w:t>rashode poslovanja</w:t>
      </w:r>
      <w:r w:rsidRPr="006E5A34">
        <w:rPr>
          <w:rFonts w:ascii="Arial" w:eastAsia="Times New Roman" w:hAnsi="Arial" w:cs="Arial"/>
          <w:i/>
          <w:noProof w:val="0"/>
          <w:color w:val="000000" w:themeColor="text1"/>
        </w:rPr>
        <w:t xml:space="preserve"> (tekući rashodi)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i </w:t>
      </w:r>
      <w:r w:rsidRPr="006E5A34">
        <w:rPr>
          <w:rFonts w:ascii="Arial" w:eastAsia="Times New Roman" w:hAnsi="Arial" w:cs="Arial"/>
          <w:b/>
          <w:i/>
          <w:noProof w:val="0"/>
          <w:color w:val="000000" w:themeColor="text1"/>
        </w:rPr>
        <w:t>rashode za nabavu nefinancijske imovine</w:t>
      </w:r>
      <w:r w:rsidRPr="006E5A34">
        <w:rPr>
          <w:rFonts w:ascii="Arial" w:eastAsia="Times New Roman" w:hAnsi="Arial" w:cs="Arial"/>
          <w:i/>
          <w:noProof w:val="0"/>
          <w:color w:val="000000" w:themeColor="text1"/>
        </w:rPr>
        <w:t xml:space="preserve"> (kapitalni rashodi)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246C52E3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i/>
          <w:noProof w:val="0"/>
          <w:color w:val="000000" w:themeColor="text1"/>
        </w:rPr>
        <w:t>Rashodi poslovanj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klasificiraju se na rashode za zaposlene, materijalne rashode, financijske rashode, subvencije, pomoći, naknade i ostale rashode.</w:t>
      </w:r>
    </w:p>
    <w:p w14:paraId="6AB48FF4" w14:textId="011782FA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i/>
          <w:noProof w:val="0"/>
          <w:color w:val="000000" w:themeColor="text1"/>
        </w:rPr>
        <w:t>Rashodi za nabavu nefinancijske imovine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klasificiraju se po vrstama nabavljene nefinancijske imovine (neproizvedena dugotrajna imovina i proizvedena dugotrajna imovina). Osim navedenog klasifikacija obuhvaća i rashode za dodatna ulaganja na nefinancijskoj imovini.</w:t>
      </w:r>
    </w:p>
    <w:p w14:paraId="4257037B" w14:textId="77777777" w:rsidR="00D55905" w:rsidRPr="006E5A34" w:rsidRDefault="00D55905" w:rsidP="006E5A34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18C7021E" w14:textId="7BFD3808" w:rsidR="00F84BE7" w:rsidRPr="006E5A34" w:rsidRDefault="00F84BE7" w:rsidP="006E5A34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Ukupno planirani rashodi za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godinu iznos</w:t>
      </w:r>
      <w:r w:rsidR="00D55905" w:rsidRPr="006E5A34">
        <w:rPr>
          <w:rFonts w:ascii="Arial" w:eastAsia="Times New Roman" w:hAnsi="Arial" w:cs="Arial"/>
          <w:noProof w:val="0"/>
          <w:color w:val="000000" w:themeColor="text1"/>
        </w:rPr>
        <w:t>ili su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8628AE" w:rsidRPr="008628AE">
        <w:rPr>
          <w:rFonts w:ascii="Arial" w:eastAsia="Times New Roman" w:hAnsi="Arial" w:cs="Arial"/>
          <w:noProof w:val="0"/>
          <w:color w:val="000000" w:themeColor="text1"/>
        </w:rPr>
        <w:t>12.638.005,10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="00D55905" w:rsidRPr="006E5A34">
        <w:rPr>
          <w:rFonts w:ascii="Arial" w:eastAsia="Times New Roman" w:hAnsi="Arial" w:cs="Arial"/>
          <w:noProof w:val="0"/>
          <w:color w:val="000000" w:themeColor="text1"/>
        </w:rPr>
        <w:t xml:space="preserve">, a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u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godini ostvaren</w:t>
      </w:r>
      <w:r w:rsidR="00D55905" w:rsidRPr="006E5A34">
        <w:rPr>
          <w:rFonts w:ascii="Arial" w:eastAsia="Times New Roman" w:hAnsi="Arial" w:cs="Arial"/>
          <w:noProof w:val="0"/>
          <w:color w:val="000000" w:themeColor="text1"/>
        </w:rPr>
        <w:t>i su u iznosu od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8628AE" w:rsidRPr="008628AE">
        <w:rPr>
          <w:rFonts w:ascii="Arial" w:eastAsia="Times New Roman" w:hAnsi="Arial" w:cs="Arial"/>
          <w:noProof w:val="0"/>
          <w:color w:val="000000" w:themeColor="text1"/>
        </w:rPr>
        <w:t>7.961.878,27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 xml:space="preserve"> eura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što je </w:t>
      </w:r>
      <w:r w:rsidR="008963EB" w:rsidRPr="006E5A34">
        <w:rPr>
          <w:rFonts w:ascii="Arial" w:eastAsia="Times New Roman" w:hAnsi="Arial" w:cs="Arial"/>
          <w:noProof w:val="0"/>
          <w:color w:val="000000" w:themeColor="text1"/>
        </w:rPr>
        <w:t>6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% od plana </w:t>
      </w:r>
      <w:r w:rsidR="00AB739E" w:rsidRPr="006E5A34">
        <w:rPr>
          <w:rFonts w:ascii="Arial" w:eastAsia="Times New Roman" w:hAnsi="Arial" w:cs="Arial"/>
          <w:noProof w:val="0"/>
          <w:color w:val="000000" w:themeColor="text1"/>
        </w:rPr>
        <w:t>z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godinu</w:t>
      </w:r>
      <w:r w:rsidR="008963EB" w:rsidRPr="006E5A34">
        <w:rPr>
          <w:rFonts w:ascii="Arial" w:eastAsia="Times New Roman" w:hAnsi="Arial" w:cs="Arial"/>
          <w:noProof w:val="0"/>
          <w:color w:val="000000" w:themeColor="text1"/>
        </w:rPr>
        <w:t xml:space="preserve"> te </w:t>
      </w:r>
      <w:r w:rsidR="00C33768">
        <w:rPr>
          <w:rFonts w:ascii="Arial" w:eastAsia="Times New Roman" w:hAnsi="Arial" w:cs="Arial"/>
          <w:noProof w:val="0"/>
          <w:color w:val="000000" w:themeColor="text1"/>
        </w:rPr>
        <w:t>1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5</w:t>
      </w:r>
      <w:r w:rsidR="008963EB" w:rsidRPr="006E5A34">
        <w:rPr>
          <w:rFonts w:ascii="Arial" w:eastAsia="Times New Roman" w:hAnsi="Arial" w:cs="Arial"/>
          <w:noProof w:val="0"/>
          <w:color w:val="000000" w:themeColor="text1"/>
        </w:rPr>
        <w:t xml:space="preserve"> % 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više</w:t>
      </w:r>
      <w:r w:rsidR="008963EB" w:rsidRPr="006E5A34">
        <w:rPr>
          <w:rFonts w:ascii="Arial" w:eastAsia="Times New Roman" w:hAnsi="Arial" w:cs="Arial"/>
          <w:noProof w:val="0"/>
          <w:color w:val="000000" w:themeColor="text1"/>
        </w:rPr>
        <w:t xml:space="preserve"> nego u 202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3</w:t>
      </w:r>
      <w:r w:rsidR="008963EB" w:rsidRPr="006E5A34">
        <w:rPr>
          <w:rFonts w:ascii="Arial" w:eastAsia="Times New Roman" w:hAnsi="Arial" w:cs="Arial"/>
          <w:noProof w:val="0"/>
          <w:color w:val="000000" w:themeColor="text1"/>
        </w:rPr>
        <w:t>. godini</w:t>
      </w:r>
    </w:p>
    <w:p w14:paraId="25A8EB54" w14:textId="65028390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Rashodi i izdaci po vrsti u ukupnom iznosu sadrže sve rashode i izdatke svih upravnih odjela i rashode proračunsk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og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korisnika </w:t>
      </w:r>
      <w:bookmarkEnd w:id="6"/>
      <w:bookmarkEnd w:id="7"/>
      <w:r w:rsidR="008963EB" w:rsidRPr="006E5A34">
        <w:rPr>
          <w:rFonts w:ascii="Arial" w:eastAsia="Times New Roman" w:hAnsi="Arial" w:cs="Arial"/>
          <w:noProof w:val="0"/>
          <w:color w:val="000000" w:themeColor="text1"/>
        </w:rPr>
        <w:t>Javne vatrogasne postrojbe Podstran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5C58B25B" w14:textId="77777777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51BF39C7" w14:textId="7E97A149" w:rsidR="00F84BE7" w:rsidRPr="006E5A34" w:rsidRDefault="00F84BE7" w:rsidP="006E5A3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Ostvarenje rashoda Proračuna Općine Podstrana za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8628AE">
        <w:rPr>
          <w:rFonts w:ascii="Arial" w:eastAsia="Times New Roman" w:hAnsi="Arial" w:cs="Arial"/>
          <w:noProof w:val="0"/>
          <w:color w:val="000000" w:themeColor="text1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godinu:</w:t>
      </w:r>
    </w:p>
    <w:p w14:paraId="301876A3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C00000"/>
          <w:sz w:val="20"/>
          <w:szCs w:val="20"/>
        </w:rPr>
      </w:pPr>
    </w:p>
    <w:tbl>
      <w:tblPr>
        <w:tblW w:w="10595" w:type="dxa"/>
        <w:tblLook w:val="04A0" w:firstRow="1" w:lastRow="0" w:firstColumn="1" w:lastColumn="0" w:noHBand="0" w:noVBand="1"/>
      </w:tblPr>
      <w:tblGrid>
        <w:gridCol w:w="877"/>
        <w:gridCol w:w="2872"/>
        <w:gridCol w:w="1287"/>
        <w:gridCol w:w="1287"/>
        <w:gridCol w:w="1287"/>
        <w:gridCol w:w="1487"/>
        <w:gridCol w:w="829"/>
        <w:gridCol w:w="829"/>
      </w:tblGrid>
      <w:tr w:rsidR="008628AE" w:rsidRPr="008628AE" w14:paraId="0F4C7EDE" w14:textId="77777777" w:rsidTr="008628AE">
        <w:trPr>
          <w:trHeight w:val="30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34871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red/ Skupina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3A48A" w14:textId="77777777" w:rsidR="008628AE" w:rsidRPr="008628AE" w:rsidRDefault="008628AE" w:rsidP="008628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C11EE" w14:textId="77777777" w:rsidR="008628AE" w:rsidRPr="008628AE" w:rsidRDefault="008628AE" w:rsidP="008628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8C276" w14:textId="77777777" w:rsidR="008628AE" w:rsidRPr="008628AE" w:rsidRDefault="008628AE" w:rsidP="008628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EBALANS 2023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8EB08" w14:textId="77777777" w:rsidR="008628AE" w:rsidRPr="008628AE" w:rsidRDefault="008628AE" w:rsidP="008628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D544B" w14:textId="77777777" w:rsidR="008628AE" w:rsidRPr="008628AE" w:rsidRDefault="008628AE" w:rsidP="008628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77988A" w14:textId="77777777" w:rsidR="008628AE" w:rsidRPr="008628AE" w:rsidRDefault="008628AE" w:rsidP="008628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NDEKS 5/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3B10F" w14:textId="77777777" w:rsidR="008628AE" w:rsidRPr="008628AE" w:rsidRDefault="008628AE" w:rsidP="008628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NDEKS 5/4</w:t>
            </w:r>
          </w:p>
        </w:tc>
      </w:tr>
      <w:tr w:rsidR="008628AE" w:rsidRPr="008628AE" w14:paraId="320EAA1C" w14:textId="77777777" w:rsidTr="008628AE">
        <w:trPr>
          <w:trHeight w:val="2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4ABCC24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72F8825" w14:textId="77777777" w:rsidR="008628AE" w:rsidRPr="008628AE" w:rsidRDefault="008628AE" w:rsidP="008628A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586B8D3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7.270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C6D5823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544.851,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9DAF641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544.851,49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025F6A7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782.657,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B7432BF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3CB8735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8628AE" w:rsidRPr="008628AE" w14:paraId="5BA42742" w14:textId="77777777" w:rsidTr="008628AE">
        <w:trPr>
          <w:trHeight w:val="2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0D44D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CAA82" w14:textId="77777777" w:rsidR="008628AE" w:rsidRPr="008628AE" w:rsidRDefault="008628AE" w:rsidP="008628A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612DF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28.784,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EC017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89.111,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C0C58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89.111,47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26B95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46.135,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5DDEA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F28FC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8628AE" w:rsidRPr="008628AE" w14:paraId="2D207477" w14:textId="77777777" w:rsidTr="008628AE">
        <w:trPr>
          <w:trHeight w:val="2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2F567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6B1BF" w14:textId="77777777" w:rsidR="008628AE" w:rsidRPr="008628AE" w:rsidRDefault="008628AE" w:rsidP="008628A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DCE51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2.702,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0E2C6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47.487,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8AE9A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47.487,54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F40A1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60.363,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F55E7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F4AAD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%</w:t>
            </w:r>
          </w:p>
        </w:tc>
      </w:tr>
      <w:tr w:rsidR="008628AE" w:rsidRPr="008628AE" w14:paraId="5628D163" w14:textId="77777777" w:rsidTr="008628AE">
        <w:trPr>
          <w:trHeight w:val="2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0B3C0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27644" w14:textId="77777777" w:rsidR="008628AE" w:rsidRPr="008628AE" w:rsidRDefault="008628AE" w:rsidP="008628A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01606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985,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9BFD1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.437,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09462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.437,24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95D2C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323,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85E91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0A4A3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8628AE" w:rsidRPr="008628AE" w14:paraId="7C32ECC1" w14:textId="77777777" w:rsidTr="008628AE">
        <w:trPr>
          <w:trHeight w:val="2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5AA70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54087" w14:textId="77777777" w:rsidR="008628AE" w:rsidRPr="008628AE" w:rsidRDefault="008628AE" w:rsidP="008628A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95230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34.832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2B86E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86.356,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A2841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86.356,59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72CB7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41.873,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B3FEC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01999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8628AE" w:rsidRPr="008628AE" w14:paraId="6B2FB21F" w14:textId="77777777" w:rsidTr="008628AE">
        <w:trPr>
          <w:trHeight w:val="2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190B7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11D51" w14:textId="77777777" w:rsidR="008628AE" w:rsidRPr="008628AE" w:rsidRDefault="008628AE" w:rsidP="008628A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E4E99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2.320,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9F078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.338,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AD781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.338,58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A3445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969,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4350C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4027A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8628AE" w:rsidRPr="008628AE" w14:paraId="14E139EC" w14:textId="77777777" w:rsidTr="008628AE">
        <w:trPr>
          <w:trHeight w:val="2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14B1F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9FF0E" w14:textId="77777777" w:rsidR="008628AE" w:rsidRPr="008628AE" w:rsidRDefault="008628AE" w:rsidP="008628A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A94BA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4.755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878D6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8.28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09EB4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8.282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54DFC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4.369,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D9A48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49EE9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8628AE" w:rsidRPr="008628AE" w14:paraId="54085AA1" w14:textId="77777777" w:rsidTr="008628AE">
        <w:trPr>
          <w:trHeight w:val="2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7CE14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D2FF2" w14:textId="77777777" w:rsidR="008628AE" w:rsidRPr="008628AE" w:rsidRDefault="008628AE" w:rsidP="008628A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53088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6.890,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38E2D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1.838,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213BE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1.838,08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C06C2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2.621,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C3D28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30AF7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8628AE" w:rsidRPr="008628AE" w14:paraId="2393F3D3" w14:textId="77777777" w:rsidTr="008628AE">
        <w:trPr>
          <w:trHeight w:val="2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F89B578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E1971FA" w14:textId="77777777" w:rsidR="008628AE" w:rsidRPr="008628AE" w:rsidRDefault="008628AE" w:rsidP="008628A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1366E4B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3.653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032115B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93.153,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D0AF4A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93.153,61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FE1A4EB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79.220,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E8088BC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40A8B70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%</w:t>
            </w:r>
          </w:p>
        </w:tc>
      </w:tr>
      <w:tr w:rsidR="008628AE" w:rsidRPr="008628AE" w14:paraId="4A8EE320" w14:textId="77777777" w:rsidTr="008628AE">
        <w:trPr>
          <w:trHeight w:val="2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D989A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2AFB3" w14:textId="77777777" w:rsidR="008628AE" w:rsidRPr="008628AE" w:rsidRDefault="008628AE" w:rsidP="008628A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B1FF3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4.154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5706A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19.871,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662C2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19.871,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77490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7.094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F61C0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5C762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8628AE" w:rsidRPr="008628AE" w14:paraId="48D21CF1" w14:textId="77777777" w:rsidTr="008628AE">
        <w:trPr>
          <w:trHeight w:val="2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C2B5F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E1A46" w14:textId="77777777" w:rsidR="008628AE" w:rsidRPr="008628AE" w:rsidRDefault="008628AE" w:rsidP="008628A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2D748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9.880,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9B58E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17.907,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6DE9A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17.907,88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6A7DE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.868,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2B507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7D563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8628AE" w:rsidRPr="008628AE" w14:paraId="75C46630" w14:textId="77777777" w:rsidTr="008628AE">
        <w:trPr>
          <w:trHeight w:val="2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D2BA2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B82EF" w14:textId="77777777" w:rsidR="008628AE" w:rsidRPr="008628AE" w:rsidRDefault="008628AE" w:rsidP="008628A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AD9CD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9.618,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2522E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55.374,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79E35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55.374,47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D1584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0.257,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F66FC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E991A" w14:textId="77777777" w:rsidR="008628AE" w:rsidRPr="008628AE" w:rsidRDefault="008628AE" w:rsidP="00862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8A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</w:tbl>
    <w:p w14:paraId="702AC0BF" w14:textId="6F263E3F" w:rsidR="0073613F" w:rsidRPr="00557F7A" w:rsidRDefault="0073613F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Theme="minorHAnsi" w:hAnsiTheme="minorHAnsi" w:cstheme="minorBidi"/>
          <w:noProof w:val="0"/>
        </w:rPr>
      </w:pPr>
      <w:r w:rsidRPr="00557F7A">
        <w:fldChar w:fldCharType="begin"/>
      </w:r>
      <w:r w:rsidRPr="00557F7A">
        <w:instrText xml:space="preserve"> LINK Excel.OpenDocumentSpreadsheet.12 "Knjiga1" "List1!R6C7:R21C12" \a \f 4 \h </w:instrText>
      </w:r>
      <w:r w:rsidR="00557F7A" w:rsidRPr="00557F7A">
        <w:instrText xml:space="preserve"> \* MERGEFORMAT </w:instrText>
      </w:r>
      <w:r w:rsidRPr="00557F7A">
        <w:fldChar w:fldCharType="separate"/>
      </w:r>
    </w:p>
    <w:p w14:paraId="5A5B7CDC" w14:textId="3BD39B11" w:rsidR="0073613F" w:rsidRPr="000617F6" w:rsidRDefault="0073613F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  <w:szCs w:val="20"/>
        </w:rPr>
      </w:pPr>
      <w:r w:rsidRPr="00557F7A">
        <w:rPr>
          <w:rFonts w:ascii="Arial" w:eastAsia="Times New Roman" w:hAnsi="Arial" w:cs="Arial"/>
          <w:noProof w:val="0"/>
          <w:color w:val="C00000"/>
          <w:szCs w:val="20"/>
        </w:rPr>
        <w:fldChar w:fldCharType="end"/>
      </w:r>
    </w:p>
    <w:p w14:paraId="00A2DD43" w14:textId="46A3EC41" w:rsidR="00F84BE7" w:rsidRPr="006E5A3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U nastavku se obrazlažu rashodi temeljno klasificirani na rashode poslovanja i rashode za nabavu nefinancijske imovine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te 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 xml:space="preserve">posebno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izdaci za financijsku imovinu.</w:t>
      </w:r>
    </w:p>
    <w:p w14:paraId="40EBAEC0" w14:textId="77777777" w:rsidR="006E12A6" w:rsidRPr="006E5A34" w:rsidRDefault="006E12A6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3CC6F057" w14:textId="77777777" w:rsidR="00F84BE7" w:rsidRPr="006E5A34" w:rsidRDefault="00F84BE7" w:rsidP="00F84BE7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RASHODI POSLOVANJA</w:t>
      </w:r>
    </w:p>
    <w:p w14:paraId="36FF19D0" w14:textId="77777777" w:rsidR="00F84BE7" w:rsidRPr="006E5A3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738E2317" w14:textId="1B9583CE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Rashodi poslovanja ostvareni su u iznosu od </w:t>
      </w:r>
      <w:r w:rsidR="006B3214" w:rsidRPr="006B3214">
        <w:rPr>
          <w:rFonts w:ascii="Arial" w:eastAsia="Times New Roman" w:hAnsi="Arial" w:cs="Arial"/>
          <w:bCs/>
          <w:noProof w:val="0"/>
          <w:color w:val="000000" w:themeColor="text1"/>
        </w:rPr>
        <w:t>6.782.657,63</w:t>
      </w:r>
      <w:r w:rsidR="006B3214">
        <w:rPr>
          <w:rFonts w:ascii="Arial" w:eastAsia="Times New Roman" w:hAnsi="Arial" w:cs="Arial"/>
          <w:bCs/>
          <w:noProof w:val="0"/>
          <w:color w:val="000000" w:themeColor="text1"/>
        </w:rPr>
        <w:t xml:space="preserve"> eura </w:t>
      </w:r>
      <w:r w:rsidRPr="006E5A34">
        <w:rPr>
          <w:rFonts w:ascii="Arial" w:eastAsia="Times New Roman" w:hAnsi="Arial" w:cs="Arial"/>
          <w:bCs/>
          <w:noProof w:val="0"/>
          <w:color w:val="000000" w:themeColor="text1"/>
        </w:rPr>
        <w:t xml:space="preserve">ili </w:t>
      </w:r>
      <w:r w:rsidR="006B3214">
        <w:rPr>
          <w:rFonts w:ascii="Arial" w:eastAsia="Times New Roman" w:hAnsi="Arial" w:cs="Arial"/>
          <w:bCs/>
          <w:noProof w:val="0"/>
          <w:color w:val="000000" w:themeColor="text1"/>
        </w:rPr>
        <w:t>79</w:t>
      </w:r>
      <w:r w:rsidRPr="006E5A34">
        <w:rPr>
          <w:rFonts w:ascii="Arial" w:eastAsia="Times New Roman" w:hAnsi="Arial" w:cs="Arial"/>
          <w:bCs/>
          <w:noProof w:val="0"/>
          <w:color w:val="000000" w:themeColor="text1"/>
        </w:rPr>
        <w:t>%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od godišnjeg plana. </w:t>
      </w:r>
    </w:p>
    <w:p w14:paraId="2EE52417" w14:textId="2E2026D9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29C5B860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  <w:color w:val="000000" w:themeColor="text1"/>
          <w:lang w:eastAsia="hr-HR"/>
        </w:rPr>
      </w:pPr>
    </w:p>
    <w:p w14:paraId="213EFBEA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 xml:space="preserve">1.1. Rashodi za zaposlene </w:t>
      </w:r>
    </w:p>
    <w:p w14:paraId="08530CF7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ab/>
      </w:r>
    </w:p>
    <w:p w14:paraId="0B27C44C" w14:textId="15213CA5" w:rsidR="00954343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Rashodi za zaposlene ostvareni su u iznosu od </w:t>
      </w:r>
      <w:r w:rsidR="006B3214" w:rsidRPr="006B3214">
        <w:rPr>
          <w:rFonts w:ascii="Arial" w:eastAsia="Times New Roman" w:hAnsi="Arial" w:cs="Arial"/>
          <w:noProof w:val="0"/>
          <w:color w:val="000000" w:themeColor="text1"/>
        </w:rPr>
        <w:t>1.246.135,88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 xml:space="preserve"> eura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i veći su za 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1</w:t>
      </w:r>
      <w:r w:rsidR="000239FF"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% u odnosu 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 xml:space="preserve">na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2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. godinu. </w:t>
      </w:r>
      <w:r w:rsidR="00954343" w:rsidRPr="006E5A34">
        <w:rPr>
          <w:rFonts w:ascii="Arial" w:eastAsia="Times New Roman" w:hAnsi="Arial" w:cs="Arial"/>
          <w:noProof w:val="0"/>
          <w:color w:val="000000" w:themeColor="text1"/>
        </w:rPr>
        <w:t>Ovi rashodi obuhvaćaju plaće, doprinose na plaće i naknade za zaposlene općinske uprave, službenike zaposlene na EU projektima te rashode za zaposlene temeljem prava po Pravilniku o radu, Pravilniku o kriterijima utvrđivanja natprosječnih rezultata službenika i namještenika.</w:t>
      </w:r>
    </w:p>
    <w:p w14:paraId="3270858B" w14:textId="77777777" w:rsidR="000239FF" w:rsidRPr="006E5A34" w:rsidRDefault="000239FF" w:rsidP="00954343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2C091413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1.2. Materijalni rashodi</w:t>
      </w:r>
    </w:p>
    <w:p w14:paraId="7353EBCD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  <w:u w:val="single"/>
        </w:rPr>
      </w:pPr>
    </w:p>
    <w:p w14:paraId="7589FB93" w14:textId="38C726A5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Materijalni rashodi obuhvaćaju rashode korištenja usluga i dobara potrebnih za redovno funkcioniranje tijela općinske uprave i proračunskog korisnika, materijalne rashode za provođenje programa tijela općinske uprave te naknade troškova zaposlenima (putovanja, prijevoz, stručno usavršavanje i ostale naknade).</w:t>
      </w:r>
    </w:p>
    <w:p w14:paraId="49852A04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14A9BFC9" w14:textId="73756D31" w:rsidR="00F84BE7" w:rsidRPr="006E5A3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Ova vrsta rashoda ostvarena je u iznosu od </w:t>
      </w:r>
      <w:r w:rsidR="006B3214" w:rsidRPr="006B3214">
        <w:rPr>
          <w:rFonts w:ascii="Arial" w:eastAsia="Times New Roman" w:hAnsi="Arial" w:cs="Arial"/>
          <w:noProof w:val="0"/>
          <w:color w:val="000000" w:themeColor="text1"/>
        </w:rPr>
        <w:t>3.160.363,84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 xml:space="preserve"> eura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u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3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godini, a po vrstama ostvarenje iznosi:</w:t>
      </w:r>
    </w:p>
    <w:p w14:paraId="4F2F3DD0" w14:textId="77777777" w:rsidR="00F84BE7" w:rsidRPr="006E5A3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62632C74" w14:textId="77777777" w:rsidR="00F84BE7" w:rsidRPr="006E5A3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2.1. Naknade troškova zaposlenima</w:t>
      </w:r>
    </w:p>
    <w:p w14:paraId="11AD3A75" w14:textId="22E5BF62" w:rsidR="00F84BE7" w:rsidRPr="006E5A34" w:rsidRDefault="00EA726B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Rashodi uključuju troškove za 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 xml:space="preserve">službena putovanja, naknade za prijevoz zaposlenih na posao, stručno usavršavanje zaposlenih i ostale naknade troškova zaposlenima.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Za 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3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>. godinu</w:t>
      </w:r>
      <w:r w:rsidR="002F6F6E"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ukupno iznose </w:t>
      </w:r>
      <w:r w:rsidR="006B3214" w:rsidRPr="006B3214">
        <w:rPr>
          <w:rFonts w:ascii="Arial" w:eastAsia="Times New Roman" w:hAnsi="Arial" w:cs="Arial"/>
          <w:noProof w:val="0"/>
          <w:color w:val="000000" w:themeColor="text1"/>
        </w:rPr>
        <w:t>31.950,36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 xml:space="preserve"> eura.</w:t>
      </w:r>
    </w:p>
    <w:p w14:paraId="0CA09C2A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08939EC0" w14:textId="77777777" w:rsidR="00F84BE7" w:rsidRPr="006E5A3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2.2. Rashodi za materijal i energiju</w:t>
      </w:r>
    </w:p>
    <w:p w14:paraId="223DD4AA" w14:textId="393B2CB6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Rashodi za materijal i energiju ostvareni su u iznosu od </w:t>
      </w:r>
      <w:r w:rsidR="006B3214" w:rsidRPr="006B3214">
        <w:rPr>
          <w:rFonts w:ascii="Arial" w:eastAsia="Times New Roman" w:hAnsi="Arial" w:cs="Arial"/>
          <w:noProof w:val="0"/>
          <w:color w:val="000000" w:themeColor="text1"/>
        </w:rPr>
        <w:t>309.574,69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Strukturu ove vrste rashoda čine uredski materijal, materijal i sirovine, energija, materijal i dijelovi za tekuće i investicijsko održavanje, sitni inventar i auto gume, službena, radna i zaštitna odjeća i obuća.</w:t>
      </w:r>
    </w:p>
    <w:p w14:paraId="2978072D" w14:textId="77777777" w:rsidR="00201E11" w:rsidRPr="006E5A34" w:rsidRDefault="00201E11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3B8DBB25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2.3. Rashodi za usluge</w:t>
      </w:r>
    </w:p>
    <w:p w14:paraId="13AB5BE5" w14:textId="12AA9308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Sredstva 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>u iznosu od</w:t>
      </w:r>
      <w:r w:rsidR="00201E11"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6B3214" w:rsidRPr="006B3214">
        <w:rPr>
          <w:rFonts w:ascii="Arial" w:eastAsia="Times New Roman" w:hAnsi="Arial" w:cs="Arial"/>
          <w:noProof w:val="0"/>
          <w:color w:val="000000" w:themeColor="text1"/>
        </w:rPr>
        <w:t>2.591.210,51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 xml:space="preserve"> eura </w:t>
      </w:r>
      <w:r w:rsidR="00201E11" w:rsidRPr="006E5A34">
        <w:rPr>
          <w:rFonts w:ascii="Arial" w:eastAsia="Times New Roman" w:hAnsi="Arial" w:cs="Arial"/>
          <w:noProof w:val="0"/>
          <w:color w:val="000000" w:themeColor="text1"/>
        </w:rPr>
        <w:t xml:space="preserve">većinom su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utrošena za tekuće i investicijsko održavanje nerazvrstanih cesta, javnih površina, zelenih površina, javne rasvjete, groblja i poslovnih prostora.</w:t>
      </w:r>
      <w:r w:rsidR="00201E11" w:rsidRPr="006E5A34">
        <w:rPr>
          <w:rFonts w:ascii="Arial" w:eastAsia="Times New Roman" w:hAnsi="Arial" w:cs="Arial"/>
          <w:noProof w:val="0"/>
          <w:color w:val="000000" w:themeColor="text1"/>
        </w:rPr>
        <w:t xml:space="preserve"> Ova skupina obuhvaća i intelektualne usluge ( usluge odvjetnika, sudskih vještaka, </w:t>
      </w:r>
      <w:r w:rsidR="001834B6" w:rsidRPr="006E5A34">
        <w:rPr>
          <w:rFonts w:ascii="Arial" w:eastAsia="Times New Roman" w:hAnsi="Arial" w:cs="Arial"/>
          <w:noProof w:val="0"/>
          <w:color w:val="000000" w:themeColor="text1"/>
        </w:rPr>
        <w:t>izradu projekata, elaborata te usluge student servisa)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 xml:space="preserve">. Ova vrsta rashoda manja je za 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29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>% od plana za 202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3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 xml:space="preserve">. godinu, a 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75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>% veća u odnosu na prethodnu godinu.</w:t>
      </w:r>
    </w:p>
    <w:p w14:paraId="4596BB94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42A6E8AB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E5A34">
        <w:rPr>
          <w:rFonts w:ascii="Arial" w:eastAsia="Times New Roman" w:hAnsi="Arial" w:cs="Arial"/>
          <w:noProof w:val="0"/>
          <w:color w:val="000000" w:themeColor="text1"/>
          <w:u w:val="single"/>
        </w:rPr>
        <w:t>1.2.4. Ostali nespomenuti rashodi poslovanja</w:t>
      </w:r>
    </w:p>
    <w:p w14:paraId="1838C20A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Ostali nespomenuti rashodi poslovanja odnose se na naknade za rad predstavničkih i izvršnih tijela, premije osiguranja, reprezentaciju, članarine, pristojbe i naknade i ostale nespomenute rashode poslovanja.</w:t>
      </w:r>
    </w:p>
    <w:p w14:paraId="5478ABE9" w14:textId="6175D231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Ostvareno je </w:t>
      </w:r>
      <w:r w:rsidR="006B3214" w:rsidRPr="006B3214">
        <w:rPr>
          <w:rFonts w:ascii="Arial" w:eastAsia="Times New Roman" w:hAnsi="Arial" w:cs="Arial"/>
          <w:noProof w:val="0"/>
          <w:color w:val="000000" w:themeColor="text1"/>
        </w:rPr>
        <w:t>227.628,28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 xml:space="preserve"> eura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što 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 xml:space="preserve">je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u odnosu na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2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. godinu 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povećanje ove vrste rashoda za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61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>%.</w:t>
      </w:r>
    </w:p>
    <w:p w14:paraId="4BDB95A0" w14:textId="77777777" w:rsidR="00557F7A" w:rsidRPr="006E5A34" w:rsidRDefault="00557F7A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48F0FB03" w14:textId="77777777" w:rsidR="00557F7A" w:rsidRPr="006E5A34" w:rsidRDefault="00557F7A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0BF270A8" w14:textId="42080693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1.3. Financijski rashodi</w:t>
      </w:r>
    </w:p>
    <w:p w14:paraId="6ED8996C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0682AD83" w14:textId="71DA4161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Navedeni rashodi odnose se na bankarske usluge i usluge platnog prometa, zatezne kamate te druge financijske rashode. Financijski rashodi su ostvareni u iznosu od </w:t>
      </w:r>
      <w:r w:rsidR="006B3214" w:rsidRPr="006B3214">
        <w:rPr>
          <w:rFonts w:ascii="Arial" w:eastAsia="Times New Roman" w:hAnsi="Arial" w:cs="Arial"/>
          <w:noProof w:val="0"/>
          <w:color w:val="000000" w:themeColor="text1"/>
        </w:rPr>
        <w:t>13.323,37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 xml:space="preserve"> eura.</w:t>
      </w:r>
    </w:p>
    <w:p w14:paraId="103BC9E3" w14:textId="77777777" w:rsidR="006B3214" w:rsidRDefault="006B3214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2155885B" w14:textId="77777777" w:rsidR="006B3214" w:rsidRPr="006E5A34" w:rsidRDefault="006B3214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5E473602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</w:p>
    <w:p w14:paraId="6CEFC623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1.4. Subvencije</w:t>
      </w:r>
    </w:p>
    <w:p w14:paraId="45911DA2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6B2A9F7F" w14:textId="64F78C3F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Subvencije su realizirane u iznosu od </w:t>
      </w:r>
      <w:r w:rsidR="006B3214" w:rsidRPr="006B3214">
        <w:rPr>
          <w:rFonts w:ascii="Arial" w:eastAsia="Times New Roman" w:hAnsi="Arial" w:cs="Arial"/>
          <w:noProof w:val="0"/>
          <w:color w:val="000000" w:themeColor="text1"/>
        </w:rPr>
        <w:t>1.341.873,86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 xml:space="preserve"> eura 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 xml:space="preserve">što je 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3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>% manje od planiranog za izvještajnu godin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u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 xml:space="preserve">, a 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18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>% više od ostvarenja</w:t>
      </w:r>
      <w:r w:rsidR="00941ADC"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FA5618" w:rsidRPr="006E5A34">
        <w:rPr>
          <w:rFonts w:ascii="Arial" w:eastAsia="Times New Roman" w:hAnsi="Arial" w:cs="Arial"/>
          <w:noProof w:val="0"/>
          <w:color w:val="000000" w:themeColor="text1"/>
        </w:rPr>
        <w:t>u prethodnoj godini</w:t>
      </w:r>
      <w:r w:rsidR="00335AEE" w:rsidRPr="006E5A34">
        <w:rPr>
          <w:rFonts w:ascii="Arial" w:eastAsia="Times New Roman" w:hAnsi="Arial" w:cs="Arial"/>
          <w:noProof w:val="0"/>
          <w:color w:val="000000" w:themeColor="text1"/>
        </w:rPr>
        <w:t xml:space="preserve">. </w:t>
      </w:r>
      <w:r w:rsidR="006B3214">
        <w:rPr>
          <w:rFonts w:ascii="Arial" w:eastAsia="Times New Roman" w:hAnsi="Arial" w:cs="Arial"/>
          <w:noProof w:val="0"/>
          <w:color w:val="000000" w:themeColor="text1"/>
        </w:rPr>
        <w:t>Ove subvencije se odnose na prijenose društvu Promet Split d.o.o. te na prijenose vrtićima zbog participiranja u cijeni vrtića.</w:t>
      </w:r>
    </w:p>
    <w:p w14:paraId="5D35CE8F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744234DD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1.5. Pomoći dane u inozemstvo i unutar općeg proračuna</w:t>
      </w:r>
    </w:p>
    <w:p w14:paraId="2AF2F839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462978F3" w14:textId="0FFB2B5A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Pomoći dane u inozemstvo i unutar općeg proračuna odnose se na tekuće i kapitalne pomoći dane unutar proračuna i proračunskim korisnicima drugih proračuna</w:t>
      </w:r>
      <w:r w:rsidR="004E7A96" w:rsidRPr="006E5A34">
        <w:rPr>
          <w:rFonts w:ascii="Arial" w:eastAsia="Times New Roman" w:hAnsi="Arial" w:cs="Arial"/>
          <w:noProof w:val="0"/>
          <w:color w:val="000000" w:themeColor="text1"/>
        </w:rPr>
        <w:t xml:space="preserve"> i ukupno iznose </w:t>
      </w:r>
      <w:r w:rsidR="00E560DC" w:rsidRPr="00E560DC">
        <w:rPr>
          <w:rFonts w:ascii="Arial" w:eastAsia="Times New Roman" w:hAnsi="Arial" w:cs="Arial"/>
          <w:noProof w:val="0"/>
          <w:color w:val="000000" w:themeColor="text1"/>
        </w:rPr>
        <w:t>33.969,65</w:t>
      </w:r>
      <w:r w:rsidR="00E560DC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="004E7A96"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089AD80C" w14:textId="2B41A1F1" w:rsidR="00F84BE7" w:rsidRPr="006E5A34" w:rsidRDefault="00E560DC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S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>redst</w:t>
      </w:r>
      <w:r>
        <w:rPr>
          <w:rFonts w:ascii="Arial" w:eastAsia="Times New Roman" w:hAnsi="Arial" w:cs="Arial"/>
          <w:noProof w:val="0"/>
          <w:color w:val="000000" w:themeColor="text1"/>
        </w:rPr>
        <w:t>va su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 xml:space="preserve"> utrošen</w:t>
      </w:r>
      <w:r>
        <w:rPr>
          <w:rFonts w:ascii="Arial" w:eastAsia="Times New Roman" w:hAnsi="Arial" w:cs="Arial"/>
          <w:noProof w:val="0"/>
          <w:color w:val="000000" w:themeColor="text1"/>
        </w:rPr>
        <w:t>a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 xml:space="preserve"> za financiranje rada GK Marko Marulić u Podstrani u iznosu od </w:t>
      </w:r>
      <w:r>
        <w:rPr>
          <w:rFonts w:ascii="Arial" w:eastAsia="Times New Roman" w:hAnsi="Arial" w:cs="Arial"/>
          <w:noProof w:val="0"/>
          <w:color w:val="000000" w:themeColor="text1"/>
        </w:rPr>
        <w:t>23.503,94 eura</w:t>
      </w:r>
      <w:r w:rsidR="00941ADC" w:rsidRPr="006E5A34">
        <w:rPr>
          <w:rFonts w:ascii="Arial" w:eastAsia="Times New Roman" w:hAnsi="Arial" w:cs="Arial"/>
          <w:noProof w:val="0"/>
          <w:color w:val="000000" w:themeColor="text1"/>
        </w:rPr>
        <w:t xml:space="preserve"> te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BB4B02" w:rsidRPr="006E5A34">
        <w:rPr>
          <w:rFonts w:ascii="Arial" w:eastAsia="Times New Roman" w:hAnsi="Arial" w:cs="Arial"/>
          <w:noProof w:val="0"/>
          <w:color w:val="000000" w:themeColor="text1"/>
        </w:rPr>
        <w:t>za obnovu zemljišne knjige G. Podstrana</w:t>
      </w:r>
      <w:r w:rsidR="00F84BE7" w:rsidRPr="006E5A3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>
        <w:rPr>
          <w:rFonts w:ascii="Arial" w:eastAsia="Times New Roman" w:hAnsi="Arial" w:cs="Arial"/>
          <w:noProof w:val="0"/>
          <w:color w:val="000000" w:themeColor="text1"/>
        </w:rPr>
        <w:t>iznos od 10.465,71 euro.</w:t>
      </w:r>
      <w:r w:rsidR="00941ADC" w:rsidRPr="006E5A3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375F009A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52A6EF48" w14:textId="71F5D3A9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1</w:t>
      </w:r>
      <w:r w:rsidR="001E608C">
        <w:rPr>
          <w:rFonts w:ascii="Arial" w:eastAsia="Times New Roman" w:hAnsi="Arial" w:cs="Arial"/>
          <w:b/>
          <w:noProof w:val="0"/>
          <w:color w:val="000000" w:themeColor="text1"/>
        </w:rPr>
        <w:t>.6</w:t>
      </w: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. Naknade građanima i kućanstvima iz proračuna</w:t>
      </w:r>
    </w:p>
    <w:p w14:paraId="6936871A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6BE9EA80" w14:textId="5E15452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Naknade građanima i kućanstvima su ostvarene u iznosu od </w:t>
      </w:r>
      <w:r w:rsidR="003F3DC4" w:rsidRPr="003F3DC4">
        <w:rPr>
          <w:rFonts w:ascii="Arial" w:eastAsia="Times New Roman" w:hAnsi="Arial" w:cs="Arial"/>
          <w:noProof w:val="0"/>
          <w:color w:val="000000" w:themeColor="text1"/>
        </w:rPr>
        <w:t>408</w:t>
      </w:r>
      <w:r w:rsidR="003F3DC4">
        <w:rPr>
          <w:rFonts w:ascii="Arial" w:eastAsia="Times New Roman" w:hAnsi="Arial" w:cs="Arial"/>
          <w:noProof w:val="0"/>
          <w:color w:val="000000" w:themeColor="text1"/>
        </w:rPr>
        <w:t>.</w:t>
      </w:r>
      <w:r w:rsidR="003F3DC4" w:rsidRPr="003F3DC4">
        <w:rPr>
          <w:rFonts w:ascii="Arial" w:eastAsia="Times New Roman" w:hAnsi="Arial" w:cs="Arial"/>
          <w:noProof w:val="0"/>
          <w:color w:val="000000" w:themeColor="text1"/>
        </w:rPr>
        <w:t>462,8</w:t>
      </w:r>
      <w:r w:rsidR="003F3DC4">
        <w:rPr>
          <w:rFonts w:ascii="Arial" w:eastAsia="Times New Roman" w:hAnsi="Arial" w:cs="Arial"/>
          <w:noProof w:val="0"/>
          <w:color w:val="000000" w:themeColor="text1"/>
        </w:rPr>
        <w:t xml:space="preserve">0 </w:t>
      </w:r>
      <w:r w:rsidR="00E560DC">
        <w:rPr>
          <w:rFonts w:ascii="Arial" w:eastAsia="Times New Roman" w:hAnsi="Arial" w:cs="Arial"/>
          <w:noProof w:val="0"/>
          <w:color w:val="000000" w:themeColor="text1"/>
        </w:rPr>
        <w:t>eura.</w:t>
      </w:r>
    </w:p>
    <w:p w14:paraId="07D62C96" w14:textId="7CE2E247" w:rsidR="00F84BE7" w:rsidRPr="006E5A34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Najveći dio sredstava odnosi se na isplatu stipendija i prijevoza za đake i studente te naknada koje se isplaćuju za provedbu Programa socijalne skrbi Općine Podstrana sukladno Odluci o socijalnoj skrbi, a ostvarene su kako slijedi:</w:t>
      </w:r>
    </w:p>
    <w:p w14:paraId="3E79222D" w14:textId="77777777" w:rsidR="00F84BE7" w:rsidRPr="006E5A34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tbl>
      <w:tblPr>
        <w:tblW w:w="4995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18"/>
        <w:gridCol w:w="1676"/>
      </w:tblGrid>
      <w:tr w:rsidR="00B66F6B" w:rsidRPr="001C2E8C" w14:paraId="17BC385C" w14:textId="77777777" w:rsidTr="00CB396A">
        <w:trPr>
          <w:trHeight w:val="300"/>
        </w:trPr>
        <w:tc>
          <w:tcPr>
            <w:tcW w:w="4178" w:type="pct"/>
            <w:shd w:val="clear" w:color="auto" w:fill="auto"/>
            <w:noWrap/>
            <w:vAlign w:val="center"/>
            <w:hideMark/>
          </w:tcPr>
          <w:p w14:paraId="4820EE37" w14:textId="65F4D5B2" w:rsidR="002013DD" w:rsidRPr="001C2E8C" w:rsidRDefault="002013DD" w:rsidP="002013D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asciiTheme="minorHAnsi" w:hAnsiTheme="minorHAnsi" w:cstheme="minorHAnsi"/>
                <w:color w:val="000000" w:themeColor="text1"/>
              </w:rPr>
              <w:t>STIPENDIJE I ŠKOLARINE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325F93F7" w14:textId="0FC45FF6" w:rsidR="002013DD" w:rsidRPr="001C2E8C" w:rsidRDefault="00E560DC" w:rsidP="002013D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7.051,03 eura</w:t>
            </w:r>
          </w:p>
        </w:tc>
      </w:tr>
      <w:tr w:rsidR="00B66F6B" w:rsidRPr="001C2E8C" w14:paraId="0E900155" w14:textId="77777777" w:rsidTr="00CB396A">
        <w:trPr>
          <w:trHeight w:val="300"/>
        </w:trPr>
        <w:tc>
          <w:tcPr>
            <w:tcW w:w="4178" w:type="pct"/>
            <w:shd w:val="clear" w:color="auto" w:fill="auto"/>
            <w:noWrap/>
            <w:vAlign w:val="center"/>
            <w:hideMark/>
          </w:tcPr>
          <w:p w14:paraId="1375E6C0" w14:textId="2E65CE94" w:rsidR="002013DD" w:rsidRPr="001C2E8C" w:rsidRDefault="002013DD" w:rsidP="002013D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asciiTheme="minorHAnsi" w:hAnsiTheme="minorHAnsi" w:cstheme="minorHAnsi"/>
                <w:color w:val="000000" w:themeColor="text1"/>
              </w:rPr>
              <w:t>UDŽBENICI ZA UČENIKE SREDNJIH ŠKOLA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2D220E6C" w14:textId="270A8498" w:rsidR="002013DD" w:rsidRPr="001C2E8C" w:rsidRDefault="00CB396A" w:rsidP="002013D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9.583,17 eura</w:t>
            </w:r>
          </w:p>
        </w:tc>
      </w:tr>
      <w:tr w:rsidR="00B66F6B" w:rsidRPr="001C2E8C" w14:paraId="1A954E7A" w14:textId="77777777" w:rsidTr="00CB396A">
        <w:trPr>
          <w:trHeight w:val="300"/>
        </w:trPr>
        <w:tc>
          <w:tcPr>
            <w:tcW w:w="4178" w:type="pct"/>
            <w:shd w:val="clear" w:color="auto" w:fill="auto"/>
            <w:noWrap/>
            <w:vAlign w:val="center"/>
            <w:hideMark/>
          </w:tcPr>
          <w:p w14:paraId="458FC0EB" w14:textId="11E98C18" w:rsidR="002013DD" w:rsidRPr="001C2E8C" w:rsidRDefault="002013DD" w:rsidP="002013D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asciiTheme="minorHAnsi" w:hAnsiTheme="minorHAnsi" w:cstheme="minorHAnsi"/>
                <w:color w:val="000000" w:themeColor="text1"/>
              </w:rPr>
              <w:t>UDŽBENICI ZA UČENIKE OŠ STROŽANAC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36E8C333" w14:textId="3A6ED4DE" w:rsidR="002013DD" w:rsidRPr="001C2E8C" w:rsidRDefault="00CB396A" w:rsidP="002013D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6.367,13 eura</w:t>
            </w:r>
          </w:p>
        </w:tc>
      </w:tr>
      <w:tr w:rsidR="00B66F6B" w:rsidRPr="001C2E8C" w14:paraId="1AD683DC" w14:textId="77777777" w:rsidTr="00CB396A">
        <w:trPr>
          <w:trHeight w:val="300"/>
        </w:trPr>
        <w:tc>
          <w:tcPr>
            <w:tcW w:w="4178" w:type="pct"/>
            <w:shd w:val="clear" w:color="auto" w:fill="auto"/>
            <w:noWrap/>
            <w:vAlign w:val="center"/>
            <w:hideMark/>
          </w:tcPr>
          <w:p w14:paraId="6CF054B7" w14:textId="081F701A" w:rsidR="002013DD" w:rsidRPr="001C2E8C" w:rsidRDefault="002013DD" w:rsidP="002013D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asciiTheme="minorHAnsi" w:hAnsiTheme="minorHAnsi" w:cstheme="minorHAnsi"/>
                <w:color w:val="000000" w:themeColor="text1"/>
              </w:rPr>
              <w:t>POMOĆ RODILJAMA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AEEEBBC" w14:textId="7BACC4C0" w:rsidR="002013DD" w:rsidRPr="001C2E8C" w:rsidRDefault="00E560DC" w:rsidP="002013D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4.874,73 eura</w:t>
            </w:r>
          </w:p>
        </w:tc>
      </w:tr>
      <w:tr w:rsidR="00B66F6B" w:rsidRPr="001C2E8C" w14:paraId="2372006C" w14:textId="77777777" w:rsidTr="00CB396A">
        <w:trPr>
          <w:trHeight w:val="300"/>
        </w:trPr>
        <w:tc>
          <w:tcPr>
            <w:tcW w:w="4178" w:type="pct"/>
            <w:shd w:val="clear" w:color="auto" w:fill="auto"/>
            <w:noWrap/>
            <w:vAlign w:val="center"/>
            <w:hideMark/>
          </w:tcPr>
          <w:p w14:paraId="328D4C5D" w14:textId="159BAE47" w:rsidR="002013DD" w:rsidRPr="001C2E8C" w:rsidRDefault="002013DD" w:rsidP="002013D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asciiTheme="minorHAnsi" w:hAnsiTheme="minorHAnsi" w:cstheme="minorHAnsi"/>
                <w:color w:val="000000" w:themeColor="text1"/>
              </w:rPr>
              <w:t>NAKNADE GRAĐANIMA U NOVCU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71B76386" w14:textId="6A7DD690" w:rsidR="002013DD" w:rsidRPr="001C2E8C" w:rsidRDefault="003F3DC4" w:rsidP="002013D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2.776,51</w:t>
            </w:r>
            <w:r w:rsidR="00E560DC">
              <w:rPr>
                <w:rFonts w:asciiTheme="minorHAnsi" w:hAnsiTheme="minorHAnsi" w:cstheme="minorHAnsi"/>
                <w:color w:val="000000" w:themeColor="text1"/>
              </w:rPr>
              <w:t xml:space="preserve"> eura</w:t>
            </w:r>
          </w:p>
        </w:tc>
      </w:tr>
      <w:tr w:rsidR="00B66F6B" w:rsidRPr="001C2E8C" w14:paraId="346EE8E3" w14:textId="77777777" w:rsidTr="00CB396A">
        <w:trPr>
          <w:trHeight w:val="300"/>
        </w:trPr>
        <w:tc>
          <w:tcPr>
            <w:tcW w:w="4178" w:type="pct"/>
            <w:shd w:val="clear" w:color="auto" w:fill="auto"/>
            <w:noWrap/>
            <w:vAlign w:val="center"/>
            <w:hideMark/>
          </w:tcPr>
          <w:p w14:paraId="30C10C05" w14:textId="611CFF0F" w:rsidR="002013DD" w:rsidRPr="001C2E8C" w:rsidRDefault="002013DD" w:rsidP="002013D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asciiTheme="minorHAnsi" w:hAnsiTheme="minorHAnsi" w:cstheme="minorHAnsi"/>
                <w:color w:val="000000" w:themeColor="text1"/>
              </w:rPr>
              <w:t>SUBVENCIJA PRIJEVOZA G. PODSTRANA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78F6F055" w14:textId="3CAE78CD" w:rsidR="002013DD" w:rsidRPr="001C2E8C" w:rsidRDefault="00E560DC" w:rsidP="002013D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7.810,23 eura</w:t>
            </w:r>
          </w:p>
        </w:tc>
      </w:tr>
    </w:tbl>
    <w:p w14:paraId="6BB8861F" w14:textId="77777777" w:rsidR="00F84BE7" w:rsidRPr="006E5A34" w:rsidRDefault="00F84BE7" w:rsidP="00F84BE7">
      <w:pPr>
        <w:tabs>
          <w:tab w:val="left" w:pos="142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noProof w:val="0"/>
          <w:color w:val="C00000"/>
        </w:rPr>
      </w:pPr>
    </w:p>
    <w:p w14:paraId="20FE4BE6" w14:textId="0CD529C7" w:rsidR="00F84BE7" w:rsidRPr="006E5A3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1.</w:t>
      </w:r>
      <w:r w:rsidR="001E608C">
        <w:rPr>
          <w:rFonts w:ascii="Arial" w:eastAsia="Times New Roman" w:hAnsi="Arial" w:cs="Arial"/>
          <w:b/>
          <w:noProof w:val="0"/>
          <w:color w:val="000000" w:themeColor="text1"/>
        </w:rPr>
        <w:t>7</w:t>
      </w: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. Ostali rashodi</w:t>
      </w:r>
    </w:p>
    <w:p w14:paraId="56B27B1D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</w:p>
    <w:p w14:paraId="1829E918" w14:textId="3E5F3F34" w:rsidR="00F84BE7" w:rsidRPr="006E5A3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Ostali rashodi (tekuće i kapitalne donacije) ostvareni su u iznosu </w:t>
      </w:r>
      <w:r w:rsidR="003F3DC4" w:rsidRPr="003F3DC4">
        <w:rPr>
          <w:rFonts w:ascii="Arial" w:eastAsia="Times New Roman" w:hAnsi="Arial" w:cs="Arial"/>
          <w:noProof w:val="0"/>
          <w:color w:val="000000" w:themeColor="text1"/>
        </w:rPr>
        <w:t>652.621,21</w:t>
      </w:r>
      <w:r w:rsidR="003F3DC4">
        <w:rPr>
          <w:rFonts w:ascii="Arial" w:eastAsia="Times New Roman" w:hAnsi="Arial" w:cs="Arial"/>
          <w:noProof w:val="0"/>
          <w:color w:val="000000" w:themeColor="text1"/>
        </w:rPr>
        <w:t xml:space="preserve"> eura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, što je </w:t>
      </w:r>
      <w:r w:rsidR="002B7448" w:rsidRPr="006E5A34">
        <w:rPr>
          <w:rFonts w:ascii="Arial" w:eastAsia="Times New Roman" w:hAnsi="Arial" w:cs="Arial"/>
          <w:noProof w:val="0"/>
          <w:color w:val="000000" w:themeColor="text1"/>
        </w:rPr>
        <w:t>1</w:t>
      </w:r>
      <w:r w:rsidR="003F3DC4">
        <w:rPr>
          <w:rFonts w:ascii="Arial" w:eastAsia="Times New Roman" w:hAnsi="Arial" w:cs="Arial"/>
          <w:noProof w:val="0"/>
          <w:color w:val="000000" w:themeColor="text1"/>
        </w:rPr>
        <w:t>5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% </w:t>
      </w:r>
      <w:r w:rsidR="00D303F6" w:rsidRPr="006E5A34">
        <w:rPr>
          <w:rFonts w:ascii="Arial" w:eastAsia="Times New Roman" w:hAnsi="Arial" w:cs="Arial"/>
          <w:noProof w:val="0"/>
          <w:color w:val="000000" w:themeColor="text1"/>
        </w:rPr>
        <w:t>manje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 od iznosa </w:t>
      </w:r>
      <w:r w:rsidR="002B7448" w:rsidRPr="006E5A34">
        <w:rPr>
          <w:rFonts w:ascii="Arial" w:eastAsia="Times New Roman" w:hAnsi="Arial" w:cs="Arial"/>
          <w:noProof w:val="0"/>
          <w:color w:val="000000" w:themeColor="text1"/>
        </w:rPr>
        <w:t xml:space="preserve">planiranog u izvještajnom razdoblju, a </w:t>
      </w:r>
      <w:r w:rsidR="003F3DC4">
        <w:rPr>
          <w:rFonts w:ascii="Arial" w:eastAsia="Times New Roman" w:hAnsi="Arial" w:cs="Arial"/>
          <w:noProof w:val="0"/>
          <w:color w:val="000000" w:themeColor="text1"/>
        </w:rPr>
        <w:t>2</w:t>
      </w:r>
      <w:r w:rsidR="002B7448" w:rsidRPr="006E5A34">
        <w:rPr>
          <w:rFonts w:ascii="Arial" w:eastAsia="Times New Roman" w:hAnsi="Arial" w:cs="Arial"/>
          <w:noProof w:val="0"/>
          <w:color w:val="000000" w:themeColor="text1"/>
        </w:rPr>
        <w:t xml:space="preserve">% </w:t>
      </w:r>
      <w:r w:rsidR="003F3DC4">
        <w:rPr>
          <w:rFonts w:ascii="Arial" w:eastAsia="Times New Roman" w:hAnsi="Arial" w:cs="Arial"/>
          <w:noProof w:val="0"/>
          <w:color w:val="000000" w:themeColor="text1"/>
        </w:rPr>
        <w:t>više</w:t>
      </w:r>
      <w:r w:rsidR="002B7448" w:rsidRPr="006E5A34">
        <w:rPr>
          <w:rFonts w:ascii="Arial" w:eastAsia="Times New Roman" w:hAnsi="Arial" w:cs="Arial"/>
          <w:noProof w:val="0"/>
          <w:color w:val="000000" w:themeColor="text1"/>
        </w:rPr>
        <w:t xml:space="preserve"> od 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 xml:space="preserve">realiziranog u </w:t>
      </w:r>
      <w:r w:rsidR="00E30754" w:rsidRPr="006E5A34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3F3DC4">
        <w:rPr>
          <w:rFonts w:ascii="Arial" w:eastAsia="Times New Roman" w:hAnsi="Arial" w:cs="Arial"/>
          <w:noProof w:val="0"/>
          <w:color w:val="000000" w:themeColor="text1"/>
        </w:rPr>
        <w:t>2</w:t>
      </w:r>
      <w:r w:rsidRPr="006E5A34">
        <w:rPr>
          <w:rFonts w:ascii="Arial" w:eastAsia="Times New Roman" w:hAnsi="Arial" w:cs="Arial"/>
          <w:noProof w:val="0"/>
          <w:color w:val="000000" w:themeColor="text1"/>
        </w:rPr>
        <w:t>. godine</w:t>
      </w:r>
      <w:r w:rsidR="003F3DC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1F0EFBFD" w14:textId="77777777" w:rsidR="00F84BE7" w:rsidRPr="006E5A3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1CE5E75D" w14:textId="77777777" w:rsidR="00F84BE7" w:rsidRPr="006E5A3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noProof w:val="0"/>
          <w:color w:val="000000" w:themeColor="text1"/>
        </w:rPr>
        <w:t>Rashode za tekuće donacija unutar ove skupine rashoda možemo raščlaniti na slijedeći način:</w:t>
      </w:r>
    </w:p>
    <w:p w14:paraId="3AE99514" w14:textId="77777777" w:rsidR="00F84BE7" w:rsidRPr="006E5A3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94"/>
        <w:gridCol w:w="3410"/>
      </w:tblGrid>
      <w:tr w:rsidR="00B05523" w:rsidRPr="001C2E8C" w14:paraId="053ADD5D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2E09063F" w14:textId="77777777" w:rsidR="00F84BE7" w:rsidRPr="001C2E8C" w:rsidRDefault="00F84BE7" w:rsidP="00F511D2">
            <w:pPr>
              <w:spacing w:after="0" w:line="240" w:lineRule="auto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DJEČJI VRTIĆI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2B415A88" w14:textId="7BAFC572" w:rsidR="00F84BE7" w:rsidRPr="001C2E8C" w:rsidRDefault="000C45A8" w:rsidP="00F511D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183.361,92 eura</w:t>
            </w:r>
          </w:p>
        </w:tc>
      </w:tr>
      <w:tr w:rsidR="00B05523" w:rsidRPr="001C2E8C" w14:paraId="3D67AAD8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3E4AF6FA" w14:textId="77777777" w:rsidR="00F84BE7" w:rsidRPr="001C2E8C" w:rsidRDefault="00F84BE7" w:rsidP="00F511D2">
            <w:pPr>
              <w:spacing w:after="0" w:line="240" w:lineRule="auto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DVD PODSTRAN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5CF1A584" w14:textId="7E3D82C0" w:rsidR="00F84BE7" w:rsidRPr="001C2E8C" w:rsidRDefault="000C45A8" w:rsidP="00F511D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102.860,18 eura</w:t>
            </w:r>
          </w:p>
        </w:tc>
      </w:tr>
      <w:tr w:rsidR="00B05523" w:rsidRPr="001C2E8C" w14:paraId="17E342A8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4D11FDE7" w14:textId="77777777" w:rsidR="00F84BE7" w:rsidRPr="001C2E8C" w:rsidRDefault="00F84BE7" w:rsidP="00F511D2">
            <w:pPr>
              <w:spacing w:after="0" w:line="240" w:lineRule="auto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ZAJEDNICA ŠPORTSKIH UDRUG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4646742A" w14:textId="16AF4FFD" w:rsidR="00F84BE7" w:rsidRPr="001C2E8C" w:rsidRDefault="000C45A8" w:rsidP="00F511D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152.631,20 eura</w:t>
            </w:r>
          </w:p>
        </w:tc>
      </w:tr>
      <w:tr w:rsidR="00B05523" w:rsidRPr="001C2E8C" w14:paraId="2EB13FA7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0480E0E1" w14:textId="77777777" w:rsidR="00F84BE7" w:rsidRPr="001C2E8C" w:rsidRDefault="00F84BE7" w:rsidP="00F511D2">
            <w:pPr>
              <w:spacing w:after="0" w:line="240" w:lineRule="auto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UDRUG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5F3FD3E7" w14:textId="28561BFB" w:rsidR="00F84BE7" w:rsidRPr="001C2E8C" w:rsidRDefault="000C45A8" w:rsidP="00F511D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132.736,14 eura</w:t>
            </w:r>
          </w:p>
        </w:tc>
      </w:tr>
      <w:tr w:rsidR="00B05523" w:rsidRPr="001C2E8C" w14:paraId="396DEE68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60E3B15F" w14:textId="77777777" w:rsidR="00F84BE7" w:rsidRPr="001C2E8C" w:rsidRDefault="00F84BE7" w:rsidP="00F511D2">
            <w:pPr>
              <w:spacing w:after="0" w:line="240" w:lineRule="auto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DONACIJE VJERSKIM ZAJEDNICA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1A188333" w14:textId="60D77C6A" w:rsidR="00F84BE7" w:rsidRPr="001C2E8C" w:rsidRDefault="000C45A8" w:rsidP="00F511D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21.089,10 eura</w:t>
            </w:r>
          </w:p>
        </w:tc>
      </w:tr>
      <w:tr w:rsidR="00B05523" w:rsidRPr="001C2E8C" w14:paraId="477C2CFF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495FCC12" w14:textId="77777777" w:rsidR="00F84BE7" w:rsidRPr="001C2E8C" w:rsidRDefault="00F84BE7" w:rsidP="00F511D2">
            <w:pPr>
              <w:spacing w:after="0" w:line="240" w:lineRule="auto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CRVENI KRIŽ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7B24A288" w14:textId="76159E25" w:rsidR="00F84BE7" w:rsidRPr="001C2E8C" w:rsidRDefault="000C45A8" w:rsidP="00F511D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19.908,42 eura</w:t>
            </w:r>
          </w:p>
        </w:tc>
      </w:tr>
      <w:tr w:rsidR="00B05523" w:rsidRPr="001C2E8C" w14:paraId="389F2E1C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01D71A91" w14:textId="77777777" w:rsidR="00F84BE7" w:rsidRPr="001C2E8C" w:rsidRDefault="00F84BE7" w:rsidP="00F511D2">
            <w:pPr>
              <w:spacing w:after="0" w:line="240" w:lineRule="auto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DONACIJE ODLUKOM NAČELNIK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3422DDAE" w14:textId="1AF40143" w:rsidR="00F84BE7" w:rsidRPr="001C2E8C" w:rsidRDefault="000C45A8" w:rsidP="00F511D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28.100,00 eura</w:t>
            </w:r>
          </w:p>
        </w:tc>
      </w:tr>
      <w:tr w:rsidR="00B05523" w:rsidRPr="001C2E8C" w14:paraId="5D1238CB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4DB8C71B" w14:textId="77777777" w:rsidR="00F84BE7" w:rsidRPr="001C2E8C" w:rsidRDefault="00F84BE7" w:rsidP="00F511D2">
            <w:pPr>
              <w:spacing w:after="0" w:line="240" w:lineRule="auto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POLITIČKE STRANK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44BB35F8" w14:textId="4797976C" w:rsidR="00F84BE7" w:rsidRPr="001C2E8C" w:rsidRDefault="000C45A8" w:rsidP="00F511D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9.289,22 eura</w:t>
            </w:r>
          </w:p>
        </w:tc>
      </w:tr>
      <w:tr w:rsidR="00B05523" w:rsidRPr="001C2E8C" w14:paraId="5C158B6B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1F19AB73" w14:textId="77777777" w:rsidR="00F84BE7" w:rsidRPr="001C2E8C" w:rsidRDefault="00F84BE7" w:rsidP="00F511D2">
            <w:pPr>
              <w:spacing w:after="0" w:line="240" w:lineRule="auto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 w:rsidRPr="001C2E8C"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HGS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36D31D3D" w14:textId="0284D052" w:rsidR="00F84BE7" w:rsidRPr="001C2E8C" w:rsidRDefault="000C45A8" w:rsidP="00F511D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 w:themeColor="text1"/>
                <w:lang w:eastAsia="hr-HR"/>
              </w:rPr>
            </w:pPr>
            <w:r>
              <w:rPr>
                <w:rFonts w:eastAsia="Times New Roman" w:cs="Calibri"/>
                <w:noProof w:val="0"/>
                <w:color w:val="000000" w:themeColor="text1"/>
                <w:lang w:eastAsia="hr-HR"/>
              </w:rPr>
              <w:t>2.645,00 eura</w:t>
            </w:r>
          </w:p>
        </w:tc>
      </w:tr>
    </w:tbl>
    <w:p w14:paraId="4192750B" w14:textId="77777777" w:rsidR="00F84BE7" w:rsidRPr="006E5A34" w:rsidRDefault="00F84BE7" w:rsidP="00F84BE7">
      <w:pPr>
        <w:tabs>
          <w:tab w:val="left" w:pos="142"/>
        </w:tabs>
        <w:spacing w:before="60" w:after="0" w:line="240" w:lineRule="auto"/>
        <w:jc w:val="both"/>
        <w:rPr>
          <w:rFonts w:ascii="Arial" w:eastAsia="Times New Roman" w:hAnsi="Arial" w:cs="Arial"/>
          <w:noProof w:val="0"/>
          <w:color w:val="C00000"/>
        </w:rPr>
      </w:pPr>
    </w:p>
    <w:p w14:paraId="5DFF5BA2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286B401A" w14:textId="77777777" w:rsidR="00F84BE7" w:rsidRPr="006E5A34" w:rsidRDefault="00F84BE7" w:rsidP="00F84BE7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5A34">
        <w:rPr>
          <w:rFonts w:ascii="Arial" w:eastAsia="Times New Roman" w:hAnsi="Arial" w:cs="Arial"/>
          <w:b/>
          <w:noProof w:val="0"/>
          <w:color w:val="000000" w:themeColor="text1"/>
        </w:rPr>
        <w:t>RASHODI ZA NABAVU NEFINANCIJSKE IMOVINE</w:t>
      </w:r>
    </w:p>
    <w:p w14:paraId="3586EEA7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147E41E8" w14:textId="2245B28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Ova vrsta rashoda u </w:t>
      </w:r>
      <w:r w:rsidR="000C45A8">
        <w:rPr>
          <w:rFonts w:ascii="Arial" w:eastAsia="Times New Roman" w:hAnsi="Arial" w:cs="Arial"/>
          <w:noProof w:val="0"/>
        </w:rPr>
        <w:t>2023</w:t>
      </w:r>
      <w:r w:rsidRPr="006E5A34">
        <w:rPr>
          <w:rFonts w:ascii="Arial" w:eastAsia="Times New Roman" w:hAnsi="Arial" w:cs="Arial"/>
          <w:noProof w:val="0"/>
        </w:rPr>
        <w:t xml:space="preserve">. godini je ostvarena u iznosu od </w:t>
      </w:r>
      <w:r w:rsidR="000C45A8" w:rsidRPr="000C45A8">
        <w:rPr>
          <w:rFonts w:ascii="Arial" w:eastAsia="Times New Roman" w:hAnsi="Arial" w:cs="Arial"/>
          <w:bCs/>
          <w:noProof w:val="0"/>
        </w:rPr>
        <w:t>1.179.220,64</w:t>
      </w:r>
      <w:r w:rsidR="000C45A8">
        <w:rPr>
          <w:rFonts w:ascii="Arial" w:eastAsia="Times New Roman" w:hAnsi="Arial" w:cs="Arial"/>
          <w:bCs/>
          <w:noProof w:val="0"/>
        </w:rPr>
        <w:t xml:space="preserve"> eura </w:t>
      </w:r>
      <w:r w:rsidRPr="006E5A34">
        <w:rPr>
          <w:rFonts w:ascii="Arial" w:eastAsia="Times New Roman" w:hAnsi="Arial" w:cs="Arial"/>
          <w:noProof w:val="0"/>
        </w:rPr>
        <w:t xml:space="preserve">što je </w:t>
      </w:r>
      <w:r w:rsidR="000C45A8">
        <w:rPr>
          <w:rFonts w:ascii="Arial" w:eastAsia="Times New Roman" w:hAnsi="Arial" w:cs="Arial"/>
          <w:noProof w:val="0"/>
        </w:rPr>
        <w:t>29</w:t>
      </w:r>
      <w:r w:rsidRPr="006E5A34">
        <w:rPr>
          <w:rFonts w:ascii="Arial" w:eastAsia="Times New Roman" w:hAnsi="Arial" w:cs="Arial"/>
          <w:b/>
          <w:noProof w:val="0"/>
        </w:rPr>
        <w:t xml:space="preserve"> % </w:t>
      </w:r>
      <w:r w:rsidRPr="006E5A34">
        <w:rPr>
          <w:rFonts w:ascii="Arial" w:eastAsia="Times New Roman" w:hAnsi="Arial" w:cs="Arial"/>
          <w:noProof w:val="0"/>
        </w:rPr>
        <w:t xml:space="preserve"> </w:t>
      </w:r>
      <w:r w:rsidR="004443C9" w:rsidRPr="006E5A34">
        <w:rPr>
          <w:rFonts w:ascii="Arial" w:eastAsia="Times New Roman" w:hAnsi="Arial" w:cs="Arial"/>
          <w:noProof w:val="0"/>
        </w:rPr>
        <w:t xml:space="preserve">u odnosu na </w:t>
      </w:r>
      <w:r w:rsidR="009406F7" w:rsidRPr="006E5A34">
        <w:rPr>
          <w:rFonts w:ascii="Arial" w:eastAsia="Times New Roman" w:hAnsi="Arial" w:cs="Arial"/>
          <w:noProof w:val="0"/>
        </w:rPr>
        <w:t xml:space="preserve">planirano izvještajno razdoblje </w:t>
      </w:r>
      <w:r w:rsidR="00E30754" w:rsidRPr="006E5A34">
        <w:rPr>
          <w:rFonts w:ascii="Arial" w:eastAsia="Times New Roman" w:hAnsi="Arial" w:cs="Arial"/>
          <w:noProof w:val="0"/>
        </w:rPr>
        <w:t>202</w:t>
      </w:r>
      <w:r w:rsidR="000C45A8">
        <w:rPr>
          <w:rFonts w:ascii="Arial" w:eastAsia="Times New Roman" w:hAnsi="Arial" w:cs="Arial"/>
          <w:noProof w:val="0"/>
        </w:rPr>
        <w:t>3</w:t>
      </w:r>
      <w:r w:rsidRPr="006E5A34">
        <w:rPr>
          <w:rFonts w:ascii="Arial" w:eastAsia="Times New Roman" w:hAnsi="Arial" w:cs="Arial"/>
          <w:noProof w:val="0"/>
        </w:rPr>
        <w:t>. g</w:t>
      </w:r>
      <w:r w:rsidR="009406F7" w:rsidRPr="006E5A34">
        <w:rPr>
          <w:rFonts w:ascii="Arial" w:eastAsia="Times New Roman" w:hAnsi="Arial" w:cs="Arial"/>
          <w:noProof w:val="0"/>
        </w:rPr>
        <w:t xml:space="preserve">odine te </w:t>
      </w:r>
      <w:r w:rsidR="000C45A8">
        <w:rPr>
          <w:rFonts w:ascii="Arial" w:eastAsia="Times New Roman" w:hAnsi="Arial" w:cs="Arial"/>
          <w:noProof w:val="0"/>
        </w:rPr>
        <w:t>30% više od</w:t>
      </w:r>
      <w:r w:rsidR="009406F7" w:rsidRPr="006E5A34">
        <w:rPr>
          <w:rFonts w:ascii="Arial" w:eastAsia="Times New Roman" w:hAnsi="Arial" w:cs="Arial"/>
          <w:noProof w:val="0"/>
        </w:rPr>
        <w:t xml:space="preserve"> ostvarenja u 202</w:t>
      </w:r>
      <w:r w:rsidR="000C45A8">
        <w:rPr>
          <w:rFonts w:ascii="Arial" w:eastAsia="Times New Roman" w:hAnsi="Arial" w:cs="Arial"/>
          <w:noProof w:val="0"/>
        </w:rPr>
        <w:t>2</w:t>
      </w:r>
      <w:r w:rsidR="009406F7" w:rsidRPr="006E5A34">
        <w:rPr>
          <w:rFonts w:ascii="Arial" w:eastAsia="Times New Roman" w:hAnsi="Arial" w:cs="Arial"/>
          <w:noProof w:val="0"/>
        </w:rPr>
        <w:t>. godini.</w:t>
      </w:r>
      <w:r w:rsidRPr="006E5A34">
        <w:rPr>
          <w:rFonts w:ascii="Arial" w:eastAsia="Times New Roman" w:hAnsi="Arial" w:cs="Arial"/>
          <w:noProof w:val="0"/>
        </w:rPr>
        <w:t xml:space="preserve"> </w:t>
      </w:r>
      <w:r w:rsidR="009406F7" w:rsidRPr="006E5A34">
        <w:rPr>
          <w:rFonts w:ascii="Arial" w:eastAsia="Times New Roman" w:hAnsi="Arial" w:cs="Arial"/>
          <w:noProof w:val="0"/>
        </w:rPr>
        <w:t>N</w:t>
      </w:r>
      <w:r w:rsidRPr="006E5A34">
        <w:rPr>
          <w:rFonts w:ascii="Arial" w:eastAsia="Times New Roman" w:hAnsi="Arial" w:cs="Arial"/>
          <w:noProof w:val="0"/>
        </w:rPr>
        <w:t xml:space="preserve">ajveći </w:t>
      </w:r>
      <w:r w:rsidR="009406F7" w:rsidRPr="006E5A34">
        <w:rPr>
          <w:rFonts w:ascii="Arial" w:eastAsia="Times New Roman" w:hAnsi="Arial" w:cs="Arial"/>
          <w:noProof w:val="0"/>
        </w:rPr>
        <w:t>su rashodi za nabavu neproizvedene dugotrajne imovine</w:t>
      </w:r>
    </w:p>
    <w:p w14:paraId="4AB30E76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4CA5547" w14:textId="77777777" w:rsidR="000C45A8" w:rsidRPr="006E5A34" w:rsidRDefault="000C45A8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3EB303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6E5A34">
        <w:rPr>
          <w:rFonts w:ascii="Arial" w:eastAsia="Times New Roman" w:hAnsi="Arial" w:cs="Arial"/>
          <w:b/>
          <w:noProof w:val="0"/>
        </w:rPr>
        <w:t>2.1. Rashodi za nabavu neproizvedene imovine</w:t>
      </w:r>
    </w:p>
    <w:p w14:paraId="4A665461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BFE25B" w14:textId="5D4EEC32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Rashodi za nabavu nefinancijske neproizvedene imovine su ostvareni u iznosu od </w:t>
      </w:r>
      <w:r w:rsidR="000C45A8" w:rsidRPr="000C45A8">
        <w:rPr>
          <w:rFonts w:ascii="Arial" w:eastAsia="Times New Roman" w:hAnsi="Arial" w:cs="Arial"/>
          <w:noProof w:val="0"/>
        </w:rPr>
        <w:t>347.094,92</w:t>
      </w:r>
      <w:r w:rsidR="000C45A8">
        <w:rPr>
          <w:rFonts w:ascii="Arial" w:eastAsia="Times New Roman" w:hAnsi="Arial" w:cs="Arial"/>
          <w:noProof w:val="0"/>
        </w:rPr>
        <w:t xml:space="preserve"> eura</w:t>
      </w:r>
      <w:r w:rsidRPr="006E5A34">
        <w:rPr>
          <w:rFonts w:ascii="Arial" w:eastAsia="Times New Roman" w:hAnsi="Arial" w:cs="Arial"/>
          <w:noProof w:val="0"/>
        </w:rPr>
        <w:t xml:space="preserve">, što se odnosi </w:t>
      </w:r>
      <w:r w:rsidR="006C3193">
        <w:rPr>
          <w:rFonts w:ascii="Arial" w:eastAsia="Times New Roman" w:hAnsi="Arial" w:cs="Arial"/>
          <w:noProof w:val="0"/>
        </w:rPr>
        <w:t xml:space="preserve">uglavnom </w:t>
      </w:r>
      <w:r w:rsidRPr="006E5A34">
        <w:rPr>
          <w:rFonts w:ascii="Arial" w:eastAsia="Times New Roman" w:hAnsi="Arial" w:cs="Arial"/>
          <w:noProof w:val="0"/>
        </w:rPr>
        <w:t>na kupnju zemljišta za proširenje ulica</w:t>
      </w:r>
      <w:r w:rsidR="009406F7" w:rsidRPr="006E5A34">
        <w:rPr>
          <w:rFonts w:ascii="Arial" w:eastAsia="Times New Roman" w:hAnsi="Arial" w:cs="Arial"/>
          <w:noProof w:val="0"/>
        </w:rPr>
        <w:t>.</w:t>
      </w:r>
    </w:p>
    <w:p w14:paraId="265BA416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24B2B078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6E5A34">
        <w:rPr>
          <w:rFonts w:ascii="Arial" w:eastAsia="Times New Roman" w:hAnsi="Arial" w:cs="Arial"/>
          <w:b/>
          <w:noProof w:val="0"/>
        </w:rPr>
        <w:t>2.2. Rashodi za nabavu proizvedene dugotrajne imovine</w:t>
      </w:r>
    </w:p>
    <w:p w14:paraId="7628A237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9251B6A" w14:textId="6EE14754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Rashodi za nabavu proizvedene dugotrajne imovine ostvareni su u iznosu od </w:t>
      </w:r>
      <w:r w:rsidR="006C3193" w:rsidRPr="006C3193">
        <w:rPr>
          <w:rFonts w:ascii="Arial" w:eastAsia="Times New Roman" w:hAnsi="Arial" w:cs="Arial"/>
          <w:noProof w:val="0"/>
        </w:rPr>
        <w:t>421.868,64</w:t>
      </w:r>
      <w:r w:rsidR="006C3193">
        <w:rPr>
          <w:rFonts w:ascii="Arial" w:eastAsia="Times New Roman" w:hAnsi="Arial" w:cs="Arial"/>
          <w:noProof w:val="0"/>
        </w:rPr>
        <w:t xml:space="preserve"> eura</w:t>
      </w:r>
      <w:r w:rsidRPr="006E5A34">
        <w:rPr>
          <w:rFonts w:ascii="Arial" w:eastAsia="Times New Roman" w:hAnsi="Arial" w:cs="Arial"/>
          <w:noProof w:val="0"/>
        </w:rPr>
        <w:t xml:space="preserve">, odnosno </w:t>
      </w:r>
      <w:r w:rsidR="009406F7" w:rsidRPr="006E5A34">
        <w:rPr>
          <w:rFonts w:ascii="Arial" w:eastAsia="Times New Roman" w:hAnsi="Arial" w:cs="Arial"/>
          <w:noProof w:val="0"/>
        </w:rPr>
        <w:t>4</w:t>
      </w:r>
      <w:r w:rsidR="006C3193">
        <w:rPr>
          <w:rFonts w:ascii="Arial" w:eastAsia="Times New Roman" w:hAnsi="Arial" w:cs="Arial"/>
          <w:noProof w:val="0"/>
        </w:rPr>
        <w:t>1</w:t>
      </w:r>
      <w:r w:rsidRPr="006E5A34">
        <w:rPr>
          <w:rFonts w:ascii="Arial" w:eastAsia="Times New Roman" w:hAnsi="Arial" w:cs="Arial"/>
          <w:noProof w:val="0"/>
        </w:rPr>
        <w:t xml:space="preserve"> % godišnjeg plana</w:t>
      </w:r>
      <w:r w:rsidR="009406F7" w:rsidRPr="006E5A34">
        <w:rPr>
          <w:rFonts w:ascii="Arial" w:eastAsia="Times New Roman" w:hAnsi="Arial" w:cs="Arial"/>
          <w:noProof w:val="0"/>
        </w:rPr>
        <w:t xml:space="preserve"> zbog zahtjevnosti radova i procedura, kao i na ograničavanja radova zbog turističke sezone. </w:t>
      </w:r>
      <w:r w:rsidRPr="006E5A34">
        <w:rPr>
          <w:rFonts w:ascii="Arial" w:eastAsia="Times New Roman" w:hAnsi="Arial" w:cs="Arial"/>
          <w:noProof w:val="0"/>
        </w:rPr>
        <w:t>Ovi rashodi se odnose na izgradnju objekata i infrastrukture kao i za nabavu opreme.</w:t>
      </w:r>
    </w:p>
    <w:p w14:paraId="5F998F77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121BFE5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>Udio pojedine imovine iznosi:</w:t>
      </w:r>
    </w:p>
    <w:p w14:paraId="26CB6ABE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4CAB77D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6E5A34">
        <w:rPr>
          <w:rFonts w:ascii="Arial" w:eastAsia="Times New Roman" w:hAnsi="Arial" w:cs="Arial"/>
          <w:noProof w:val="0"/>
          <w:u w:val="single"/>
        </w:rPr>
        <w:t>2.2.1. Građevinski objekti</w:t>
      </w:r>
    </w:p>
    <w:p w14:paraId="4FEE26A7" w14:textId="223EB92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Ovi rashodi realizirani su sa </w:t>
      </w:r>
      <w:r w:rsidR="006C3193" w:rsidRPr="006C3193">
        <w:rPr>
          <w:rFonts w:ascii="Arial" w:eastAsia="Times New Roman" w:hAnsi="Arial" w:cs="Arial"/>
          <w:noProof w:val="0"/>
        </w:rPr>
        <w:t>213.939,79</w:t>
      </w:r>
      <w:r w:rsidR="006C3193">
        <w:rPr>
          <w:rFonts w:ascii="Arial" w:eastAsia="Times New Roman" w:hAnsi="Arial" w:cs="Arial"/>
          <w:noProof w:val="0"/>
        </w:rPr>
        <w:t xml:space="preserve"> eura</w:t>
      </w:r>
      <w:r w:rsidRPr="006E5A34">
        <w:rPr>
          <w:rFonts w:ascii="Arial" w:eastAsia="Times New Roman" w:hAnsi="Arial" w:cs="Arial"/>
          <w:noProof w:val="0"/>
        </w:rPr>
        <w:t xml:space="preserve">, a </w:t>
      </w:r>
      <w:r w:rsidR="00322620" w:rsidRPr="006E5A34">
        <w:rPr>
          <w:rFonts w:ascii="Arial" w:eastAsia="Times New Roman" w:hAnsi="Arial" w:cs="Arial"/>
          <w:noProof w:val="0"/>
        </w:rPr>
        <w:t>što</w:t>
      </w:r>
      <w:r w:rsidRPr="006E5A34">
        <w:rPr>
          <w:rFonts w:ascii="Arial" w:eastAsia="Times New Roman" w:hAnsi="Arial" w:cs="Arial"/>
          <w:noProof w:val="0"/>
        </w:rPr>
        <w:t xml:space="preserve"> se odnosi na:</w:t>
      </w:r>
    </w:p>
    <w:p w14:paraId="7F222721" w14:textId="77777777" w:rsidR="00462903" w:rsidRPr="006E5A34" w:rsidRDefault="00462903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7E4DB240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0"/>
        <w:gridCol w:w="3824"/>
      </w:tblGrid>
      <w:tr w:rsidR="00754B0A" w:rsidRPr="006E5A34" w14:paraId="1014DE48" w14:textId="77777777" w:rsidTr="00F511D2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3C70" w14:textId="6A236552" w:rsidR="00F84BE7" w:rsidRPr="006E5A34" w:rsidRDefault="00EE6EB1" w:rsidP="00F511D2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6E5A34">
              <w:rPr>
                <w:rFonts w:ascii="Arial" w:eastAsia="Arial" w:hAnsi="Arial" w:cs="Arial"/>
                <w:noProof w:val="0"/>
                <w:lang w:eastAsia="hr-HR"/>
              </w:rPr>
              <w:t>Poslovni objekti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397B" w14:textId="6DF7D56A" w:rsidR="00F84BE7" w:rsidRPr="006E5A34" w:rsidRDefault="006C3193" w:rsidP="00F511D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6C3193">
              <w:rPr>
                <w:rFonts w:ascii="Arial" w:eastAsia="Times New Roman" w:hAnsi="Arial" w:cs="Arial"/>
                <w:noProof w:val="0"/>
                <w:lang w:eastAsia="hr-HR"/>
              </w:rPr>
              <w:t>68.020,44</w:t>
            </w:r>
            <w:r>
              <w:rPr>
                <w:rFonts w:ascii="Arial" w:eastAsia="Times New Roman" w:hAnsi="Arial" w:cs="Arial"/>
                <w:noProof w:val="0"/>
                <w:lang w:eastAsia="hr-HR"/>
              </w:rPr>
              <w:t xml:space="preserve"> eura</w:t>
            </w:r>
          </w:p>
        </w:tc>
      </w:tr>
      <w:tr w:rsidR="00754B0A" w:rsidRPr="006E5A34" w14:paraId="6ACA3AA9" w14:textId="77777777" w:rsidTr="00F511D2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2549" w14:textId="64A656E6" w:rsidR="00F84BE7" w:rsidRPr="006E5A34" w:rsidRDefault="00EE6EB1" w:rsidP="00F511D2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6E5A34">
              <w:rPr>
                <w:rFonts w:ascii="Arial" w:eastAsia="Arial" w:hAnsi="Arial" w:cs="Arial"/>
                <w:noProof w:val="0"/>
                <w:lang w:eastAsia="hr-HR"/>
              </w:rPr>
              <w:t>Ceste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0CAE" w14:textId="15374919" w:rsidR="00F84BE7" w:rsidRPr="006E5A34" w:rsidRDefault="006C3193" w:rsidP="00F511D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6C3193">
              <w:rPr>
                <w:rFonts w:ascii="Arial" w:eastAsia="Times New Roman" w:hAnsi="Arial" w:cs="Arial"/>
                <w:noProof w:val="0"/>
                <w:lang w:eastAsia="hr-HR"/>
              </w:rPr>
              <w:t>16.271,62</w:t>
            </w:r>
            <w:r>
              <w:rPr>
                <w:rFonts w:ascii="Arial" w:eastAsia="Times New Roman" w:hAnsi="Arial" w:cs="Arial"/>
                <w:noProof w:val="0"/>
                <w:lang w:eastAsia="hr-HR"/>
              </w:rPr>
              <w:t xml:space="preserve"> eura</w:t>
            </w:r>
          </w:p>
        </w:tc>
      </w:tr>
      <w:tr w:rsidR="00754B0A" w:rsidRPr="006E5A34" w14:paraId="05AD9BE1" w14:textId="77777777" w:rsidTr="00F511D2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5A1D" w14:textId="721914B2" w:rsidR="00F84BE7" w:rsidRPr="006E5A34" w:rsidRDefault="00EE6EB1" w:rsidP="00F511D2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6E5A34">
              <w:rPr>
                <w:rFonts w:ascii="Arial" w:eastAsia="Arial" w:hAnsi="Arial" w:cs="Arial"/>
                <w:noProof w:val="0"/>
                <w:lang w:eastAsia="hr-HR"/>
              </w:rPr>
              <w:t>Sportski i rekreacijski tereni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FE4C" w14:textId="562430A3" w:rsidR="00F84BE7" w:rsidRPr="006E5A34" w:rsidRDefault="006C3193" w:rsidP="00F511D2">
            <w:pPr>
              <w:spacing w:after="0" w:line="240" w:lineRule="auto"/>
              <w:ind w:firstLineChars="600" w:firstLine="1320"/>
              <w:jc w:val="right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6C3193">
              <w:rPr>
                <w:rFonts w:ascii="Arial" w:eastAsia="Times New Roman" w:hAnsi="Arial" w:cs="Arial"/>
                <w:noProof w:val="0"/>
                <w:lang w:eastAsia="hr-HR"/>
              </w:rPr>
              <w:t>129.647,73</w:t>
            </w:r>
            <w:r>
              <w:rPr>
                <w:rFonts w:ascii="Arial" w:eastAsia="Times New Roman" w:hAnsi="Arial" w:cs="Arial"/>
                <w:noProof w:val="0"/>
                <w:lang w:eastAsia="hr-HR"/>
              </w:rPr>
              <w:t xml:space="preserve"> eura</w:t>
            </w:r>
          </w:p>
        </w:tc>
      </w:tr>
    </w:tbl>
    <w:p w14:paraId="7A6332CA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4AA0670B" w14:textId="77777777" w:rsidR="00F84BE7" w:rsidRPr="006E5A34" w:rsidRDefault="00F84BE7" w:rsidP="00F84BE7">
      <w:pPr>
        <w:pStyle w:val="ListParagraph"/>
        <w:tabs>
          <w:tab w:val="left" w:pos="142"/>
        </w:tabs>
        <w:spacing w:after="0" w:line="240" w:lineRule="auto"/>
        <w:ind w:left="928"/>
        <w:jc w:val="both"/>
        <w:rPr>
          <w:rFonts w:ascii="Arial" w:eastAsia="Times New Roman" w:hAnsi="Arial" w:cs="Arial"/>
          <w:noProof w:val="0"/>
          <w:color w:val="C00000"/>
        </w:rPr>
      </w:pPr>
    </w:p>
    <w:p w14:paraId="069DEDFC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6E5A34">
        <w:rPr>
          <w:rFonts w:ascii="Arial" w:eastAsia="Times New Roman" w:hAnsi="Arial" w:cs="Arial"/>
          <w:noProof w:val="0"/>
          <w:u w:val="single"/>
        </w:rPr>
        <w:t>2.2.2. Postrojenja i oprema</w:t>
      </w:r>
    </w:p>
    <w:p w14:paraId="73BF9FFB" w14:textId="7FA461B1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U </w:t>
      </w:r>
      <w:r w:rsidR="00E30754" w:rsidRPr="006E5A34">
        <w:rPr>
          <w:rFonts w:ascii="Arial" w:eastAsia="Times New Roman" w:hAnsi="Arial" w:cs="Arial"/>
          <w:noProof w:val="0"/>
        </w:rPr>
        <w:t>202</w:t>
      </w:r>
      <w:r w:rsidR="006C3193">
        <w:rPr>
          <w:rFonts w:ascii="Arial" w:eastAsia="Times New Roman" w:hAnsi="Arial" w:cs="Arial"/>
          <w:noProof w:val="0"/>
        </w:rPr>
        <w:t>3</w:t>
      </w:r>
      <w:r w:rsidRPr="006E5A34">
        <w:rPr>
          <w:rFonts w:ascii="Arial" w:eastAsia="Times New Roman" w:hAnsi="Arial" w:cs="Arial"/>
          <w:noProof w:val="0"/>
        </w:rPr>
        <w:t>. godini</w:t>
      </w:r>
      <w:r w:rsidR="00EE6EB1" w:rsidRPr="006E5A34">
        <w:rPr>
          <w:rFonts w:ascii="Arial" w:eastAsia="Times New Roman" w:hAnsi="Arial" w:cs="Arial"/>
          <w:noProof w:val="0"/>
        </w:rPr>
        <w:t xml:space="preserve"> je</w:t>
      </w:r>
      <w:r w:rsidRPr="006E5A34">
        <w:rPr>
          <w:rFonts w:ascii="Arial" w:eastAsia="Times New Roman" w:hAnsi="Arial" w:cs="Arial"/>
          <w:noProof w:val="0"/>
        </w:rPr>
        <w:t xml:space="preserve"> izvršeno </w:t>
      </w:r>
      <w:r w:rsidR="006C3193" w:rsidRPr="006C3193">
        <w:rPr>
          <w:rFonts w:ascii="Arial" w:eastAsia="Times New Roman" w:hAnsi="Arial" w:cs="Arial"/>
          <w:noProof w:val="0"/>
        </w:rPr>
        <w:t>164.588,60</w:t>
      </w:r>
      <w:r w:rsidR="006C3193">
        <w:rPr>
          <w:rFonts w:ascii="Arial" w:eastAsia="Times New Roman" w:hAnsi="Arial" w:cs="Arial"/>
          <w:noProof w:val="0"/>
        </w:rPr>
        <w:t xml:space="preserve"> eura </w:t>
      </w:r>
      <w:r w:rsidRPr="006E5A34">
        <w:rPr>
          <w:rFonts w:ascii="Arial" w:eastAsia="Times New Roman" w:hAnsi="Arial" w:cs="Arial"/>
          <w:noProof w:val="0"/>
        </w:rPr>
        <w:t xml:space="preserve">rashoda za nabavu opreme </w:t>
      </w:r>
      <w:r w:rsidR="00754B0A" w:rsidRPr="006E5A34">
        <w:rPr>
          <w:rFonts w:ascii="Arial" w:eastAsia="Times New Roman" w:hAnsi="Arial" w:cs="Arial"/>
          <w:noProof w:val="0"/>
        </w:rPr>
        <w:t xml:space="preserve">sa indeksom od </w:t>
      </w:r>
      <w:r w:rsidR="00047B5F">
        <w:rPr>
          <w:rFonts w:ascii="Arial" w:eastAsia="Times New Roman" w:hAnsi="Arial" w:cs="Arial"/>
          <w:noProof w:val="0"/>
        </w:rPr>
        <w:t>138</w:t>
      </w:r>
      <w:r w:rsidR="00754B0A" w:rsidRPr="006E5A34">
        <w:rPr>
          <w:rFonts w:ascii="Arial" w:eastAsia="Times New Roman" w:hAnsi="Arial" w:cs="Arial"/>
          <w:noProof w:val="0"/>
        </w:rPr>
        <w:t>% u odnosu na 202</w:t>
      </w:r>
      <w:r w:rsidR="00047B5F">
        <w:rPr>
          <w:rFonts w:ascii="Arial" w:eastAsia="Times New Roman" w:hAnsi="Arial" w:cs="Arial"/>
          <w:noProof w:val="0"/>
        </w:rPr>
        <w:t>2</w:t>
      </w:r>
      <w:r w:rsidR="00754B0A" w:rsidRPr="006E5A34">
        <w:rPr>
          <w:rFonts w:ascii="Arial" w:eastAsia="Times New Roman" w:hAnsi="Arial" w:cs="Arial"/>
          <w:noProof w:val="0"/>
        </w:rPr>
        <w:t>. godinu</w:t>
      </w:r>
      <w:r w:rsidR="00EE6EB1" w:rsidRPr="006E5A34">
        <w:rPr>
          <w:rFonts w:ascii="Arial" w:eastAsia="Times New Roman" w:hAnsi="Arial" w:cs="Arial"/>
          <w:noProof w:val="0"/>
        </w:rPr>
        <w:t xml:space="preserve">, od čega se najveći dio u iznosu od </w:t>
      </w:r>
      <w:r w:rsidR="00047B5F" w:rsidRPr="00047B5F">
        <w:rPr>
          <w:rFonts w:ascii="Arial" w:eastAsia="Times New Roman" w:hAnsi="Arial" w:cs="Arial"/>
          <w:noProof w:val="0"/>
        </w:rPr>
        <w:t>133.805,92</w:t>
      </w:r>
      <w:r w:rsidR="00047B5F">
        <w:rPr>
          <w:rFonts w:ascii="Arial" w:eastAsia="Times New Roman" w:hAnsi="Arial" w:cs="Arial"/>
          <w:noProof w:val="0"/>
        </w:rPr>
        <w:t xml:space="preserve"> eura </w:t>
      </w:r>
      <w:r w:rsidR="00EE6EB1" w:rsidRPr="006E5A34">
        <w:rPr>
          <w:rFonts w:ascii="Arial" w:eastAsia="Times New Roman" w:hAnsi="Arial" w:cs="Arial"/>
          <w:noProof w:val="0"/>
        </w:rPr>
        <w:t>odnosi na podskupinu uređaji, strojevi i oprema za ostale namjene</w:t>
      </w:r>
    </w:p>
    <w:p w14:paraId="19694C4F" w14:textId="066724A3" w:rsidR="00F84BE7" w:rsidRPr="006E5A34" w:rsidRDefault="00DA0C99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 xml:space="preserve">Ostali </w:t>
      </w:r>
      <w:r w:rsidR="00F84BE7" w:rsidRPr="006E5A34">
        <w:rPr>
          <w:rFonts w:ascii="Arial" w:eastAsia="Times New Roman" w:hAnsi="Arial" w:cs="Arial"/>
          <w:noProof w:val="0"/>
        </w:rPr>
        <w:t xml:space="preserve"> rashodi se odnose na uredski namještaj i opremu, računala</w:t>
      </w:r>
      <w:r w:rsidR="00322620" w:rsidRPr="006E5A34">
        <w:rPr>
          <w:rFonts w:ascii="Arial" w:eastAsia="Times New Roman" w:hAnsi="Arial" w:cs="Arial"/>
          <w:noProof w:val="0"/>
        </w:rPr>
        <w:t xml:space="preserve">  u iznosu od </w:t>
      </w:r>
      <w:r w:rsidR="00047B5F" w:rsidRPr="00047B5F">
        <w:rPr>
          <w:rFonts w:ascii="Arial" w:eastAsia="Times New Roman" w:hAnsi="Arial" w:cs="Arial"/>
          <w:noProof w:val="0"/>
        </w:rPr>
        <w:t>11.916,87</w:t>
      </w:r>
      <w:r w:rsidR="00047B5F">
        <w:rPr>
          <w:rFonts w:ascii="Arial" w:eastAsia="Times New Roman" w:hAnsi="Arial" w:cs="Arial"/>
          <w:noProof w:val="0"/>
        </w:rPr>
        <w:t xml:space="preserve"> eura</w:t>
      </w:r>
      <w:r w:rsidR="00322620" w:rsidRPr="006E5A34">
        <w:rPr>
          <w:rFonts w:ascii="Arial" w:eastAsia="Times New Roman" w:hAnsi="Arial" w:cs="Arial"/>
          <w:noProof w:val="0"/>
        </w:rPr>
        <w:t>,</w:t>
      </w:r>
      <w:r w:rsidR="00047B5F">
        <w:rPr>
          <w:rFonts w:ascii="Arial" w:eastAsia="Times New Roman" w:hAnsi="Arial" w:cs="Arial"/>
          <w:noProof w:val="0"/>
        </w:rPr>
        <w:t xml:space="preserve"> komunikacijsku opremu</w:t>
      </w:r>
      <w:r w:rsidR="00322620" w:rsidRPr="006E5A34">
        <w:rPr>
          <w:rFonts w:ascii="Arial" w:eastAsia="Times New Roman" w:hAnsi="Arial" w:cs="Arial"/>
          <w:noProof w:val="0"/>
        </w:rPr>
        <w:t xml:space="preserve"> u iznosu od </w:t>
      </w:r>
      <w:r w:rsidR="00047B5F" w:rsidRPr="00047B5F">
        <w:rPr>
          <w:rFonts w:ascii="Arial" w:eastAsia="Times New Roman" w:hAnsi="Arial" w:cs="Arial"/>
          <w:noProof w:val="0"/>
        </w:rPr>
        <w:t>2.818,95</w:t>
      </w:r>
      <w:r w:rsidR="00047B5F">
        <w:rPr>
          <w:rFonts w:ascii="Arial" w:eastAsia="Times New Roman" w:hAnsi="Arial" w:cs="Arial"/>
          <w:noProof w:val="0"/>
        </w:rPr>
        <w:t xml:space="preserve"> eura</w:t>
      </w:r>
      <w:r w:rsidR="00F84BE7" w:rsidRPr="006E5A34">
        <w:rPr>
          <w:rFonts w:ascii="Arial" w:eastAsia="Times New Roman" w:hAnsi="Arial" w:cs="Arial"/>
          <w:noProof w:val="0"/>
        </w:rPr>
        <w:t>, klima uređaje</w:t>
      </w:r>
      <w:r w:rsidRPr="006E5A34">
        <w:rPr>
          <w:rFonts w:ascii="Arial" w:eastAsia="Times New Roman" w:hAnsi="Arial" w:cs="Arial"/>
          <w:noProof w:val="0"/>
        </w:rPr>
        <w:t xml:space="preserve"> i sustav vatrodojave</w:t>
      </w:r>
      <w:r w:rsidR="00EE6EB1" w:rsidRPr="006E5A34">
        <w:rPr>
          <w:rFonts w:ascii="Arial" w:eastAsia="Times New Roman" w:hAnsi="Arial" w:cs="Arial"/>
          <w:noProof w:val="0"/>
        </w:rPr>
        <w:t xml:space="preserve">  u iznosu od </w:t>
      </w:r>
      <w:r w:rsidR="00047B5F" w:rsidRPr="00047B5F">
        <w:rPr>
          <w:rFonts w:ascii="Arial" w:eastAsia="Times New Roman" w:hAnsi="Arial" w:cs="Arial"/>
          <w:noProof w:val="0"/>
        </w:rPr>
        <w:t>16.046,86</w:t>
      </w:r>
      <w:r w:rsidR="00047B5F">
        <w:rPr>
          <w:rFonts w:ascii="Arial" w:eastAsia="Times New Roman" w:hAnsi="Arial" w:cs="Arial"/>
          <w:noProof w:val="0"/>
        </w:rPr>
        <w:t xml:space="preserve"> eura</w:t>
      </w:r>
      <w:r w:rsidR="00EE6EB1" w:rsidRPr="006E5A34">
        <w:rPr>
          <w:rFonts w:ascii="Arial" w:eastAsia="Times New Roman" w:hAnsi="Arial" w:cs="Arial"/>
          <w:noProof w:val="0"/>
        </w:rPr>
        <w:t>.</w:t>
      </w:r>
    </w:p>
    <w:p w14:paraId="3CDD533D" w14:textId="77777777" w:rsidR="00EE6EB1" w:rsidRPr="006E5A34" w:rsidRDefault="00EE6EB1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1CE4E0D" w14:textId="1E017C77" w:rsidR="00EE6EB1" w:rsidRPr="006E5A34" w:rsidRDefault="00EE6EB1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6E5A34">
        <w:rPr>
          <w:rFonts w:ascii="Arial" w:eastAsia="Times New Roman" w:hAnsi="Arial" w:cs="Arial"/>
          <w:noProof w:val="0"/>
          <w:u w:val="single"/>
        </w:rPr>
        <w:t>2.2.3.</w:t>
      </w:r>
      <w:r w:rsidR="00D95C0B" w:rsidRPr="006E5A34">
        <w:rPr>
          <w:rFonts w:ascii="Arial" w:eastAsia="Times New Roman" w:hAnsi="Arial" w:cs="Arial"/>
          <w:noProof w:val="0"/>
          <w:u w:val="single"/>
        </w:rPr>
        <w:t xml:space="preserve"> </w:t>
      </w:r>
      <w:r w:rsidRPr="006E5A34">
        <w:rPr>
          <w:rFonts w:ascii="Arial" w:eastAsia="Times New Roman" w:hAnsi="Arial" w:cs="Arial"/>
          <w:noProof w:val="0"/>
          <w:u w:val="single"/>
        </w:rPr>
        <w:t>Prijevozna sredstva</w:t>
      </w:r>
    </w:p>
    <w:p w14:paraId="5FA4E664" w14:textId="75B4B666" w:rsidR="00EE6EB1" w:rsidRPr="006E5A34" w:rsidRDefault="00EE6EB1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E5A34">
        <w:rPr>
          <w:rFonts w:ascii="Arial" w:eastAsia="Times New Roman" w:hAnsi="Arial" w:cs="Arial"/>
          <w:noProof w:val="0"/>
        </w:rPr>
        <w:t>U 202</w:t>
      </w:r>
      <w:r w:rsidR="00047B5F">
        <w:rPr>
          <w:rFonts w:ascii="Arial" w:eastAsia="Times New Roman" w:hAnsi="Arial" w:cs="Arial"/>
          <w:noProof w:val="0"/>
        </w:rPr>
        <w:t>3</w:t>
      </w:r>
      <w:r w:rsidRPr="006E5A34">
        <w:rPr>
          <w:rFonts w:ascii="Arial" w:eastAsia="Times New Roman" w:hAnsi="Arial" w:cs="Arial"/>
          <w:noProof w:val="0"/>
        </w:rPr>
        <w:t xml:space="preserve">. godini izdaci za prijevozna sredstva iznosili su </w:t>
      </w:r>
      <w:r w:rsidR="00047B5F" w:rsidRPr="00047B5F">
        <w:rPr>
          <w:rFonts w:ascii="Arial" w:eastAsia="Times New Roman" w:hAnsi="Arial" w:cs="Arial"/>
          <w:noProof w:val="0"/>
        </w:rPr>
        <w:t>15.800,00</w:t>
      </w:r>
      <w:r w:rsidR="00047B5F">
        <w:rPr>
          <w:rFonts w:ascii="Arial" w:eastAsia="Times New Roman" w:hAnsi="Arial" w:cs="Arial"/>
          <w:noProof w:val="0"/>
        </w:rPr>
        <w:t xml:space="preserve"> eura.</w:t>
      </w:r>
    </w:p>
    <w:p w14:paraId="2D41C618" w14:textId="77777777" w:rsidR="00D95C0B" w:rsidRPr="006E5A34" w:rsidRDefault="00D95C0B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0F73559" w14:textId="72633104" w:rsidR="00D95C0B" w:rsidRPr="006E5A34" w:rsidRDefault="00D95C0B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6E5A34">
        <w:rPr>
          <w:rFonts w:ascii="Arial" w:eastAsia="Times New Roman" w:hAnsi="Arial" w:cs="Arial"/>
          <w:noProof w:val="0"/>
          <w:u w:val="single"/>
        </w:rPr>
        <w:t>2.2.4. Nematerijalna proizvedena imovina</w:t>
      </w:r>
    </w:p>
    <w:p w14:paraId="0A4EB5A6" w14:textId="61D9BAF5" w:rsidR="00D95C0B" w:rsidRPr="006E5A34" w:rsidRDefault="00047B5F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Rashodi</w:t>
      </w:r>
      <w:r w:rsidR="00D95C0B" w:rsidRPr="006E5A34">
        <w:rPr>
          <w:rFonts w:ascii="Arial" w:eastAsia="Times New Roman" w:hAnsi="Arial" w:cs="Arial"/>
          <w:noProof w:val="0"/>
        </w:rPr>
        <w:t xml:space="preserve"> u iznosu od </w:t>
      </w:r>
      <w:r w:rsidRPr="00047B5F">
        <w:rPr>
          <w:rFonts w:ascii="Arial" w:eastAsia="Times New Roman" w:hAnsi="Arial" w:cs="Arial"/>
          <w:noProof w:val="0"/>
        </w:rPr>
        <w:t>27.540,25</w:t>
      </w:r>
      <w:r>
        <w:rPr>
          <w:rFonts w:ascii="Arial" w:eastAsia="Times New Roman" w:hAnsi="Arial" w:cs="Arial"/>
          <w:noProof w:val="0"/>
        </w:rPr>
        <w:t xml:space="preserve"> eura </w:t>
      </w:r>
      <w:r w:rsidR="00D95C0B" w:rsidRPr="006E5A34">
        <w:rPr>
          <w:rFonts w:ascii="Arial" w:eastAsia="Times New Roman" w:hAnsi="Arial" w:cs="Arial"/>
          <w:noProof w:val="0"/>
        </w:rPr>
        <w:t xml:space="preserve">odnose se na </w:t>
      </w:r>
      <w:r>
        <w:rPr>
          <w:rFonts w:ascii="Arial" w:eastAsia="Times New Roman" w:hAnsi="Arial" w:cs="Arial"/>
          <w:noProof w:val="0"/>
        </w:rPr>
        <w:t xml:space="preserve">ulaganja u računalne programe te </w:t>
      </w:r>
      <w:r w:rsidR="00D95C0B" w:rsidRPr="006E5A34">
        <w:rPr>
          <w:rFonts w:ascii="Arial" w:eastAsia="Times New Roman" w:hAnsi="Arial" w:cs="Arial"/>
          <w:noProof w:val="0"/>
        </w:rPr>
        <w:t>dokumente prostornog uređenja</w:t>
      </w:r>
      <w:r>
        <w:rPr>
          <w:rFonts w:ascii="Arial" w:eastAsia="Times New Roman" w:hAnsi="Arial" w:cs="Arial"/>
          <w:noProof w:val="0"/>
        </w:rPr>
        <w:t>.</w:t>
      </w:r>
    </w:p>
    <w:p w14:paraId="6469423F" w14:textId="77777777" w:rsidR="00D95C0B" w:rsidRPr="006E5A34" w:rsidRDefault="00D95C0B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0CC697F" w14:textId="5E2F51BC" w:rsidR="00D95C0B" w:rsidRPr="006E5A34" w:rsidRDefault="00D95C0B" w:rsidP="00D95C0B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</w:rPr>
      </w:pPr>
      <w:r w:rsidRPr="006E5A34">
        <w:rPr>
          <w:rFonts w:ascii="Arial" w:eastAsia="Times New Roman" w:hAnsi="Arial" w:cs="Arial"/>
          <w:b/>
          <w:bCs/>
          <w:noProof w:val="0"/>
        </w:rPr>
        <w:tab/>
        <w:t>2.3. Rashodi za dodatna ulaganja na nefinancijskoj imovini</w:t>
      </w:r>
    </w:p>
    <w:p w14:paraId="63043E09" w14:textId="77777777" w:rsidR="00D95C0B" w:rsidRPr="006E5A34" w:rsidRDefault="00D95C0B" w:rsidP="00D95C0B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</w:rPr>
      </w:pPr>
    </w:p>
    <w:p w14:paraId="32443B07" w14:textId="2355368B" w:rsidR="00D95C0B" w:rsidRPr="006E5A34" w:rsidRDefault="00D95C0B" w:rsidP="00D95C0B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bookmarkStart w:id="10" w:name="_Hlk136437403"/>
      <w:r w:rsidRPr="006E5A34">
        <w:rPr>
          <w:rFonts w:ascii="Arial" w:eastAsia="Times New Roman" w:hAnsi="Arial" w:cs="Arial"/>
          <w:noProof w:val="0"/>
        </w:rPr>
        <w:t xml:space="preserve">   Rashodi za dodatna ulaganja na nefinancijskoj imovini odnose se na dodatna ulaganja na građevinskim objektima te su realizirani u iznosu od </w:t>
      </w:r>
      <w:r w:rsidR="00047B5F" w:rsidRPr="00047B5F">
        <w:rPr>
          <w:rFonts w:ascii="Arial" w:eastAsia="Times New Roman" w:hAnsi="Arial" w:cs="Arial"/>
          <w:noProof w:val="0"/>
        </w:rPr>
        <w:t>410.257,08</w:t>
      </w:r>
      <w:r w:rsidR="00047B5F">
        <w:rPr>
          <w:rFonts w:ascii="Arial" w:eastAsia="Times New Roman" w:hAnsi="Arial" w:cs="Arial"/>
          <w:noProof w:val="0"/>
        </w:rPr>
        <w:t xml:space="preserve"> eura</w:t>
      </w:r>
      <w:r w:rsidRPr="006E5A34">
        <w:rPr>
          <w:rFonts w:ascii="Arial" w:eastAsia="Times New Roman" w:hAnsi="Arial" w:cs="Arial"/>
          <w:noProof w:val="0"/>
        </w:rPr>
        <w:t>, što je 2</w:t>
      </w:r>
      <w:r w:rsidR="00047B5F">
        <w:rPr>
          <w:rFonts w:ascii="Arial" w:eastAsia="Times New Roman" w:hAnsi="Arial" w:cs="Arial"/>
          <w:noProof w:val="0"/>
        </w:rPr>
        <w:t>3</w:t>
      </w:r>
      <w:r w:rsidRPr="006E5A34">
        <w:rPr>
          <w:rFonts w:ascii="Arial" w:eastAsia="Times New Roman" w:hAnsi="Arial" w:cs="Arial"/>
          <w:noProof w:val="0"/>
        </w:rPr>
        <w:t xml:space="preserve">% od planiranih </w:t>
      </w:r>
      <w:r w:rsidR="00047B5F">
        <w:rPr>
          <w:rFonts w:ascii="Arial" w:eastAsia="Times New Roman" w:hAnsi="Arial" w:cs="Arial"/>
          <w:noProof w:val="0"/>
        </w:rPr>
        <w:t>rashoda</w:t>
      </w:r>
      <w:r w:rsidRPr="006E5A34">
        <w:rPr>
          <w:rFonts w:ascii="Arial" w:eastAsia="Times New Roman" w:hAnsi="Arial" w:cs="Arial"/>
          <w:noProof w:val="0"/>
        </w:rPr>
        <w:t xml:space="preserve"> u izvještajnom razdoblju, a </w:t>
      </w:r>
      <w:r w:rsidR="00047B5F">
        <w:rPr>
          <w:rFonts w:ascii="Arial" w:eastAsia="Times New Roman" w:hAnsi="Arial" w:cs="Arial"/>
          <w:noProof w:val="0"/>
        </w:rPr>
        <w:t>47</w:t>
      </w:r>
      <w:r w:rsidRPr="006E5A34">
        <w:rPr>
          <w:rFonts w:ascii="Arial" w:eastAsia="Times New Roman" w:hAnsi="Arial" w:cs="Arial"/>
          <w:noProof w:val="0"/>
        </w:rPr>
        <w:t xml:space="preserve">% </w:t>
      </w:r>
      <w:r w:rsidR="00047B5F">
        <w:rPr>
          <w:rFonts w:ascii="Arial" w:eastAsia="Times New Roman" w:hAnsi="Arial" w:cs="Arial"/>
          <w:noProof w:val="0"/>
        </w:rPr>
        <w:t>više u odnosu na iste rashode</w:t>
      </w:r>
      <w:r w:rsidR="00286177" w:rsidRPr="006E5A34">
        <w:rPr>
          <w:rFonts w:ascii="Arial" w:eastAsia="Times New Roman" w:hAnsi="Arial" w:cs="Arial"/>
          <w:noProof w:val="0"/>
        </w:rPr>
        <w:t xml:space="preserve"> u</w:t>
      </w:r>
      <w:r w:rsidRPr="006E5A34">
        <w:rPr>
          <w:rFonts w:ascii="Arial" w:eastAsia="Times New Roman" w:hAnsi="Arial" w:cs="Arial"/>
          <w:noProof w:val="0"/>
        </w:rPr>
        <w:t xml:space="preserve"> 202</w:t>
      </w:r>
      <w:r w:rsidR="00047B5F">
        <w:rPr>
          <w:rFonts w:ascii="Arial" w:eastAsia="Times New Roman" w:hAnsi="Arial" w:cs="Arial"/>
          <w:noProof w:val="0"/>
        </w:rPr>
        <w:t>2</w:t>
      </w:r>
      <w:r w:rsidRPr="006E5A34">
        <w:rPr>
          <w:rFonts w:ascii="Arial" w:eastAsia="Times New Roman" w:hAnsi="Arial" w:cs="Arial"/>
          <w:noProof w:val="0"/>
        </w:rPr>
        <w:t>. godin</w:t>
      </w:r>
      <w:r w:rsidR="00286177" w:rsidRPr="006E5A34">
        <w:rPr>
          <w:rFonts w:ascii="Arial" w:eastAsia="Times New Roman" w:hAnsi="Arial" w:cs="Arial"/>
          <w:noProof w:val="0"/>
        </w:rPr>
        <w:t xml:space="preserve">i. </w:t>
      </w:r>
      <w:bookmarkEnd w:id="10"/>
      <w:r w:rsidR="00286177" w:rsidRPr="006E5A34">
        <w:rPr>
          <w:rFonts w:ascii="Arial" w:eastAsia="Times New Roman" w:hAnsi="Arial" w:cs="Arial"/>
          <w:noProof w:val="0"/>
        </w:rPr>
        <w:t>Ovdje se uglavnom radi o dodatnim ulaganjima na javnoj rasvjeti, zamjeni rasvjetnih tijela.</w:t>
      </w:r>
    </w:p>
    <w:p w14:paraId="6A35E274" w14:textId="77777777" w:rsidR="00D95C0B" w:rsidRPr="006E5A34" w:rsidRDefault="00D95C0B" w:rsidP="00D95C0B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</w:rPr>
      </w:pPr>
    </w:p>
    <w:p w14:paraId="3E7114D4" w14:textId="05BA7BE2" w:rsidR="00D95C0B" w:rsidRPr="006E5A34" w:rsidRDefault="00D95C0B" w:rsidP="00D95C0B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</w:rPr>
      </w:pPr>
    </w:p>
    <w:p w14:paraId="70A5992E" w14:textId="77777777" w:rsidR="00D95C0B" w:rsidRPr="006E5A34" w:rsidRDefault="00D95C0B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FB89AF9" w14:textId="77777777" w:rsidR="00047B5F" w:rsidRDefault="00047B5F">
      <w:pPr>
        <w:spacing w:after="160" w:line="259" w:lineRule="auto"/>
        <w:rPr>
          <w:rFonts w:ascii="Arial" w:eastAsia="Times New Roman" w:hAnsi="Arial" w:cs="Arial"/>
          <w:b/>
          <w:bCs/>
          <w:noProof w:val="0"/>
        </w:rPr>
      </w:pPr>
      <w:r w:rsidRPr="00047B5F">
        <w:rPr>
          <w:rFonts w:ascii="Arial" w:eastAsia="Times New Roman" w:hAnsi="Arial" w:cs="Arial"/>
          <w:b/>
          <w:bCs/>
          <w:noProof w:val="0"/>
        </w:rPr>
        <w:t>3. IZDACI ZA FINANCIJSKU IMOVINU I OTPLATU ZAJMOVA</w:t>
      </w:r>
    </w:p>
    <w:p w14:paraId="469ABC7F" w14:textId="19D8E380" w:rsidR="00047B5F" w:rsidRPr="00047B5F" w:rsidRDefault="00047B5F">
      <w:pPr>
        <w:spacing w:after="160" w:line="259" w:lineRule="auto"/>
        <w:rPr>
          <w:rFonts w:ascii="Arial" w:eastAsia="Times New Roman" w:hAnsi="Arial" w:cs="Arial"/>
          <w:noProof w:val="0"/>
        </w:rPr>
      </w:pPr>
      <w:r w:rsidRPr="00047B5F">
        <w:rPr>
          <w:rFonts w:ascii="Arial" w:eastAsia="Times New Roman" w:hAnsi="Arial" w:cs="Arial"/>
          <w:noProof w:val="0"/>
        </w:rPr>
        <w:t xml:space="preserve">Izdaci za financijsku imovinu </w:t>
      </w:r>
      <w:r>
        <w:rPr>
          <w:rFonts w:ascii="Arial" w:eastAsia="Times New Roman" w:hAnsi="Arial" w:cs="Arial"/>
          <w:noProof w:val="0"/>
        </w:rPr>
        <w:t>planirani su u iznosu od 980.000,0 eura, a realizirani su u iznosu od 1.345.543,84 eura</w:t>
      </w:r>
      <w:r w:rsidR="005F2CA1">
        <w:rPr>
          <w:rFonts w:ascii="Arial" w:eastAsia="Times New Roman" w:hAnsi="Arial" w:cs="Arial"/>
          <w:noProof w:val="0"/>
        </w:rPr>
        <w:t>.</w:t>
      </w:r>
    </w:p>
    <w:p w14:paraId="7CE356C6" w14:textId="481E1F11" w:rsidR="003A0EE0" w:rsidRPr="00047B5F" w:rsidRDefault="003A0EE0">
      <w:pPr>
        <w:spacing w:after="160" w:line="259" w:lineRule="auto"/>
        <w:rPr>
          <w:rFonts w:ascii="Arial" w:eastAsia="Times New Roman" w:hAnsi="Arial" w:cs="Arial"/>
          <w:b/>
          <w:bCs/>
          <w:noProof w:val="0"/>
          <w:color w:val="C00000"/>
        </w:rPr>
      </w:pPr>
      <w:r w:rsidRPr="00047B5F">
        <w:rPr>
          <w:rFonts w:ascii="Arial" w:eastAsia="Times New Roman" w:hAnsi="Arial" w:cs="Arial"/>
          <w:b/>
          <w:bCs/>
          <w:noProof w:val="0"/>
          <w:color w:val="C00000"/>
        </w:rPr>
        <w:br w:type="page"/>
      </w:r>
    </w:p>
    <w:p w14:paraId="65BC8AB9" w14:textId="77777777" w:rsidR="00F84BE7" w:rsidRPr="006E5A34" w:rsidRDefault="00F84BE7" w:rsidP="00F84BE7">
      <w:pPr>
        <w:pStyle w:val="ListParagraph"/>
        <w:tabs>
          <w:tab w:val="left" w:pos="142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noProof w:val="0"/>
        </w:rPr>
      </w:pPr>
    </w:p>
    <w:p w14:paraId="0D22BF3D" w14:textId="77777777" w:rsidR="00F84BE7" w:rsidRPr="006E5A34" w:rsidRDefault="00F84BE7" w:rsidP="00F84BE7">
      <w:pPr>
        <w:pStyle w:val="ListParagraph"/>
        <w:numPr>
          <w:ilvl w:val="0"/>
          <w:numId w:val="38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noProof w:val="0"/>
        </w:rPr>
      </w:pPr>
      <w:r w:rsidRPr="006E5A34">
        <w:rPr>
          <w:rFonts w:ascii="Arial" w:eastAsia="Times New Roman" w:hAnsi="Arial" w:cs="Arial"/>
          <w:b/>
          <w:noProof w:val="0"/>
        </w:rPr>
        <w:t>STANJE POTRAŽIVANJA I OBVEZA</w:t>
      </w:r>
    </w:p>
    <w:p w14:paraId="090F4D72" w14:textId="77777777" w:rsidR="00F84BE7" w:rsidRPr="006E5A3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B1AD06D" w14:textId="77777777" w:rsidR="00F84BE7" w:rsidRPr="006E5A34" w:rsidRDefault="00F84BE7" w:rsidP="00F84BE7">
      <w:pPr>
        <w:pStyle w:val="ListParagraph"/>
        <w:numPr>
          <w:ilvl w:val="0"/>
          <w:numId w:val="40"/>
        </w:numPr>
        <w:ind w:left="284"/>
        <w:rPr>
          <w:rFonts w:ascii="Arial" w:hAnsi="Arial" w:cs="Arial"/>
          <w:b/>
        </w:rPr>
      </w:pPr>
      <w:r w:rsidRPr="006E5A34">
        <w:rPr>
          <w:rFonts w:ascii="Arial" w:hAnsi="Arial" w:cs="Arial"/>
          <w:b/>
        </w:rPr>
        <w:t>Stanje nenaplaćenih potraživanja za prihode Općine Podstrana</w:t>
      </w:r>
    </w:p>
    <w:p w14:paraId="3EBAC069" w14:textId="32359E0D" w:rsidR="00F84BE7" w:rsidRPr="006E5A34" w:rsidRDefault="00F84BE7" w:rsidP="00F84BE7">
      <w:pPr>
        <w:rPr>
          <w:rFonts w:ascii="Arial" w:hAnsi="Arial" w:cs="Arial"/>
        </w:rPr>
      </w:pPr>
      <w:r w:rsidRPr="006E5A34">
        <w:rPr>
          <w:rFonts w:ascii="Arial" w:hAnsi="Arial" w:cs="Arial"/>
        </w:rPr>
        <w:t>Stanje nanaplaćenih potraživanja na dan 31.12.</w:t>
      </w:r>
      <w:r w:rsidR="00E30754" w:rsidRPr="006E5A34">
        <w:rPr>
          <w:rFonts w:ascii="Arial" w:hAnsi="Arial" w:cs="Arial"/>
        </w:rPr>
        <w:t>202</w:t>
      </w:r>
      <w:r w:rsidR="005F2CA1">
        <w:rPr>
          <w:rFonts w:ascii="Arial" w:hAnsi="Arial" w:cs="Arial"/>
        </w:rPr>
        <w:t>3</w:t>
      </w:r>
      <w:r w:rsidRPr="006E5A34">
        <w:rPr>
          <w:rFonts w:ascii="Arial" w:hAnsi="Arial" w:cs="Arial"/>
        </w:rPr>
        <w:t>. g</w:t>
      </w:r>
      <w:r w:rsidR="005F2CA1">
        <w:rPr>
          <w:rFonts w:ascii="Arial" w:hAnsi="Arial" w:cs="Arial"/>
        </w:rPr>
        <w:t xml:space="preserve">odine </w:t>
      </w:r>
      <w:r w:rsidRPr="006E5A34">
        <w:rPr>
          <w:rFonts w:ascii="Arial" w:hAnsi="Arial" w:cs="Arial"/>
        </w:rPr>
        <w:t>po vrstama prihoda izno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124"/>
      </w:tblGrid>
      <w:tr w:rsidR="00BA3632" w:rsidRPr="006E5A34" w14:paraId="75FB98EE" w14:textId="77777777" w:rsidTr="009751AF">
        <w:trPr>
          <w:trHeight w:val="510"/>
        </w:trPr>
        <w:tc>
          <w:tcPr>
            <w:tcW w:w="8080" w:type="dxa"/>
            <w:vAlign w:val="center"/>
          </w:tcPr>
          <w:p w14:paraId="1D745BAE" w14:textId="07306836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11" w:name="_Hlk523315571"/>
            <w:r w:rsidRPr="006E5A34">
              <w:rPr>
                <w:rFonts w:ascii="Arial" w:hAnsi="Arial" w:cs="Arial"/>
                <w:b/>
                <w:sz w:val="22"/>
                <w:szCs w:val="22"/>
              </w:rPr>
              <w:t>1291</w:t>
            </w:r>
            <w:r w:rsidR="009639AD" w:rsidRPr="006E5A3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E5A34">
              <w:rPr>
                <w:rFonts w:ascii="Arial" w:hAnsi="Arial" w:cs="Arial"/>
                <w:b/>
                <w:sz w:val="22"/>
                <w:szCs w:val="22"/>
              </w:rPr>
              <w:t xml:space="preserve"> - Potraživanja za naknade koje se refundiraju</w:t>
            </w:r>
          </w:p>
          <w:p w14:paraId="13EDEC65" w14:textId="52A851EF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E5A34">
              <w:rPr>
                <w:rFonts w:ascii="Arial" w:hAnsi="Arial" w:cs="Arial"/>
                <w:sz w:val="22"/>
                <w:szCs w:val="22"/>
              </w:rPr>
              <w:t>Ovo potraživanje obuhvaća potraživanj s osnove refundacije sredstava od HZZ-a</w:t>
            </w:r>
          </w:p>
        </w:tc>
        <w:tc>
          <w:tcPr>
            <w:tcW w:w="2124" w:type="dxa"/>
            <w:vAlign w:val="center"/>
          </w:tcPr>
          <w:p w14:paraId="29928B6D" w14:textId="26EB07F6" w:rsidR="00F84BE7" w:rsidRPr="006E5A34" w:rsidRDefault="005F2CA1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96,03 eura</w:t>
            </w:r>
          </w:p>
        </w:tc>
      </w:tr>
      <w:tr w:rsidR="00BA3632" w:rsidRPr="006E5A34" w14:paraId="3BF1BF46" w14:textId="77777777" w:rsidTr="009751AF">
        <w:trPr>
          <w:trHeight w:val="510"/>
        </w:trPr>
        <w:tc>
          <w:tcPr>
            <w:tcW w:w="8080" w:type="dxa"/>
            <w:vAlign w:val="center"/>
          </w:tcPr>
          <w:p w14:paraId="5026D57A" w14:textId="671A8E98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sz w:val="22"/>
                <w:szCs w:val="22"/>
              </w:rPr>
              <w:t>1292 - Ostala nespomenuta potraživanja</w:t>
            </w:r>
          </w:p>
          <w:p w14:paraId="7CD87C43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E5A34">
              <w:rPr>
                <w:rFonts w:ascii="Arial" w:hAnsi="Arial" w:cs="Arial"/>
                <w:sz w:val="22"/>
                <w:szCs w:val="22"/>
              </w:rPr>
              <w:t>Potraživanje za pogrešne uplate, i potraživanja od HZZO za bolovanja</w:t>
            </w:r>
          </w:p>
        </w:tc>
        <w:tc>
          <w:tcPr>
            <w:tcW w:w="2124" w:type="dxa"/>
            <w:vAlign w:val="center"/>
          </w:tcPr>
          <w:p w14:paraId="18241978" w14:textId="5D9347C5" w:rsidR="00F84BE7" w:rsidRPr="006E5A34" w:rsidRDefault="005F2CA1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974,72 eura</w:t>
            </w:r>
          </w:p>
        </w:tc>
      </w:tr>
      <w:tr w:rsidR="00276161" w:rsidRPr="006E5A34" w14:paraId="69E54386" w14:textId="77777777" w:rsidTr="009751AF">
        <w:trPr>
          <w:trHeight w:val="510"/>
        </w:trPr>
        <w:tc>
          <w:tcPr>
            <w:tcW w:w="8080" w:type="dxa"/>
            <w:vAlign w:val="center"/>
          </w:tcPr>
          <w:p w14:paraId="3B324DF0" w14:textId="77777777" w:rsidR="00276161" w:rsidRPr="006E5A34" w:rsidRDefault="00276161" w:rsidP="00F511D2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sz w:val="22"/>
                <w:szCs w:val="22"/>
              </w:rPr>
              <w:t>1521- Dionice i udjeli u glavnici trgovačkih društava u javnom sektoru</w:t>
            </w:r>
          </w:p>
          <w:p w14:paraId="2E145279" w14:textId="5569811B" w:rsidR="00276161" w:rsidRPr="006E5A34" w:rsidRDefault="00276161" w:rsidP="00F511D2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CACBD41" w14:textId="1D22C232" w:rsidR="00276161" w:rsidRPr="006E5A34" w:rsidRDefault="005F2CA1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02.682,07 eura</w:t>
            </w:r>
          </w:p>
        </w:tc>
      </w:tr>
      <w:tr w:rsidR="00BA3632" w:rsidRPr="006E5A34" w14:paraId="72990537" w14:textId="77777777" w:rsidTr="009751AF">
        <w:trPr>
          <w:trHeight w:val="510"/>
        </w:trPr>
        <w:tc>
          <w:tcPr>
            <w:tcW w:w="8080" w:type="dxa"/>
            <w:vAlign w:val="center"/>
          </w:tcPr>
          <w:p w14:paraId="0CBC7CF6" w14:textId="77777777" w:rsidR="00D74CF0" w:rsidRPr="006E5A34" w:rsidRDefault="00D74CF0" w:rsidP="007F394E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sz w:val="22"/>
                <w:szCs w:val="22"/>
              </w:rPr>
              <w:t>1613 - Porezi na imovinu</w:t>
            </w:r>
          </w:p>
          <w:p w14:paraId="3612A071" w14:textId="324C5394" w:rsidR="00D74CF0" w:rsidRPr="006E5A34" w:rsidRDefault="00D74CF0" w:rsidP="007F394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E5A34">
              <w:rPr>
                <w:rFonts w:ascii="Arial" w:hAnsi="Arial" w:cs="Arial"/>
                <w:sz w:val="22"/>
                <w:szCs w:val="22"/>
              </w:rPr>
              <w:t>Potraživanja koj</w:t>
            </w:r>
            <w:r w:rsidR="00276161" w:rsidRPr="006E5A34">
              <w:rPr>
                <w:rFonts w:ascii="Arial" w:hAnsi="Arial" w:cs="Arial"/>
                <w:sz w:val="22"/>
                <w:szCs w:val="22"/>
              </w:rPr>
              <w:t>a</w:t>
            </w:r>
            <w:r w:rsidRPr="006E5A34">
              <w:rPr>
                <w:rFonts w:ascii="Arial" w:hAnsi="Arial" w:cs="Arial"/>
                <w:sz w:val="22"/>
                <w:szCs w:val="22"/>
              </w:rPr>
              <w:t xml:space="preserve"> vodi porezna uprava</w:t>
            </w:r>
            <w:r w:rsidR="00276161" w:rsidRPr="006E5A34">
              <w:rPr>
                <w:rFonts w:ascii="Arial" w:hAnsi="Arial" w:cs="Arial"/>
                <w:sz w:val="22"/>
                <w:szCs w:val="22"/>
              </w:rPr>
              <w:t xml:space="preserve"> i UO za proračun i financije</w:t>
            </w:r>
          </w:p>
        </w:tc>
        <w:tc>
          <w:tcPr>
            <w:tcW w:w="2124" w:type="dxa"/>
            <w:vAlign w:val="center"/>
          </w:tcPr>
          <w:p w14:paraId="03A1D5F0" w14:textId="2CD78990" w:rsidR="00D74CF0" w:rsidRPr="006E5A34" w:rsidRDefault="005F2CA1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7.054,69 eura</w:t>
            </w:r>
          </w:p>
        </w:tc>
      </w:tr>
      <w:tr w:rsidR="00BA3632" w:rsidRPr="006E5A34" w14:paraId="7B279FF0" w14:textId="77777777" w:rsidTr="009751AF">
        <w:trPr>
          <w:trHeight w:val="510"/>
        </w:trPr>
        <w:tc>
          <w:tcPr>
            <w:tcW w:w="8080" w:type="dxa"/>
            <w:vAlign w:val="center"/>
          </w:tcPr>
          <w:p w14:paraId="775D1AC0" w14:textId="768CD481" w:rsidR="00141C78" w:rsidRPr="006E5A34" w:rsidRDefault="00141C78" w:rsidP="007F394E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sz w:val="22"/>
                <w:szCs w:val="22"/>
              </w:rPr>
              <w:t>1614  – Porezi na robu i usluge</w:t>
            </w:r>
          </w:p>
          <w:p w14:paraId="49D82C90" w14:textId="0021BD7C" w:rsidR="00141C78" w:rsidRPr="006E5A34" w:rsidRDefault="00141C78" w:rsidP="007F394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E5A34">
              <w:rPr>
                <w:rFonts w:ascii="Arial" w:hAnsi="Arial" w:cs="Arial"/>
                <w:sz w:val="22"/>
                <w:szCs w:val="22"/>
              </w:rPr>
              <w:t>Potraživanja koje vodi porezna uprava</w:t>
            </w:r>
            <w:r w:rsidR="00CB5ED5" w:rsidRPr="006E5A34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E5A34">
              <w:rPr>
                <w:rFonts w:ascii="Arial" w:hAnsi="Arial" w:cs="Arial"/>
                <w:sz w:val="22"/>
                <w:szCs w:val="22"/>
              </w:rPr>
              <w:t xml:space="preserve"> porez na reklame</w:t>
            </w:r>
            <w:r w:rsidR="00276161" w:rsidRPr="006E5A34">
              <w:rPr>
                <w:rFonts w:ascii="Arial" w:hAnsi="Arial" w:cs="Arial"/>
                <w:sz w:val="22"/>
                <w:szCs w:val="22"/>
              </w:rPr>
              <w:t xml:space="preserve"> i potrošnju</w:t>
            </w:r>
          </w:p>
        </w:tc>
        <w:tc>
          <w:tcPr>
            <w:tcW w:w="2124" w:type="dxa"/>
            <w:vAlign w:val="center"/>
          </w:tcPr>
          <w:p w14:paraId="0532710D" w14:textId="0C88041B" w:rsidR="00141C78" w:rsidRPr="006E5A34" w:rsidRDefault="005F2CA1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382,45 eura</w:t>
            </w:r>
          </w:p>
        </w:tc>
      </w:tr>
      <w:tr w:rsidR="00BA3632" w:rsidRPr="006E5A34" w14:paraId="45B8A75F" w14:textId="77777777" w:rsidTr="009751AF">
        <w:trPr>
          <w:trHeight w:val="510"/>
        </w:trPr>
        <w:tc>
          <w:tcPr>
            <w:tcW w:w="8080" w:type="dxa"/>
            <w:vAlign w:val="center"/>
          </w:tcPr>
          <w:p w14:paraId="30E988C9" w14:textId="52069ADD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42</w:t>
            </w:r>
            <w:r w:rsidR="009639AD"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- Potraživanja za dane koncesije</w:t>
            </w:r>
          </w:p>
          <w:p w14:paraId="0A315B8B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color w:val="000000" w:themeColor="text1"/>
                <w:sz w:val="22"/>
                <w:szCs w:val="22"/>
              </w:rPr>
              <w:t>Potraživanja za naknade za koncesijska odobrenja, taxi dozvole</w:t>
            </w:r>
          </w:p>
        </w:tc>
        <w:tc>
          <w:tcPr>
            <w:tcW w:w="2124" w:type="dxa"/>
            <w:vAlign w:val="center"/>
          </w:tcPr>
          <w:p w14:paraId="229192C7" w14:textId="41D68EED" w:rsidR="00F84BE7" w:rsidRPr="006E5A34" w:rsidRDefault="009751AF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.664,08 eura</w:t>
            </w:r>
          </w:p>
        </w:tc>
      </w:tr>
      <w:tr w:rsidR="00BA3632" w:rsidRPr="006E5A34" w14:paraId="513729A2" w14:textId="77777777" w:rsidTr="009751AF">
        <w:trPr>
          <w:trHeight w:val="510"/>
        </w:trPr>
        <w:tc>
          <w:tcPr>
            <w:tcW w:w="8080" w:type="dxa"/>
            <w:vAlign w:val="center"/>
          </w:tcPr>
          <w:p w14:paraId="45880DEA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429 - Potraživanja za ostale prihode od nefinancijske imovine</w:t>
            </w:r>
          </w:p>
          <w:p w14:paraId="0F8A9324" w14:textId="419C145A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color w:val="000000" w:themeColor="text1"/>
                <w:sz w:val="22"/>
                <w:szCs w:val="22"/>
              </w:rPr>
              <w:t>Potraživanja za naknadu kod legalizacije objekata</w:t>
            </w:r>
          </w:p>
        </w:tc>
        <w:tc>
          <w:tcPr>
            <w:tcW w:w="2124" w:type="dxa"/>
            <w:vAlign w:val="center"/>
          </w:tcPr>
          <w:p w14:paraId="523B8A58" w14:textId="00DD48DA" w:rsidR="00F84BE7" w:rsidRPr="006E5A34" w:rsidRDefault="009751AF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2.573,34 eura</w:t>
            </w:r>
          </w:p>
        </w:tc>
      </w:tr>
      <w:tr w:rsidR="00BA038E" w:rsidRPr="006E5A34" w14:paraId="7EEB837B" w14:textId="77777777" w:rsidTr="009751AF">
        <w:trPr>
          <w:trHeight w:val="510"/>
        </w:trPr>
        <w:tc>
          <w:tcPr>
            <w:tcW w:w="8080" w:type="dxa"/>
            <w:vAlign w:val="center"/>
          </w:tcPr>
          <w:p w14:paraId="50FB1AA6" w14:textId="77777777" w:rsidR="00BA038E" w:rsidRPr="006E5A34" w:rsidRDefault="00BA038E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514- Ostale pristojbe i nakande</w:t>
            </w:r>
          </w:p>
          <w:p w14:paraId="24ED943C" w14:textId="03FF1622" w:rsidR="00BA038E" w:rsidRPr="006E5A34" w:rsidRDefault="00BA038E" w:rsidP="00F511D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tražiavnja za turističke pristojbe</w:t>
            </w:r>
          </w:p>
        </w:tc>
        <w:tc>
          <w:tcPr>
            <w:tcW w:w="2124" w:type="dxa"/>
            <w:vAlign w:val="center"/>
          </w:tcPr>
          <w:p w14:paraId="495C8F1F" w14:textId="398896D1" w:rsidR="00BA038E" w:rsidRPr="006E5A34" w:rsidRDefault="009751AF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4.348,50 eura</w:t>
            </w:r>
          </w:p>
        </w:tc>
      </w:tr>
      <w:tr w:rsidR="00BA038E" w:rsidRPr="006E5A34" w14:paraId="693D9C1C" w14:textId="77777777" w:rsidTr="009751AF">
        <w:trPr>
          <w:trHeight w:val="510"/>
        </w:trPr>
        <w:tc>
          <w:tcPr>
            <w:tcW w:w="8080" w:type="dxa"/>
            <w:vAlign w:val="center"/>
          </w:tcPr>
          <w:p w14:paraId="4C74EA1C" w14:textId="5E492996" w:rsidR="00BA038E" w:rsidRPr="006E5A34" w:rsidRDefault="00BA038E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522- Prihodi vodnog gospodarstva</w:t>
            </w:r>
          </w:p>
        </w:tc>
        <w:tc>
          <w:tcPr>
            <w:tcW w:w="2124" w:type="dxa"/>
            <w:vAlign w:val="center"/>
          </w:tcPr>
          <w:p w14:paraId="3C461FC5" w14:textId="11BA785E" w:rsidR="00BA038E" w:rsidRPr="006E5A34" w:rsidRDefault="009751AF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9.055,82 eura</w:t>
            </w:r>
          </w:p>
        </w:tc>
      </w:tr>
      <w:tr w:rsidR="00BA3632" w:rsidRPr="006E5A34" w14:paraId="7672B8C3" w14:textId="77777777" w:rsidTr="009751AF">
        <w:trPr>
          <w:trHeight w:val="51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5199F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531 - Komunalni doprinosi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4C693" w14:textId="55998ECC" w:rsidR="00F84BE7" w:rsidRPr="006E5A34" w:rsidRDefault="009751AF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71.373,58 eura</w:t>
            </w:r>
          </w:p>
        </w:tc>
      </w:tr>
      <w:tr w:rsidR="00BA3632" w:rsidRPr="006E5A34" w14:paraId="33057AB9" w14:textId="77777777" w:rsidTr="009751AF">
        <w:trPr>
          <w:trHeight w:val="51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6F5FF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532 - Komunalne naknad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7F381" w14:textId="71BAF228" w:rsidR="00F84BE7" w:rsidRPr="006E5A34" w:rsidRDefault="009751AF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6.506,82 eura</w:t>
            </w:r>
          </w:p>
        </w:tc>
      </w:tr>
      <w:tr w:rsidR="00BA3632" w:rsidRPr="006E5A34" w14:paraId="26BD3060" w14:textId="77777777" w:rsidTr="009751AF">
        <w:trPr>
          <w:trHeight w:val="51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1E365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615 - Potraživanja za prihode od pruženih usluga</w:t>
            </w:r>
          </w:p>
          <w:p w14:paraId="1EBD91E1" w14:textId="6529EEB3" w:rsidR="00F84BE7" w:rsidRPr="006E5A34" w:rsidRDefault="00F84BE7" w:rsidP="00F511D2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eastAsia="Times New Roman" w:hAnsi="Arial" w:cs="Arial"/>
                <w:noProof w:val="0"/>
                <w:color w:val="000000" w:themeColor="text1"/>
                <w:sz w:val="22"/>
                <w:szCs w:val="22"/>
              </w:rPr>
              <w:t>Potraživanje za grobljanske usluge</w:t>
            </w:r>
            <w:r w:rsidR="007F394E" w:rsidRPr="006E5A34">
              <w:rPr>
                <w:rFonts w:ascii="Arial" w:eastAsia="Times New Roman" w:hAnsi="Arial" w:cs="Arial"/>
                <w:noProof w:val="0"/>
                <w:color w:val="000000" w:themeColor="text1"/>
                <w:sz w:val="22"/>
                <w:szCs w:val="22"/>
              </w:rPr>
              <w:t xml:space="preserve"> i davanje grobnica na korištenje te potraživanja od Hrvatskih voda za 10 % naknade za vođenje NUV-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225B3" w14:textId="372A33D2" w:rsidR="00F84BE7" w:rsidRPr="006E5A34" w:rsidRDefault="009751AF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.943,34 eura</w:t>
            </w:r>
          </w:p>
        </w:tc>
      </w:tr>
      <w:bookmarkEnd w:id="11"/>
    </w:tbl>
    <w:p w14:paraId="42F59F60" w14:textId="77777777" w:rsidR="00F84BE7" w:rsidRPr="006E5A34" w:rsidRDefault="00F84BE7" w:rsidP="00F84BE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3F0112C" w14:textId="77777777" w:rsidR="00F84BE7" w:rsidRPr="006E5A34" w:rsidRDefault="00F84BE7" w:rsidP="00F84BE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BCFA306" w14:textId="77777777" w:rsidR="00F84BE7" w:rsidRPr="006E5A34" w:rsidRDefault="00F84BE7" w:rsidP="00F84BE7">
      <w:pPr>
        <w:pStyle w:val="ListParagraph"/>
        <w:numPr>
          <w:ilvl w:val="0"/>
          <w:numId w:val="40"/>
        </w:numPr>
        <w:ind w:left="284"/>
        <w:rPr>
          <w:rFonts w:ascii="Arial" w:hAnsi="Arial" w:cs="Arial"/>
          <w:b/>
          <w:color w:val="000000" w:themeColor="text1"/>
        </w:rPr>
      </w:pPr>
      <w:r w:rsidRPr="006E5A34">
        <w:rPr>
          <w:rFonts w:ascii="Arial" w:hAnsi="Arial" w:cs="Arial"/>
          <w:b/>
          <w:color w:val="000000" w:themeColor="text1"/>
        </w:rPr>
        <w:t>Stanje nepodmirenih obveza Općine Podstrana</w:t>
      </w:r>
    </w:p>
    <w:p w14:paraId="37ADCF15" w14:textId="416ED5EA" w:rsidR="00F84BE7" w:rsidRPr="006E5A34" w:rsidRDefault="00F84BE7" w:rsidP="00F84BE7">
      <w:pPr>
        <w:rPr>
          <w:rFonts w:ascii="Arial" w:hAnsi="Arial" w:cs="Arial"/>
          <w:color w:val="000000" w:themeColor="text1"/>
        </w:rPr>
      </w:pPr>
      <w:r w:rsidRPr="006E5A34">
        <w:rPr>
          <w:rFonts w:ascii="Arial" w:hAnsi="Arial" w:cs="Arial"/>
          <w:color w:val="000000" w:themeColor="text1"/>
        </w:rPr>
        <w:t>Stanje nepodmirenih obveza na dan 31.12.</w:t>
      </w:r>
      <w:r w:rsidR="00E30754" w:rsidRPr="006E5A34">
        <w:rPr>
          <w:rFonts w:ascii="Arial" w:hAnsi="Arial" w:cs="Arial"/>
          <w:color w:val="000000" w:themeColor="text1"/>
        </w:rPr>
        <w:t>202</w:t>
      </w:r>
      <w:r w:rsidR="009751AF">
        <w:rPr>
          <w:rFonts w:ascii="Arial" w:hAnsi="Arial" w:cs="Arial"/>
          <w:color w:val="000000" w:themeColor="text1"/>
        </w:rPr>
        <w:t>3</w:t>
      </w:r>
      <w:r w:rsidRPr="006E5A34">
        <w:rPr>
          <w:rFonts w:ascii="Arial" w:hAnsi="Arial" w:cs="Arial"/>
          <w:color w:val="000000" w:themeColor="text1"/>
        </w:rPr>
        <w:t xml:space="preserve">. g. </w:t>
      </w:r>
      <w:r w:rsidR="007A24D1" w:rsidRPr="006E5A34">
        <w:rPr>
          <w:rFonts w:ascii="Arial" w:hAnsi="Arial" w:cs="Arial"/>
          <w:color w:val="000000" w:themeColor="text1"/>
        </w:rPr>
        <w:t xml:space="preserve">se uglavnom odnosi na račune za izvedene radove i obavljene usluge koje su obavljene krajem godine te računi još nisu dospjeli na naplatu, a </w:t>
      </w:r>
      <w:r w:rsidRPr="006E5A34">
        <w:rPr>
          <w:rFonts w:ascii="Arial" w:hAnsi="Arial" w:cs="Arial"/>
          <w:color w:val="000000" w:themeColor="text1"/>
        </w:rPr>
        <w:t>iznosil</w:t>
      </w:r>
      <w:r w:rsidR="007A24D1" w:rsidRPr="006E5A34">
        <w:rPr>
          <w:rFonts w:ascii="Arial" w:hAnsi="Arial" w:cs="Arial"/>
          <w:color w:val="000000" w:themeColor="text1"/>
        </w:rPr>
        <w:t>e su</w:t>
      </w:r>
      <w:r w:rsidRPr="006E5A34">
        <w:rPr>
          <w:rFonts w:ascii="Arial" w:hAnsi="Arial" w:cs="Arial"/>
          <w:color w:val="000000" w:themeColor="text1"/>
        </w:rPr>
        <w:t xml:space="preserve"> po vrstama</w:t>
      </w:r>
      <w:r w:rsidR="007A24D1" w:rsidRPr="006E5A34">
        <w:rPr>
          <w:rFonts w:ascii="Arial" w:hAnsi="Arial" w:cs="Arial"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4"/>
        <w:gridCol w:w="296"/>
        <w:gridCol w:w="1777"/>
      </w:tblGrid>
      <w:tr w:rsidR="00BA3632" w:rsidRPr="006E5A34" w14:paraId="21FD951B" w14:textId="77777777" w:rsidTr="00485732">
        <w:trPr>
          <w:trHeight w:val="906"/>
        </w:trPr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316C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1 - Obveze za zaposlene</w:t>
            </w:r>
          </w:p>
          <w:p w14:paraId="49EAB913" w14:textId="0184012C" w:rsidR="00F84BE7" w:rsidRPr="006E5A34" w:rsidRDefault="00F84BE7" w:rsidP="00F511D2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eastAsia="Times New Roman" w:hAnsi="Arial" w:cs="Arial"/>
                <w:noProof w:val="0"/>
                <w:color w:val="000000" w:themeColor="text1"/>
                <w:sz w:val="22"/>
                <w:szCs w:val="22"/>
              </w:rPr>
              <w:t xml:space="preserve">Obveze za doprinose i neisplaćenu plaću za mjesec prosinac </w:t>
            </w:r>
            <w:r w:rsidR="00E30754" w:rsidRPr="006E5A34">
              <w:rPr>
                <w:rFonts w:ascii="Arial" w:eastAsia="Times New Roman" w:hAnsi="Arial" w:cs="Arial"/>
                <w:noProof w:val="0"/>
                <w:color w:val="000000" w:themeColor="text1"/>
                <w:sz w:val="22"/>
                <w:szCs w:val="22"/>
              </w:rPr>
              <w:t>202</w:t>
            </w:r>
            <w:r w:rsidR="00485732">
              <w:rPr>
                <w:rFonts w:ascii="Arial" w:eastAsia="Times New Roman" w:hAnsi="Arial" w:cs="Arial"/>
                <w:noProof w:val="0"/>
                <w:color w:val="000000" w:themeColor="text1"/>
                <w:sz w:val="22"/>
                <w:szCs w:val="22"/>
              </w:rPr>
              <w:t>3</w:t>
            </w:r>
            <w:r w:rsidRPr="006E5A34">
              <w:rPr>
                <w:rFonts w:ascii="Arial" w:eastAsia="Times New Roman" w:hAnsi="Arial" w:cs="Arial"/>
                <w:noProof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AFA9F" w14:textId="1EF5525A" w:rsidR="00F84BE7" w:rsidRPr="006E5A34" w:rsidRDefault="00485732" w:rsidP="007A2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1.506,53 eura</w:t>
            </w:r>
            <w:r w:rsidR="00F84BE7"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A3632" w:rsidRPr="006E5A34" w14:paraId="7D31E453" w14:textId="77777777" w:rsidTr="00485732">
        <w:trPr>
          <w:trHeight w:val="906"/>
        </w:trPr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E0381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2 - Obveze za materijalne rashode</w:t>
            </w:r>
          </w:p>
          <w:p w14:paraId="03E9256A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color w:val="000000" w:themeColor="text1"/>
                <w:sz w:val="22"/>
                <w:szCs w:val="22"/>
              </w:rPr>
              <w:t>Obveze za neplaćene naknade i troškove materijala, energije, sitnog inventara, radne odjeće, te usluga redovnog poslovanja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CF3CE" w14:textId="1BC5AB19" w:rsidR="00F84BE7" w:rsidRPr="006E5A34" w:rsidRDefault="00485732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8.457,07 eura</w:t>
            </w:r>
            <w:r w:rsidR="00F84BE7"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A3632" w:rsidRPr="006E5A34" w14:paraId="731ADE16" w14:textId="77777777" w:rsidTr="00485732">
        <w:trPr>
          <w:trHeight w:val="906"/>
        </w:trPr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30B8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4 - Obveze za financijske rashode</w:t>
            </w:r>
          </w:p>
          <w:p w14:paraId="74870AB0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color w:val="000000" w:themeColor="text1"/>
                <w:sz w:val="22"/>
                <w:szCs w:val="22"/>
              </w:rPr>
              <w:t>Obveze za financijske rashode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E7E9" w14:textId="355CDDBC" w:rsidR="00F84BE7" w:rsidRPr="006E5A34" w:rsidRDefault="00485732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0,81 eura</w:t>
            </w:r>
          </w:p>
        </w:tc>
      </w:tr>
      <w:tr w:rsidR="00BA3632" w:rsidRPr="006E5A34" w14:paraId="2F96788B" w14:textId="77777777" w:rsidTr="00485732">
        <w:trPr>
          <w:trHeight w:val="906"/>
        </w:trPr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6E95A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7 - Obveze za naknade građanima i kućanstvima</w:t>
            </w:r>
          </w:p>
          <w:p w14:paraId="31F3092C" w14:textId="0BA04C84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color w:val="000000" w:themeColor="text1"/>
                <w:sz w:val="22"/>
                <w:szCs w:val="22"/>
              </w:rPr>
              <w:t>Obveze za usluge prijevoza đaka, Gornju Podstranu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3B0E7" w14:textId="6C848185" w:rsidR="00F84BE7" w:rsidRPr="006E5A34" w:rsidRDefault="00485732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783,66 eura</w:t>
            </w:r>
          </w:p>
        </w:tc>
      </w:tr>
      <w:tr w:rsidR="00BA3632" w:rsidRPr="006E5A34" w14:paraId="53DA84BC" w14:textId="77777777" w:rsidTr="00485732">
        <w:trPr>
          <w:trHeight w:val="906"/>
        </w:trPr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B322E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9 - Ostale tekuće obveze</w:t>
            </w:r>
          </w:p>
          <w:p w14:paraId="6EE0E5B3" w14:textId="5AE6DF56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8FFCF" w14:textId="3A57F1E0" w:rsidR="00F84BE7" w:rsidRPr="006E5A34" w:rsidRDefault="00485732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5.526,29 eura</w:t>
            </w:r>
          </w:p>
        </w:tc>
      </w:tr>
      <w:tr w:rsidR="00BA3632" w:rsidRPr="006E5A34" w14:paraId="24E8D39D" w14:textId="77777777" w:rsidTr="00485732">
        <w:trPr>
          <w:trHeight w:val="906"/>
        </w:trPr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306A7" w14:textId="77777777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12" w:name="_Hlk5879235"/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2 - Obveze za nabavu proizvedene dugotrajne imovine</w:t>
            </w:r>
          </w:p>
          <w:p w14:paraId="37C2ECCA" w14:textId="0632777C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color w:val="000000" w:themeColor="text1"/>
                <w:sz w:val="22"/>
                <w:szCs w:val="22"/>
              </w:rPr>
              <w:t>Obveze za neplaćene račune za izgradnju</w:t>
            </w:r>
            <w:r w:rsidR="00E50A9B" w:rsidRPr="006E5A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E5A34">
              <w:rPr>
                <w:rFonts w:ascii="Arial" w:hAnsi="Arial" w:cs="Arial"/>
                <w:color w:val="000000" w:themeColor="text1"/>
                <w:sz w:val="22"/>
                <w:szCs w:val="22"/>
              </w:rPr>
              <w:t>cesta, k</w:t>
            </w:r>
            <w:r w:rsidR="00E40CCC" w:rsidRPr="006E5A34">
              <w:rPr>
                <w:rFonts w:ascii="Arial" w:hAnsi="Arial" w:cs="Arial"/>
                <w:color w:val="000000" w:themeColor="text1"/>
                <w:sz w:val="22"/>
                <w:szCs w:val="22"/>
              </w:rPr>
              <w:t>omunalne opreme, računalnih programa, izrade prostorno-planske dokumentacije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2DD19" w14:textId="3DE892FA" w:rsidR="00F84BE7" w:rsidRPr="006E5A34" w:rsidRDefault="00485732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.950,11 eura</w:t>
            </w:r>
          </w:p>
        </w:tc>
      </w:tr>
      <w:tr w:rsidR="00BA3632" w:rsidRPr="006E5A34" w14:paraId="56DA04E4" w14:textId="77777777" w:rsidTr="00485732">
        <w:trPr>
          <w:trHeight w:val="90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AE51C" w14:textId="25C19CB9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5 - Obveze za dodatna ulaganja na nefinancijskoj imovini</w:t>
            </w:r>
            <w:r w:rsidR="00E50A9B"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</w:p>
          <w:p w14:paraId="24042A0E" w14:textId="24604D55" w:rsidR="00F84BE7" w:rsidRPr="006E5A34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veze za neplaćene račune </w:t>
            </w:r>
            <w:r w:rsidR="00E40CCC" w:rsidRPr="006E5A34">
              <w:rPr>
                <w:rFonts w:ascii="Arial" w:hAnsi="Arial" w:cs="Arial"/>
                <w:color w:val="000000" w:themeColor="text1"/>
                <w:sz w:val="22"/>
                <w:szCs w:val="22"/>
              </w:rPr>
              <w:t>na rekonstrukciji ulic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E2E7B" w14:textId="388C98C4" w:rsidR="00F84BE7" w:rsidRPr="006E5A34" w:rsidRDefault="00E50A9B" w:rsidP="00BA3632">
            <w:pPr>
              <w:spacing w:after="0" w:line="240" w:lineRule="auto"/>
              <w:ind w:right="-10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E5A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4857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3.611,90 eura</w:t>
            </w:r>
          </w:p>
        </w:tc>
      </w:tr>
      <w:bookmarkEnd w:id="12"/>
    </w:tbl>
    <w:p w14:paraId="049022E2" w14:textId="77777777" w:rsidR="00F84BE7" w:rsidRPr="006E5A34" w:rsidRDefault="00F84BE7" w:rsidP="00F84BE7">
      <w:pPr>
        <w:rPr>
          <w:rFonts w:ascii="Arial" w:hAnsi="Arial" w:cs="Arial"/>
          <w:b/>
          <w:color w:val="C00000"/>
        </w:rPr>
      </w:pPr>
    </w:p>
    <w:p w14:paraId="62D6DBA0" w14:textId="77777777" w:rsidR="006F2C0C" w:rsidRDefault="006F2C0C" w:rsidP="00F84BE7">
      <w:pPr>
        <w:rPr>
          <w:rFonts w:ascii="Arial" w:hAnsi="Arial" w:cs="Arial"/>
          <w:b/>
          <w:color w:val="C00000"/>
        </w:rPr>
      </w:pPr>
    </w:p>
    <w:p w14:paraId="67B48461" w14:textId="0A9A396E" w:rsidR="006F2C0C" w:rsidRDefault="006F2C0C" w:rsidP="006F2C0C">
      <w:pPr>
        <w:spacing w:after="120"/>
        <w:ind w:left="360"/>
        <w:jc w:val="both"/>
        <w:rPr>
          <w:rFonts w:ascii="Arial" w:eastAsiaTheme="minorHAnsi" w:hAnsi="Arial" w:cs="Arial"/>
          <w:b/>
          <w:color w:val="000000" w:themeColor="text1"/>
        </w:rPr>
      </w:pPr>
      <w:r w:rsidRPr="006E5A34">
        <w:rPr>
          <w:rFonts w:ascii="Arial" w:eastAsiaTheme="minorHAnsi" w:hAnsi="Arial" w:cs="Arial"/>
          <w:b/>
          <w:color w:val="000000" w:themeColor="text1"/>
        </w:rPr>
        <w:t>3. Popis sudskih sporova u tijeku</w:t>
      </w:r>
    </w:p>
    <w:p w14:paraId="3BCE38C0" w14:textId="77777777" w:rsidR="006E5A34" w:rsidRPr="006E5A34" w:rsidRDefault="006E5A34" w:rsidP="006F2C0C">
      <w:pPr>
        <w:spacing w:after="120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B0BDCB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1.  Pst-1140/14</w:t>
      </w:r>
    </w:p>
    <w:p w14:paraId="211FD05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Siniša Dumičić i dr.</w:t>
      </w:r>
    </w:p>
    <w:p w14:paraId="5C8894B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7EBDF4A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st-1140/14, radi utvrđenja, izmakle dobiti i dr.</w:t>
      </w:r>
    </w:p>
    <w:p w14:paraId="586002D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pravomoćna presuda u korist Općine; tužiteljima odbijen prijedlog za dopuštenje revizije </w:t>
      </w:r>
    </w:p>
    <w:p w14:paraId="7659A6E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3.371,250,00 kn</w:t>
      </w:r>
    </w:p>
    <w:p w14:paraId="259501E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        </w:t>
      </w:r>
    </w:p>
    <w:p w14:paraId="6076832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2.   P-3963/16</w:t>
      </w:r>
    </w:p>
    <w:p w14:paraId="3D9294F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Zdravko Perišić i dr.</w:t>
      </w:r>
    </w:p>
    <w:p w14:paraId="3B6A604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7AFBC69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 P-3963/16, (Gž-994/2021), radi isplate</w:t>
      </w:r>
    </w:p>
    <w:p w14:paraId="27FDE63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prekid zbog smrti tužitelja pod 2. Tonća Perišića</w:t>
      </w:r>
    </w:p>
    <w:p w14:paraId="5276C7A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Ocjena stanja spisa: negativan po tuženika     </w:t>
      </w:r>
    </w:p>
    <w:p w14:paraId="31D5C6B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450.000 kn</w:t>
      </w:r>
    </w:p>
    <w:p w14:paraId="7135B9D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Trajanje spora: pokrenut 2016.god.    </w:t>
      </w:r>
    </w:p>
    <w:p w14:paraId="35275901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418E446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Ad. 3.  R1-699/17 </w:t>
      </w:r>
    </w:p>
    <w:p w14:paraId="09E39A8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Tužitelj: Ivo Božikovic </w:t>
      </w:r>
    </w:p>
    <w:p w14:paraId="7BAC2F3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179B583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 R1-699/17, osiguranje dokaza č.z.2187/6,2187/26 K.O. Donja Podstrana</w:t>
      </w:r>
    </w:p>
    <w:p w14:paraId="3D93577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pred OSST</w:t>
      </w:r>
    </w:p>
    <w:p w14:paraId="58907B1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neodređeno</w:t>
      </w:r>
    </w:p>
    <w:p w14:paraId="39CF77B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. 50.000,00 kn</w:t>
      </w:r>
    </w:p>
    <w:p w14:paraId="6730E7E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Trajanje spora: pokrenut 2017.god.  </w:t>
      </w:r>
    </w:p>
    <w:p w14:paraId="5A3D276A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771DE49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4.  P-130/22</w:t>
      </w:r>
    </w:p>
    <w:p w14:paraId="50D6B7C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Marijo Perišić i dr.</w:t>
      </w:r>
    </w:p>
    <w:p w14:paraId="585598D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66D690B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130/22 (ranije P-1778/16), utvrđenje prava vlasništva</w:t>
      </w:r>
    </w:p>
    <w:p w14:paraId="507A469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pravomoćna presuda u korist tužitelja</w:t>
      </w:r>
    </w:p>
    <w:p w14:paraId="7DF3230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101.000,00 kn</w:t>
      </w:r>
    </w:p>
    <w:p w14:paraId="7395019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6.god.</w:t>
      </w:r>
    </w:p>
    <w:p w14:paraId="366AE389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3DA7C4F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5.  Pi-284/2013</w:t>
      </w:r>
    </w:p>
    <w:p w14:paraId="683C8C3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Tonči Perišić</w:t>
      </w:r>
    </w:p>
    <w:p w14:paraId="75DC6C0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2428418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i-284/2013, radi isplate</w:t>
      </w:r>
    </w:p>
    <w:p w14:paraId="37667F8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OSST; predmet je u prekidu jer se čeka ishod kaznene parnice protiv tužitelja</w:t>
      </w:r>
    </w:p>
    <w:p w14:paraId="723753A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Ocjena stanja spisa: Vrlo dobar po tuženika   </w:t>
      </w:r>
    </w:p>
    <w:p w14:paraId="4F921AC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1.000.000 kn</w:t>
      </w:r>
    </w:p>
    <w:p w14:paraId="331ABCD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Trajanje spora: pokrenut 2013.god. </w:t>
      </w:r>
    </w:p>
    <w:p w14:paraId="23CAFE1D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3D8363F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6.  Ps-68/15</w:t>
      </w:r>
    </w:p>
    <w:p w14:paraId="749FEFB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Općina Podstrana</w:t>
      </w:r>
    </w:p>
    <w:p w14:paraId="36BC6DF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Tonći Perišić</w:t>
      </w:r>
    </w:p>
    <w:p w14:paraId="75D45E6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Broj predmeta: Ps-68/15, radi isplate </w:t>
      </w:r>
    </w:p>
    <w:p w14:paraId="6F36409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OSST; predmet je u prekidu jer se čeka ishod kaznene parnice protiv tuženika</w:t>
      </w:r>
    </w:p>
    <w:p w14:paraId="0F58393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Ocjena stanja spisa: vrlo dobar po tužitelja   </w:t>
      </w:r>
    </w:p>
    <w:p w14:paraId="4697EFE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300.000,00 kn</w:t>
      </w:r>
    </w:p>
    <w:p w14:paraId="4DDAA97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Trajanje spora: pokrenut 2015.god. </w:t>
      </w:r>
    </w:p>
    <w:p w14:paraId="58A2FC96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7FC0EA9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7.   K-Us-21/16</w:t>
      </w:r>
    </w:p>
    <w:p w14:paraId="26F4BCD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USKOK</w:t>
      </w:r>
    </w:p>
    <w:p w14:paraId="15FD1BB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ptuženik: Mario Tomasović i dr.</w:t>
      </w:r>
    </w:p>
    <w:p w14:paraId="2A1CD0E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štećenik: Općina Podstrana</w:t>
      </w:r>
    </w:p>
    <w:p w14:paraId="2E87528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K-Us-21/16, postupak protiv zaposlenika Općine Podstrana</w:t>
      </w:r>
    </w:p>
    <w:p w14:paraId="18762E1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obustavljen zbog zastare; Općina Podstrana će pokrenuti postupak radi naknade štete </w:t>
      </w:r>
    </w:p>
    <w:p w14:paraId="08D2AD1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Trajanje spora: pokrenut 2016.god. </w:t>
      </w:r>
    </w:p>
    <w:p w14:paraId="15469CC1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50F84C5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8.   P-3883/16</w:t>
      </w:r>
    </w:p>
    <w:p w14:paraId="6095703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Općina Podstrana.</w:t>
      </w:r>
    </w:p>
    <w:p w14:paraId="5FFF845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Ante Križanac</w:t>
      </w:r>
    </w:p>
    <w:p w14:paraId="6884CF9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3883/16, utvrđenje prava služnosti na č.z. 1385/2 Z.U. 2593 K.O. Donja Podstrana</w:t>
      </w:r>
    </w:p>
    <w:p w14:paraId="4A1C2FA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predmet po žalbi tužitelja aktivan pred ŽS (Gž-100/2020)</w:t>
      </w:r>
    </w:p>
    <w:p w14:paraId="365D70D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Ocjena stanja spisa: pozitivan po tužitelja  </w:t>
      </w:r>
    </w:p>
    <w:p w14:paraId="39BF9B8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11.000,00 kn</w:t>
      </w:r>
    </w:p>
    <w:p w14:paraId="06BEBB0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6.god.</w:t>
      </w:r>
    </w:p>
    <w:p w14:paraId="5E19B05E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1A8FE22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9.  P-3652/2021</w:t>
      </w:r>
    </w:p>
    <w:p w14:paraId="1CE41AD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Ivan Matijević</w:t>
      </w:r>
    </w:p>
    <w:p w14:paraId="75E6325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 i dr</w:t>
      </w:r>
    </w:p>
    <w:p w14:paraId="1B26596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3652/21 (ranije Pst-1193/14), radi utvrđenja vlasništva na č.z.1705/2 Donja Podstrana</w:t>
      </w:r>
    </w:p>
    <w:p w14:paraId="29415D0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pred OSST</w:t>
      </w:r>
    </w:p>
    <w:p w14:paraId="4B9A926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Ocjena stanja spisa: očekujemo odbijanje tužbenog zahtjeva u odnosu na Općinu Podstrana   </w:t>
      </w:r>
    </w:p>
    <w:p w14:paraId="03EEA65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10.000,00 kn</w:t>
      </w:r>
    </w:p>
    <w:p w14:paraId="756F872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4.god.</w:t>
      </w:r>
    </w:p>
    <w:p w14:paraId="529FFA0B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5E4857FA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186405D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10.  P- 1524/17</w:t>
      </w:r>
    </w:p>
    <w:p w14:paraId="503FB6EE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Općina Podstrana</w:t>
      </w:r>
    </w:p>
    <w:p w14:paraId="3759B56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Martin Vlašić</w:t>
      </w:r>
    </w:p>
    <w:p w14:paraId="079134A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 1524/17, radi isplate</w:t>
      </w:r>
    </w:p>
    <w:p w14:paraId="689E4E7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pred OSST</w:t>
      </w:r>
    </w:p>
    <w:p w14:paraId="1C3472D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Ocjena stanja spisa:. neodređeno   </w:t>
      </w:r>
    </w:p>
    <w:p w14:paraId="232551A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cca 18.000,00 €</w:t>
      </w:r>
    </w:p>
    <w:p w14:paraId="69BA676E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7.god.</w:t>
      </w:r>
    </w:p>
    <w:p w14:paraId="2F1ED92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  </w:t>
      </w:r>
    </w:p>
    <w:p w14:paraId="4D7D801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11.  P- 22/23</w:t>
      </w:r>
    </w:p>
    <w:p w14:paraId="62A8B54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Martin Vlašić.</w:t>
      </w:r>
    </w:p>
    <w:p w14:paraId="7D3FF98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1A539BF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(ranije P- 1228/19) OSST, radi činidbe č.z.2266/5 K.O. Donja Podstrana</w:t>
      </w:r>
    </w:p>
    <w:p w14:paraId="1493EF6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aktivan pred Županijskim sudom po žalbi tuženika  </w:t>
      </w:r>
    </w:p>
    <w:p w14:paraId="0A535E7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minimalna, trošak postupka oko 21.426 €</w:t>
      </w:r>
    </w:p>
    <w:p w14:paraId="3B5BC93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9.god.</w:t>
      </w:r>
    </w:p>
    <w:p w14:paraId="4B43B9A5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0035C74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12.   R1-569/14</w:t>
      </w:r>
    </w:p>
    <w:p w14:paraId="2A2AF4E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 Tužitelj: Martin Vlašić i dr.</w:t>
      </w:r>
    </w:p>
    <w:p w14:paraId="4D02941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76F831D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R1-569/14, radi utvrđenja naknade</w:t>
      </w:r>
    </w:p>
    <w:p w14:paraId="2A9CC5C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pravomoćno okončan u korist tužitelja  </w:t>
      </w:r>
    </w:p>
    <w:p w14:paraId="5B5BE71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Ocjena stanja spisa: neodređen </w:t>
      </w:r>
    </w:p>
    <w:p w14:paraId="6FBE277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 2.256.648 kn</w:t>
      </w:r>
    </w:p>
    <w:p w14:paraId="6CFDCC1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4.god.</w:t>
      </w:r>
    </w:p>
    <w:p w14:paraId="5F8B5490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7F37F9C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13.  R1-153/20</w:t>
      </w:r>
    </w:p>
    <w:p w14:paraId="2176C6A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 Tužitelj: Martin Vlašić i dr.</w:t>
      </w:r>
    </w:p>
    <w:p w14:paraId="64AFA95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4200630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R1-153/20 (ranije R1-1151/16) radi utvrđenja naknade</w:t>
      </w:r>
    </w:p>
    <w:p w14:paraId="23E4812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pravomoćno okončan u korist tužitelja </w:t>
      </w:r>
    </w:p>
    <w:p w14:paraId="103C6F9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Vrijednost spora: 3.454.764,00 kn </w:t>
      </w:r>
    </w:p>
    <w:p w14:paraId="7990EDCE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6.god.</w:t>
      </w:r>
    </w:p>
    <w:p w14:paraId="47FFF9C3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421D867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14.  P-2575/18</w:t>
      </w:r>
    </w:p>
    <w:p w14:paraId="01BCF1F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Martin Vlašić i dr.</w:t>
      </w:r>
    </w:p>
    <w:p w14:paraId="489AEC3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7A65CEC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2575/18, radi isplate</w:t>
      </w:r>
    </w:p>
    <w:p w14:paraId="2EB9B6D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pravomoćno okončan u korist tužitelja, prijedlog za reviziju </w:t>
      </w:r>
    </w:p>
    <w:p w14:paraId="25A8A30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dobar po tuženika</w:t>
      </w:r>
    </w:p>
    <w:p w14:paraId="518361F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Vrijednost spora: 223.366,00 kn </w:t>
      </w:r>
    </w:p>
    <w:p w14:paraId="385133F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8.god.</w:t>
      </w:r>
    </w:p>
    <w:p w14:paraId="1E4272C7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3D6F444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15.  P-2528/2018</w:t>
      </w:r>
    </w:p>
    <w:p w14:paraId="709B13E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Rajko Božiković</w:t>
      </w:r>
    </w:p>
    <w:p w14:paraId="0856B8D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01FEE88E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2528/2018</w:t>
      </w:r>
    </w:p>
    <w:p w14:paraId="2B2C432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aktivan OSST </w:t>
      </w:r>
    </w:p>
    <w:p w14:paraId="5C186E5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povoljan po tuženika</w:t>
      </w:r>
    </w:p>
    <w:p w14:paraId="304E855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Vrijednost spora: 2.980.100,00 kn </w:t>
      </w:r>
    </w:p>
    <w:p w14:paraId="4F5DD36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Trajanje spora: pokrenut 2018. god. </w:t>
      </w:r>
    </w:p>
    <w:p w14:paraId="5D845290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38603BF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16.  Psp-194/2018</w:t>
      </w:r>
    </w:p>
    <w:p w14:paraId="5EE99B3E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Igor Jonjić</w:t>
      </w:r>
    </w:p>
    <w:p w14:paraId="42F586E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6045C6B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sp-194/2018 smetanje posjeda</w:t>
      </w:r>
    </w:p>
    <w:p w14:paraId="6FE4BF5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prekid postupka </w:t>
      </w:r>
    </w:p>
    <w:p w14:paraId="358DE95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neodređen još uvijek</w:t>
      </w:r>
    </w:p>
    <w:p w14:paraId="203D7C0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Vrijednost spora minimalna </w:t>
      </w:r>
    </w:p>
    <w:p w14:paraId="71CB248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Trajanje spora: pokrenut 2018.god. </w:t>
      </w:r>
    </w:p>
    <w:p w14:paraId="19462E89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3473F43E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17.  P-3982/2022</w:t>
      </w:r>
    </w:p>
    <w:p w14:paraId="5F6DCA6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Jagoda Žic</w:t>
      </w:r>
    </w:p>
    <w:p w14:paraId="11FA05F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3FC3B1F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3982/22 (ranije P-6225/2017)</w:t>
      </w:r>
    </w:p>
    <w:p w14:paraId="518E42E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aktivan pred OSST, vraćen na ponovno odlučivanje povodom žalbe tuženika </w:t>
      </w:r>
    </w:p>
    <w:p w14:paraId="59A9049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neodredivo</w:t>
      </w:r>
    </w:p>
    <w:p w14:paraId="4421CD9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Vrijednost spora: 252.000,00 kn </w:t>
      </w:r>
    </w:p>
    <w:p w14:paraId="5FD86D7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Trajanje spora: pokrenut 2017.god. </w:t>
      </w:r>
    </w:p>
    <w:p w14:paraId="0CED8CF6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10457B7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18.  P-2518/19</w:t>
      </w:r>
    </w:p>
    <w:p w14:paraId="549DF2E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Tonči Jakulj</w:t>
      </w:r>
    </w:p>
    <w:p w14:paraId="4A7D232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3DBA335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2518/19 utvrđenje vlasništva na čest. zem. 804. k.o. Donja Podstrana</w:t>
      </w:r>
    </w:p>
    <w:p w14:paraId="2B511FF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pred OSST</w:t>
      </w:r>
    </w:p>
    <w:p w14:paraId="62454FB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 dobar po tuženika.</w:t>
      </w:r>
    </w:p>
    <w:p w14:paraId="1810877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Vrijednost spora: minimalna </w:t>
      </w:r>
    </w:p>
    <w:p w14:paraId="4D297B2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9. god.</w:t>
      </w:r>
    </w:p>
    <w:p w14:paraId="4B6582D8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10597AD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19.  P-35/19</w:t>
      </w:r>
    </w:p>
    <w:p w14:paraId="53CAC3A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Ivica Skopljaković i dr.</w:t>
      </w:r>
    </w:p>
    <w:p w14:paraId="24BFC77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6C52E64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35/19, radi poništenja i brisovne tužbe</w:t>
      </w:r>
    </w:p>
    <w:p w14:paraId="4358524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pred OSST</w:t>
      </w:r>
    </w:p>
    <w:p w14:paraId="2E58978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 dobar po tuženika</w:t>
      </w:r>
    </w:p>
    <w:p w14:paraId="17BAD37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nije postavljena (minimalna)</w:t>
      </w:r>
    </w:p>
    <w:p w14:paraId="754E5A0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Trajanje spora: </w:t>
      </w:r>
      <w:r w:rsidRPr="00E244DC">
        <w:rPr>
          <w:rFonts w:ascii="Arial" w:hAnsi="Arial" w:cs="Arial"/>
        </w:rPr>
        <w:tab/>
        <w:t xml:space="preserve">pokrenut 2019.god. </w:t>
      </w:r>
    </w:p>
    <w:p w14:paraId="74170A8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Ad. 20.  P-1405/2020  </w:t>
      </w:r>
    </w:p>
    <w:p w14:paraId="32FC8AEE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Mladen Tomić</w:t>
      </w:r>
    </w:p>
    <w:p w14:paraId="1D6A9FD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1E8374C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1405/2020 brisanje upisa, isplata</w:t>
      </w:r>
    </w:p>
    <w:p w14:paraId="342365B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aktivan pred OSST </w:t>
      </w:r>
    </w:p>
    <w:p w14:paraId="4D02B1A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još neodredivo</w:t>
      </w:r>
    </w:p>
    <w:p w14:paraId="7B66B4D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Vrijednost spora: 1.092.000,00 kn </w:t>
      </w:r>
    </w:p>
    <w:p w14:paraId="2E33FC5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0.god.</w:t>
      </w:r>
    </w:p>
    <w:p w14:paraId="1B64487C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713D7D5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21.  P-196/2021</w:t>
      </w:r>
    </w:p>
    <w:p w14:paraId="5EFE203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Općina Podstrana</w:t>
      </w:r>
    </w:p>
    <w:p w14:paraId="56278F7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Ascommerce d.o.o.</w:t>
      </w:r>
    </w:p>
    <w:p w14:paraId="46B790C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196/2021 predaje u posjed</w:t>
      </w:r>
    </w:p>
    <w:p w14:paraId="0B395C1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odbijen tužbeni zahtjev za predaju</w:t>
      </w:r>
    </w:p>
    <w:p w14:paraId="328E8A4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Vrijednost spora: 101.000,00 kn </w:t>
      </w:r>
    </w:p>
    <w:p w14:paraId="215B171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Trajanje spora: pokrenut 2021.god. </w:t>
      </w:r>
    </w:p>
    <w:p w14:paraId="3E928728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1657D84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22.  P-197/2021</w:t>
      </w:r>
    </w:p>
    <w:p w14:paraId="4311185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Općina Podstrana</w:t>
      </w:r>
    </w:p>
    <w:p w14:paraId="01DEFDA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Ascommerce d.o.o.</w:t>
      </w:r>
    </w:p>
    <w:p w14:paraId="62B5867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197/2021 radi isplate</w:t>
      </w:r>
    </w:p>
    <w:p w14:paraId="68F3A5A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aktivan TSS, prekid radi predstečaja tuženika </w:t>
      </w:r>
    </w:p>
    <w:p w14:paraId="6626A0C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Vrijednost spora: 110.000,00 kn </w:t>
      </w:r>
    </w:p>
    <w:p w14:paraId="72F3CDF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1.god.</w:t>
      </w:r>
    </w:p>
    <w:p w14:paraId="0E312904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0EFF3F6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Ad. 23.  P-645/2020  </w:t>
      </w:r>
    </w:p>
    <w:p w14:paraId="7130B1D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Ascommerce d.o.o.</w:t>
      </w:r>
    </w:p>
    <w:p w14:paraId="7423EB0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20FD89D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645/2020, radi utvrđenja</w:t>
      </w:r>
    </w:p>
    <w:p w14:paraId="399D225E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pravomoćna odluka u korist tužene</w:t>
      </w:r>
    </w:p>
    <w:p w14:paraId="5C3C4B4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10-100.000,00 kn</w:t>
      </w:r>
    </w:p>
    <w:p w14:paraId="10201E6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0.god.</w:t>
      </w:r>
    </w:p>
    <w:p w14:paraId="3B3A75A9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4CC0A8F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24.  P-2455/2021</w:t>
      </w:r>
    </w:p>
    <w:p w14:paraId="161FCE8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Zvonimir Vican i Iva Vican</w:t>
      </w:r>
    </w:p>
    <w:p w14:paraId="5D42B1A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a: Općina Podstrana i dr.</w:t>
      </w:r>
    </w:p>
    <w:p w14:paraId="62A5949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Broj predmeta: P-2455/2021, radi ishođenja brisovne tužbe </w:t>
      </w:r>
    </w:p>
    <w:p w14:paraId="0541CDD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pred OSST</w:t>
      </w:r>
    </w:p>
    <w:p w14:paraId="4883071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dobar po tuženike</w:t>
      </w:r>
    </w:p>
    <w:p w14:paraId="65B4414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11.000,00 kn</w:t>
      </w:r>
    </w:p>
    <w:p w14:paraId="4F39B3B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1.god.</w:t>
      </w:r>
    </w:p>
    <w:p w14:paraId="73B0224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 </w:t>
      </w:r>
    </w:p>
    <w:p w14:paraId="47211EB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Ad. 25.  R1-360/2021 </w:t>
      </w:r>
    </w:p>
    <w:p w14:paraId="5CA35F0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agatelj: Igor Veselinović</w:t>
      </w:r>
    </w:p>
    <w:p w14:paraId="0280F9D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oženik: Općina Podstrana</w:t>
      </w:r>
    </w:p>
    <w:p w14:paraId="28FC86D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R1-360/2021, prijedlog radi isplate naknade za predano zemljište</w:t>
      </w:r>
    </w:p>
    <w:p w14:paraId="7ACDBD9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pred OSST</w:t>
      </w:r>
    </w:p>
    <w:p w14:paraId="41F0739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nepovoljno za predloženika</w:t>
      </w:r>
    </w:p>
    <w:p w14:paraId="408F91B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mala</w:t>
      </w:r>
    </w:p>
    <w:p w14:paraId="5ED6113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1.god.</w:t>
      </w:r>
    </w:p>
    <w:p w14:paraId="555F4EDC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44612CA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26 . P-3558/21</w:t>
      </w:r>
    </w:p>
    <w:p w14:paraId="5EFA0D1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Ante Božiković</w:t>
      </w:r>
    </w:p>
    <w:p w14:paraId="39D59EE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a: Općina Podstrana</w:t>
      </w:r>
    </w:p>
    <w:p w14:paraId="533CB79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3558/21, radi utvrđenja</w:t>
      </w:r>
    </w:p>
    <w:p w14:paraId="5B5BE8E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OSST</w:t>
      </w:r>
    </w:p>
    <w:p w14:paraId="7001F57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mala</w:t>
      </w:r>
    </w:p>
    <w:p w14:paraId="1632245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1.god.</w:t>
      </w:r>
    </w:p>
    <w:p w14:paraId="1CA8858E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081866A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27.  R1-191/2021</w:t>
      </w:r>
    </w:p>
    <w:p w14:paraId="2B27459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agatelj: Ante Ugrin</w:t>
      </w:r>
    </w:p>
    <w:p w14:paraId="1CA4ECA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oženik: Općina Podstrana</w:t>
      </w:r>
    </w:p>
    <w:p w14:paraId="7E166FE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R1-191/2021, radi razvrgnuća suvlasničke zajednice</w:t>
      </w:r>
    </w:p>
    <w:p w14:paraId="3DCF7FC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OSST</w:t>
      </w:r>
    </w:p>
    <w:p w14:paraId="5C64E7C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nepovoljan za predloženika</w:t>
      </w:r>
    </w:p>
    <w:p w14:paraId="261BAC6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7.928,83 Eura</w:t>
      </w:r>
    </w:p>
    <w:p w14:paraId="0EB0FA3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1.god.</w:t>
      </w:r>
    </w:p>
    <w:p w14:paraId="367B651F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36E333F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28.  P-4300/2021</w:t>
      </w:r>
    </w:p>
    <w:p w14:paraId="454EA06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Marija Maleš</w:t>
      </w:r>
    </w:p>
    <w:p w14:paraId="746C059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a: Općina Podstrana i Hrvatske ceste</w:t>
      </w:r>
    </w:p>
    <w:p w14:paraId="6F1FC6A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4300/2021, radi utvrđenja</w:t>
      </w:r>
    </w:p>
    <w:p w14:paraId="3114C91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pred OSST</w:t>
      </w:r>
    </w:p>
    <w:p w14:paraId="05742C4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dobar po tuženike</w:t>
      </w:r>
    </w:p>
    <w:p w14:paraId="54D3C2B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1.000.000,00 kn</w:t>
      </w:r>
    </w:p>
    <w:p w14:paraId="5AE0AF6E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1.god.</w:t>
      </w:r>
    </w:p>
    <w:p w14:paraId="78B6F276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1D80A17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29. P-4398/20</w:t>
      </w:r>
    </w:p>
    <w:p w14:paraId="6ABF0AC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Dražen Vlašić i dr.</w:t>
      </w:r>
    </w:p>
    <w:p w14:paraId="3E0E39A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42C5C98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Radi:  isplate (nerazvrstana cesta)</w:t>
      </w:r>
    </w:p>
    <w:p w14:paraId="38D20DE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pred OSST</w:t>
      </w:r>
    </w:p>
    <w:p w14:paraId="6D6CFF8E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dobar po tuženika</w:t>
      </w:r>
    </w:p>
    <w:p w14:paraId="0994EF3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Vrijednost spora: 207.100,00 kn </w:t>
      </w:r>
    </w:p>
    <w:p w14:paraId="31A9B19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0.god.</w:t>
      </w:r>
    </w:p>
    <w:p w14:paraId="560E2EC4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7924F14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30.  P-4549/22</w:t>
      </w:r>
    </w:p>
    <w:p w14:paraId="194986C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Općina Podstrana.</w:t>
      </w:r>
    </w:p>
    <w:p w14:paraId="34C4C43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Tonći Perišić</w:t>
      </w:r>
    </w:p>
    <w:p w14:paraId="7BA8E4E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. P-4549/22, radi stjecanja bez osnove</w:t>
      </w:r>
    </w:p>
    <w:p w14:paraId="196220C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pred OSST</w:t>
      </w:r>
    </w:p>
    <w:p w14:paraId="648F2D7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još neodredivo tek pokrenut</w:t>
      </w:r>
    </w:p>
    <w:p w14:paraId="63CFB4D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980.991,90 kn</w:t>
      </w:r>
    </w:p>
    <w:p w14:paraId="3258DBE5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15F8A07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31.  P-1178/20</w:t>
      </w:r>
    </w:p>
    <w:p w14:paraId="7E3162A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Antonija Kasalo i dr.</w:t>
      </w:r>
    </w:p>
    <w:p w14:paraId="47A3787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.</w:t>
      </w:r>
    </w:p>
    <w:p w14:paraId="6550489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. P-1178/20, radi utvrđenja vl. za dio dvorišta koji je proglašen nerazvrstanom cestom</w:t>
      </w:r>
    </w:p>
    <w:p w14:paraId="53FE866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aktivan pred OSST </w:t>
      </w:r>
    </w:p>
    <w:p w14:paraId="6676EF5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neodredivo, tek pokrenut</w:t>
      </w:r>
    </w:p>
    <w:p w14:paraId="7BC7BE5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1.god.</w:t>
      </w:r>
    </w:p>
    <w:p w14:paraId="38DE914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predmeta spora: još nije postavljen</w:t>
      </w:r>
    </w:p>
    <w:p w14:paraId="4D786A78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1F996C5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32.  Ovr-2125/22</w:t>
      </w:r>
    </w:p>
    <w:p w14:paraId="5BDE0AE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agatelj: Marija Maleš</w:t>
      </w:r>
    </w:p>
    <w:p w14:paraId="70558D8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oženik: Općina Podstrana i Hrvatske ceste</w:t>
      </w:r>
    </w:p>
    <w:p w14:paraId="1D23115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Broj predmeta: Ovr-2125/22, radi određivanja privremene mjere </w:t>
      </w:r>
    </w:p>
    <w:p w14:paraId="655D115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prvostupanjska odluka u korist Općine, predlagateljica podnila žalbu </w:t>
      </w:r>
    </w:p>
    <w:p w14:paraId="3E6F358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vrlo dobar po predloženika</w:t>
      </w:r>
    </w:p>
    <w:p w14:paraId="4B65971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/</w:t>
      </w:r>
    </w:p>
    <w:p w14:paraId="1361604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tek pokrenut</w:t>
      </w:r>
    </w:p>
    <w:p w14:paraId="19B6B233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10DF096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33.  R1-95/2022</w:t>
      </w:r>
    </w:p>
    <w:p w14:paraId="5779453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agatelj: Igor Veselinović</w:t>
      </w:r>
    </w:p>
    <w:p w14:paraId="6261CFD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oženik: Općina Podstrana</w:t>
      </w:r>
    </w:p>
    <w:p w14:paraId="5D6F11B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R1-95/2022, prijedlog radi isplate naknade za predano zemljište</w:t>
      </w:r>
    </w:p>
    <w:p w14:paraId="0906A20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pred OSST</w:t>
      </w:r>
    </w:p>
    <w:p w14:paraId="5E836BA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Ocjena stanja spisa: nepovoljno </w:t>
      </w:r>
    </w:p>
    <w:p w14:paraId="72C659A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mala</w:t>
      </w:r>
    </w:p>
    <w:p w14:paraId="3E6985E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2.god.</w:t>
      </w:r>
    </w:p>
    <w:p w14:paraId="7141BD1C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0200DA1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34. P-4402/22</w:t>
      </w:r>
    </w:p>
    <w:p w14:paraId="75BBE5E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Jelica Vuleta</w:t>
      </w:r>
    </w:p>
    <w:p w14:paraId="446F62D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k: Općina Podstrana i dr.</w:t>
      </w:r>
    </w:p>
    <w:p w14:paraId="00301BE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radi utvrđenja</w:t>
      </w:r>
    </w:p>
    <w:p w14:paraId="50AAB35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tužba povučena</w:t>
      </w:r>
    </w:p>
    <w:p w14:paraId="3FB0308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dobro za tuženu, moguće i povlačenje tužbe</w:t>
      </w:r>
    </w:p>
    <w:p w14:paraId="6542C4A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predmeta spora: 11.000,00 kn</w:t>
      </w:r>
    </w:p>
    <w:p w14:paraId="4D7ED5B7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15D9BD4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35.  P-708/21</w:t>
      </w:r>
    </w:p>
    <w:p w14:paraId="5D3F009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Rajko Božiković</w:t>
      </w:r>
    </w:p>
    <w:p w14:paraId="5505A83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55135B9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708/21 (ranije 731/18), radi utvrđenja</w:t>
      </w:r>
    </w:p>
    <w:p w14:paraId="62AE65C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status: aktivan OSST </w:t>
      </w:r>
    </w:p>
    <w:p w14:paraId="5782A78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povoljan po tuženika</w:t>
      </w:r>
    </w:p>
    <w:p w14:paraId="4A60EC8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Vrijednost spora: 3.000,00 kn </w:t>
      </w:r>
    </w:p>
    <w:p w14:paraId="035E1F9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8.god.</w:t>
      </w:r>
    </w:p>
    <w:p w14:paraId="4CEF31C2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0F54BF0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36.  P-3859/22</w:t>
      </w:r>
    </w:p>
    <w:p w14:paraId="4130A04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Igor Jonjić.</w:t>
      </w:r>
    </w:p>
    <w:p w14:paraId="01814A2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: Općina Podstrana</w:t>
      </w:r>
    </w:p>
    <w:p w14:paraId="5806F19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. P-3859/22, radi isplate</w:t>
      </w:r>
    </w:p>
    <w:p w14:paraId="1D6F20E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an pred OSST</w:t>
      </w:r>
    </w:p>
    <w:p w14:paraId="4B4CE95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neodredivo, tek pokrenut</w:t>
      </w:r>
    </w:p>
    <w:p w14:paraId="60A0C91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spora: 3.981,68 Eur</w:t>
      </w:r>
    </w:p>
    <w:p w14:paraId="134FFF7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2.god.</w:t>
      </w:r>
    </w:p>
    <w:p w14:paraId="7F08D005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102154D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36.  Ovr-285/23</w:t>
      </w:r>
    </w:p>
    <w:p w14:paraId="69BF994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agatelj: Općina Podstrana</w:t>
      </w:r>
    </w:p>
    <w:p w14:paraId="76686AA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oženik: Stipe Skelin</w:t>
      </w:r>
    </w:p>
    <w:p w14:paraId="1ED12A9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Ovr-285/23, radi određivanja privremene mjere</w:t>
      </w:r>
    </w:p>
    <w:p w14:paraId="595ACDA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pravomoćno u korist predlagateljice Općina Podstrana</w:t>
      </w:r>
    </w:p>
    <w:p w14:paraId="0B9126E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doneseno rješenje o određivanju privremene mjere</w:t>
      </w:r>
    </w:p>
    <w:p w14:paraId="5A8D9F6A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0629944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37.  P-926/2023</w:t>
      </w:r>
    </w:p>
    <w:p w14:paraId="042946E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Ivica Šiško</w:t>
      </w:r>
    </w:p>
    <w:p w14:paraId="3E92A64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k: Općina Podstrana</w:t>
      </w:r>
    </w:p>
    <w:p w14:paraId="1B00A8E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926/2023, radi prestanka uznemiravanja prava vlasništva, OP podnijela protutužbu</w:t>
      </w:r>
    </w:p>
    <w:p w14:paraId="035CCD5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no pred OSST</w:t>
      </w:r>
    </w:p>
    <w:p w14:paraId="1A3D214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jako dobro za tuženika</w:t>
      </w:r>
    </w:p>
    <w:p w14:paraId="3633330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3.g.</w:t>
      </w:r>
    </w:p>
    <w:p w14:paraId="65398C4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predmeta spora: 12.000,00 Eur</w:t>
      </w:r>
    </w:p>
    <w:p w14:paraId="6BC664FD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351D33C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38. Ovr-850/23</w:t>
      </w:r>
    </w:p>
    <w:p w14:paraId="3C58022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agatelj: Općina Podstrana</w:t>
      </w:r>
    </w:p>
    <w:p w14:paraId="1756859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oženik: Ivica Šiško</w:t>
      </w:r>
    </w:p>
    <w:p w14:paraId="6D50481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Ovr-850/23, radi određivanja privremene mjere</w:t>
      </w:r>
    </w:p>
    <w:p w14:paraId="3BE9E6A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no pred OSST, očekujemo donošenje privremene mjere</w:t>
      </w:r>
    </w:p>
    <w:p w14:paraId="1742884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o 2023.god.</w:t>
      </w:r>
    </w:p>
    <w:p w14:paraId="6E731668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502F955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39.  Ovrv-1191/23</w:t>
      </w:r>
    </w:p>
    <w:p w14:paraId="4C80B9F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vrhovoditelj: Općina Podstrana</w:t>
      </w:r>
    </w:p>
    <w:p w14:paraId="016B1BA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vršenik: Snaga sunca j.d.o.o.</w:t>
      </w:r>
    </w:p>
    <w:p w14:paraId="05100D1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no pred OSST</w:t>
      </w:r>
    </w:p>
    <w:p w14:paraId="53D1F84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povoljno za ovrhovoditelja</w:t>
      </w:r>
    </w:p>
    <w:p w14:paraId="392E9C7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3.god.</w:t>
      </w:r>
    </w:p>
    <w:p w14:paraId="4C360FB9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5105FB6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40.  P-3574/2023</w:t>
      </w:r>
    </w:p>
    <w:p w14:paraId="6D8A9E6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Općina Podstrana</w:t>
      </w:r>
    </w:p>
    <w:p w14:paraId="79EB6BD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k: Stipe Skelin</w:t>
      </w:r>
    </w:p>
    <w:p w14:paraId="57943D1E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P-3574/2023, radi prestanka uznemiravanja prava vlasništva</w:t>
      </w:r>
    </w:p>
    <w:p w14:paraId="6CF97C0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no pred OSST</w:t>
      </w:r>
    </w:p>
    <w:p w14:paraId="3A188B2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povoljno za tužitelja</w:t>
      </w:r>
    </w:p>
    <w:p w14:paraId="5A9F83BA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3.g.</w:t>
      </w:r>
    </w:p>
    <w:p w14:paraId="348D5CA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predmeta spora: 1.500,00 Eur</w:t>
      </w:r>
    </w:p>
    <w:p w14:paraId="2E2728BD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2F52A07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41. Us I-1668/2023</w:t>
      </w:r>
    </w:p>
    <w:p w14:paraId="0FE3E6B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Općina Podstrana</w:t>
      </w:r>
    </w:p>
    <w:p w14:paraId="35165491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k: SDŽ, Upravni odjel za zaštitu okoliša, komunalne poslove, infrastrukturu i investicije</w:t>
      </w:r>
    </w:p>
    <w:p w14:paraId="34B71BF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radi poništenja rješenja</w:t>
      </w:r>
    </w:p>
    <w:p w14:paraId="6FB88BA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no pred Upravnim sudom ST</w:t>
      </w:r>
    </w:p>
    <w:p w14:paraId="15D3477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Ocjena stanja spisa: neodređeno </w:t>
      </w:r>
    </w:p>
    <w:p w14:paraId="656A3F9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3.g.</w:t>
      </w:r>
    </w:p>
    <w:p w14:paraId="3816014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predmeta spora: neprocjenjiva</w:t>
      </w:r>
    </w:p>
    <w:p w14:paraId="3F3D06CC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233A847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42. R1-646/18 (ranije: R1-730/16)</w:t>
      </w:r>
    </w:p>
    <w:p w14:paraId="16F7D61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Predlagatelj: Općina Podstrana</w:t>
      </w:r>
    </w:p>
    <w:p w14:paraId="3CDC1D0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Predloženici: Boris Jakulj i dr. </w:t>
      </w:r>
    </w:p>
    <w:p w14:paraId="63532B27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razvrgnuće suvlasničke zajednice</w:t>
      </w:r>
    </w:p>
    <w:p w14:paraId="08AB503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no pred OSST, u tijeku nagodba s jednim od predloženika</w:t>
      </w:r>
    </w:p>
    <w:p w14:paraId="2F2FECD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očekivamo sklapanje nagodbe sa svima strankama</w:t>
      </w:r>
    </w:p>
    <w:p w14:paraId="5C9D14A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6.god.</w:t>
      </w:r>
    </w:p>
    <w:p w14:paraId="112DEE6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predmeta spora: minimalna</w:t>
      </w:r>
    </w:p>
    <w:p w14:paraId="2A1FFE46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286A8BE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43.  P-3877/2022</w:t>
      </w:r>
    </w:p>
    <w:p w14:paraId="1A854FB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Općina Podstrana</w:t>
      </w:r>
    </w:p>
    <w:p w14:paraId="0751026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k: Damir Sučić</w:t>
      </w:r>
    </w:p>
    <w:p w14:paraId="49D686E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isplate</w:t>
      </w:r>
    </w:p>
    <w:p w14:paraId="4602496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no pred OSST</w:t>
      </w:r>
    </w:p>
    <w:p w14:paraId="60C7979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neodredivo, tek pokrenut</w:t>
      </w:r>
    </w:p>
    <w:p w14:paraId="640F502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2.g.</w:t>
      </w:r>
    </w:p>
    <w:p w14:paraId="3A82A8E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predmeta spora: 270.000,00 kn</w:t>
      </w:r>
    </w:p>
    <w:p w14:paraId="4196A3B9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4B13C91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44.  P-2694/2021</w:t>
      </w:r>
    </w:p>
    <w:p w14:paraId="5115A1B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Ana Miloloža i dr.</w:t>
      </w:r>
    </w:p>
    <w:p w14:paraId="45E9ABB8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k: Općina Podstrana</w:t>
      </w:r>
    </w:p>
    <w:p w14:paraId="306D7B3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Broj predmeta: utvrđenje prava vlasništva</w:t>
      </w:r>
    </w:p>
    <w:p w14:paraId="731C26B2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no pred OSST</w:t>
      </w:r>
    </w:p>
    <w:p w14:paraId="1A056C5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Ocjena stanja spisa: povoljno za tuženika</w:t>
      </w:r>
    </w:p>
    <w:p w14:paraId="5D19C17C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3.g.</w:t>
      </w:r>
    </w:p>
    <w:p w14:paraId="40208C43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predmeta spora: 11.000,00 kn</w:t>
      </w:r>
    </w:p>
    <w:p w14:paraId="3BB1B47E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2B660A8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46.  P-531/2023</w:t>
      </w:r>
    </w:p>
    <w:p w14:paraId="04AFE00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Rozalija Juradin i dr.</w:t>
      </w:r>
    </w:p>
    <w:p w14:paraId="6A330CD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k: Općina Podstrana</w:t>
      </w:r>
    </w:p>
    <w:p w14:paraId="438178B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Broj predmeta: utvrđenje prava vlasništva </w:t>
      </w:r>
    </w:p>
    <w:p w14:paraId="58FFE22F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no pred OSST</w:t>
      </w:r>
    </w:p>
    <w:p w14:paraId="6B9514A4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23.g.</w:t>
      </w:r>
    </w:p>
    <w:p w14:paraId="5145C32D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Vrijednost predmeta spora: 1.500,00 €</w:t>
      </w:r>
    </w:p>
    <w:p w14:paraId="7C5D68E4" w14:textId="77777777" w:rsidR="00E244DC" w:rsidRPr="00E244DC" w:rsidRDefault="00E244DC" w:rsidP="00E244DC">
      <w:pPr>
        <w:jc w:val="both"/>
        <w:rPr>
          <w:rFonts w:ascii="Arial" w:hAnsi="Arial" w:cs="Arial"/>
        </w:rPr>
      </w:pPr>
    </w:p>
    <w:p w14:paraId="268DE0F9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Ad. 47.  P-1747/2019</w:t>
      </w:r>
    </w:p>
    <w:p w14:paraId="2BFC8AE6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itelj: Zdravko Ćićerić i dr.</w:t>
      </w:r>
    </w:p>
    <w:p w14:paraId="12695640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uženik: Općina Podstrana</w:t>
      </w:r>
    </w:p>
    <w:p w14:paraId="6E1E8DAB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 xml:space="preserve">Broj predmeta: utvrđenje prava vlasništva </w:t>
      </w:r>
    </w:p>
    <w:p w14:paraId="252DD0B5" w14:textId="77777777" w:rsidR="00E244DC" w:rsidRPr="00E244DC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Status: aktivno pred OSST</w:t>
      </w:r>
    </w:p>
    <w:p w14:paraId="09E10465" w14:textId="69AC85B2" w:rsidR="001B5E77" w:rsidRDefault="00E244DC" w:rsidP="00E244DC">
      <w:pPr>
        <w:jc w:val="both"/>
        <w:rPr>
          <w:rFonts w:ascii="Arial" w:hAnsi="Arial" w:cs="Arial"/>
        </w:rPr>
      </w:pPr>
      <w:r w:rsidRPr="00E244DC">
        <w:rPr>
          <w:rFonts w:ascii="Arial" w:hAnsi="Arial" w:cs="Arial"/>
        </w:rPr>
        <w:t>Trajanje spora: pokrenut 2019.g.</w:t>
      </w:r>
    </w:p>
    <w:p w14:paraId="72DF0D70" w14:textId="77777777" w:rsidR="001B5E77" w:rsidRDefault="001B5E77" w:rsidP="001B5E77">
      <w:pPr>
        <w:jc w:val="both"/>
        <w:rPr>
          <w:rFonts w:ascii="Arial" w:hAnsi="Arial" w:cs="Arial"/>
        </w:rPr>
      </w:pPr>
    </w:p>
    <w:p w14:paraId="373108F6" w14:textId="77777777" w:rsidR="001B5E77" w:rsidRDefault="001B5E77" w:rsidP="001B5E77">
      <w:pPr>
        <w:rPr>
          <w:rFonts w:ascii="Arial" w:hAnsi="Arial" w:cs="Arial"/>
        </w:rPr>
      </w:pPr>
    </w:p>
    <w:p w14:paraId="69FC4AE7" w14:textId="77777777" w:rsidR="00E244DC" w:rsidRDefault="00E244DC" w:rsidP="001B5E77">
      <w:pPr>
        <w:rPr>
          <w:rFonts w:ascii="Arial" w:hAnsi="Arial" w:cs="Arial"/>
        </w:rPr>
      </w:pPr>
    </w:p>
    <w:p w14:paraId="37E10C9B" w14:textId="77777777" w:rsidR="00E244DC" w:rsidRDefault="00E244DC" w:rsidP="001B5E77">
      <w:pPr>
        <w:rPr>
          <w:rFonts w:ascii="Arial" w:hAnsi="Arial" w:cs="Arial"/>
        </w:rPr>
      </w:pPr>
    </w:p>
    <w:p w14:paraId="4938F00F" w14:textId="77777777" w:rsidR="00E244DC" w:rsidRDefault="00E244DC" w:rsidP="001B5E77">
      <w:pPr>
        <w:rPr>
          <w:rFonts w:ascii="Arial" w:hAnsi="Arial" w:cs="Arial"/>
        </w:rPr>
      </w:pPr>
    </w:p>
    <w:p w14:paraId="429EDF88" w14:textId="77777777" w:rsidR="00E244DC" w:rsidRDefault="00E244DC" w:rsidP="001B5E77">
      <w:pPr>
        <w:rPr>
          <w:rFonts w:ascii="Arial" w:hAnsi="Arial" w:cs="Arial"/>
        </w:rPr>
      </w:pPr>
    </w:p>
    <w:p w14:paraId="5ED4EDDC" w14:textId="77777777" w:rsidR="00E244DC" w:rsidRDefault="00E244DC" w:rsidP="001B5E77">
      <w:pPr>
        <w:rPr>
          <w:rFonts w:ascii="Arial" w:hAnsi="Arial" w:cs="Arial"/>
        </w:rPr>
      </w:pPr>
    </w:p>
    <w:p w14:paraId="453DD284" w14:textId="77777777" w:rsidR="00E244DC" w:rsidRDefault="00E244DC" w:rsidP="001B5E77">
      <w:pPr>
        <w:rPr>
          <w:rFonts w:ascii="Arial" w:hAnsi="Arial" w:cs="Arial"/>
        </w:rPr>
      </w:pPr>
    </w:p>
    <w:p w14:paraId="7FC72229" w14:textId="77777777" w:rsidR="00E244DC" w:rsidRDefault="00E244DC" w:rsidP="001B5E77">
      <w:pPr>
        <w:rPr>
          <w:rFonts w:ascii="Arial" w:hAnsi="Arial" w:cs="Arial"/>
        </w:rPr>
      </w:pPr>
    </w:p>
    <w:p w14:paraId="7F04E7AB" w14:textId="77777777" w:rsidR="00E244DC" w:rsidRDefault="00E244DC" w:rsidP="001B5E77">
      <w:pPr>
        <w:rPr>
          <w:rFonts w:ascii="Arial" w:hAnsi="Arial" w:cs="Arial"/>
        </w:rPr>
      </w:pPr>
    </w:p>
    <w:p w14:paraId="66B01C09" w14:textId="77777777" w:rsidR="00E244DC" w:rsidRDefault="00E244DC" w:rsidP="001B5E77">
      <w:pPr>
        <w:rPr>
          <w:rFonts w:ascii="Arial" w:hAnsi="Arial" w:cs="Arial"/>
        </w:rPr>
      </w:pPr>
    </w:p>
    <w:p w14:paraId="19944399" w14:textId="77777777" w:rsidR="00E244DC" w:rsidRDefault="00E244DC" w:rsidP="001B5E77">
      <w:pPr>
        <w:rPr>
          <w:rFonts w:ascii="Arial" w:hAnsi="Arial" w:cs="Arial"/>
        </w:rPr>
      </w:pPr>
    </w:p>
    <w:p w14:paraId="4983E096" w14:textId="77777777" w:rsidR="00E244DC" w:rsidRDefault="00E244DC" w:rsidP="001B5E77">
      <w:pPr>
        <w:rPr>
          <w:rFonts w:ascii="Arial" w:hAnsi="Arial" w:cs="Arial"/>
        </w:rPr>
      </w:pPr>
    </w:p>
    <w:p w14:paraId="69BC7946" w14:textId="77777777" w:rsidR="00E244DC" w:rsidRDefault="00E244DC" w:rsidP="001B5E77">
      <w:pPr>
        <w:rPr>
          <w:rFonts w:ascii="Arial" w:hAnsi="Arial" w:cs="Arial"/>
        </w:rPr>
      </w:pPr>
    </w:p>
    <w:p w14:paraId="5E18DEB7" w14:textId="77777777" w:rsidR="00E244DC" w:rsidRDefault="00E244DC" w:rsidP="001B5E77">
      <w:pPr>
        <w:rPr>
          <w:rFonts w:ascii="Arial" w:hAnsi="Arial" w:cs="Arial"/>
        </w:rPr>
      </w:pPr>
    </w:p>
    <w:p w14:paraId="54E0BC8F" w14:textId="77777777" w:rsidR="00E244DC" w:rsidRDefault="00E244DC" w:rsidP="001B5E77">
      <w:pPr>
        <w:rPr>
          <w:rFonts w:ascii="Arial" w:hAnsi="Arial" w:cs="Arial"/>
        </w:rPr>
      </w:pPr>
    </w:p>
    <w:p w14:paraId="6422D31E" w14:textId="77777777" w:rsidR="00E244DC" w:rsidRDefault="00E244DC" w:rsidP="001B5E77">
      <w:pPr>
        <w:rPr>
          <w:rFonts w:ascii="Arial" w:hAnsi="Arial" w:cs="Arial"/>
        </w:rPr>
      </w:pPr>
    </w:p>
    <w:p w14:paraId="4781F1DD" w14:textId="77777777" w:rsidR="00E244DC" w:rsidRDefault="00E244DC" w:rsidP="001B5E77">
      <w:pPr>
        <w:rPr>
          <w:rFonts w:ascii="Arial" w:hAnsi="Arial" w:cs="Arial"/>
        </w:rPr>
      </w:pPr>
    </w:p>
    <w:p w14:paraId="316DE3F4" w14:textId="77777777" w:rsidR="00E244DC" w:rsidRDefault="00E244DC" w:rsidP="001B5E77">
      <w:pPr>
        <w:rPr>
          <w:rFonts w:ascii="Arial" w:hAnsi="Arial" w:cs="Arial"/>
        </w:rPr>
      </w:pPr>
    </w:p>
    <w:p w14:paraId="1B31E573" w14:textId="77777777" w:rsidR="00E244DC" w:rsidRDefault="00E244DC" w:rsidP="001B5E77">
      <w:pPr>
        <w:rPr>
          <w:rFonts w:ascii="Arial" w:hAnsi="Arial" w:cs="Arial"/>
        </w:rPr>
      </w:pPr>
    </w:p>
    <w:p w14:paraId="73579C24" w14:textId="77777777" w:rsidR="00E244DC" w:rsidRDefault="00E244DC" w:rsidP="001B5E77">
      <w:pPr>
        <w:rPr>
          <w:rFonts w:ascii="Arial" w:hAnsi="Arial" w:cs="Arial"/>
        </w:rPr>
      </w:pPr>
    </w:p>
    <w:p w14:paraId="4E3E02F4" w14:textId="77777777" w:rsidR="00E244DC" w:rsidRDefault="00E244DC" w:rsidP="001B5E77">
      <w:pPr>
        <w:rPr>
          <w:rFonts w:ascii="Arial" w:hAnsi="Arial" w:cs="Arial"/>
        </w:rPr>
      </w:pPr>
    </w:p>
    <w:p w14:paraId="5AF8257B" w14:textId="77777777" w:rsidR="001B5E77" w:rsidRDefault="001B5E77" w:rsidP="001B5E77">
      <w:pPr>
        <w:rPr>
          <w:rFonts w:ascii="Arial" w:hAnsi="Arial" w:cs="Arial"/>
        </w:rPr>
      </w:pPr>
    </w:p>
    <w:p w14:paraId="567F0DE7" w14:textId="77777777" w:rsidR="001B5E77" w:rsidRDefault="001B5E77" w:rsidP="001B5E77">
      <w:pPr>
        <w:rPr>
          <w:rFonts w:ascii="Arial" w:hAnsi="Arial" w:cs="Arial"/>
        </w:rPr>
      </w:pPr>
    </w:p>
    <w:p w14:paraId="1F948D49" w14:textId="77777777" w:rsidR="001B5E77" w:rsidRDefault="001B5E77" w:rsidP="001B5E77">
      <w:pPr>
        <w:rPr>
          <w:rFonts w:ascii="Arial" w:hAnsi="Arial" w:cs="Arial"/>
        </w:rPr>
      </w:pPr>
    </w:p>
    <w:p w14:paraId="20FCDBA6" w14:textId="77777777" w:rsidR="001B5E77" w:rsidRDefault="001B5E77" w:rsidP="001B5E77">
      <w:pPr>
        <w:rPr>
          <w:rFonts w:ascii="Arial" w:hAnsi="Arial" w:cs="Arial"/>
        </w:rPr>
      </w:pPr>
    </w:p>
    <w:p w14:paraId="1F8336A4" w14:textId="77777777" w:rsidR="001B5E77" w:rsidRPr="001D7390" w:rsidRDefault="001B5E77" w:rsidP="001B5E77">
      <w:pPr>
        <w:spacing w:after="0" w:line="360" w:lineRule="auto"/>
        <w:jc w:val="both"/>
        <w:rPr>
          <w:rFonts w:ascii="Arial" w:hAnsi="Arial" w:cs="Arial"/>
          <w:b/>
        </w:rPr>
      </w:pPr>
      <w:r w:rsidRPr="001D7390">
        <w:rPr>
          <w:rFonts w:ascii="Arial" w:hAnsi="Arial" w:cs="Arial"/>
          <w:b/>
        </w:rPr>
        <w:t>IZVJEŠTAJ O KORIŠTENJU PRORAČUNSKE ZALIHE</w:t>
      </w:r>
    </w:p>
    <w:p w14:paraId="07D3E20F" w14:textId="6D19408D" w:rsidR="001B5E77" w:rsidRPr="001D7390" w:rsidRDefault="001B5E77" w:rsidP="001B5E77">
      <w:pPr>
        <w:spacing w:after="0" w:line="240" w:lineRule="auto"/>
        <w:ind w:left="42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1D7390">
        <w:rPr>
          <w:rFonts w:ascii="Arial" w:hAnsi="Arial" w:cs="Arial"/>
          <w:b/>
        </w:rPr>
        <w:t xml:space="preserve">Članak </w:t>
      </w:r>
      <w:r w:rsidR="00C227F1">
        <w:rPr>
          <w:rFonts w:ascii="Arial" w:hAnsi="Arial" w:cs="Arial"/>
          <w:b/>
        </w:rPr>
        <w:t>6</w:t>
      </w:r>
      <w:r w:rsidRPr="001D7390">
        <w:rPr>
          <w:rFonts w:ascii="Arial" w:hAnsi="Arial" w:cs="Arial"/>
          <w:b/>
        </w:rPr>
        <w:t>.</w:t>
      </w:r>
    </w:p>
    <w:p w14:paraId="669420EE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  <w:b/>
        </w:rPr>
      </w:pPr>
    </w:p>
    <w:p w14:paraId="5BC02F3D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</w:rPr>
      </w:pPr>
      <w:r w:rsidRPr="001D7390">
        <w:rPr>
          <w:rFonts w:ascii="Arial" w:hAnsi="Arial" w:cs="Arial"/>
        </w:rPr>
        <w:t>Proračunska zaliha planirana je u razdjelu 004 glava 00401, u Aktivnosti A4000 02 u proračunu Općine Podstrana za 202</w:t>
      </w:r>
      <w:r>
        <w:rPr>
          <w:rFonts w:ascii="Arial" w:hAnsi="Arial" w:cs="Arial"/>
        </w:rPr>
        <w:t>3</w:t>
      </w:r>
      <w:r w:rsidRPr="001D7390">
        <w:rPr>
          <w:rFonts w:ascii="Arial" w:hAnsi="Arial" w:cs="Arial"/>
        </w:rPr>
        <w:t xml:space="preserve">. godinu u iznosu od </w:t>
      </w:r>
      <w:r>
        <w:rPr>
          <w:rFonts w:ascii="Arial" w:hAnsi="Arial" w:cs="Arial"/>
        </w:rPr>
        <w:t>13.272,28 eura</w:t>
      </w:r>
      <w:r w:rsidRPr="001D7390">
        <w:rPr>
          <w:rFonts w:ascii="Arial" w:hAnsi="Arial" w:cs="Arial"/>
        </w:rPr>
        <w:t>. O trošenju proračunske zalihe odlučuje Općinski načelnik zaključkom, a u 202</w:t>
      </w:r>
      <w:r>
        <w:rPr>
          <w:rFonts w:ascii="Arial" w:hAnsi="Arial" w:cs="Arial"/>
        </w:rPr>
        <w:t>3</w:t>
      </w:r>
      <w:r w:rsidRPr="001D7390">
        <w:rPr>
          <w:rFonts w:ascii="Arial" w:hAnsi="Arial" w:cs="Arial"/>
        </w:rPr>
        <w:t>. godini ista nije korištena.</w:t>
      </w:r>
    </w:p>
    <w:p w14:paraId="76E11CC3" w14:textId="77777777" w:rsidR="001B5E77" w:rsidRPr="001D7390" w:rsidRDefault="001B5E77" w:rsidP="001B5E77">
      <w:pPr>
        <w:spacing w:after="0" w:line="360" w:lineRule="auto"/>
        <w:jc w:val="both"/>
        <w:rPr>
          <w:rFonts w:ascii="Arial" w:hAnsi="Arial" w:cs="Arial"/>
          <w:b/>
        </w:rPr>
      </w:pPr>
    </w:p>
    <w:p w14:paraId="35194A5E" w14:textId="77777777" w:rsidR="001B5E77" w:rsidRPr="001D7390" w:rsidRDefault="001B5E77" w:rsidP="001B5E77">
      <w:pPr>
        <w:spacing w:after="0" w:line="360" w:lineRule="auto"/>
        <w:jc w:val="both"/>
        <w:rPr>
          <w:rFonts w:ascii="Arial" w:hAnsi="Arial" w:cs="Arial"/>
          <w:b/>
        </w:rPr>
      </w:pPr>
      <w:r w:rsidRPr="001D7390">
        <w:rPr>
          <w:rFonts w:ascii="Arial" w:hAnsi="Arial" w:cs="Arial"/>
          <w:b/>
        </w:rPr>
        <w:t>IZVJEŠTAJ O KORIŠTENJU SREDSTAVA FONDOVA EUROPSKE UNIJE</w:t>
      </w:r>
    </w:p>
    <w:p w14:paraId="2646D6C9" w14:textId="103255C0" w:rsidR="001B5E77" w:rsidRPr="001D7390" w:rsidRDefault="001B5E77" w:rsidP="001B5E77">
      <w:pPr>
        <w:spacing w:after="0" w:line="360" w:lineRule="auto"/>
        <w:jc w:val="both"/>
        <w:rPr>
          <w:rFonts w:ascii="Arial" w:hAnsi="Arial" w:cs="Arial"/>
          <w:b/>
        </w:rPr>
      </w:pPr>
      <w:r w:rsidRPr="001D7390">
        <w:rPr>
          <w:rFonts w:ascii="Arial" w:hAnsi="Arial" w:cs="Arial"/>
          <w:b/>
        </w:rPr>
        <w:tab/>
      </w:r>
      <w:r w:rsidRPr="001D7390">
        <w:rPr>
          <w:rFonts w:ascii="Arial" w:hAnsi="Arial" w:cs="Arial"/>
          <w:b/>
        </w:rPr>
        <w:tab/>
      </w:r>
      <w:r w:rsidRPr="001D7390">
        <w:rPr>
          <w:rFonts w:ascii="Arial" w:hAnsi="Arial" w:cs="Arial"/>
          <w:b/>
        </w:rPr>
        <w:tab/>
      </w:r>
      <w:r w:rsidRPr="001D7390">
        <w:rPr>
          <w:rFonts w:ascii="Arial" w:hAnsi="Arial" w:cs="Arial"/>
          <w:b/>
        </w:rPr>
        <w:tab/>
      </w:r>
      <w:r w:rsidRPr="001D7390">
        <w:rPr>
          <w:rFonts w:ascii="Arial" w:hAnsi="Arial" w:cs="Arial"/>
          <w:b/>
        </w:rPr>
        <w:tab/>
      </w:r>
      <w:r w:rsidRPr="001D7390">
        <w:rPr>
          <w:rFonts w:ascii="Arial" w:hAnsi="Arial" w:cs="Arial"/>
          <w:b/>
        </w:rPr>
        <w:tab/>
      </w:r>
      <w:bookmarkStart w:id="13" w:name="_Hlk135228553"/>
      <w:r w:rsidRPr="001D7390">
        <w:rPr>
          <w:rFonts w:ascii="Arial" w:hAnsi="Arial" w:cs="Arial"/>
          <w:b/>
        </w:rPr>
        <w:t xml:space="preserve">     Članak </w:t>
      </w:r>
      <w:r w:rsidR="00C227F1">
        <w:rPr>
          <w:rFonts w:ascii="Arial" w:hAnsi="Arial" w:cs="Arial"/>
          <w:b/>
        </w:rPr>
        <w:t>7</w:t>
      </w:r>
      <w:r w:rsidRPr="001D7390">
        <w:rPr>
          <w:rFonts w:ascii="Arial" w:hAnsi="Arial" w:cs="Arial"/>
          <w:b/>
        </w:rPr>
        <w:t>.</w:t>
      </w:r>
    </w:p>
    <w:p w14:paraId="06AAA04F" w14:textId="074CB37F" w:rsidR="001B5E77" w:rsidRPr="001D7390" w:rsidRDefault="001B5E77" w:rsidP="001B5E77">
      <w:pPr>
        <w:spacing w:after="0" w:line="360" w:lineRule="auto"/>
        <w:jc w:val="both"/>
        <w:rPr>
          <w:rFonts w:ascii="Arial" w:hAnsi="Arial" w:cs="Arial"/>
          <w:bCs/>
        </w:rPr>
      </w:pPr>
      <w:bookmarkStart w:id="14" w:name="_Hlk135228533"/>
      <w:r w:rsidRPr="001D7390">
        <w:rPr>
          <w:rFonts w:ascii="Arial" w:hAnsi="Arial" w:cs="Arial"/>
          <w:bCs/>
        </w:rPr>
        <w:t>U 202</w:t>
      </w:r>
      <w:r w:rsidR="00E244DC">
        <w:rPr>
          <w:rFonts w:ascii="Arial" w:hAnsi="Arial" w:cs="Arial"/>
          <w:bCs/>
        </w:rPr>
        <w:t>3</w:t>
      </w:r>
      <w:r w:rsidRPr="001D7390">
        <w:rPr>
          <w:rFonts w:ascii="Arial" w:hAnsi="Arial" w:cs="Arial"/>
          <w:bCs/>
        </w:rPr>
        <w:t xml:space="preserve">. godini temeljem prijenosa sredstava iz fondova EU Općina Podstrana je uprihodila ukupno </w:t>
      </w:r>
      <w:r w:rsidR="00E244DC">
        <w:rPr>
          <w:rFonts w:ascii="Arial" w:hAnsi="Arial" w:cs="Arial"/>
          <w:bCs/>
        </w:rPr>
        <w:t>737.654,37 eura</w:t>
      </w:r>
      <w:r w:rsidRPr="001D7390">
        <w:rPr>
          <w:rFonts w:ascii="Arial" w:hAnsi="Arial" w:cs="Arial"/>
          <w:bCs/>
        </w:rPr>
        <w:t xml:space="preserve">, od čega na ime tekućih pomoći iznos od </w:t>
      </w:r>
      <w:r w:rsidR="00E244DC">
        <w:rPr>
          <w:rFonts w:ascii="Arial" w:hAnsi="Arial" w:cs="Arial"/>
          <w:bCs/>
        </w:rPr>
        <w:t>706.229,37 eura, a</w:t>
      </w:r>
      <w:r w:rsidRPr="001D7390">
        <w:rPr>
          <w:rFonts w:ascii="Arial" w:hAnsi="Arial" w:cs="Arial"/>
          <w:bCs/>
        </w:rPr>
        <w:t xml:space="preserve"> na ime kapitalnih pomoći iznos od </w:t>
      </w:r>
      <w:r w:rsidR="00E244DC" w:rsidRPr="00E244DC">
        <w:rPr>
          <w:rFonts w:ascii="Arial" w:hAnsi="Arial" w:cs="Arial"/>
          <w:bCs/>
        </w:rPr>
        <w:t>31.425,00</w:t>
      </w:r>
      <w:r w:rsidR="00E244DC">
        <w:rPr>
          <w:rFonts w:ascii="Arial" w:hAnsi="Arial" w:cs="Arial"/>
          <w:bCs/>
        </w:rPr>
        <w:t xml:space="preserve"> eura</w:t>
      </w:r>
      <w:r w:rsidRPr="001D7390">
        <w:rPr>
          <w:rFonts w:ascii="Arial" w:hAnsi="Arial" w:cs="Arial"/>
          <w:bCs/>
        </w:rPr>
        <w:t xml:space="preserve">. Ovdje se radi o refundaciji sredstava za završene projekte kako iz prošle 2021. godine, tako i iz 2022. godine. </w:t>
      </w:r>
      <w:r w:rsidR="00E244DC">
        <w:rPr>
          <w:rFonts w:ascii="Arial" w:hAnsi="Arial" w:cs="Arial"/>
          <w:bCs/>
        </w:rPr>
        <w:t>R</w:t>
      </w:r>
      <w:r w:rsidRPr="001D7390">
        <w:rPr>
          <w:rFonts w:ascii="Arial" w:hAnsi="Arial" w:cs="Arial"/>
          <w:bCs/>
        </w:rPr>
        <w:t xml:space="preserve">ashodi </w:t>
      </w:r>
      <w:r w:rsidR="00E244DC">
        <w:rPr>
          <w:rFonts w:ascii="Arial" w:hAnsi="Arial" w:cs="Arial"/>
          <w:bCs/>
        </w:rPr>
        <w:t xml:space="preserve">su </w:t>
      </w:r>
      <w:r w:rsidRPr="001D7390">
        <w:rPr>
          <w:rFonts w:ascii="Arial" w:hAnsi="Arial" w:cs="Arial"/>
          <w:bCs/>
        </w:rPr>
        <w:t>prikazan</w:t>
      </w:r>
      <w:r w:rsidR="00E244DC">
        <w:rPr>
          <w:rFonts w:ascii="Arial" w:hAnsi="Arial" w:cs="Arial"/>
          <w:bCs/>
        </w:rPr>
        <w:t>i</w:t>
      </w:r>
      <w:r w:rsidRPr="001D7390">
        <w:rPr>
          <w:rFonts w:ascii="Arial" w:hAnsi="Arial" w:cs="Arial"/>
          <w:bCs/>
        </w:rPr>
        <w:t xml:space="preserve"> u </w:t>
      </w:r>
      <w:r w:rsidR="00E244DC">
        <w:rPr>
          <w:rFonts w:ascii="Arial" w:hAnsi="Arial" w:cs="Arial"/>
          <w:bCs/>
        </w:rPr>
        <w:t>posebnom dijelu proračuna</w:t>
      </w:r>
      <w:r w:rsidRPr="001D7390">
        <w:rPr>
          <w:rFonts w:ascii="Arial" w:hAnsi="Arial" w:cs="Arial"/>
          <w:bCs/>
        </w:rPr>
        <w:t>.</w:t>
      </w:r>
    </w:p>
    <w:bookmarkEnd w:id="13"/>
    <w:bookmarkEnd w:id="14"/>
    <w:p w14:paraId="5AD4AE85" w14:textId="77777777" w:rsidR="001B5E77" w:rsidRPr="001D7390" w:rsidRDefault="001B5E77" w:rsidP="001B5E77">
      <w:pPr>
        <w:spacing w:after="0" w:line="360" w:lineRule="auto"/>
        <w:jc w:val="both"/>
        <w:rPr>
          <w:rFonts w:ascii="Arial" w:hAnsi="Arial" w:cs="Arial"/>
          <w:b/>
        </w:rPr>
      </w:pPr>
    </w:p>
    <w:p w14:paraId="2C380A85" w14:textId="77777777" w:rsidR="001B5E77" w:rsidRPr="001D7390" w:rsidRDefault="001B5E77" w:rsidP="001B5E77">
      <w:pPr>
        <w:spacing w:after="0" w:line="360" w:lineRule="auto"/>
        <w:jc w:val="both"/>
        <w:rPr>
          <w:rFonts w:ascii="Arial" w:hAnsi="Arial" w:cs="Arial"/>
          <w:b/>
        </w:rPr>
      </w:pPr>
      <w:r w:rsidRPr="001D7390">
        <w:rPr>
          <w:rFonts w:ascii="Arial" w:hAnsi="Arial" w:cs="Arial"/>
          <w:b/>
        </w:rPr>
        <w:t>IZVJEŠTAJ O ZADUŽIVANJU NA DOMAĆEM I STRANOM TRŽIŠTU NOVCA I KAPITALA</w:t>
      </w:r>
    </w:p>
    <w:p w14:paraId="7CF860DC" w14:textId="6D92E708" w:rsidR="001B5E77" w:rsidRPr="001D7390" w:rsidRDefault="001B5E77" w:rsidP="001B5E77">
      <w:pPr>
        <w:spacing w:after="0" w:line="240" w:lineRule="auto"/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D7390">
        <w:rPr>
          <w:rFonts w:ascii="Arial" w:hAnsi="Arial" w:cs="Arial"/>
          <w:b/>
        </w:rPr>
        <w:t xml:space="preserve">Članak </w:t>
      </w:r>
      <w:r w:rsidR="00C227F1">
        <w:rPr>
          <w:rFonts w:ascii="Arial" w:hAnsi="Arial" w:cs="Arial"/>
          <w:b/>
        </w:rPr>
        <w:t>8</w:t>
      </w:r>
      <w:r w:rsidRPr="001D7390">
        <w:rPr>
          <w:rFonts w:ascii="Arial" w:hAnsi="Arial" w:cs="Arial"/>
          <w:b/>
        </w:rPr>
        <w:t>.</w:t>
      </w:r>
    </w:p>
    <w:p w14:paraId="5FA8E23D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  <w:b/>
        </w:rPr>
      </w:pPr>
    </w:p>
    <w:p w14:paraId="6CFC23FC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</w:rPr>
      </w:pPr>
      <w:r w:rsidRPr="001D7390">
        <w:rPr>
          <w:rFonts w:ascii="Arial" w:hAnsi="Arial" w:cs="Arial"/>
        </w:rPr>
        <w:t>U 202</w:t>
      </w:r>
      <w:r>
        <w:rPr>
          <w:rFonts w:ascii="Arial" w:hAnsi="Arial" w:cs="Arial"/>
        </w:rPr>
        <w:t>3</w:t>
      </w:r>
      <w:r w:rsidRPr="001D7390">
        <w:rPr>
          <w:rFonts w:ascii="Arial" w:hAnsi="Arial" w:cs="Arial"/>
        </w:rPr>
        <w:t>. godini Općina Podstrana nije se zaduživala.</w:t>
      </w:r>
    </w:p>
    <w:p w14:paraId="1FFD74FB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</w:rPr>
      </w:pPr>
    </w:p>
    <w:p w14:paraId="597D9387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</w:rPr>
      </w:pPr>
    </w:p>
    <w:p w14:paraId="419193C9" w14:textId="77777777" w:rsidR="001B5E77" w:rsidRPr="001D7390" w:rsidRDefault="001B5E77" w:rsidP="001B5E77">
      <w:pPr>
        <w:spacing w:after="0" w:line="360" w:lineRule="auto"/>
        <w:jc w:val="both"/>
        <w:rPr>
          <w:rFonts w:ascii="Arial" w:eastAsia="Times New Roman" w:hAnsi="Arial" w:cs="Arial"/>
          <w:b/>
          <w:noProof w:val="0"/>
          <w:lang w:eastAsia="hr-HR"/>
        </w:rPr>
      </w:pPr>
      <w:r w:rsidRPr="001D7390">
        <w:rPr>
          <w:rFonts w:ascii="Arial" w:eastAsia="Times New Roman" w:hAnsi="Arial" w:cs="Arial"/>
          <w:b/>
          <w:noProof w:val="0"/>
          <w:lang w:eastAsia="hr-HR"/>
        </w:rPr>
        <w:t>IZVJEŠTAJ O IZVRŠENIM PRERASPODJELAMA</w:t>
      </w:r>
    </w:p>
    <w:p w14:paraId="08DF5586" w14:textId="5E63844D" w:rsidR="001B5E77" w:rsidRPr="001D7390" w:rsidRDefault="001B5E77" w:rsidP="001B5E77">
      <w:pPr>
        <w:spacing w:after="0" w:line="240" w:lineRule="auto"/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D7390">
        <w:rPr>
          <w:rFonts w:ascii="Arial" w:hAnsi="Arial" w:cs="Arial"/>
          <w:b/>
        </w:rPr>
        <w:t xml:space="preserve">Članak </w:t>
      </w:r>
      <w:r w:rsidR="00C227F1">
        <w:rPr>
          <w:rFonts w:ascii="Arial" w:hAnsi="Arial" w:cs="Arial"/>
          <w:b/>
        </w:rPr>
        <w:t>9</w:t>
      </w:r>
      <w:r w:rsidRPr="001D7390">
        <w:rPr>
          <w:rFonts w:ascii="Arial" w:hAnsi="Arial" w:cs="Arial"/>
          <w:b/>
        </w:rPr>
        <w:t>.</w:t>
      </w:r>
    </w:p>
    <w:p w14:paraId="7AE09E70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  <w:b/>
        </w:rPr>
      </w:pPr>
    </w:p>
    <w:p w14:paraId="162B27B3" w14:textId="77777777" w:rsidR="001B5E77" w:rsidRPr="001D7390" w:rsidRDefault="001B5E77" w:rsidP="001B5E77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hr-HR"/>
        </w:rPr>
      </w:pPr>
      <w:r w:rsidRPr="001D7390">
        <w:rPr>
          <w:rFonts w:ascii="Arial" w:eastAsia="Times New Roman" w:hAnsi="Arial" w:cs="Arial"/>
          <w:noProof w:val="0"/>
          <w:lang w:eastAsia="hr-HR"/>
        </w:rPr>
        <w:t>Općinski načelnik je u 202</w:t>
      </w:r>
      <w:r>
        <w:rPr>
          <w:rFonts w:ascii="Arial" w:eastAsia="Times New Roman" w:hAnsi="Arial" w:cs="Arial"/>
          <w:noProof w:val="0"/>
          <w:lang w:eastAsia="hr-HR"/>
        </w:rPr>
        <w:t>3</w:t>
      </w:r>
      <w:r w:rsidRPr="001D7390">
        <w:rPr>
          <w:rFonts w:ascii="Arial" w:eastAsia="Times New Roman" w:hAnsi="Arial" w:cs="Arial"/>
          <w:noProof w:val="0"/>
          <w:lang w:eastAsia="hr-HR"/>
        </w:rPr>
        <w:t xml:space="preserve">. godini izvršio preraspodjele proračunskih sredstava temeljem Odluke načelnika dana </w:t>
      </w:r>
      <w:r>
        <w:rPr>
          <w:rFonts w:ascii="Arial" w:eastAsia="Times New Roman" w:hAnsi="Arial" w:cs="Arial"/>
          <w:noProof w:val="0"/>
          <w:lang w:eastAsia="hr-HR"/>
        </w:rPr>
        <w:t>29</w:t>
      </w:r>
      <w:r w:rsidRPr="001D7390">
        <w:rPr>
          <w:rFonts w:ascii="Arial" w:eastAsia="Times New Roman" w:hAnsi="Arial" w:cs="Arial"/>
          <w:noProof w:val="0"/>
          <w:lang w:eastAsia="hr-HR"/>
        </w:rPr>
        <w:t>. prosinca 202</w:t>
      </w:r>
      <w:r>
        <w:rPr>
          <w:rFonts w:ascii="Arial" w:eastAsia="Times New Roman" w:hAnsi="Arial" w:cs="Arial"/>
          <w:noProof w:val="0"/>
          <w:lang w:eastAsia="hr-HR"/>
        </w:rPr>
        <w:t>3</w:t>
      </w:r>
      <w:r w:rsidRPr="001D7390">
        <w:rPr>
          <w:rFonts w:ascii="Arial" w:eastAsia="Times New Roman" w:hAnsi="Arial" w:cs="Arial"/>
          <w:noProof w:val="0"/>
          <w:lang w:eastAsia="hr-HR"/>
        </w:rPr>
        <w:t>. godine, koja je vidljiva kao razlika između izvornog plana i tekućeg plana u općem i posebnom dijelu ovog izvještaja.</w:t>
      </w:r>
    </w:p>
    <w:p w14:paraId="109EBEFE" w14:textId="77777777" w:rsidR="001B5E77" w:rsidRPr="001D7390" w:rsidRDefault="001B5E77" w:rsidP="001B5E77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hr-HR"/>
        </w:rPr>
      </w:pPr>
    </w:p>
    <w:p w14:paraId="3511DC42" w14:textId="77777777" w:rsidR="001B5E77" w:rsidRPr="001D7390" w:rsidRDefault="001B5E77" w:rsidP="001B5E77">
      <w:pPr>
        <w:spacing w:after="0" w:line="360" w:lineRule="auto"/>
        <w:jc w:val="both"/>
        <w:rPr>
          <w:rFonts w:ascii="Arial" w:hAnsi="Arial" w:cs="Arial"/>
          <w:b/>
        </w:rPr>
      </w:pPr>
      <w:r w:rsidRPr="001D7390">
        <w:rPr>
          <w:rFonts w:ascii="Arial" w:hAnsi="Arial" w:cs="Arial"/>
          <w:b/>
        </w:rPr>
        <w:t>IZVJEŠTAJ O DANIM ZAJMOVIMA I POTRAŽIVANJIMA PO DANIM ZAJMOVIMA</w:t>
      </w:r>
    </w:p>
    <w:p w14:paraId="093B9C7B" w14:textId="0EC0D87D" w:rsidR="001B5E77" w:rsidRPr="001D7390" w:rsidRDefault="001B5E77" w:rsidP="001B5E77">
      <w:pPr>
        <w:spacing w:after="0" w:line="240" w:lineRule="auto"/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D7390">
        <w:rPr>
          <w:rFonts w:ascii="Arial" w:hAnsi="Arial" w:cs="Arial"/>
          <w:b/>
        </w:rPr>
        <w:t xml:space="preserve">Članak </w:t>
      </w:r>
      <w:r w:rsidR="00C227F1">
        <w:rPr>
          <w:rFonts w:ascii="Arial" w:hAnsi="Arial" w:cs="Arial"/>
          <w:b/>
        </w:rPr>
        <w:t>10</w:t>
      </w:r>
      <w:r w:rsidRPr="001D7390">
        <w:rPr>
          <w:rFonts w:ascii="Arial" w:hAnsi="Arial" w:cs="Arial"/>
          <w:b/>
        </w:rPr>
        <w:t>.</w:t>
      </w:r>
    </w:p>
    <w:p w14:paraId="4EEEDF9E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  <w:b/>
        </w:rPr>
      </w:pPr>
    </w:p>
    <w:p w14:paraId="3D058E6F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</w:rPr>
      </w:pPr>
      <w:r w:rsidRPr="001D7390">
        <w:rPr>
          <w:rFonts w:ascii="Arial" w:hAnsi="Arial" w:cs="Arial"/>
        </w:rPr>
        <w:t>Općina Podstrana u 202</w:t>
      </w:r>
      <w:r>
        <w:rPr>
          <w:rFonts w:ascii="Arial" w:hAnsi="Arial" w:cs="Arial"/>
        </w:rPr>
        <w:t>3</w:t>
      </w:r>
      <w:r w:rsidRPr="001D7390">
        <w:rPr>
          <w:rFonts w:ascii="Arial" w:hAnsi="Arial" w:cs="Arial"/>
        </w:rPr>
        <w:t>. godine nije davala zajmove niti je imala potraživanja po danim zajmovima.</w:t>
      </w:r>
    </w:p>
    <w:p w14:paraId="19361098" w14:textId="77777777" w:rsidR="001B5E77" w:rsidRPr="001D7390" w:rsidRDefault="001B5E77" w:rsidP="001B5E77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hr-HR"/>
        </w:rPr>
      </w:pPr>
    </w:p>
    <w:p w14:paraId="4A2749A5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  <w:b/>
        </w:rPr>
      </w:pPr>
    </w:p>
    <w:p w14:paraId="60412225" w14:textId="77777777" w:rsidR="001B5E77" w:rsidRPr="001D7390" w:rsidRDefault="001B5E77" w:rsidP="001B5E77">
      <w:pPr>
        <w:spacing w:after="0" w:line="360" w:lineRule="auto"/>
        <w:jc w:val="both"/>
        <w:rPr>
          <w:rFonts w:ascii="Arial" w:hAnsi="Arial" w:cs="Arial"/>
          <w:b/>
        </w:rPr>
      </w:pPr>
      <w:r w:rsidRPr="001D7390">
        <w:rPr>
          <w:rFonts w:ascii="Arial" w:hAnsi="Arial" w:cs="Arial"/>
          <w:b/>
        </w:rPr>
        <w:t>IZVJEŠTAJ O DANIM JAMSTVIMA I PLAĆANJIMA PO PROTESTIRANIM JAMSTVIMA</w:t>
      </w:r>
    </w:p>
    <w:p w14:paraId="3DC7D22A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  <w:b/>
        </w:rPr>
      </w:pPr>
    </w:p>
    <w:p w14:paraId="35D65E3D" w14:textId="3D7BDC61" w:rsidR="001B5E77" w:rsidRPr="001D7390" w:rsidRDefault="001B5E77" w:rsidP="001B5E77">
      <w:pPr>
        <w:spacing w:after="0" w:line="240" w:lineRule="auto"/>
        <w:ind w:left="42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D7390">
        <w:rPr>
          <w:rFonts w:ascii="Arial" w:hAnsi="Arial" w:cs="Arial"/>
          <w:b/>
        </w:rPr>
        <w:t>Članak 1</w:t>
      </w:r>
      <w:r w:rsidR="00C227F1">
        <w:rPr>
          <w:rFonts w:ascii="Arial" w:hAnsi="Arial" w:cs="Arial"/>
          <w:b/>
        </w:rPr>
        <w:t>1</w:t>
      </w:r>
      <w:r w:rsidRPr="001D7390">
        <w:rPr>
          <w:rFonts w:ascii="Arial" w:hAnsi="Arial" w:cs="Arial"/>
          <w:b/>
        </w:rPr>
        <w:t>.</w:t>
      </w:r>
    </w:p>
    <w:p w14:paraId="7BEA20D9" w14:textId="21CA5506" w:rsidR="001B5E77" w:rsidRDefault="001B5E77" w:rsidP="001B5E77">
      <w:pPr>
        <w:spacing w:after="0" w:line="240" w:lineRule="auto"/>
        <w:jc w:val="both"/>
        <w:rPr>
          <w:rFonts w:ascii="Arial" w:hAnsi="Arial" w:cs="Arial"/>
        </w:rPr>
      </w:pPr>
      <w:r w:rsidRPr="001D7390">
        <w:rPr>
          <w:rFonts w:ascii="Arial" w:hAnsi="Arial" w:cs="Arial"/>
        </w:rPr>
        <w:t>Općina Podstrana u 202</w:t>
      </w:r>
      <w:r>
        <w:rPr>
          <w:rFonts w:ascii="Arial" w:hAnsi="Arial" w:cs="Arial"/>
        </w:rPr>
        <w:t>3</w:t>
      </w:r>
      <w:r w:rsidRPr="001D7390">
        <w:rPr>
          <w:rFonts w:ascii="Arial" w:hAnsi="Arial" w:cs="Arial"/>
        </w:rPr>
        <w:t xml:space="preserve">. godine </w:t>
      </w:r>
      <w:r w:rsidR="003B2CB5">
        <w:rPr>
          <w:rFonts w:ascii="Arial" w:hAnsi="Arial" w:cs="Arial"/>
        </w:rPr>
        <w:t>je</w:t>
      </w:r>
      <w:r w:rsidRPr="001D7390">
        <w:rPr>
          <w:rFonts w:ascii="Arial" w:hAnsi="Arial" w:cs="Arial"/>
        </w:rPr>
        <w:t xml:space="preserve"> izdala </w:t>
      </w:r>
      <w:r w:rsidR="003B2CB5">
        <w:rPr>
          <w:rFonts w:ascii="Arial" w:hAnsi="Arial" w:cs="Arial"/>
        </w:rPr>
        <w:t xml:space="preserve">sljedeća </w:t>
      </w:r>
      <w:r w:rsidRPr="001D7390">
        <w:rPr>
          <w:rFonts w:ascii="Arial" w:hAnsi="Arial" w:cs="Arial"/>
        </w:rPr>
        <w:t>jamstva</w:t>
      </w:r>
      <w:r w:rsidR="003B2CB5">
        <w:rPr>
          <w:rFonts w:ascii="Arial" w:hAnsi="Arial" w:cs="Arial"/>
        </w:rPr>
        <w:t>, a nije</w:t>
      </w:r>
      <w:r w:rsidRPr="001D7390">
        <w:rPr>
          <w:rFonts w:ascii="Arial" w:hAnsi="Arial" w:cs="Arial"/>
        </w:rPr>
        <w:t xml:space="preserve"> imala plaćanja po protestiranim jamstvima.</w:t>
      </w:r>
    </w:p>
    <w:p w14:paraId="499517BE" w14:textId="77777777" w:rsidR="003B2CB5" w:rsidRDefault="003B2CB5" w:rsidP="001B5E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988"/>
        <w:gridCol w:w="2556"/>
        <w:gridCol w:w="1842"/>
        <w:gridCol w:w="1700"/>
        <w:gridCol w:w="1561"/>
        <w:gridCol w:w="1780"/>
      </w:tblGrid>
      <w:tr w:rsidR="003B2CB5" w:rsidRPr="003B2CB5" w14:paraId="310DD923" w14:textId="77777777" w:rsidTr="003B2CB5">
        <w:trPr>
          <w:trHeight w:val="12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DB15" w14:textId="77777777" w:rsidR="003B2CB5" w:rsidRPr="003B2CB5" w:rsidRDefault="003B2CB5" w:rsidP="003B2CB5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noProof w:val="0"/>
                <w:color w:val="000000"/>
                <w:lang w:eastAsia="hr-HR"/>
              </w:rPr>
            </w:pPr>
            <w:r w:rsidRPr="003B2CB5">
              <w:rPr>
                <w:rFonts w:ascii="Aptos Narrow" w:eastAsia="Times New Roman" w:hAnsi="Aptos Narrow"/>
                <w:b/>
                <w:bCs/>
                <w:noProof w:val="0"/>
                <w:color w:val="000000"/>
                <w:lang w:eastAsia="hr-HR"/>
              </w:rPr>
              <w:t>Red.broj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A9AB" w14:textId="77777777" w:rsidR="003B2CB5" w:rsidRPr="003B2CB5" w:rsidRDefault="003B2CB5" w:rsidP="003B2CB5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noProof w:val="0"/>
                <w:color w:val="000000"/>
                <w:lang w:eastAsia="hr-HR"/>
              </w:rPr>
            </w:pPr>
            <w:r w:rsidRPr="003B2CB5">
              <w:rPr>
                <w:rFonts w:ascii="Aptos Narrow" w:eastAsia="Times New Roman" w:hAnsi="Aptos Narrow"/>
                <w:b/>
                <w:bCs/>
                <w:noProof w:val="0"/>
                <w:color w:val="000000"/>
                <w:lang w:eastAsia="hr-HR"/>
              </w:rPr>
              <w:t>Primatel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D451" w14:textId="77777777" w:rsidR="003B2CB5" w:rsidRPr="003B2CB5" w:rsidRDefault="003B2CB5" w:rsidP="003B2CB5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noProof w:val="0"/>
                <w:color w:val="000000"/>
                <w:lang w:eastAsia="hr-HR"/>
              </w:rPr>
            </w:pPr>
            <w:r w:rsidRPr="003B2CB5">
              <w:rPr>
                <w:rFonts w:ascii="Aptos Narrow" w:eastAsia="Times New Roman" w:hAnsi="Aptos Narrow"/>
                <w:b/>
                <w:bCs/>
                <w:noProof w:val="0"/>
                <w:color w:val="000000"/>
                <w:lang w:eastAsia="hr-HR"/>
              </w:rPr>
              <w:t>Vrsta instrumenta osiguranj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2767" w14:textId="77777777" w:rsidR="003B2CB5" w:rsidRPr="003B2CB5" w:rsidRDefault="003B2CB5" w:rsidP="003B2CB5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noProof w:val="0"/>
                <w:color w:val="000000"/>
                <w:lang w:eastAsia="hr-HR"/>
              </w:rPr>
            </w:pPr>
            <w:r w:rsidRPr="003B2CB5">
              <w:rPr>
                <w:rFonts w:ascii="Aptos Narrow" w:eastAsia="Times New Roman" w:hAnsi="Aptos Narrow"/>
                <w:b/>
                <w:bCs/>
                <w:noProof w:val="0"/>
                <w:color w:val="000000"/>
                <w:lang w:eastAsia="hr-HR"/>
              </w:rPr>
              <w:t>Iznos danog jamstva u vanbilančnoj evidencij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7D8D" w14:textId="77777777" w:rsidR="003B2CB5" w:rsidRPr="003B2CB5" w:rsidRDefault="003B2CB5" w:rsidP="003B2CB5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noProof w:val="0"/>
                <w:color w:val="000000"/>
                <w:lang w:eastAsia="hr-HR"/>
              </w:rPr>
            </w:pPr>
            <w:r w:rsidRPr="003B2CB5">
              <w:rPr>
                <w:rFonts w:ascii="Aptos Narrow" w:eastAsia="Times New Roman" w:hAnsi="Aptos Narrow"/>
                <w:b/>
                <w:bCs/>
                <w:noProof w:val="0"/>
                <w:color w:val="000000"/>
                <w:lang w:eastAsia="hr-HR"/>
              </w:rPr>
              <w:t>Datum jamstv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499C" w14:textId="77777777" w:rsidR="003B2CB5" w:rsidRPr="003B2CB5" w:rsidRDefault="003B2CB5" w:rsidP="003B2CB5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noProof w:val="0"/>
                <w:color w:val="000000"/>
                <w:lang w:eastAsia="hr-HR"/>
              </w:rPr>
            </w:pPr>
            <w:r w:rsidRPr="003B2CB5">
              <w:rPr>
                <w:rFonts w:ascii="Aptos Narrow" w:eastAsia="Times New Roman" w:hAnsi="Aptos Narrow"/>
                <w:b/>
                <w:bCs/>
                <w:noProof w:val="0"/>
                <w:color w:val="000000"/>
                <w:lang w:eastAsia="hr-HR"/>
              </w:rPr>
              <w:t>Stanje jamstva u vanbilančnoj evidenciji</w:t>
            </w:r>
          </w:p>
        </w:tc>
      </w:tr>
      <w:tr w:rsidR="003B2CB5" w:rsidRPr="003B2CB5" w14:paraId="1CB01403" w14:textId="77777777" w:rsidTr="003B2CB5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EA1B" w14:textId="77777777" w:rsidR="003B2CB5" w:rsidRPr="003B2CB5" w:rsidRDefault="003B2CB5" w:rsidP="003B2CB5">
            <w:pPr>
              <w:spacing w:after="0" w:line="240" w:lineRule="auto"/>
              <w:jc w:val="center"/>
              <w:rPr>
                <w:rFonts w:ascii="Aptos Narrow" w:eastAsia="Times New Roman" w:hAnsi="Aptos Narrow"/>
                <w:noProof w:val="0"/>
                <w:color w:val="000000"/>
                <w:lang w:eastAsia="hr-HR"/>
              </w:rPr>
            </w:pPr>
            <w:r w:rsidRPr="003B2CB5">
              <w:rPr>
                <w:rFonts w:ascii="Aptos Narrow" w:eastAsia="Times New Roman" w:hAnsi="Aptos Narrow"/>
                <w:noProof w:val="0"/>
                <w:color w:val="000000"/>
                <w:lang w:eastAsia="hr-HR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F835" w14:textId="77777777" w:rsidR="003B2CB5" w:rsidRPr="003B2CB5" w:rsidRDefault="003B2CB5" w:rsidP="003B2CB5">
            <w:pPr>
              <w:spacing w:after="0" w:line="240" w:lineRule="auto"/>
              <w:rPr>
                <w:rFonts w:ascii="Aptos Narrow" w:eastAsia="Times New Roman" w:hAnsi="Aptos Narrow"/>
                <w:noProof w:val="0"/>
                <w:color w:val="000000"/>
                <w:lang w:eastAsia="hr-HR"/>
              </w:rPr>
            </w:pPr>
            <w:r w:rsidRPr="003B2CB5">
              <w:rPr>
                <w:rFonts w:ascii="Aptos Narrow" w:eastAsia="Times New Roman" w:hAnsi="Aptos Narrow"/>
                <w:noProof w:val="0"/>
                <w:color w:val="000000"/>
                <w:lang w:eastAsia="hr-HR"/>
              </w:rPr>
              <w:t xml:space="preserve">MINISTARSTVO REGIONALNOG RAZVOJA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E065" w14:textId="77777777" w:rsidR="003B2CB5" w:rsidRPr="003B2CB5" w:rsidRDefault="003B2CB5" w:rsidP="003B2CB5">
            <w:pPr>
              <w:spacing w:after="0" w:line="240" w:lineRule="auto"/>
              <w:rPr>
                <w:rFonts w:ascii="Aptos Narrow" w:eastAsia="Times New Roman" w:hAnsi="Aptos Narrow"/>
                <w:noProof w:val="0"/>
                <w:color w:val="000000"/>
                <w:lang w:eastAsia="hr-HR"/>
              </w:rPr>
            </w:pPr>
            <w:r w:rsidRPr="003B2CB5">
              <w:rPr>
                <w:rFonts w:ascii="Aptos Narrow" w:eastAsia="Times New Roman" w:hAnsi="Aptos Narrow"/>
                <w:noProof w:val="0"/>
                <w:color w:val="000000"/>
                <w:lang w:eastAsia="hr-HR"/>
              </w:rPr>
              <w:t>Zadužn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660D" w14:textId="77777777" w:rsidR="003B2CB5" w:rsidRPr="003B2CB5" w:rsidRDefault="003B2CB5" w:rsidP="003B2CB5">
            <w:pPr>
              <w:spacing w:after="0" w:line="240" w:lineRule="auto"/>
              <w:jc w:val="right"/>
              <w:rPr>
                <w:rFonts w:ascii="Aptos Narrow" w:eastAsia="Times New Roman" w:hAnsi="Aptos Narrow"/>
                <w:noProof w:val="0"/>
                <w:color w:val="000000"/>
                <w:lang w:eastAsia="hr-HR"/>
              </w:rPr>
            </w:pPr>
            <w:r w:rsidRPr="003B2CB5">
              <w:rPr>
                <w:rFonts w:ascii="Aptos Narrow" w:eastAsia="Times New Roman" w:hAnsi="Aptos Narrow"/>
                <w:noProof w:val="0"/>
                <w:color w:val="000000"/>
                <w:lang w:eastAsia="hr-HR"/>
              </w:rPr>
              <w:t>20.000,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AEA8" w14:textId="77777777" w:rsidR="003B2CB5" w:rsidRPr="003B2CB5" w:rsidRDefault="003B2CB5" w:rsidP="003B2CB5">
            <w:pPr>
              <w:spacing w:after="0" w:line="240" w:lineRule="auto"/>
              <w:jc w:val="center"/>
              <w:rPr>
                <w:rFonts w:ascii="Aptos Narrow" w:eastAsia="Times New Roman" w:hAnsi="Aptos Narrow"/>
                <w:noProof w:val="0"/>
                <w:color w:val="000000"/>
                <w:lang w:eastAsia="hr-HR"/>
              </w:rPr>
            </w:pPr>
            <w:r w:rsidRPr="003B2CB5">
              <w:rPr>
                <w:rFonts w:ascii="Aptos Narrow" w:eastAsia="Times New Roman" w:hAnsi="Aptos Narrow"/>
                <w:noProof w:val="0"/>
                <w:color w:val="000000"/>
                <w:lang w:eastAsia="hr-HR"/>
              </w:rPr>
              <w:t>05.07.2023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23C5" w14:textId="77777777" w:rsidR="003B2CB5" w:rsidRPr="003B2CB5" w:rsidRDefault="003B2CB5" w:rsidP="003B2CB5">
            <w:pPr>
              <w:spacing w:after="0" w:line="240" w:lineRule="auto"/>
              <w:jc w:val="center"/>
              <w:rPr>
                <w:rFonts w:ascii="Aptos Narrow" w:eastAsia="Times New Roman" w:hAnsi="Aptos Narrow"/>
                <w:noProof w:val="0"/>
                <w:color w:val="000000"/>
                <w:lang w:eastAsia="hr-HR"/>
              </w:rPr>
            </w:pPr>
            <w:r w:rsidRPr="003B2CB5">
              <w:rPr>
                <w:rFonts w:ascii="Aptos Narrow" w:eastAsia="Times New Roman" w:hAnsi="Aptos Narrow"/>
                <w:noProof w:val="0"/>
                <w:color w:val="000000"/>
                <w:lang w:eastAsia="hr-HR"/>
              </w:rPr>
              <w:t>20.000,00</w:t>
            </w:r>
          </w:p>
        </w:tc>
      </w:tr>
    </w:tbl>
    <w:p w14:paraId="1DDF5805" w14:textId="77777777" w:rsidR="003B2CB5" w:rsidRPr="001D7390" w:rsidRDefault="003B2CB5" w:rsidP="001B5E77">
      <w:pPr>
        <w:spacing w:after="0" w:line="240" w:lineRule="auto"/>
        <w:jc w:val="both"/>
        <w:rPr>
          <w:rFonts w:ascii="Arial" w:hAnsi="Arial" w:cs="Arial"/>
        </w:rPr>
      </w:pPr>
    </w:p>
    <w:p w14:paraId="5FFB2B1A" w14:textId="77777777" w:rsidR="001B5E77" w:rsidRPr="001D7390" w:rsidRDefault="001B5E77" w:rsidP="001B5E77">
      <w:pPr>
        <w:jc w:val="both"/>
        <w:rPr>
          <w:rFonts w:ascii="Arial" w:hAnsi="Arial" w:cs="Arial"/>
          <w:b/>
        </w:rPr>
      </w:pPr>
    </w:p>
    <w:p w14:paraId="41B17177" w14:textId="77777777" w:rsidR="001B5E77" w:rsidRPr="001D7390" w:rsidRDefault="001B5E77" w:rsidP="001B5E77">
      <w:pPr>
        <w:jc w:val="both"/>
        <w:rPr>
          <w:rFonts w:ascii="Arial" w:hAnsi="Arial" w:cs="Arial"/>
          <w:b/>
        </w:rPr>
      </w:pPr>
      <w:r w:rsidRPr="001D7390">
        <w:rPr>
          <w:rFonts w:ascii="Arial" w:hAnsi="Arial" w:cs="Arial"/>
          <w:b/>
        </w:rPr>
        <w:t>IZVJEŠTAJ O STANJU POTRAŽIVANJA I DOSPJELIH OBVEZA TE O STANJU POTENCIJALNIH OBVEZA PO OSNOVI SUDSKIH SPOROVA</w:t>
      </w:r>
    </w:p>
    <w:p w14:paraId="4F5AC715" w14:textId="5DBFE233" w:rsidR="001B5E77" w:rsidRPr="001D7390" w:rsidRDefault="001B5E77" w:rsidP="001B5E77">
      <w:pPr>
        <w:spacing w:after="0" w:line="360" w:lineRule="auto"/>
        <w:jc w:val="both"/>
        <w:rPr>
          <w:rFonts w:ascii="Arial" w:hAnsi="Arial" w:cs="Arial"/>
          <w:b/>
        </w:rPr>
      </w:pPr>
      <w:r w:rsidRPr="001D7390">
        <w:rPr>
          <w:rFonts w:ascii="Arial" w:hAnsi="Arial" w:cs="Arial"/>
          <w:b/>
        </w:rPr>
        <w:t xml:space="preserve">                                                                          Članak 1</w:t>
      </w:r>
      <w:r w:rsidR="00C227F1">
        <w:rPr>
          <w:rFonts w:ascii="Arial" w:hAnsi="Arial" w:cs="Arial"/>
          <w:b/>
        </w:rPr>
        <w:t>2</w:t>
      </w:r>
      <w:r w:rsidRPr="001D7390">
        <w:rPr>
          <w:rFonts w:ascii="Arial" w:hAnsi="Arial" w:cs="Arial"/>
          <w:b/>
        </w:rPr>
        <w:t>.</w:t>
      </w:r>
    </w:p>
    <w:p w14:paraId="68945D33" w14:textId="56EEE0F2" w:rsidR="001B5E77" w:rsidRPr="001D7390" w:rsidRDefault="001B5E77" w:rsidP="001B5E77">
      <w:pPr>
        <w:spacing w:after="0" w:line="360" w:lineRule="auto"/>
        <w:jc w:val="both"/>
        <w:rPr>
          <w:rFonts w:ascii="Arial" w:hAnsi="Arial" w:cs="Arial"/>
          <w:bCs/>
        </w:rPr>
      </w:pPr>
      <w:r w:rsidRPr="001D7390">
        <w:rPr>
          <w:rFonts w:ascii="Arial" w:hAnsi="Arial" w:cs="Arial"/>
          <w:bCs/>
        </w:rPr>
        <w:t>Izvještaj o stanju potraživanja i dospjelih obveza te o stanju potencijalnih obveza po osnovi sudskih sporova da</w:t>
      </w:r>
      <w:r w:rsidR="003B2CB5">
        <w:rPr>
          <w:rFonts w:ascii="Arial" w:hAnsi="Arial" w:cs="Arial"/>
          <w:bCs/>
        </w:rPr>
        <w:t>n</w:t>
      </w:r>
      <w:r w:rsidRPr="001D7390">
        <w:rPr>
          <w:rFonts w:ascii="Arial" w:hAnsi="Arial" w:cs="Arial"/>
          <w:bCs/>
        </w:rPr>
        <w:t xml:space="preserve"> </w:t>
      </w:r>
      <w:r w:rsidR="003B2CB5">
        <w:rPr>
          <w:rFonts w:ascii="Arial" w:hAnsi="Arial" w:cs="Arial"/>
          <w:bCs/>
        </w:rPr>
        <w:t>je</w:t>
      </w:r>
      <w:r w:rsidRPr="001D7390">
        <w:rPr>
          <w:rFonts w:ascii="Arial" w:hAnsi="Arial" w:cs="Arial"/>
          <w:bCs/>
        </w:rPr>
        <w:t xml:space="preserve"> u Obrazloženju.</w:t>
      </w:r>
    </w:p>
    <w:p w14:paraId="74AEC2A2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  <w:b/>
        </w:rPr>
      </w:pPr>
    </w:p>
    <w:p w14:paraId="6F6DB4EA" w14:textId="607B178B" w:rsidR="001B5E77" w:rsidRPr="001D7390" w:rsidRDefault="001B5E77" w:rsidP="001B5E77">
      <w:pPr>
        <w:spacing w:after="0" w:line="240" w:lineRule="auto"/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D7390">
        <w:rPr>
          <w:rFonts w:ascii="Arial" w:hAnsi="Arial" w:cs="Arial"/>
          <w:b/>
        </w:rPr>
        <w:t>Članak 1</w:t>
      </w:r>
      <w:r w:rsidR="00C227F1">
        <w:rPr>
          <w:rFonts w:ascii="Arial" w:hAnsi="Arial" w:cs="Arial"/>
          <w:b/>
        </w:rPr>
        <w:t>3</w:t>
      </w:r>
      <w:r w:rsidRPr="001D7390">
        <w:rPr>
          <w:rFonts w:ascii="Arial" w:hAnsi="Arial" w:cs="Arial"/>
          <w:b/>
        </w:rPr>
        <w:t>.</w:t>
      </w:r>
    </w:p>
    <w:p w14:paraId="5EC25CC8" w14:textId="77777777" w:rsidR="001B5E77" w:rsidRPr="001D7390" w:rsidRDefault="001B5E77" w:rsidP="001B5E77">
      <w:pPr>
        <w:spacing w:after="0" w:line="240" w:lineRule="auto"/>
        <w:jc w:val="both"/>
        <w:rPr>
          <w:rFonts w:ascii="Arial" w:hAnsi="Arial" w:cs="Arial"/>
          <w:b/>
        </w:rPr>
      </w:pPr>
    </w:p>
    <w:p w14:paraId="616E5486" w14:textId="77777777" w:rsidR="001B5E77" w:rsidRPr="001D7390" w:rsidRDefault="001B5E77" w:rsidP="001B5E77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D7390">
        <w:rPr>
          <w:rFonts w:ascii="Arial" w:hAnsi="Arial" w:cs="Arial"/>
        </w:rPr>
        <w:t>Ova odluka o prihvaćanju godišnjeg izvještaja o izvršenju Proračuna Općine Podstrana za 202</w:t>
      </w:r>
      <w:r>
        <w:rPr>
          <w:rFonts w:ascii="Arial" w:hAnsi="Arial" w:cs="Arial"/>
        </w:rPr>
        <w:t>3</w:t>
      </w:r>
      <w:r w:rsidRPr="001D7390">
        <w:rPr>
          <w:rFonts w:ascii="Arial" w:hAnsi="Arial" w:cs="Arial"/>
        </w:rPr>
        <w:t>. godinu stupa na snagu osam dana od objave u Službenom glasniku Općine Podstrana.</w:t>
      </w:r>
    </w:p>
    <w:p w14:paraId="60AD79C9" w14:textId="77777777" w:rsidR="001B5E77" w:rsidRDefault="001B5E77" w:rsidP="001B5E77">
      <w:pPr>
        <w:rPr>
          <w:rFonts w:ascii="Arial" w:hAnsi="Arial" w:cs="Arial"/>
        </w:rPr>
      </w:pPr>
    </w:p>
    <w:p w14:paraId="7A25FD71" w14:textId="77777777" w:rsidR="001B5E77" w:rsidRDefault="001B5E77" w:rsidP="001B5E77">
      <w:pPr>
        <w:rPr>
          <w:rFonts w:ascii="Arial" w:hAnsi="Arial" w:cs="Arial"/>
        </w:rPr>
      </w:pPr>
    </w:p>
    <w:p w14:paraId="27A14081" w14:textId="77777777" w:rsidR="001B5E77" w:rsidRDefault="001B5E77" w:rsidP="001B5E77">
      <w:pPr>
        <w:jc w:val="both"/>
        <w:rPr>
          <w:rFonts w:ascii="Arial" w:hAnsi="Arial" w:cs="Arial"/>
        </w:rPr>
      </w:pPr>
    </w:p>
    <w:p w14:paraId="2627A919" w14:textId="77777777" w:rsidR="004D5B41" w:rsidRDefault="004D5B41" w:rsidP="001B5E77">
      <w:pPr>
        <w:jc w:val="both"/>
        <w:rPr>
          <w:rFonts w:ascii="Arial" w:hAnsi="Arial" w:cs="Arial"/>
        </w:rPr>
      </w:pPr>
    </w:p>
    <w:p w14:paraId="4142E743" w14:textId="1200533B" w:rsidR="004D5B41" w:rsidRPr="004D5B41" w:rsidRDefault="004D5B41" w:rsidP="004D5B41">
      <w:pPr>
        <w:jc w:val="both"/>
        <w:rPr>
          <w:rFonts w:ascii="Arial" w:hAnsi="Arial" w:cs="Arial"/>
        </w:rPr>
      </w:pPr>
      <w:r w:rsidRPr="004D5B41">
        <w:rPr>
          <w:rFonts w:ascii="Arial" w:hAnsi="Arial" w:cs="Arial"/>
        </w:rPr>
        <w:t>KLASA:   024-02/24-01/0</w:t>
      </w:r>
      <w:r>
        <w:rPr>
          <w:rFonts w:ascii="Arial" w:hAnsi="Arial" w:cs="Arial"/>
        </w:rPr>
        <w:t>8</w:t>
      </w:r>
      <w:r w:rsidRPr="004D5B4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</w:t>
      </w:r>
      <w:r w:rsidRPr="004D5B41">
        <w:rPr>
          <w:rFonts w:ascii="Arial" w:hAnsi="Arial" w:cs="Arial"/>
        </w:rPr>
        <w:t xml:space="preserve">                                      </w:t>
      </w:r>
      <w:r w:rsidR="00F529F9">
        <w:rPr>
          <w:rFonts w:ascii="Arial" w:hAnsi="Arial" w:cs="Arial"/>
        </w:rPr>
        <w:t xml:space="preserve">     </w:t>
      </w:r>
      <w:r w:rsidRPr="004D5B41">
        <w:rPr>
          <w:rFonts w:ascii="Arial" w:hAnsi="Arial" w:cs="Arial"/>
        </w:rPr>
        <w:t xml:space="preserve"> Predsjednik</w:t>
      </w:r>
    </w:p>
    <w:p w14:paraId="3EAEBD7F" w14:textId="61DCA329" w:rsidR="004D5B41" w:rsidRPr="004D5B41" w:rsidRDefault="004D5B41" w:rsidP="004D5B41">
      <w:pPr>
        <w:jc w:val="both"/>
        <w:rPr>
          <w:rFonts w:ascii="Arial" w:hAnsi="Arial" w:cs="Arial"/>
        </w:rPr>
      </w:pPr>
      <w:r w:rsidRPr="004D5B41">
        <w:rPr>
          <w:rFonts w:ascii="Arial" w:hAnsi="Arial" w:cs="Arial"/>
        </w:rPr>
        <w:t xml:space="preserve">URBROJ: 2181-39-01-24-02        </w:t>
      </w:r>
      <w:r>
        <w:rPr>
          <w:rFonts w:ascii="Arial" w:hAnsi="Arial" w:cs="Arial"/>
        </w:rPr>
        <w:t xml:space="preserve">          </w:t>
      </w:r>
      <w:r w:rsidRPr="004D5B41">
        <w:rPr>
          <w:rFonts w:ascii="Arial" w:hAnsi="Arial" w:cs="Arial"/>
        </w:rPr>
        <w:t xml:space="preserve">                                    </w:t>
      </w:r>
      <w:r w:rsidR="00F529F9">
        <w:rPr>
          <w:rFonts w:ascii="Arial" w:hAnsi="Arial" w:cs="Arial"/>
        </w:rPr>
        <w:t xml:space="preserve">      </w:t>
      </w:r>
      <w:r w:rsidRPr="004D5B41">
        <w:rPr>
          <w:rFonts w:ascii="Arial" w:hAnsi="Arial" w:cs="Arial"/>
        </w:rPr>
        <w:t xml:space="preserve"> Općinskog vijeća</w:t>
      </w:r>
    </w:p>
    <w:p w14:paraId="05D56035" w14:textId="1C766411" w:rsidR="004D5B41" w:rsidRPr="001B5E77" w:rsidRDefault="004D5B41" w:rsidP="004D5B41">
      <w:pPr>
        <w:jc w:val="both"/>
        <w:rPr>
          <w:rFonts w:ascii="Arial" w:hAnsi="Arial" w:cs="Arial"/>
        </w:rPr>
        <w:sectPr w:rsidR="004D5B41" w:rsidRPr="001B5E77" w:rsidSect="00F511D2">
          <w:headerReference w:type="default" r:id="rId14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4D5B41">
        <w:rPr>
          <w:rFonts w:ascii="Arial" w:hAnsi="Arial" w:cs="Arial"/>
        </w:rPr>
        <w:t xml:space="preserve">Podstrana, </w:t>
      </w:r>
      <w:r>
        <w:rPr>
          <w:rFonts w:ascii="Arial" w:hAnsi="Arial" w:cs="Arial"/>
        </w:rPr>
        <w:t xml:space="preserve">23. svibanja </w:t>
      </w:r>
      <w:r w:rsidRPr="004D5B41">
        <w:rPr>
          <w:rFonts w:ascii="Arial" w:hAnsi="Arial" w:cs="Arial"/>
        </w:rPr>
        <w:t xml:space="preserve">2024. godine                                             </w:t>
      </w:r>
      <w:r w:rsidR="00F529F9">
        <w:rPr>
          <w:rFonts w:ascii="Arial" w:hAnsi="Arial" w:cs="Arial"/>
        </w:rPr>
        <w:t xml:space="preserve">     </w:t>
      </w:r>
      <w:r w:rsidRPr="004D5B41">
        <w:rPr>
          <w:rFonts w:ascii="Arial" w:hAnsi="Arial" w:cs="Arial"/>
        </w:rPr>
        <w:t>Zdravko Galić</w:t>
      </w:r>
    </w:p>
    <w:p w14:paraId="3B289594" w14:textId="71CB469A" w:rsidR="00607573" w:rsidRPr="00734A14" w:rsidRDefault="00607573" w:rsidP="00F529F9"/>
    <w:sectPr w:rsidR="00607573" w:rsidRPr="00734A14" w:rsidSect="001B5E7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DD910" w14:textId="77777777" w:rsidR="00832C31" w:rsidRDefault="00832C31">
      <w:pPr>
        <w:spacing w:after="0" w:line="240" w:lineRule="auto"/>
      </w:pPr>
      <w:r>
        <w:separator/>
      </w:r>
    </w:p>
  </w:endnote>
  <w:endnote w:type="continuationSeparator" w:id="0">
    <w:p w14:paraId="4F20C64C" w14:textId="77777777" w:rsidR="00832C31" w:rsidRDefault="0083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57251"/>
      <w:docPartObj>
        <w:docPartGallery w:val="Page Numbers (Bottom of Page)"/>
        <w:docPartUnique/>
      </w:docPartObj>
    </w:sdtPr>
    <w:sdtEndPr/>
    <w:sdtContent>
      <w:p w14:paraId="49F9E415" w14:textId="77777777" w:rsidR="008E2764" w:rsidRDefault="008E2764" w:rsidP="00607573">
        <w:pPr>
          <w:pStyle w:val="Footer"/>
          <w:pBdr>
            <w:top w:val="single" w:sz="4" w:space="1" w:color="auto"/>
          </w:pBdr>
        </w:pPr>
        <w:r w:rsidRPr="009F186D">
          <w:rPr>
            <w:rFonts w:ascii="Times New Roman" w:hAnsi="Times New Roman"/>
          </w:rPr>
          <w:fldChar w:fldCharType="begin"/>
        </w:r>
        <w:r w:rsidRPr="009F186D">
          <w:rPr>
            <w:rFonts w:ascii="Times New Roman" w:hAnsi="Times New Roman"/>
          </w:rPr>
          <w:instrText xml:space="preserve"> PAGE   \* MERGEFORMAT </w:instrText>
        </w:r>
        <w:r w:rsidRPr="009F186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4</w:t>
        </w:r>
        <w:r w:rsidRPr="009F186D">
          <w:rPr>
            <w:rFonts w:ascii="Times New Roman" w:hAnsi="Times New Roman"/>
          </w:rPr>
          <w:fldChar w:fldCharType="end"/>
        </w:r>
        <w:r w:rsidRPr="009F186D">
          <w:rPr>
            <w:rFonts w:ascii="Times New Roman" w:hAnsi="Times New Roman"/>
          </w:rPr>
          <w:t xml:space="preserve">                                              </w:t>
        </w:r>
        <w:r>
          <w:rPr>
            <w:rFonts w:ascii="Times New Roman" w:hAnsi="Times New Roman"/>
          </w:rPr>
          <w:tab/>
          <w:t xml:space="preserve">                </w:t>
        </w:r>
        <w:r w:rsidRPr="009F186D">
          <w:rPr>
            <w:rFonts w:ascii="Times New Roman" w:hAnsi="Times New Roman"/>
          </w:rPr>
          <w:t>SLUŽBENI GLASNIK OPĆINE PODSTRANA</w:t>
        </w:r>
      </w:p>
    </w:sdtContent>
  </w:sdt>
  <w:p w14:paraId="12AFC708" w14:textId="77777777" w:rsidR="008E2764" w:rsidRPr="00185655" w:rsidRDefault="008E2764" w:rsidP="00607573">
    <w:pPr>
      <w:pStyle w:val="Footer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4813918"/>
      <w:docPartObj>
        <w:docPartGallery w:val="Page Numbers (Bottom of Page)"/>
        <w:docPartUnique/>
      </w:docPartObj>
    </w:sdtPr>
    <w:sdtEndPr/>
    <w:sdtContent>
      <w:p w14:paraId="6DE0843D" w14:textId="77777777" w:rsidR="008E2764" w:rsidRDefault="008E27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E1B5C" w14:textId="77777777" w:rsidR="008E2764" w:rsidRDefault="008E27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873742"/>
      <w:docPartObj>
        <w:docPartGallery w:val="Page Numbers (Bottom of Page)"/>
        <w:docPartUnique/>
      </w:docPartObj>
    </w:sdtPr>
    <w:sdtEndPr/>
    <w:sdtContent>
      <w:p w14:paraId="78F8C263" w14:textId="77777777" w:rsidR="008E2764" w:rsidRDefault="008E2764" w:rsidP="000A32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89BEE" w14:textId="77777777" w:rsidR="00832C31" w:rsidRDefault="00832C31">
      <w:pPr>
        <w:spacing w:after="0" w:line="240" w:lineRule="auto"/>
      </w:pPr>
      <w:r>
        <w:separator/>
      </w:r>
    </w:p>
  </w:footnote>
  <w:footnote w:type="continuationSeparator" w:id="0">
    <w:p w14:paraId="6E665CB6" w14:textId="77777777" w:rsidR="00832C31" w:rsidRDefault="0083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78ECC" w14:textId="77777777" w:rsidR="008E2764" w:rsidRPr="003E6E70" w:rsidRDefault="008E2764" w:rsidP="00607573">
    <w:pPr>
      <w:pStyle w:val="Header"/>
      <w:pBdr>
        <w:bottom w:val="single" w:sz="4" w:space="1" w:color="auto"/>
      </w:pBdr>
      <w:tabs>
        <w:tab w:val="clear" w:pos="9406"/>
        <w:tab w:val="right" w:pos="11340"/>
      </w:tabs>
    </w:pPr>
    <w:r>
      <w:rPr>
        <w:rFonts w:ascii="Times New Roman" w:hAnsi="Times New Roman"/>
      </w:rPr>
      <w:t>21. studeni 2013</w:t>
    </w:r>
    <w:r w:rsidRPr="00255C1F">
      <w:rPr>
        <w:rFonts w:ascii="Times New Roman" w:hAnsi="Times New Roman"/>
      </w:rPr>
      <w:t>.</w:t>
    </w:r>
    <w:r>
      <w:tab/>
      <w:t xml:space="preserve">                                                                                                                                                                 </w:t>
    </w:r>
    <w:r w:rsidRPr="00C80826">
      <w:rPr>
        <w:rFonts w:ascii="Times New Roman" w:hAnsi="Times New Roman"/>
      </w:rPr>
      <w:t>Broj 2</w:t>
    </w:r>
    <w:r>
      <w:rPr>
        <w:rFonts w:ascii="Times New Roman" w:hAnsi="Times New Roman"/>
      </w:rPr>
      <w:t>6</w:t>
    </w:r>
    <w:r w:rsidRPr="00C80826">
      <w:rPr>
        <w:rFonts w:ascii="Times New Roman" w:hAnsi="Times New Roman"/>
      </w:rPr>
      <w:t>/201</w:t>
    </w:r>
    <w:r>
      <w:rPr>
        <w:rFonts w:ascii="Times New Roman" w:hAnsi="Times New Roman"/>
      </w:rPr>
      <w:t>3</w:t>
    </w:r>
  </w:p>
  <w:p w14:paraId="5BDE1E58" w14:textId="77777777" w:rsidR="008E2764" w:rsidRDefault="008E2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194A8" w14:textId="77777777" w:rsidR="008E2764" w:rsidRPr="00481C6A" w:rsidRDefault="008E2764" w:rsidP="00607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D8C41" w14:textId="77777777" w:rsidR="008E2764" w:rsidRPr="00D050F1" w:rsidRDefault="008E2764" w:rsidP="006075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2B536" w14:textId="77777777" w:rsidR="008E2764" w:rsidRPr="00377272" w:rsidRDefault="008E2764" w:rsidP="00607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63A9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Heading9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bullet"/>
      <w:pStyle w:val="Nabraj2"/>
      <w:lvlText w:val="n"/>
      <w:lvlJc w:val="left"/>
      <w:pPr>
        <w:tabs>
          <w:tab w:val="num" w:pos="785"/>
        </w:tabs>
        <w:ind w:left="785" w:hanging="360"/>
      </w:pPr>
      <w:rPr>
        <w:rFonts w:ascii="Wingdings" w:hAnsi="Wingdings"/>
        <w:sz w:val="10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bullet"/>
      <w:pStyle w:val="Nabraj"/>
      <w:lvlText w:val="n"/>
      <w:lvlJc w:val="left"/>
      <w:pPr>
        <w:tabs>
          <w:tab w:val="num" w:pos="425"/>
        </w:tabs>
        <w:ind w:left="425" w:hanging="425"/>
      </w:pPr>
      <w:rPr>
        <w:rFonts w:ascii="Wingdings" w:hAnsi="Wingdings"/>
        <w:sz w:val="12"/>
      </w:rPr>
    </w:lvl>
  </w:abstractNum>
  <w:abstractNum w:abstractNumId="4" w15:restartNumberingAfterBreak="0">
    <w:nsid w:val="0110682D"/>
    <w:multiLevelType w:val="hybridMultilevel"/>
    <w:tmpl w:val="B7F01972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AF7E3E"/>
    <w:multiLevelType w:val="hybridMultilevel"/>
    <w:tmpl w:val="16EA8EA0"/>
    <w:lvl w:ilvl="0" w:tplc="294A69F4">
      <w:start w:val="1"/>
      <w:numFmt w:val="decimal"/>
      <w:pStyle w:val="nabrajanjesbrojevimauvlaka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42E4"/>
    <w:multiLevelType w:val="hybridMultilevel"/>
    <w:tmpl w:val="EC60D864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76F6FFA"/>
    <w:multiLevelType w:val="hybridMultilevel"/>
    <w:tmpl w:val="26CE265C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860881"/>
    <w:multiLevelType w:val="hybridMultilevel"/>
    <w:tmpl w:val="32CC0446"/>
    <w:lvl w:ilvl="0" w:tplc="041A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9896C6A"/>
    <w:multiLevelType w:val="hybridMultilevel"/>
    <w:tmpl w:val="BF9E9F98"/>
    <w:lvl w:ilvl="0" w:tplc="041A0001">
      <w:start w:val="1"/>
      <w:numFmt w:val="bullet"/>
      <w:pStyle w:val="la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47815"/>
    <w:multiLevelType w:val="hybridMultilevel"/>
    <w:tmpl w:val="FB7A2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3EF4"/>
    <w:multiLevelType w:val="hybridMultilevel"/>
    <w:tmpl w:val="B4B4F3F8"/>
    <w:lvl w:ilvl="0" w:tplc="1C60F224">
      <w:numFmt w:val="bullet"/>
      <w:pStyle w:val="nabrajanjecrticauvlaka"/>
      <w:lvlText w:val="-"/>
      <w:lvlJc w:val="left"/>
      <w:pPr>
        <w:tabs>
          <w:tab w:val="num" w:pos="454"/>
        </w:tabs>
        <w:ind w:left="454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B62D9"/>
    <w:multiLevelType w:val="hybridMultilevel"/>
    <w:tmpl w:val="E384C5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BD6EEA"/>
    <w:multiLevelType w:val="hybridMultilevel"/>
    <w:tmpl w:val="1514DC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2E60CA">
      <w:numFmt w:val="bullet"/>
      <w:lvlText w:val="-"/>
      <w:lvlJc w:val="left"/>
      <w:pPr>
        <w:ind w:left="2148" w:hanging="360"/>
      </w:pPr>
      <w:rPr>
        <w:rFonts w:ascii="Tahoma" w:eastAsia="Times New Roman" w:hAnsi="Tahoma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F736923"/>
    <w:multiLevelType w:val="hybridMultilevel"/>
    <w:tmpl w:val="6E982A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45080"/>
    <w:multiLevelType w:val="hybridMultilevel"/>
    <w:tmpl w:val="61BA8444"/>
    <w:lvl w:ilvl="0" w:tplc="73283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A05326"/>
    <w:multiLevelType w:val="hybridMultilevel"/>
    <w:tmpl w:val="80A60506"/>
    <w:lvl w:ilvl="0" w:tplc="041A000F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 w15:restartNumberingAfterBreak="0">
    <w:nsid w:val="21E20B90"/>
    <w:multiLevelType w:val="hybridMultilevel"/>
    <w:tmpl w:val="5B7659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13FC5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42C7776"/>
    <w:multiLevelType w:val="hybridMultilevel"/>
    <w:tmpl w:val="43600B6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24FD43B0"/>
    <w:multiLevelType w:val="hybridMultilevel"/>
    <w:tmpl w:val="44D40148"/>
    <w:lvl w:ilvl="0" w:tplc="7CFC41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1A0A6C"/>
    <w:multiLevelType w:val="hybridMultilevel"/>
    <w:tmpl w:val="FB7A2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25E3F"/>
    <w:multiLevelType w:val="multilevel"/>
    <w:tmpl w:val="EF5C21B0"/>
    <w:lvl w:ilvl="0">
      <w:start w:val="1"/>
      <w:numFmt w:val="decimal"/>
      <w:pStyle w:val="lanak1"/>
      <w:lvlText w:val="Članak %1."/>
      <w:lvlJc w:val="center"/>
      <w:pPr>
        <w:tabs>
          <w:tab w:val="num" w:pos="4537"/>
        </w:tabs>
        <w:ind w:left="453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3"/>
        </w:tabs>
        <w:ind w:left="11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1"/>
        </w:tabs>
        <w:ind w:left="1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5"/>
        </w:tabs>
        <w:ind w:left="15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9"/>
        </w:tabs>
        <w:ind w:left="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3"/>
        </w:tabs>
        <w:ind w:left="1823" w:hanging="1584"/>
      </w:pPr>
      <w:rPr>
        <w:rFonts w:hint="default"/>
      </w:rPr>
    </w:lvl>
  </w:abstractNum>
  <w:abstractNum w:abstractNumId="23" w15:restartNumberingAfterBreak="0">
    <w:nsid w:val="35B819F5"/>
    <w:multiLevelType w:val="hybridMultilevel"/>
    <w:tmpl w:val="19C62EEC"/>
    <w:lvl w:ilvl="0" w:tplc="46FCAC9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B7E2136"/>
    <w:multiLevelType w:val="hybridMultilevel"/>
    <w:tmpl w:val="6B8EC6C6"/>
    <w:lvl w:ilvl="0" w:tplc="30FCB918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256493"/>
    <w:multiLevelType w:val="hybridMultilevel"/>
    <w:tmpl w:val="73782526"/>
    <w:lvl w:ilvl="0" w:tplc="2C6812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14B29FA"/>
    <w:multiLevelType w:val="hybridMultilevel"/>
    <w:tmpl w:val="72FA7A8E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9D374EF"/>
    <w:multiLevelType w:val="multilevel"/>
    <w:tmpl w:val="414A1E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 w15:restartNumberingAfterBreak="0">
    <w:nsid w:val="4F6A6A83"/>
    <w:multiLevelType w:val="hybridMultilevel"/>
    <w:tmpl w:val="F8BE391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0BA48EA"/>
    <w:multiLevelType w:val="hybridMultilevel"/>
    <w:tmpl w:val="82D6C156"/>
    <w:lvl w:ilvl="0" w:tplc="104A32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80E4B2D"/>
    <w:multiLevelType w:val="hybridMultilevel"/>
    <w:tmpl w:val="AFE21802"/>
    <w:lvl w:ilvl="0" w:tplc="CA662512"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1" w15:restartNumberingAfterBreak="0">
    <w:nsid w:val="58991E45"/>
    <w:multiLevelType w:val="hybridMultilevel"/>
    <w:tmpl w:val="7D8CFBB2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EF528B2"/>
    <w:multiLevelType w:val="hybridMultilevel"/>
    <w:tmpl w:val="DC984B1C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09E5A3E"/>
    <w:multiLevelType w:val="hybridMultilevel"/>
    <w:tmpl w:val="E7845C70"/>
    <w:lvl w:ilvl="0" w:tplc="C7B024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372C64"/>
    <w:multiLevelType w:val="hybridMultilevel"/>
    <w:tmpl w:val="8294048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23840E8"/>
    <w:multiLevelType w:val="hybridMultilevel"/>
    <w:tmpl w:val="80083B74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2A64DA7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84909E0"/>
    <w:multiLevelType w:val="hybridMultilevel"/>
    <w:tmpl w:val="04B4D860"/>
    <w:lvl w:ilvl="0" w:tplc="94A2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8" w15:restartNumberingAfterBreak="0">
    <w:nsid w:val="6C147EE9"/>
    <w:multiLevelType w:val="hybridMultilevel"/>
    <w:tmpl w:val="0E18F048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22D11"/>
    <w:multiLevelType w:val="hybridMultilevel"/>
    <w:tmpl w:val="12F220C6"/>
    <w:lvl w:ilvl="0" w:tplc="4CEA4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9397A"/>
    <w:multiLevelType w:val="hybridMultilevel"/>
    <w:tmpl w:val="9DFAED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950B15"/>
    <w:multiLevelType w:val="hybridMultilevel"/>
    <w:tmpl w:val="19DED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 w16cid:durableId="1616056431">
    <w:abstractNumId w:val="1"/>
  </w:num>
  <w:num w:numId="2" w16cid:durableId="1569226179">
    <w:abstractNumId w:val="9"/>
  </w:num>
  <w:num w:numId="3" w16cid:durableId="137694088">
    <w:abstractNumId w:val="22"/>
  </w:num>
  <w:num w:numId="4" w16cid:durableId="1341204358">
    <w:abstractNumId w:val="2"/>
  </w:num>
  <w:num w:numId="5" w16cid:durableId="52706249">
    <w:abstractNumId w:val="3"/>
  </w:num>
  <w:num w:numId="6" w16cid:durableId="138694910">
    <w:abstractNumId w:val="0"/>
  </w:num>
  <w:num w:numId="7" w16cid:durableId="397941225">
    <w:abstractNumId w:val="11"/>
  </w:num>
  <w:num w:numId="8" w16cid:durableId="275527953">
    <w:abstractNumId w:val="5"/>
  </w:num>
  <w:num w:numId="9" w16cid:durableId="448472407">
    <w:abstractNumId w:val="16"/>
  </w:num>
  <w:num w:numId="10" w16cid:durableId="1049643847">
    <w:abstractNumId w:val="18"/>
  </w:num>
  <w:num w:numId="11" w16cid:durableId="2098288977">
    <w:abstractNumId w:val="19"/>
  </w:num>
  <w:num w:numId="12" w16cid:durableId="1029336818">
    <w:abstractNumId w:val="34"/>
  </w:num>
  <w:num w:numId="13" w16cid:durableId="1904169549">
    <w:abstractNumId w:val="8"/>
  </w:num>
  <w:num w:numId="14" w16cid:durableId="339551992">
    <w:abstractNumId w:val="36"/>
  </w:num>
  <w:num w:numId="15" w16cid:durableId="20819012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343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6685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373944">
    <w:abstractNumId w:val="27"/>
  </w:num>
  <w:num w:numId="19" w16cid:durableId="1637032063">
    <w:abstractNumId w:val="20"/>
  </w:num>
  <w:num w:numId="20" w16cid:durableId="451560092">
    <w:abstractNumId w:val="6"/>
  </w:num>
  <w:num w:numId="21" w16cid:durableId="1876844297">
    <w:abstractNumId w:val="23"/>
  </w:num>
  <w:num w:numId="22" w16cid:durableId="1555652257">
    <w:abstractNumId w:val="24"/>
  </w:num>
  <w:num w:numId="23" w16cid:durableId="1898125587">
    <w:abstractNumId w:val="14"/>
  </w:num>
  <w:num w:numId="24" w16cid:durableId="740179999">
    <w:abstractNumId w:val="37"/>
  </w:num>
  <w:num w:numId="25" w16cid:durableId="1680154369">
    <w:abstractNumId w:val="13"/>
  </w:num>
  <w:num w:numId="26" w16cid:durableId="253900953">
    <w:abstractNumId w:val="25"/>
  </w:num>
  <w:num w:numId="27" w16cid:durableId="844633206">
    <w:abstractNumId w:val="29"/>
  </w:num>
  <w:num w:numId="28" w16cid:durableId="558592943">
    <w:abstractNumId w:val="12"/>
  </w:num>
  <w:num w:numId="29" w16cid:durableId="1075670022">
    <w:abstractNumId w:val="41"/>
  </w:num>
  <w:num w:numId="30" w16cid:durableId="671298532">
    <w:abstractNumId w:val="40"/>
  </w:num>
  <w:num w:numId="31" w16cid:durableId="220411409">
    <w:abstractNumId w:val="17"/>
  </w:num>
  <w:num w:numId="32" w16cid:durableId="2046056264">
    <w:abstractNumId w:val="33"/>
  </w:num>
  <w:num w:numId="33" w16cid:durableId="901598328">
    <w:abstractNumId w:val="32"/>
  </w:num>
  <w:num w:numId="34" w16cid:durableId="1730960766">
    <w:abstractNumId w:val="7"/>
  </w:num>
  <w:num w:numId="35" w16cid:durableId="507871063">
    <w:abstractNumId w:val="35"/>
  </w:num>
  <w:num w:numId="36" w16cid:durableId="985551472">
    <w:abstractNumId w:val="38"/>
  </w:num>
  <w:num w:numId="37" w16cid:durableId="335158544">
    <w:abstractNumId w:val="4"/>
  </w:num>
  <w:num w:numId="38" w16cid:durableId="1327055083">
    <w:abstractNumId w:val="39"/>
  </w:num>
  <w:num w:numId="39" w16cid:durableId="1872762790">
    <w:abstractNumId w:val="15"/>
  </w:num>
  <w:num w:numId="40" w16cid:durableId="1534802135">
    <w:abstractNumId w:val="10"/>
  </w:num>
  <w:num w:numId="41" w16cid:durableId="397824457">
    <w:abstractNumId w:val="30"/>
  </w:num>
  <w:num w:numId="42" w16cid:durableId="217519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2A"/>
    <w:rsid w:val="000008F6"/>
    <w:rsid w:val="000113BC"/>
    <w:rsid w:val="0001167E"/>
    <w:rsid w:val="0001376D"/>
    <w:rsid w:val="00013F3A"/>
    <w:rsid w:val="000220D2"/>
    <w:rsid w:val="000239FF"/>
    <w:rsid w:val="000251EF"/>
    <w:rsid w:val="00026B70"/>
    <w:rsid w:val="00030549"/>
    <w:rsid w:val="00041C22"/>
    <w:rsid w:val="00043D54"/>
    <w:rsid w:val="00047B5F"/>
    <w:rsid w:val="00047E3C"/>
    <w:rsid w:val="00050FDA"/>
    <w:rsid w:val="00056671"/>
    <w:rsid w:val="000617F6"/>
    <w:rsid w:val="000A327B"/>
    <w:rsid w:val="000B1243"/>
    <w:rsid w:val="000C45A8"/>
    <w:rsid w:val="000F3F69"/>
    <w:rsid w:val="000F7CBE"/>
    <w:rsid w:val="00104B68"/>
    <w:rsid w:val="001077A8"/>
    <w:rsid w:val="0012395F"/>
    <w:rsid w:val="00130B67"/>
    <w:rsid w:val="00135323"/>
    <w:rsid w:val="00136DFF"/>
    <w:rsid w:val="00140686"/>
    <w:rsid w:val="00141C78"/>
    <w:rsid w:val="0014456A"/>
    <w:rsid w:val="00155A0A"/>
    <w:rsid w:val="00163699"/>
    <w:rsid w:val="001668E3"/>
    <w:rsid w:val="0017213B"/>
    <w:rsid w:val="00176EBE"/>
    <w:rsid w:val="001834B6"/>
    <w:rsid w:val="001A0624"/>
    <w:rsid w:val="001A637C"/>
    <w:rsid w:val="001A6DBD"/>
    <w:rsid w:val="001B3116"/>
    <w:rsid w:val="001B5E77"/>
    <w:rsid w:val="001B5FBF"/>
    <w:rsid w:val="001C0533"/>
    <w:rsid w:val="001C2E8C"/>
    <w:rsid w:val="001C3E6F"/>
    <w:rsid w:val="001D3FCA"/>
    <w:rsid w:val="001D7390"/>
    <w:rsid w:val="001E608C"/>
    <w:rsid w:val="001F08B3"/>
    <w:rsid w:val="001F0A06"/>
    <w:rsid w:val="001F7264"/>
    <w:rsid w:val="002013BF"/>
    <w:rsid w:val="002013DD"/>
    <w:rsid w:val="00201E11"/>
    <w:rsid w:val="00215DA0"/>
    <w:rsid w:val="0022295E"/>
    <w:rsid w:val="0022785B"/>
    <w:rsid w:val="00227D87"/>
    <w:rsid w:val="002408FB"/>
    <w:rsid w:val="00247FFC"/>
    <w:rsid w:val="00250428"/>
    <w:rsid w:val="00256FB8"/>
    <w:rsid w:val="0026030C"/>
    <w:rsid w:val="00262246"/>
    <w:rsid w:val="00275AFA"/>
    <w:rsid w:val="00276161"/>
    <w:rsid w:val="00286177"/>
    <w:rsid w:val="002918CC"/>
    <w:rsid w:val="002A0C30"/>
    <w:rsid w:val="002A2470"/>
    <w:rsid w:val="002A2646"/>
    <w:rsid w:val="002A7691"/>
    <w:rsid w:val="002B2A6B"/>
    <w:rsid w:val="002B3B30"/>
    <w:rsid w:val="002B7448"/>
    <w:rsid w:val="002C3B07"/>
    <w:rsid w:val="002C55A4"/>
    <w:rsid w:val="002C67F4"/>
    <w:rsid w:val="002D23E6"/>
    <w:rsid w:val="002D2B73"/>
    <w:rsid w:val="002D77F3"/>
    <w:rsid w:val="002E56EF"/>
    <w:rsid w:val="002E6630"/>
    <w:rsid w:val="002F1EF7"/>
    <w:rsid w:val="002F3544"/>
    <w:rsid w:val="002F6F6E"/>
    <w:rsid w:val="002F71AF"/>
    <w:rsid w:val="002F75E8"/>
    <w:rsid w:val="003005CF"/>
    <w:rsid w:val="003045EA"/>
    <w:rsid w:val="00306475"/>
    <w:rsid w:val="00314B1B"/>
    <w:rsid w:val="00317A3F"/>
    <w:rsid w:val="00322620"/>
    <w:rsid w:val="003316DD"/>
    <w:rsid w:val="00335AEE"/>
    <w:rsid w:val="00355E8B"/>
    <w:rsid w:val="00355FA8"/>
    <w:rsid w:val="003600D2"/>
    <w:rsid w:val="00361B64"/>
    <w:rsid w:val="0036789B"/>
    <w:rsid w:val="00375CC4"/>
    <w:rsid w:val="0038174C"/>
    <w:rsid w:val="003955FA"/>
    <w:rsid w:val="003A0EE0"/>
    <w:rsid w:val="003B277C"/>
    <w:rsid w:val="003B2CB5"/>
    <w:rsid w:val="003C043F"/>
    <w:rsid w:val="003C1F99"/>
    <w:rsid w:val="003C559B"/>
    <w:rsid w:val="003E0D4F"/>
    <w:rsid w:val="003E549F"/>
    <w:rsid w:val="003F2198"/>
    <w:rsid w:val="003F3DC4"/>
    <w:rsid w:val="0041151F"/>
    <w:rsid w:val="004200BC"/>
    <w:rsid w:val="00420139"/>
    <w:rsid w:val="00422290"/>
    <w:rsid w:val="004443C9"/>
    <w:rsid w:val="004553BE"/>
    <w:rsid w:val="00462903"/>
    <w:rsid w:val="004746FF"/>
    <w:rsid w:val="00475A44"/>
    <w:rsid w:val="00483E9D"/>
    <w:rsid w:val="00485732"/>
    <w:rsid w:val="004A0889"/>
    <w:rsid w:val="004A48B1"/>
    <w:rsid w:val="004B3265"/>
    <w:rsid w:val="004C3E8C"/>
    <w:rsid w:val="004C789F"/>
    <w:rsid w:val="004D1804"/>
    <w:rsid w:val="004D57F9"/>
    <w:rsid w:val="004D5B41"/>
    <w:rsid w:val="004E7A96"/>
    <w:rsid w:val="0051115F"/>
    <w:rsid w:val="005111D5"/>
    <w:rsid w:val="005122A1"/>
    <w:rsid w:val="005129F5"/>
    <w:rsid w:val="00515684"/>
    <w:rsid w:val="0051572A"/>
    <w:rsid w:val="00515EBA"/>
    <w:rsid w:val="00526665"/>
    <w:rsid w:val="00534040"/>
    <w:rsid w:val="00535B9D"/>
    <w:rsid w:val="00540560"/>
    <w:rsid w:val="005507D7"/>
    <w:rsid w:val="00550BD3"/>
    <w:rsid w:val="0055248E"/>
    <w:rsid w:val="00552A69"/>
    <w:rsid w:val="00554218"/>
    <w:rsid w:val="00557F7A"/>
    <w:rsid w:val="005641F9"/>
    <w:rsid w:val="00574F80"/>
    <w:rsid w:val="0057513D"/>
    <w:rsid w:val="005822D4"/>
    <w:rsid w:val="005862B0"/>
    <w:rsid w:val="00590BCA"/>
    <w:rsid w:val="00590C8F"/>
    <w:rsid w:val="00592ACB"/>
    <w:rsid w:val="00593862"/>
    <w:rsid w:val="00594026"/>
    <w:rsid w:val="005A064C"/>
    <w:rsid w:val="005A2F3B"/>
    <w:rsid w:val="005B251F"/>
    <w:rsid w:val="005C0109"/>
    <w:rsid w:val="005D4808"/>
    <w:rsid w:val="005E17BA"/>
    <w:rsid w:val="005F173A"/>
    <w:rsid w:val="005F2CA1"/>
    <w:rsid w:val="005F7BF9"/>
    <w:rsid w:val="00601C53"/>
    <w:rsid w:val="00607573"/>
    <w:rsid w:val="00607B34"/>
    <w:rsid w:val="00607FFE"/>
    <w:rsid w:val="006112D8"/>
    <w:rsid w:val="0061213F"/>
    <w:rsid w:val="006161BA"/>
    <w:rsid w:val="00622E18"/>
    <w:rsid w:val="006430DF"/>
    <w:rsid w:val="00672CC2"/>
    <w:rsid w:val="0067463E"/>
    <w:rsid w:val="006767A1"/>
    <w:rsid w:val="00695676"/>
    <w:rsid w:val="006A4F16"/>
    <w:rsid w:val="006A6E06"/>
    <w:rsid w:val="006B2B24"/>
    <w:rsid w:val="006B2DA8"/>
    <w:rsid w:val="006B3214"/>
    <w:rsid w:val="006B3B4C"/>
    <w:rsid w:val="006B414D"/>
    <w:rsid w:val="006C3193"/>
    <w:rsid w:val="006C4070"/>
    <w:rsid w:val="006E12A6"/>
    <w:rsid w:val="006E3E1B"/>
    <w:rsid w:val="006E5A34"/>
    <w:rsid w:val="006F2C0C"/>
    <w:rsid w:val="006F69A6"/>
    <w:rsid w:val="00710C62"/>
    <w:rsid w:val="00711385"/>
    <w:rsid w:val="007156A7"/>
    <w:rsid w:val="00734A14"/>
    <w:rsid w:val="00735897"/>
    <w:rsid w:val="0073613F"/>
    <w:rsid w:val="00740E42"/>
    <w:rsid w:val="00745942"/>
    <w:rsid w:val="007477E3"/>
    <w:rsid w:val="007533F0"/>
    <w:rsid w:val="00754B0A"/>
    <w:rsid w:val="00761C13"/>
    <w:rsid w:val="00762DD1"/>
    <w:rsid w:val="00764454"/>
    <w:rsid w:val="00765372"/>
    <w:rsid w:val="00780A19"/>
    <w:rsid w:val="00780F06"/>
    <w:rsid w:val="00781D78"/>
    <w:rsid w:val="007A24D1"/>
    <w:rsid w:val="007A5FA0"/>
    <w:rsid w:val="007C063B"/>
    <w:rsid w:val="007C6E24"/>
    <w:rsid w:val="007D3190"/>
    <w:rsid w:val="007D394F"/>
    <w:rsid w:val="007E2E29"/>
    <w:rsid w:val="007E4491"/>
    <w:rsid w:val="007F394E"/>
    <w:rsid w:val="00800DD8"/>
    <w:rsid w:val="008069AD"/>
    <w:rsid w:val="00816EA7"/>
    <w:rsid w:val="00831621"/>
    <w:rsid w:val="00832648"/>
    <w:rsid w:val="00832C31"/>
    <w:rsid w:val="00835576"/>
    <w:rsid w:val="00836CE6"/>
    <w:rsid w:val="00843521"/>
    <w:rsid w:val="00852073"/>
    <w:rsid w:val="00861F2D"/>
    <w:rsid w:val="008628AE"/>
    <w:rsid w:val="00865341"/>
    <w:rsid w:val="008705D8"/>
    <w:rsid w:val="008744EE"/>
    <w:rsid w:val="00875F29"/>
    <w:rsid w:val="00877148"/>
    <w:rsid w:val="0089202D"/>
    <w:rsid w:val="00892D91"/>
    <w:rsid w:val="008963EB"/>
    <w:rsid w:val="008A4424"/>
    <w:rsid w:val="008B0B7D"/>
    <w:rsid w:val="008B2D64"/>
    <w:rsid w:val="008B4C3A"/>
    <w:rsid w:val="008C4744"/>
    <w:rsid w:val="008D7497"/>
    <w:rsid w:val="008E17E2"/>
    <w:rsid w:val="008E2764"/>
    <w:rsid w:val="008F32B0"/>
    <w:rsid w:val="008F58DA"/>
    <w:rsid w:val="008F6BE6"/>
    <w:rsid w:val="00906E10"/>
    <w:rsid w:val="009406F7"/>
    <w:rsid w:val="00941ADC"/>
    <w:rsid w:val="00947767"/>
    <w:rsid w:val="00950995"/>
    <w:rsid w:val="009528A0"/>
    <w:rsid w:val="00954343"/>
    <w:rsid w:val="00962578"/>
    <w:rsid w:val="009639AD"/>
    <w:rsid w:val="00965549"/>
    <w:rsid w:val="009751AF"/>
    <w:rsid w:val="009A2A73"/>
    <w:rsid w:val="009B4844"/>
    <w:rsid w:val="009B6531"/>
    <w:rsid w:val="009C51ED"/>
    <w:rsid w:val="009C62E8"/>
    <w:rsid w:val="009D0127"/>
    <w:rsid w:val="009D7EC8"/>
    <w:rsid w:val="009E0758"/>
    <w:rsid w:val="009E5B9A"/>
    <w:rsid w:val="009E64EC"/>
    <w:rsid w:val="009F5DFE"/>
    <w:rsid w:val="00A1349A"/>
    <w:rsid w:val="00A139B6"/>
    <w:rsid w:val="00A22AC7"/>
    <w:rsid w:val="00A31D74"/>
    <w:rsid w:val="00A37730"/>
    <w:rsid w:val="00A37981"/>
    <w:rsid w:val="00A70587"/>
    <w:rsid w:val="00A72B5F"/>
    <w:rsid w:val="00A77887"/>
    <w:rsid w:val="00A816D3"/>
    <w:rsid w:val="00AB3A72"/>
    <w:rsid w:val="00AB596C"/>
    <w:rsid w:val="00AB739E"/>
    <w:rsid w:val="00AC7120"/>
    <w:rsid w:val="00AE3A49"/>
    <w:rsid w:val="00AE76D5"/>
    <w:rsid w:val="00B05523"/>
    <w:rsid w:val="00B07093"/>
    <w:rsid w:val="00B07AB4"/>
    <w:rsid w:val="00B23B14"/>
    <w:rsid w:val="00B25BB3"/>
    <w:rsid w:val="00B30796"/>
    <w:rsid w:val="00B331AA"/>
    <w:rsid w:val="00B43921"/>
    <w:rsid w:val="00B50BB7"/>
    <w:rsid w:val="00B53C4A"/>
    <w:rsid w:val="00B60846"/>
    <w:rsid w:val="00B66F6B"/>
    <w:rsid w:val="00B96FD7"/>
    <w:rsid w:val="00BA038E"/>
    <w:rsid w:val="00BA3632"/>
    <w:rsid w:val="00BA6E53"/>
    <w:rsid w:val="00BB4B02"/>
    <w:rsid w:val="00BB5D3C"/>
    <w:rsid w:val="00BB6F53"/>
    <w:rsid w:val="00BC3BA6"/>
    <w:rsid w:val="00BD2799"/>
    <w:rsid w:val="00BE2EF6"/>
    <w:rsid w:val="00BE6832"/>
    <w:rsid w:val="00BF29DD"/>
    <w:rsid w:val="00BF698B"/>
    <w:rsid w:val="00C0607E"/>
    <w:rsid w:val="00C10FD5"/>
    <w:rsid w:val="00C227F1"/>
    <w:rsid w:val="00C33352"/>
    <w:rsid w:val="00C33768"/>
    <w:rsid w:val="00C42205"/>
    <w:rsid w:val="00C47545"/>
    <w:rsid w:val="00C60742"/>
    <w:rsid w:val="00C714B1"/>
    <w:rsid w:val="00C77F6B"/>
    <w:rsid w:val="00C9123F"/>
    <w:rsid w:val="00CA6300"/>
    <w:rsid w:val="00CB1CBE"/>
    <w:rsid w:val="00CB396A"/>
    <w:rsid w:val="00CB5ED5"/>
    <w:rsid w:val="00CC5CFA"/>
    <w:rsid w:val="00CD307A"/>
    <w:rsid w:val="00CD4B85"/>
    <w:rsid w:val="00D15BBA"/>
    <w:rsid w:val="00D22D4E"/>
    <w:rsid w:val="00D303F6"/>
    <w:rsid w:val="00D34F53"/>
    <w:rsid w:val="00D4063C"/>
    <w:rsid w:val="00D5259D"/>
    <w:rsid w:val="00D55905"/>
    <w:rsid w:val="00D57B86"/>
    <w:rsid w:val="00D60368"/>
    <w:rsid w:val="00D64DA8"/>
    <w:rsid w:val="00D74CF0"/>
    <w:rsid w:val="00D74E5E"/>
    <w:rsid w:val="00D83356"/>
    <w:rsid w:val="00D874B9"/>
    <w:rsid w:val="00D95C0B"/>
    <w:rsid w:val="00DA0C99"/>
    <w:rsid w:val="00DA3295"/>
    <w:rsid w:val="00DB05B5"/>
    <w:rsid w:val="00DB15B3"/>
    <w:rsid w:val="00DC3202"/>
    <w:rsid w:val="00DC75D6"/>
    <w:rsid w:val="00DC7B37"/>
    <w:rsid w:val="00DD09A9"/>
    <w:rsid w:val="00DD0A07"/>
    <w:rsid w:val="00DD4404"/>
    <w:rsid w:val="00DE046A"/>
    <w:rsid w:val="00DE6C5A"/>
    <w:rsid w:val="00DE7DEA"/>
    <w:rsid w:val="00DF4DFC"/>
    <w:rsid w:val="00E01DBD"/>
    <w:rsid w:val="00E11C7A"/>
    <w:rsid w:val="00E15715"/>
    <w:rsid w:val="00E1667F"/>
    <w:rsid w:val="00E244DC"/>
    <w:rsid w:val="00E247DB"/>
    <w:rsid w:val="00E26227"/>
    <w:rsid w:val="00E30754"/>
    <w:rsid w:val="00E32C73"/>
    <w:rsid w:val="00E40CCC"/>
    <w:rsid w:val="00E50A9B"/>
    <w:rsid w:val="00E517EA"/>
    <w:rsid w:val="00E526B9"/>
    <w:rsid w:val="00E54218"/>
    <w:rsid w:val="00E560DC"/>
    <w:rsid w:val="00E8026C"/>
    <w:rsid w:val="00E934DF"/>
    <w:rsid w:val="00EA20B4"/>
    <w:rsid w:val="00EA2A85"/>
    <w:rsid w:val="00EA726B"/>
    <w:rsid w:val="00EB22D0"/>
    <w:rsid w:val="00EB2CF7"/>
    <w:rsid w:val="00ED02CE"/>
    <w:rsid w:val="00ED3C37"/>
    <w:rsid w:val="00ED3F07"/>
    <w:rsid w:val="00ED7B6B"/>
    <w:rsid w:val="00ED7CDB"/>
    <w:rsid w:val="00EE0984"/>
    <w:rsid w:val="00EE0D4E"/>
    <w:rsid w:val="00EE42AE"/>
    <w:rsid w:val="00EE6DAF"/>
    <w:rsid w:val="00EE6EB1"/>
    <w:rsid w:val="00EF6A8D"/>
    <w:rsid w:val="00EF6DBF"/>
    <w:rsid w:val="00F03F5B"/>
    <w:rsid w:val="00F06BD9"/>
    <w:rsid w:val="00F12130"/>
    <w:rsid w:val="00F12DB5"/>
    <w:rsid w:val="00F23621"/>
    <w:rsid w:val="00F25E5C"/>
    <w:rsid w:val="00F2693D"/>
    <w:rsid w:val="00F40016"/>
    <w:rsid w:val="00F44165"/>
    <w:rsid w:val="00F45D6A"/>
    <w:rsid w:val="00F46B5C"/>
    <w:rsid w:val="00F511D2"/>
    <w:rsid w:val="00F51C7C"/>
    <w:rsid w:val="00F529F9"/>
    <w:rsid w:val="00F54D5E"/>
    <w:rsid w:val="00F62B0A"/>
    <w:rsid w:val="00F64F6D"/>
    <w:rsid w:val="00F67883"/>
    <w:rsid w:val="00F70033"/>
    <w:rsid w:val="00F8428D"/>
    <w:rsid w:val="00F84BE7"/>
    <w:rsid w:val="00FA5618"/>
    <w:rsid w:val="00FB276D"/>
    <w:rsid w:val="00FB767E"/>
    <w:rsid w:val="00FC7024"/>
    <w:rsid w:val="00FD1614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157CB"/>
  <w15:docId w15:val="{C97F8B3D-925F-4917-A83B-A570E136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024"/>
    <w:pPr>
      <w:spacing w:after="200" w:line="276" w:lineRule="auto"/>
    </w:pPr>
    <w:rPr>
      <w:rFonts w:ascii="Calibri" w:eastAsia="Calibri" w:hAnsi="Calibri" w:cs="Times New Roman"/>
      <w:noProof/>
    </w:rPr>
  </w:style>
  <w:style w:type="paragraph" w:styleId="Heading1">
    <w:name w:val="heading 1"/>
    <w:aliases w:val=" Char"/>
    <w:basedOn w:val="Normal"/>
    <w:next w:val="Normal"/>
    <w:link w:val="Heading1Char1"/>
    <w:uiPriority w:val="99"/>
    <w:qFormat/>
    <w:rsid w:val="005157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51572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15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3"/>
    </w:pPr>
    <w:rPr>
      <w:rFonts w:ascii="Times New Roman" w:eastAsia="Times New Roman" w:hAnsi="Times New Roman"/>
      <w:b/>
      <w:iCs/>
      <w:noProof w:val="0"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4"/>
    </w:pPr>
    <w:rPr>
      <w:rFonts w:ascii="Times New Roman" w:eastAsia="Times New Roman" w:hAnsi="Times New Roman"/>
      <w:noProof w:val="0"/>
      <w:color w:val="000000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572A"/>
    <w:pPr>
      <w:keepNext/>
      <w:widowControl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b/>
      <w:noProof w:val="0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5157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51572A"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  <w:outlineLvl w:val="7"/>
    </w:pPr>
    <w:rPr>
      <w:rFonts w:ascii="Times New Roman" w:eastAsia="Times New Roman" w:hAnsi="Times New Roman"/>
      <w:i/>
      <w:noProof w:val="0"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51572A"/>
    <w:pPr>
      <w:widowControl w:val="0"/>
      <w:numPr>
        <w:numId w:val="1"/>
      </w:numPr>
      <w:tabs>
        <w:tab w:val="left" w:pos="2160"/>
      </w:tabs>
      <w:suppressAutoHyphens/>
      <w:spacing w:before="240" w:after="60" w:line="360" w:lineRule="auto"/>
      <w:ind w:left="2160" w:hanging="2160"/>
      <w:jc w:val="both"/>
      <w:outlineLvl w:val="8"/>
    </w:pPr>
    <w:rPr>
      <w:rFonts w:ascii="Arial" w:eastAsia="Times New Roman" w:hAnsi="Arial"/>
      <w:b/>
      <w:i/>
      <w:noProof w:val="0"/>
      <w:sz w:val="18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basedOn w:val="DefaultParagraphFont"/>
    <w:link w:val="Heading1"/>
    <w:uiPriority w:val="99"/>
    <w:rsid w:val="0051572A"/>
    <w:rPr>
      <w:rFonts w:ascii="Times New Roman" w:eastAsia="Times New Roman" w:hAnsi="Times New Roman" w:cs="Times New Roman"/>
      <w:b/>
      <w:noProof/>
      <w:sz w:val="20"/>
      <w:szCs w:val="24"/>
      <w:lang w:val="de-DE" w:eastAsia="hr-HR"/>
    </w:rPr>
  </w:style>
  <w:style w:type="character" w:customStyle="1" w:styleId="Heading2Char1">
    <w:name w:val="Heading 2 Char1"/>
    <w:basedOn w:val="DefaultParagraphFont"/>
    <w:link w:val="Heading2"/>
    <w:uiPriority w:val="99"/>
    <w:rsid w:val="0051572A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51572A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customStyle="1" w:styleId="Heading4Char1">
    <w:name w:val="Heading 4 Char1"/>
    <w:basedOn w:val="DefaultParagraphFont"/>
    <w:link w:val="Heading4"/>
    <w:uiPriority w:val="99"/>
    <w:rsid w:val="0051572A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51572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1572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1572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51572A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51572A"/>
    <w:rPr>
      <w:rFonts w:ascii="Arial" w:eastAsia="Times New Roman" w:hAnsi="Arial" w:cs="Times New Roman"/>
      <w:b/>
      <w:i/>
      <w:sz w:val="18"/>
      <w:szCs w:val="20"/>
      <w:lang w:val="en-US" w:eastAsia="hr-HR"/>
    </w:rPr>
  </w:style>
  <w:style w:type="paragraph" w:styleId="Header">
    <w:name w:val="header"/>
    <w:basedOn w:val="Normal"/>
    <w:link w:val="HeaderChar1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51572A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1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51572A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99"/>
    <w:qFormat/>
    <w:rsid w:val="005157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572A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eastAsia="hr-HR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51572A"/>
    <w:rPr>
      <w:rFonts w:ascii="Tahoma" w:eastAsia="Calibri" w:hAnsi="Tahoma" w:cs="Tahoma"/>
      <w:noProof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unhideWhenUsed/>
    <w:rsid w:val="005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DefaultParagraphFont"/>
    <w:uiPriority w:val="99"/>
    <w:semiHidden/>
    <w:rsid w:val="0051572A"/>
    <w:rPr>
      <w:rFonts w:ascii="Segoe UI" w:eastAsia="Calibri" w:hAnsi="Segoe UI" w:cs="Segoe UI"/>
      <w:noProof/>
      <w:sz w:val="18"/>
      <w:szCs w:val="18"/>
    </w:rPr>
  </w:style>
  <w:style w:type="paragraph" w:styleId="BodyText">
    <w:name w:val="Body Text"/>
    <w:aliases w:val="Tijelo teksta1,uvlaka 22,uvlaka 2,uvlaka 21"/>
    <w:basedOn w:val="Normal"/>
    <w:link w:val="BodyText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8"/>
      <w:jc w:val="center"/>
    </w:pPr>
    <w:rPr>
      <w:rFonts w:eastAsiaTheme="minorEastAsia" w:cs="Calibri"/>
      <w:sz w:val="24"/>
      <w:szCs w:val="24"/>
    </w:rPr>
  </w:style>
  <w:style w:type="character" w:customStyle="1" w:styleId="BodyTextChar">
    <w:name w:val="Body Text Char"/>
    <w:aliases w:val="Tijelo teksta1 Char,uvlaka 22 Char,uvlaka 2 Char,uvlaka 21 Char"/>
    <w:basedOn w:val="DefaultParagraphFont"/>
    <w:link w:val="BodyText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BodyTextIndent3">
    <w:name w:val="Body Text Indent 3"/>
    <w:aliases w:val=" uvlaka 3,uvlaka 3"/>
    <w:basedOn w:val="Normal"/>
    <w:link w:val="BodyTextIndent3Char1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20" w:firstLine="708"/>
    </w:pPr>
    <w:rPr>
      <w:rFonts w:eastAsiaTheme="minorEastAsia" w:cs="Calibri"/>
      <w:sz w:val="24"/>
      <w:szCs w:val="24"/>
    </w:rPr>
  </w:style>
  <w:style w:type="character" w:customStyle="1" w:styleId="BodyTextIndent3Char1">
    <w:name w:val="Body Text Indent 3 Char1"/>
    <w:aliases w:val=" uvlaka 3 Char,uvlaka 3 Char1"/>
    <w:basedOn w:val="DefaultParagraphFont"/>
    <w:link w:val="BodyTextIndent3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157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1572A"/>
    <w:rPr>
      <w:rFonts w:ascii="Calibri" w:eastAsia="Calibri" w:hAnsi="Calibri" w:cs="Times New Roman"/>
      <w:noProof/>
    </w:rPr>
  </w:style>
  <w:style w:type="paragraph" w:customStyle="1" w:styleId="Odlomakpopisa1">
    <w:name w:val="Odlomak popisa1"/>
    <w:basedOn w:val="Normal"/>
    <w:uiPriority w:val="99"/>
    <w:qFormat/>
    <w:rsid w:val="0051572A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157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572A"/>
    <w:rPr>
      <w:rFonts w:ascii="Calibri" w:eastAsia="Calibri" w:hAnsi="Calibri" w:cs="Times New Roman"/>
      <w:noProof/>
    </w:rPr>
  </w:style>
  <w:style w:type="paragraph" w:styleId="Caption">
    <w:name w:val="caption"/>
    <w:basedOn w:val="Normal"/>
    <w:next w:val="Normal"/>
    <w:uiPriority w:val="99"/>
    <w:qFormat/>
    <w:rsid w:val="0051572A"/>
    <w:pPr>
      <w:spacing w:after="0" w:line="240" w:lineRule="auto"/>
    </w:pPr>
    <w:rPr>
      <w:rFonts w:ascii="Arial" w:eastAsia="Times New Roman" w:hAnsi="Arial"/>
      <w:noProof w:val="0"/>
      <w:color w:val="FFFFFF"/>
      <w:sz w:val="2"/>
      <w:szCs w:val="20"/>
    </w:rPr>
  </w:style>
  <w:style w:type="character" w:styleId="PageNumber">
    <w:name w:val="page number"/>
    <w:basedOn w:val="DefaultParagraphFont"/>
    <w:uiPriority w:val="99"/>
    <w:rsid w:val="0051572A"/>
  </w:style>
  <w:style w:type="paragraph" w:styleId="BodyText3">
    <w:name w:val="Body Text 3"/>
    <w:basedOn w:val="Normal"/>
    <w:link w:val="BodyText3Char"/>
    <w:uiPriority w:val="99"/>
    <w:rsid w:val="0051572A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 w:line="240" w:lineRule="auto"/>
      <w:ind w:right="582"/>
    </w:pPr>
    <w:rPr>
      <w:rFonts w:ascii="Arial" w:eastAsia="Times New Roman" w:hAnsi="Arial"/>
      <w:noProof w:val="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1572A"/>
    <w:rPr>
      <w:rFonts w:ascii="Arial" w:eastAsia="Times New Roman" w:hAnsi="Arial" w:cs="Times New Roman"/>
      <w:szCs w:val="20"/>
    </w:rPr>
  </w:style>
  <w:style w:type="paragraph" w:styleId="BodyTextIndent2">
    <w:name w:val="Body Text Indent 2"/>
    <w:aliases w:val="  uvlaka 2"/>
    <w:basedOn w:val="Normal"/>
    <w:link w:val="BodyTextIndent2Char"/>
    <w:uiPriority w:val="99"/>
    <w:rsid w:val="0051572A"/>
    <w:pPr>
      <w:spacing w:after="0" w:line="240" w:lineRule="auto"/>
      <w:ind w:firstLine="720"/>
      <w:jc w:val="both"/>
    </w:pPr>
    <w:rPr>
      <w:rFonts w:ascii="Arial" w:eastAsia="Times New Roman" w:hAnsi="Arial"/>
      <w:noProof w:val="0"/>
      <w:szCs w:val="20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uiPriority w:val="99"/>
    <w:rsid w:val="0051572A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uiPriority w:val="99"/>
    <w:qFormat/>
    <w:rsid w:val="0051572A"/>
    <w:pPr>
      <w:spacing w:after="0" w:line="240" w:lineRule="auto"/>
      <w:jc w:val="center"/>
    </w:pPr>
    <w:rPr>
      <w:rFonts w:ascii="Times New Roman" w:eastAsia="Times New Roman" w:hAnsi="Times New Roman"/>
      <w:b/>
      <w:noProof w:val="0"/>
      <w:spacing w:val="20"/>
      <w:sz w:val="52"/>
      <w:szCs w:val="20"/>
      <w:lang w:eastAsia="hr-HR"/>
    </w:rPr>
  </w:style>
  <w:style w:type="character" w:customStyle="1" w:styleId="TitleChar">
    <w:name w:val="Title Char"/>
    <w:basedOn w:val="DefaultParagraphFont"/>
    <w:link w:val="Title"/>
    <w:uiPriority w:val="99"/>
    <w:rsid w:val="0051572A"/>
    <w:rPr>
      <w:rFonts w:ascii="Times New Roman" w:eastAsia="Times New Roman" w:hAnsi="Times New Roman" w:cs="Times New Roman"/>
      <w:b/>
      <w:spacing w:val="20"/>
      <w:sz w:val="52"/>
      <w:szCs w:val="20"/>
      <w:lang w:eastAsia="hr-HR"/>
    </w:rPr>
  </w:style>
  <w:style w:type="paragraph" w:customStyle="1" w:styleId="tekst">
    <w:name w:val="tekst"/>
    <w:basedOn w:val="Normal"/>
    <w:rsid w:val="0051572A"/>
    <w:pPr>
      <w:tabs>
        <w:tab w:val="left" w:pos="709"/>
      </w:tabs>
      <w:spacing w:before="100" w:after="0" w:line="240" w:lineRule="auto"/>
    </w:pPr>
    <w:rPr>
      <w:rFonts w:ascii="Arial" w:eastAsia="Times New Roman" w:hAnsi="Arial"/>
      <w:noProof w:val="0"/>
      <w:snapToGrid w:val="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51572A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hr-HR"/>
    </w:rPr>
  </w:style>
  <w:style w:type="character" w:customStyle="1" w:styleId="PlainTextChar1">
    <w:name w:val="Plain Text Char1"/>
    <w:basedOn w:val="DefaultParagraphFont"/>
    <w:link w:val="PlainText"/>
    <w:uiPriority w:val="99"/>
    <w:rsid w:val="005157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anak">
    <w:name w:val="Članak"/>
    <w:basedOn w:val="Normal"/>
    <w:rsid w:val="0051572A"/>
    <w:pPr>
      <w:numPr>
        <w:numId w:val="2"/>
      </w:numPr>
      <w:spacing w:after="0" w:line="240" w:lineRule="auto"/>
    </w:pPr>
    <w:rPr>
      <w:rFonts w:ascii="Arial" w:eastAsia="Times New Roman" w:hAnsi="Arial"/>
      <w:noProof w:val="0"/>
      <w:sz w:val="20"/>
      <w:szCs w:val="24"/>
      <w:lang w:eastAsia="hr-HR"/>
    </w:rPr>
  </w:style>
  <w:style w:type="paragraph" w:customStyle="1" w:styleId="Normal1">
    <w:name w:val="Normal1"/>
    <w:basedOn w:val="Normal"/>
    <w:rsid w:val="0051572A"/>
    <w:pPr>
      <w:tabs>
        <w:tab w:val="left" w:pos="426"/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noProof w:val="0"/>
      <w:snapToGrid w:val="0"/>
      <w:sz w:val="20"/>
      <w:szCs w:val="20"/>
      <w:lang w:val="de-DE"/>
    </w:rPr>
  </w:style>
  <w:style w:type="character" w:customStyle="1" w:styleId="CharCharChar3">
    <w:name w:val="Char Char Char3"/>
    <w:basedOn w:val="DefaultParagraphFont"/>
    <w:rsid w:val="0051572A"/>
    <w:rPr>
      <w:rFonts w:ascii="Arial" w:hAnsi="Arial"/>
      <w:b/>
      <w:sz w:val="32"/>
      <w:lang w:val="hr-HR" w:eastAsia="hr-HR" w:bidi="ar-SA"/>
    </w:rPr>
  </w:style>
  <w:style w:type="character" w:customStyle="1" w:styleId="CharCharChar1">
    <w:name w:val="Char Char Char1"/>
    <w:basedOn w:val="DefaultParagraphFont"/>
    <w:rsid w:val="0051572A"/>
    <w:rPr>
      <w:rFonts w:ascii="Arial" w:hAnsi="Arial"/>
      <w:b/>
      <w:sz w:val="22"/>
      <w:lang w:val="hr-HR" w:eastAsia="hr-HR" w:bidi="ar-SA"/>
    </w:rPr>
  </w:style>
  <w:style w:type="character" w:customStyle="1" w:styleId="CharCharChar2">
    <w:name w:val="Char Char Char2"/>
    <w:basedOn w:val="DefaultParagraphFont"/>
    <w:rsid w:val="0051572A"/>
    <w:rPr>
      <w:rFonts w:ascii="Cambria" w:hAnsi="Cambria"/>
      <w:b/>
      <w:bCs/>
      <w:sz w:val="26"/>
      <w:szCs w:val="26"/>
      <w:lang w:val="hr-HR" w:eastAsia="en-US" w:bidi="ar-SA"/>
    </w:rPr>
  </w:style>
  <w:style w:type="character" w:customStyle="1" w:styleId="CharCharChar">
    <w:name w:val="Char Char Char"/>
    <w:basedOn w:val="DefaultParagraphFont"/>
    <w:rsid w:val="0051572A"/>
    <w:rPr>
      <w:rFonts w:ascii="Arial" w:hAnsi="Arial" w:cs="Arial"/>
      <w:sz w:val="24"/>
      <w:szCs w:val="24"/>
      <w:lang w:val="hr-HR" w:eastAsia="hr-HR" w:bidi="ar-SA"/>
    </w:rPr>
  </w:style>
  <w:style w:type="paragraph" w:customStyle="1" w:styleId="Tablicanaslov">
    <w:name w:val="Tablica naslov"/>
    <w:basedOn w:val="Normal"/>
    <w:rsid w:val="0051572A"/>
    <w:pPr>
      <w:keepNext/>
      <w:suppressAutoHyphens/>
      <w:spacing w:before="360" w:after="12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Zatablice">
    <w:name w:val="Za_tablice"/>
    <w:basedOn w:val="Normal"/>
    <w:rsid w:val="0051572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noProof w:val="0"/>
      <w:sz w:val="20"/>
      <w:szCs w:val="20"/>
      <w:lang w:val="en-GB" w:eastAsia="ar-SA"/>
    </w:rPr>
  </w:style>
  <w:style w:type="paragraph" w:customStyle="1" w:styleId="lanak1">
    <w:name w:val="Članak 1."/>
    <w:basedOn w:val="BodyTextIndent3"/>
    <w:rsid w:val="0051572A"/>
    <w:pPr>
      <w:widowControl/>
      <w:numPr>
        <w:numId w:val="3"/>
      </w:numPr>
      <w:tabs>
        <w:tab w:val="clear" w:pos="4537"/>
        <w:tab w:val="num" w:pos="3970"/>
      </w:tabs>
      <w:overflowPunct/>
      <w:autoSpaceDE/>
      <w:autoSpaceDN/>
      <w:adjustRightInd/>
      <w:spacing w:before="60" w:after="60" w:line="240" w:lineRule="auto"/>
      <w:ind w:left="3970" w:right="0"/>
      <w:jc w:val="center"/>
    </w:pPr>
    <w:rPr>
      <w:rFonts w:ascii="Arial" w:eastAsia="Times New Roman" w:hAnsi="Arial" w:cs="Times New Roman"/>
      <w:b/>
      <w:noProof w:val="0"/>
      <w:color w:val="000000"/>
      <w:sz w:val="22"/>
      <w:szCs w:val="20"/>
    </w:rPr>
  </w:style>
  <w:style w:type="paragraph" w:customStyle="1" w:styleId="Nabraj2">
    <w:name w:val="Nabraj2"/>
    <w:basedOn w:val="Normal"/>
    <w:rsid w:val="0051572A"/>
    <w:pPr>
      <w:numPr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WW-Tijeloteksta-prvauvlaka">
    <w:name w:val="WW-Tijelo teksta - prva uvlaka"/>
    <w:basedOn w:val="BodyText"/>
    <w:rsid w:val="0051572A"/>
    <w:pPr>
      <w:widowControl/>
      <w:suppressAutoHyphens/>
      <w:overflowPunct/>
      <w:autoSpaceDE/>
      <w:autoSpaceDN/>
      <w:adjustRightInd/>
      <w:spacing w:after="120" w:line="240" w:lineRule="auto"/>
      <w:ind w:right="0" w:firstLine="210"/>
      <w:jc w:val="left"/>
    </w:pPr>
    <w:rPr>
      <w:rFonts w:ascii="Times New Roman" w:eastAsia="Times New Roman" w:hAnsi="Times New Roman" w:cs="Times New Roman"/>
      <w:noProof w:val="0"/>
      <w:sz w:val="22"/>
      <w:szCs w:val="20"/>
      <w:lang w:val="en-AU" w:eastAsia="ar-SA"/>
    </w:rPr>
  </w:style>
  <w:style w:type="paragraph" w:customStyle="1" w:styleId="WW-Tijeloteksta-prvauvlaka2">
    <w:name w:val="WW-Tijelo teksta - prva uvlaka 2"/>
    <w:basedOn w:val="BodyTextIndent"/>
    <w:rsid w:val="0051572A"/>
    <w:pPr>
      <w:suppressAutoHyphens/>
      <w:spacing w:line="240" w:lineRule="auto"/>
      <w:ind w:firstLine="210"/>
    </w:pPr>
    <w:rPr>
      <w:rFonts w:ascii="Times New Roman" w:eastAsia="Times New Roman" w:hAnsi="Times New Roman"/>
      <w:noProof w:val="0"/>
      <w:szCs w:val="20"/>
      <w:lang w:val="en-AU" w:eastAsia="ar-SA"/>
    </w:rPr>
  </w:style>
  <w:style w:type="paragraph" w:customStyle="1" w:styleId="Nabraj">
    <w:name w:val="Nabraj"/>
    <w:basedOn w:val="Normal"/>
    <w:rsid w:val="0051572A"/>
    <w:pPr>
      <w:numPr>
        <w:numId w:val="5"/>
      </w:numPr>
      <w:suppressAutoHyphens/>
      <w:spacing w:before="20"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styleId="ListBullet">
    <w:name w:val="List Bullet"/>
    <w:basedOn w:val="Normal"/>
    <w:rsid w:val="0051572A"/>
    <w:pPr>
      <w:numPr>
        <w:numId w:val="6"/>
      </w:num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rsid w:val="0051572A"/>
    <w:rPr>
      <w:color w:val="0000FF"/>
      <w:u w:val="single"/>
    </w:rPr>
  </w:style>
  <w:style w:type="paragraph" w:customStyle="1" w:styleId="Tablica">
    <w:name w:val="Tablica"/>
    <w:basedOn w:val="Normal"/>
    <w:rsid w:val="0051572A"/>
    <w:pPr>
      <w:widowControl w:val="0"/>
      <w:spacing w:after="0" w:line="240" w:lineRule="auto"/>
      <w:jc w:val="both"/>
    </w:pPr>
    <w:rPr>
      <w:rFonts w:ascii="Arial" w:eastAsia="Times New Roman" w:hAnsi="Arial"/>
      <w:noProof w:val="0"/>
      <w:sz w:val="16"/>
      <w:szCs w:val="20"/>
    </w:rPr>
  </w:style>
  <w:style w:type="paragraph" w:styleId="Subtitle">
    <w:name w:val="Subtitle"/>
    <w:basedOn w:val="Normal"/>
    <w:link w:val="SubtitleChar"/>
    <w:qFormat/>
    <w:rsid w:val="0051572A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noProof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157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janja">
    <w:name w:val="janja"/>
    <w:basedOn w:val="Normal"/>
    <w:rsid w:val="0051572A"/>
    <w:pPr>
      <w:spacing w:after="0" w:line="360" w:lineRule="auto"/>
    </w:pPr>
    <w:rPr>
      <w:rFonts w:ascii="Arial" w:eastAsia="Times New Roman" w:hAnsi="Arial" w:cs="Arial"/>
      <w:noProof w:val="0"/>
      <w:lang w:val="en-GB" w:eastAsia="hr-HR"/>
    </w:rPr>
  </w:style>
  <w:style w:type="paragraph" w:styleId="BlockText">
    <w:name w:val="Block Text"/>
    <w:basedOn w:val="Normal"/>
    <w:rsid w:val="0051572A"/>
    <w:pPr>
      <w:spacing w:after="0" w:line="240" w:lineRule="auto"/>
      <w:ind w:left="510" w:right="227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Default">
    <w:name w:val="Default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lasa">
    <w:name w:val="klasa"/>
    <w:basedOn w:val="Normal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4"/>
      <w:lang w:eastAsia="hr-HR"/>
    </w:rPr>
  </w:style>
  <w:style w:type="paragraph" w:customStyle="1" w:styleId="tijeloteksta">
    <w:name w:val="tijelo teksta"/>
    <w:basedOn w:val="klasa"/>
    <w:rsid w:val="0051572A"/>
    <w:pPr>
      <w:ind w:firstLine="284"/>
      <w:jc w:val="both"/>
    </w:pPr>
  </w:style>
  <w:style w:type="paragraph" w:customStyle="1" w:styleId="naslovodluke">
    <w:name w:val="naslov odluke"/>
    <w:basedOn w:val="klasa"/>
    <w:rsid w:val="0051572A"/>
    <w:pPr>
      <w:jc w:val="center"/>
    </w:pPr>
    <w:rPr>
      <w:b/>
    </w:rPr>
  </w:style>
  <w:style w:type="paragraph" w:customStyle="1" w:styleId="nabrajanjecrticauvlaka">
    <w:name w:val="nabrajanje crtica uvlaka"/>
    <w:basedOn w:val="tijeloteksta"/>
    <w:rsid w:val="0051572A"/>
    <w:pPr>
      <w:numPr>
        <w:numId w:val="7"/>
      </w:numPr>
    </w:pPr>
  </w:style>
  <w:style w:type="paragraph" w:customStyle="1" w:styleId="nabrajanjesbrojevimauvlaka">
    <w:name w:val="nabrajanje s brojevima uvlaka"/>
    <w:basedOn w:val="Normal"/>
    <w:rsid w:val="0051572A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Arial"/>
      <w:bCs/>
      <w:iCs/>
      <w:noProof w:val="0"/>
      <w:color w:val="000000"/>
      <w:sz w:val="20"/>
      <w:szCs w:val="24"/>
      <w:lang w:eastAsia="hr-HR"/>
    </w:rPr>
  </w:style>
  <w:style w:type="paragraph" w:customStyle="1" w:styleId="Standard">
    <w:name w:val="Standard"/>
    <w:rsid w:val="005157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5">
    <w:name w:val="xl75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6">
    <w:name w:val="xl76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7">
    <w:name w:val="xl77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8">
    <w:name w:val="xl7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9">
    <w:name w:val="xl7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0">
    <w:name w:val="xl8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1">
    <w:name w:val="xl8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2">
    <w:name w:val="xl8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3">
    <w:name w:val="xl8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4">
    <w:name w:val="xl8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5">
    <w:name w:val="xl8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6">
    <w:name w:val="xl8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7">
    <w:name w:val="xl8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8">
    <w:name w:val="xl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9">
    <w:name w:val="xl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0">
    <w:name w:val="xl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1">
    <w:name w:val="xl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2">
    <w:name w:val="xl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3">
    <w:name w:val="xl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4">
    <w:name w:val="xl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5">
    <w:name w:val="xl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6">
    <w:name w:val="xl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7">
    <w:name w:val="xl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8">
    <w:name w:val="xl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9">
    <w:name w:val="xl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0">
    <w:name w:val="xl1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1">
    <w:name w:val="xl1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2">
    <w:name w:val="xl1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3">
    <w:name w:val="xl1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4">
    <w:name w:val="xl1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5">
    <w:name w:val="xl1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6">
    <w:name w:val="xl1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7">
    <w:name w:val="xl10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8">
    <w:name w:val="xl10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9">
    <w:name w:val="xl1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0">
    <w:name w:val="xl1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1">
    <w:name w:val="xl1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00C000"/>
      <w:sz w:val="20"/>
      <w:szCs w:val="20"/>
      <w:lang w:eastAsia="hr-HR"/>
    </w:rPr>
  </w:style>
  <w:style w:type="paragraph" w:customStyle="1" w:styleId="xl112">
    <w:name w:val="xl1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5">
    <w:name w:val="xl1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6">
    <w:name w:val="xl1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7">
    <w:name w:val="xl1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8">
    <w:name w:val="xl1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9">
    <w:name w:val="xl1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1">
    <w:name w:val="xl1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2">
    <w:name w:val="xl1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3">
    <w:name w:val="xl1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4">
    <w:name w:val="xl1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5">
    <w:name w:val="xl1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6">
    <w:name w:val="xl1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7">
    <w:name w:val="xl1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8">
    <w:name w:val="xl1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9">
    <w:name w:val="xl1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0">
    <w:name w:val="xl1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1">
    <w:name w:val="xl1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2">
    <w:name w:val="xl1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3">
    <w:name w:val="xl1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4">
    <w:name w:val="xl1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5">
    <w:name w:val="xl1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6">
    <w:name w:val="xl1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7">
    <w:name w:val="xl1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8">
    <w:name w:val="xl13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9">
    <w:name w:val="xl1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0">
    <w:name w:val="xl1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1">
    <w:name w:val="xl1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2">
    <w:name w:val="xl1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3">
    <w:name w:val="xl1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4">
    <w:name w:val="xl1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5">
    <w:name w:val="xl1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6">
    <w:name w:val="xl1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7">
    <w:name w:val="xl1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8">
    <w:name w:val="xl1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9">
    <w:name w:val="xl1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0">
    <w:name w:val="xl1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1">
    <w:name w:val="xl1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2">
    <w:name w:val="xl1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3">
    <w:name w:val="xl1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4">
    <w:name w:val="xl1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5">
    <w:name w:val="xl1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6">
    <w:name w:val="xl1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7">
    <w:name w:val="xl1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8">
    <w:name w:val="xl1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59">
    <w:name w:val="xl1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0">
    <w:name w:val="xl1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1">
    <w:name w:val="xl1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2">
    <w:name w:val="xl16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3">
    <w:name w:val="xl16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4">
    <w:name w:val="xl16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5">
    <w:name w:val="xl16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6">
    <w:name w:val="xl16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7">
    <w:name w:val="xl16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8">
    <w:name w:val="xl16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9">
    <w:name w:val="xl16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0">
    <w:name w:val="xl17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1">
    <w:name w:val="xl17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2">
    <w:name w:val="xl17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3">
    <w:name w:val="xl17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4">
    <w:name w:val="xl17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5">
    <w:name w:val="xl17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6">
    <w:name w:val="xl17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7">
    <w:name w:val="xl17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8">
    <w:name w:val="xl17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9">
    <w:name w:val="xl17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0">
    <w:name w:val="xl18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1">
    <w:name w:val="xl18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2">
    <w:name w:val="xl18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3">
    <w:name w:val="xl18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4">
    <w:name w:val="xl18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5">
    <w:name w:val="xl18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6">
    <w:name w:val="xl18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7">
    <w:name w:val="xl18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8">
    <w:name w:val="xl1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9">
    <w:name w:val="xl1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0">
    <w:name w:val="xl1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1">
    <w:name w:val="xl1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2">
    <w:name w:val="xl1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3">
    <w:name w:val="xl1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4">
    <w:name w:val="xl1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5">
    <w:name w:val="xl1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6">
    <w:name w:val="xl1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7">
    <w:name w:val="xl1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8">
    <w:name w:val="xl1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9">
    <w:name w:val="xl1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0">
    <w:name w:val="xl2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1">
    <w:name w:val="xl2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2">
    <w:name w:val="xl2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3">
    <w:name w:val="xl2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4">
    <w:name w:val="xl2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05">
    <w:name w:val="xl2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6">
    <w:name w:val="xl2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7">
    <w:name w:val="xl20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8">
    <w:name w:val="xl20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9">
    <w:name w:val="xl2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0">
    <w:name w:val="xl2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11">
    <w:name w:val="xl2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2">
    <w:name w:val="xl2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3">
    <w:name w:val="xl2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4">
    <w:name w:val="xl2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5">
    <w:name w:val="xl2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6">
    <w:name w:val="xl2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7">
    <w:name w:val="xl2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8">
    <w:name w:val="xl2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9">
    <w:name w:val="xl2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0">
    <w:name w:val="xl2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21">
    <w:name w:val="xl2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2">
    <w:name w:val="xl2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3">
    <w:name w:val="xl2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4">
    <w:name w:val="xl2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5">
    <w:name w:val="xl2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6">
    <w:name w:val="xl2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7">
    <w:name w:val="xl2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8">
    <w:name w:val="xl2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9">
    <w:name w:val="xl2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0">
    <w:name w:val="xl2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1">
    <w:name w:val="xl2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2">
    <w:name w:val="xl2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3">
    <w:name w:val="xl2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34">
    <w:name w:val="xl2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5">
    <w:name w:val="xl2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6">
    <w:name w:val="xl2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37">
    <w:name w:val="xl2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8">
    <w:name w:val="xl23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9">
    <w:name w:val="xl2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40">
    <w:name w:val="xl2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1">
    <w:name w:val="xl2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2">
    <w:name w:val="xl2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3">
    <w:name w:val="xl2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4">
    <w:name w:val="xl2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5">
    <w:name w:val="xl2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6">
    <w:name w:val="xl2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7">
    <w:name w:val="xl2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8">
    <w:name w:val="xl2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9">
    <w:name w:val="xl2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0">
    <w:name w:val="xl2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1">
    <w:name w:val="xl2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2">
    <w:name w:val="xl2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3">
    <w:name w:val="xl2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4">
    <w:name w:val="xl2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5">
    <w:name w:val="xl2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6">
    <w:name w:val="xl2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7">
    <w:name w:val="xl2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8">
    <w:name w:val="xl2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9">
    <w:name w:val="xl2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0">
    <w:name w:val="xl2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1">
    <w:name w:val="xl2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18"/>
      <w:szCs w:val="18"/>
      <w:lang w:eastAsia="hr-HR"/>
    </w:rPr>
  </w:style>
  <w:style w:type="paragraph" w:customStyle="1" w:styleId="xl262">
    <w:name w:val="xl262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3">
    <w:name w:val="xl263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4">
    <w:name w:val="xl264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5">
    <w:name w:val="xl265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66">
    <w:name w:val="xl26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7">
    <w:name w:val="xl26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8">
    <w:name w:val="xl268"/>
    <w:basedOn w:val="Normal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9">
    <w:name w:val="xl269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0">
    <w:name w:val="xl270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1">
    <w:name w:val="xl271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2">
    <w:name w:val="xl272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3">
    <w:name w:val="xl273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4">
    <w:name w:val="xl274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5">
    <w:name w:val="xl27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6">
    <w:name w:val="xl27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7">
    <w:name w:val="xl27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8">
    <w:name w:val="xl27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9">
    <w:name w:val="xl279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0">
    <w:name w:val="xl280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1">
    <w:name w:val="xl281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2">
    <w:name w:val="xl28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3">
    <w:name w:val="xl28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4">
    <w:name w:val="xl28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5">
    <w:name w:val="xl28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6">
    <w:name w:val="xl28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7">
    <w:name w:val="xl28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8">
    <w:name w:val="xl28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9">
    <w:name w:val="xl289"/>
    <w:basedOn w:val="Normal"/>
    <w:rsid w:val="005157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0">
    <w:name w:val="xl290"/>
    <w:basedOn w:val="Normal"/>
    <w:rsid w:val="005157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1">
    <w:name w:val="xl291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2">
    <w:name w:val="xl29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3">
    <w:name w:val="xl29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4">
    <w:name w:val="xl29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5">
    <w:name w:val="xl295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6">
    <w:name w:val="xl296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7">
    <w:name w:val="xl297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8">
    <w:name w:val="xl298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99">
    <w:name w:val="xl2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51572A"/>
  </w:style>
  <w:style w:type="character" w:styleId="FollowedHyperlink">
    <w:name w:val="FollowedHyperlink"/>
    <w:basedOn w:val="DefaultParagraphFont"/>
    <w:uiPriority w:val="99"/>
    <w:unhideWhenUsed/>
    <w:rsid w:val="0051572A"/>
    <w:rPr>
      <w:color w:val="800080"/>
      <w:u w:val="single"/>
    </w:rPr>
  </w:style>
  <w:style w:type="paragraph" w:customStyle="1" w:styleId="msonormal0">
    <w:name w:val="msonormal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xl73">
    <w:name w:val="xl7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noProof w:val="0"/>
      <w:sz w:val="24"/>
      <w:szCs w:val="24"/>
      <w:lang w:eastAsia="hr-HR"/>
    </w:rPr>
  </w:style>
  <w:style w:type="paragraph" w:customStyle="1" w:styleId="xl74">
    <w:name w:val="xl7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4"/>
      <w:szCs w:val="24"/>
      <w:lang w:eastAsia="hr-HR"/>
    </w:rPr>
  </w:style>
  <w:style w:type="numbering" w:customStyle="1" w:styleId="Bezpopisa2">
    <w:name w:val="Bez popisa2"/>
    <w:next w:val="NoList"/>
    <w:uiPriority w:val="99"/>
    <w:semiHidden/>
    <w:unhideWhenUsed/>
    <w:rsid w:val="0051572A"/>
  </w:style>
  <w:style w:type="character" w:customStyle="1" w:styleId="Heading1Char">
    <w:name w:val="Heading 1 Char"/>
    <w:basedOn w:val="DefaultParagraphFont"/>
    <w:uiPriority w:val="99"/>
    <w:locked/>
    <w:rsid w:val="0051572A"/>
    <w:rPr>
      <w:rFonts w:ascii="Tahoma" w:hAnsi="Tahoma" w:cs="Times New Roman"/>
      <w:sz w:val="24"/>
      <w:lang w:val="en-GB"/>
    </w:rPr>
  </w:style>
  <w:style w:type="character" w:customStyle="1" w:styleId="Heading2Char">
    <w:name w:val="Heading 2 Char"/>
    <w:basedOn w:val="DefaultParagraphFont"/>
    <w:uiPriority w:val="99"/>
    <w:locked/>
    <w:rsid w:val="0051572A"/>
    <w:rPr>
      <w:rFonts w:ascii="Arial" w:hAnsi="Arial" w:cs="Times New Roman"/>
      <w:b/>
      <w:i/>
      <w:sz w:val="28"/>
    </w:rPr>
  </w:style>
  <w:style w:type="character" w:customStyle="1" w:styleId="Heading4Char">
    <w:name w:val="Heading 4 Char"/>
    <w:basedOn w:val="DefaultParagraphFont"/>
    <w:uiPriority w:val="99"/>
    <w:locked/>
    <w:rsid w:val="0051572A"/>
    <w:rPr>
      <w:rFonts w:ascii="Bookman Old Style" w:hAnsi="Bookman Old Style" w:cs="Times New Roman"/>
      <w:b/>
      <w:sz w:val="26"/>
      <w:lang w:val="en-GB"/>
    </w:rPr>
  </w:style>
  <w:style w:type="paragraph" w:customStyle="1" w:styleId="QuickFormat2">
    <w:name w:val="QuickFormat2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table" w:styleId="TableGrid">
    <w:name w:val="Table Grid"/>
    <w:basedOn w:val="TableNormal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uiPriority w:val="99"/>
    <w:locked/>
    <w:rsid w:val="0051572A"/>
    <w:rPr>
      <w:rFonts w:cs="Times New Roman"/>
    </w:rPr>
  </w:style>
  <w:style w:type="character" w:customStyle="1" w:styleId="FooterChar">
    <w:name w:val="Footer Char"/>
    <w:basedOn w:val="DefaultParagraphFont"/>
    <w:uiPriority w:val="99"/>
    <w:locked/>
    <w:rsid w:val="0051572A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locked/>
    <w:rsid w:val="0051572A"/>
    <w:rPr>
      <w:rFonts w:ascii="Tahoma" w:hAnsi="Tahoma" w:cs="Times New Roman"/>
      <w:sz w:val="16"/>
    </w:rPr>
  </w:style>
  <w:style w:type="character" w:customStyle="1" w:styleId="BodyTextIndent3Char">
    <w:name w:val="Body Text Indent 3 Char"/>
    <w:aliases w:val="uvlaka 3 Char"/>
    <w:basedOn w:val="DefaultParagraphFont"/>
    <w:uiPriority w:val="99"/>
    <w:semiHidden/>
    <w:locked/>
    <w:rsid w:val="0051572A"/>
    <w:rPr>
      <w:rFonts w:cs="Times New Roman"/>
      <w:sz w:val="16"/>
      <w:szCs w:val="16"/>
      <w:lang w:val="en-US" w:eastAsia="en-US"/>
    </w:rPr>
  </w:style>
  <w:style w:type="paragraph" w:customStyle="1" w:styleId="QuickFormat1">
    <w:name w:val="QuickFormat1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8">
    <w:name w:val="QuickFormat8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9">
    <w:name w:val="QuickFormat9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6">
    <w:name w:val="QuickFormat6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QuickFormat3">
    <w:name w:val="QuickFormat3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5">
    <w:name w:val="QuickFormat5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CharCharCharChar">
    <w:name w:val="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FontStyle83">
    <w:name w:val="Font Style83"/>
    <w:uiPriority w:val="99"/>
    <w:rsid w:val="0051572A"/>
    <w:rPr>
      <w:rFonts w:ascii="Arial" w:hAnsi="Arial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PlainTextChar">
    <w:name w:val="Plain Text Char"/>
    <w:basedOn w:val="DefaultParagraphFont"/>
    <w:uiPriority w:val="99"/>
    <w:locked/>
    <w:rsid w:val="0051572A"/>
    <w:rPr>
      <w:rFonts w:ascii="Courier New" w:hAnsi="Courier New" w:cs="Times New Roman"/>
      <w:sz w:val="20"/>
      <w:lang w:val="en-US"/>
    </w:rPr>
  </w:style>
  <w:style w:type="paragraph" w:customStyle="1" w:styleId="CharChar">
    <w:name w:val="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12-9-fett-s">
    <w:name w:val="t-12-9-fett-s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8"/>
      <w:szCs w:val="28"/>
      <w:lang w:eastAsia="hr-HR"/>
    </w:rPr>
  </w:style>
  <w:style w:type="paragraph" w:customStyle="1" w:styleId="tb-na16">
    <w:name w:val="tb-na16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36"/>
      <w:szCs w:val="36"/>
      <w:lang w:eastAsia="hr-HR"/>
    </w:rPr>
  </w:style>
  <w:style w:type="paragraph" w:customStyle="1" w:styleId="Tablenaziv">
    <w:name w:val="Table naziv"/>
    <w:basedOn w:val="Normal"/>
    <w:link w:val="TablenazivChar"/>
    <w:uiPriority w:val="99"/>
    <w:rsid w:val="0051572A"/>
    <w:pPr>
      <w:keepNext/>
      <w:spacing w:before="240" w:after="60" w:line="240" w:lineRule="auto"/>
    </w:pPr>
    <w:rPr>
      <w:rFonts w:ascii="Arial" w:eastAsia="Times New Roman" w:hAnsi="Arial"/>
      <w:b/>
      <w:noProof w:val="0"/>
      <w:color w:val="000000"/>
      <w:sz w:val="20"/>
      <w:szCs w:val="20"/>
      <w:lang w:eastAsia="hr-HR"/>
    </w:rPr>
  </w:style>
  <w:style w:type="character" w:customStyle="1" w:styleId="TablenazivChar">
    <w:name w:val="Table naziv Char"/>
    <w:link w:val="Tablenaziv"/>
    <w:uiPriority w:val="99"/>
    <w:locked/>
    <w:rsid w:val="0051572A"/>
    <w:rPr>
      <w:rFonts w:ascii="Arial" w:eastAsia="Times New Roman" w:hAnsi="Arial" w:cs="Times New Roman"/>
      <w:b/>
      <w:color w:val="000000"/>
      <w:sz w:val="20"/>
      <w:szCs w:val="20"/>
      <w:lang w:eastAsia="hr-HR"/>
    </w:rPr>
  </w:style>
  <w:style w:type="paragraph" w:customStyle="1" w:styleId="Char">
    <w:name w:val="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9-8">
    <w:name w:val="t-9-8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customStyle="1" w:styleId="FontStyle45">
    <w:name w:val="Font Style45"/>
    <w:uiPriority w:val="99"/>
    <w:rsid w:val="0051572A"/>
    <w:rPr>
      <w:rFonts w:ascii="Times New Roman" w:hAnsi="Times New Roman"/>
      <w:sz w:val="22"/>
    </w:rPr>
  </w:style>
  <w:style w:type="character" w:customStyle="1" w:styleId="BodyTextIndent3Char2">
    <w:name w:val="Body Text Indent 3 Char2"/>
    <w:aliases w:val="uvlaka 3 Char2"/>
    <w:uiPriority w:val="99"/>
    <w:locked/>
    <w:rsid w:val="0051572A"/>
    <w:rPr>
      <w:rFonts w:ascii="Times New Roman" w:hAnsi="Times New Roman"/>
      <w:sz w:val="16"/>
      <w:lang w:val="en-US"/>
    </w:rPr>
  </w:style>
  <w:style w:type="paragraph" w:customStyle="1" w:styleId="CharCharCharChar1">
    <w:name w:val="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1">
    <w:name w:val="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xl63">
    <w:name w:val="xl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1">
    <w:name w:val="xl7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2">
    <w:name w:val="xl7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paragraph" w:customStyle="1" w:styleId="ListParagraph1">
    <w:name w:val="List Paragraph1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table" w:customStyle="1" w:styleId="LightList-Accent11">
    <w:name w:val="Light List - Accent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51572A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57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5157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7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157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Normal"/>
    <w:rsid w:val="0051572A"/>
    <w:pPr>
      <w:spacing w:before="100" w:beforeAutospacing="1" w:after="100" w:afterAutospacing="1" w:line="240" w:lineRule="auto"/>
    </w:pPr>
    <w:rPr>
      <w:rFonts w:ascii="Arial Narrow" w:eastAsia="Times New Roman" w:hAnsi="Arial Narrow"/>
      <w:noProof w:val="0"/>
      <w:color w:val="000000"/>
      <w:sz w:val="16"/>
      <w:szCs w:val="16"/>
      <w:lang w:eastAsia="hr-HR"/>
    </w:rPr>
  </w:style>
  <w:style w:type="paragraph" w:customStyle="1" w:styleId="P1">
    <w:name w:val="P 1"/>
    <w:basedOn w:val="Normal"/>
    <w:uiPriority w:val="99"/>
    <w:rsid w:val="0051572A"/>
    <w:pPr>
      <w:spacing w:before="120" w:after="120" w:line="240" w:lineRule="auto"/>
      <w:ind w:left="567"/>
      <w:jc w:val="both"/>
    </w:pPr>
    <w:rPr>
      <w:rFonts w:ascii="Arial" w:eastAsia="Times New Roman" w:hAnsi="Arial" w:cs="Arial"/>
      <w:noProof w:val="0"/>
      <w:color w:val="000000"/>
      <w:sz w:val="20"/>
      <w:szCs w:val="20"/>
    </w:rPr>
  </w:style>
  <w:style w:type="table" w:customStyle="1" w:styleId="Reetkatablice1">
    <w:name w:val="Rešetka tablice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-Isticanje11">
    <w:name w:val="Srednji popis 2 - Isticanje 11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99"/>
    <w:qFormat/>
    <w:rsid w:val="0051572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51572A"/>
    <w:rPr>
      <w:rFonts w:cs="Times New Roman"/>
      <w:i/>
    </w:rPr>
  </w:style>
  <w:style w:type="table" w:styleId="TableList3">
    <w:name w:val="Table List 3"/>
    <w:basedOn w:val="TableNormal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uiPriority w:val="99"/>
    <w:rsid w:val="0051572A"/>
  </w:style>
  <w:style w:type="paragraph" w:customStyle="1" w:styleId="Bezproreda1">
    <w:name w:val="Bez proreda1"/>
    <w:uiPriority w:val="99"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-isticanje21">
    <w:name w:val="Svijetla tablica rešetke 1 - isticanje 21"/>
    <w:uiPriority w:val="99"/>
    <w:rsid w:val="005157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TableSimple2">
    <w:name w:val="Table Simple 2"/>
    <w:basedOn w:val="TableNormal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tyle12pt">
    <w:name w:val="Style 12 pt"/>
    <w:uiPriority w:val="99"/>
    <w:rsid w:val="0051572A"/>
    <w:rPr>
      <w:sz w:val="24"/>
      <w:vertAlign w:val="baseline"/>
    </w:rPr>
  </w:style>
  <w:style w:type="table" w:styleId="MediumList2-Accent1">
    <w:name w:val="Medium List 2 Accent 1"/>
    <w:basedOn w:val="TableNormal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NoSpacing">
    <w:name w:val="No Spacing"/>
    <w:uiPriority w:val="99"/>
    <w:qFormat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1">
    <w:name w:val="Svijetla tablica rešetke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72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1572A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51572A"/>
    <w:rPr>
      <w:rFonts w:cs="Times New Roman"/>
    </w:rPr>
  </w:style>
  <w:style w:type="paragraph" w:customStyle="1" w:styleId="Style16">
    <w:name w:val="Style16"/>
    <w:basedOn w:val="Normal"/>
    <w:uiPriority w:val="99"/>
    <w:rsid w:val="0051572A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mbria" w:eastAsia="Times New Roman" w:hAnsi="Cambria"/>
      <w:noProof w:val="0"/>
      <w:sz w:val="24"/>
      <w:szCs w:val="24"/>
      <w:lang w:eastAsia="hr-HR"/>
    </w:rPr>
  </w:style>
  <w:style w:type="character" w:customStyle="1" w:styleId="Internetskapoveznica">
    <w:name w:val="Internetska poveznica"/>
    <w:uiPriority w:val="99"/>
    <w:rsid w:val="0051572A"/>
    <w:rPr>
      <w:rFonts w:ascii="Times New Roman" w:hAnsi="Times New Roman"/>
      <w:color w:val="0000FF"/>
      <w:u w:val="single"/>
    </w:rPr>
  </w:style>
  <w:style w:type="paragraph" w:customStyle="1" w:styleId="xl300">
    <w:name w:val="xl300"/>
    <w:basedOn w:val="Normal"/>
    <w:rsid w:val="00A31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1">
    <w:name w:val="xl301"/>
    <w:basedOn w:val="Normal"/>
    <w:rsid w:val="00A31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2">
    <w:name w:val="xl302"/>
    <w:basedOn w:val="Normal"/>
    <w:rsid w:val="00A31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3">
    <w:name w:val="xl303"/>
    <w:basedOn w:val="Normal"/>
    <w:rsid w:val="00A31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4">
    <w:name w:val="xl304"/>
    <w:basedOn w:val="Normal"/>
    <w:rsid w:val="00A31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5">
    <w:name w:val="xl305"/>
    <w:basedOn w:val="Normal"/>
    <w:rsid w:val="00A31D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6">
    <w:name w:val="xl306"/>
    <w:basedOn w:val="Normal"/>
    <w:rsid w:val="00A31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7">
    <w:name w:val="xl307"/>
    <w:basedOn w:val="Normal"/>
    <w:rsid w:val="00A31D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font7">
    <w:name w:val="font7"/>
    <w:basedOn w:val="Normal"/>
    <w:rsid w:val="00590C8F"/>
    <w:pPr>
      <w:spacing w:before="100" w:beforeAutospacing="1" w:after="100" w:afterAutospacing="1" w:line="240" w:lineRule="auto"/>
    </w:pPr>
    <w:rPr>
      <w:rFonts w:ascii="Tahoma" w:eastAsia="Times New Roman" w:hAnsi="Tahoma" w:cs="Tahoma"/>
      <w:noProof w:val="0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590C8F"/>
    <w:pPr>
      <w:spacing w:before="100" w:beforeAutospacing="1" w:after="100" w:afterAutospacing="1" w:line="240" w:lineRule="auto"/>
    </w:pPr>
    <w:rPr>
      <w:rFonts w:ascii="Tahoma" w:eastAsia="Times New Roman" w:hAnsi="Tahoma" w:cs="Tahoma"/>
      <w:noProof w:val="0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3274-1BFD-4834-A7BF-FD9D4C9E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35</Words>
  <Characters>119330</Characters>
  <Application>Microsoft Office Word</Application>
  <DocSecurity>0</DocSecurity>
  <Lines>994</Lines>
  <Paragraphs>2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2</dc:creator>
  <cp:keywords/>
  <dc:description/>
  <cp:lastModifiedBy>Ivana Prka</cp:lastModifiedBy>
  <cp:revision>70</cp:revision>
  <cp:lastPrinted>2023-05-24T11:48:00Z</cp:lastPrinted>
  <dcterms:created xsi:type="dcterms:W3CDTF">2023-05-12T12:43:00Z</dcterms:created>
  <dcterms:modified xsi:type="dcterms:W3CDTF">2024-05-16T12:44:00Z</dcterms:modified>
</cp:coreProperties>
</file>